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B112C" w14:textId="2021CA43" w:rsidR="008140F0" w:rsidRDefault="008140F0" w:rsidP="008140F0">
      <w:pPr>
        <w:jc w:val="center"/>
        <w:rPr>
          <w:rFonts w:asciiTheme="minorHAnsi" w:hAnsiTheme="minorHAnsi" w:cstheme="minorHAnsi"/>
          <w:b/>
          <w:sz w:val="17"/>
          <w:szCs w:val="17"/>
        </w:rPr>
      </w:pPr>
      <w:r>
        <w:rPr>
          <w:rFonts w:asciiTheme="minorHAnsi" w:hAnsiTheme="minorHAnsi" w:cstheme="minorHAnsi"/>
          <w:b/>
          <w:sz w:val="17"/>
          <w:szCs w:val="17"/>
        </w:rPr>
        <w:t>ELETIVAS/OPTATIVAS</w:t>
      </w:r>
      <w:r w:rsidRPr="005F7917">
        <w:rPr>
          <w:rFonts w:asciiTheme="minorHAnsi" w:hAnsiTheme="minorHAnsi" w:cstheme="minorHAnsi"/>
          <w:b/>
          <w:sz w:val="17"/>
          <w:szCs w:val="17"/>
        </w:rPr>
        <w:t xml:space="preserve"> </w:t>
      </w:r>
    </w:p>
    <w:p w14:paraId="4B592D4D" w14:textId="77777777" w:rsidR="00115E08" w:rsidRPr="005F7917" w:rsidRDefault="00115E08" w:rsidP="008140F0">
      <w:pPr>
        <w:jc w:val="center"/>
        <w:rPr>
          <w:rFonts w:asciiTheme="minorHAnsi" w:hAnsiTheme="minorHAnsi" w:cstheme="minorHAnsi"/>
          <w:b/>
          <w:sz w:val="17"/>
          <w:szCs w:val="1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3119"/>
        <w:gridCol w:w="1417"/>
        <w:gridCol w:w="1701"/>
        <w:gridCol w:w="3402"/>
        <w:gridCol w:w="1559"/>
        <w:gridCol w:w="2694"/>
      </w:tblGrid>
      <w:tr w:rsidR="008140F0" w:rsidRPr="005F7917" w14:paraId="58E59953" w14:textId="77777777" w:rsidTr="00747C90">
        <w:trPr>
          <w:trHeight w:val="156"/>
          <w:jc w:val="center"/>
        </w:trPr>
        <w:tc>
          <w:tcPr>
            <w:tcW w:w="1271" w:type="dxa"/>
            <w:shd w:val="clear" w:color="auto" w:fill="auto"/>
          </w:tcPr>
          <w:p w14:paraId="101E910A" w14:textId="77777777" w:rsidR="008140F0" w:rsidRPr="005F7917" w:rsidRDefault="008140F0" w:rsidP="008140F0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3119" w:type="dxa"/>
            <w:shd w:val="clear" w:color="auto" w:fill="auto"/>
          </w:tcPr>
          <w:p w14:paraId="7FAEEE1E" w14:textId="77777777" w:rsidR="008140F0" w:rsidRPr="005F7917" w:rsidRDefault="008140F0" w:rsidP="008140F0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Segunda</w:t>
            </w:r>
          </w:p>
        </w:tc>
        <w:tc>
          <w:tcPr>
            <w:tcW w:w="1417" w:type="dxa"/>
            <w:shd w:val="clear" w:color="auto" w:fill="auto"/>
          </w:tcPr>
          <w:p w14:paraId="74F1EBA8" w14:textId="77777777" w:rsidR="008140F0" w:rsidRPr="005F7917" w:rsidRDefault="008140F0" w:rsidP="008140F0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Terça</w:t>
            </w:r>
          </w:p>
        </w:tc>
        <w:tc>
          <w:tcPr>
            <w:tcW w:w="1701" w:type="dxa"/>
            <w:shd w:val="clear" w:color="auto" w:fill="auto"/>
          </w:tcPr>
          <w:p w14:paraId="7FEA887C" w14:textId="77777777" w:rsidR="008140F0" w:rsidRPr="005F7917" w:rsidRDefault="008140F0" w:rsidP="008140F0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Quarta</w:t>
            </w:r>
          </w:p>
        </w:tc>
        <w:tc>
          <w:tcPr>
            <w:tcW w:w="3402" w:type="dxa"/>
            <w:shd w:val="clear" w:color="auto" w:fill="auto"/>
          </w:tcPr>
          <w:p w14:paraId="6382F202" w14:textId="77777777" w:rsidR="008140F0" w:rsidRPr="005F7917" w:rsidRDefault="008140F0" w:rsidP="008140F0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Quinta</w:t>
            </w:r>
          </w:p>
        </w:tc>
        <w:tc>
          <w:tcPr>
            <w:tcW w:w="1559" w:type="dxa"/>
            <w:shd w:val="clear" w:color="auto" w:fill="auto"/>
          </w:tcPr>
          <w:p w14:paraId="318B2566" w14:textId="77777777" w:rsidR="008140F0" w:rsidRPr="005F7917" w:rsidRDefault="008140F0" w:rsidP="008140F0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Sexta</w:t>
            </w:r>
          </w:p>
        </w:tc>
        <w:tc>
          <w:tcPr>
            <w:tcW w:w="2694" w:type="dxa"/>
            <w:shd w:val="clear" w:color="auto" w:fill="auto"/>
          </w:tcPr>
          <w:p w14:paraId="42267865" w14:textId="77777777" w:rsidR="008140F0" w:rsidRPr="005F7917" w:rsidRDefault="008140F0" w:rsidP="008140F0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Sábado</w:t>
            </w:r>
          </w:p>
        </w:tc>
      </w:tr>
      <w:tr w:rsidR="008140F0" w:rsidRPr="005F7917" w14:paraId="20D03C53" w14:textId="77777777" w:rsidTr="00747C90">
        <w:trPr>
          <w:trHeight w:val="332"/>
          <w:jc w:val="center"/>
        </w:trPr>
        <w:tc>
          <w:tcPr>
            <w:tcW w:w="1271" w:type="dxa"/>
            <w:shd w:val="clear" w:color="auto" w:fill="E2EFD9" w:themeFill="accent6" w:themeFillTint="33"/>
          </w:tcPr>
          <w:p w14:paraId="7B37EECC" w14:textId="77777777" w:rsidR="008140F0" w:rsidRPr="005F7917" w:rsidRDefault="008140F0" w:rsidP="008140F0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08:00-08:50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14:paraId="4FBE0137" w14:textId="590046AA" w:rsidR="008140F0" w:rsidRPr="005F7917" w:rsidRDefault="008140F0" w:rsidP="008140F0">
            <w:pPr>
              <w:rPr>
                <w:rFonts w:asciiTheme="minorHAnsi" w:hAnsiTheme="minorHAnsi" w:cstheme="minorHAnsi"/>
                <w:sz w:val="17"/>
                <w:szCs w:val="17"/>
                <w:lang w:val="pt-PT"/>
              </w:rPr>
            </w:pPr>
          </w:p>
        </w:tc>
        <w:tc>
          <w:tcPr>
            <w:tcW w:w="1417" w:type="dxa"/>
            <w:shd w:val="clear" w:color="auto" w:fill="E2EFD9" w:themeFill="accent6" w:themeFillTint="33"/>
          </w:tcPr>
          <w:p w14:paraId="3611639E" w14:textId="02C84B60" w:rsidR="008140F0" w:rsidRPr="005F7917" w:rsidRDefault="008140F0" w:rsidP="008140F0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14:paraId="06A7A3ED" w14:textId="04AD2DF2" w:rsidR="008140F0" w:rsidRPr="0094605C" w:rsidRDefault="008140F0" w:rsidP="008140F0">
            <w:pPr>
              <w:rPr>
                <w:rFonts w:asciiTheme="minorHAnsi" w:hAnsiTheme="minorHAnsi" w:cstheme="minorHAnsi"/>
                <w:sz w:val="17"/>
                <w:szCs w:val="17"/>
                <w:highlight w:val="green"/>
                <w:lang w:val="en-US"/>
              </w:rPr>
            </w:pPr>
          </w:p>
        </w:tc>
        <w:tc>
          <w:tcPr>
            <w:tcW w:w="3402" w:type="dxa"/>
            <w:shd w:val="clear" w:color="auto" w:fill="E2EFD9" w:themeFill="accent6" w:themeFillTint="33"/>
          </w:tcPr>
          <w:p w14:paraId="3F703BEF" w14:textId="1CC67618" w:rsidR="008140F0" w:rsidRPr="0094605C" w:rsidRDefault="008140F0" w:rsidP="008140F0">
            <w:pPr>
              <w:rPr>
                <w:rFonts w:asciiTheme="minorHAnsi" w:hAnsiTheme="minorHAnsi" w:cstheme="minorHAnsi"/>
                <w:sz w:val="17"/>
                <w:szCs w:val="17"/>
                <w:highlight w:val="green"/>
                <w:lang w:val="en-US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4FB81D1C" w14:textId="77777777" w:rsidR="008140F0" w:rsidRPr="005F7917" w:rsidRDefault="008140F0" w:rsidP="008140F0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694" w:type="dxa"/>
            <w:shd w:val="clear" w:color="auto" w:fill="E2EFD9" w:themeFill="accent6" w:themeFillTint="33"/>
          </w:tcPr>
          <w:p w14:paraId="65419A7B" w14:textId="7F8E7929" w:rsidR="00747C90" w:rsidRPr="005F7917" w:rsidRDefault="00EB6765" w:rsidP="008140F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B6765">
              <w:rPr>
                <w:rFonts w:asciiTheme="minorHAnsi" w:hAnsiTheme="minorHAnsi" w:cstheme="minorHAnsi"/>
                <w:sz w:val="17"/>
                <w:szCs w:val="17"/>
              </w:rPr>
              <w:t xml:space="preserve">0QFEQU 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- </w:t>
            </w:r>
            <w:r w:rsidR="00B0239B">
              <w:rPr>
                <w:rFonts w:asciiTheme="minorHAnsi" w:hAnsiTheme="minorHAnsi" w:cstheme="minorHAnsi"/>
                <w:sz w:val="17"/>
                <w:szCs w:val="17"/>
              </w:rPr>
              <w:t xml:space="preserve">Feridas e </w:t>
            </w:r>
            <w:r w:rsidR="00747C90">
              <w:rPr>
                <w:rFonts w:asciiTheme="minorHAnsi" w:hAnsiTheme="minorHAnsi" w:cstheme="minorHAnsi"/>
                <w:sz w:val="17"/>
                <w:szCs w:val="17"/>
              </w:rPr>
              <w:t>Q</w:t>
            </w:r>
            <w:r w:rsidR="00B0239B">
              <w:rPr>
                <w:rFonts w:asciiTheme="minorHAnsi" w:hAnsiTheme="minorHAnsi" w:cstheme="minorHAnsi"/>
                <w:sz w:val="17"/>
                <w:szCs w:val="17"/>
              </w:rPr>
              <w:t>ueimaduras</w:t>
            </w:r>
          </w:p>
        </w:tc>
      </w:tr>
      <w:tr w:rsidR="008140F0" w:rsidRPr="005F7917" w14:paraId="13E0E011" w14:textId="77777777" w:rsidTr="00747C90">
        <w:trPr>
          <w:trHeight w:val="332"/>
          <w:jc w:val="center"/>
        </w:trPr>
        <w:tc>
          <w:tcPr>
            <w:tcW w:w="1271" w:type="dxa"/>
            <w:shd w:val="clear" w:color="auto" w:fill="E2EFD9" w:themeFill="accent6" w:themeFillTint="33"/>
          </w:tcPr>
          <w:p w14:paraId="6FA6F53F" w14:textId="77777777" w:rsidR="008140F0" w:rsidRPr="005F7917" w:rsidRDefault="008140F0" w:rsidP="008140F0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08:50-09:40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14:paraId="74B710E5" w14:textId="5F7D4B5C" w:rsidR="008140F0" w:rsidRPr="005F7917" w:rsidRDefault="008140F0" w:rsidP="008140F0">
            <w:pPr>
              <w:rPr>
                <w:rFonts w:asciiTheme="minorHAnsi" w:hAnsiTheme="minorHAnsi" w:cstheme="minorHAnsi"/>
                <w:sz w:val="17"/>
                <w:szCs w:val="17"/>
                <w:lang w:val="pt-PT"/>
              </w:rPr>
            </w:pPr>
          </w:p>
        </w:tc>
        <w:tc>
          <w:tcPr>
            <w:tcW w:w="1417" w:type="dxa"/>
            <w:shd w:val="clear" w:color="auto" w:fill="E2EFD9" w:themeFill="accent6" w:themeFillTint="33"/>
          </w:tcPr>
          <w:p w14:paraId="3ADB3D14" w14:textId="641046E9" w:rsidR="008140F0" w:rsidRPr="005F7917" w:rsidRDefault="008140F0" w:rsidP="008140F0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14:paraId="5E460237" w14:textId="785806F8" w:rsidR="008140F0" w:rsidRPr="0094605C" w:rsidRDefault="008140F0" w:rsidP="008140F0">
            <w:pPr>
              <w:rPr>
                <w:rFonts w:asciiTheme="minorHAnsi" w:hAnsiTheme="minorHAnsi" w:cstheme="minorHAnsi"/>
                <w:sz w:val="17"/>
                <w:szCs w:val="17"/>
                <w:highlight w:val="green"/>
                <w:lang w:val="en-US"/>
              </w:rPr>
            </w:pPr>
          </w:p>
        </w:tc>
        <w:tc>
          <w:tcPr>
            <w:tcW w:w="3402" w:type="dxa"/>
            <w:shd w:val="clear" w:color="auto" w:fill="E2EFD9" w:themeFill="accent6" w:themeFillTint="33"/>
          </w:tcPr>
          <w:p w14:paraId="45245D4C" w14:textId="7AA3C8B7" w:rsidR="008140F0" w:rsidRPr="0094605C" w:rsidRDefault="008140F0" w:rsidP="008140F0">
            <w:pPr>
              <w:rPr>
                <w:rFonts w:asciiTheme="minorHAnsi" w:hAnsiTheme="minorHAnsi" w:cstheme="minorHAnsi"/>
                <w:sz w:val="17"/>
                <w:szCs w:val="17"/>
                <w:highlight w:val="green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1F1C101E" w14:textId="77777777" w:rsidR="008140F0" w:rsidRPr="005F7917" w:rsidRDefault="008140F0" w:rsidP="008140F0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694" w:type="dxa"/>
            <w:shd w:val="clear" w:color="auto" w:fill="E2EFD9" w:themeFill="accent6" w:themeFillTint="33"/>
          </w:tcPr>
          <w:p w14:paraId="12A30AC5" w14:textId="7567A7D3" w:rsidR="008140F0" w:rsidRPr="005F7917" w:rsidRDefault="00EB6765" w:rsidP="008140F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B6765">
              <w:rPr>
                <w:rFonts w:asciiTheme="minorHAnsi" w:hAnsiTheme="minorHAnsi" w:cstheme="minorHAnsi"/>
                <w:sz w:val="17"/>
                <w:szCs w:val="17"/>
              </w:rPr>
              <w:t xml:space="preserve">0QFEQU 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>- Feridas e Queimaduras</w:t>
            </w:r>
          </w:p>
        </w:tc>
      </w:tr>
      <w:tr w:rsidR="00EB6765" w:rsidRPr="005F7917" w14:paraId="4A0AC49D" w14:textId="77777777" w:rsidTr="00747C90">
        <w:trPr>
          <w:trHeight w:val="58"/>
          <w:jc w:val="center"/>
        </w:trPr>
        <w:tc>
          <w:tcPr>
            <w:tcW w:w="1271" w:type="dxa"/>
            <w:shd w:val="clear" w:color="auto" w:fill="E2EFD9" w:themeFill="accent6" w:themeFillTint="33"/>
          </w:tcPr>
          <w:p w14:paraId="35009E01" w14:textId="77777777" w:rsidR="00EB6765" w:rsidRPr="005F7917" w:rsidRDefault="00EB6765" w:rsidP="00EB676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0:00-10:50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14:paraId="4FBC1866" w14:textId="3AF1B870" w:rsidR="00EB6765" w:rsidRPr="005F7917" w:rsidRDefault="00EB6765" w:rsidP="00EB6765">
            <w:pPr>
              <w:rPr>
                <w:rFonts w:asciiTheme="minorHAnsi" w:hAnsiTheme="minorHAnsi" w:cstheme="minorHAnsi"/>
                <w:sz w:val="17"/>
                <w:szCs w:val="17"/>
                <w:lang w:val="pt-PT"/>
              </w:rPr>
            </w:pPr>
          </w:p>
        </w:tc>
        <w:tc>
          <w:tcPr>
            <w:tcW w:w="1417" w:type="dxa"/>
            <w:shd w:val="clear" w:color="auto" w:fill="E2EFD9" w:themeFill="accent6" w:themeFillTint="33"/>
          </w:tcPr>
          <w:p w14:paraId="04A334CB" w14:textId="363C1B57" w:rsidR="00EB6765" w:rsidRPr="005F7917" w:rsidRDefault="00EB6765" w:rsidP="00EB6765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14:paraId="4FE6DC19" w14:textId="573C0FEF" w:rsidR="00EB6765" w:rsidRPr="0094605C" w:rsidRDefault="00EB6765" w:rsidP="00EB6765">
            <w:pPr>
              <w:rPr>
                <w:rFonts w:asciiTheme="minorHAnsi" w:hAnsiTheme="minorHAnsi" w:cstheme="minorHAnsi"/>
                <w:sz w:val="17"/>
                <w:szCs w:val="17"/>
                <w:highlight w:val="green"/>
                <w:lang w:val="en-US"/>
              </w:rPr>
            </w:pPr>
          </w:p>
        </w:tc>
        <w:tc>
          <w:tcPr>
            <w:tcW w:w="3402" w:type="dxa"/>
            <w:shd w:val="clear" w:color="auto" w:fill="E2EFD9" w:themeFill="accent6" w:themeFillTint="33"/>
          </w:tcPr>
          <w:p w14:paraId="3B363836" w14:textId="64C0E5C8" w:rsidR="00EB6765" w:rsidRPr="0094605C" w:rsidRDefault="00EB6765" w:rsidP="00EB6765">
            <w:pPr>
              <w:rPr>
                <w:rFonts w:asciiTheme="minorHAnsi" w:hAnsiTheme="minorHAnsi" w:cstheme="minorHAnsi"/>
                <w:sz w:val="17"/>
                <w:szCs w:val="17"/>
                <w:highlight w:val="green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2A174DA7" w14:textId="77777777" w:rsidR="00EB6765" w:rsidRPr="005F7917" w:rsidRDefault="00EB6765" w:rsidP="00EB6765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694" w:type="dxa"/>
            <w:shd w:val="clear" w:color="auto" w:fill="E2EFD9" w:themeFill="accent6" w:themeFillTint="33"/>
          </w:tcPr>
          <w:p w14:paraId="5B0AD7EF" w14:textId="5541AE45" w:rsidR="00EB6765" w:rsidRPr="005F7917" w:rsidRDefault="00EB6765" w:rsidP="00EB6765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B6765">
              <w:rPr>
                <w:rFonts w:asciiTheme="minorHAnsi" w:hAnsiTheme="minorHAnsi" w:cstheme="minorHAnsi"/>
                <w:sz w:val="17"/>
                <w:szCs w:val="17"/>
              </w:rPr>
              <w:t xml:space="preserve">0QFEQU 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>- Feridas e Queimaduras</w:t>
            </w:r>
          </w:p>
        </w:tc>
      </w:tr>
      <w:tr w:rsidR="00EB6765" w:rsidRPr="005F7917" w14:paraId="5397EC62" w14:textId="77777777" w:rsidTr="00747C90">
        <w:trPr>
          <w:trHeight w:val="332"/>
          <w:jc w:val="center"/>
        </w:trPr>
        <w:tc>
          <w:tcPr>
            <w:tcW w:w="1271" w:type="dxa"/>
            <w:shd w:val="clear" w:color="auto" w:fill="E2EFD9" w:themeFill="accent6" w:themeFillTint="33"/>
          </w:tcPr>
          <w:p w14:paraId="1A259E3E" w14:textId="77777777" w:rsidR="00EB6765" w:rsidRPr="005F7917" w:rsidRDefault="00EB6765" w:rsidP="00EB676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0:50-11:40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14:paraId="67C18514" w14:textId="47F6294A" w:rsidR="00EB6765" w:rsidRPr="005F7917" w:rsidRDefault="00EB6765" w:rsidP="00EB6765">
            <w:pPr>
              <w:rPr>
                <w:rFonts w:asciiTheme="minorHAnsi" w:hAnsiTheme="minorHAnsi" w:cstheme="minorHAnsi"/>
                <w:sz w:val="17"/>
                <w:szCs w:val="17"/>
                <w:lang w:val="pt-PT"/>
              </w:rPr>
            </w:pPr>
          </w:p>
        </w:tc>
        <w:tc>
          <w:tcPr>
            <w:tcW w:w="1417" w:type="dxa"/>
            <w:shd w:val="clear" w:color="auto" w:fill="E2EFD9" w:themeFill="accent6" w:themeFillTint="33"/>
          </w:tcPr>
          <w:p w14:paraId="607222B2" w14:textId="441DD80C" w:rsidR="00EB6765" w:rsidRPr="005F7917" w:rsidRDefault="00EB6765" w:rsidP="00EB6765">
            <w:pPr>
              <w:rPr>
                <w:rFonts w:asciiTheme="minorHAnsi" w:hAnsiTheme="minorHAnsi" w:cstheme="minorHAnsi"/>
                <w:color w:val="FF000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14:paraId="33F6656E" w14:textId="6166E9A2" w:rsidR="00EB6765" w:rsidRPr="0094605C" w:rsidRDefault="00EB6765" w:rsidP="00EB6765">
            <w:pPr>
              <w:rPr>
                <w:rFonts w:asciiTheme="minorHAnsi" w:hAnsiTheme="minorHAnsi" w:cstheme="minorHAnsi"/>
                <w:sz w:val="17"/>
                <w:szCs w:val="17"/>
                <w:highlight w:val="green"/>
                <w:lang w:val="en-US"/>
              </w:rPr>
            </w:pPr>
          </w:p>
        </w:tc>
        <w:tc>
          <w:tcPr>
            <w:tcW w:w="3402" w:type="dxa"/>
            <w:shd w:val="clear" w:color="auto" w:fill="E2EFD9" w:themeFill="accent6" w:themeFillTint="33"/>
          </w:tcPr>
          <w:p w14:paraId="5C869A07" w14:textId="663D86BD" w:rsidR="00EB6765" w:rsidRPr="0094605C" w:rsidRDefault="00EB6765" w:rsidP="00EB6765">
            <w:pPr>
              <w:rPr>
                <w:rFonts w:asciiTheme="minorHAnsi" w:hAnsiTheme="minorHAnsi" w:cstheme="minorHAnsi"/>
                <w:sz w:val="17"/>
                <w:szCs w:val="17"/>
                <w:highlight w:val="green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32CFDD7A" w14:textId="77777777" w:rsidR="00EB6765" w:rsidRPr="005F7917" w:rsidRDefault="00EB6765" w:rsidP="00EB6765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694" w:type="dxa"/>
            <w:shd w:val="clear" w:color="auto" w:fill="E2EFD9" w:themeFill="accent6" w:themeFillTint="33"/>
          </w:tcPr>
          <w:p w14:paraId="6B70707A" w14:textId="2544D2A0" w:rsidR="00EB6765" w:rsidRPr="005F7917" w:rsidRDefault="00EB6765" w:rsidP="00EB6765">
            <w:pPr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EB6765">
              <w:rPr>
                <w:rFonts w:asciiTheme="minorHAnsi" w:hAnsiTheme="minorHAnsi" w:cstheme="minorHAnsi"/>
                <w:sz w:val="17"/>
                <w:szCs w:val="17"/>
              </w:rPr>
              <w:t xml:space="preserve">0QFEQU 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>- Feridas e Queimaduras</w:t>
            </w:r>
          </w:p>
        </w:tc>
      </w:tr>
      <w:tr w:rsidR="008140F0" w:rsidRPr="005F7917" w14:paraId="3B4B9629" w14:textId="77777777" w:rsidTr="00747C90">
        <w:trPr>
          <w:trHeight w:val="513"/>
          <w:jc w:val="center"/>
        </w:trPr>
        <w:tc>
          <w:tcPr>
            <w:tcW w:w="1271" w:type="dxa"/>
            <w:shd w:val="clear" w:color="auto" w:fill="C5E0B3" w:themeFill="accent6" w:themeFillTint="66"/>
          </w:tcPr>
          <w:p w14:paraId="06545362" w14:textId="77777777" w:rsidR="008140F0" w:rsidRPr="005F7917" w:rsidRDefault="008140F0" w:rsidP="008140F0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3:30-14:20</w:t>
            </w:r>
          </w:p>
        </w:tc>
        <w:tc>
          <w:tcPr>
            <w:tcW w:w="3119" w:type="dxa"/>
            <w:shd w:val="clear" w:color="auto" w:fill="C5E0B3" w:themeFill="accent6" w:themeFillTint="66"/>
          </w:tcPr>
          <w:p w14:paraId="365F891E" w14:textId="009EBC16" w:rsidR="008140F0" w:rsidRPr="00844888" w:rsidRDefault="00EB6765" w:rsidP="008140F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B6765">
              <w:rPr>
                <w:rFonts w:asciiTheme="minorHAnsi" w:hAnsiTheme="minorHAnsi" w:cstheme="minorHAnsi"/>
                <w:sz w:val="17"/>
                <w:szCs w:val="17"/>
              </w:rPr>
              <w:t xml:space="preserve">0QAPD 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- </w:t>
            </w:r>
            <w:r w:rsidR="008140F0" w:rsidRPr="00844888">
              <w:rPr>
                <w:rFonts w:asciiTheme="minorHAnsi" w:hAnsiTheme="minorHAnsi" w:cstheme="minorHAnsi"/>
                <w:sz w:val="17"/>
                <w:szCs w:val="17"/>
              </w:rPr>
              <w:t>Atenção às pessoas com deficiência</w:t>
            </w:r>
          </w:p>
          <w:p w14:paraId="6FE2190B" w14:textId="77777777" w:rsidR="008140F0" w:rsidRPr="00844888" w:rsidRDefault="008140F0" w:rsidP="008140F0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39A82499" w14:textId="3EF3B8E7" w:rsidR="008140F0" w:rsidRPr="00844888" w:rsidRDefault="00B0239B" w:rsidP="008140F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865A30">
              <w:rPr>
                <w:rFonts w:asciiTheme="minorHAnsi" w:hAnsiTheme="minorHAnsi" w:cstheme="minorHAnsi"/>
                <w:sz w:val="17"/>
                <w:szCs w:val="17"/>
              </w:rPr>
              <w:t>0ESPER</w:t>
            </w:r>
            <w:r w:rsidRPr="00844888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- </w:t>
            </w:r>
            <w:r w:rsidR="00865A30" w:rsidRPr="00844888">
              <w:rPr>
                <w:rFonts w:asciiTheme="minorHAnsi" w:hAnsiTheme="minorHAnsi" w:cstheme="minorHAnsi"/>
                <w:sz w:val="17"/>
                <w:szCs w:val="17"/>
              </w:rPr>
              <w:t>Substâncias Psicoativas: Educação e Redução de Danos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528E8D37" w14:textId="35BB089B" w:rsidR="008140F0" w:rsidRPr="005F7917" w:rsidRDefault="008140F0" w:rsidP="008140F0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C5E0B3" w:themeFill="accent6" w:themeFillTint="66"/>
          </w:tcPr>
          <w:p w14:paraId="4188C0AE" w14:textId="522021BC" w:rsidR="008140F0" w:rsidRPr="005F7917" w:rsidRDefault="008140F0" w:rsidP="008140F0">
            <w:pPr>
              <w:rPr>
                <w:rFonts w:asciiTheme="minorHAnsi" w:hAnsiTheme="minorHAnsi" w:cstheme="minorHAnsi"/>
                <w:sz w:val="17"/>
                <w:szCs w:val="17"/>
                <w:lang w:val="en-US"/>
              </w:rPr>
            </w:pPr>
          </w:p>
        </w:tc>
        <w:tc>
          <w:tcPr>
            <w:tcW w:w="3402" w:type="dxa"/>
            <w:shd w:val="clear" w:color="auto" w:fill="C5E0B3" w:themeFill="accent6" w:themeFillTint="66"/>
          </w:tcPr>
          <w:p w14:paraId="7FA9A362" w14:textId="499AC90F" w:rsidR="008140F0" w:rsidRPr="0094605C" w:rsidRDefault="008140F0" w:rsidP="008140F0">
            <w:pPr>
              <w:rPr>
                <w:rFonts w:asciiTheme="minorHAnsi" w:hAnsiTheme="minorHAnsi" w:cstheme="minorHAnsi"/>
                <w:sz w:val="17"/>
                <w:szCs w:val="17"/>
                <w:highlight w:val="green"/>
                <w:lang w:val="pt-PT"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14:paraId="132E6521" w14:textId="77777777" w:rsidR="008140F0" w:rsidRPr="0094605C" w:rsidRDefault="008140F0" w:rsidP="008140F0">
            <w:pPr>
              <w:rPr>
                <w:rFonts w:asciiTheme="minorHAnsi" w:hAnsiTheme="minorHAnsi" w:cstheme="minorHAnsi"/>
                <w:sz w:val="17"/>
                <w:szCs w:val="17"/>
                <w:highlight w:val="green"/>
                <w:lang w:val="pt-PT"/>
              </w:rPr>
            </w:pPr>
          </w:p>
        </w:tc>
        <w:tc>
          <w:tcPr>
            <w:tcW w:w="2694" w:type="dxa"/>
            <w:shd w:val="clear" w:color="auto" w:fill="C5E0B3" w:themeFill="accent6" w:themeFillTint="66"/>
          </w:tcPr>
          <w:p w14:paraId="75EA5F01" w14:textId="77777777" w:rsidR="008140F0" w:rsidRPr="005F7917" w:rsidRDefault="008140F0" w:rsidP="008140F0">
            <w:pPr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8140F0" w:rsidRPr="005F7917" w14:paraId="0A4167F5" w14:textId="77777777" w:rsidTr="00747C90">
        <w:trPr>
          <w:trHeight w:val="385"/>
          <w:jc w:val="center"/>
        </w:trPr>
        <w:tc>
          <w:tcPr>
            <w:tcW w:w="1271" w:type="dxa"/>
            <w:shd w:val="clear" w:color="auto" w:fill="C5E0B3" w:themeFill="accent6" w:themeFillTint="66"/>
          </w:tcPr>
          <w:p w14:paraId="5DCC72D7" w14:textId="77777777" w:rsidR="008140F0" w:rsidRPr="005F7917" w:rsidRDefault="008140F0" w:rsidP="008140F0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4:20-15:10</w:t>
            </w:r>
          </w:p>
        </w:tc>
        <w:tc>
          <w:tcPr>
            <w:tcW w:w="3119" w:type="dxa"/>
            <w:shd w:val="clear" w:color="auto" w:fill="C5E0B3" w:themeFill="accent6" w:themeFillTint="66"/>
          </w:tcPr>
          <w:p w14:paraId="3AB1E494" w14:textId="77777777" w:rsidR="00EB6765" w:rsidRPr="00844888" w:rsidRDefault="00EB6765" w:rsidP="00EB6765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B6765">
              <w:rPr>
                <w:rFonts w:asciiTheme="minorHAnsi" w:hAnsiTheme="minorHAnsi" w:cstheme="minorHAnsi"/>
                <w:sz w:val="17"/>
                <w:szCs w:val="17"/>
              </w:rPr>
              <w:t xml:space="preserve">0QAPD 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- </w:t>
            </w:r>
            <w:r w:rsidRPr="00844888">
              <w:rPr>
                <w:rFonts w:asciiTheme="minorHAnsi" w:hAnsiTheme="minorHAnsi" w:cstheme="minorHAnsi"/>
                <w:sz w:val="17"/>
                <w:szCs w:val="17"/>
              </w:rPr>
              <w:t>Atenção às pessoas com deficiência</w:t>
            </w:r>
          </w:p>
          <w:p w14:paraId="559ADD07" w14:textId="77777777" w:rsidR="00EB6765" w:rsidRPr="00844888" w:rsidRDefault="00EB6765" w:rsidP="00EB6765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58393081" w14:textId="311E3886" w:rsidR="008140F0" w:rsidRPr="00844888" w:rsidRDefault="00EB6765" w:rsidP="00EB6765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865A30">
              <w:rPr>
                <w:rFonts w:asciiTheme="minorHAnsi" w:hAnsiTheme="minorHAnsi" w:cstheme="minorHAnsi"/>
                <w:sz w:val="17"/>
                <w:szCs w:val="17"/>
              </w:rPr>
              <w:t>0ESPER</w:t>
            </w:r>
            <w:r w:rsidRPr="00844888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- </w:t>
            </w:r>
            <w:r w:rsidRPr="00844888">
              <w:rPr>
                <w:rFonts w:asciiTheme="minorHAnsi" w:hAnsiTheme="minorHAnsi" w:cstheme="minorHAnsi"/>
                <w:sz w:val="17"/>
                <w:szCs w:val="17"/>
              </w:rPr>
              <w:t>Substâncias Psicoativas: Educação e Redução de Danos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211CE238" w14:textId="5E025D35" w:rsidR="008140F0" w:rsidRPr="005F7917" w:rsidRDefault="008140F0" w:rsidP="008140F0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C5E0B3" w:themeFill="accent6" w:themeFillTint="66"/>
          </w:tcPr>
          <w:p w14:paraId="2CC56DCC" w14:textId="27E38216" w:rsidR="008140F0" w:rsidRPr="005F7917" w:rsidRDefault="008140F0" w:rsidP="008140F0">
            <w:pPr>
              <w:rPr>
                <w:rFonts w:asciiTheme="minorHAnsi" w:hAnsiTheme="minorHAnsi" w:cstheme="minorHAnsi"/>
                <w:sz w:val="17"/>
                <w:szCs w:val="17"/>
                <w:lang w:val="en-US"/>
              </w:rPr>
            </w:pPr>
          </w:p>
        </w:tc>
        <w:tc>
          <w:tcPr>
            <w:tcW w:w="3402" w:type="dxa"/>
            <w:shd w:val="clear" w:color="auto" w:fill="C5E0B3" w:themeFill="accent6" w:themeFillTint="66"/>
          </w:tcPr>
          <w:p w14:paraId="54557632" w14:textId="0F2C0C60" w:rsidR="008140F0" w:rsidRPr="0094605C" w:rsidRDefault="008140F0" w:rsidP="008140F0">
            <w:pPr>
              <w:rPr>
                <w:rFonts w:asciiTheme="minorHAnsi" w:hAnsiTheme="minorHAnsi" w:cstheme="minorHAnsi"/>
                <w:sz w:val="17"/>
                <w:szCs w:val="17"/>
                <w:highlight w:val="green"/>
                <w:lang w:val="pt-PT"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14:paraId="45E29980" w14:textId="77777777" w:rsidR="008140F0" w:rsidRPr="0094605C" w:rsidRDefault="008140F0" w:rsidP="008140F0">
            <w:pPr>
              <w:rPr>
                <w:rFonts w:asciiTheme="minorHAnsi" w:hAnsiTheme="minorHAnsi" w:cstheme="minorHAnsi"/>
                <w:sz w:val="17"/>
                <w:szCs w:val="17"/>
                <w:highlight w:val="green"/>
                <w:lang w:val="pt-PT"/>
              </w:rPr>
            </w:pPr>
          </w:p>
        </w:tc>
        <w:tc>
          <w:tcPr>
            <w:tcW w:w="2694" w:type="dxa"/>
            <w:shd w:val="clear" w:color="auto" w:fill="C5E0B3" w:themeFill="accent6" w:themeFillTint="66"/>
          </w:tcPr>
          <w:p w14:paraId="2127ADC0" w14:textId="77777777" w:rsidR="008140F0" w:rsidRPr="005F7917" w:rsidRDefault="008140F0" w:rsidP="008140F0">
            <w:pPr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B6765" w:rsidRPr="005F7917" w14:paraId="3E48C48A" w14:textId="77777777" w:rsidTr="00747C90">
        <w:trPr>
          <w:trHeight w:val="332"/>
          <w:jc w:val="center"/>
        </w:trPr>
        <w:tc>
          <w:tcPr>
            <w:tcW w:w="1271" w:type="dxa"/>
            <w:shd w:val="clear" w:color="auto" w:fill="C5E0B3" w:themeFill="accent6" w:themeFillTint="66"/>
          </w:tcPr>
          <w:p w14:paraId="0A3DE73E" w14:textId="77777777" w:rsidR="00EB6765" w:rsidRPr="005F7917" w:rsidRDefault="00EB6765" w:rsidP="00EB676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5:30-16:20</w:t>
            </w:r>
          </w:p>
        </w:tc>
        <w:tc>
          <w:tcPr>
            <w:tcW w:w="3119" w:type="dxa"/>
            <w:shd w:val="clear" w:color="auto" w:fill="C5E0B3" w:themeFill="accent6" w:themeFillTint="66"/>
          </w:tcPr>
          <w:p w14:paraId="0E0C4FEF" w14:textId="77777777" w:rsidR="00EB6765" w:rsidRPr="00844888" w:rsidRDefault="00EB6765" w:rsidP="00EB6765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B6765">
              <w:rPr>
                <w:rFonts w:asciiTheme="minorHAnsi" w:hAnsiTheme="minorHAnsi" w:cstheme="minorHAnsi"/>
                <w:sz w:val="17"/>
                <w:szCs w:val="17"/>
              </w:rPr>
              <w:t xml:space="preserve">0QAPD 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- </w:t>
            </w:r>
            <w:r w:rsidRPr="00844888">
              <w:rPr>
                <w:rFonts w:asciiTheme="minorHAnsi" w:hAnsiTheme="minorHAnsi" w:cstheme="minorHAnsi"/>
                <w:sz w:val="17"/>
                <w:szCs w:val="17"/>
              </w:rPr>
              <w:t>Atenção às pessoas com deficiência</w:t>
            </w:r>
          </w:p>
          <w:p w14:paraId="09632F96" w14:textId="77777777" w:rsidR="00EB6765" w:rsidRPr="00844888" w:rsidRDefault="00EB6765" w:rsidP="00EB6765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1E31BF0F" w14:textId="3D2543F7" w:rsidR="00EB6765" w:rsidRPr="00844888" w:rsidRDefault="00EB6765" w:rsidP="00EB6765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865A30">
              <w:rPr>
                <w:rFonts w:asciiTheme="minorHAnsi" w:hAnsiTheme="minorHAnsi" w:cstheme="minorHAnsi"/>
                <w:sz w:val="17"/>
                <w:szCs w:val="17"/>
              </w:rPr>
              <w:t>0ESPER</w:t>
            </w:r>
            <w:r w:rsidRPr="00844888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- </w:t>
            </w:r>
            <w:r w:rsidRPr="00844888">
              <w:rPr>
                <w:rFonts w:asciiTheme="minorHAnsi" w:hAnsiTheme="minorHAnsi" w:cstheme="minorHAnsi"/>
                <w:sz w:val="17"/>
                <w:szCs w:val="17"/>
              </w:rPr>
              <w:t>Substâncias Psicoativas: Educação e Redução de Danos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486DB5F0" w14:textId="75BCD357" w:rsidR="00EB6765" w:rsidRPr="005F7917" w:rsidRDefault="00EB6765" w:rsidP="00EB6765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C5E0B3" w:themeFill="accent6" w:themeFillTint="66"/>
          </w:tcPr>
          <w:p w14:paraId="4662369C" w14:textId="49F5CCC1" w:rsidR="00EB6765" w:rsidRPr="005F7917" w:rsidRDefault="00EB6765" w:rsidP="00EB6765">
            <w:pPr>
              <w:rPr>
                <w:rFonts w:asciiTheme="minorHAnsi" w:hAnsiTheme="minorHAnsi" w:cstheme="minorHAnsi"/>
                <w:sz w:val="17"/>
                <w:szCs w:val="17"/>
                <w:lang w:val="en-US"/>
              </w:rPr>
            </w:pPr>
          </w:p>
        </w:tc>
        <w:tc>
          <w:tcPr>
            <w:tcW w:w="3402" w:type="dxa"/>
            <w:shd w:val="clear" w:color="auto" w:fill="C5E0B3" w:themeFill="accent6" w:themeFillTint="66"/>
          </w:tcPr>
          <w:p w14:paraId="298491DB" w14:textId="0C378BAB" w:rsidR="00EB6765" w:rsidRPr="0094605C" w:rsidRDefault="00EB6765" w:rsidP="00EB6765">
            <w:pPr>
              <w:rPr>
                <w:rFonts w:asciiTheme="minorHAnsi" w:hAnsiTheme="minorHAnsi" w:cstheme="minorHAnsi"/>
                <w:sz w:val="17"/>
                <w:szCs w:val="17"/>
                <w:highlight w:val="green"/>
                <w:lang w:val="pt-PT"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14:paraId="1D91B189" w14:textId="7BBC91F0" w:rsidR="00EB6765" w:rsidRPr="0094605C" w:rsidRDefault="00EB6765" w:rsidP="00EB6765">
            <w:pPr>
              <w:rPr>
                <w:rFonts w:asciiTheme="minorHAnsi" w:hAnsiTheme="minorHAnsi" w:cstheme="minorHAnsi"/>
                <w:sz w:val="17"/>
                <w:szCs w:val="17"/>
                <w:highlight w:val="green"/>
                <w:lang w:val="pt-PT"/>
              </w:rPr>
            </w:pPr>
          </w:p>
        </w:tc>
        <w:tc>
          <w:tcPr>
            <w:tcW w:w="2694" w:type="dxa"/>
            <w:shd w:val="clear" w:color="auto" w:fill="C5E0B3" w:themeFill="accent6" w:themeFillTint="66"/>
          </w:tcPr>
          <w:p w14:paraId="79549E45" w14:textId="77777777" w:rsidR="00EB6765" w:rsidRPr="005F7917" w:rsidRDefault="00EB6765" w:rsidP="00EB676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B6765" w:rsidRPr="005F7917" w14:paraId="61C68FEF" w14:textId="77777777" w:rsidTr="00747C90">
        <w:trPr>
          <w:trHeight w:val="332"/>
          <w:jc w:val="center"/>
        </w:trPr>
        <w:tc>
          <w:tcPr>
            <w:tcW w:w="1271" w:type="dxa"/>
            <w:shd w:val="clear" w:color="auto" w:fill="C5E0B3" w:themeFill="accent6" w:themeFillTint="66"/>
          </w:tcPr>
          <w:p w14:paraId="08A8A533" w14:textId="77777777" w:rsidR="00EB6765" w:rsidRPr="005F7917" w:rsidRDefault="00EB6765" w:rsidP="00EB676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6:20-17:10</w:t>
            </w:r>
          </w:p>
        </w:tc>
        <w:tc>
          <w:tcPr>
            <w:tcW w:w="3119" w:type="dxa"/>
            <w:shd w:val="clear" w:color="auto" w:fill="C5E0B3" w:themeFill="accent6" w:themeFillTint="66"/>
          </w:tcPr>
          <w:p w14:paraId="65143338" w14:textId="77777777" w:rsidR="00EB6765" w:rsidRPr="00844888" w:rsidRDefault="00EB6765" w:rsidP="00EB6765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B6765">
              <w:rPr>
                <w:rFonts w:asciiTheme="minorHAnsi" w:hAnsiTheme="minorHAnsi" w:cstheme="minorHAnsi"/>
                <w:sz w:val="17"/>
                <w:szCs w:val="17"/>
              </w:rPr>
              <w:t xml:space="preserve">0QAPD 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- </w:t>
            </w:r>
            <w:r w:rsidRPr="00844888">
              <w:rPr>
                <w:rFonts w:asciiTheme="minorHAnsi" w:hAnsiTheme="minorHAnsi" w:cstheme="minorHAnsi"/>
                <w:sz w:val="17"/>
                <w:szCs w:val="17"/>
              </w:rPr>
              <w:t>Atenção às pessoas com deficiência</w:t>
            </w:r>
          </w:p>
          <w:p w14:paraId="52FDC88E" w14:textId="77777777" w:rsidR="00EB6765" w:rsidRPr="00844888" w:rsidRDefault="00EB6765" w:rsidP="00EB6765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03EF31D4" w14:textId="6D03C7ED" w:rsidR="00EB6765" w:rsidRPr="00844888" w:rsidRDefault="00EB6765" w:rsidP="00EB6765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865A30">
              <w:rPr>
                <w:rFonts w:asciiTheme="minorHAnsi" w:hAnsiTheme="minorHAnsi" w:cstheme="minorHAnsi"/>
                <w:sz w:val="17"/>
                <w:szCs w:val="17"/>
              </w:rPr>
              <w:t>0ESPER</w:t>
            </w:r>
            <w:r w:rsidRPr="00844888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- </w:t>
            </w:r>
            <w:r w:rsidRPr="00844888">
              <w:rPr>
                <w:rFonts w:asciiTheme="minorHAnsi" w:hAnsiTheme="minorHAnsi" w:cstheme="minorHAnsi"/>
                <w:sz w:val="17"/>
                <w:szCs w:val="17"/>
              </w:rPr>
              <w:t>Substâncias Psicoativas: Educação e Redução de Danos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08C0849C" w14:textId="38B44FD7" w:rsidR="00EB6765" w:rsidRPr="005F7917" w:rsidRDefault="00EB6765" w:rsidP="00EB6765">
            <w:pPr>
              <w:rPr>
                <w:rFonts w:asciiTheme="minorHAnsi" w:hAnsiTheme="minorHAnsi" w:cstheme="minorHAnsi"/>
                <w:sz w:val="17"/>
                <w:szCs w:val="17"/>
                <w:lang w:val="en-US"/>
              </w:rPr>
            </w:pPr>
          </w:p>
        </w:tc>
        <w:tc>
          <w:tcPr>
            <w:tcW w:w="1701" w:type="dxa"/>
            <w:shd w:val="clear" w:color="auto" w:fill="C5E0B3" w:themeFill="accent6" w:themeFillTint="66"/>
          </w:tcPr>
          <w:p w14:paraId="028E24BD" w14:textId="5C620DB2" w:rsidR="00EB6765" w:rsidRPr="005F7917" w:rsidRDefault="00EB6765" w:rsidP="00EB6765">
            <w:pPr>
              <w:rPr>
                <w:rFonts w:asciiTheme="minorHAnsi" w:hAnsiTheme="minorHAnsi" w:cstheme="minorHAnsi"/>
                <w:sz w:val="17"/>
                <w:szCs w:val="17"/>
                <w:lang w:val="en-US"/>
              </w:rPr>
            </w:pPr>
          </w:p>
        </w:tc>
        <w:tc>
          <w:tcPr>
            <w:tcW w:w="3402" w:type="dxa"/>
            <w:shd w:val="clear" w:color="auto" w:fill="C5E0B3" w:themeFill="accent6" w:themeFillTint="66"/>
          </w:tcPr>
          <w:p w14:paraId="06BA0763" w14:textId="135C70DA" w:rsidR="00EB6765" w:rsidRPr="0094605C" w:rsidRDefault="00EB6765" w:rsidP="00EB6765">
            <w:pPr>
              <w:rPr>
                <w:rFonts w:asciiTheme="minorHAnsi" w:hAnsiTheme="minorHAnsi" w:cstheme="minorHAnsi"/>
                <w:sz w:val="17"/>
                <w:szCs w:val="17"/>
                <w:highlight w:val="green"/>
                <w:lang w:val="pt-PT"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14:paraId="29BA0B4D" w14:textId="77777777" w:rsidR="00EB6765" w:rsidRPr="0094605C" w:rsidRDefault="00EB6765" w:rsidP="00EB6765">
            <w:pPr>
              <w:rPr>
                <w:rFonts w:asciiTheme="minorHAnsi" w:hAnsiTheme="minorHAnsi" w:cstheme="minorHAnsi"/>
                <w:sz w:val="17"/>
                <w:szCs w:val="17"/>
                <w:highlight w:val="green"/>
                <w:lang w:val="pt-PT"/>
              </w:rPr>
            </w:pPr>
          </w:p>
        </w:tc>
        <w:tc>
          <w:tcPr>
            <w:tcW w:w="2694" w:type="dxa"/>
            <w:shd w:val="clear" w:color="auto" w:fill="C5E0B3" w:themeFill="accent6" w:themeFillTint="66"/>
          </w:tcPr>
          <w:p w14:paraId="61505480" w14:textId="77777777" w:rsidR="00EB6765" w:rsidRPr="005F7917" w:rsidRDefault="00EB6765" w:rsidP="00EB676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747C90" w:rsidRPr="005F7917" w14:paraId="0F24271D" w14:textId="77777777" w:rsidTr="00747C90">
        <w:trPr>
          <w:trHeight w:val="332"/>
          <w:jc w:val="center"/>
        </w:trPr>
        <w:tc>
          <w:tcPr>
            <w:tcW w:w="1271" w:type="dxa"/>
            <w:shd w:val="clear" w:color="auto" w:fill="C5E0B3" w:themeFill="accent6" w:themeFillTint="66"/>
          </w:tcPr>
          <w:p w14:paraId="54080094" w14:textId="5FCE0C20" w:rsidR="00747C90" w:rsidRPr="005F7917" w:rsidRDefault="00747C90" w:rsidP="00EB676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7:10 – 18:00</w:t>
            </w:r>
          </w:p>
        </w:tc>
        <w:tc>
          <w:tcPr>
            <w:tcW w:w="3119" w:type="dxa"/>
            <w:shd w:val="clear" w:color="auto" w:fill="C5E0B3" w:themeFill="accent6" w:themeFillTint="66"/>
          </w:tcPr>
          <w:p w14:paraId="520B1F35" w14:textId="77777777" w:rsidR="00747C90" w:rsidRPr="00EB6765" w:rsidRDefault="00747C90" w:rsidP="00EB6765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C5E0B3" w:themeFill="accent6" w:themeFillTint="66"/>
          </w:tcPr>
          <w:p w14:paraId="0FB90E3F" w14:textId="77777777" w:rsidR="00747C90" w:rsidRPr="005F7917" w:rsidRDefault="00747C90" w:rsidP="00EB6765">
            <w:pPr>
              <w:rPr>
                <w:rFonts w:asciiTheme="minorHAnsi" w:hAnsiTheme="minorHAnsi" w:cstheme="minorHAnsi"/>
                <w:sz w:val="17"/>
                <w:szCs w:val="17"/>
                <w:lang w:val="en-US"/>
              </w:rPr>
            </w:pPr>
          </w:p>
        </w:tc>
        <w:tc>
          <w:tcPr>
            <w:tcW w:w="1701" w:type="dxa"/>
            <w:shd w:val="clear" w:color="auto" w:fill="C5E0B3" w:themeFill="accent6" w:themeFillTint="66"/>
          </w:tcPr>
          <w:p w14:paraId="49644022" w14:textId="77777777" w:rsidR="00747C90" w:rsidRPr="005F7917" w:rsidRDefault="00747C90" w:rsidP="00EB6765">
            <w:pPr>
              <w:rPr>
                <w:rFonts w:asciiTheme="minorHAnsi" w:hAnsiTheme="minorHAnsi" w:cstheme="minorHAnsi"/>
                <w:sz w:val="17"/>
                <w:szCs w:val="17"/>
                <w:lang w:val="en-US"/>
              </w:rPr>
            </w:pPr>
          </w:p>
        </w:tc>
        <w:tc>
          <w:tcPr>
            <w:tcW w:w="3402" w:type="dxa"/>
            <w:shd w:val="clear" w:color="auto" w:fill="C5E0B3" w:themeFill="accent6" w:themeFillTint="66"/>
          </w:tcPr>
          <w:p w14:paraId="25FD2980" w14:textId="2D1B0B98" w:rsidR="00747C90" w:rsidRPr="0094605C" w:rsidRDefault="00747C90" w:rsidP="00EB6765">
            <w:pPr>
              <w:rPr>
                <w:rFonts w:asciiTheme="minorHAnsi" w:hAnsiTheme="minorHAnsi" w:cstheme="minorHAnsi"/>
                <w:sz w:val="17"/>
                <w:szCs w:val="17"/>
                <w:highlight w:val="green"/>
                <w:lang w:val="pt-PT"/>
              </w:rPr>
            </w:pPr>
            <w:r w:rsidRPr="00747C90">
              <w:rPr>
                <w:rFonts w:asciiTheme="minorHAnsi" w:hAnsiTheme="minorHAnsi" w:cstheme="minorHAnsi"/>
                <w:sz w:val="17"/>
                <w:szCs w:val="17"/>
                <w:lang w:val="pt-PT"/>
              </w:rPr>
              <w:t>0QGNSS</w:t>
            </w:r>
            <w:r>
              <w:rPr>
                <w:rFonts w:asciiTheme="minorHAnsi" w:hAnsiTheme="minorHAnsi" w:cstheme="minorHAnsi"/>
                <w:sz w:val="17"/>
                <w:szCs w:val="17"/>
                <w:lang w:val="pt-PT"/>
              </w:rPr>
              <w:t xml:space="preserve"> - </w:t>
            </w:r>
            <w:r w:rsidRPr="00747C90">
              <w:rPr>
                <w:rFonts w:asciiTheme="minorHAnsi" w:hAnsiTheme="minorHAnsi" w:cstheme="minorHAnsi"/>
                <w:sz w:val="17"/>
                <w:szCs w:val="17"/>
                <w:lang w:val="pt-PT"/>
              </w:rPr>
              <w:t>Gestão de Negócio no Setor de Saúde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7C2DE279" w14:textId="77777777" w:rsidR="00747C90" w:rsidRPr="0094605C" w:rsidRDefault="00747C90" w:rsidP="00EB6765">
            <w:pPr>
              <w:rPr>
                <w:rFonts w:asciiTheme="minorHAnsi" w:hAnsiTheme="minorHAnsi" w:cstheme="minorHAnsi"/>
                <w:sz w:val="17"/>
                <w:szCs w:val="17"/>
                <w:highlight w:val="green"/>
                <w:lang w:val="pt-PT"/>
              </w:rPr>
            </w:pPr>
          </w:p>
        </w:tc>
        <w:tc>
          <w:tcPr>
            <w:tcW w:w="2694" w:type="dxa"/>
            <w:shd w:val="clear" w:color="auto" w:fill="C5E0B3" w:themeFill="accent6" w:themeFillTint="66"/>
          </w:tcPr>
          <w:p w14:paraId="07562709" w14:textId="77777777" w:rsidR="00747C90" w:rsidRPr="005F7917" w:rsidRDefault="00747C90" w:rsidP="00EB676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C45C8C" w:rsidRPr="005F7917" w14:paraId="357DE4C3" w14:textId="77777777" w:rsidTr="00747C90">
        <w:trPr>
          <w:trHeight w:val="332"/>
          <w:jc w:val="center"/>
        </w:trPr>
        <w:tc>
          <w:tcPr>
            <w:tcW w:w="1271" w:type="dxa"/>
            <w:shd w:val="clear" w:color="auto" w:fill="C5E0B3" w:themeFill="accent6" w:themeFillTint="66"/>
          </w:tcPr>
          <w:p w14:paraId="1BDD3A89" w14:textId="18AD7A23" w:rsidR="00C45C8C" w:rsidRPr="005F7917" w:rsidRDefault="00C45C8C" w:rsidP="00EB676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8:00 – 18:50</w:t>
            </w:r>
          </w:p>
        </w:tc>
        <w:tc>
          <w:tcPr>
            <w:tcW w:w="3119" w:type="dxa"/>
            <w:shd w:val="clear" w:color="auto" w:fill="C5E0B3" w:themeFill="accent6" w:themeFillTint="66"/>
          </w:tcPr>
          <w:p w14:paraId="111B5D6F" w14:textId="77777777" w:rsidR="00C45C8C" w:rsidRPr="00EB6765" w:rsidRDefault="00C45C8C" w:rsidP="00EB6765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C5E0B3" w:themeFill="accent6" w:themeFillTint="66"/>
          </w:tcPr>
          <w:p w14:paraId="61DC1F9F" w14:textId="77777777" w:rsidR="00C45C8C" w:rsidRPr="005F7917" w:rsidRDefault="00C45C8C" w:rsidP="00EB6765">
            <w:pPr>
              <w:rPr>
                <w:rFonts w:asciiTheme="minorHAnsi" w:hAnsiTheme="minorHAnsi" w:cstheme="minorHAnsi"/>
                <w:sz w:val="17"/>
                <w:szCs w:val="17"/>
                <w:lang w:val="en-US"/>
              </w:rPr>
            </w:pPr>
          </w:p>
        </w:tc>
        <w:tc>
          <w:tcPr>
            <w:tcW w:w="1701" w:type="dxa"/>
            <w:shd w:val="clear" w:color="auto" w:fill="C5E0B3" w:themeFill="accent6" w:themeFillTint="66"/>
          </w:tcPr>
          <w:p w14:paraId="54B60EB9" w14:textId="77777777" w:rsidR="00C45C8C" w:rsidRPr="005F7917" w:rsidRDefault="00C45C8C" w:rsidP="00EB6765">
            <w:pPr>
              <w:rPr>
                <w:rFonts w:asciiTheme="minorHAnsi" w:hAnsiTheme="minorHAnsi" w:cstheme="minorHAnsi"/>
                <w:sz w:val="17"/>
                <w:szCs w:val="17"/>
                <w:lang w:val="en-US"/>
              </w:rPr>
            </w:pPr>
          </w:p>
        </w:tc>
        <w:tc>
          <w:tcPr>
            <w:tcW w:w="3402" w:type="dxa"/>
            <w:shd w:val="clear" w:color="auto" w:fill="C5E0B3" w:themeFill="accent6" w:themeFillTint="66"/>
          </w:tcPr>
          <w:p w14:paraId="39F604C9" w14:textId="307D747D" w:rsidR="00747C90" w:rsidRDefault="00747C90" w:rsidP="00EB6765">
            <w:pPr>
              <w:rPr>
                <w:rFonts w:asciiTheme="minorHAnsi" w:hAnsiTheme="minorHAnsi" w:cstheme="minorHAnsi"/>
                <w:sz w:val="17"/>
                <w:szCs w:val="17"/>
                <w:lang w:val="pt-PT"/>
              </w:rPr>
            </w:pPr>
            <w:r w:rsidRPr="00747C90">
              <w:rPr>
                <w:rFonts w:asciiTheme="minorHAnsi" w:hAnsiTheme="minorHAnsi" w:cstheme="minorHAnsi"/>
                <w:sz w:val="17"/>
                <w:szCs w:val="17"/>
                <w:lang w:val="pt-PT"/>
              </w:rPr>
              <w:t>0QGNSS</w:t>
            </w:r>
            <w:r>
              <w:rPr>
                <w:rFonts w:asciiTheme="minorHAnsi" w:hAnsiTheme="minorHAnsi" w:cstheme="minorHAnsi"/>
                <w:sz w:val="17"/>
                <w:szCs w:val="17"/>
                <w:lang w:val="pt-PT"/>
              </w:rPr>
              <w:t xml:space="preserve"> - </w:t>
            </w:r>
            <w:r w:rsidRPr="00747C90">
              <w:rPr>
                <w:rFonts w:asciiTheme="minorHAnsi" w:hAnsiTheme="minorHAnsi" w:cstheme="minorHAnsi"/>
                <w:sz w:val="17"/>
                <w:szCs w:val="17"/>
                <w:lang w:val="pt-PT"/>
              </w:rPr>
              <w:t>Gestão de Negócio no Setor de Saúde</w:t>
            </w:r>
          </w:p>
          <w:p w14:paraId="57EAB93F" w14:textId="77777777" w:rsidR="00747C90" w:rsidRDefault="00747C90" w:rsidP="00EB6765">
            <w:pPr>
              <w:rPr>
                <w:rFonts w:asciiTheme="minorHAnsi" w:hAnsiTheme="minorHAnsi" w:cstheme="minorHAnsi"/>
                <w:sz w:val="17"/>
                <w:szCs w:val="17"/>
                <w:lang w:val="pt-PT"/>
              </w:rPr>
            </w:pPr>
          </w:p>
          <w:p w14:paraId="675FA1A0" w14:textId="62D19DEC" w:rsidR="00747C90" w:rsidRPr="00C45C8C" w:rsidRDefault="00747C90" w:rsidP="00747C90">
            <w:pPr>
              <w:rPr>
                <w:rFonts w:asciiTheme="minorHAnsi" w:hAnsiTheme="minorHAnsi" w:cstheme="minorHAnsi"/>
                <w:sz w:val="17"/>
                <w:szCs w:val="17"/>
                <w:lang w:val="pt-PT"/>
              </w:rPr>
            </w:pPr>
            <w:r w:rsidRPr="00747C90">
              <w:rPr>
                <w:rFonts w:asciiTheme="minorHAnsi" w:hAnsiTheme="minorHAnsi" w:cstheme="minorHAnsi"/>
                <w:sz w:val="17"/>
                <w:szCs w:val="17"/>
                <w:lang w:val="pt-PT"/>
              </w:rPr>
              <w:t>0QTCDG</w:t>
            </w:r>
            <w:r>
              <w:rPr>
                <w:rFonts w:asciiTheme="minorHAnsi" w:hAnsiTheme="minorHAnsi" w:cstheme="minorHAnsi"/>
                <w:sz w:val="17"/>
                <w:szCs w:val="17"/>
                <w:lang w:val="pt-PT"/>
              </w:rPr>
              <w:t xml:space="preserve">- </w:t>
            </w:r>
            <w:r w:rsidR="00C45C8C" w:rsidRPr="00C45C8C">
              <w:rPr>
                <w:rFonts w:asciiTheme="minorHAnsi" w:hAnsiTheme="minorHAnsi" w:cstheme="minorHAnsi"/>
                <w:sz w:val="17"/>
                <w:szCs w:val="17"/>
                <w:lang w:val="pt-PT"/>
              </w:rPr>
              <w:t>Tecnologia diagnóstica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5AC86FD5" w14:textId="77777777" w:rsidR="00C45C8C" w:rsidRPr="0094605C" w:rsidRDefault="00C45C8C" w:rsidP="00EB6765">
            <w:pPr>
              <w:rPr>
                <w:rFonts w:asciiTheme="minorHAnsi" w:hAnsiTheme="minorHAnsi" w:cstheme="minorHAnsi"/>
                <w:sz w:val="17"/>
                <w:szCs w:val="17"/>
                <w:highlight w:val="green"/>
                <w:lang w:val="pt-PT"/>
              </w:rPr>
            </w:pPr>
          </w:p>
        </w:tc>
        <w:tc>
          <w:tcPr>
            <w:tcW w:w="2694" w:type="dxa"/>
            <w:shd w:val="clear" w:color="auto" w:fill="C5E0B3" w:themeFill="accent6" w:themeFillTint="66"/>
          </w:tcPr>
          <w:p w14:paraId="5677301E" w14:textId="77777777" w:rsidR="00C45C8C" w:rsidRPr="005F7917" w:rsidRDefault="00C45C8C" w:rsidP="00EB676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C45C8C" w:rsidRPr="005F7917" w14:paraId="02B0811E" w14:textId="77777777" w:rsidTr="00747C90">
        <w:trPr>
          <w:trHeight w:val="332"/>
          <w:jc w:val="center"/>
        </w:trPr>
        <w:tc>
          <w:tcPr>
            <w:tcW w:w="1271" w:type="dxa"/>
            <w:shd w:val="clear" w:color="auto" w:fill="C5E0B3" w:themeFill="accent6" w:themeFillTint="66"/>
          </w:tcPr>
          <w:p w14:paraId="77F5138B" w14:textId="5F0546ED" w:rsidR="00C45C8C" w:rsidRPr="005F7917" w:rsidRDefault="00C45C8C" w:rsidP="00EB676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8:50 – 19:40</w:t>
            </w:r>
          </w:p>
        </w:tc>
        <w:tc>
          <w:tcPr>
            <w:tcW w:w="3119" w:type="dxa"/>
            <w:shd w:val="clear" w:color="auto" w:fill="C5E0B3" w:themeFill="accent6" w:themeFillTint="66"/>
          </w:tcPr>
          <w:p w14:paraId="0FFBB4A9" w14:textId="77777777" w:rsidR="00C45C8C" w:rsidRPr="00EB6765" w:rsidRDefault="00C45C8C" w:rsidP="00EB6765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C5E0B3" w:themeFill="accent6" w:themeFillTint="66"/>
          </w:tcPr>
          <w:p w14:paraId="464E5FEE" w14:textId="77777777" w:rsidR="00C45C8C" w:rsidRPr="005F7917" w:rsidRDefault="00C45C8C" w:rsidP="00EB6765">
            <w:pPr>
              <w:rPr>
                <w:rFonts w:asciiTheme="minorHAnsi" w:hAnsiTheme="minorHAnsi" w:cstheme="minorHAnsi"/>
                <w:sz w:val="17"/>
                <w:szCs w:val="17"/>
                <w:lang w:val="en-US"/>
              </w:rPr>
            </w:pPr>
          </w:p>
        </w:tc>
        <w:tc>
          <w:tcPr>
            <w:tcW w:w="1701" w:type="dxa"/>
            <w:shd w:val="clear" w:color="auto" w:fill="C5E0B3" w:themeFill="accent6" w:themeFillTint="66"/>
          </w:tcPr>
          <w:p w14:paraId="47C31191" w14:textId="77777777" w:rsidR="00C45C8C" w:rsidRPr="005F7917" w:rsidRDefault="00C45C8C" w:rsidP="00EB6765">
            <w:pPr>
              <w:rPr>
                <w:rFonts w:asciiTheme="minorHAnsi" w:hAnsiTheme="minorHAnsi" w:cstheme="minorHAnsi"/>
                <w:sz w:val="17"/>
                <w:szCs w:val="17"/>
                <w:lang w:val="en-US"/>
              </w:rPr>
            </w:pPr>
          </w:p>
        </w:tc>
        <w:tc>
          <w:tcPr>
            <w:tcW w:w="3402" w:type="dxa"/>
            <w:shd w:val="clear" w:color="auto" w:fill="C5E0B3" w:themeFill="accent6" w:themeFillTint="66"/>
          </w:tcPr>
          <w:p w14:paraId="2185B4EE" w14:textId="2D26BDB2" w:rsidR="00C45C8C" w:rsidRPr="00C45C8C" w:rsidRDefault="00747C90" w:rsidP="00EB6765">
            <w:pPr>
              <w:rPr>
                <w:rFonts w:asciiTheme="minorHAnsi" w:hAnsiTheme="minorHAnsi" w:cstheme="minorHAnsi"/>
                <w:sz w:val="17"/>
                <w:szCs w:val="17"/>
                <w:lang w:val="pt-PT"/>
              </w:rPr>
            </w:pPr>
            <w:r w:rsidRPr="00747C90">
              <w:rPr>
                <w:rFonts w:asciiTheme="minorHAnsi" w:hAnsiTheme="minorHAnsi" w:cstheme="minorHAnsi"/>
                <w:sz w:val="17"/>
                <w:szCs w:val="17"/>
                <w:lang w:val="pt-PT"/>
              </w:rPr>
              <w:t>0QTCDG</w:t>
            </w:r>
            <w:r>
              <w:rPr>
                <w:rFonts w:asciiTheme="minorHAnsi" w:hAnsiTheme="minorHAnsi" w:cstheme="minorHAnsi"/>
                <w:sz w:val="17"/>
                <w:szCs w:val="17"/>
                <w:lang w:val="pt-PT"/>
              </w:rPr>
              <w:t xml:space="preserve">- </w:t>
            </w:r>
            <w:r w:rsidR="00C45C8C" w:rsidRPr="00C45C8C">
              <w:rPr>
                <w:rFonts w:asciiTheme="minorHAnsi" w:hAnsiTheme="minorHAnsi" w:cstheme="minorHAnsi"/>
                <w:sz w:val="17"/>
                <w:szCs w:val="17"/>
                <w:lang w:val="pt-PT"/>
              </w:rPr>
              <w:t>Tecnologia diagnóstica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217ACC5B" w14:textId="77777777" w:rsidR="00C45C8C" w:rsidRPr="0094605C" w:rsidRDefault="00C45C8C" w:rsidP="00EB6765">
            <w:pPr>
              <w:rPr>
                <w:rFonts w:asciiTheme="minorHAnsi" w:hAnsiTheme="minorHAnsi" w:cstheme="minorHAnsi"/>
                <w:sz w:val="17"/>
                <w:szCs w:val="17"/>
                <w:highlight w:val="green"/>
                <w:lang w:val="pt-PT"/>
              </w:rPr>
            </w:pPr>
          </w:p>
        </w:tc>
        <w:tc>
          <w:tcPr>
            <w:tcW w:w="2694" w:type="dxa"/>
            <w:shd w:val="clear" w:color="auto" w:fill="C5E0B3" w:themeFill="accent6" w:themeFillTint="66"/>
          </w:tcPr>
          <w:p w14:paraId="7EFE73E1" w14:textId="77777777" w:rsidR="00C45C8C" w:rsidRPr="005F7917" w:rsidRDefault="00C45C8C" w:rsidP="00EB676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</w:tbl>
    <w:p w14:paraId="198CB113" w14:textId="77777777" w:rsidR="008140F0" w:rsidRPr="005F7917" w:rsidRDefault="008140F0" w:rsidP="008140F0">
      <w:pPr>
        <w:jc w:val="both"/>
        <w:rPr>
          <w:rFonts w:asciiTheme="minorHAnsi" w:hAnsiTheme="minorHAnsi" w:cstheme="minorHAnsi"/>
          <w:sz w:val="17"/>
          <w:szCs w:val="1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"/>
        <w:gridCol w:w="3563"/>
        <w:gridCol w:w="742"/>
        <w:gridCol w:w="1132"/>
        <w:gridCol w:w="2121"/>
        <w:gridCol w:w="1133"/>
        <w:gridCol w:w="2263"/>
        <w:gridCol w:w="3528"/>
      </w:tblGrid>
      <w:tr w:rsidR="008140F0" w:rsidRPr="005F7917" w14:paraId="7E24397B" w14:textId="77777777" w:rsidTr="00747C90">
        <w:trPr>
          <w:jc w:val="center"/>
        </w:trPr>
        <w:tc>
          <w:tcPr>
            <w:tcW w:w="958" w:type="dxa"/>
          </w:tcPr>
          <w:p w14:paraId="4571D2EF" w14:textId="77777777" w:rsidR="008140F0" w:rsidRPr="005F7917" w:rsidRDefault="008140F0" w:rsidP="008140F0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3573" w:type="dxa"/>
            <w:shd w:val="clear" w:color="auto" w:fill="auto"/>
            <w:vAlign w:val="center"/>
          </w:tcPr>
          <w:p w14:paraId="3AB5FB08" w14:textId="77777777" w:rsidR="008140F0" w:rsidRPr="005F7917" w:rsidRDefault="008140F0" w:rsidP="008140F0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b/>
                <w:sz w:val="17"/>
                <w:szCs w:val="17"/>
              </w:rPr>
              <w:t>Descrição</w:t>
            </w:r>
          </w:p>
        </w:tc>
        <w:tc>
          <w:tcPr>
            <w:tcW w:w="709" w:type="dxa"/>
            <w:vAlign w:val="center"/>
          </w:tcPr>
          <w:p w14:paraId="726C446F" w14:textId="77777777" w:rsidR="008140F0" w:rsidRPr="005F7917" w:rsidRDefault="008140F0" w:rsidP="008140F0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Turmas </w:t>
            </w:r>
          </w:p>
        </w:tc>
        <w:tc>
          <w:tcPr>
            <w:tcW w:w="1134" w:type="dxa"/>
            <w:vAlign w:val="center"/>
          </w:tcPr>
          <w:p w14:paraId="3E8A510F" w14:textId="77777777" w:rsidR="008140F0" w:rsidRPr="005F7917" w:rsidRDefault="008140F0" w:rsidP="008140F0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b/>
                <w:sz w:val="17"/>
                <w:szCs w:val="17"/>
              </w:rPr>
              <w:t>Total de Vagas</w:t>
            </w:r>
          </w:p>
        </w:tc>
        <w:tc>
          <w:tcPr>
            <w:tcW w:w="2126" w:type="dxa"/>
            <w:vAlign w:val="center"/>
          </w:tcPr>
          <w:p w14:paraId="5B54744E" w14:textId="77777777" w:rsidR="008140F0" w:rsidRPr="005F7917" w:rsidRDefault="008140F0" w:rsidP="008140F0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proofErr w:type="gramStart"/>
            <w:r w:rsidRPr="005F7917">
              <w:rPr>
                <w:rFonts w:asciiTheme="minorHAnsi" w:hAnsiTheme="minorHAnsi" w:cstheme="minorHAnsi"/>
                <w:b/>
                <w:sz w:val="17"/>
                <w:szCs w:val="17"/>
              </w:rPr>
              <w:t>Carga Horaria</w:t>
            </w:r>
            <w:proofErr w:type="gramEnd"/>
          </w:p>
          <w:p w14:paraId="51FEB598" w14:textId="77777777" w:rsidR="008140F0" w:rsidRPr="005F7917" w:rsidRDefault="008140F0" w:rsidP="008140F0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b/>
                <w:sz w:val="17"/>
                <w:szCs w:val="17"/>
              </w:rPr>
              <w:t>Total</w:t>
            </w:r>
          </w:p>
        </w:tc>
        <w:tc>
          <w:tcPr>
            <w:tcW w:w="1134" w:type="dxa"/>
          </w:tcPr>
          <w:p w14:paraId="33895938" w14:textId="77777777" w:rsidR="008140F0" w:rsidRPr="005F7917" w:rsidRDefault="008140F0" w:rsidP="008140F0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37307A62" w14:textId="77777777" w:rsidR="008140F0" w:rsidRPr="005F7917" w:rsidRDefault="008140F0" w:rsidP="008140F0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59D3CE8D" w14:textId="77777777" w:rsidR="008140F0" w:rsidRPr="005F7917" w:rsidRDefault="008140F0" w:rsidP="008140F0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b/>
                <w:sz w:val="17"/>
                <w:szCs w:val="17"/>
              </w:rPr>
              <w:t>Crédito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A7E5F8" w14:textId="77777777" w:rsidR="008140F0" w:rsidRPr="005F7917" w:rsidRDefault="008140F0" w:rsidP="008140F0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b/>
                <w:sz w:val="17"/>
                <w:szCs w:val="17"/>
              </w:rPr>
              <w:t>Professor</w:t>
            </w:r>
          </w:p>
        </w:tc>
        <w:tc>
          <w:tcPr>
            <w:tcW w:w="3537" w:type="dxa"/>
          </w:tcPr>
          <w:p w14:paraId="1D2E2068" w14:textId="77777777" w:rsidR="008140F0" w:rsidRDefault="008140F0" w:rsidP="008140F0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0D9DE9EF" w14:textId="77777777" w:rsidR="008140F0" w:rsidRPr="005F7917" w:rsidRDefault="008140F0" w:rsidP="008140F0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Observações</w:t>
            </w:r>
          </w:p>
        </w:tc>
      </w:tr>
      <w:tr w:rsidR="008140F0" w:rsidRPr="005F7917" w14:paraId="656772F7" w14:textId="77777777" w:rsidTr="00747C90">
        <w:trPr>
          <w:jc w:val="center"/>
        </w:trPr>
        <w:tc>
          <w:tcPr>
            <w:tcW w:w="958" w:type="dxa"/>
          </w:tcPr>
          <w:p w14:paraId="493CF78E" w14:textId="0555E6CC" w:rsidR="008140F0" w:rsidRPr="005F7917" w:rsidRDefault="00EB6765" w:rsidP="008140F0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EB6765">
              <w:rPr>
                <w:rFonts w:asciiTheme="minorHAnsi" w:hAnsiTheme="minorHAnsi" w:cstheme="minorHAnsi"/>
                <w:sz w:val="17"/>
                <w:szCs w:val="17"/>
              </w:rPr>
              <w:t>0QAPD</w:t>
            </w:r>
          </w:p>
        </w:tc>
        <w:tc>
          <w:tcPr>
            <w:tcW w:w="3573" w:type="dxa"/>
            <w:shd w:val="clear" w:color="auto" w:fill="auto"/>
          </w:tcPr>
          <w:p w14:paraId="42F1EC76" w14:textId="4FBE275F" w:rsidR="00EB6765" w:rsidRPr="005F7917" w:rsidRDefault="008140F0" w:rsidP="00747C90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Atenção às pessoas com deficiência</w:t>
            </w:r>
          </w:p>
        </w:tc>
        <w:tc>
          <w:tcPr>
            <w:tcW w:w="709" w:type="dxa"/>
            <w:vAlign w:val="center"/>
          </w:tcPr>
          <w:p w14:paraId="56093798" w14:textId="77777777" w:rsidR="008140F0" w:rsidRPr="005F7917" w:rsidRDefault="008140F0" w:rsidP="008140F0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1134" w:type="dxa"/>
            <w:vAlign w:val="center"/>
          </w:tcPr>
          <w:p w14:paraId="3AA69C0F" w14:textId="3F062626" w:rsidR="008140F0" w:rsidRPr="005F7917" w:rsidRDefault="008140F0" w:rsidP="008140F0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2126" w:type="dxa"/>
          </w:tcPr>
          <w:p w14:paraId="24BDBD20" w14:textId="77777777" w:rsidR="008140F0" w:rsidRPr="005F7917" w:rsidRDefault="008140F0" w:rsidP="008140F0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 xml:space="preserve">36 </w:t>
            </w:r>
            <w:proofErr w:type="spellStart"/>
            <w:proofErr w:type="gramStart"/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hs</w:t>
            </w:r>
            <w:proofErr w:type="spellEnd"/>
            <w:r w:rsidRPr="005F7917">
              <w:rPr>
                <w:rFonts w:asciiTheme="minorHAnsi" w:hAnsiTheme="minorHAnsi" w:cstheme="minorHAnsi"/>
                <w:sz w:val="17"/>
                <w:szCs w:val="17"/>
              </w:rPr>
              <w:t xml:space="preserve"> Teóricas</w:t>
            </w:r>
            <w:proofErr w:type="gramEnd"/>
          </w:p>
        </w:tc>
        <w:tc>
          <w:tcPr>
            <w:tcW w:w="1134" w:type="dxa"/>
          </w:tcPr>
          <w:p w14:paraId="1E0D27A7" w14:textId="77777777" w:rsidR="008140F0" w:rsidRPr="005F7917" w:rsidRDefault="008140F0" w:rsidP="008140F0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2cr T</w:t>
            </w:r>
          </w:p>
        </w:tc>
        <w:tc>
          <w:tcPr>
            <w:tcW w:w="2268" w:type="dxa"/>
            <w:shd w:val="clear" w:color="auto" w:fill="auto"/>
          </w:tcPr>
          <w:p w14:paraId="79B6FFE4" w14:textId="77777777" w:rsidR="008140F0" w:rsidRPr="005F7917" w:rsidRDefault="008140F0" w:rsidP="008140F0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 xml:space="preserve">Andrea </w:t>
            </w:r>
            <w:proofErr w:type="spellStart"/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Noeremberg</w:t>
            </w:r>
            <w:proofErr w:type="spellEnd"/>
            <w:r w:rsidRPr="005F7917">
              <w:rPr>
                <w:rFonts w:asciiTheme="minorHAnsi" w:hAnsiTheme="minorHAnsi" w:cstheme="minorHAnsi"/>
                <w:sz w:val="17"/>
                <w:szCs w:val="17"/>
              </w:rPr>
              <w:t xml:space="preserve"> Guimarães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</w:p>
        </w:tc>
        <w:tc>
          <w:tcPr>
            <w:tcW w:w="3537" w:type="dxa"/>
          </w:tcPr>
          <w:p w14:paraId="0ACB7B67" w14:textId="181098AF" w:rsidR="00844888" w:rsidRDefault="008140F0" w:rsidP="008140F0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8A5419">
              <w:rPr>
                <w:rFonts w:asciiTheme="minorHAnsi" w:hAnsiTheme="minorHAnsi" w:cstheme="minorHAnsi"/>
                <w:sz w:val="17"/>
                <w:szCs w:val="17"/>
              </w:rPr>
              <w:t>* CONCENTRADO</w:t>
            </w:r>
          </w:p>
          <w:p w14:paraId="7C83BFF1" w14:textId="42EB4EF3" w:rsidR="00EB6765" w:rsidRPr="008A5419" w:rsidRDefault="00EB6765" w:rsidP="008140F0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EB6765">
              <w:rPr>
                <w:rFonts w:asciiTheme="minorHAnsi" w:hAnsiTheme="minorHAnsi" w:cstheme="minorHAnsi"/>
                <w:sz w:val="17"/>
                <w:szCs w:val="17"/>
                <w:highlight w:val="yellow"/>
              </w:rPr>
              <w:t>CURRÍCULO ANTIGO</w:t>
            </w:r>
          </w:p>
        </w:tc>
      </w:tr>
      <w:tr w:rsidR="00EB6765" w:rsidRPr="005F7917" w14:paraId="52EDFC38" w14:textId="77777777" w:rsidTr="00747C90">
        <w:trPr>
          <w:trHeight w:val="64"/>
          <w:jc w:val="center"/>
        </w:trPr>
        <w:tc>
          <w:tcPr>
            <w:tcW w:w="958" w:type="dxa"/>
          </w:tcPr>
          <w:p w14:paraId="4CB255A8" w14:textId="19CA1918" w:rsidR="00EB6765" w:rsidRPr="005F7917" w:rsidRDefault="00EB6765" w:rsidP="00EB6765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EB6765">
              <w:rPr>
                <w:rFonts w:asciiTheme="minorHAnsi" w:hAnsiTheme="minorHAnsi" w:cstheme="minorHAnsi"/>
                <w:sz w:val="17"/>
                <w:szCs w:val="17"/>
              </w:rPr>
              <w:t>0QFEQU</w:t>
            </w:r>
          </w:p>
        </w:tc>
        <w:tc>
          <w:tcPr>
            <w:tcW w:w="3573" w:type="dxa"/>
            <w:shd w:val="clear" w:color="auto" w:fill="auto"/>
          </w:tcPr>
          <w:p w14:paraId="708CE565" w14:textId="793175DF" w:rsidR="00EB6765" w:rsidRPr="005F7917" w:rsidRDefault="00EB6765" w:rsidP="00EB6765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Feridas e Queimaduras</w:t>
            </w:r>
          </w:p>
        </w:tc>
        <w:tc>
          <w:tcPr>
            <w:tcW w:w="709" w:type="dxa"/>
            <w:vAlign w:val="center"/>
          </w:tcPr>
          <w:p w14:paraId="68494BF3" w14:textId="7983E924" w:rsidR="00EB6765" w:rsidRPr="005F7917" w:rsidRDefault="00EB6765" w:rsidP="00EB676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1134" w:type="dxa"/>
            <w:vAlign w:val="center"/>
          </w:tcPr>
          <w:p w14:paraId="5EF397A5" w14:textId="5493F11B" w:rsidR="00EB6765" w:rsidRPr="005F7917" w:rsidRDefault="00EB6765" w:rsidP="00EB676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2126" w:type="dxa"/>
          </w:tcPr>
          <w:p w14:paraId="420D8423" w14:textId="4A95695B" w:rsidR="00EB6765" w:rsidRPr="005F7917" w:rsidRDefault="00EB6765" w:rsidP="00EB676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 xml:space="preserve">36 </w:t>
            </w:r>
            <w:proofErr w:type="spellStart"/>
            <w:proofErr w:type="gramStart"/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hs</w:t>
            </w:r>
            <w:proofErr w:type="spellEnd"/>
            <w:r w:rsidRPr="005F7917">
              <w:rPr>
                <w:rFonts w:asciiTheme="minorHAnsi" w:hAnsiTheme="minorHAnsi" w:cstheme="minorHAnsi"/>
                <w:sz w:val="17"/>
                <w:szCs w:val="17"/>
              </w:rPr>
              <w:t xml:space="preserve"> Teóricas</w:t>
            </w:r>
            <w:proofErr w:type="gramEnd"/>
          </w:p>
        </w:tc>
        <w:tc>
          <w:tcPr>
            <w:tcW w:w="1134" w:type="dxa"/>
          </w:tcPr>
          <w:p w14:paraId="1B92FB79" w14:textId="60F7AC03" w:rsidR="00EB6765" w:rsidRPr="005F7917" w:rsidRDefault="00EB6765" w:rsidP="00EB6765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2cr T</w:t>
            </w:r>
          </w:p>
        </w:tc>
        <w:tc>
          <w:tcPr>
            <w:tcW w:w="2268" w:type="dxa"/>
            <w:shd w:val="clear" w:color="auto" w:fill="auto"/>
          </w:tcPr>
          <w:p w14:paraId="70C612BE" w14:textId="188ED4C5" w:rsidR="00EB6765" w:rsidRPr="005F7917" w:rsidRDefault="00EB6765" w:rsidP="00EB6765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Tania Maria Ascari</w:t>
            </w:r>
          </w:p>
        </w:tc>
        <w:tc>
          <w:tcPr>
            <w:tcW w:w="3537" w:type="dxa"/>
          </w:tcPr>
          <w:p w14:paraId="3A854FB3" w14:textId="77777777" w:rsidR="00EB6765" w:rsidRDefault="00EB6765" w:rsidP="00EB6765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8A5419">
              <w:rPr>
                <w:rFonts w:asciiTheme="minorHAnsi" w:hAnsiTheme="minorHAnsi" w:cstheme="minorHAnsi"/>
                <w:sz w:val="17"/>
                <w:szCs w:val="17"/>
              </w:rPr>
              <w:t>* CONCENTRADO</w:t>
            </w:r>
          </w:p>
          <w:p w14:paraId="79C9EF4B" w14:textId="274F6078" w:rsidR="00EB6765" w:rsidRPr="008A5419" w:rsidRDefault="00EB6765" w:rsidP="00EB6765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B6765">
              <w:rPr>
                <w:rFonts w:asciiTheme="minorHAnsi" w:hAnsiTheme="minorHAnsi" w:cstheme="minorHAnsi"/>
                <w:sz w:val="17"/>
                <w:szCs w:val="17"/>
                <w:highlight w:val="yellow"/>
              </w:rPr>
              <w:t>CURRÍCULO ANTIGO</w:t>
            </w:r>
          </w:p>
        </w:tc>
      </w:tr>
      <w:tr w:rsidR="00747C90" w:rsidRPr="005F7917" w14:paraId="49F5E8A1" w14:textId="77777777" w:rsidTr="00747C90">
        <w:trPr>
          <w:trHeight w:val="47"/>
          <w:jc w:val="center"/>
        </w:trPr>
        <w:tc>
          <w:tcPr>
            <w:tcW w:w="958" w:type="dxa"/>
          </w:tcPr>
          <w:p w14:paraId="255D58AC" w14:textId="137F17DE" w:rsidR="00747C90" w:rsidRPr="00865A30" w:rsidRDefault="00747C90" w:rsidP="00747C90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747C90">
              <w:rPr>
                <w:rFonts w:asciiTheme="minorHAnsi" w:hAnsiTheme="minorHAnsi" w:cstheme="minorHAnsi"/>
                <w:sz w:val="17"/>
                <w:szCs w:val="17"/>
                <w:lang w:val="pt-PT"/>
              </w:rPr>
              <w:t>0QGNSS</w:t>
            </w:r>
          </w:p>
        </w:tc>
        <w:tc>
          <w:tcPr>
            <w:tcW w:w="3573" w:type="dxa"/>
            <w:shd w:val="clear" w:color="auto" w:fill="auto"/>
          </w:tcPr>
          <w:p w14:paraId="091F8E97" w14:textId="1CBC603A" w:rsidR="00747C90" w:rsidRPr="00865A30" w:rsidRDefault="00747C90" w:rsidP="00747C90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747C90">
              <w:rPr>
                <w:rFonts w:asciiTheme="minorHAnsi" w:hAnsiTheme="minorHAnsi" w:cstheme="minorHAnsi"/>
                <w:sz w:val="17"/>
                <w:szCs w:val="17"/>
                <w:lang w:val="pt-PT"/>
              </w:rPr>
              <w:t>Gestão de Negócio no Setor de Saúde</w:t>
            </w:r>
          </w:p>
        </w:tc>
        <w:tc>
          <w:tcPr>
            <w:tcW w:w="709" w:type="dxa"/>
            <w:vAlign w:val="center"/>
          </w:tcPr>
          <w:p w14:paraId="1AADE1A4" w14:textId="283CF2A4" w:rsidR="00747C90" w:rsidRDefault="00747C90" w:rsidP="00747C90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1134" w:type="dxa"/>
            <w:vAlign w:val="center"/>
          </w:tcPr>
          <w:p w14:paraId="1BB61F8E" w14:textId="45353972" w:rsidR="00747C90" w:rsidRDefault="00747C90" w:rsidP="00747C90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2126" w:type="dxa"/>
          </w:tcPr>
          <w:p w14:paraId="34E54F4C" w14:textId="25E9A946" w:rsidR="00747C90" w:rsidRPr="005F7917" w:rsidRDefault="00747C90" w:rsidP="00747C90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 xml:space="preserve">36 </w:t>
            </w:r>
            <w:proofErr w:type="spellStart"/>
            <w:proofErr w:type="gramStart"/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hs</w:t>
            </w:r>
            <w:proofErr w:type="spellEnd"/>
            <w:r w:rsidRPr="005F7917">
              <w:rPr>
                <w:rFonts w:asciiTheme="minorHAnsi" w:hAnsiTheme="minorHAnsi" w:cstheme="minorHAnsi"/>
                <w:sz w:val="17"/>
                <w:szCs w:val="17"/>
              </w:rPr>
              <w:t xml:space="preserve"> Teóricas</w:t>
            </w:r>
            <w:proofErr w:type="gramEnd"/>
          </w:p>
        </w:tc>
        <w:tc>
          <w:tcPr>
            <w:tcW w:w="1134" w:type="dxa"/>
          </w:tcPr>
          <w:p w14:paraId="5C1FDFBD" w14:textId="100FBAA0" w:rsidR="00747C90" w:rsidRPr="005F7917" w:rsidRDefault="00747C90" w:rsidP="00747C9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2cr T</w:t>
            </w:r>
          </w:p>
        </w:tc>
        <w:tc>
          <w:tcPr>
            <w:tcW w:w="2268" w:type="dxa"/>
            <w:shd w:val="clear" w:color="auto" w:fill="auto"/>
          </w:tcPr>
          <w:p w14:paraId="4DD73A4A" w14:textId="7AE799B5" w:rsidR="00747C90" w:rsidRDefault="00747C90" w:rsidP="00747C9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>
              <w:rPr>
                <w:rFonts w:asciiTheme="minorHAnsi" w:hAnsiTheme="minorHAnsi" w:cstheme="minorHAnsi"/>
                <w:sz w:val="17"/>
                <w:szCs w:val="17"/>
              </w:rPr>
              <w:t>Jouhanna</w:t>
            </w:r>
            <w:proofErr w:type="spellEnd"/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7"/>
                <w:szCs w:val="17"/>
              </w:rPr>
              <w:t>Menegaz</w:t>
            </w:r>
            <w:proofErr w:type="spellEnd"/>
          </w:p>
        </w:tc>
        <w:tc>
          <w:tcPr>
            <w:tcW w:w="3537" w:type="dxa"/>
            <w:shd w:val="clear" w:color="auto" w:fill="auto"/>
          </w:tcPr>
          <w:p w14:paraId="54E4008C" w14:textId="0985B4A2" w:rsidR="00747C90" w:rsidRPr="008A5419" w:rsidRDefault="00747C90" w:rsidP="00747C9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B6765">
              <w:rPr>
                <w:rFonts w:asciiTheme="minorHAnsi" w:hAnsiTheme="minorHAnsi" w:cstheme="minorHAnsi"/>
                <w:sz w:val="17"/>
                <w:szCs w:val="17"/>
                <w:highlight w:val="yellow"/>
              </w:rPr>
              <w:t>CURRÍCULO ANTIGO</w:t>
            </w:r>
          </w:p>
        </w:tc>
      </w:tr>
      <w:tr w:rsidR="00747C90" w:rsidRPr="005F7917" w14:paraId="1F426577" w14:textId="77777777" w:rsidTr="00747C90">
        <w:trPr>
          <w:trHeight w:val="47"/>
          <w:jc w:val="center"/>
        </w:trPr>
        <w:tc>
          <w:tcPr>
            <w:tcW w:w="958" w:type="dxa"/>
          </w:tcPr>
          <w:p w14:paraId="7069A7E8" w14:textId="58333E57" w:rsidR="00747C90" w:rsidRPr="00747C90" w:rsidRDefault="00747C90" w:rsidP="00747C90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  <w:lang w:val="pt-PT"/>
              </w:rPr>
            </w:pPr>
            <w:r w:rsidRPr="00747C90">
              <w:rPr>
                <w:rFonts w:asciiTheme="minorHAnsi" w:hAnsiTheme="minorHAnsi" w:cstheme="minorHAnsi"/>
                <w:sz w:val="17"/>
                <w:szCs w:val="17"/>
                <w:lang w:val="pt-PT"/>
              </w:rPr>
              <w:t>0QTCDG</w:t>
            </w:r>
          </w:p>
        </w:tc>
        <w:tc>
          <w:tcPr>
            <w:tcW w:w="3573" w:type="dxa"/>
            <w:shd w:val="clear" w:color="auto" w:fill="auto"/>
          </w:tcPr>
          <w:p w14:paraId="205B5C01" w14:textId="2FA9FF25" w:rsidR="00747C90" w:rsidRPr="00747C90" w:rsidRDefault="00747C90" w:rsidP="00747C90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  <w:lang w:val="pt-PT"/>
              </w:rPr>
            </w:pPr>
            <w:r w:rsidRPr="00C45C8C">
              <w:rPr>
                <w:rFonts w:asciiTheme="minorHAnsi" w:hAnsiTheme="minorHAnsi" w:cstheme="minorHAnsi"/>
                <w:sz w:val="17"/>
                <w:szCs w:val="17"/>
                <w:lang w:val="pt-PT"/>
              </w:rPr>
              <w:t>Tecnologia diagnóstica</w:t>
            </w:r>
          </w:p>
        </w:tc>
        <w:tc>
          <w:tcPr>
            <w:tcW w:w="709" w:type="dxa"/>
            <w:vAlign w:val="center"/>
          </w:tcPr>
          <w:p w14:paraId="6BE55B6A" w14:textId="513B50B5" w:rsidR="00747C90" w:rsidRPr="005F7917" w:rsidRDefault="00747C90" w:rsidP="00747C90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1134" w:type="dxa"/>
            <w:vAlign w:val="center"/>
          </w:tcPr>
          <w:p w14:paraId="58F0F588" w14:textId="6B941EB8" w:rsidR="00747C90" w:rsidRDefault="00747C90" w:rsidP="00747C90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2126" w:type="dxa"/>
          </w:tcPr>
          <w:p w14:paraId="2F083E58" w14:textId="2C6B796C" w:rsidR="00747C90" w:rsidRPr="005F7917" w:rsidRDefault="00747C90" w:rsidP="00747C90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 xml:space="preserve">36 </w:t>
            </w:r>
            <w:proofErr w:type="spellStart"/>
            <w:proofErr w:type="gramStart"/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hs</w:t>
            </w:r>
            <w:proofErr w:type="spellEnd"/>
            <w:r w:rsidRPr="005F7917">
              <w:rPr>
                <w:rFonts w:asciiTheme="minorHAnsi" w:hAnsiTheme="minorHAnsi" w:cstheme="minorHAnsi"/>
                <w:sz w:val="17"/>
                <w:szCs w:val="17"/>
              </w:rPr>
              <w:t xml:space="preserve"> Teóricas</w:t>
            </w:r>
            <w:proofErr w:type="gramEnd"/>
          </w:p>
        </w:tc>
        <w:tc>
          <w:tcPr>
            <w:tcW w:w="1134" w:type="dxa"/>
          </w:tcPr>
          <w:p w14:paraId="6A4C8AEF" w14:textId="321DF263" w:rsidR="00747C90" w:rsidRPr="005F7917" w:rsidRDefault="00747C90" w:rsidP="00747C9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2cr T</w:t>
            </w:r>
          </w:p>
        </w:tc>
        <w:tc>
          <w:tcPr>
            <w:tcW w:w="2268" w:type="dxa"/>
            <w:shd w:val="clear" w:color="auto" w:fill="auto"/>
          </w:tcPr>
          <w:p w14:paraId="157AF248" w14:textId="7DE38BE8" w:rsidR="00747C90" w:rsidRDefault="00747C90" w:rsidP="00747C9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>
              <w:rPr>
                <w:rFonts w:asciiTheme="minorHAnsi" w:hAnsiTheme="minorHAnsi" w:cstheme="minorHAnsi"/>
                <w:sz w:val="17"/>
                <w:szCs w:val="17"/>
              </w:rPr>
              <w:t>Olvani</w:t>
            </w:r>
            <w:proofErr w:type="spellEnd"/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 Martins da Silva</w:t>
            </w:r>
          </w:p>
        </w:tc>
        <w:tc>
          <w:tcPr>
            <w:tcW w:w="3537" w:type="dxa"/>
            <w:shd w:val="clear" w:color="auto" w:fill="auto"/>
          </w:tcPr>
          <w:p w14:paraId="28AD6683" w14:textId="696F6046" w:rsidR="00747C90" w:rsidRPr="00C45C8C" w:rsidRDefault="00747C90" w:rsidP="00747C90">
            <w:pPr>
              <w:rPr>
                <w:rFonts w:asciiTheme="minorHAnsi" w:hAnsiTheme="minorHAnsi" w:cstheme="minorHAnsi"/>
                <w:sz w:val="17"/>
                <w:szCs w:val="17"/>
                <w:lang w:val="pt-PT"/>
              </w:rPr>
            </w:pPr>
            <w:r w:rsidRPr="00EB6765">
              <w:rPr>
                <w:rFonts w:asciiTheme="minorHAnsi" w:hAnsiTheme="minorHAnsi" w:cstheme="minorHAnsi"/>
                <w:sz w:val="17"/>
                <w:szCs w:val="17"/>
                <w:highlight w:val="yellow"/>
              </w:rPr>
              <w:t>CURRÍCULO ANTIGO</w:t>
            </w:r>
          </w:p>
        </w:tc>
      </w:tr>
      <w:tr w:rsidR="00747C90" w:rsidRPr="005F7917" w14:paraId="297C12B2" w14:textId="77777777" w:rsidTr="00747C90">
        <w:trPr>
          <w:trHeight w:val="47"/>
          <w:jc w:val="center"/>
        </w:trPr>
        <w:tc>
          <w:tcPr>
            <w:tcW w:w="958" w:type="dxa"/>
          </w:tcPr>
          <w:p w14:paraId="4FBF11CA" w14:textId="4C6D91AB" w:rsidR="00747C90" w:rsidRPr="00747C90" w:rsidRDefault="00747C90" w:rsidP="00747C90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  <w:lang w:val="pt-PT"/>
              </w:rPr>
            </w:pPr>
            <w:r w:rsidRPr="00865A30">
              <w:rPr>
                <w:rFonts w:asciiTheme="minorHAnsi" w:hAnsiTheme="minorHAnsi" w:cstheme="minorHAnsi"/>
                <w:sz w:val="17"/>
                <w:szCs w:val="17"/>
              </w:rPr>
              <w:t>0ESPER</w:t>
            </w:r>
          </w:p>
        </w:tc>
        <w:tc>
          <w:tcPr>
            <w:tcW w:w="3573" w:type="dxa"/>
            <w:shd w:val="clear" w:color="auto" w:fill="auto"/>
          </w:tcPr>
          <w:p w14:paraId="701A4CAB" w14:textId="227A2D8E" w:rsidR="00747C90" w:rsidRPr="00747C90" w:rsidRDefault="00747C90" w:rsidP="00747C90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  <w:lang w:val="pt-PT"/>
              </w:rPr>
            </w:pPr>
            <w:r w:rsidRPr="00865A30">
              <w:rPr>
                <w:rFonts w:asciiTheme="minorHAnsi" w:hAnsiTheme="minorHAnsi" w:cstheme="minorHAnsi"/>
                <w:sz w:val="17"/>
                <w:szCs w:val="17"/>
              </w:rPr>
              <w:t>Substâncias Psicoativas: Educação e Redução de Danos</w:t>
            </w:r>
          </w:p>
        </w:tc>
        <w:tc>
          <w:tcPr>
            <w:tcW w:w="709" w:type="dxa"/>
            <w:vAlign w:val="center"/>
          </w:tcPr>
          <w:p w14:paraId="3BFC379A" w14:textId="443271A9" w:rsidR="00747C90" w:rsidRPr="005F7917" w:rsidRDefault="00747C90" w:rsidP="00747C90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1134" w:type="dxa"/>
            <w:vAlign w:val="center"/>
          </w:tcPr>
          <w:p w14:paraId="55EDF5F8" w14:textId="5E3F2866" w:rsidR="00747C90" w:rsidRDefault="00747C90" w:rsidP="00747C90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2126" w:type="dxa"/>
          </w:tcPr>
          <w:p w14:paraId="250221EF" w14:textId="37FDC040" w:rsidR="00747C90" w:rsidRPr="005F7917" w:rsidRDefault="00747C90" w:rsidP="00747C90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 xml:space="preserve">36 </w:t>
            </w:r>
            <w:proofErr w:type="spellStart"/>
            <w:proofErr w:type="gramStart"/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hs</w:t>
            </w:r>
            <w:proofErr w:type="spellEnd"/>
            <w:r w:rsidRPr="005F7917">
              <w:rPr>
                <w:rFonts w:asciiTheme="minorHAnsi" w:hAnsiTheme="minorHAnsi" w:cstheme="minorHAnsi"/>
                <w:sz w:val="17"/>
                <w:szCs w:val="17"/>
              </w:rPr>
              <w:t xml:space="preserve"> Teóricas</w:t>
            </w:r>
            <w:proofErr w:type="gramEnd"/>
          </w:p>
        </w:tc>
        <w:tc>
          <w:tcPr>
            <w:tcW w:w="1134" w:type="dxa"/>
          </w:tcPr>
          <w:p w14:paraId="5DDC8472" w14:textId="1CC52002" w:rsidR="00747C90" w:rsidRPr="005F7917" w:rsidRDefault="00747C90" w:rsidP="00747C9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2cr T</w:t>
            </w:r>
          </w:p>
        </w:tc>
        <w:tc>
          <w:tcPr>
            <w:tcW w:w="2268" w:type="dxa"/>
            <w:shd w:val="clear" w:color="auto" w:fill="auto"/>
          </w:tcPr>
          <w:p w14:paraId="6FD1F336" w14:textId="5169AE83" w:rsidR="00747C90" w:rsidRDefault="00747C90" w:rsidP="00747C9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Marta </w:t>
            </w:r>
            <w:proofErr w:type="spellStart"/>
            <w:r>
              <w:rPr>
                <w:rFonts w:asciiTheme="minorHAnsi" w:hAnsiTheme="minorHAnsi" w:cstheme="minorHAnsi"/>
                <w:sz w:val="17"/>
                <w:szCs w:val="17"/>
              </w:rPr>
              <w:t>Kolhs</w:t>
            </w:r>
            <w:proofErr w:type="spellEnd"/>
          </w:p>
        </w:tc>
        <w:tc>
          <w:tcPr>
            <w:tcW w:w="3537" w:type="dxa"/>
            <w:shd w:val="clear" w:color="auto" w:fill="auto"/>
          </w:tcPr>
          <w:p w14:paraId="5E58C3DC" w14:textId="77777777" w:rsidR="00747C90" w:rsidRDefault="00747C90" w:rsidP="00747C9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8A5419">
              <w:rPr>
                <w:rFonts w:asciiTheme="minorHAnsi" w:hAnsiTheme="minorHAnsi" w:cstheme="minorHAnsi"/>
                <w:sz w:val="17"/>
                <w:szCs w:val="17"/>
              </w:rPr>
              <w:t>* CONCENTRADO</w:t>
            </w:r>
          </w:p>
          <w:p w14:paraId="646C4ABD" w14:textId="0E5EBAD2" w:rsidR="00747C90" w:rsidRPr="00C45C8C" w:rsidRDefault="00747C90" w:rsidP="00747C90">
            <w:pPr>
              <w:rPr>
                <w:rFonts w:asciiTheme="minorHAnsi" w:hAnsiTheme="minorHAnsi" w:cstheme="minorHAnsi"/>
                <w:sz w:val="17"/>
                <w:szCs w:val="17"/>
                <w:lang w:val="pt-PT"/>
              </w:rPr>
            </w:pPr>
            <w:r w:rsidRPr="00EB6765">
              <w:rPr>
                <w:rFonts w:asciiTheme="minorHAnsi" w:hAnsiTheme="minorHAnsi" w:cstheme="minorHAnsi"/>
                <w:sz w:val="17"/>
                <w:szCs w:val="17"/>
                <w:highlight w:val="yellow"/>
              </w:rPr>
              <w:t xml:space="preserve">CURRÍCULO </w:t>
            </w:r>
            <w:r>
              <w:rPr>
                <w:rFonts w:asciiTheme="minorHAnsi" w:hAnsiTheme="minorHAnsi" w:cstheme="minorHAnsi"/>
                <w:sz w:val="17"/>
                <w:szCs w:val="17"/>
                <w:highlight w:val="yellow"/>
              </w:rPr>
              <w:t>NOVO</w:t>
            </w:r>
          </w:p>
        </w:tc>
      </w:tr>
    </w:tbl>
    <w:p w14:paraId="4329B79C" w14:textId="77777777" w:rsidR="008140F0" w:rsidRDefault="008140F0" w:rsidP="00B10CE6">
      <w:pPr>
        <w:jc w:val="center"/>
        <w:rPr>
          <w:rFonts w:asciiTheme="minorHAnsi" w:hAnsiTheme="minorHAnsi" w:cstheme="minorHAnsi"/>
          <w:b/>
          <w:sz w:val="17"/>
          <w:szCs w:val="17"/>
        </w:rPr>
      </w:pPr>
    </w:p>
    <w:p w14:paraId="6B42376B" w14:textId="77777777" w:rsidR="008140F0" w:rsidRDefault="008140F0" w:rsidP="00B10CE6">
      <w:pPr>
        <w:jc w:val="center"/>
        <w:rPr>
          <w:rFonts w:asciiTheme="minorHAnsi" w:hAnsiTheme="minorHAnsi" w:cstheme="minorHAnsi"/>
          <w:b/>
          <w:sz w:val="17"/>
          <w:szCs w:val="17"/>
        </w:rPr>
      </w:pPr>
    </w:p>
    <w:p w14:paraId="38BF7B6B" w14:textId="77777777" w:rsidR="008140F0" w:rsidRDefault="008140F0" w:rsidP="00B10CE6">
      <w:pPr>
        <w:jc w:val="center"/>
        <w:rPr>
          <w:rFonts w:asciiTheme="minorHAnsi" w:hAnsiTheme="minorHAnsi" w:cstheme="minorHAnsi"/>
          <w:b/>
          <w:sz w:val="17"/>
          <w:szCs w:val="17"/>
        </w:rPr>
      </w:pPr>
    </w:p>
    <w:p w14:paraId="0BB5DBD0" w14:textId="77777777" w:rsidR="008140F0" w:rsidRDefault="008140F0" w:rsidP="00B10CE6">
      <w:pPr>
        <w:jc w:val="center"/>
        <w:rPr>
          <w:rFonts w:asciiTheme="minorHAnsi" w:hAnsiTheme="minorHAnsi" w:cstheme="minorHAnsi"/>
          <w:b/>
          <w:sz w:val="17"/>
          <w:szCs w:val="17"/>
        </w:rPr>
      </w:pPr>
    </w:p>
    <w:p w14:paraId="32E6A8FE" w14:textId="1D7B5206" w:rsidR="00106B9B" w:rsidRPr="005F7917" w:rsidRDefault="00106B9B" w:rsidP="00106B9B">
      <w:pPr>
        <w:jc w:val="center"/>
        <w:rPr>
          <w:rFonts w:asciiTheme="minorHAnsi" w:hAnsiTheme="minorHAnsi" w:cstheme="minorHAnsi"/>
          <w:b/>
          <w:sz w:val="17"/>
          <w:szCs w:val="17"/>
        </w:rPr>
      </w:pPr>
      <w:r w:rsidRPr="005F7917">
        <w:rPr>
          <w:rFonts w:asciiTheme="minorHAnsi" w:hAnsiTheme="minorHAnsi" w:cstheme="minorHAnsi"/>
          <w:b/>
          <w:sz w:val="17"/>
          <w:szCs w:val="17"/>
        </w:rPr>
        <w:t xml:space="preserve">GRADE DE HORÁRIO </w:t>
      </w:r>
      <w:r w:rsidR="00BC3AEC" w:rsidRPr="005F7917">
        <w:rPr>
          <w:rFonts w:asciiTheme="minorHAnsi" w:hAnsiTheme="minorHAnsi" w:cstheme="minorHAnsi"/>
          <w:b/>
          <w:sz w:val="17"/>
          <w:szCs w:val="17"/>
        </w:rPr>
        <w:t>202</w:t>
      </w:r>
      <w:r w:rsidR="00A1063F">
        <w:rPr>
          <w:rFonts w:asciiTheme="minorHAnsi" w:hAnsiTheme="minorHAnsi" w:cstheme="minorHAnsi"/>
          <w:b/>
          <w:sz w:val="17"/>
          <w:szCs w:val="17"/>
        </w:rPr>
        <w:t>5/</w:t>
      </w:r>
      <w:r w:rsidR="00E10630">
        <w:rPr>
          <w:rFonts w:asciiTheme="minorHAnsi" w:hAnsiTheme="minorHAnsi" w:cstheme="minorHAnsi"/>
          <w:b/>
          <w:sz w:val="17"/>
          <w:szCs w:val="17"/>
        </w:rPr>
        <w:t>2</w:t>
      </w:r>
    </w:p>
    <w:p w14:paraId="104ABFB8" w14:textId="1EA9BE87" w:rsidR="00FA3ECB" w:rsidRDefault="00FA3ECB" w:rsidP="00106B9B">
      <w:pPr>
        <w:jc w:val="center"/>
        <w:rPr>
          <w:rFonts w:asciiTheme="minorHAnsi" w:hAnsiTheme="minorHAnsi" w:cstheme="minorHAnsi"/>
          <w:b/>
          <w:sz w:val="17"/>
          <w:szCs w:val="17"/>
        </w:rPr>
      </w:pPr>
    </w:p>
    <w:p w14:paraId="3A840A65" w14:textId="2341E4EC" w:rsidR="00106B9B" w:rsidRPr="005F7917" w:rsidRDefault="00106B9B" w:rsidP="00106B9B">
      <w:pPr>
        <w:jc w:val="center"/>
        <w:rPr>
          <w:rFonts w:asciiTheme="minorHAnsi" w:hAnsiTheme="minorHAnsi" w:cstheme="minorHAnsi"/>
          <w:b/>
          <w:sz w:val="17"/>
          <w:szCs w:val="17"/>
        </w:rPr>
      </w:pPr>
      <w:r w:rsidRPr="005F7917">
        <w:rPr>
          <w:rFonts w:asciiTheme="minorHAnsi" w:hAnsiTheme="minorHAnsi" w:cstheme="minorHAnsi"/>
          <w:b/>
          <w:sz w:val="17"/>
          <w:szCs w:val="17"/>
        </w:rPr>
        <w:t xml:space="preserve">FASE: 1ª – GRADE CURRICULAR: ENF </w:t>
      </w:r>
      <w:r w:rsidR="00C855F7" w:rsidRPr="005F7917">
        <w:rPr>
          <w:rFonts w:asciiTheme="minorHAnsi" w:hAnsiTheme="minorHAnsi" w:cstheme="minorHAnsi"/>
          <w:b/>
          <w:sz w:val="17"/>
          <w:szCs w:val="17"/>
        </w:rPr>
        <w:t>232 (</w:t>
      </w:r>
      <w:r w:rsidR="00BF2060" w:rsidRPr="005F7917">
        <w:rPr>
          <w:rFonts w:asciiTheme="minorHAnsi" w:hAnsiTheme="minorHAnsi" w:cstheme="minorHAnsi"/>
          <w:b/>
          <w:sz w:val="17"/>
          <w:szCs w:val="17"/>
        </w:rPr>
        <w:t>CURRÍCULO</w:t>
      </w:r>
      <w:r w:rsidR="00C855F7" w:rsidRPr="005F7917">
        <w:rPr>
          <w:rFonts w:asciiTheme="minorHAnsi" w:hAnsiTheme="minorHAnsi" w:cstheme="minorHAnsi"/>
          <w:b/>
          <w:sz w:val="17"/>
          <w:szCs w:val="17"/>
        </w:rPr>
        <w:t xml:space="preserve"> NOVO)</w:t>
      </w:r>
    </w:p>
    <w:p w14:paraId="2850156D" w14:textId="77777777" w:rsidR="00BF2060" w:rsidRPr="005F7917" w:rsidRDefault="00BF2060" w:rsidP="00106B9B">
      <w:pPr>
        <w:jc w:val="center"/>
        <w:rPr>
          <w:rFonts w:asciiTheme="minorHAnsi" w:hAnsiTheme="minorHAnsi" w:cstheme="minorHAnsi"/>
          <w:b/>
          <w:sz w:val="17"/>
          <w:szCs w:val="1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2410"/>
        <w:gridCol w:w="2126"/>
        <w:gridCol w:w="2693"/>
        <w:gridCol w:w="3261"/>
        <w:gridCol w:w="2409"/>
        <w:gridCol w:w="793"/>
      </w:tblGrid>
      <w:tr w:rsidR="00106B9B" w:rsidRPr="005F7917" w14:paraId="24A1145E" w14:textId="77777777" w:rsidTr="005F7917">
        <w:trPr>
          <w:trHeight w:val="156"/>
          <w:jc w:val="center"/>
        </w:trPr>
        <w:tc>
          <w:tcPr>
            <w:tcW w:w="1271" w:type="dxa"/>
            <w:shd w:val="clear" w:color="auto" w:fill="auto"/>
          </w:tcPr>
          <w:p w14:paraId="768FA246" w14:textId="77777777" w:rsidR="00106B9B" w:rsidRPr="005F7917" w:rsidRDefault="00106B9B" w:rsidP="000F6EE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bookmarkStart w:id="0" w:name="_Hlk122098543"/>
          </w:p>
        </w:tc>
        <w:tc>
          <w:tcPr>
            <w:tcW w:w="2410" w:type="dxa"/>
            <w:shd w:val="clear" w:color="auto" w:fill="auto"/>
          </w:tcPr>
          <w:p w14:paraId="7F51529C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Segunda</w:t>
            </w:r>
          </w:p>
        </w:tc>
        <w:tc>
          <w:tcPr>
            <w:tcW w:w="2126" w:type="dxa"/>
            <w:shd w:val="clear" w:color="auto" w:fill="auto"/>
          </w:tcPr>
          <w:p w14:paraId="6DDB1C30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Terça</w:t>
            </w:r>
          </w:p>
        </w:tc>
        <w:tc>
          <w:tcPr>
            <w:tcW w:w="2693" w:type="dxa"/>
            <w:shd w:val="clear" w:color="auto" w:fill="auto"/>
          </w:tcPr>
          <w:p w14:paraId="09D53E79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Quarta</w:t>
            </w:r>
          </w:p>
        </w:tc>
        <w:tc>
          <w:tcPr>
            <w:tcW w:w="3261" w:type="dxa"/>
            <w:shd w:val="clear" w:color="auto" w:fill="auto"/>
          </w:tcPr>
          <w:p w14:paraId="54CA6420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Quinta</w:t>
            </w:r>
          </w:p>
        </w:tc>
        <w:tc>
          <w:tcPr>
            <w:tcW w:w="2409" w:type="dxa"/>
            <w:shd w:val="clear" w:color="auto" w:fill="auto"/>
          </w:tcPr>
          <w:p w14:paraId="736FF3FE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Sexta</w:t>
            </w:r>
          </w:p>
        </w:tc>
        <w:tc>
          <w:tcPr>
            <w:tcW w:w="793" w:type="dxa"/>
            <w:shd w:val="clear" w:color="auto" w:fill="auto"/>
          </w:tcPr>
          <w:p w14:paraId="28F04558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Sábado</w:t>
            </w:r>
          </w:p>
        </w:tc>
      </w:tr>
      <w:tr w:rsidR="00281371" w:rsidRPr="005F7917" w14:paraId="33A3AC8B" w14:textId="77777777" w:rsidTr="005F7917">
        <w:trPr>
          <w:trHeight w:val="332"/>
          <w:jc w:val="center"/>
        </w:trPr>
        <w:tc>
          <w:tcPr>
            <w:tcW w:w="1271" w:type="dxa"/>
            <w:shd w:val="clear" w:color="auto" w:fill="E2EFD9" w:themeFill="accent6" w:themeFillTint="33"/>
          </w:tcPr>
          <w:p w14:paraId="529713FE" w14:textId="37A2289D" w:rsidR="00281371" w:rsidRPr="005F7917" w:rsidRDefault="00281371" w:rsidP="00281371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08:00-08:50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14:paraId="1A724F79" w14:textId="5C12CB86" w:rsidR="00281371" w:rsidRPr="006E405C" w:rsidRDefault="00D703F1" w:rsidP="00281371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1EMETC                                        </w:t>
            </w:r>
            <w:r w:rsidR="00281371" w:rsidRPr="006E405C">
              <w:rPr>
                <w:rFonts w:asciiTheme="minorHAnsi" w:hAnsiTheme="minorHAnsi" w:cstheme="minorHAnsi"/>
                <w:sz w:val="17"/>
                <w:szCs w:val="17"/>
              </w:rPr>
              <w:t>T</w:t>
            </w:r>
          </w:p>
          <w:p w14:paraId="2E5F958C" w14:textId="77777777" w:rsidR="00281371" w:rsidRPr="006E405C" w:rsidRDefault="00281371" w:rsidP="00281371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Metodologia Científica</w:t>
            </w:r>
          </w:p>
          <w:p w14:paraId="1B3E8835" w14:textId="52787F0B" w:rsidR="00281371" w:rsidRPr="006E405C" w:rsidRDefault="00281371" w:rsidP="00281371">
            <w:pPr>
              <w:rPr>
                <w:rFonts w:asciiTheme="minorHAnsi" w:hAnsiTheme="minorHAnsi" w:cstheme="minorHAnsi"/>
                <w:sz w:val="17"/>
                <w:szCs w:val="17"/>
                <w:lang w:val="pt-PT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Prof. William 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62FCDBC3" w14:textId="4B9A6043" w:rsidR="00281371" w:rsidRPr="006E405C" w:rsidRDefault="00D703F1" w:rsidP="00281371">
            <w:pPr>
              <w:rPr>
                <w:rFonts w:asciiTheme="minorHAnsi" w:hAnsiTheme="minorHAnsi" w:cstheme="minorHAnsi"/>
                <w:sz w:val="17"/>
                <w:szCs w:val="17"/>
                <w:lang w:val="pt-PT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1EANH1                </w:t>
            </w:r>
            <w:r w:rsidR="00EB45AA"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          </w:t>
            </w: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    T</w:t>
            </w:r>
            <w:r w:rsidR="00281371" w:rsidRPr="006E405C">
              <w:rPr>
                <w:rFonts w:asciiTheme="minorHAnsi" w:hAnsiTheme="minorHAnsi" w:cstheme="minorHAnsi"/>
                <w:sz w:val="17"/>
                <w:szCs w:val="17"/>
                <w:lang w:val="pt-PT"/>
              </w:rPr>
              <w:br/>
            </w:r>
            <w:r w:rsidR="00281371" w:rsidRPr="006E405C">
              <w:rPr>
                <w:rFonts w:asciiTheme="minorHAnsi" w:hAnsiTheme="minorHAnsi" w:cstheme="minorHAnsi"/>
                <w:sz w:val="17"/>
                <w:szCs w:val="17"/>
              </w:rPr>
              <w:t>Anatomia Humana</w:t>
            </w:r>
          </w:p>
          <w:p w14:paraId="0601A2DE" w14:textId="1987A1AE" w:rsidR="00281371" w:rsidRPr="006E405C" w:rsidRDefault="00281371" w:rsidP="00281371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  <w:lang w:val="pt-PT"/>
              </w:rPr>
              <w:t>Prof. Rosana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14:paraId="0A81F47F" w14:textId="07BFC86A" w:rsidR="00281371" w:rsidRPr="006E405C" w:rsidRDefault="00D703F1" w:rsidP="00281371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1EHEE                                           </w:t>
            </w:r>
            <w:r w:rsidR="00281371" w:rsidRPr="006E405C">
              <w:rPr>
                <w:rFonts w:asciiTheme="minorHAnsi" w:hAnsiTheme="minorHAnsi" w:cstheme="minorHAnsi"/>
                <w:sz w:val="17"/>
                <w:szCs w:val="17"/>
              </w:rPr>
              <w:t>T</w:t>
            </w:r>
            <w:r w:rsidR="00281371" w:rsidRPr="006E405C">
              <w:rPr>
                <w:rFonts w:asciiTheme="minorHAnsi" w:hAnsiTheme="minorHAnsi" w:cstheme="minorHAnsi"/>
                <w:sz w:val="17"/>
                <w:szCs w:val="17"/>
                <w:lang w:val="pt-PT"/>
              </w:rPr>
              <w:br/>
            </w:r>
            <w:r w:rsidR="00281371"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Hist. e Ex. </w:t>
            </w:r>
            <w:proofErr w:type="spellStart"/>
            <w:r w:rsidR="00281371" w:rsidRPr="006E405C">
              <w:rPr>
                <w:rFonts w:asciiTheme="minorHAnsi" w:hAnsiTheme="minorHAnsi" w:cstheme="minorHAnsi"/>
                <w:sz w:val="17"/>
                <w:szCs w:val="17"/>
              </w:rPr>
              <w:t>da</w:t>
            </w:r>
            <w:proofErr w:type="spellEnd"/>
            <w:r w:rsidR="00281371"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 Enfermagem</w:t>
            </w:r>
          </w:p>
          <w:p w14:paraId="19934EFC" w14:textId="0EC6A271" w:rsidR="00281371" w:rsidRPr="006E405C" w:rsidRDefault="00281371" w:rsidP="00281371">
            <w:pPr>
              <w:rPr>
                <w:rFonts w:asciiTheme="minorHAnsi" w:hAnsiTheme="minorHAnsi" w:cstheme="minorHAnsi"/>
                <w:sz w:val="17"/>
                <w:szCs w:val="17"/>
                <w:lang w:val="en-US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Prof. </w:t>
            </w:r>
            <w:r w:rsidR="00565174" w:rsidRPr="006E405C">
              <w:rPr>
                <w:rFonts w:asciiTheme="minorHAnsi" w:hAnsiTheme="minorHAnsi" w:cstheme="minorHAnsi"/>
                <w:sz w:val="17"/>
                <w:szCs w:val="17"/>
              </w:rPr>
              <w:t>Andrea</w:t>
            </w:r>
          </w:p>
        </w:tc>
        <w:tc>
          <w:tcPr>
            <w:tcW w:w="3261" w:type="dxa"/>
            <w:shd w:val="clear" w:color="auto" w:fill="E2EFD9" w:themeFill="accent6" w:themeFillTint="33"/>
          </w:tcPr>
          <w:p w14:paraId="4C7B5CA8" w14:textId="016EBDC0" w:rsidR="00281371" w:rsidRPr="006E405C" w:rsidRDefault="00D703F1" w:rsidP="00281371">
            <w:pPr>
              <w:rPr>
                <w:rFonts w:asciiTheme="minorHAnsi" w:hAnsiTheme="minorHAnsi" w:cstheme="minorHAnsi"/>
                <w:sz w:val="17"/>
                <w:szCs w:val="17"/>
                <w:lang w:val="en-US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1EEAPS1                                                 </w:t>
            </w:r>
            <w:r w:rsidR="00281371" w:rsidRPr="006E405C">
              <w:rPr>
                <w:rFonts w:asciiTheme="minorHAnsi" w:hAnsiTheme="minorHAnsi" w:cstheme="minorHAnsi"/>
                <w:sz w:val="17"/>
                <w:szCs w:val="17"/>
              </w:rPr>
              <w:t>T/P</w:t>
            </w:r>
            <w:r w:rsidR="00281371" w:rsidRPr="006E405C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 xml:space="preserve">        </w:t>
            </w:r>
            <w:r w:rsidR="00281371" w:rsidRPr="006E405C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br/>
              <w:t>Enfermagem na Atenção Primária à Saúde</w:t>
            </w:r>
          </w:p>
          <w:p w14:paraId="05DA3C59" w14:textId="2628D40A" w:rsidR="009734A0" w:rsidRPr="006E405C" w:rsidRDefault="00281371" w:rsidP="00281371">
            <w:pPr>
              <w:rPr>
                <w:rFonts w:asciiTheme="minorHAnsi" w:hAnsiTheme="minorHAnsi" w:cstheme="minorHAnsi"/>
                <w:sz w:val="17"/>
                <w:szCs w:val="17"/>
                <w:lang w:val="en-US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Profs.</w:t>
            </w:r>
            <w:r w:rsidR="009734A0" w:rsidRPr="006E405C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 xml:space="preserve"> </w:t>
            </w:r>
            <w:proofErr w:type="spellStart"/>
            <w:r w:rsidR="009734A0" w:rsidRPr="006E405C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Lucimare</w:t>
            </w:r>
            <w:proofErr w:type="spellEnd"/>
            <w:r w:rsidR="009734A0" w:rsidRPr="006E405C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 xml:space="preserve"> </w:t>
            </w:r>
            <w:r w:rsidR="00565174" w:rsidRPr="006E405C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e Andrea</w:t>
            </w:r>
          </w:p>
        </w:tc>
        <w:tc>
          <w:tcPr>
            <w:tcW w:w="2409" w:type="dxa"/>
            <w:shd w:val="clear" w:color="auto" w:fill="E2EFD9" w:themeFill="accent6" w:themeFillTint="33"/>
          </w:tcPr>
          <w:p w14:paraId="77E7AA68" w14:textId="2152D745" w:rsidR="00281371" w:rsidRPr="006E405C" w:rsidRDefault="00281371" w:rsidP="00D1337C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793" w:type="dxa"/>
            <w:shd w:val="clear" w:color="auto" w:fill="E2EFD9" w:themeFill="accent6" w:themeFillTint="33"/>
          </w:tcPr>
          <w:p w14:paraId="0D814794" w14:textId="51D220A6" w:rsidR="00281371" w:rsidRPr="005F7917" w:rsidRDefault="00281371" w:rsidP="0028137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D703F1" w:rsidRPr="005F7917" w14:paraId="517B233B" w14:textId="77777777" w:rsidTr="005F7917">
        <w:trPr>
          <w:trHeight w:val="332"/>
          <w:jc w:val="center"/>
        </w:trPr>
        <w:tc>
          <w:tcPr>
            <w:tcW w:w="1271" w:type="dxa"/>
            <w:shd w:val="clear" w:color="auto" w:fill="E2EFD9" w:themeFill="accent6" w:themeFillTint="33"/>
          </w:tcPr>
          <w:p w14:paraId="291F17AE" w14:textId="0124256B" w:rsidR="00D703F1" w:rsidRPr="005F7917" w:rsidRDefault="00D703F1" w:rsidP="00D703F1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08:50-09:40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14:paraId="4D1DCA5C" w14:textId="77777777" w:rsidR="00D703F1" w:rsidRPr="006E405C" w:rsidRDefault="00D703F1" w:rsidP="00D703F1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1EMETC                                        T</w:t>
            </w:r>
          </w:p>
          <w:p w14:paraId="0AE91B25" w14:textId="77777777" w:rsidR="00D703F1" w:rsidRPr="006E405C" w:rsidRDefault="00D703F1" w:rsidP="00D703F1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Metodologia Científica</w:t>
            </w:r>
          </w:p>
          <w:p w14:paraId="233B49A0" w14:textId="52990D7A" w:rsidR="00D703F1" w:rsidRPr="006E405C" w:rsidRDefault="00D703F1" w:rsidP="00D703F1">
            <w:pPr>
              <w:rPr>
                <w:rFonts w:asciiTheme="minorHAnsi" w:hAnsiTheme="minorHAnsi" w:cstheme="minorHAnsi"/>
                <w:sz w:val="17"/>
                <w:szCs w:val="17"/>
                <w:lang w:val="pt-PT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Prof. William 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0C7FF9D8" w14:textId="7A9246B9" w:rsidR="00D703F1" w:rsidRPr="006E405C" w:rsidRDefault="00D703F1" w:rsidP="00D703F1">
            <w:pPr>
              <w:rPr>
                <w:rFonts w:asciiTheme="minorHAnsi" w:hAnsiTheme="minorHAnsi" w:cstheme="minorHAnsi"/>
                <w:sz w:val="17"/>
                <w:szCs w:val="17"/>
                <w:lang w:val="pt-PT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1EANH1                </w:t>
            </w:r>
            <w:r w:rsidR="00EB45AA"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         </w:t>
            </w: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    T</w:t>
            </w:r>
            <w:r w:rsidRPr="006E405C">
              <w:rPr>
                <w:rFonts w:asciiTheme="minorHAnsi" w:hAnsiTheme="minorHAnsi" w:cstheme="minorHAnsi"/>
                <w:sz w:val="17"/>
                <w:szCs w:val="17"/>
                <w:lang w:val="pt-PT"/>
              </w:rPr>
              <w:br/>
            </w: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Anatomia Humana</w:t>
            </w:r>
          </w:p>
          <w:p w14:paraId="05E787DC" w14:textId="24A09B8D" w:rsidR="00D703F1" w:rsidRPr="006E405C" w:rsidRDefault="00D703F1" w:rsidP="00D703F1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  <w:lang w:val="pt-PT"/>
              </w:rPr>
              <w:t>Prof. Rosana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14:paraId="43CC4C2E" w14:textId="77777777" w:rsidR="009734A0" w:rsidRPr="006E405C" w:rsidRDefault="009734A0" w:rsidP="009734A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1EHEE                                           T</w:t>
            </w:r>
            <w:r w:rsidRPr="006E405C">
              <w:rPr>
                <w:rFonts w:asciiTheme="minorHAnsi" w:hAnsiTheme="minorHAnsi" w:cstheme="minorHAnsi"/>
                <w:sz w:val="17"/>
                <w:szCs w:val="17"/>
                <w:lang w:val="pt-PT"/>
              </w:rPr>
              <w:br/>
            </w: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Hist. e Ex. </w:t>
            </w:r>
            <w:proofErr w:type="spellStart"/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da</w:t>
            </w:r>
            <w:proofErr w:type="spellEnd"/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 Enfermagem</w:t>
            </w:r>
          </w:p>
          <w:p w14:paraId="0A2AB405" w14:textId="1F058B20" w:rsidR="00D703F1" w:rsidRPr="006E405C" w:rsidRDefault="00565174" w:rsidP="009734A0">
            <w:pPr>
              <w:rPr>
                <w:rFonts w:asciiTheme="minorHAnsi" w:hAnsiTheme="minorHAnsi" w:cstheme="minorHAnsi"/>
                <w:sz w:val="17"/>
                <w:szCs w:val="17"/>
                <w:lang w:val="en-US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Prof. Andrea</w:t>
            </w:r>
          </w:p>
        </w:tc>
        <w:tc>
          <w:tcPr>
            <w:tcW w:w="3261" w:type="dxa"/>
            <w:shd w:val="clear" w:color="auto" w:fill="E2EFD9" w:themeFill="accent6" w:themeFillTint="33"/>
          </w:tcPr>
          <w:p w14:paraId="0163DC16" w14:textId="77777777" w:rsidR="008C2954" w:rsidRPr="006E405C" w:rsidRDefault="008C2954" w:rsidP="008C2954">
            <w:pPr>
              <w:rPr>
                <w:rFonts w:asciiTheme="minorHAnsi" w:hAnsiTheme="minorHAnsi" w:cstheme="minorHAnsi"/>
                <w:sz w:val="17"/>
                <w:szCs w:val="17"/>
                <w:lang w:val="en-US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1EEAPS1                                                 T/P</w:t>
            </w:r>
            <w:r w:rsidRPr="006E405C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 xml:space="preserve">        </w:t>
            </w:r>
            <w:r w:rsidRPr="006E405C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br/>
            </w:r>
            <w:proofErr w:type="spellStart"/>
            <w:r w:rsidRPr="006E405C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Enfermagem</w:t>
            </w:r>
            <w:proofErr w:type="spellEnd"/>
            <w:r w:rsidRPr="006E405C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6E405C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na</w:t>
            </w:r>
            <w:proofErr w:type="spellEnd"/>
            <w:r w:rsidRPr="006E405C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6E405C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Atenção</w:t>
            </w:r>
            <w:proofErr w:type="spellEnd"/>
            <w:r w:rsidRPr="006E405C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6E405C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Primária</w:t>
            </w:r>
            <w:proofErr w:type="spellEnd"/>
            <w:r w:rsidRPr="006E405C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 xml:space="preserve"> à </w:t>
            </w:r>
            <w:proofErr w:type="spellStart"/>
            <w:r w:rsidRPr="006E405C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Saúde</w:t>
            </w:r>
            <w:proofErr w:type="spellEnd"/>
          </w:p>
          <w:p w14:paraId="3A7B60CF" w14:textId="6EFEF31C" w:rsidR="00D703F1" w:rsidRPr="006E405C" w:rsidRDefault="008C2954" w:rsidP="008C295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 xml:space="preserve">Profs. </w:t>
            </w:r>
            <w:proofErr w:type="spellStart"/>
            <w:r w:rsidRPr="006E405C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Lucimare</w:t>
            </w:r>
            <w:proofErr w:type="spellEnd"/>
            <w:r w:rsidRPr="006E405C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 xml:space="preserve"> e Andrea</w:t>
            </w:r>
          </w:p>
        </w:tc>
        <w:tc>
          <w:tcPr>
            <w:tcW w:w="2409" w:type="dxa"/>
            <w:shd w:val="clear" w:color="auto" w:fill="E2EFD9" w:themeFill="accent6" w:themeFillTint="33"/>
          </w:tcPr>
          <w:p w14:paraId="3F16579E" w14:textId="02192792" w:rsidR="00D703F1" w:rsidRPr="006E405C" w:rsidRDefault="00D703F1" w:rsidP="00D703F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793" w:type="dxa"/>
            <w:shd w:val="clear" w:color="auto" w:fill="E2EFD9" w:themeFill="accent6" w:themeFillTint="33"/>
          </w:tcPr>
          <w:p w14:paraId="572C16FF" w14:textId="38F13757" w:rsidR="00D703F1" w:rsidRPr="005F7917" w:rsidRDefault="00D703F1" w:rsidP="00D703F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B45AA" w:rsidRPr="005F7917" w14:paraId="2CE8BC44" w14:textId="77777777" w:rsidTr="005F7917">
        <w:trPr>
          <w:trHeight w:val="58"/>
          <w:jc w:val="center"/>
        </w:trPr>
        <w:tc>
          <w:tcPr>
            <w:tcW w:w="1271" w:type="dxa"/>
            <w:shd w:val="clear" w:color="auto" w:fill="E2EFD9" w:themeFill="accent6" w:themeFillTint="33"/>
          </w:tcPr>
          <w:p w14:paraId="7C036C2A" w14:textId="31B85F63" w:rsidR="00EB45AA" w:rsidRPr="005F7917" w:rsidRDefault="00EB45AA" w:rsidP="00EB45AA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0:00-10:50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14:paraId="76E9D598" w14:textId="761AE0B4" w:rsidR="00EB45AA" w:rsidRPr="006E405C" w:rsidRDefault="00EB45AA" w:rsidP="00EB45AA">
            <w:pPr>
              <w:rPr>
                <w:rFonts w:asciiTheme="minorHAnsi" w:hAnsiTheme="minorHAnsi" w:cstheme="minorHAnsi"/>
                <w:sz w:val="17"/>
                <w:szCs w:val="17"/>
                <w:lang w:val="pt-PT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1EANH1                                       P</w:t>
            </w:r>
            <w:r w:rsidRPr="006E405C">
              <w:rPr>
                <w:rFonts w:asciiTheme="minorHAnsi" w:hAnsiTheme="minorHAnsi" w:cstheme="minorHAnsi"/>
                <w:sz w:val="17"/>
                <w:szCs w:val="17"/>
                <w:lang w:val="pt-PT"/>
              </w:rPr>
              <w:br/>
            </w: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Anatomia Humana</w:t>
            </w:r>
          </w:p>
          <w:p w14:paraId="49049C4D" w14:textId="03B4153E" w:rsidR="00EB45AA" w:rsidRPr="006E405C" w:rsidRDefault="00EB45AA" w:rsidP="00EB45AA">
            <w:pPr>
              <w:rPr>
                <w:rFonts w:asciiTheme="minorHAnsi" w:hAnsiTheme="minorHAnsi" w:cstheme="minorHAnsi"/>
                <w:sz w:val="17"/>
                <w:szCs w:val="17"/>
                <w:lang w:val="pt-PT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  <w:lang w:val="pt-PT"/>
              </w:rPr>
              <w:t>Prof. Rosana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2B8E717B" w14:textId="34CA84EA" w:rsidR="00EB45AA" w:rsidRPr="006E405C" w:rsidRDefault="00EB45AA" w:rsidP="00EB45AA">
            <w:pPr>
              <w:rPr>
                <w:rFonts w:asciiTheme="minorHAnsi" w:hAnsiTheme="minorHAnsi" w:cstheme="minorHAnsi"/>
                <w:sz w:val="17"/>
                <w:szCs w:val="17"/>
                <w:lang w:val="pt-PT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1EANH1                             T</w:t>
            </w:r>
            <w:r w:rsidRPr="006E405C">
              <w:rPr>
                <w:rFonts w:asciiTheme="minorHAnsi" w:hAnsiTheme="minorHAnsi" w:cstheme="minorHAnsi"/>
                <w:sz w:val="17"/>
                <w:szCs w:val="17"/>
                <w:lang w:val="pt-PT"/>
              </w:rPr>
              <w:br/>
            </w: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Anatomia Humana</w:t>
            </w:r>
          </w:p>
          <w:p w14:paraId="6F88963E" w14:textId="12A4529A" w:rsidR="00EB45AA" w:rsidRPr="006E405C" w:rsidRDefault="00EB45AA" w:rsidP="00EB45AA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  <w:lang w:val="pt-PT"/>
              </w:rPr>
              <w:t>Prof. Rosana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14:paraId="3C0AAE05" w14:textId="77777777" w:rsidR="00EB45AA" w:rsidRPr="006E405C" w:rsidRDefault="00EB45AA" w:rsidP="00EB45A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1EHEE                                           T</w:t>
            </w:r>
            <w:r w:rsidRPr="006E405C">
              <w:rPr>
                <w:rFonts w:asciiTheme="minorHAnsi" w:hAnsiTheme="minorHAnsi" w:cstheme="minorHAnsi"/>
                <w:sz w:val="17"/>
                <w:szCs w:val="17"/>
                <w:lang w:val="pt-PT"/>
              </w:rPr>
              <w:br/>
            </w: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Hist. e Ex. </w:t>
            </w:r>
            <w:proofErr w:type="spellStart"/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da</w:t>
            </w:r>
            <w:proofErr w:type="spellEnd"/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 Enfermagem</w:t>
            </w:r>
          </w:p>
          <w:p w14:paraId="10BB6177" w14:textId="33A34192" w:rsidR="00EB45AA" w:rsidRPr="006E405C" w:rsidRDefault="00EB45AA" w:rsidP="00EB45AA">
            <w:pPr>
              <w:rPr>
                <w:rFonts w:asciiTheme="minorHAnsi" w:hAnsiTheme="minorHAnsi" w:cstheme="minorHAnsi"/>
                <w:sz w:val="17"/>
                <w:szCs w:val="17"/>
                <w:lang w:val="en-US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Prof. Andrea</w:t>
            </w:r>
          </w:p>
        </w:tc>
        <w:tc>
          <w:tcPr>
            <w:tcW w:w="3261" w:type="dxa"/>
            <w:shd w:val="clear" w:color="auto" w:fill="E2EFD9" w:themeFill="accent6" w:themeFillTint="33"/>
          </w:tcPr>
          <w:p w14:paraId="2669427B" w14:textId="77777777" w:rsidR="00EB45AA" w:rsidRPr="006E405C" w:rsidRDefault="00EB45AA" w:rsidP="00EB45AA">
            <w:pPr>
              <w:rPr>
                <w:rFonts w:asciiTheme="minorHAnsi" w:hAnsiTheme="minorHAnsi" w:cstheme="minorHAnsi"/>
                <w:sz w:val="17"/>
                <w:szCs w:val="17"/>
                <w:lang w:val="en-US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1EEAPS1                                                 T/P</w:t>
            </w:r>
            <w:r w:rsidRPr="006E405C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 xml:space="preserve">        </w:t>
            </w:r>
            <w:r w:rsidRPr="006E405C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br/>
            </w:r>
            <w:proofErr w:type="spellStart"/>
            <w:r w:rsidRPr="006E405C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Enfermagem</w:t>
            </w:r>
            <w:proofErr w:type="spellEnd"/>
            <w:r w:rsidRPr="006E405C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6E405C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na</w:t>
            </w:r>
            <w:proofErr w:type="spellEnd"/>
            <w:r w:rsidRPr="006E405C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6E405C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Atenção</w:t>
            </w:r>
            <w:proofErr w:type="spellEnd"/>
            <w:r w:rsidRPr="006E405C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6E405C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Primária</w:t>
            </w:r>
            <w:proofErr w:type="spellEnd"/>
            <w:r w:rsidRPr="006E405C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 xml:space="preserve"> à </w:t>
            </w:r>
            <w:proofErr w:type="spellStart"/>
            <w:r w:rsidRPr="006E405C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Saúde</w:t>
            </w:r>
            <w:proofErr w:type="spellEnd"/>
          </w:p>
          <w:p w14:paraId="5873082C" w14:textId="2F2835B6" w:rsidR="00EB45AA" w:rsidRPr="006E405C" w:rsidRDefault="00EB45AA" w:rsidP="00EB45A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 xml:space="preserve">Profs. </w:t>
            </w:r>
            <w:proofErr w:type="spellStart"/>
            <w:r w:rsidRPr="006E405C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Lucimare</w:t>
            </w:r>
            <w:proofErr w:type="spellEnd"/>
            <w:r w:rsidRPr="006E405C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 xml:space="preserve"> e Andrea</w:t>
            </w:r>
          </w:p>
        </w:tc>
        <w:tc>
          <w:tcPr>
            <w:tcW w:w="2409" w:type="dxa"/>
            <w:shd w:val="clear" w:color="auto" w:fill="E2EFD9" w:themeFill="accent6" w:themeFillTint="33"/>
          </w:tcPr>
          <w:p w14:paraId="500D60DE" w14:textId="2D04D629" w:rsidR="00EB45AA" w:rsidRPr="006E405C" w:rsidRDefault="00EB45AA" w:rsidP="00EB45A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793" w:type="dxa"/>
            <w:shd w:val="clear" w:color="auto" w:fill="E2EFD9" w:themeFill="accent6" w:themeFillTint="33"/>
          </w:tcPr>
          <w:p w14:paraId="2C49F92B" w14:textId="1C24CE97" w:rsidR="00EB45AA" w:rsidRPr="005F7917" w:rsidRDefault="00EB45AA" w:rsidP="00EB45A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B45AA" w:rsidRPr="005F7917" w14:paraId="116B9057" w14:textId="77777777" w:rsidTr="005F7917">
        <w:trPr>
          <w:trHeight w:val="332"/>
          <w:jc w:val="center"/>
        </w:trPr>
        <w:tc>
          <w:tcPr>
            <w:tcW w:w="1271" w:type="dxa"/>
            <w:shd w:val="clear" w:color="auto" w:fill="E2EFD9" w:themeFill="accent6" w:themeFillTint="33"/>
          </w:tcPr>
          <w:p w14:paraId="778B47C7" w14:textId="02DAAD97" w:rsidR="00EB45AA" w:rsidRPr="005F7917" w:rsidRDefault="00EB45AA" w:rsidP="00EB45AA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0:50-11:40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14:paraId="2E9FAA17" w14:textId="43921FBB" w:rsidR="00EB45AA" w:rsidRPr="006E405C" w:rsidRDefault="00EB45AA" w:rsidP="00EB45AA">
            <w:pPr>
              <w:rPr>
                <w:rFonts w:asciiTheme="minorHAnsi" w:hAnsiTheme="minorHAnsi" w:cstheme="minorHAnsi"/>
                <w:sz w:val="17"/>
                <w:szCs w:val="17"/>
                <w:lang w:val="pt-PT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1EANH1                                      P</w:t>
            </w:r>
            <w:r w:rsidRPr="006E405C">
              <w:rPr>
                <w:rFonts w:asciiTheme="minorHAnsi" w:hAnsiTheme="minorHAnsi" w:cstheme="minorHAnsi"/>
                <w:sz w:val="17"/>
                <w:szCs w:val="17"/>
                <w:lang w:val="pt-PT"/>
              </w:rPr>
              <w:br/>
            </w: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Anatomia Humana</w:t>
            </w:r>
          </w:p>
          <w:p w14:paraId="7DA5A29F" w14:textId="3E4D0188" w:rsidR="00EB45AA" w:rsidRPr="006E405C" w:rsidRDefault="00EB45AA" w:rsidP="00EB45AA">
            <w:pPr>
              <w:rPr>
                <w:rFonts w:asciiTheme="minorHAnsi" w:hAnsiTheme="minorHAnsi" w:cstheme="minorHAnsi"/>
                <w:sz w:val="17"/>
                <w:szCs w:val="17"/>
                <w:lang w:val="pt-PT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  <w:lang w:val="pt-PT"/>
              </w:rPr>
              <w:t>Prof. Rosana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6C3F7F59" w14:textId="03D9B1D9" w:rsidR="00EB45AA" w:rsidRPr="006E405C" w:rsidRDefault="00EB45AA" w:rsidP="00EB45AA">
            <w:pPr>
              <w:rPr>
                <w:rFonts w:asciiTheme="minorHAnsi" w:hAnsiTheme="minorHAnsi" w:cstheme="minorHAnsi"/>
                <w:sz w:val="17"/>
                <w:szCs w:val="17"/>
                <w:lang w:val="pt-PT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1EANH1                            T</w:t>
            </w:r>
            <w:r w:rsidRPr="006E405C">
              <w:rPr>
                <w:rFonts w:asciiTheme="minorHAnsi" w:hAnsiTheme="minorHAnsi" w:cstheme="minorHAnsi"/>
                <w:sz w:val="17"/>
                <w:szCs w:val="17"/>
                <w:lang w:val="pt-PT"/>
              </w:rPr>
              <w:br/>
            </w: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Anatomia Humana</w:t>
            </w:r>
          </w:p>
          <w:p w14:paraId="549C63D3" w14:textId="5B055F4F" w:rsidR="00EB45AA" w:rsidRPr="006E405C" w:rsidRDefault="00EB45AA" w:rsidP="00EB45AA">
            <w:pPr>
              <w:rPr>
                <w:rFonts w:asciiTheme="minorHAnsi" w:hAnsiTheme="minorHAnsi" w:cstheme="minorHAnsi"/>
                <w:color w:val="FF0000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  <w:lang w:val="pt-PT"/>
              </w:rPr>
              <w:t>Prof. Rosana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14:paraId="5D53B275" w14:textId="77777777" w:rsidR="00EB45AA" w:rsidRPr="006E405C" w:rsidRDefault="00EB45AA" w:rsidP="00EB45A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1EHEE                                           T</w:t>
            </w:r>
            <w:r w:rsidRPr="006E405C">
              <w:rPr>
                <w:rFonts w:asciiTheme="minorHAnsi" w:hAnsiTheme="minorHAnsi" w:cstheme="minorHAnsi"/>
                <w:sz w:val="17"/>
                <w:szCs w:val="17"/>
                <w:lang w:val="pt-PT"/>
              </w:rPr>
              <w:br/>
            </w: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Hist. e Ex. </w:t>
            </w:r>
            <w:proofErr w:type="spellStart"/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da</w:t>
            </w:r>
            <w:proofErr w:type="spellEnd"/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 Enfermagem</w:t>
            </w:r>
          </w:p>
          <w:p w14:paraId="5551226F" w14:textId="30313D4C" w:rsidR="00EB45AA" w:rsidRPr="006E405C" w:rsidRDefault="00EB45AA" w:rsidP="00EB45AA">
            <w:pPr>
              <w:rPr>
                <w:rFonts w:asciiTheme="minorHAnsi" w:hAnsiTheme="minorHAnsi" w:cstheme="minorHAnsi"/>
                <w:sz w:val="17"/>
                <w:szCs w:val="17"/>
                <w:lang w:val="en-US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Prof. Andrea</w:t>
            </w:r>
          </w:p>
        </w:tc>
        <w:tc>
          <w:tcPr>
            <w:tcW w:w="3261" w:type="dxa"/>
            <w:shd w:val="clear" w:color="auto" w:fill="E2EFD9" w:themeFill="accent6" w:themeFillTint="33"/>
          </w:tcPr>
          <w:p w14:paraId="2C7EFAC8" w14:textId="77777777" w:rsidR="00EB45AA" w:rsidRPr="006E405C" w:rsidRDefault="00EB45AA" w:rsidP="00EB45AA">
            <w:pPr>
              <w:rPr>
                <w:rFonts w:asciiTheme="minorHAnsi" w:hAnsiTheme="minorHAnsi" w:cstheme="minorHAnsi"/>
                <w:sz w:val="17"/>
                <w:szCs w:val="17"/>
                <w:lang w:val="en-US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1EEAPS1                                                 T/P</w:t>
            </w:r>
            <w:r w:rsidRPr="006E405C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 xml:space="preserve">        </w:t>
            </w:r>
            <w:r w:rsidRPr="006E405C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br/>
            </w:r>
            <w:proofErr w:type="spellStart"/>
            <w:r w:rsidRPr="006E405C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Enfermagem</w:t>
            </w:r>
            <w:proofErr w:type="spellEnd"/>
            <w:r w:rsidRPr="006E405C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6E405C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na</w:t>
            </w:r>
            <w:proofErr w:type="spellEnd"/>
            <w:r w:rsidRPr="006E405C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6E405C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Atenção</w:t>
            </w:r>
            <w:proofErr w:type="spellEnd"/>
            <w:r w:rsidRPr="006E405C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6E405C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Primária</w:t>
            </w:r>
            <w:proofErr w:type="spellEnd"/>
            <w:r w:rsidRPr="006E405C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 xml:space="preserve"> à </w:t>
            </w:r>
            <w:proofErr w:type="spellStart"/>
            <w:r w:rsidRPr="006E405C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Saúde</w:t>
            </w:r>
            <w:proofErr w:type="spellEnd"/>
          </w:p>
          <w:p w14:paraId="19C78F59" w14:textId="1E67A58C" w:rsidR="00EB45AA" w:rsidRPr="006E405C" w:rsidRDefault="00EB45AA" w:rsidP="00EB45A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 xml:space="preserve">Profs. </w:t>
            </w:r>
            <w:proofErr w:type="spellStart"/>
            <w:r w:rsidRPr="006E405C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Lucimare</w:t>
            </w:r>
            <w:proofErr w:type="spellEnd"/>
            <w:r w:rsidRPr="006E405C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 xml:space="preserve"> e Andrea</w:t>
            </w:r>
          </w:p>
        </w:tc>
        <w:tc>
          <w:tcPr>
            <w:tcW w:w="2409" w:type="dxa"/>
            <w:shd w:val="clear" w:color="auto" w:fill="E2EFD9" w:themeFill="accent6" w:themeFillTint="33"/>
          </w:tcPr>
          <w:p w14:paraId="17D31B02" w14:textId="2D98A61B" w:rsidR="00EB45AA" w:rsidRPr="006E405C" w:rsidRDefault="00EB45AA" w:rsidP="00EB45A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793" w:type="dxa"/>
            <w:shd w:val="clear" w:color="auto" w:fill="E2EFD9" w:themeFill="accent6" w:themeFillTint="33"/>
          </w:tcPr>
          <w:p w14:paraId="18BFCEC1" w14:textId="2F8AF5DE" w:rsidR="00EB45AA" w:rsidRPr="005F7917" w:rsidRDefault="00EB45AA" w:rsidP="00EB45AA">
            <w:pPr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B45AA" w:rsidRPr="005F7917" w14:paraId="038DEE7C" w14:textId="77777777" w:rsidTr="005F7917">
        <w:trPr>
          <w:trHeight w:val="513"/>
          <w:jc w:val="center"/>
        </w:trPr>
        <w:tc>
          <w:tcPr>
            <w:tcW w:w="1271" w:type="dxa"/>
            <w:shd w:val="clear" w:color="auto" w:fill="C5E0B3" w:themeFill="accent6" w:themeFillTint="66"/>
          </w:tcPr>
          <w:p w14:paraId="668D255B" w14:textId="6D492EC6" w:rsidR="00EB45AA" w:rsidRPr="005F7917" w:rsidRDefault="00EB45AA" w:rsidP="00EB45AA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3:30-14:20</w:t>
            </w:r>
          </w:p>
        </w:tc>
        <w:tc>
          <w:tcPr>
            <w:tcW w:w="2410" w:type="dxa"/>
            <w:shd w:val="clear" w:color="auto" w:fill="C5E0B3" w:themeFill="accent6" w:themeFillTint="66"/>
          </w:tcPr>
          <w:p w14:paraId="74B0F91A" w14:textId="468D5A06" w:rsidR="00EB45AA" w:rsidRPr="006E405C" w:rsidRDefault="00EB45AA" w:rsidP="00EB45A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1ELPT                                            T</w:t>
            </w:r>
          </w:p>
          <w:p w14:paraId="44514764" w14:textId="07EA2E79" w:rsidR="00EB45AA" w:rsidRPr="006E405C" w:rsidRDefault="00EB45AA" w:rsidP="00EB45A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Leitura e Prod. Textual</w:t>
            </w:r>
          </w:p>
          <w:p w14:paraId="7A0B66B4" w14:textId="5DC77835" w:rsidR="00EB45AA" w:rsidRPr="006E405C" w:rsidRDefault="00EB45AA" w:rsidP="00EB45A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Prof. </w:t>
            </w:r>
            <w:proofErr w:type="spellStart"/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Lucimare</w:t>
            </w:r>
            <w:proofErr w:type="spellEnd"/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 Ferraz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33782219" w14:textId="518887EE" w:rsidR="00EB45AA" w:rsidRPr="006E405C" w:rsidRDefault="00EB45AA" w:rsidP="00EB45A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1EFISH1                            T</w:t>
            </w:r>
          </w:p>
          <w:p w14:paraId="22C0F28C" w14:textId="77777777" w:rsidR="00EB45AA" w:rsidRPr="006E405C" w:rsidRDefault="00EB45AA" w:rsidP="00EB45A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Fisiologia Humana</w:t>
            </w:r>
          </w:p>
          <w:p w14:paraId="18697137" w14:textId="5F25BA0D" w:rsidR="00EB45AA" w:rsidRPr="006E405C" w:rsidRDefault="00EB45AA" w:rsidP="00EB45A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Prof. Leila</w:t>
            </w:r>
          </w:p>
        </w:tc>
        <w:tc>
          <w:tcPr>
            <w:tcW w:w="2693" w:type="dxa"/>
            <w:shd w:val="clear" w:color="auto" w:fill="C5E0B3" w:themeFill="accent6" w:themeFillTint="66"/>
          </w:tcPr>
          <w:p w14:paraId="3D400FBB" w14:textId="5EC8F5AC" w:rsidR="00EB45AA" w:rsidRPr="006E405C" w:rsidRDefault="00EB45AA" w:rsidP="00EB45A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1EBIOC                                         T          </w:t>
            </w:r>
          </w:p>
          <w:p w14:paraId="5DA85E03" w14:textId="77777777" w:rsidR="00EB45AA" w:rsidRPr="006E405C" w:rsidRDefault="00EB45AA" w:rsidP="00EB45A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Biologia Celular</w:t>
            </w:r>
          </w:p>
          <w:p w14:paraId="5FF5DD54" w14:textId="1F2B7434" w:rsidR="00EB45AA" w:rsidRPr="006E405C" w:rsidRDefault="00EB45AA" w:rsidP="00EB45AA">
            <w:pPr>
              <w:rPr>
                <w:rFonts w:asciiTheme="minorHAnsi" w:hAnsiTheme="minorHAnsi" w:cstheme="minorHAnsi"/>
                <w:sz w:val="17"/>
                <w:szCs w:val="17"/>
                <w:lang w:val="en-US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Prof. Arnildo</w:t>
            </w:r>
          </w:p>
        </w:tc>
        <w:tc>
          <w:tcPr>
            <w:tcW w:w="3261" w:type="dxa"/>
            <w:shd w:val="clear" w:color="auto" w:fill="C5E0B3" w:themeFill="accent6" w:themeFillTint="66"/>
          </w:tcPr>
          <w:p w14:paraId="59AE773A" w14:textId="42BC0A37" w:rsidR="00EB45AA" w:rsidRPr="006E405C" w:rsidRDefault="00EB45AA" w:rsidP="00EB45A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1ESOCS                                                   T</w:t>
            </w:r>
          </w:p>
          <w:p w14:paraId="77CE230F" w14:textId="11C32A4D" w:rsidR="00EB45AA" w:rsidRPr="006E405C" w:rsidRDefault="00EB45AA" w:rsidP="00EB45A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Sociologia da Saúde </w:t>
            </w:r>
          </w:p>
          <w:p w14:paraId="731FA17B" w14:textId="7B4DD447" w:rsidR="00EB45AA" w:rsidRPr="006E405C" w:rsidRDefault="00EB45AA" w:rsidP="00EB45AA">
            <w:pPr>
              <w:rPr>
                <w:rFonts w:asciiTheme="minorHAnsi" w:hAnsiTheme="minorHAnsi" w:cstheme="minorHAnsi"/>
                <w:sz w:val="17"/>
                <w:szCs w:val="17"/>
                <w:lang w:val="pt-PT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Prof. Tania </w:t>
            </w:r>
          </w:p>
        </w:tc>
        <w:tc>
          <w:tcPr>
            <w:tcW w:w="2409" w:type="dxa"/>
            <w:shd w:val="clear" w:color="auto" w:fill="C5E0B3" w:themeFill="accent6" w:themeFillTint="66"/>
          </w:tcPr>
          <w:p w14:paraId="088F5566" w14:textId="77777777" w:rsidR="00EB45AA" w:rsidRPr="006E405C" w:rsidRDefault="00EB45AA" w:rsidP="00EB45A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1EBIOQ                                        T</w:t>
            </w:r>
          </w:p>
          <w:p w14:paraId="7DCBDAD4" w14:textId="77777777" w:rsidR="00EB45AA" w:rsidRPr="006E405C" w:rsidRDefault="00EB45AA" w:rsidP="00EB45A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Bioquímica</w:t>
            </w:r>
          </w:p>
          <w:p w14:paraId="1F82F315" w14:textId="693280C6" w:rsidR="00EB45AA" w:rsidRPr="006E405C" w:rsidRDefault="00EB45AA" w:rsidP="00EB45AA">
            <w:pPr>
              <w:rPr>
                <w:rFonts w:asciiTheme="minorHAnsi" w:hAnsiTheme="minorHAnsi" w:cstheme="minorHAnsi"/>
                <w:sz w:val="17"/>
                <w:szCs w:val="17"/>
                <w:lang w:val="pt-PT"/>
              </w:rPr>
            </w:pPr>
          </w:p>
        </w:tc>
        <w:tc>
          <w:tcPr>
            <w:tcW w:w="793" w:type="dxa"/>
            <w:shd w:val="clear" w:color="auto" w:fill="C5E0B3" w:themeFill="accent6" w:themeFillTint="66"/>
          </w:tcPr>
          <w:p w14:paraId="7DB428CB" w14:textId="4C7D292B" w:rsidR="00EB45AA" w:rsidRPr="005F7917" w:rsidRDefault="00EB45AA" w:rsidP="00EB45AA">
            <w:pPr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B45AA" w:rsidRPr="005F7917" w14:paraId="6E6A7B94" w14:textId="77777777" w:rsidTr="005F7917">
        <w:trPr>
          <w:trHeight w:val="385"/>
          <w:jc w:val="center"/>
        </w:trPr>
        <w:tc>
          <w:tcPr>
            <w:tcW w:w="1271" w:type="dxa"/>
            <w:shd w:val="clear" w:color="auto" w:fill="C5E0B3" w:themeFill="accent6" w:themeFillTint="66"/>
          </w:tcPr>
          <w:p w14:paraId="7702AC89" w14:textId="20FB8577" w:rsidR="00EB45AA" w:rsidRPr="005F7917" w:rsidRDefault="00EB45AA" w:rsidP="00EB45AA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4:20-15:10</w:t>
            </w:r>
          </w:p>
        </w:tc>
        <w:tc>
          <w:tcPr>
            <w:tcW w:w="2410" w:type="dxa"/>
            <w:shd w:val="clear" w:color="auto" w:fill="C5E0B3" w:themeFill="accent6" w:themeFillTint="66"/>
          </w:tcPr>
          <w:p w14:paraId="25F796D0" w14:textId="77777777" w:rsidR="00EB45AA" w:rsidRPr="006E405C" w:rsidRDefault="00EB45AA" w:rsidP="00EB45A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1ELPT                                            T</w:t>
            </w:r>
          </w:p>
          <w:p w14:paraId="26617BC3" w14:textId="77777777" w:rsidR="00EB45AA" w:rsidRPr="006E405C" w:rsidRDefault="00EB45AA" w:rsidP="00EB45A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Leitura e Prod. Textual</w:t>
            </w:r>
          </w:p>
          <w:p w14:paraId="0700334C" w14:textId="364764E9" w:rsidR="00EB45AA" w:rsidRPr="006E405C" w:rsidRDefault="00EB45AA" w:rsidP="00EB45A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Prof. </w:t>
            </w:r>
            <w:proofErr w:type="spellStart"/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Lucimare</w:t>
            </w:r>
            <w:proofErr w:type="spellEnd"/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 Ferraz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63F8F4CA" w14:textId="7DD394D7" w:rsidR="00EB45AA" w:rsidRPr="006E405C" w:rsidRDefault="00EB45AA" w:rsidP="00EB45A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1EFISH1                           T</w:t>
            </w:r>
          </w:p>
          <w:p w14:paraId="60D3D354" w14:textId="77777777" w:rsidR="00EB45AA" w:rsidRPr="006E405C" w:rsidRDefault="00EB45AA" w:rsidP="00EB45A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Fisiologia Humana</w:t>
            </w:r>
          </w:p>
          <w:p w14:paraId="73500CFF" w14:textId="395F3793" w:rsidR="00EB45AA" w:rsidRPr="006E405C" w:rsidRDefault="00EB45AA" w:rsidP="00EB45A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Prof. Leila</w:t>
            </w:r>
          </w:p>
        </w:tc>
        <w:tc>
          <w:tcPr>
            <w:tcW w:w="2693" w:type="dxa"/>
            <w:shd w:val="clear" w:color="auto" w:fill="C5E0B3" w:themeFill="accent6" w:themeFillTint="66"/>
          </w:tcPr>
          <w:p w14:paraId="5CE7B384" w14:textId="77777777" w:rsidR="00E10630" w:rsidRPr="006E405C" w:rsidRDefault="00E10630" w:rsidP="00E1063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1EBIOC                                         T          </w:t>
            </w:r>
          </w:p>
          <w:p w14:paraId="3FDEA7AB" w14:textId="77777777" w:rsidR="00E10630" w:rsidRPr="006E405C" w:rsidRDefault="00E10630" w:rsidP="00E1063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Biologia Celular</w:t>
            </w:r>
          </w:p>
          <w:p w14:paraId="2D2DB7AE" w14:textId="5BD3275B" w:rsidR="00EB45AA" w:rsidRPr="006E405C" w:rsidRDefault="00E10630" w:rsidP="00E10630">
            <w:pPr>
              <w:rPr>
                <w:rFonts w:asciiTheme="minorHAnsi" w:hAnsiTheme="minorHAnsi" w:cstheme="minorHAnsi"/>
                <w:sz w:val="17"/>
                <w:szCs w:val="17"/>
                <w:lang w:val="en-US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Prof. </w:t>
            </w:r>
            <w:proofErr w:type="spellStart"/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Arnildo</w:t>
            </w:r>
            <w:proofErr w:type="spellEnd"/>
          </w:p>
        </w:tc>
        <w:tc>
          <w:tcPr>
            <w:tcW w:w="3261" w:type="dxa"/>
            <w:shd w:val="clear" w:color="auto" w:fill="C5E0B3" w:themeFill="accent6" w:themeFillTint="66"/>
          </w:tcPr>
          <w:p w14:paraId="6F097B74" w14:textId="77777777" w:rsidR="00EB45AA" w:rsidRPr="006E405C" w:rsidRDefault="00EB45AA" w:rsidP="00EB45A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1ESOCS                                                   T</w:t>
            </w:r>
          </w:p>
          <w:p w14:paraId="59D1FF22" w14:textId="77777777" w:rsidR="00EB45AA" w:rsidRPr="006E405C" w:rsidRDefault="00EB45AA" w:rsidP="00EB45A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Sociologia da Saúde </w:t>
            </w:r>
          </w:p>
          <w:p w14:paraId="56DFEBEE" w14:textId="6835AE11" w:rsidR="00EB45AA" w:rsidRPr="006E405C" w:rsidRDefault="00EB45AA" w:rsidP="00EB45AA">
            <w:pPr>
              <w:rPr>
                <w:rFonts w:asciiTheme="minorHAnsi" w:hAnsiTheme="minorHAnsi" w:cstheme="minorHAnsi"/>
                <w:sz w:val="17"/>
                <w:szCs w:val="17"/>
                <w:lang w:val="pt-PT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Prof. Tania</w:t>
            </w:r>
          </w:p>
        </w:tc>
        <w:tc>
          <w:tcPr>
            <w:tcW w:w="2409" w:type="dxa"/>
            <w:shd w:val="clear" w:color="auto" w:fill="C5E0B3" w:themeFill="accent6" w:themeFillTint="66"/>
          </w:tcPr>
          <w:p w14:paraId="0C0400BF" w14:textId="77777777" w:rsidR="00EB45AA" w:rsidRPr="006E405C" w:rsidRDefault="00EB45AA" w:rsidP="00EB45A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1EBIOQ                                       T</w:t>
            </w:r>
          </w:p>
          <w:p w14:paraId="109D47B4" w14:textId="77777777" w:rsidR="00EB45AA" w:rsidRPr="006E405C" w:rsidRDefault="00EB45AA" w:rsidP="00EB45A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Bioquímica</w:t>
            </w:r>
          </w:p>
          <w:p w14:paraId="676AE47F" w14:textId="51830A7D" w:rsidR="00EB45AA" w:rsidRPr="006E405C" w:rsidRDefault="00EB45AA" w:rsidP="00EB45AA">
            <w:pPr>
              <w:rPr>
                <w:rFonts w:asciiTheme="minorHAnsi" w:hAnsiTheme="minorHAnsi" w:cstheme="minorHAnsi"/>
                <w:sz w:val="17"/>
                <w:szCs w:val="17"/>
                <w:lang w:val="pt-PT"/>
              </w:rPr>
            </w:pPr>
          </w:p>
        </w:tc>
        <w:tc>
          <w:tcPr>
            <w:tcW w:w="793" w:type="dxa"/>
            <w:shd w:val="clear" w:color="auto" w:fill="C5E0B3" w:themeFill="accent6" w:themeFillTint="66"/>
          </w:tcPr>
          <w:p w14:paraId="0ACCD094" w14:textId="62E0721A" w:rsidR="00EB45AA" w:rsidRPr="005F7917" w:rsidRDefault="00EB45AA" w:rsidP="00EB45AA">
            <w:pPr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B45AA" w:rsidRPr="005F7917" w14:paraId="480F1F1E" w14:textId="77777777" w:rsidTr="005F7917">
        <w:trPr>
          <w:trHeight w:val="332"/>
          <w:jc w:val="center"/>
        </w:trPr>
        <w:tc>
          <w:tcPr>
            <w:tcW w:w="1271" w:type="dxa"/>
            <w:shd w:val="clear" w:color="auto" w:fill="C5E0B3" w:themeFill="accent6" w:themeFillTint="66"/>
          </w:tcPr>
          <w:p w14:paraId="0613D75A" w14:textId="3A538A65" w:rsidR="00EB45AA" w:rsidRPr="005F7917" w:rsidRDefault="00EB45AA" w:rsidP="00EB45AA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5:30-16:20</w:t>
            </w:r>
          </w:p>
        </w:tc>
        <w:tc>
          <w:tcPr>
            <w:tcW w:w="2410" w:type="dxa"/>
            <w:shd w:val="clear" w:color="auto" w:fill="C5E0B3" w:themeFill="accent6" w:themeFillTint="66"/>
          </w:tcPr>
          <w:p w14:paraId="61BDD7B2" w14:textId="77777777" w:rsidR="00EB45AA" w:rsidRPr="006E405C" w:rsidRDefault="00EB45AA" w:rsidP="00EB45A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1ELPT                                            T</w:t>
            </w:r>
          </w:p>
          <w:p w14:paraId="4B08C0F9" w14:textId="77777777" w:rsidR="00EB45AA" w:rsidRPr="006E405C" w:rsidRDefault="00EB45AA" w:rsidP="00EB45A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Leitura e Prod. Textual</w:t>
            </w:r>
          </w:p>
          <w:p w14:paraId="423ECD3D" w14:textId="7FB2B2E4" w:rsidR="00EB45AA" w:rsidRPr="006E405C" w:rsidRDefault="00EB45AA" w:rsidP="00EB45A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Prof. </w:t>
            </w:r>
            <w:proofErr w:type="spellStart"/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Lucimare</w:t>
            </w:r>
            <w:proofErr w:type="spellEnd"/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 Ferraz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6C38028C" w14:textId="1D89853E" w:rsidR="00EB45AA" w:rsidRPr="006E405C" w:rsidRDefault="00EB45AA" w:rsidP="00EB45A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1EFISH1                           T</w:t>
            </w:r>
          </w:p>
          <w:p w14:paraId="3BC6A1CE" w14:textId="77777777" w:rsidR="00EB45AA" w:rsidRPr="006E405C" w:rsidRDefault="00EB45AA" w:rsidP="00EB45A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Fisiologia Humana</w:t>
            </w:r>
          </w:p>
          <w:p w14:paraId="4510D0F4" w14:textId="4E3A39DF" w:rsidR="00EB45AA" w:rsidRPr="006E405C" w:rsidRDefault="00EB45AA" w:rsidP="00EB45A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Prof. Leila</w:t>
            </w:r>
          </w:p>
        </w:tc>
        <w:tc>
          <w:tcPr>
            <w:tcW w:w="2693" w:type="dxa"/>
            <w:shd w:val="clear" w:color="auto" w:fill="C5E0B3" w:themeFill="accent6" w:themeFillTint="66"/>
          </w:tcPr>
          <w:p w14:paraId="7D936AFF" w14:textId="77777777" w:rsidR="00E10630" w:rsidRPr="006E405C" w:rsidRDefault="00E10630" w:rsidP="00E1063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1EBIOC                                        P/A         </w:t>
            </w:r>
          </w:p>
          <w:p w14:paraId="1B7CA895" w14:textId="77777777" w:rsidR="00E10630" w:rsidRPr="006E405C" w:rsidRDefault="00E10630" w:rsidP="00E1063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Biologia Celular</w:t>
            </w:r>
          </w:p>
          <w:p w14:paraId="28411373" w14:textId="185C2962" w:rsidR="00EB45AA" w:rsidRPr="006E405C" w:rsidRDefault="00E10630" w:rsidP="00E10630">
            <w:pPr>
              <w:rPr>
                <w:rFonts w:asciiTheme="minorHAnsi" w:hAnsiTheme="minorHAnsi" w:cstheme="minorHAnsi"/>
                <w:sz w:val="17"/>
                <w:szCs w:val="17"/>
                <w:lang w:val="en-US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Prof. </w:t>
            </w:r>
            <w:proofErr w:type="spellStart"/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Arnildo</w:t>
            </w:r>
            <w:proofErr w:type="spellEnd"/>
          </w:p>
        </w:tc>
        <w:tc>
          <w:tcPr>
            <w:tcW w:w="3261" w:type="dxa"/>
            <w:shd w:val="clear" w:color="auto" w:fill="C5E0B3" w:themeFill="accent6" w:themeFillTint="66"/>
          </w:tcPr>
          <w:p w14:paraId="7EEC310B" w14:textId="77777777" w:rsidR="00EB45AA" w:rsidRPr="006E405C" w:rsidRDefault="00EB45AA" w:rsidP="00EB45A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1ESOCS                                                   T</w:t>
            </w:r>
          </w:p>
          <w:p w14:paraId="462270F3" w14:textId="77777777" w:rsidR="00EB45AA" w:rsidRPr="006E405C" w:rsidRDefault="00EB45AA" w:rsidP="00EB45A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Sociologia da Saúde </w:t>
            </w:r>
          </w:p>
          <w:p w14:paraId="23DD5B4F" w14:textId="32540128" w:rsidR="00EB45AA" w:rsidRPr="006E405C" w:rsidRDefault="00EB45AA" w:rsidP="00EB45AA">
            <w:pPr>
              <w:rPr>
                <w:rFonts w:asciiTheme="minorHAnsi" w:hAnsiTheme="minorHAnsi" w:cstheme="minorHAnsi"/>
                <w:sz w:val="17"/>
                <w:szCs w:val="17"/>
                <w:lang w:val="pt-PT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Prof. Tania</w:t>
            </w:r>
          </w:p>
        </w:tc>
        <w:tc>
          <w:tcPr>
            <w:tcW w:w="2409" w:type="dxa"/>
            <w:shd w:val="clear" w:color="auto" w:fill="C5E0B3" w:themeFill="accent6" w:themeFillTint="66"/>
          </w:tcPr>
          <w:p w14:paraId="7C6F23AE" w14:textId="77777777" w:rsidR="00EB45AA" w:rsidRPr="006E405C" w:rsidRDefault="00EB45AA" w:rsidP="00EB45A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1EBIOQ                                       T</w:t>
            </w:r>
          </w:p>
          <w:p w14:paraId="4EB8D3B4" w14:textId="77777777" w:rsidR="00EB45AA" w:rsidRPr="006E405C" w:rsidRDefault="00EB45AA" w:rsidP="00EB45A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Bioquímica</w:t>
            </w:r>
          </w:p>
          <w:p w14:paraId="7E04A383" w14:textId="2B364018" w:rsidR="00EB45AA" w:rsidRPr="006E405C" w:rsidRDefault="00EB45AA" w:rsidP="00EB45AA">
            <w:pPr>
              <w:rPr>
                <w:rFonts w:asciiTheme="minorHAnsi" w:hAnsiTheme="minorHAnsi" w:cstheme="minorHAnsi"/>
                <w:sz w:val="17"/>
                <w:szCs w:val="17"/>
                <w:lang w:val="pt-PT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  <w:lang w:val="pt-PT"/>
              </w:rPr>
              <w:t xml:space="preserve">Prof. </w:t>
            </w:r>
          </w:p>
        </w:tc>
        <w:tc>
          <w:tcPr>
            <w:tcW w:w="793" w:type="dxa"/>
            <w:shd w:val="clear" w:color="auto" w:fill="C5E0B3" w:themeFill="accent6" w:themeFillTint="66"/>
          </w:tcPr>
          <w:p w14:paraId="1301D32D" w14:textId="6273CDB6" w:rsidR="00EB45AA" w:rsidRPr="005F7917" w:rsidRDefault="00EB45AA" w:rsidP="00EB45AA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B45AA" w:rsidRPr="005F7917" w14:paraId="0240280F" w14:textId="77777777" w:rsidTr="005F7917">
        <w:trPr>
          <w:trHeight w:val="332"/>
          <w:jc w:val="center"/>
        </w:trPr>
        <w:tc>
          <w:tcPr>
            <w:tcW w:w="1271" w:type="dxa"/>
            <w:shd w:val="clear" w:color="auto" w:fill="C5E0B3" w:themeFill="accent6" w:themeFillTint="66"/>
          </w:tcPr>
          <w:p w14:paraId="07299D77" w14:textId="1EE68A45" w:rsidR="00EB45AA" w:rsidRPr="005F7917" w:rsidRDefault="00EB45AA" w:rsidP="00EB45AA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6:20-17:10</w:t>
            </w:r>
          </w:p>
        </w:tc>
        <w:tc>
          <w:tcPr>
            <w:tcW w:w="2410" w:type="dxa"/>
            <w:shd w:val="clear" w:color="auto" w:fill="C5E0B3" w:themeFill="accent6" w:themeFillTint="66"/>
          </w:tcPr>
          <w:p w14:paraId="3AB3EFC4" w14:textId="77777777" w:rsidR="00EB45AA" w:rsidRPr="006E405C" w:rsidRDefault="00EB45AA" w:rsidP="00EB45A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1ELPT                                            T</w:t>
            </w:r>
          </w:p>
          <w:p w14:paraId="24021184" w14:textId="77777777" w:rsidR="00EB45AA" w:rsidRPr="006E405C" w:rsidRDefault="00EB45AA" w:rsidP="00EB45A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Leitura e Prod. Textual</w:t>
            </w:r>
          </w:p>
          <w:p w14:paraId="004B22F6" w14:textId="78DA7634" w:rsidR="00EB45AA" w:rsidRPr="006E405C" w:rsidRDefault="00EB45AA" w:rsidP="00EB45A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Prof. </w:t>
            </w:r>
            <w:proofErr w:type="spellStart"/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Lucimare</w:t>
            </w:r>
            <w:proofErr w:type="spellEnd"/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 Ferraz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5EE8577A" w14:textId="77777777" w:rsidR="000C11F6" w:rsidRPr="006E405C" w:rsidRDefault="000C11F6" w:rsidP="000C11F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1EFISH1                           T</w:t>
            </w:r>
          </w:p>
          <w:p w14:paraId="1270D98F" w14:textId="77777777" w:rsidR="000C11F6" w:rsidRPr="006E405C" w:rsidRDefault="000C11F6" w:rsidP="000C11F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Fisiologia Humana</w:t>
            </w:r>
          </w:p>
          <w:p w14:paraId="2FC18989" w14:textId="0E570E8E" w:rsidR="00EB45AA" w:rsidRPr="006E405C" w:rsidRDefault="000C11F6" w:rsidP="000C11F6">
            <w:pPr>
              <w:rPr>
                <w:rFonts w:asciiTheme="minorHAnsi" w:hAnsiTheme="minorHAnsi" w:cstheme="minorHAnsi"/>
                <w:sz w:val="17"/>
                <w:szCs w:val="17"/>
                <w:lang w:val="en-US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Prof. Leila</w:t>
            </w:r>
          </w:p>
        </w:tc>
        <w:tc>
          <w:tcPr>
            <w:tcW w:w="2693" w:type="dxa"/>
            <w:shd w:val="clear" w:color="auto" w:fill="C5E0B3" w:themeFill="accent6" w:themeFillTint="66"/>
          </w:tcPr>
          <w:p w14:paraId="793FAAF2" w14:textId="77777777" w:rsidR="00E10630" w:rsidRPr="006E405C" w:rsidRDefault="00E10630" w:rsidP="00E1063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1EBIOC                                       P/B         </w:t>
            </w:r>
          </w:p>
          <w:p w14:paraId="1A8DF5C9" w14:textId="77777777" w:rsidR="00E10630" w:rsidRPr="006E405C" w:rsidRDefault="00E10630" w:rsidP="00E1063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Biologia Celular</w:t>
            </w:r>
          </w:p>
          <w:p w14:paraId="7E1B1603" w14:textId="531ADAD6" w:rsidR="00EB45AA" w:rsidRPr="006E405C" w:rsidRDefault="00E10630" w:rsidP="00E10630">
            <w:pPr>
              <w:rPr>
                <w:rFonts w:asciiTheme="minorHAnsi" w:hAnsiTheme="minorHAnsi" w:cstheme="minorHAnsi"/>
                <w:sz w:val="17"/>
                <w:szCs w:val="17"/>
                <w:lang w:val="en-US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Prof. </w:t>
            </w:r>
            <w:proofErr w:type="spellStart"/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Arnildo</w:t>
            </w:r>
            <w:proofErr w:type="spellEnd"/>
          </w:p>
        </w:tc>
        <w:tc>
          <w:tcPr>
            <w:tcW w:w="3261" w:type="dxa"/>
            <w:shd w:val="clear" w:color="auto" w:fill="C5E0B3" w:themeFill="accent6" w:themeFillTint="66"/>
          </w:tcPr>
          <w:p w14:paraId="01375768" w14:textId="77777777" w:rsidR="00EB45AA" w:rsidRPr="006E405C" w:rsidRDefault="00EB45AA" w:rsidP="00EB45A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1ESOCS                                                   T</w:t>
            </w:r>
          </w:p>
          <w:p w14:paraId="4320F378" w14:textId="77777777" w:rsidR="00EB45AA" w:rsidRPr="006E405C" w:rsidRDefault="00EB45AA" w:rsidP="00EB45A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Sociologia da Saúde </w:t>
            </w:r>
          </w:p>
          <w:p w14:paraId="0C6B35BE" w14:textId="62290F65" w:rsidR="00EB45AA" w:rsidRPr="006E405C" w:rsidRDefault="00EB45AA" w:rsidP="00EB45AA">
            <w:pPr>
              <w:rPr>
                <w:rFonts w:asciiTheme="minorHAnsi" w:hAnsiTheme="minorHAnsi" w:cstheme="minorHAnsi"/>
                <w:sz w:val="17"/>
                <w:szCs w:val="17"/>
                <w:lang w:val="pt-PT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Prof. Tania</w:t>
            </w:r>
          </w:p>
        </w:tc>
        <w:tc>
          <w:tcPr>
            <w:tcW w:w="2409" w:type="dxa"/>
            <w:shd w:val="clear" w:color="auto" w:fill="C5E0B3" w:themeFill="accent6" w:themeFillTint="66"/>
          </w:tcPr>
          <w:p w14:paraId="07F980E9" w14:textId="307CDE67" w:rsidR="00EB45AA" w:rsidRPr="006E405C" w:rsidRDefault="00EB45AA" w:rsidP="00EB45AA">
            <w:pPr>
              <w:rPr>
                <w:rFonts w:asciiTheme="minorHAnsi" w:hAnsiTheme="minorHAnsi" w:cstheme="minorHAnsi"/>
                <w:sz w:val="17"/>
                <w:szCs w:val="17"/>
                <w:lang w:val="pt-PT"/>
              </w:rPr>
            </w:pPr>
          </w:p>
        </w:tc>
        <w:tc>
          <w:tcPr>
            <w:tcW w:w="793" w:type="dxa"/>
            <w:shd w:val="clear" w:color="auto" w:fill="C5E0B3" w:themeFill="accent6" w:themeFillTint="66"/>
          </w:tcPr>
          <w:p w14:paraId="09D317AE" w14:textId="77777777" w:rsidR="00EB45AA" w:rsidRPr="005F7917" w:rsidRDefault="00EB45AA" w:rsidP="00EB45AA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bookmarkEnd w:id="0"/>
    </w:tbl>
    <w:p w14:paraId="724D839D" w14:textId="77777777" w:rsidR="00106B9B" w:rsidRPr="005F7917" w:rsidRDefault="00106B9B" w:rsidP="00106B9B">
      <w:pPr>
        <w:jc w:val="both"/>
        <w:rPr>
          <w:rFonts w:asciiTheme="minorHAnsi" w:hAnsiTheme="minorHAnsi" w:cstheme="minorHAnsi"/>
          <w:sz w:val="17"/>
          <w:szCs w:val="1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"/>
        <w:gridCol w:w="2521"/>
        <w:gridCol w:w="800"/>
        <w:gridCol w:w="757"/>
        <w:gridCol w:w="2610"/>
        <w:gridCol w:w="1191"/>
        <w:gridCol w:w="3394"/>
        <w:gridCol w:w="3208"/>
      </w:tblGrid>
      <w:tr w:rsidR="008A5419" w:rsidRPr="005F7917" w14:paraId="3EF15B99" w14:textId="6FEC012F" w:rsidTr="008A5419">
        <w:trPr>
          <w:jc w:val="center"/>
        </w:trPr>
        <w:tc>
          <w:tcPr>
            <w:tcW w:w="958" w:type="dxa"/>
          </w:tcPr>
          <w:p w14:paraId="170C60BC" w14:textId="77777777" w:rsidR="008A5419" w:rsidRPr="005F7917" w:rsidRDefault="008A5419" w:rsidP="000F6EE3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2521" w:type="dxa"/>
            <w:shd w:val="clear" w:color="auto" w:fill="auto"/>
            <w:vAlign w:val="center"/>
          </w:tcPr>
          <w:p w14:paraId="18261C5A" w14:textId="360FCBDB" w:rsidR="008A5419" w:rsidRPr="005F7917" w:rsidRDefault="008A5419" w:rsidP="000F6EE3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b/>
                <w:sz w:val="17"/>
                <w:szCs w:val="17"/>
              </w:rPr>
              <w:t>Descrição</w:t>
            </w:r>
          </w:p>
        </w:tc>
        <w:tc>
          <w:tcPr>
            <w:tcW w:w="800" w:type="dxa"/>
            <w:vAlign w:val="center"/>
          </w:tcPr>
          <w:p w14:paraId="091A79EC" w14:textId="67996A18" w:rsidR="008A5419" w:rsidRPr="005F7917" w:rsidRDefault="008A5419" w:rsidP="000F6EE3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Turmas </w:t>
            </w:r>
          </w:p>
        </w:tc>
        <w:tc>
          <w:tcPr>
            <w:tcW w:w="757" w:type="dxa"/>
            <w:vAlign w:val="center"/>
          </w:tcPr>
          <w:p w14:paraId="57C40250" w14:textId="59D52D11" w:rsidR="008A5419" w:rsidRPr="005F7917" w:rsidRDefault="008A5419" w:rsidP="000F6EE3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b/>
                <w:sz w:val="17"/>
                <w:szCs w:val="17"/>
              </w:rPr>
              <w:t>Total de Vagas</w:t>
            </w:r>
          </w:p>
        </w:tc>
        <w:tc>
          <w:tcPr>
            <w:tcW w:w="2610" w:type="dxa"/>
            <w:vAlign w:val="center"/>
          </w:tcPr>
          <w:p w14:paraId="15999E04" w14:textId="77777777" w:rsidR="008A5419" w:rsidRPr="005F7917" w:rsidRDefault="008A5419" w:rsidP="000F6EE3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proofErr w:type="gramStart"/>
            <w:r w:rsidRPr="005F7917">
              <w:rPr>
                <w:rFonts w:asciiTheme="minorHAnsi" w:hAnsiTheme="minorHAnsi" w:cstheme="minorHAnsi"/>
                <w:b/>
                <w:sz w:val="17"/>
                <w:szCs w:val="17"/>
              </w:rPr>
              <w:t>Carga Horaria</w:t>
            </w:r>
            <w:proofErr w:type="gramEnd"/>
          </w:p>
          <w:p w14:paraId="414FC8F5" w14:textId="77777777" w:rsidR="008A5419" w:rsidRPr="005F7917" w:rsidRDefault="008A5419" w:rsidP="000F6EE3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b/>
                <w:sz w:val="17"/>
                <w:szCs w:val="17"/>
              </w:rPr>
              <w:t>Total</w:t>
            </w:r>
          </w:p>
        </w:tc>
        <w:tc>
          <w:tcPr>
            <w:tcW w:w="1191" w:type="dxa"/>
          </w:tcPr>
          <w:p w14:paraId="446F26E8" w14:textId="77777777" w:rsidR="008A5419" w:rsidRPr="005F7917" w:rsidRDefault="008A5419" w:rsidP="000F6EE3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339A369D" w14:textId="77777777" w:rsidR="008A5419" w:rsidRPr="005F7917" w:rsidRDefault="008A5419" w:rsidP="000F6EE3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142217C4" w14:textId="77347C87" w:rsidR="008A5419" w:rsidRPr="005F7917" w:rsidRDefault="008A5419" w:rsidP="000F6EE3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b/>
                <w:sz w:val="17"/>
                <w:szCs w:val="17"/>
              </w:rPr>
              <w:t>Créditos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2CDD401D" w14:textId="4566CF0E" w:rsidR="008A5419" w:rsidRPr="005F7917" w:rsidRDefault="008A5419" w:rsidP="000F6EE3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b/>
                <w:sz w:val="17"/>
                <w:szCs w:val="17"/>
              </w:rPr>
              <w:t>Professor</w:t>
            </w:r>
          </w:p>
        </w:tc>
        <w:tc>
          <w:tcPr>
            <w:tcW w:w="3208" w:type="dxa"/>
          </w:tcPr>
          <w:p w14:paraId="23CB3C54" w14:textId="77777777" w:rsidR="008A5419" w:rsidRDefault="008A5419" w:rsidP="000F6EE3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4BF65B50" w14:textId="28AD84C5" w:rsidR="008A5419" w:rsidRPr="005F7917" w:rsidRDefault="008A5419" w:rsidP="000F6EE3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Observações</w:t>
            </w:r>
          </w:p>
        </w:tc>
      </w:tr>
      <w:tr w:rsidR="008A5419" w:rsidRPr="005F7917" w14:paraId="57901A23" w14:textId="4519F3FD" w:rsidTr="008A5419">
        <w:trPr>
          <w:jc w:val="center"/>
        </w:trPr>
        <w:tc>
          <w:tcPr>
            <w:tcW w:w="958" w:type="dxa"/>
          </w:tcPr>
          <w:p w14:paraId="2857FEA3" w14:textId="77777777" w:rsidR="008A5419" w:rsidRPr="005F7917" w:rsidRDefault="008A5419" w:rsidP="00BF0744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EANH1</w:t>
            </w:r>
          </w:p>
        </w:tc>
        <w:tc>
          <w:tcPr>
            <w:tcW w:w="2521" w:type="dxa"/>
            <w:shd w:val="clear" w:color="auto" w:fill="auto"/>
          </w:tcPr>
          <w:p w14:paraId="52D0796C" w14:textId="77777777" w:rsidR="008A5419" w:rsidRPr="005F7917" w:rsidRDefault="008A5419" w:rsidP="00BF0744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  <w:lang w:val="pt-PT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Anatomia Humana 1</w:t>
            </w:r>
          </w:p>
        </w:tc>
        <w:tc>
          <w:tcPr>
            <w:tcW w:w="800" w:type="dxa"/>
            <w:vAlign w:val="center"/>
          </w:tcPr>
          <w:p w14:paraId="22CF05A5" w14:textId="77777777" w:rsidR="008A5419" w:rsidRPr="005F7917" w:rsidRDefault="008A5419" w:rsidP="00BF0744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757" w:type="dxa"/>
            <w:vAlign w:val="center"/>
          </w:tcPr>
          <w:p w14:paraId="7B184382" w14:textId="77777777" w:rsidR="008A5419" w:rsidRPr="005F7917" w:rsidRDefault="008A5419" w:rsidP="00BF0744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2610" w:type="dxa"/>
          </w:tcPr>
          <w:p w14:paraId="6CE2D7BF" w14:textId="77777777" w:rsidR="008A5419" w:rsidRPr="005F7917" w:rsidRDefault="008A5419" w:rsidP="00BF0744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 xml:space="preserve">54 </w:t>
            </w:r>
            <w:proofErr w:type="spellStart"/>
            <w:proofErr w:type="gramStart"/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hs</w:t>
            </w:r>
            <w:proofErr w:type="spellEnd"/>
            <w:r w:rsidRPr="005F7917">
              <w:rPr>
                <w:rFonts w:asciiTheme="minorHAnsi" w:hAnsiTheme="minorHAnsi" w:cstheme="minorHAnsi"/>
                <w:sz w:val="17"/>
                <w:szCs w:val="17"/>
              </w:rPr>
              <w:t xml:space="preserve"> Teóricas</w:t>
            </w:r>
            <w:proofErr w:type="gramEnd"/>
          </w:p>
          <w:p w14:paraId="557BAE99" w14:textId="77777777" w:rsidR="008A5419" w:rsidRPr="005F7917" w:rsidRDefault="008A5419" w:rsidP="00BF0744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 xml:space="preserve">18 </w:t>
            </w:r>
            <w:proofErr w:type="spellStart"/>
            <w:proofErr w:type="gramStart"/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hs</w:t>
            </w:r>
            <w:proofErr w:type="spellEnd"/>
            <w:r w:rsidRPr="005F7917">
              <w:rPr>
                <w:rFonts w:asciiTheme="minorHAnsi" w:hAnsiTheme="minorHAnsi" w:cstheme="minorHAnsi"/>
                <w:sz w:val="17"/>
                <w:szCs w:val="17"/>
              </w:rPr>
              <w:t xml:space="preserve">  Práticas</w:t>
            </w:r>
            <w:proofErr w:type="gramEnd"/>
          </w:p>
        </w:tc>
        <w:tc>
          <w:tcPr>
            <w:tcW w:w="1191" w:type="dxa"/>
          </w:tcPr>
          <w:p w14:paraId="04E6194C" w14:textId="77777777" w:rsidR="008A5419" w:rsidRPr="005F7917" w:rsidRDefault="008A5419" w:rsidP="00BF0744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  <w:lang w:val="pt-PT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  <w:lang w:val="pt-PT"/>
              </w:rPr>
              <w:t>3cr T</w:t>
            </w:r>
          </w:p>
          <w:p w14:paraId="0A6539CD" w14:textId="77777777" w:rsidR="008A5419" w:rsidRPr="005F7917" w:rsidRDefault="008A5419" w:rsidP="00BF0744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  <w:lang w:val="pt-PT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  <w:lang w:val="pt-PT"/>
              </w:rPr>
              <w:t>1cr P</w:t>
            </w:r>
          </w:p>
        </w:tc>
        <w:tc>
          <w:tcPr>
            <w:tcW w:w="3394" w:type="dxa"/>
            <w:shd w:val="clear" w:color="auto" w:fill="auto"/>
          </w:tcPr>
          <w:p w14:paraId="10A5D9F1" w14:textId="77777777" w:rsidR="008A5419" w:rsidRDefault="008A5419" w:rsidP="00BF0744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  <w:lang w:val="pt-PT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  <w:lang w:val="pt-PT"/>
              </w:rPr>
              <w:t>Rosana Amora Ascar</w:t>
            </w:r>
            <w:r>
              <w:rPr>
                <w:rFonts w:asciiTheme="minorHAnsi" w:hAnsiTheme="minorHAnsi" w:cstheme="minorHAnsi"/>
                <w:sz w:val="17"/>
                <w:szCs w:val="17"/>
                <w:lang w:val="pt-PT"/>
              </w:rPr>
              <w:t xml:space="preserve">i </w:t>
            </w:r>
          </w:p>
          <w:p w14:paraId="686721FF" w14:textId="419543AA" w:rsidR="008A5419" w:rsidRPr="005F7917" w:rsidRDefault="008A5419" w:rsidP="00BF0744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  <w:lang w:val="pt-PT"/>
              </w:rPr>
            </w:pPr>
          </w:p>
        </w:tc>
        <w:tc>
          <w:tcPr>
            <w:tcW w:w="3208" w:type="dxa"/>
          </w:tcPr>
          <w:p w14:paraId="0FB20848" w14:textId="1651A2CF" w:rsidR="008A5419" w:rsidRPr="008A5419" w:rsidRDefault="008A5419" w:rsidP="00BF0744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  <w:lang w:val="pt-PT"/>
              </w:rPr>
            </w:pPr>
            <w:r w:rsidRPr="008A5419">
              <w:rPr>
                <w:rFonts w:asciiTheme="minorHAnsi" w:hAnsiTheme="minorHAnsi" w:cstheme="minorHAnsi"/>
                <w:sz w:val="17"/>
                <w:szCs w:val="17"/>
                <w:lang w:val="pt-PT"/>
              </w:rPr>
              <w:t>(alterna com Metodologia na segunda-feira)</w:t>
            </w:r>
          </w:p>
        </w:tc>
      </w:tr>
      <w:tr w:rsidR="008A5419" w:rsidRPr="005F7917" w14:paraId="1AD961EB" w14:textId="3BF45DB1" w:rsidTr="008A5419">
        <w:trPr>
          <w:jc w:val="center"/>
        </w:trPr>
        <w:tc>
          <w:tcPr>
            <w:tcW w:w="958" w:type="dxa"/>
          </w:tcPr>
          <w:p w14:paraId="4E479D23" w14:textId="77777777" w:rsidR="008A5419" w:rsidRPr="005F7917" w:rsidRDefault="008A5419" w:rsidP="00BF0744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EBIOC</w:t>
            </w:r>
          </w:p>
        </w:tc>
        <w:tc>
          <w:tcPr>
            <w:tcW w:w="2521" w:type="dxa"/>
            <w:shd w:val="clear" w:color="auto" w:fill="auto"/>
          </w:tcPr>
          <w:p w14:paraId="2C641B30" w14:textId="77777777" w:rsidR="008A5419" w:rsidRPr="005F7917" w:rsidRDefault="008A5419" w:rsidP="00BF0744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Biologia Celular</w:t>
            </w:r>
          </w:p>
        </w:tc>
        <w:tc>
          <w:tcPr>
            <w:tcW w:w="800" w:type="dxa"/>
            <w:vAlign w:val="center"/>
          </w:tcPr>
          <w:p w14:paraId="1773C141" w14:textId="77777777" w:rsidR="008A5419" w:rsidRPr="005F7917" w:rsidRDefault="008A5419" w:rsidP="00BF0744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757" w:type="dxa"/>
            <w:vAlign w:val="center"/>
          </w:tcPr>
          <w:p w14:paraId="4EC992A9" w14:textId="77777777" w:rsidR="008A5419" w:rsidRPr="005F7917" w:rsidRDefault="008A5419" w:rsidP="00BF0744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2610" w:type="dxa"/>
          </w:tcPr>
          <w:p w14:paraId="260C3224" w14:textId="77777777" w:rsidR="008A5419" w:rsidRPr="005F7917" w:rsidRDefault="008A5419" w:rsidP="00BF0744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 xml:space="preserve">18 </w:t>
            </w:r>
            <w:proofErr w:type="spellStart"/>
            <w:proofErr w:type="gramStart"/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hs</w:t>
            </w:r>
            <w:proofErr w:type="spellEnd"/>
            <w:r w:rsidRPr="005F7917">
              <w:rPr>
                <w:rFonts w:asciiTheme="minorHAnsi" w:hAnsiTheme="minorHAnsi" w:cstheme="minorHAnsi"/>
                <w:sz w:val="17"/>
                <w:szCs w:val="17"/>
              </w:rPr>
              <w:t xml:space="preserve"> Teóricas</w:t>
            </w:r>
            <w:proofErr w:type="gramEnd"/>
          </w:p>
          <w:p w14:paraId="3CEC5343" w14:textId="77777777" w:rsidR="008A5419" w:rsidRPr="005F7917" w:rsidRDefault="008A5419" w:rsidP="00BF0744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 xml:space="preserve">18 </w:t>
            </w:r>
            <w:proofErr w:type="spellStart"/>
            <w:proofErr w:type="gramStart"/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hs</w:t>
            </w:r>
            <w:proofErr w:type="spellEnd"/>
            <w:r w:rsidRPr="005F7917">
              <w:rPr>
                <w:rFonts w:asciiTheme="minorHAnsi" w:hAnsiTheme="minorHAnsi" w:cstheme="minorHAnsi"/>
                <w:sz w:val="17"/>
                <w:szCs w:val="17"/>
              </w:rPr>
              <w:t xml:space="preserve"> Práticas</w:t>
            </w:r>
            <w:proofErr w:type="gramEnd"/>
          </w:p>
        </w:tc>
        <w:tc>
          <w:tcPr>
            <w:tcW w:w="1191" w:type="dxa"/>
          </w:tcPr>
          <w:p w14:paraId="5143166B" w14:textId="77777777" w:rsidR="008A5419" w:rsidRPr="005F7917" w:rsidRDefault="008A5419" w:rsidP="00BF0744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cr T</w:t>
            </w:r>
          </w:p>
          <w:p w14:paraId="15BFE1FD" w14:textId="77777777" w:rsidR="008A5419" w:rsidRPr="005F7917" w:rsidRDefault="008A5419" w:rsidP="00BF0744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cr P</w:t>
            </w:r>
          </w:p>
        </w:tc>
        <w:tc>
          <w:tcPr>
            <w:tcW w:w="3394" w:type="dxa"/>
            <w:shd w:val="clear" w:color="auto" w:fill="auto"/>
          </w:tcPr>
          <w:p w14:paraId="7D4D5596" w14:textId="77777777" w:rsidR="008A5419" w:rsidRPr="005F7917" w:rsidRDefault="008A5419" w:rsidP="00BF0744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Arnildo</w:t>
            </w:r>
            <w:proofErr w:type="spellEnd"/>
            <w:r w:rsidRPr="005F7917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Korb</w:t>
            </w:r>
            <w:proofErr w:type="spellEnd"/>
          </w:p>
        </w:tc>
        <w:tc>
          <w:tcPr>
            <w:tcW w:w="3208" w:type="dxa"/>
          </w:tcPr>
          <w:p w14:paraId="28BB173C" w14:textId="77777777" w:rsidR="008A5419" w:rsidRPr="008A5419" w:rsidRDefault="008A5419" w:rsidP="00BF0744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8A5419" w:rsidRPr="005F7917" w14:paraId="213B7A70" w14:textId="2C771AA9" w:rsidTr="008A5419">
        <w:trPr>
          <w:jc w:val="center"/>
        </w:trPr>
        <w:tc>
          <w:tcPr>
            <w:tcW w:w="958" w:type="dxa"/>
          </w:tcPr>
          <w:p w14:paraId="208E22C1" w14:textId="77777777" w:rsidR="008A5419" w:rsidRPr="005F7917" w:rsidRDefault="008A5419" w:rsidP="00D703F1">
            <w:pPr>
              <w:rPr>
                <w:rFonts w:asciiTheme="minorHAnsi" w:hAnsiTheme="minorHAnsi" w:cstheme="minorHAnsi"/>
                <w:sz w:val="17"/>
                <w:szCs w:val="17"/>
                <w:lang w:val="pt-PT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 xml:space="preserve">1EBIOQ                             </w:t>
            </w:r>
          </w:p>
        </w:tc>
        <w:tc>
          <w:tcPr>
            <w:tcW w:w="2521" w:type="dxa"/>
            <w:shd w:val="clear" w:color="auto" w:fill="auto"/>
          </w:tcPr>
          <w:p w14:paraId="07D80A4D" w14:textId="77777777" w:rsidR="008A5419" w:rsidRPr="005F7917" w:rsidRDefault="008A5419" w:rsidP="00BF0744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  <w:lang w:val="pt-PT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  <w:lang w:val="pt-PT"/>
              </w:rPr>
              <w:t>Bioquímica</w:t>
            </w:r>
          </w:p>
        </w:tc>
        <w:tc>
          <w:tcPr>
            <w:tcW w:w="800" w:type="dxa"/>
            <w:vAlign w:val="center"/>
          </w:tcPr>
          <w:p w14:paraId="060FEAB1" w14:textId="77777777" w:rsidR="008A5419" w:rsidRPr="005F7917" w:rsidRDefault="008A5419" w:rsidP="00BF0744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757" w:type="dxa"/>
            <w:vAlign w:val="center"/>
          </w:tcPr>
          <w:p w14:paraId="2BAB3D0D" w14:textId="77777777" w:rsidR="008A5419" w:rsidRPr="005F7917" w:rsidRDefault="008A5419" w:rsidP="00BF0744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2610" w:type="dxa"/>
          </w:tcPr>
          <w:p w14:paraId="6351F0C4" w14:textId="77777777" w:rsidR="008A5419" w:rsidRPr="005F7917" w:rsidRDefault="008A5419" w:rsidP="00BF0744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 xml:space="preserve"> 54 </w:t>
            </w:r>
            <w:proofErr w:type="spellStart"/>
            <w:proofErr w:type="gramStart"/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hs</w:t>
            </w:r>
            <w:proofErr w:type="spellEnd"/>
            <w:r w:rsidRPr="005F7917">
              <w:rPr>
                <w:rFonts w:asciiTheme="minorHAnsi" w:hAnsiTheme="minorHAnsi" w:cstheme="minorHAnsi"/>
                <w:sz w:val="17"/>
                <w:szCs w:val="17"/>
              </w:rPr>
              <w:t xml:space="preserve"> Teóricas</w:t>
            </w:r>
            <w:proofErr w:type="gramEnd"/>
          </w:p>
        </w:tc>
        <w:tc>
          <w:tcPr>
            <w:tcW w:w="1191" w:type="dxa"/>
          </w:tcPr>
          <w:p w14:paraId="598E6F43" w14:textId="77777777" w:rsidR="008A5419" w:rsidRPr="005F7917" w:rsidRDefault="008A5419" w:rsidP="00BF0744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3cr T</w:t>
            </w:r>
          </w:p>
        </w:tc>
        <w:tc>
          <w:tcPr>
            <w:tcW w:w="3394" w:type="dxa"/>
            <w:shd w:val="clear" w:color="auto" w:fill="auto"/>
          </w:tcPr>
          <w:p w14:paraId="484F31EF" w14:textId="185347C8" w:rsidR="008A5419" w:rsidRPr="005F7917" w:rsidRDefault="008A5419" w:rsidP="00BF0744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  <w:lang w:val="pt-PT"/>
              </w:rPr>
            </w:pPr>
            <w:r>
              <w:rPr>
                <w:rFonts w:asciiTheme="minorHAnsi" w:hAnsiTheme="minorHAnsi" w:cstheme="minorHAnsi"/>
                <w:sz w:val="17"/>
                <w:szCs w:val="17"/>
                <w:lang w:val="pt-PT"/>
              </w:rPr>
              <w:t>PS</w:t>
            </w:r>
          </w:p>
        </w:tc>
        <w:tc>
          <w:tcPr>
            <w:tcW w:w="3208" w:type="dxa"/>
          </w:tcPr>
          <w:p w14:paraId="70469245" w14:textId="77777777" w:rsidR="008A5419" w:rsidRPr="008A5419" w:rsidRDefault="008A5419" w:rsidP="00BF0744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  <w:lang w:val="pt-PT"/>
              </w:rPr>
            </w:pPr>
          </w:p>
        </w:tc>
      </w:tr>
      <w:tr w:rsidR="008A5419" w:rsidRPr="005F7917" w14:paraId="5F807D20" w14:textId="5E6648D7" w:rsidTr="008A5419">
        <w:trPr>
          <w:jc w:val="center"/>
        </w:trPr>
        <w:tc>
          <w:tcPr>
            <w:tcW w:w="958" w:type="dxa"/>
          </w:tcPr>
          <w:p w14:paraId="01D4E1A6" w14:textId="77777777" w:rsidR="008A5419" w:rsidRPr="005F7917" w:rsidRDefault="008A5419" w:rsidP="00BF0744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  <w:lang w:val="en-US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1EEAPS1</w:t>
            </w:r>
          </w:p>
        </w:tc>
        <w:tc>
          <w:tcPr>
            <w:tcW w:w="2521" w:type="dxa"/>
            <w:shd w:val="clear" w:color="auto" w:fill="auto"/>
          </w:tcPr>
          <w:p w14:paraId="5EE1514E" w14:textId="77777777" w:rsidR="008A5419" w:rsidRPr="005F7917" w:rsidRDefault="008A5419" w:rsidP="00BF0744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5F7917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Enfermagem</w:t>
            </w:r>
            <w:proofErr w:type="spellEnd"/>
            <w:r w:rsidRPr="005F7917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5F7917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na</w:t>
            </w:r>
            <w:proofErr w:type="spellEnd"/>
            <w:r w:rsidRPr="005F7917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5F7917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Atenção</w:t>
            </w:r>
            <w:proofErr w:type="spellEnd"/>
            <w:r w:rsidRPr="005F7917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5F7917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Primária</w:t>
            </w:r>
            <w:proofErr w:type="spellEnd"/>
            <w:r w:rsidRPr="005F7917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 xml:space="preserve"> à </w:t>
            </w:r>
            <w:proofErr w:type="spellStart"/>
            <w:r w:rsidRPr="005F7917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Saúde</w:t>
            </w:r>
            <w:proofErr w:type="spellEnd"/>
          </w:p>
        </w:tc>
        <w:tc>
          <w:tcPr>
            <w:tcW w:w="800" w:type="dxa"/>
            <w:vAlign w:val="center"/>
          </w:tcPr>
          <w:p w14:paraId="04F8F96E" w14:textId="77777777" w:rsidR="008A5419" w:rsidRPr="005F7917" w:rsidRDefault="008A5419" w:rsidP="00BF0744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757" w:type="dxa"/>
            <w:vAlign w:val="center"/>
          </w:tcPr>
          <w:p w14:paraId="5E859E24" w14:textId="77777777" w:rsidR="008A5419" w:rsidRPr="005F7917" w:rsidRDefault="008A5419" w:rsidP="00BF0744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2610" w:type="dxa"/>
          </w:tcPr>
          <w:p w14:paraId="4710B939" w14:textId="77777777" w:rsidR="008A5419" w:rsidRPr="005F7917" w:rsidRDefault="008A5419" w:rsidP="00BF0744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 xml:space="preserve">54 </w:t>
            </w:r>
            <w:proofErr w:type="spellStart"/>
            <w:proofErr w:type="gramStart"/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hs</w:t>
            </w:r>
            <w:proofErr w:type="spellEnd"/>
            <w:r w:rsidRPr="005F7917">
              <w:rPr>
                <w:rFonts w:asciiTheme="minorHAnsi" w:hAnsiTheme="minorHAnsi" w:cstheme="minorHAnsi"/>
                <w:sz w:val="17"/>
                <w:szCs w:val="17"/>
              </w:rPr>
              <w:t xml:space="preserve"> Teóricas</w:t>
            </w:r>
            <w:proofErr w:type="gramEnd"/>
          </w:p>
          <w:p w14:paraId="679E99FE" w14:textId="77777777" w:rsidR="008A5419" w:rsidRPr="005F7917" w:rsidRDefault="008A5419" w:rsidP="00BF0744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 xml:space="preserve">18 </w:t>
            </w:r>
            <w:proofErr w:type="spellStart"/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hs</w:t>
            </w:r>
            <w:proofErr w:type="spellEnd"/>
            <w:r w:rsidRPr="005F7917">
              <w:rPr>
                <w:rFonts w:asciiTheme="minorHAnsi" w:hAnsiTheme="minorHAnsi" w:cstheme="minorHAnsi"/>
                <w:sz w:val="17"/>
                <w:szCs w:val="17"/>
              </w:rPr>
              <w:t xml:space="preserve"> AE (atividade de extensão)</w:t>
            </w:r>
          </w:p>
        </w:tc>
        <w:tc>
          <w:tcPr>
            <w:tcW w:w="1191" w:type="dxa"/>
          </w:tcPr>
          <w:p w14:paraId="4A86A0C1" w14:textId="77777777" w:rsidR="008A5419" w:rsidRPr="005F7917" w:rsidRDefault="008A5419" w:rsidP="00BF0744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3cr T</w:t>
            </w:r>
          </w:p>
          <w:p w14:paraId="29D1F324" w14:textId="77777777" w:rsidR="008A5419" w:rsidRPr="005F7917" w:rsidRDefault="008A5419" w:rsidP="00BF0744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cr AE</w:t>
            </w:r>
          </w:p>
        </w:tc>
        <w:tc>
          <w:tcPr>
            <w:tcW w:w="3394" w:type="dxa"/>
            <w:shd w:val="clear" w:color="auto" w:fill="auto"/>
          </w:tcPr>
          <w:p w14:paraId="76697C8C" w14:textId="77777777" w:rsidR="008A5419" w:rsidRPr="005F7917" w:rsidRDefault="008A5419" w:rsidP="00BF0744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Lucimare</w:t>
            </w:r>
            <w:proofErr w:type="spellEnd"/>
            <w:r w:rsidRPr="005F7917">
              <w:rPr>
                <w:rFonts w:asciiTheme="minorHAnsi" w:hAnsiTheme="minorHAnsi" w:cstheme="minorHAnsi"/>
                <w:sz w:val="17"/>
                <w:szCs w:val="17"/>
              </w:rPr>
              <w:t xml:space="preserve"> Ferraz</w:t>
            </w:r>
          </w:p>
          <w:p w14:paraId="47DC0A35" w14:textId="77777777" w:rsidR="008A5419" w:rsidRPr="005F7917" w:rsidRDefault="008A5419" w:rsidP="00BF0744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 xml:space="preserve">Andrea </w:t>
            </w:r>
            <w:proofErr w:type="spellStart"/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Noeremberg</w:t>
            </w:r>
            <w:proofErr w:type="spellEnd"/>
            <w:r w:rsidRPr="005F7917">
              <w:rPr>
                <w:rFonts w:asciiTheme="minorHAnsi" w:hAnsiTheme="minorHAnsi" w:cstheme="minorHAnsi"/>
                <w:sz w:val="17"/>
                <w:szCs w:val="17"/>
              </w:rPr>
              <w:t xml:space="preserve"> Guimarães</w:t>
            </w:r>
          </w:p>
        </w:tc>
        <w:tc>
          <w:tcPr>
            <w:tcW w:w="3208" w:type="dxa"/>
          </w:tcPr>
          <w:p w14:paraId="15054FFA" w14:textId="77777777" w:rsidR="008A5419" w:rsidRPr="008A5419" w:rsidRDefault="008A5419" w:rsidP="00BF0744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8A5419" w:rsidRPr="005F7917" w14:paraId="0CDBB942" w14:textId="07D9E491" w:rsidTr="008A5419">
        <w:trPr>
          <w:jc w:val="center"/>
        </w:trPr>
        <w:tc>
          <w:tcPr>
            <w:tcW w:w="958" w:type="dxa"/>
          </w:tcPr>
          <w:p w14:paraId="5F4D27B7" w14:textId="77777777" w:rsidR="008A5419" w:rsidRPr="005F7917" w:rsidRDefault="008A5419" w:rsidP="00BF0744">
            <w:pPr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EFISH1</w:t>
            </w:r>
          </w:p>
        </w:tc>
        <w:tc>
          <w:tcPr>
            <w:tcW w:w="2521" w:type="dxa"/>
            <w:shd w:val="clear" w:color="auto" w:fill="auto"/>
          </w:tcPr>
          <w:p w14:paraId="2DF97152" w14:textId="77777777" w:rsidR="008A5419" w:rsidRPr="005F7917" w:rsidRDefault="008A5419" w:rsidP="00BF0744">
            <w:pPr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 xml:space="preserve">Fisiologia Humana 1 </w:t>
            </w:r>
          </w:p>
        </w:tc>
        <w:tc>
          <w:tcPr>
            <w:tcW w:w="800" w:type="dxa"/>
            <w:vAlign w:val="center"/>
          </w:tcPr>
          <w:p w14:paraId="557D2876" w14:textId="77777777" w:rsidR="008A5419" w:rsidRPr="005F7917" w:rsidRDefault="008A5419" w:rsidP="00BF0744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757" w:type="dxa"/>
            <w:vAlign w:val="center"/>
          </w:tcPr>
          <w:p w14:paraId="3D861042" w14:textId="77777777" w:rsidR="008A5419" w:rsidRPr="005F7917" w:rsidRDefault="008A5419" w:rsidP="00BF0744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2610" w:type="dxa"/>
          </w:tcPr>
          <w:p w14:paraId="5B2A8233" w14:textId="77777777" w:rsidR="008A5419" w:rsidRPr="005F7917" w:rsidRDefault="008A5419" w:rsidP="00BF0744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 xml:space="preserve">54 </w:t>
            </w:r>
            <w:proofErr w:type="spellStart"/>
            <w:proofErr w:type="gramStart"/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hs</w:t>
            </w:r>
            <w:proofErr w:type="spellEnd"/>
            <w:r w:rsidRPr="005F7917">
              <w:rPr>
                <w:rFonts w:asciiTheme="minorHAnsi" w:hAnsiTheme="minorHAnsi" w:cstheme="minorHAnsi"/>
                <w:sz w:val="17"/>
                <w:szCs w:val="17"/>
              </w:rPr>
              <w:t xml:space="preserve"> Teóricas</w:t>
            </w:r>
            <w:proofErr w:type="gramEnd"/>
          </w:p>
        </w:tc>
        <w:tc>
          <w:tcPr>
            <w:tcW w:w="1191" w:type="dxa"/>
          </w:tcPr>
          <w:p w14:paraId="08D1D0A6" w14:textId="77777777" w:rsidR="008A5419" w:rsidRPr="005F7917" w:rsidRDefault="008A5419" w:rsidP="00BF0744">
            <w:pPr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3cr T</w:t>
            </w:r>
          </w:p>
        </w:tc>
        <w:tc>
          <w:tcPr>
            <w:tcW w:w="3394" w:type="dxa"/>
            <w:shd w:val="clear" w:color="auto" w:fill="auto"/>
          </w:tcPr>
          <w:p w14:paraId="743E15EA" w14:textId="77777777" w:rsidR="008A5419" w:rsidRPr="005F7917" w:rsidRDefault="008A5419" w:rsidP="00BF0744">
            <w:pPr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 xml:space="preserve">Leila </w:t>
            </w:r>
            <w:proofErr w:type="spellStart"/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Zanatta</w:t>
            </w:r>
            <w:proofErr w:type="spellEnd"/>
          </w:p>
        </w:tc>
        <w:tc>
          <w:tcPr>
            <w:tcW w:w="3208" w:type="dxa"/>
          </w:tcPr>
          <w:p w14:paraId="4D2251BC" w14:textId="77777777" w:rsidR="008A5419" w:rsidRPr="008A5419" w:rsidRDefault="008A5419" w:rsidP="00BF0744">
            <w:pPr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8A5419" w:rsidRPr="005F7917" w14:paraId="1E85764E" w14:textId="38A688F1" w:rsidTr="008A5419">
        <w:trPr>
          <w:jc w:val="center"/>
        </w:trPr>
        <w:tc>
          <w:tcPr>
            <w:tcW w:w="958" w:type="dxa"/>
          </w:tcPr>
          <w:p w14:paraId="645EC735" w14:textId="77777777" w:rsidR="008A5419" w:rsidRPr="005F7917" w:rsidRDefault="008A5419" w:rsidP="00BF0744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EHEE</w:t>
            </w:r>
          </w:p>
        </w:tc>
        <w:tc>
          <w:tcPr>
            <w:tcW w:w="2521" w:type="dxa"/>
            <w:shd w:val="clear" w:color="auto" w:fill="auto"/>
          </w:tcPr>
          <w:p w14:paraId="230D18DE" w14:textId="77777777" w:rsidR="008A5419" w:rsidRPr="005F7917" w:rsidRDefault="008A5419" w:rsidP="00BF0744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História e Exercício da Enfermagem</w:t>
            </w:r>
          </w:p>
        </w:tc>
        <w:tc>
          <w:tcPr>
            <w:tcW w:w="800" w:type="dxa"/>
            <w:vAlign w:val="center"/>
          </w:tcPr>
          <w:p w14:paraId="487FC39B" w14:textId="77777777" w:rsidR="008A5419" w:rsidRPr="005F7917" w:rsidRDefault="008A5419" w:rsidP="00BF0744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757" w:type="dxa"/>
            <w:vAlign w:val="center"/>
          </w:tcPr>
          <w:p w14:paraId="687FEBAC" w14:textId="77777777" w:rsidR="008A5419" w:rsidRPr="005F7917" w:rsidRDefault="008A5419" w:rsidP="00BF0744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2610" w:type="dxa"/>
          </w:tcPr>
          <w:p w14:paraId="0E810193" w14:textId="77777777" w:rsidR="008A5419" w:rsidRPr="005F7917" w:rsidRDefault="008A5419" w:rsidP="00BF0744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 xml:space="preserve">36 </w:t>
            </w:r>
            <w:proofErr w:type="spellStart"/>
            <w:proofErr w:type="gramStart"/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hs</w:t>
            </w:r>
            <w:proofErr w:type="spellEnd"/>
            <w:r w:rsidRPr="005F7917">
              <w:rPr>
                <w:rFonts w:asciiTheme="minorHAnsi" w:hAnsiTheme="minorHAnsi" w:cstheme="minorHAnsi"/>
                <w:sz w:val="17"/>
                <w:szCs w:val="17"/>
              </w:rPr>
              <w:t xml:space="preserve"> Teóricas</w:t>
            </w:r>
            <w:proofErr w:type="gramEnd"/>
          </w:p>
        </w:tc>
        <w:tc>
          <w:tcPr>
            <w:tcW w:w="1191" w:type="dxa"/>
          </w:tcPr>
          <w:p w14:paraId="062620F3" w14:textId="77777777" w:rsidR="008A5419" w:rsidRPr="005F7917" w:rsidRDefault="008A5419" w:rsidP="00BF0744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2cr T</w:t>
            </w:r>
          </w:p>
        </w:tc>
        <w:tc>
          <w:tcPr>
            <w:tcW w:w="3394" w:type="dxa"/>
            <w:shd w:val="clear" w:color="auto" w:fill="auto"/>
          </w:tcPr>
          <w:p w14:paraId="7FCAB4C2" w14:textId="1973C349" w:rsidR="008A5419" w:rsidRPr="005F7917" w:rsidRDefault="008A5419" w:rsidP="00BF0744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 xml:space="preserve">Andrea </w:t>
            </w:r>
            <w:proofErr w:type="spellStart"/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Noeremberg</w:t>
            </w:r>
            <w:proofErr w:type="spellEnd"/>
            <w:r w:rsidRPr="005F7917">
              <w:rPr>
                <w:rFonts w:asciiTheme="minorHAnsi" w:hAnsiTheme="minorHAnsi" w:cstheme="minorHAnsi"/>
                <w:sz w:val="17"/>
                <w:szCs w:val="17"/>
              </w:rPr>
              <w:t xml:space="preserve"> Guimarães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</w:p>
        </w:tc>
        <w:tc>
          <w:tcPr>
            <w:tcW w:w="3208" w:type="dxa"/>
          </w:tcPr>
          <w:p w14:paraId="67E051C0" w14:textId="091777DA" w:rsidR="008A5419" w:rsidRPr="008A5419" w:rsidRDefault="008A5419" w:rsidP="00BF0744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8A5419">
              <w:rPr>
                <w:rFonts w:asciiTheme="minorHAnsi" w:hAnsiTheme="minorHAnsi" w:cstheme="minorHAnsi"/>
                <w:sz w:val="17"/>
                <w:szCs w:val="17"/>
              </w:rPr>
              <w:t>* CONCENTRADO</w:t>
            </w:r>
          </w:p>
        </w:tc>
      </w:tr>
      <w:tr w:rsidR="008A5419" w:rsidRPr="005F7917" w14:paraId="68015FF3" w14:textId="23AD288A" w:rsidTr="008A5419">
        <w:trPr>
          <w:trHeight w:val="64"/>
          <w:jc w:val="center"/>
        </w:trPr>
        <w:tc>
          <w:tcPr>
            <w:tcW w:w="958" w:type="dxa"/>
          </w:tcPr>
          <w:p w14:paraId="011863AF" w14:textId="77777777" w:rsidR="008A5419" w:rsidRPr="005F7917" w:rsidRDefault="008A5419" w:rsidP="00BF0744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ELPT</w:t>
            </w:r>
          </w:p>
        </w:tc>
        <w:tc>
          <w:tcPr>
            <w:tcW w:w="2521" w:type="dxa"/>
            <w:shd w:val="clear" w:color="auto" w:fill="auto"/>
          </w:tcPr>
          <w:p w14:paraId="1FB4DFC8" w14:textId="77777777" w:rsidR="008A5419" w:rsidRPr="005F7917" w:rsidRDefault="008A5419" w:rsidP="00BF0744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proofErr w:type="gramStart"/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Leitura e Produção Textual</w:t>
            </w:r>
            <w:proofErr w:type="gramEnd"/>
          </w:p>
        </w:tc>
        <w:tc>
          <w:tcPr>
            <w:tcW w:w="800" w:type="dxa"/>
            <w:vAlign w:val="center"/>
          </w:tcPr>
          <w:p w14:paraId="78F9BFC4" w14:textId="77777777" w:rsidR="008A5419" w:rsidRPr="005F7917" w:rsidRDefault="008A5419" w:rsidP="00BF0744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757" w:type="dxa"/>
            <w:vAlign w:val="center"/>
          </w:tcPr>
          <w:p w14:paraId="203EABD1" w14:textId="77777777" w:rsidR="008A5419" w:rsidRPr="005F7917" w:rsidRDefault="008A5419" w:rsidP="00BF0744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2610" w:type="dxa"/>
          </w:tcPr>
          <w:p w14:paraId="1F52387C" w14:textId="77777777" w:rsidR="008A5419" w:rsidRPr="005F7917" w:rsidRDefault="008A5419" w:rsidP="00BF0744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 xml:space="preserve">36 </w:t>
            </w:r>
            <w:proofErr w:type="spellStart"/>
            <w:proofErr w:type="gramStart"/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hs</w:t>
            </w:r>
            <w:proofErr w:type="spellEnd"/>
            <w:r w:rsidRPr="005F7917">
              <w:rPr>
                <w:rFonts w:asciiTheme="minorHAnsi" w:hAnsiTheme="minorHAnsi" w:cstheme="minorHAnsi"/>
                <w:sz w:val="17"/>
                <w:szCs w:val="17"/>
              </w:rPr>
              <w:t xml:space="preserve"> Teóricas</w:t>
            </w:r>
            <w:proofErr w:type="gramEnd"/>
          </w:p>
        </w:tc>
        <w:tc>
          <w:tcPr>
            <w:tcW w:w="1191" w:type="dxa"/>
          </w:tcPr>
          <w:p w14:paraId="304DB26F" w14:textId="77777777" w:rsidR="008A5419" w:rsidRPr="005F7917" w:rsidRDefault="008A5419" w:rsidP="007D552B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2cr T</w:t>
            </w:r>
          </w:p>
        </w:tc>
        <w:tc>
          <w:tcPr>
            <w:tcW w:w="3394" w:type="dxa"/>
            <w:shd w:val="clear" w:color="auto" w:fill="auto"/>
          </w:tcPr>
          <w:p w14:paraId="2FC30772" w14:textId="1604F140" w:rsidR="008A5419" w:rsidRPr="005F7917" w:rsidRDefault="008A5419" w:rsidP="007D552B">
            <w:pPr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Lucimare</w:t>
            </w:r>
            <w:proofErr w:type="spellEnd"/>
            <w:r w:rsidRPr="005F7917">
              <w:rPr>
                <w:rFonts w:asciiTheme="minorHAnsi" w:hAnsiTheme="minorHAnsi" w:cstheme="minorHAnsi"/>
                <w:sz w:val="17"/>
                <w:szCs w:val="17"/>
              </w:rPr>
              <w:t xml:space="preserve"> Ferraz </w:t>
            </w:r>
          </w:p>
        </w:tc>
        <w:tc>
          <w:tcPr>
            <w:tcW w:w="3208" w:type="dxa"/>
          </w:tcPr>
          <w:p w14:paraId="44F8FE4A" w14:textId="56A7D627" w:rsidR="008A5419" w:rsidRPr="008A5419" w:rsidRDefault="008A5419" w:rsidP="007D552B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8A5419">
              <w:rPr>
                <w:rFonts w:asciiTheme="minorHAnsi" w:hAnsiTheme="minorHAnsi" w:cstheme="minorHAnsi"/>
                <w:sz w:val="17"/>
                <w:szCs w:val="17"/>
              </w:rPr>
              <w:t>* CONCENTRADO</w:t>
            </w:r>
          </w:p>
        </w:tc>
      </w:tr>
      <w:tr w:rsidR="008A5419" w:rsidRPr="005F7917" w14:paraId="0E596C45" w14:textId="1F4033A7" w:rsidTr="008A5419">
        <w:trPr>
          <w:jc w:val="center"/>
        </w:trPr>
        <w:tc>
          <w:tcPr>
            <w:tcW w:w="958" w:type="dxa"/>
          </w:tcPr>
          <w:p w14:paraId="17CAEEAE" w14:textId="77777777" w:rsidR="008A5419" w:rsidRPr="005F7917" w:rsidRDefault="008A5419" w:rsidP="00BF0744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EMETC</w:t>
            </w:r>
          </w:p>
        </w:tc>
        <w:tc>
          <w:tcPr>
            <w:tcW w:w="2521" w:type="dxa"/>
            <w:shd w:val="clear" w:color="auto" w:fill="auto"/>
          </w:tcPr>
          <w:p w14:paraId="5F335749" w14:textId="77777777" w:rsidR="008A5419" w:rsidRPr="005F7917" w:rsidRDefault="008A5419" w:rsidP="00BF0744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Metodologia científica</w:t>
            </w:r>
          </w:p>
        </w:tc>
        <w:tc>
          <w:tcPr>
            <w:tcW w:w="800" w:type="dxa"/>
            <w:vAlign w:val="center"/>
          </w:tcPr>
          <w:p w14:paraId="4FA86FB3" w14:textId="77777777" w:rsidR="008A5419" w:rsidRPr="005F7917" w:rsidRDefault="008A5419" w:rsidP="00BF0744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757" w:type="dxa"/>
            <w:vAlign w:val="center"/>
          </w:tcPr>
          <w:p w14:paraId="0BD1FA40" w14:textId="77777777" w:rsidR="008A5419" w:rsidRPr="005F7917" w:rsidRDefault="008A5419" w:rsidP="00BF0744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2610" w:type="dxa"/>
          </w:tcPr>
          <w:p w14:paraId="117A2306" w14:textId="77777777" w:rsidR="008A5419" w:rsidRPr="005F7917" w:rsidRDefault="008A5419" w:rsidP="00BF0744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 xml:space="preserve">36 </w:t>
            </w:r>
            <w:proofErr w:type="spellStart"/>
            <w:proofErr w:type="gramStart"/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hs</w:t>
            </w:r>
            <w:proofErr w:type="spellEnd"/>
            <w:r w:rsidRPr="005F7917">
              <w:rPr>
                <w:rFonts w:asciiTheme="minorHAnsi" w:hAnsiTheme="minorHAnsi" w:cstheme="minorHAnsi"/>
                <w:sz w:val="17"/>
                <w:szCs w:val="17"/>
              </w:rPr>
              <w:t xml:space="preserve"> Teóricas</w:t>
            </w:r>
            <w:proofErr w:type="gramEnd"/>
          </w:p>
        </w:tc>
        <w:tc>
          <w:tcPr>
            <w:tcW w:w="1191" w:type="dxa"/>
          </w:tcPr>
          <w:p w14:paraId="159E5262" w14:textId="77777777" w:rsidR="008A5419" w:rsidRPr="005F7917" w:rsidRDefault="008A5419" w:rsidP="00BF0744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2cr T</w:t>
            </w:r>
          </w:p>
        </w:tc>
        <w:tc>
          <w:tcPr>
            <w:tcW w:w="3394" w:type="dxa"/>
            <w:shd w:val="clear" w:color="auto" w:fill="auto"/>
          </w:tcPr>
          <w:p w14:paraId="4F3674F8" w14:textId="77777777" w:rsidR="008A5419" w:rsidRDefault="008A5419" w:rsidP="00BF0744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 xml:space="preserve">William </w:t>
            </w:r>
            <w:proofErr w:type="spellStart"/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Meschial</w:t>
            </w:r>
            <w:proofErr w:type="spellEnd"/>
            <w:r w:rsidRPr="005F7917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</w:p>
          <w:p w14:paraId="75CB2BBA" w14:textId="7A6B4391" w:rsidR="008A5419" w:rsidRPr="005F7917" w:rsidRDefault="008A5419" w:rsidP="00BF0744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3208" w:type="dxa"/>
          </w:tcPr>
          <w:p w14:paraId="7D0A4E2E" w14:textId="000C1734" w:rsidR="008A5419" w:rsidRPr="008A5419" w:rsidRDefault="008A5419" w:rsidP="00BF0744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8A5419">
              <w:rPr>
                <w:rFonts w:asciiTheme="minorHAnsi" w:hAnsiTheme="minorHAnsi" w:cstheme="minorHAnsi"/>
                <w:sz w:val="17"/>
                <w:szCs w:val="17"/>
                <w:lang w:val="pt-PT"/>
              </w:rPr>
              <w:t>(alterna com Anatomia na segunda-feira)</w:t>
            </w:r>
          </w:p>
        </w:tc>
      </w:tr>
      <w:tr w:rsidR="008A5419" w:rsidRPr="005F7917" w14:paraId="028496A1" w14:textId="0F66239D" w:rsidTr="008A5419">
        <w:trPr>
          <w:trHeight w:val="47"/>
          <w:jc w:val="center"/>
        </w:trPr>
        <w:tc>
          <w:tcPr>
            <w:tcW w:w="958" w:type="dxa"/>
          </w:tcPr>
          <w:p w14:paraId="179B438C" w14:textId="77777777" w:rsidR="008A5419" w:rsidRPr="005F7917" w:rsidRDefault="008A5419" w:rsidP="00BF0744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ESOCS</w:t>
            </w:r>
          </w:p>
        </w:tc>
        <w:tc>
          <w:tcPr>
            <w:tcW w:w="2521" w:type="dxa"/>
            <w:shd w:val="clear" w:color="auto" w:fill="auto"/>
          </w:tcPr>
          <w:p w14:paraId="3A7B1957" w14:textId="77777777" w:rsidR="008A5419" w:rsidRPr="005F7917" w:rsidRDefault="008A5419" w:rsidP="00BF0744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 xml:space="preserve">Sociologia da Saúde </w:t>
            </w:r>
          </w:p>
        </w:tc>
        <w:tc>
          <w:tcPr>
            <w:tcW w:w="800" w:type="dxa"/>
            <w:vAlign w:val="center"/>
          </w:tcPr>
          <w:p w14:paraId="1F880363" w14:textId="77777777" w:rsidR="008A5419" w:rsidRPr="005F7917" w:rsidRDefault="008A5419" w:rsidP="00BF0744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757" w:type="dxa"/>
            <w:vAlign w:val="center"/>
          </w:tcPr>
          <w:p w14:paraId="3FF6AC34" w14:textId="77777777" w:rsidR="008A5419" w:rsidRPr="005F7917" w:rsidRDefault="008A5419" w:rsidP="00BF0744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2610" w:type="dxa"/>
          </w:tcPr>
          <w:p w14:paraId="75392C6A" w14:textId="77777777" w:rsidR="008A5419" w:rsidRPr="005F7917" w:rsidRDefault="008A5419" w:rsidP="00BF0744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 xml:space="preserve">36 </w:t>
            </w:r>
            <w:proofErr w:type="spellStart"/>
            <w:proofErr w:type="gramStart"/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hs</w:t>
            </w:r>
            <w:proofErr w:type="spellEnd"/>
            <w:r w:rsidRPr="005F7917">
              <w:rPr>
                <w:rFonts w:asciiTheme="minorHAnsi" w:hAnsiTheme="minorHAnsi" w:cstheme="minorHAnsi"/>
                <w:sz w:val="17"/>
                <w:szCs w:val="17"/>
              </w:rPr>
              <w:t xml:space="preserve"> Teóricas</w:t>
            </w:r>
            <w:proofErr w:type="gramEnd"/>
          </w:p>
        </w:tc>
        <w:tc>
          <w:tcPr>
            <w:tcW w:w="1191" w:type="dxa"/>
          </w:tcPr>
          <w:p w14:paraId="2D69E36F" w14:textId="77777777" w:rsidR="008A5419" w:rsidRPr="005F7917" w:rsidRDefault="008A5419" w:rsidP="007D552B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2cr T</w:t>
            </w:r>
          </w:p>
        </w:tc>
        <w:tc>
          <w:tcPr>
            <w:tcW w:w="3394" w:type="dxa"/>
            <w:shd w:val="clear" w:color="auto" w:fill="auto"/>
          </w:tcPr>
          <w:p w14:paraId="5246D5CA" w14:textId="59C4C4D1" w:rsidR="008A5419" w:rsidRPr="005F7917" w:rsidRDefault="008A5419" w:rsidP="007D552B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Tania Maria Ascari</w:t>
            </w:r>
          </w:p>
        </w:tc>
        <w:tc>
          <w:tcPr>
            <w:tcW w:w="3208" w:type="dxa"/>
          </w:tcPr>
          <w:p w14:paraId="5C70FCE6" w14:textId="6CBF6C5A" w:rsidR="008A5419" w:rsidRPr="008A5419" w:rsidRDefault="008A5419" w:rsidP="007D552B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8A5419">
              <w:rPr>
                <w:rFonts w:asciiTheme="minorHAnsi" w:hAnsiTheme="minorHAnsi" w:cstheme="minorHAnsi"/>
                <w:sz w:val="17"/>
                <w:szCs w:val="17"/>
              </w:rPr>
              <w:t>* CONCENTRADO</w:t>
            </w:r>
          </w:p>
        </w:tc>
      </w:tr>
    </w:tbl>
    <w:p w14:paraId="03521721" w14:textId="77777777" w:rsidR="00106B9B" w:rsidRPr="005F7917" w:rsidRDefault="00106B9B" w:rsidP="00106B9B">
      <w:pPr>
        <w:jc w:val="center"/>
        <w:rPr>
          <w:rFonts w:asciiTheme="minorHAnsi" w:hAnsiTheme="minorHAnsi" w:cstheme="minorHAnsi"/>
          <w:b/>
          <w:sz w:val="17"/>
          <w:szCs w:val="17"/>
        </w:rPr>
      </w:pPr>
    </w:p>
    <w:p w14:paraId="710CB8B9" w14:textId="091CF966" w:rsidR="00BF0744" w:rsidRDefault="00BF0744" w:rsidP="00106B9B">
      <w:pPr>
        <w:jc w:val="center"/>
        <w:rPr>
          <w:rFonts w:asciiTheme="minorHAnsi" w:hAnsiTheme="minorHAnsi" w:cstheme="minorHAnsi"/>
          <w:b/>
          <w:sz w:val="17"/>
          <w:szCs w:val="17"/>
        </w:rPr>
      </w:pPr>
    </w:p>
    <w:p w14:paraId="264DD2C7" w14:textId="77777777" w:rsidR="00BF0744" w:rsidRPr="005F7917" w:rsidRDefault="00BF0744" w:rsidP="00106B9B">
      <w:pPr>
        <w:jc w:val="center"/>
        <w:rPr>
          <w:rFonts w:asciiTheme="minorHAnsi" w:hAnsiTheme="minorHAnsi" w:cstheme="minorHAnsi"/>
          <w:b/>
          <w:sz w:val="17"/>
          <w:szCs w:val="17"/>
        </w:rPr>
      </w:pPr>
    </w:p>
    <w:p w14:paraId="5C2FD64D" w14:textId="2F7AFCAF" w:rsidR="00106B9B" w:rsidRPr="005F7917" w:rsidRDefault="00106B9B" w:rsidP="00106B9B">
      <w:pPr>
        <w:jc w:val="center"/>
        <w:rPr>
          <w:rFonts w:asciiTheme="minorHAnsi" w:hAnsiTheme="minorHAnsi" w:cstheme="minorHAnsi"/>
          <w:b/>
          <w:color w:val="FF0000"/>
          <w:sz w:val="17"/>
          <w:szCs w:val="17"/>
        </w:rPr>
      </w:pPr>
      <w:r w:rsidRPr="005F7917">
        <w:rPr>
          <w:rFonts w:asciiTheme="minorHAnsi" w:hAnsiTheme="minorHAnsi" w:cstheme="minorHAnsi"/>
          <w:b/>
          <w:sz w:val="17"/>
          <w:szCs w:val="17"/>
        </w:rPr>
        <w:t xml:space="preserve">FASE: 2ª – GRADE CURRICULAR: ENF </w:t>
      </w:r>
      <w:r w:rsidR="008207BF" w:rsidRPr="005F7917">
        <w:rPr>
          <w:rFonts w:asciiTheme="minorHAnsi" w:hAnsiTheme="minorHAnsi" w:cstheme="minorHAnsi"/>
          <w:b/>
          <w:sz w:val="17"/>
          <w:szCs w:val="17"/>
        </w:rPr>
        <w:t>232 (currículo novo)</w:t>
      </w:r>
      <w:r w:rsidRPr="005F7917">
        <w:rPr>
          <w:rFonts w:asciiTheme="minorHAnsi" w:hAnsiTheme="minorHAnsi" w:cstheme="minorHAnsi"/>
          <w:b/>
          <w:sz w:val="17"/>
          <w:szCs w:val="17"/>
        </w:rPr>
        <w:t xml:space="preserve"> </w:t>
      </w:r>
    </w:p>
    <w:p w14:paraId="323D3DB0" w14:textId="77777777" w:rsidR="00106B9B" w:rsidRPr="005F7917" w:rsidRDefault="00106B9B" w:rsidP="00106B9B">
      <w:pPr>
        <w:jc w:val="center"/>
        <w:rPr>
          <w:rFonts w:asciiTheme="minorHAnsi" w:hAnsiTheme="minorHAnsi" w:cstheme="minorHAnsi"/>
          <w:sz w:val="17"/>
          <w:szCs w:val="17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0"/>
        <w:gridCol w:w="2020"/>
        <w:gridCol w:w="2020"/>
        <w:gridCol w:w="2582"/>
        <w:gridCol w:w="2835"/>
        <w:gridCol w:w="4111"/>
      </w:tblGrid>
      <w:tr w:rsidR="001F012A" w:rsidRPr="005F7917" w14:paraId="475F1BB1" w14:textId="77777777" w:rsidTr="006E405C">
        <w:trPr>
          <w:trHeight w:val="416"/>
        </w:trPr>
        <w:tc>
          <w:tcPr>
            <w:tcW w:w="2020" w:type="dxa"/>
            <w:shd w:val="clear" w:color="auto" w:fill="auto"/>
          </w:tcPr>
          <w:p w14:paraId="72744A1F" w14:textId="77777777" w:rsidR="001F012A" w:rsidRPr="005F7917" w:rsidRDefault="001F012A" w:rsidP="000F6EE3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020" w:type="dxa"/>
            <w:shd w:val="clear" w:color="auto" w:fill="auto"/>
          </w:tcPr>
          <w:p w14:paraId="724C8883" w14:textId="77777777" w:rsidR="001F012A" w:rsidRPr="005F7917" w:rsidRDefault="001F012A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Segunda</w:t>
            </w:r>
          </w:p>
        </w:tc>
        <w:tc>
          <w:tcPr>
            <w:tcW w:w="2020" w:type="dxa"/>
            <w:shd w:val="clear" w:color="auto" w:fill="auto"/>
          </w:tcPr>
          <w:p w14:paraId="7D1DF02A" w14:textId="77777777" w:rsidR="001F012A" w:rsidRPr="005F7917" w:rsidRDefault="001F012A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Terça</w:t>
            </w:r>
          </w:p>
        </w:tc>
        <w:tc>
          <w:tcPr>
            <w:tcW w:w="2582" w:type="dxa"/>
            <w:shd w:val="clear" w:color="auto" w:fill="auto"/>
          </w:tcPr>
          <w:p w14:paraId="00936EBA" w14:textId="77777777" w:rsidR="001F012A" w:rsidRPr="005F7917" w:rsidRDefault="001F012A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Quarta</w:t>
            </w:r>
          </w:p>
        </w:tc>
        <w:tc>
          <w:tcPr>
            <w:tcW w:w="2835" w:type="dxa"/>
            <w:shd w:val="clear" w:color="auto" w:fill="auto"/>
          </w:tcPr>
          <w:p w14:paraId="330B859A" w14:textId="77777777" w:rsidR="001F012A" w:rsidRPr="005F7917" w:rsidRDefault="001F012A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Quinta</w:t>
            </w:r>
          </w:p>
        </w:tc>
        <w:tc>
          <w:tcPr>
            <w:tcW w:w="4111" w:type="dxa"/>
            <w:shd w:val="clear" w:color="auto" w:fill="auto"/>
          </w:tcPr>
          <w:p w14:paraId="5C1128FB" w14:textId="77777777" w:rsidR="001F012A" w:rsidRPr="005F7917" w:rsidRDefault="001F012A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Sexta</w:t>
            </w:r>
          </w:p>
        </w:tc>
      </w:tr>
      <w:tr w:rsidR="006365CA" w:rsidRPr="005F7917" w14:paraId="7FB45233" w14:textId="77777777" w:rsidTr="006E405C">
        <w:tc>
          <w:tcPr>
            <w:tcW w:w="2020" w:type="dxa"/>
            <w:shd w:val="clear" w:color="auto" w:fill="E2EFD9" w:themeFill="accent6" w:themeFillTint="33"/>
          </w:tcPr>
          <w:p w14:paraId="26B640AD" w14:textId="49E45300" w:rsidR="006365CA" w:rsidRPr="005F7917" w:rsidRDefault="006365CA" w:rsidP="006365CA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08:00-08:50</w:t>
            </w:r>
          </w:p>
        </w:tc>
        <w:tc>
          <w:tcPr>
            <w:tcW w:w="2020" w:type="dxa"/>
            <w:shd w:val="clear" w:color="auto" w:fill="E2EFD9" w:themeFill="accent6" w:themeFillTint="33"/>
          </w:tcPr>
          <w:p w14:paraId="43C115CC" w14:textId="77777777" w:rsidR="006365CA" w:rsidRPr="006E405C" w:rsidRDefault="006365CA" w:rsidP="006365CA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2EGNH                          T</w:t>
            </w:r>
          </w:p>
          <w:p w14:paraId="616E1650" w14:textId="77777777" w:rsidR="006365CA" w:rsidRPr="006E405C" w:rsidRDefault="006365CA" w:rsidP="006365CA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  <w:lang w:val="pt-PT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Genética Humana</w:t>
            </w:r>
          </w:p>
          <w:p w14:paraId="7AFD96BF" w14:textId="575AE7C8" w:rsidR="006365CA" w:rsidRPr="006E405C" w:rsidRDefault="006365CA" w:rsidP="006365CA">
            <w:pPr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Prof. </w:t>
            </w:r>
            <w:proofErr w:type="spellStart"/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Arnildo</w:t>
            </w:r>
            <w:proofErr w:type="spellEnd"/>
          </w:p>
        </w:tc>
        <w:tc>
          <w:tcPr>
            <w:tcW w:w="2020" w:type="dxa"/>
            <w:shd w:val="clear" w:color="auto" w:fill="E2EFD9" w:themeFill="accent6" w:themeFillTint="33"/>
          </w:tcPr>
          <w:p w14:paraId="383BD95F" w14:textId="77777777" w:rsidR="006365CA" w:rsidRPr="006E405C" w:rsidRDefault="006365CA" w:rsidP="006365CA">
            <w:pPr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</w:pPr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  <w:t xml:space="preserve">2EMICR                     A/B  </w:t>
            </w:r>
          </w:p>
          <w:p w14:paraId="6B0EDF5B" w14:textId="77777777" w:rsidR="006365CA" w:rsidRPr="006E405C" w:rsidRDefault="006365CA" w:rsidP="006365CA">
            <w:pPr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</w:pPr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  <w:t xml:space="preserve">Microbiologia  </w:t>
            </w:r>
          </w:p>
          <w:p w14:paraId="289966DA" w14:textId="349B940E" w:rsidR="006365CA" w:rsidRPr="006E405C" w:rsidRDefault="006365CA" w:rsidP="006365CA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  <w:lang w:val="pt-PT"/>
              </w:rPr>
            </w:pPr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  <w:t>Prof.Arnildo</w:t>
            </w:r>
          </w:p>
        </w:tc>
        <w:tc>
          <w:tcPr>
            <w:tcW w:w="2582" w:type="dxa"/>
            <w:shd w:val="clear" w:color="auto" w:fill="E2EFD9" w:themeFill="accent6" w:themeFillTint="33"/>
          </w:tcPr>
          <w:p w14:paraId="3B52354A" w14:textId="77777777" w:rsidR="006365CA" w:rsidRPr="006E405C" w:rsidRDefault="006365CA" w:rsidP="006365CA">
            <w:pPr>
              <w:snapToGrid w:val="0"/>
              <w:rPr>
                <w:rFonts w:asciiTheme="minorHAnsi" w:eastAsia="Lucida Sans Unicode" w:hAnsiTheme="minorHAnsi" w:cstheme="minorHAnsi"/>
                <w:sz w:val="17"/>
                <w:szCs w:val="17"/>
                <w:lang w:val="pt-PT"/>
              </w:rPr>
            </w:pPr>
            <w:r w:rsidRPr="006E405C">
              <w:rPr>
                <w:rFonts w:asciiTheme="minorHAnsi" w:eastAsia="Lucida Sans Unicode" w:hAnsiTheme="minorHAnsi" w:cstheme="minorHAnsi"/>
                <w:sz w:val="17"/>
                <w:szCs w:val="17"/>
                <w:lang w:val="pt-PT"/>
              </w:rPr>
              <w:t>2EHIST                 T     A/B</w:t>
            </w:r>
          </w:p>
          <w:p w14:paraId="5BD32F2C" w14:textId="77777777" w:rsidR="006365CA" w:rsidRPr="006E405C" w:rsidRDefault="006365CA" w:rsidP="006365CA">
            <w:pPr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Histologia </w:t>
            </w:r>
            <w:r w:rsidRPr="006E405C">
              <w:rPr>
                <w:rFonts w:asciiTheme="minorHAnsi" w:eastAsia="Lucida Sans Unicode" w:hAnsiTheme="minorHAnsi" w:cstheme="minorHAnsi"/>
                <w:sz w:val="17"/>
                <w:szCs w:val="17"/>
                <w:lang w:val="pt-PT"/>
              </w:rPr>
              <w:t xml:space="preserve">              </w:t>
            </w:r>
          </w:p>
          <w:p w14:paraId="746590D9" w14:textId="4FC59C46" w:rsidR="006365CA" w:rsidRPr="006E405C" w:rsidRDefault="006365CA" w:rsidP="006365C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proofErr w:type="gramStart"/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Prof</w:t>
            </w:r>
            <w:proofErr w:type="spellEnd"/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 .</w:t>
            </w:r>
            <w:proofErr w:type="gramEnd"/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6E405C">
              <w:rPr>
                <w:rFonts w:asciiTheme="minorHAnsi" w:hAnsiTheme="minorHAnsi" w:cstheme="minorHAnsi"/>
                <w:sz w:val="17"/>
                <w:szCs w:val="17"/>
                <w:lang w:val="pt-PT"/>
              </w:rPr>
              <w:t>Renata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68E5C73E" w14:textId="77777777" w:rsidR="006365CA" w:rsidRPr="006E405C" w:rsidRDefault="006365CA" w:rsidP="006365C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2EANH2                           </w:t>
            </w:r>
            <w:r w:rsidRPr="006E405C">
              <w:rPr>
                <w:rFonts w:asciiTheme="minorHAnsi" w:eastAsia="Lucida Sans Unicode" w:hAnsiTheme="minorHAnsi" w:cstheme="minorHAnsi"/>
                <w:sz w:val="17"/>
                <w:szCs w:val="17"/>
                <w:lang w:val="pt-PT"/>
              </w:rPr>
              <w:t xml:space="preserve"> T A/B</w:t>
            </w:r>
          </w:p>
          <w:p w14:paraId="52198398" w14:textId="77777777" w:rsidR="006365CA" w:rsidRPr="006E405C" w:rsidRDefault="006365CA" w:rsidP="006365CA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Anatomia Humana</w:t>
            </w:r>
            <w:r w:rsidRPr="006E405C">
              <w:rPr>
                <w:rFonts w:asciiTheme="minorHAnsi" w:eastAsia="Lucida Sans Unicode" w:hAnsiTheme="minorHAnsi" w:cstheme="minorHAnsi"/>
                <w:sz w:val="17"/>
                <w:szCs w:val="17"/>
                <w:lang w:val="pt-PT"/>
              </w:rPr>
              <w:t xml:space="preserve">  </w:t>
            </w:r>
          </w:p>
          <w:p w14:paraId="09724278" w14:textId="37DA318A" w:rsidR="006365CA" w:rsidRPr="006E405C" w:rsidRDefault="006365CA" w:rsidP="006365CA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Prof. Rosana </w:t>
            </w:r>
          </w:p>
        </w:tc>
        <w:tc>
          <w:tcPr>
            <w:tcW w:w="4111" w:type="dxa"/>
            <w:shd w:val="clear" w:color="auto" w:fill="E2EFD9" w:themeFill="accent6" w:themeFillTint="33"/>
          </w:tcPr>
          <w:p w14:paraId="5BC3319F" w14:textId="286CB618" w:rsidR="006365CA" w:rsidRPr="006E405C" w:rsidRDefault="006365CA" w:rsidP="006365CA">
            <w:pPr>
              <w:rPr>
                <w:rFonts w:asciiTheme="minorHAnsi" w:hAnsiTheme="minorHAnsi" w:cstheme="minorHAnsi"/>
                <w:sz w:val="17"/>
                <w:szCs w:val="17"/>
                <w:lang w:val="en-US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2EEAPS2</w:t>
            </w:r>
          </w:p>
          <w:p w14:paraId="1871F80B" w14:textId="176D6B89" w:rsidR="006365CA" w:rsidRPr="006E405C" w:rsidRDefault="006365CA" w:rsidP="006365C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6E405C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Enfermagem</w:t>
            </w:r>
            <w:proofErr w:type="spellEnd"/>
            <w:r w:rsidRPr="006E405C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6E405C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na</w:t>
            </w:r>
            <w:proofErr w:type="spellEnd"/>
            <w:r w:rsidRPr="006E405C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6E405C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Atenção</w:t>
            </w:r>
            <w:proofErr w:type="spellEnd"/>
            <w:r w:rsidRPr="006E405C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6E405C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Primária</w:t>
            </w:r>
            <w:proofErr w:type="spellEnd"/>
            <w:r w:rsidRPr="006E405C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 xml:space="preserve"> à </w:t>
            </w:r>
            <w:proofErr w:type="spellStart"/>
            <w:r w:rsidRPr="006E405C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Saúde</w:t>
            </w:r>
            <w:proofErr w:type="spellEnd"/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 2</w:t>
            </w:r>
          </w:p>
          <w:p w14:paraId="0642ED5A" w14:textId="536FF150" w:rsidR="006365CA" w:rsidRPr="006E405C" w:rsidRDefault="006365CA" w:rsidP="006365CA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Prof. Clarissa e Carine </w:t>
            </w:r>
          </w:p>
        </w:tc>
      </w:tr>
      <w:tr w:rsidR="006365CA" w:rsidRPr="005F7917" w14:paraId="1206818E" w14:textId="77777777" w:rsidTr="006E405C">
        <w:tc>
          <w:tcPr>
            <w:tcW w:w="2020" w:type="dxa"/>
            <w:shd w:val="clear" w:color="auto" w:fill="E2EFD9" w:themeFill="accent6" w:themeFillTint="33"/>
          </w:tcPr>
          <w:p w14:paraId="43C27C5E" w14:textId="5A4C41C2" w:rsidR="006365CA" w:rsidRPr="005F7917" w:rsidRDefault="006365CA" w:rsidP="006365CA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08:50-09:40</w:t>
            </w:r>
          </w:p>
        </w:tc>
        <w:tc>
          <w:tcPr>
            <w:tcW w:w="2020" w:type="dxa"/>
            <w:shd w:val="clear" w:color="auto" w:fill="E2EFD9" w:themeFill="accent6" w:themeFillTint="33"/>
          </w:tcPr>
          <w:p w14:paraId="557AD300" w14:textId="77777777" w:rsidR="006365CA" w:rsidRPr="006E405C" w:rsidRDefault="006365CA" w:rsidP="006365CA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2EGNH                          T</w:t>
            </w:r>
          </w:p>
          <w:p w14:paraId="63FD7DB1" w14:textId="77777777" w:rsidR="006365CA" w:rsidRPr="006E405C" w:rsidRDefault="006365CA" w:rsidP="006365CA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  <w:lang w:val="pt-PT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Genética Humana</w:t>
            </w:r>
          </w:p>
          <w:p w14:paraId="5E23EC0C" w14:textId="0ECBCF36" w:rsidR="006365CA" w:rsidRPr="006E405C" w:rsidRDefault="006365CA" w:rsidP="006365CA">
            <w:pPr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Prof. </w:t>
            </w:r>
            <w:proofErr w:type="spellStart"/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Arnildo</w:t>
            </w:r>
            <w:proofErr w:type="spellEnd"/>
          </w:p>
        </w:tc>
        <w:tc>
          <w:tcPr>
            <w:tcW w:w="2020" w:type="dxa"/>
            <w:shd w:val="clear" w:color="auto" w:fill="E2EFD9" w:themeFill="accent6" w:themeFillTint="33"/>
          </w:tcPr>
          <w:p w14:paraId="4F8BA970" w14:textId="77777777" w:rsidR="006365CA" w:rsidRPr="006E405C" w:rsidRDefault="006365CA" w:rsidP="006365CA">
            <w:pPr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</w:pPr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  <w:t xml:space="preserve">2EMICR                     A/B  </w:t>
            </w:r>
          </w:p>
          <w:p w14:paraId="3BF00B0C" w14:textId="77777777" w:rsidR="006365CA" w:rsidRPr="006E405C" w:rsidRDefault="006365CA" w:rsidP="006365CA">
            <w:pPr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</w:pPr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  <w:t xml:space="preserve">Microbiologia  </w:t>
            </w:r>
          </w:p>
          <w:p w14:paraId="1815A787" w14:textId="02E4B1A4" w:rsidR="006365CA" w:rsidRPr="006E405C" w:rsidRDefault="006365CA" w:rsidP="006365CA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  <w:lang w:val="pt-PT"/>
              </w:rPr>
            </w:pPr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  <w:t>Prof.Arnildo</w:t>
            </w:r>
          </w:p>
        </w:tc>
        <w:tc>
          <w:tcPr>
            <w:tcW w:w="2582" w:type="dxa"/>
            <w:shd w:val="clear" w:color="auto" w:fill="E2EFD9" w:themeFill="accent6" w:themeFillTint="33"/>
          </w:tcPr>
          <w:p w14:paraId="6B091BD8" w14:textId="77777777" w:rsidR="006365CA" w:rsidRPr="006E405C" w:rsidRDefault="006365CA" w:rsidP="006365CA">
            <w:pPr>
              <w:snapToGrid w:val="0"/>
              <w:rPr>
                <w:rFonts w:asciiTheme="minorHAnsi" w:eastAsia="Lucida Sans Unicode" w:hAnsiTheme="minorHAnsi" w:cstheme="minorHAnsi"/>
                <w:sz w:val="17"/>
                <w:szCs w:val="17"/>
                <w:lang w:val="pt-PT"/>
              </w:rPr>
            </w:pPr>
            <w:r w:rsidRPr="006E405C">
              <w:rPr>
                <w:rFonts w:asciiTheme="minorHAnsi" w:eastAsia="Lucida Sans Unicode" w:hAnsiTheme="minorHAnsi" w:cstheme="minorHAnsi"/>
                <w:sz w:val="17"/>
                <w:szCs w:val="17"/>
                <w:lang w:val="pt-PT"/>
              </w:rPr>
              <w:t>2EHIST                  T    A/B</w:t>
            </w:r>
          </w:p>
          <w:p w14:paraId="577E1551" w14:textId="77777777" w:rsidR="006365CA" w:rsidRPr="006E405C" w:rsidRDefault="006365CA" w:rsidP="006365CA">
            <w:pPr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Histologia </w:t>
            </w:r>
            <w:r w:rsidRPr="006E405C">
              <w:rPr>
                <w:rFonts w:asciiTheme="minorHAnsi" w:eastAsia="Lucida Sans Unicode" w:hAnsiTheme="minorHAnsi" w:cstheme="minorHAnsi"/>
                <w:sz w:val="17"/>
                <w:szCs w:val="17"/>
                <w:lang w:val="pt-PT"/>
              </w:rPr>
              <w:t xml:space="preserve">              </w:t>
            </w:r>
          </w:p>
          <w:p w14:paraId="59DE3C28" w14:textId="1B04BB57" w:rsidR="006365CA" w:rsidRPr="006E405C" w:rsidRDefault="006365CA" w:rsidP="006365C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proofErr w:type="gramStart"/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Prof</w:t>
            </w:r>
            <w:proofErr w:type="spellEnd"/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 .</w:t>
            </w:r>
            <w:proofErr w:type="gramEnd"/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6E405C">
              <w:rPr>
                <w:rFonts w:asciiTheme="minorHAnsi" w:hAnsiTheme="minorHAnsi" w:cstheme="minorHAnsi"/>
                <w:sz w:val="17"/>
                <w:szCs w:val="17"/>
                <w:lang w:val="pt-PT"/>
              </w:rPr>
              <w:t>Renata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8AB545F" w14:textId="77777777" w:rsidR="006365CA" w:rsidRPr="006E405C" w:rsidRDefault="006365CA" w:rsidP="006365C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2EANH2                           </w:t>
            </w:r>
            <w:r w:rsidRPr="006E405C">
              <w:rPr>
                <w:rFonts w:asciiTheme="minorHAnsi" w:eastAsia="Lucida Sans Unicode" w:hAnsiTheme="minorHAnsi" w:cstheme="minorHAnsi"/>
                <w:sz w:val="17"/>
                <w:szCs w:val="17"/>
                <w:lang w:val="pt-PT"/>
              </w:rPr>
              <w:t xml:space="preserve"> T A/B</w:t>
            </w:r>
          </w:p>
          <w:p w14:paraId="6FD0A729" w14:textId="77777777" w:rsidR="006365CA" w:rsidRPr="006E405C" w:rsidRDefault="006365CA" w:rsidP="006365CA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Anatomia Humana</w:t>
            </w:r>
            <w:r w:rsidRPr="006E405C">
              <w:rPr>
                <w:rFonts w:asciiTheme="minorHAnsi" w:eastAsia="Lucida Sans Unicode" w:hAnsiTheme="minorHAnsi" w:cstheme="minorHAnsi"/>
                <w:sz w:val="17"/>
                <w:szCs w:val="17"/>
                <w:lang w:val="pt-PT"/>
              </w:rPr>
              <w:t xml:space="preserve">  </w:t>
            </w:r>
          </w:p>
          <w:p w14:paraId="24E34A22" w14:textId="32A9CA41" w:rsidR="006365CA" w:rsidRPr="006E405C" w:rsidRDefault="006365CA" w:rsidP="006365CA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Prof. Rosana</w:t>
            </w:r>
          </w:p>
        </w:tc>
        <w:tc>
          <w:tcPr>
            <w:tcW w:w="4111" w:type="dxa"/>
            <w:shd w:val="clear" w:color="auto" w:fill="E2EFD9" w:themeFill="accent6" w:themeFillTint="33"/>
          </w:tcPr>
          <w:p w14:paraId="2F9859A2" w14:textId="77777777" w:rsidR="006365CA" w:rsidRPr="006E405C" w:rsidRDefault="006365CA" w:rsidP="006365CA">
            <w:pPr>
              <w:rPr>
                <w:rFonts w:asciiTheme="minorHAnsi" w:hAnsiTheme="minorHAnsi" w:cstheme="minorHAnsi"/>
                <w:sz w:val="17"/>
                <w:szCs w:val="17"/>
                <w:lang w:val="en-US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2EEAPS2</w:t>
            </w:r>
          </w:p>
          <w:p w14:paraId="02B35E78" w14:textId="77777777" w:rsidR="006365CA" w:rsidRPr="006E405C" w:rsidRDefault="006365CA" w:rsidP="006365C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6E405C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Enfermagem</w:t>
            </w:r>
            <w:proofErr w:type="spellEnd"/>
            <w:r w:rsidRPr="006E405C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6E405C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na</w:t>
            </w:r>
            <w:proofErr w:type="spellEnd"/>
            <w:r w:rsidRPr="006E405C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6E405C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Atenção</w:t>
            </w:r>
            <w:proofErr w:type="spellEnd"/>
            <w:r w:rsidRPr="006E405C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6E405C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Primária</w:t>
            </w:r>
            <w:proofErr w:type="spellEnd"/>
            <w:r w:rsidRPr="006E405C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 xml:space="preserve"> à </w:t>
            </w:r>
            <w:proofErr w:type="spellStart"/>
            <w:r w:rsidRPr="006E405C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Saúde</w:t>
            </w:r>
            <w:proofErr w:type="spellEnd"/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 2</w:t>
            </w:r>
          </w:p>
          <w:p w14:paraId="0EE7EF2C" w14:textId="363BC111" w:rsidR="006365CA" w:rsidRPr="006E405C" w:rsidRDefault="006365CA" w:rsidP="006365CA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Prof. Clarissa e Carine</w:t>
            </w:r>
          </w:p>
        </w:tc>
      </w:tr>
      <w:tr w:rsidR="006365CA" w:rsidRPr="005F7917" w14:paraId="60F213A5" w14:textId="77777777" w:rsidTr="006E405C">
        <w:tc>
          <w:tcPr>
            <w:tcW w:w="2020" w:type="dxa"/>
            <w:shd w:val="clear" w:color="auto" w:fill="E2EFD9" w:themeFill="accent6" w:themeFillTint="33"/>
          </w:tcPr>
          <w:p w14:paraId="1EA4E241" w14:textId="651AA45E" w:rsidR="006365CA" w:rsidRPr="005F7917" w:rsidRDefault="006365CA" w:rsidP="006365CA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0:00-10:50</w:t>
            </w:r>
          </w:p>
        </w:tc>
        <w:tc>
          <w:tcPr>
            <w:tcW w:w="2020" w:type="dxa"/>
            <w:shd w:val="clear" w:color="auto" w:fill="E2EFD9" w:themeFill="accent6" w:themeFillTint="33"/>
          </w:tcPr>
          <w:p w14:paraId="3BD91146" w14:textId="77777777" w:rsidR="006365CA" w:rsidRPr="006E405C" w:rsidRDefault="006365CA" w:rsidP="006365CA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2EGNH                          T</w:t>
            </w:r>
          </w:p>
          <w:p w14:paraId="11788F49" w14:textId="77777777" w:rsidR="006365CA" w:rsidRPr="006E405C" w:rsidRDefault="006365CA" w:rsidP="006365CA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  <w:lang w:val="pt-PT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Genética Humana</w:t>
            </w:r>
          </w:p>
          <w:p w14:paraId="4DEC8F7D" w14:textId="591DA9BA" w:rsidR="006365CA" w:rsidRPr="006E405C" w:rsidRDefault="006365CA" w:rsidP="006365CA">
            <w:pPr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Prof. </w:t>
            </w:r>
            <w:proofErr w:type="spellStart"/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Arnildo</w:t>
            </w:r>
            <w:proofErr w:type="spellEnd"/>
          </w:p>
        </w:tc>
        <w:tc>
          <w:tcPr>
            <w:tcW w:w="2020" w:type="dxa"/>
            <w:shd w:val="clear" w:color="auto" w:fill="E2EFD9" w:themeFill="accent6" w:themeFillTint="33"/>
          </w:tcPr>
          <w:p w14:paraId="1A7F91BC" w14:textId="77777777" w:rsidR="006365CA" w:rsidRPr="006E405C" w:rsidRDefault="006365CA" w:rsidP="006365CA">
            <w:pPr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</w:pPr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  <w:t xml:space="preserve">2EMICR                     A/B  </w:t>
            </w:r>
          </w:p>
          <w:p w14:paraId="2B0692C5" w14:textId="77777777" w:rsidR="006365CA" w:rsidRPr="006E405C" w:rsidRDefault="006365CA" w:rsidP="006365CA">
            <w:pPr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</w:pPr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  <w:t xml:space="preserve">Microbiologia  </w:t>
            </w:r>
          </w:p>
          <w:p w14:paraId="7CCF36D0" w14:textId="36396642" w:rsidR="006365CA" w:rsidRPr="006E405C" w:rsidRDefault="006365CA" w:rsidP="006365CA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  <w:lang w:val="pt-PT"/>
              </w:rPr>
            </w:pPr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  <w:t>Prof.Arnildo</w:t>
            </w:r>
          </w:p>
        </w:tc>
        <w:tc>
          <w:tcPr>
            <w:tcW w:w="2582" w:type="dxa"/>
            <w:shd w:val="clear" w:color="auto" w:fill="E2EFD9" w:themeFill="accent6" w:themeFillTint="33"/>
          </w:tcPr>
          <w:p w14:paraId="1F93B633" w14:textId="77777777" w:rsidR="006365CA" w:rsidRPr="006E405C" w:rsidRDefault="006365CA" w:rsidP="006365CA">
            <w:pPr>
              <w:snapToGrid w:val="0"/>
              <w:rPr>
                <w:rFonts w:asciiTheme="minorHAnsi" w:eastAsia="Lucida Sans Unicode" w:hAnsiTheme="minorHAnsi" w:cstheme="minorHAnsi"/>
                <w:sz w:val="17"/>
                <w:szCs w:val="17"/>
                <w:lang w:val="pt-PT"/>
              </w:rPr>
            </w:pPr>
            <w:r w:rsidRPr="006E405C">
              <w:rPr>
                <w:rFonts w:asciiTheme="minorHAnsi" w:eastAsia="Lucida Sans Unicode" w:hAnsiTheme="minorHAnsi" w:cstheme="minorHAnsi"/>
                <w:sz w:val="17"/>
                <w:szCs w:val="17"/>
                <w:lang w:val="pt-PT"/>
              </w:rPr>
              <w:t>2EHIST                  P    A/B</w:t>
            </w:r>
          </w:p>
          <w:p w14:paraId="00C181D9" w14:textId="77777777" w:rsidR="006365CA" w:rsidRPr="006E405C" w:rsidRDefault="006365CA" w:rsidP="006365CA">
            <w:pPr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Histologia </w:t>
            </w:r>
            <w:r w:rsidRPr="006E405C">
              <w:rPr>
                <w:rFonts w:asciiTheme="minorHAnsi" w:eastAsia="Lucida Sans Unicode" w:hAnsiTheme="minorHAnsi" w:cstheme="minorHAnsi"/>
                <w:sz w:val="17"/>
                <w:szCs w:val="17"/>
                <w:lang w:val="pt-PT"/>
              </w:rPr>
              <w:t xml:space="preserve">              </w:t>
            </w:r>
          </w:p>
          <w:p w14:paraId="48EE3AFE" w14:textId="1A9F019B" w:rsidR="006365CA" w:rsidRPr="006E405C" w:rsidRDefault="006365CA" w:rsidP="006365C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proofErr w:type="gramStart"/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Prof</w:t>
            </w:r>
            <w:proofErr w:type="spellEnd"/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 .</w:t>
            </w:r>
            <w:proofErr w:type="gramEnd"/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6E405C">
              <w:rPr>
                <w:rFonts w:asciiTheme="minorHAnsi" w:hAnsiTheme="minorHAnsi" w:cstheme="minorHAnsi"/>
                <w:sz w:val="17"/>
                <w:szCs w:val="17"/>
                <w:lang w:val="pt-PT"/>
              </w:rPr>
              <w:t>Renata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36C0EAEB" w14:textId="77777777" w:rsidR="006365CA" w:rsidRPr="006E405C" w:rsidRDefault="006365CA" w:rsidP="006365C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2EANH2                           </w:t>
            </w:r>
            <w:r w:rsidRPr="006E405C">
              <w:rPr>
                <w:rFonts w:asciiTheme="minorHAnsi" w:eastAsia="Lucida Sans Unicode" w:hAnsiTheme="minorHAnsi" w:cstheme="minorHAnsi"/>
                <w:sz w:val="17"/>
                <w:szCs w:val="17"/>
                <w:lang w:val="pt-PT"/>
              </w:rPr>
              <w:t xml:space="preserve"> T A/B</w:t>
            </w:r>
          </w:p>
          <w:p w14:paraId="220101E7" w14:textId="77777777" w:rsidR="006365CA" w:rsidRPr="006E405C" w:rsidRDefault="006365CA" w:rsidP="006365CA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Anatomia Humana</w:t>
            </w:r>
            <w:r w:rsidRPr="006E405C">
              <w:rPr>
                <w:rFonts w:asciiTheme="minorHAnsi" w:eastAsia="Lucida Sans Unicode" w:hAnsiTheme="minorHAnsi" w:cstheme="minorHAnsi"/>
                <w:sz w:val="17"/>
                <w:szCs w:val="17"/>
                <w:lang w:val="pt-PT"/>
              </w:rPr>
              <w:t xml:space="preserve">  </w:t>
            </w:r>
          </w:p>
          <w:p w14:paraId="741E623B" w14:textId="1BB2CE2A" w:rsidR="006365CA" w:rsidRPr="006E405C" w:rsidRDefault="006365CA" w:rsidP="006365CA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Prof. Rosana </w:t>
            </w:r>
          </w:p>
        </w:tc>
        <w:tc>
          <w:tcPr>
            <w:tcW w:w="4111" w:type="dxa"/>
            <w:shd w:val="clear" w:color="auto" w:fill="E2EFD9" w:themeFill="accent6" w:themeFillTint="33"/>
          </w:tcPr>
          <w:p w14:paraId="661AC833" w14:textId="77777777" w:rsidR="006365CA" w:rsidRPr="006E405C" w:rsidRDefault="006365CA" w:rsidP="006365CA">
            <w:pPr>
              <w:rPr>
                <w:rFonts w:asciiTheme="minorHAnsi" w:hAnsiTheme="minorHAnsi" w:cstheme="minorHAnsi"/>
                <w:sz w:val="17"/>
                <w:szCs w:val="17"/>
                <w:lang w:val="en-US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2EEAPS2</w:t>
            </w:r>
          </w:p>
          <w:p w14:paraId="2C7F471D" w14:textId="77777777" w:rsidR="006365CA" w:rsidRPr="006E405C" w:rsidRDefault="006365CA" w:rsidP="006365C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6E405C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Enfermagem</w:t>
            </w:r>
            <w:proofErr w:type="spellEnd"/>
            <w:r w:rsidRPr="006E405C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6E405C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na</w:t>
            </w:r>
            <w:proofErr w:type="spellEnd"/>
            <w:r w:rsidRPr="006E405C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6E405C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Atenção</w:t>
            </w:r>
            <w:proofErr w:type="spellEnd"/>
            <w:r w:rsidRPr="006E405C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6E405C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Primária</w:t>
            </w:r>
            <w:proofErr w:type="spellEnd"/>
            <w:r w:rsidRPr="006E405C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 xml:space="preserve"> à </w:t>
            </w:r>
            <w:proofErr w:type="spellStart"/>
            <w:r w:rsidRPr="006E405C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Saúde</w:t>
            </w:r>
            <w:proofErr w:type="spellEnd"/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 2</w:t>
            </w:r>
          </w:p>
          <w:p w14:paraId="68168D41" w14:textId="29D7DD4E" w:rsidR="006365CA" w:rsidRPr="006E405C" w:rsidRDefault="006365CA" w:rsidP="006365CA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Prof. Clarissa e Carine</w:t>
            </w:r>
          </w:p>
        </w:tc>
      </w:tr>
      <w:tr w:rsidR="006365CA" w:rsidRPr="005F7917" w14:paraId="3833BC5E" w14:textId="77777777" w:rsidTr="006E405C">
        <w:tc>
          <w:tcPr>
            <w:tcW w:w="2020" w:type="dxa"/>
            <w:shd w:val="clear" w:color="auto" w:fill="E2EFD9" w:themeFill="accent6" w:themeFillTint="33"/>
          </w:tcPr>
          <w:p w14:paraId="41E89049" w14:textId="61DDD43F" w:rsidR="006365CA" w:rsidRPr="005F7917" w:rsidRDefault="006365CA" w:rsidP="006365CA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0:50-11:40</w:t>
            </w:r>
          </w:p>
        </w:tc>
        <w:tc>
          <w:tcPr>
            <w:tcW w:w="2020" w:type="dxa"/>
            <w:shd w:val="clear" w:color="auto" w:fill="E2EFD9" w:themeFill="accent6" w:themeFillTint="33"/>
          </w:tcPr>
          <w:p w14:paraId="2B051C1E" w14:textId="77777777" w:rsidR="006365CA" w:rsidRPr="006E405C" w:rsidRDefault="006365CA" w:rsidP="006365CA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2EGNH                          T</w:t>
            </w:r>
          </w:p>
          <w:p w14:paraId="7E147A8B" w14:textId="77777777" w:rsidR="006365CA" w:rsidRPr="006E405C" w:rsidRDefault="006365CA" w:rsidP="006365CA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  <w:lang w:val="pt-PT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Genética Humana</w:t>
            </w:r>
          </w:p>
          <w:p w14:paraId="0509CBB4" w14:textId="72AE29EB" w:rsidR="006365CA" w:rsidRPr="006E405C" w:rsidRDefault="006365CA" w:rsidP="006365CA">
            <w:pPr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Prof. </w:t>
            </w:r>
            <w:proofErr w:type="spellStart"/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Arnildo</w:t>
            </w:r>
            <w:proofErr w:type="spellEnd"/>
          </w:p>
        </w:tc>
        <w:tc>
          <w:tcPr>
            <w:tcW w:w="2020" w:type="dxa"/>
            <w:shd w:val="clear" w:color="auto" w:fill="E2EFD9" w:themeFill="accent6" w:themeFillTint="33"/>
          </w:tcPr>
          <w:p w14:paraId="5314D1E2" w14:textId="77777777" w:rsidR="006365CA" w:rsidRPr="006E405C" w:rsidRDefault="006365CA" w:rsidP="006365CA">
            <w:pPr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</w:pPr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  <w:t xml:space="preserve">2EMICR                     A/B  </w:t>
            </w:r>
          </w:p>
          <w:p w14:paraId="60C4B81F" w14:textId="77777777" w:rsidR="006365CA" w:rsidRPr="006E405C" w:rsidRDefault="006365CA" w:rsidP="006365CA">
            <w:pPr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</w:pPr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  <w:t xml:space="preserve">Microbiologia  </w:t>
            </w:r>
          </w:p>
          <w:p w14:paraId="2574F21C" w14:textId="75D8621D" w:rsidR="006365CA" w:rsidRPr="006E405C" w:rsidRDefault="006365CA" w:rsidP="006365CA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  <w:lang w:val="pt-PT"/>
              </w:rPr>
            </w:pPr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  <w:t>Prof.Arnildo</w:t>
            </w:r>
          </w:p>
        </w:tc>
        <w:tc>
          <w:tcPr>
            <w:tcW w:w="2582" w:type="dxa"/>
            <w:shd w:val="clear" w:color="auto" w:fill="E2EFD9" w:themeFill="accent6" w:themeFillTint="33"/>
          </w:tcPr>
          <w:p w14:paraId="610D4B62" w14:textId="77777777" w:rsidR="006365CA" w:rsidRPr="006E405C" w:rsidRDefault="006365CA" w:rsidP="006365CA">
            <w:pPr>
              <w:snapToGrid w:val="0"/>
              <w:rPr>
                <w:rFonts w:asciiTheme="minorHAnsi" w:eastAsia="Lucida Sans Unicode" w:hAnsiTheme="minorHAnsi" w:cstheme="minorHAnsi"/>
                <w:sz w:val="17"/>
                <w:szCs w:val="17"/>
                <w:lang w:val="pt-PT"/>
              </w:rPr>
            </w:pPr>
            <w:r w:rsidRPr="006E405C">
              <w:rPr>
                <w:rFonts w:asciiTheme="minorHAnsi" w:eastAsia="Lucida Sans Unicode" w:hAnsiTheme="minorHAnsi" w:cstheme="minorHAnsi"/>
                <w:sz w:val="17"/>
                <w:szCs w:val="17"/>
                <w:lang w:val="pt-PT"/>
              </w:rPr>
              <w:t>2EHIST                  P    A/B</w:t>
            </w:r>
          </w:p>
          <w:p w14:paraId="5611DD28" w14:textId="77777777" w:rsidR="006365CA" w:rsidRPr="006E405C" w:rsidRDefault="006365CA" w:rsidP="006365CA">
            <w:pPr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Histologia </w:t>
            </w:r>
            <w:r w:rsidRPr="006E405C">
              <w:rPr>
                <w:rFonts w:asciiTheme="minorHAnsi" w:eastAsia="Lucida Sans Unicode" w:hAnsiTheme="minorHAnsi" w:cstheme="minorHAnsi"/>
                <w:sz w:val="17"/>
                <w:szCs w:val="17"/>
                <w:lang w:val="pt-PT"/>
              </w:rPr>
              <w:t xml:space="preserve">              </w:t>
            </w:r>
          </w:p>
          <w:p w14:paraId="40867330" w14:textId="065E34EE" w:rsidR="006365CA" w:rsidRPr="006E405C" w:rsidRDefault="006365CA" w:rsidP="006365CA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</w:pPr>
            <w:proofErr w:type="spellStart"/>
            <w:proofErr w:type="gramStart"/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Prof</w:t>
            </w:r>
            <w:proofErr w:type="spellEnd"/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 .</w:t>
            </w:r>
            <w:proofErr w:type="gramEnd"/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6E405C">
              <w:rPr>
                <w:rFonts w:asciiTheme="minorHAnsi" w:hAnsiTheme="minorHAnsi" w:cstheme="minorHAnsi"/>
                <w:sz w:val="17"/>
                <w:szCs w:val="17"/>
                <w:lang w:val="pt-PT"/>
              </w:rPr>
              <w:t>Renata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359BF388" w14:textId="77777777" w:rsidR="006365CA" w:rsidRPr="006E405C" w:rsidRDefault="006365CA" w:rsidP="006365C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2EANH2                          </w:t>
            </w:r>
            <w:r w:rsidRPr="006E405C">
              <w:rPr>
                <w:rFonts w:asciiTheme="minorHAnsi" w:eastAsia="Lucida Sans Unicode" w:hAnsiTheme="minorHAnsi" w:cstheme="minorHAnsi"/>
                <w:sz w:val="17"/>
                <w:szCs w:val="17"/>
                <w:lang w:val="pt-PT"/>
              </w:rPr>
              <w:t xml:space="preserve"> T A/B</w:t>
            </w:r>
          </w:p>
          <w:p w14:paraId="3ADA6CD1" w14:textId="77777777" w:rsidR="006365CA" w:rsidRPr="006E405C" w:rsidRDefault="006365CA" w:rsidP="006365CA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Anatomia Humana</w:t>
            </w:r>
            <w:r w:rsidRPr="006E405C">
              <w:rPr>
                <w:rFonts w:asciiTheme="minorHAnsi" w:eastAsia="Lucida Sans Unicode" w:hAnsiTheme="minorHAnsi" w:cstheme="minorHAnsi"/>
                <w:sz w:val="17"/>
                <w:szCs w:val="17"/>
                <w:lang w:val="pt-PT"/>
              </w:rPr>
              <w:t xml:space="preserve">  </w:t>
            </w:r>
          </w:p>
          <w:p w14:paraId="214B4411" w14:textId="688D618B" w:rsidR="006365CA" w:rsidRPr="006E405C" w:rsidRDefault="006365CA" w:rsidP="006365CA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Prof. Rosana</w:t>
            </w:r>
          </w:p>
        </w:tc>
        <w:tc>
          <w:tcPr>
            <w:tcW w:w="4111" w:type="dxa"/>
            <w:shd w:val="clear" w:color="auto" w:fill="E2EFD9" w:themeFill="accent6" w:themeFillTint="33"/>
          </w:tcPr>
          <w:p w14:paraId="3361540C" w14:textId="77777777" w:rsidR="006365CA" w:rsidRPr="006E405C" w:rsidRDefault="006365CA" w:rsidP="006365CA">
            <w:pPr>
              <w:rPr>
                <w:rFonts w:asciiTheme="minorHAnsi" w:hAnsiTheme="minorHAnsi" w:cstheme="minorHAnsi"/>
                <w:sz w:val="17"/>
                <w:szCs w:val="17"/>
                <w:lang w:val="en-US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2EEAPS2</w:t>
            </w:r>
          </w:p>
          <w:p w14:paraId="37E217B1" w14:textId="77777777" w:rsidR="006365CA" w:rsidRPr="006E405C" w:rsidRDefault="006365CA" w:rsidP="006365C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6E405C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Enfermagem</w:t>
            </w:r>
            <w:proofErr w:type="spellEnd"/>
            <w:r w:rsidRPr="006E405C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6E405C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na</w:t>
            </w:r>
            <w:proofErr w:type="spellEnd"/>
            <w:r w:rsidRPr="006E405C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6E405C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Atenção</w:t>
            </w:r>
            <w:proofErr w:type="spellEnd"/>
            <w:r w:rsidRPr="006E405C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6E405C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Primária</w:t>
            </w:r>
            <w:proofErr w:type="spellEnd"/>
            <w:r w:rsidRPr="006E405C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 xml:space="preserve"> à </w:t>
            </w:r>
            <w:proofErr w:type="spellStart"/>
            <w:r w:rsidRPr="006E405C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Saúde</w:t>
            </w:r>
            <w:proofErr w:type="spellEnd"/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 2</w:t>
            </w:r>
          </w:p>
          <w:p w14:paraId="2692311B" w14:textId="77B3B824" w:rsidR="006365CA" w:rsidRPr="006E405C" w:rsidRDefault="006365CA" w:rsidP="006365CA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Prof. Clarissa e Carine</w:t>
            </w:r>
          </w:p>
        </w:tc>
      </w:tr>
      <w:tr w:rsidR="006365CA" w:rsidRPr="005F7917" w14:paraId="5A447977" w14:textId="77777777" w:rsidTr="006E405C">
        <w:tc>
          <w:tcPr>
            <w:tcW w:w="2020" w:type="dxa"/>
            <w:shd w:val="clear" w:color="auto" w:fill="C5E0B3" w:themeFill="accent6" w:themeFillTint="66"/>
          </w:tcPr>
          <w:p w14:paraId="33CE218A" w14:textId="0B237947" w:rsidR="006365CA" w:rsidRPr="005F7917" w:rsidRDefault="006365CA" w:rsidP="006365CA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3:30-14:20</w:t>
            </w:r>
          </w:p>
        </w:tc>
        <w:tc>
          <w:tcPr>
            <w:tcW w:w="2020" w:type="dxa"/>
            <w:shd w:val="clear" w:color="auto" w:fill="C5E0B3" w:themeFill="accent6" w:themeFillTint="66"/>
          </w:tcPr>
          <w:p w14:paraId="3B5675CC" w14:textId="1FA4467A" w:rsidR="006365CA" w:rsidRPr="006E405C" w:rsidRDefault="006365CA" w:rsidP="006365CA">
            <w:pPr>
              <w:rPr>
                <w:rFonts w:asciiTheme="minorHAnsi" w:eastAsia="Lucida Sans Unicode" w:hAnsiTheme="minorHAnsi" w:cstheme="minorHAnsi"/>
                <w:sz w:val="17"/>
                <w:szCs w:val="17"/>
                <w:lang w:val="pt-PT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2EANH2                     </w:t>
            </w:r>
            <w:r w:rsidRPr="006E405C">
              <w:rPr>
                <w:rFonts w:asciiTheme="minorHAnsi" w:eastAsia="Lucida Sans Unicode" w:hAnsiTheme="minorHAnsi" w:cstheme="minorHAnsi"/>
                <w:sz w:val="17"/>
                <w:szCs w:val="17"/>
                <w:lang w:val="pt-PT"/>
              </w:rPr>
              <w:t>P A</w:t>
            </w:r>
          </w:p>
          <w:p w14:paraId="6F7958C8" w14:textId="1D4FDB95" w:rsidR="006365CA" w:rsidRPr="006E405C" w:rsidRDefault="006365CA" w:rsidP="006365CA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Anatomia Humana </w:t>
            </w:r>
            <w:r w:rsidRPr="006E405C">
              <w:rPr>
                <w:rFonts w:asciiTheme="minorHAnsi" w:eastAsia="Lucida Sans Unicode" w:hAnsiTheme="minorHAnsi" w:cstheme="minorHAnsi"/>
                <w:sz w:val="17"/>
                <w:szCs w:val="17"/>
                <w:lang w:val="pt-PT"/>
              </w:rPr>
              <w:t xml:space="preserve"> </w:t>
            </w:r>
          </w:p>
          <w:p w14:paraId="395E77F7" w14:textId="7EF1ED65" w:rsidR="006365CA" w:rsidRPr="006E405C" w:rsidRDefault="006365CA" w:rsidP="006365CA">
            <w:pPr>
              <w:pStyle w:val="Contedodatabela"/>
              <w:snapToGrid w:val="0"/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Prof. Rosana</w:t>
            </w:r>
          </w:p>
        </w:tc>
        <w:tc>
          <w:tcPr>
            <w:tcW w:w="2020" w:type="dxa"/>
            <w:shd w:val="clear" w:color="auto" w:fill="C5E0B3" w:themeFill="accent6" w:themeFillTint="66"/>
          </w:tcPr>
          <w:p w14:paraId="24912D34" w14:textId="77777777" w:rsidR="006365CA" w:rsidRPr="006E405C" w:rsidRDefault="006365CA" w:rsidP="006365CA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2ESBV                           </w:t>
            </w:r>
          </w:p>
          <w:p w14:paraId="707FFC9A" w14:textId="77777777" w:rsidR="006365CA" w:rsidRPr="006E405C" w:rsidRDefault="006365CA" w:rsidP="006365CA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Suporte Básico à Vida</w:t>
            </w:r>
          </w:p>
          <w:p w14:paraId="754B0840" w14:textId="790AA28B" w:rsidR="006365CA" w:rsidRPr="006E405C" w:rsidRDefault="006365CA" w:rsidP="006365CA">
            <w:pPr>
              <w:snapToGrid w:val="0"/>
              <w:rPr>
                <w:rFonts w:asciiTheme="minorHAnsi" w:eastAsia="Lucida Sans Unicode" w:hAnsiTheme="minorHAnsi" w:cstheme="minorHAnsi"/>
                <w:sz w:val="17"/>
                <w:szCs w:val="17"/>
                <w:lang w:val="pt-PT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Prof.ª Sandra</w:t>
            </w:r>
          </w:p>
        </w:tc>
        <w:tc>
          <w:tcPr>
            <w:tcW w:w="2582" w:type="dxa"/>
            <w:shd w:val="clear" w:color="auto" w:fill="C5E0B3" w:themeFill="accent6" w:themeFillTint="66"/>
          </w:tcPr>
          <w:p w14:paraId="26E2FC84" w14:textId="237E3B1D" w:rsidR="006365CA" w:rsidRPr="006E405C" w:rsidRDefault="006365CA" w:rsidP="006365CA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2EFISH2                                  T</w:t>
            </w:r>
          </w:p>
          <w:p w14:paraId="598161AA" w14:textId="4542988C" w:rsidR="006365CA" w:rsidRPr="006E405C" w:rsidRDefault="006365CA" w:rsidP="006365CA">
            <w:pPr>
              <w:pStyle w:val="Contedodatabela"/>
              <w:snapToGrid w:val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Fisiologia Humana 2</w:t>
            </w:r>
            <w:r w:rsidRPr="006E405C">
              <w:rPr>
                <w:rFonts w:asciiTheme="minorHAnsi" w:hAnsiTheme="minorHAnsi" w:cstheme="minorHAnsi"/>
                <w:sz w:val="17"/>
                <w:szCs w:val="17"/>
                <w:lang w:val="pt-PT"/>
              </w:rPr>
              <w:br/>
            </w:r>
            <w:proofErr w:type="spellStart"/>
            <w:proofErr w:type="gramStart"/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Prof</w:t>
            </w:r>
            <w:proofErr w:type="spellEnd"/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 .</w:t>
            </w:r>
            <w:proofErr w:type="gramEnd"/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 Leila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538C9D7C" w14:textId="48757F5C" w:rsidR="006365CA" w:rsidRPr="006E405C" w:rsidRDefault="006365CA" w:rsidP="006365CA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111" w:type="dxa"/>
            <w:shd w:val="clear" w:color="auto" w:fill="C5E0B3" w:themeFill="accent6" w:themeFillTint="66"/>
          </w:tcPr>
          <w:p w14:paraId="78BF1B6C" w14:textId="77777777" w:rsidR="006365CA" w:rsidRPr="006E405C" w:rsidRDefault="006365CA" w:rsidP="006365CA">
            <w:pPr>
              <w:rPr>
                <w:rFonts w:asciiTheme="minorHAnsi" w:hAnsiTheme="minorHAnsi" w:cstheme="minorHAnsi"/>
                <w:sz w:val="17"/>
                <w:szCs w:val="17"/>
                <w:lang w:val="en-US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2EEAPS2</w:t>
            </w:r>
          </w:p>
          <w:p w14:paraId="568BE410" w14:textId="77777777" w:rsidR="006365CA" w:rsidRPr="006E405C" w:rsidRDefault="006365CA" w:rsidP="006365C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6E405C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Enfermagem</w:t>
            </w:r>
            <w:proofErr w:type="spellEnd"/>
            <w:r w:rsidRPr="006E405C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6E405C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na</w:t>
            </w:r>
            <w:proofErr w:type="spellEnd"/>
            <w:r w:rsidRPr="006E405C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6E405C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Atenção</w:t>
            </w:r>
            <w:proofErr w:type="spellEnd"/>
            <w:r w:rsidRPr="006E405C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6E405C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Primária</w:t>
            </w:r>
            <w:proofErr w:type="spellEnd"/>
            <w:r w:rsidRPr="006E405C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 xml:space="preserve"> à </w:t>
            </w:r>
            <w:proofErr w:type="spellStart"/>
            <w:r w:rsidRPr="006E405C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Saúde</w:t>
            </w:r>
            <w:proofErr w:type="spellEnd"/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 2</w:t>
            </w:r>
          </w:p>
          <w:p w14:paraId="54827902" w14:textId="4FB90DF5" w:rsidR="006365CA" w:rsidRPr="006E405C" w:rsidRDefault="006365CA" w:rsidP="006365CA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Prof. Clarissa e Carine </w:t>
            </w:r>
          </w:p>
        </w:tc>
      </w:tr>
      <w:tr w:rsidR="006365CA" w:rsidRPr="005F7917" w14:paraId="48D7D128" w14:textId="77777777" w:rsidTr="006E405C">
        <w:tc>
          <w:tcPr>
            <w:tcW w:w="2020" w:type="dxa"/>
            <w:shd w:val="clear" w:color="auto" w:fill="C5E0B3" w:themeFill="accent6" w:themeFillTint="66"/>
          </w:tcPr>
          <w:p w14:paraId="0FF49E14" w14:textId="21E3EB22" w:rsidR="006365CA" w:rsidRPr="005F7917" w:rsidRDefault="006365CA" w:rsidP="006365CA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4:20-15:10</w:t>
            </w:r>
          </w:p>
        </w:tc>
        <w:tc>
          <w:tcPr>
            <w:tcW w:w="2020" w:type="dxa"/>
            <w:shd w:val="clear" w:color="auto" w:fill="C5E0B3" w:themeFill="accent6" w:themeFillTint="66"/>
          </w:tcPr>
          <w:p w14:paraId="1AFCD840" w14:textId="741F9360" w:rsidR="006365CA" w:rsidRPr="006E405C" w:rsidRDefault="006365CA" w:rsidP="006365CA">
            <w:pPr>
              <w:rPr>
                <w:rFonts w:asciiTheme="minorHAnsi" w:eastAsia="Lucida Sans Unicode" w:hAnsiTheme="minorHAnsi" w:cstheme="minorHAnsi"/>
                <w:sz w:val="17"/>
                <w:szCs w:val="17"/>
                <w:lang w:val="pt-PT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2EANH2                     </w:t>
            </w:r>
            <w:r w:rsidRPr="006E405C">
              <w:rPr>
                <w:rFonts w:asciiTheme="minorHAnsi" w:eastAsia="Lucida Sans Unicode" w:hAnsiTheme="minorHAnsi" w:cstheme="minorHAnsi"/>
                <w:sz w:val="17"/>
                <w:szCs w:val="17"/>
                <w:lang w:val="pt-PT"/>
              </w:rPr>
              <w:t>P B</w:t>
            </w:r>
          </w:p>
          <w:p w14:paraId="7100BDC7" w14:textId="77777777" w:rsidR="006365CA" w:rsidRPr="006E405C" w:rsidRDefault="006365CA" w:rsidP="006365CA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Anatomia Humana </w:t>
            </w:r>
            <w:r w:rsidRPr="006E405C">
              <w:rPr>
                <w:rFonts w:asciiTheme="minorHAnsi" w:eastAsia="Lucida Sans Unicode" w:hAnsiTheme="minorHAnsi" w:cstheme="minorHAnsi"/>
                <w:sz w:val="17"/>
                <w:szCs w:val="17"/>
                <w:lang w:val="pt-PT"/>
              </w:rPr>
              <w:t xml:space="preserve"> </w:t>
            </w:r>
          </w:p>
          <w:p w14:paraId="511F6FBB" w14:textId="447D73C7" w:rsidR="006365CA" w:rsidRPr="006E405C" w:rsidRDefault="006365CA" w:rsidP="006365CA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Prof. Rosana</w:t>
            </w:r>
          </w:p>
        </w:tc>
        <w:tc>
          <w:tcPr>
            <w:tcW w:w="2020" w:type="dxa"/>
            <w:shd w:val="clear" w:color="auto" w:fill="C5E0B3" w:themeFill="accent6" w:themeFillTint="66"/>
          </w:tcPr>
          <w:p w14:paraId="280A9F6A" w14:textId="77777777" w:rsidR="006365CA" w:rsidRPr="006E405C" w:rsidRDefault="006365CA" w:rsidP="006365CA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2ESBV</w:t>
            </w:r>
          </w:p>
          <w:p w14:paraId="3A927528" w14:textId="77777777" w:rsidR="006365CA" w:rsidRPr="006E405C" w:rsidRDefault="006365CA" w:rsidP="006365CA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Suporte Básico à Vida</w:t>
            </w:r>
          </w:p>
          <w:p w14:paraId="419C2927" w14:textId="1FA55C98" w:rsidR="006365CA" w:rsidRPr="006E405C" w:rsidRDefault="006365CA" w:rsidP="006365CA">
            <w:pPr>
              <w:snapToGrid w:val="0"/>
              <w:rPr>
                <w:rFonts w:asciiTheme="minorHAnsi" w:eastAsia="Lucida Sans Unicode" w:hAnsiTheme="minorHAnsi" w:cstheme="minorHAnsi"/>
                <w:sz w:val="17"/>
                <w:szCs w:val="17"/>
                <w:lang w:val="pt-PT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Prof.ª Sandra</w:t>
            </w:r>
          </w:p>
        </w:tc>
        <w:tc>
          <w:tcPr>
            <w:tcW w:w="2582" w:type="dxa"/>
            <w:shd w:val="clear" w:color="auto" w:fill="C5E0B3" w:themeFill="accent6" w:themeFillTint="66"/>
          </w:tcPr>
          <w:p w14:paraId="4D6CFEF1" w14:textId="72416D1F" w:rsidR="006365CA" w:rsidRPr="006E405C" w:rsidRDefault="006365CA" w:rsidP="006365CA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2EFISH2                                  T</w:t>
            </w:r>
          </w:p>
          <w:p w14:paraId="7C8F53EA" w14:textId="697D4C73" w:rsidR="006365CA" w:rsidRPr="006E405C" w:rsidRDefault="006365CA" w:rsidP="006365CA">
            <w:pPr>
              <w:pStyle w:val="Contedodatabela"/>
              <w:snapToGrid w:val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Fisiologia Humana 2</w:t>
            </w:r>
            <w:r w:rsidRPr="006E405C">
              <w:rPr>
                <w:rFonts w:asciiTheme="minorHAnsi" w:hAnsiTheme="minorHAnsi" w:cstheme="minorHAnsi"/>
                <w:sz w:val="17"/>
                <w:szCs w:val="17"/>
                <w:lang w:val="pt-PT"/>
              </w:rPr>
              <w:br/>
            </w:r>
            <w:proofErr w:type="spellStart"/>
            <w:proofErr w:type="gramStart"/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Prof</w:t>
            </w:r>
            <w:proofErr w:type="spellEnd"/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 .</w:t>
            </w:r>
            <w:proofErr w:type="gramEnd"/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 Leila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1933B6F" w14:textId="5EA3CCB4" w:rsidR="006365CA" w:rsidRPr="006E405C" w:rsidRDefault="006365CA" w:rsidP="006365CA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111" w:type="dxa"/>
            <w:shd w:val="clear" w:color="auto" w:fill="C5E0B3" w:themeFill="accent6" w:themeFillTint="66"/>
          </w:tcPr>
          <w:p w14:paraId="4158D64E" w14:textId="77777777" w:rsidR="006365CA" w:rsidRPr="006E405C" w:rsidRDefault="006365CA" w:rsidP="006365CA">
            <w:pPr>
              <w:rPr>
                <w:rFonts w:asciiTheme="minorHAnsi" w:hAnsiTheme="minorHAnsi" w:cstheme="minorHAnsi"/>
                <w:sz w:val="17"/>
                <w:szCs w:val="17"/>
                <w:lang w:val="en-US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2EEAPS2</w:t>
            </w:r>
          </w:p>
          <w:p w14:paraId="08224675" w14:textId="77777777" w:rsidR="006365CA" w:rsidRPr="006E405C" w:rsidRDefault="006365CA" w:rsidP="006365C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6E405C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Enfermagem</w:t>
            </w:r>
            <w:proofErr w:type="spellEnd"/>
            <w:r w:rsidRPr="006E405C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6E405C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na</w:t>
            </w:r>
            <w:proofErr w:type="spellEnd"/>
            <w:r w:rsidRPr="006E405C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6E405C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Atenção</w:t>
            </w:r>
            <w:proofErr w:type="spellEnd"/>
            <w:r w:rsidRPr="006E405C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6E405C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Primária</w:t>
            </w:r>
            <w:proofErr w:type="spellEnd"/>
            <w:r w:rsidRPr="006E405C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 xml:space="preserve"> à </w:t>
            </w:r>
            <w:proofErr w:type="spellStart"/>
            <w:r w:rsidRPr="006E405C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Saúde</w:t>
            </w:r>
            <w:proofErr w:type="spellEnd"/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 2</w:t>
            </w:r>
          </w:p>
          <w:p w14:paraId="285BDBE1" w14:textId="25F59AFF" w:rsidR="006365CA" w:rsidRPr="006E405C" w:rsidRDefault="006365CA" w:rsidP="006365CA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Prof. Clarissa e Carine</w:t>
            </w:r>
          </w:p>
        </w:tc>
      </w:tr>
      <w:tr w:rsidR="006365CA" w:rsidRPr="005F7917" w14:paraId="65A202CC" w14:textId="77777777" w:rsidTr="006E405C">
        <w:tc>
          <w:tcPr>
            <w:tcW w:w="2020" w:type="dxa"/>
            <w:shd w:val="clear" w:color="auto" w:fill="C5E0B3" w:themeFill="accent6" w:themeFillTint="66"/>
          </w:tcPr>
          <w:p w14:paraId="1A7FBA0F" w14:textId="4E59A918" w:rsidR="006365CA" w:rsidRPr="005F7917" w:rsidRDefault="006365CA" w:rsidP="006365CA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5:30-16:20</w:t>
            </w:r>
          </w:p>
        </w:tc>
        <w:tc>
          <w:tcPr>
            <w:tcW w:w="2020" w:type="dxa"/>
            <w:shd w:val="clear" w:color="auto" w:fill="C5E0B3" w:themeFill="accent6" w:themeFillTint="66"/>
          </w:tcPr>
          <w:p w14:paraId="5C27FFD6" w14:textId="3C96EE4F" w:rsidR="006365CA" w:rsidRPr="006E405C" w:rsidRDefault="006365CA" w:rsidP="006365CA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020" w:type="dxa"/>
            <w:shd w:val="clear" w:color="auto" w:fill="C5E0B3" w:themeFill="accent6" w:themeFillTint="66"/>
          </w:tcPr>
          <w:p w14:paraId="25DDFDA0" w14:textId="77777777" w:rsidR="006365CA" w:rsidRPr="006E405C" w:rsidRDefault="006365CA" w:rsidP="006365CA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2ESBV</w:t>
            </w:r>
          </w:p>
          <w:p w14:paraId="5057A4C3" w14:textId="77777777" w:rsidR="006365CA" w:rsidRPr="006E405C" w:rsidRDefault="006365CA" w:rsidP="006365CA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Suporte Básico à Vida</w:t>
            </w:r>
          </w:p>
          <w:p w14:paraId="4BD7FB15" w14:textId="4D58AB2D" w:rsidR="006365CA" w:rsidRPr="006E405C" w:rsidRDefault="006365CA" w:rsidP="006365CA">
            <w:pPr>
              <w:snapToGrid w:val="0"/>
              <w:rPr>
                <w:rFonts w:asciiTheme="minorHAnsi" w:eastAsia="Lucida Sans Unicode" w:hAnsiTheme="minorHAnsi" w:cstheme="minorHAnsi"/>
                <w:sz w:val="17"/>
                <w:szCs w:val="17"/>
                <w:lang w:val="pt-PT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Prof.ª Sandra</w:t>
            </w:r>
          </w:p>
        </w:tc>
        <w:tc>
          <w:tcPr>
            <w:tcW w:w="2582" w:type="dxa"/>
            <w:shd w:val="clear" w:color="auto" w:fill="C5E0B3" w:themeFill="accent6" w:themeFillTint="66"/>
          </w:tcPr>
          <w:p w14:paraId="7661B869" w14:textId="285B7FEF" w:rsidR="006365CA" w:rsidRPr="006E405C" w:rsidRDefault="006365CA" w:rsidP="006365CA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2EFISH2                                  T</w:t>
            </w:r>
          </w:p>
          <w:p w14:paraId="272981B3" w14:textId="1DEC8750" w:rsidR="006365CA" w:rsidRPr="006E405C" w:rsidRDefault="006365CA" w:rsidP="006365CA">
            <w:pPr>
              <w:pStyle w:val="Contedodatabela"/>
              <w:snapToGrid w:val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Fisiologia Humana 2</w:t>
            </w:r>
            <w:r w:rsidRPr="006E405C">
              <w:rPr>
                <w:rFonts w:asciiTheme="minorHAnsi" w:hAnsiTheme="minorHAnsi" w:cstheme="minorHAnsi"/>
                <w:sz w:val="17"/>
                <w:szCs w:val="17"/>
                <w:lang w:val="pt-PT"/>
              </w:rPr>
              <w:br/>
            </w:r>
            <w:proofErr w:type="spellStart"/>
            <w:proofErr w:type="gramStart"/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Prof</w:t>
            </w:r>
            <w:proofErr w:type="spellEnd"/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 .</w:t>
            </w:r>
            <w:proofErr w:type="gramEnd"/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 Leila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7E618046" w14:textId="546F4113" w:rsidR="006365CA" w:rsidRPr="006E405C" w:rsidRDefault="006365CA" w:rsidP="006365CA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111" w:type="dxa"/>
            <w:shd w:val="clear" w:color="auto" w:fill="C5E0B3" w:themeFill="accent6" w:themeFillTint="66"/>
          </w:tcPr>
          <w:p w14:paraId="147797D2" w14:textId="77777777" w:rsidR="006365CA" w:rsidRPr="006E405C" w:rsidRDefault="006365CA" w:rsidP="006365CA">
            <w:pPr>
              <w:rPr>
                <w:rFonts w:asciiTheme="minorHAnsi" w:hAnsiTheme="minorHAnsi" w:cstheme="minorHAnsi"/>
                <w:sz w:val="17"/>
                <w:szCs w:val="17"/>
                <w:lang w:val="en-US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2EEAPS2</w:t>
            </w:r>
          </w:p>
          <w:p w14:paraId="4B07FCF3" w14:textId="77777777" w:rsidR="006365CA" w:rsidRPr="006E405C" w:rsidRDefault="006365CA" w:rsidP="006365C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6E405C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Enfermagem</w:t>
            </w:r>
            <w:proofErr w:type="spellEnd"/>
            <w:r w:rsidRPr="006E405C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6E405C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na</w:t>
            </w:r>
            <w:proofErr w:type="spellEnd"/>
            <w:r w:rsidRPr="006E405C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6E405C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Atenção</w:t>
            </w:r>
            <w:proofErr w:type="spellEnd"/>
            <w:r w:rsidRPr="006E405C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6E405C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Primária</w:t>
            </w:r>
            <w:proofErr w:type="spellEnd"/>
            <w:r w:rsidRPr="006E405C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 xml:space="preserve"> à </w:t>
            </w:r>
            <w:proofErr w:type="spellStart"/>
            <w:r w:rsidRPr="006E405C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Saúde</w:t>
            </w:r>
            <w:proofErr w:type="spellEnd"/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 2</w:t>
            </w:r>
          </w:p>
          <w:p w14:paraId="7D82EBDF" w14:textId="0C7FCFD2" w:rsidR="006365CA" w:rsidRPr="006E405C" w:rsidRDefault="006365CA" w:rsidP="006365CA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Prof. Clarissa e Carine</w:t>
            </w:r>
          </w:p>
        </w:tc>
      </w:tr>
      <w:tr w:rsidR="006365CA" w:rsidRPr="005F7917" w14:paraId="1FAC22E5" w14:textId="77777777" w:rsidTr="006E405C">
        <w:tc>
          <w:tcPr>
            <w:tcW w:w="2020" w:type="dxa"/>
            <w:shd w:val="clear" w:color="auto" w:fill="C5E0B3" w:themeFill="accent6" w:themeFillTint="66"/>
          </w:tcPr>
          <w:p w14:paraId="1352335D" w14:textId="30D2FC5C" w:rsidR="006365CA" w:rsidRPr="005F7917" w:rsidRDefault="006365CA" w:rsidP="006365CA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6:20-17:10</w:t>
            </w:r>
          </w:p>
        </w:tc>
        <w:tc>
          <w:tcPr>
            <w:tcW w:w="2020" w:type="dxa"/>
            <w:shd w:val="clear" w:color="auto" w:fill="C5E0B3" w:themeFill="accent6" w:themeFillTint="66"/>
          </w:tcPr>
          <w:p w14:paraId="5E12E5A4" w14:textId="4DB8F55F" w:rsidR="006365CA" w:rsidRPr="006E405C" w:rsidRDefault="006365CA" w:rsidP="006365CA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020" w:type="dxa"/>
            <w:shd w:val="clear" w:color="auto" w:fill="C5E0B3" w:themeFill="accent6" w:themeFillTint="66"/>
          </w:tcPr>
          <w:p w14:paraId="69B6C21A" w14:textId="77777777" w:rsidR="006365CA" w:rsidRPr="006E405C" w:rsidRDefault="006365CA" w:rsidP="006365CA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2ESBV</w:t>
            </w:r>
          </w:p>
          <w:p w14:paraId="23415516" w14:textId="77777777" w:rsidR="006365CA" w:rsidRPr="006E405C" w:rsidRDefault="006365CA" w:rsidP="006365CA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Suporte Básico à Vida</w:t>
            </w:r>
          </w:p>
          <w:p w14:paraId="31F25339" w14:textId="1C69E737" w:rsidR="006365CA" w:rsidRPr="006E405C" w:rsidRDefault="006365CA" w:rsidP="006365CA">
            <w:pPr>
              <w:snapToGrid w:val="0"/>
              <w:rPr>
                <w:rFonts w:asciiTheme="minorHAnsi" w:eastAsia="Lucida Sans Unicode" w:hAnsiTheme="minorHAnsi" w:cstheme="minorHAnsi"/>
                <w:sz w:val="17"/>
                <w:szCs w:val="17"/>
                <w:lang w:val="pt-PT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Prof.ª Sandra</w:t>
            </w:r>
          </w:p>
        </w:tc>
        <w:tc>
          <w:tcPr>
            <w:tcW w:w="2582" w:type="dxa"/>
            <w:shd w:val="clear" w:color="auto" w:fill="C5E0B3" w:themeFill="accent6" w:themeFillTint="66"/>
          </w:tcPr>
          <w:p w14:paraId="64E83DA7" w14:textId="77777777" w:rsidR="006365CA" w:rsidRPr="006E405C" w:rsidRDefault="006365CA" w:rsidP="006365CA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2EFISH2                                  T</w:t>
            </w:r>
          </w:p>
          <w:p w14:paraId="0C295810" w14:textId="3C920B9B" w:rsidR="006365CA" w:rsidRPr="006E405C" w:rsidRDefault="006365CA" w:rsidP="006365CA">
            <w:pPr>
              <w:pStyle w:val="Contedodatabela"/>
              <w:snapToGrid w:val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Fisiologia Humana 2</w:t>
            </w:r>
            <w:r w:rsidRPr="006E405C">
              <w:rPr>
                <w:rFonts w:asciiTheme="minorHAnsi" w:hAnsiTheme="minorHAnsi" w:cstheme="minorHAnsi"/>
                <w:sz w:val="17"/>
                <w:szCs w:val="17"/>
                <w:lang w:val="pt-PT"/>
              </w:rPr>
              <w:br/>
            </w:r>
            <w:proofErr w:type="spellStart"/>
            <w:proofErr w:type="gramStart"/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Prof</w:t>
            </w:r>
            <w:proofErr w:type="spellEnd"/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 .</w:t>
            </w:r>
            <w:proofErr w:type="gramEnd"/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 Leila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9241D6E" w14:textId="02E4B2FA" w:rsidR="006365CA" w:rsidRPr="006E405C" w:rsidRDefault="006365CA" w:rsidP="006365CA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111" w:type="dxa"/>
            <w:shd w:val="clear" w:color="auto" w:fill="C5E0B3" w:themeFill="accent6" w:themeFillTint="66"/>
          </w:tcPr>
          <w:p w14:paraId="261D72DE" w14:textId="77777777" w:rsidR="006365CA" w:rsidRPr="006E405C" w:rsidRDefault="006365CA" w:rsidP="006365CA">
            <w:pPr>
              <w:rPr>
                <w:rFonts w:asciiTheme="minorHAnsi" w:hAnsiTheme="minorHAnsi" w:cstheme="minorHAnsi"/>
                <w:sz w:val="17"/>
                <w:szCs w:val="17"/>
                <w:lang w:val="en-US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2EEAPS2</w:t>
            </w:r>
          </w:p>
          <w:p w14:paraId="52CC7B60" w14:textId="77777777" w:rsidR="006365CA" w:rsidRPr="006E405C" w:rsidRDefault="006365CA" w:rsidP="006365C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6E405C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Enfermagem</w:t>
            </w:r>
            <w:proofErr w:type="spellEnd"/>
            <w:r w:rsidRPr="006E405C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6E405C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na</w:t>
            </w:r>
            <w:proofErr w:type="spellEnd"/>
            <w:r w:rsidRPr="006E405C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6E405C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Atenção</w:t>
            </w:r>
            <w:proofErr w:type="spellEnd"/>
            <w:r w:rsidRPr="006E405C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6E405C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Primária</w:t>
            </w:r>
            <w:proofErr w:type="spellEnd"/>
            <w:r w:rsidRPr="006E405C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 xml:space="preserve"> à </w:t>
            </w:r>
            <w:proofErr w:type="spellStart"/>
            <w:r w:rsidRPr="006E405C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Saúde</w:t>
            </w:r>
            <w:proofErr w:type="spellEnd"/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 2</w:t>
            </w:r>
          </w:p>
          <w:p w14:paraId="6989C09A" w14:textId="09A5EBB8" w:rsidR="006365CA" w:rsidRPr="006E405C" w:rsidRDefault="006365CA" w:rsidP="006365CA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Prof. Clarissa e Carine</w:t>
            </w:r>
          </w:p>
        </w:tc>
      </w:tr>
      <w:tr w:rsidR="006365CA" w:rsidRPr="005F7917" w14:paraId="238F2672" w14:textId="77777777" w:rsidTr="006E405C">
        <w:tc>
          <w:tcPr>
            <w:tcW w:w="2020" w:type="dxa"/>
            <w:shd w:val="clear" w:color="auto" w:fill="C5E0B3" w:themeFill="accent6" w:themeFillTint="66"/>
          </w:tcPr>
          <w:p w14:paraId="29C37BE4" w14:textId="4136CA30" w:rsidR="006365CA" w:rsidRPr="005F7917" w:rsidRDefault="006365CA" w:rsidP="006365CA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020" w:type="dxa"/>
            <w:shd w:val="clear" w:color="auto" w:fill="C5E0B3" w:themeFill="accent6" w:themeFillTint="66"/>
          </w:tcPr>
          <w:p w14:paraId="4B74A55B" w14:textId="77777777" w:rsidR="006365CA" w:rsidRPr="005F7917" w:rsidRDefault="006365CA" w:rsidP="006365CA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020" w:type="dxa"/>
            <w:shd w:val="clear" w:color="auto" w:fill="C5E0B3" w:themeFill="accent6" w:themeFillTint="66"/>
          </w:tcPr>
          <w:p w14:paraId="54F8717E" w14:textId="77777777" w:rsidR="006365CA" w:rsidRPr="005F7917" w:rsidRDefault="006365CA" w:rsidP="006365CA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582" w:type="dxa"/>
            <w:shd w:val="clear" w:color="auto" w:fill="C5E0B3" w:themeFill="accent6" w:themeFillTint="66"/>
          </w:tcPr>
          <w:p w14:paraId="5A26DC05" w14:textId="65762A28" w:rsidR="006365CA" w:rsidRPr="005F7917" w:rsidRDefault="006365CA" w:rsidP="006365CA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835" w:type="dxa"/>
            <w:shd w:val="clear" w:color="auto" w:fill="C5E0B3" w:themeFill="accent6" w:themeFillTint="66"/>
          </w:tcPr>
          <w:p w14:paraId="1FD37F37" w14:textId="77777777" w:rsidR="006365CA" w:rsidRPr="005F7917" w:rsidRDefault="006365CA" w:rsidP="006365CA">
            <w:pPr>
              <w:pStyle w:val="Contedodatabela"/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</w:pPr>
          </w:p>
        </w:tc>
        <w:tc>
          <w:tcPr>
            <w:tcW w:w="4111" w:type="dxa"/>
            <w:shd w:val="clear" w:color="auto" w:fill="C5E0B3" w:themeFill="accent6" w:themeFillTint="66"/>
          </w:tcPr>
          <w:p w14:paraId="0FC41AD4" w14:textId="77777777" w:rsidR="006365CA" w:rsidRPr="005F7917" w:rsidRDefault="006365CA" w:rsidP="006365CA">
            <w:pPr>
              <w:pStyle w:val="Contedodatabela"/>
              <w:rPr>
                <w:rFonts w:asciiTheme="minorHAnsi" w:hAnsiTheme="minorHAnsi" w:cstheme="minorHAnsi"/>
                <w:sz w:val="17"/>
                <w:szCs w:val="17"/>
                <w:lang w:val="pt-PT"/>
              </w:rPr>
            </w:pPr>
          </w:p>
        </w:tc>
      </w:tr>
    </w:tbl>
    <w:p w14:paraId="3ED00DF1" w14:textId="77777777" w:rsidR="00E10630" w:rsidRPr="00E10630" w:rsidRDefault="00E10630" w:rsidP="00106B9B">
      <w:pPr>
        <w:jc w:val="both"/>
        <w:rPr>
          <w:rFonts w:asciiTheme="minorHAnsi" w:hAnsiTheme="minorHAnsi" w:cstheme="minorHAnsi"/>
          <w:b/>
          <w:color w:val="FF0000"/>
          <w:sz w:val="28"/>
          <w:szCs w:val="28"/>
          <w:highlight w:val="yellow"/>
        </w:rPr>
      </w:pPr>
    </w:p>
    <w:p w14:paraId="45C2AB45" w14:textId="08E7C728" w:rsidR="00106B9B" w:rsidRPr="00E10630" w:rsidRDefault="00E10630" w:rsidP="00106B9B">
      <w:pPr>
        <w:jc w:val="both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E10630">
        <w:rPr>
          <w:rFonts w:asciiTheme="minorHAnsi" w:hAnsiTheme="minorHAnsi" w:cstheme="minorHAnsi"/>
          <w:b/>
          <w:color w:val="FF0000"/>
          <w:sz w:val="28"/>
          <w:szCs w:val="28"/>
          <w:highlight w:val="yellow"/>
        </w:rPr>
        <w:t>DE 20 A 24/10 TODOS OS HORÁRIOS DA MANHÃ FICAM RESERVADOS PARA AS ATIVIDADES DO PROFESSOR ARNILDO KORB</w:t>
      </w:r>
    </w:p>
    <w:p w14:paraId="07739CDF" w14:textId="77777777" w:rsidR="00E10630" w:rsidRPr="005F7917" w:rsidRDefault="00E10630" w:rsidP="00106B9B">
      <w:pPr>
        <w:jc w:val="both"/>
        <w:rPr>
          <w:rFonts w:asciiTheme="minorHAnsi" w:hAnsiTheme="minorHAnsi" w:cstheme="minorHAnsi"/>
          <w:sz w:val="17"/>
          <w:szCs w:val="17"/>
        </w:rPr>
      </w:pPr>
    </w:p>
    <w:tbl>
      <w:tblPr>
        <w:tblW w:w="1544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5"/>
        <w:gridCol w:w="4252"/>
        <w:gridCol w:w="1276"/>
        <w:gridCol w:w="1418"/>
        <w:gridCol w:w="1275"/>
        <w:gridCol w:w="1843"/>
        <w:gridCol w:w="3402"/>
      </w:tblGrid>
      <w:tr w:rsidR="008A5419" w:rsidRPr="005F7917" w14:paraId="561EA531" w14:textId="3A238948" w:rsidTr="00461039">
        <w:tc>
          <w:tcPr>
            <w:tcW w:w="1975" w:type="dxa"/>
          </w:tcPr>
          <w:p w14:paraId="6C5FADE6" w14:textId="2410753E" w:rsidR="008A5419" w:rsidRPr="005F7917" w:rsidRDefault="008A5419" w:rsidP="000F6EE3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b/>
                <w:sz w:val="17"/>
                <w:szCs w:val="17"/>
              </w:rPr>
              <w:t>Código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7EFDC26" w14:textId="4A34F31E" w:rsidR="008A5419" w:rsidRPr="005F7917" w:rsidRDefault="008A5419" w:rsidP="000F6EE3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b/>
                <w:sz w:val="17"/>
                <w:szCs w:val="17"/>
              </w:rPr>
              <w:t>Descrição</w:t>
            </w:r>
          </w:p>
        </w:tc>
        <w:tc>
          <w:tcPr>
            <w:tcW w:w="1276" w:type="dxa"/>
            <w:vAlign w:val="center"/>
          </w:tcPr>
          <w:p w14:paraId="47DD8535" w14:textId="77777777" w:rsidR="008A5419" w:rsidRPr="005F7917" w:rsidRDefault="008A5419" w:rsidP="000F6EE3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b/>
                <w:sz w:val="17"/>
                <w:szCs w:val="17"/>
              </w:rPr>
              <w:t>Turma</w:t>
            </w:r>
          </w:p>
        </w:tc>
        <w:tc>
          <w:tcPr>
            <w:tcW w:w="1418" w:type="dxa"/>
            <w:vAlign w:val="center"/>
          </w:tcPr>
          <w:p w14:paraId="184C0F35" w14:textId="3BE8EB95" w:rsidR="008A5419" w:rsidRPr="005F7917" w:rsidRDefault="008A5419" w:rsidP="000F6EE3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b/>
                <w:sz w:val="17"/>
                <w:szCs w:val="17"/>
              </w:rPr>
              <w:t>Vagas por turma</w:t>
            </w:r>
          </w:p>
        </w:tc>
        <w:tc>
          <w:tcPr>
            <w:tcW w:w="1275" w:type="dxa"/>
            <w:vAlign w:val="center"/>
          </w:tcPr>
          <w:p w14:paraId="38F02CA3" w14:textId="77777777" w:rsidR="008A5419" w:rsidRPr="005F7917" w:rsidRDefault="008A5419" w:rsidP="000F6EE3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b/>
                <w:sz w:val="17"/>
                <w:szCs w:val="17"/>
              </w:rPr>
              <w:t>Carga Horar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ED2E85" w14:textId="77777777" w:rsidR="008A5419" w:rsidRPr="005F7917" w:rsidRDefault="008A5419" w:rsidP="000F6EE3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b/>
                <w:sz w:val="17"/>
                <w:szCs w:val="17"/>
              </w:rPr>
              <w:t>Professor</w:t>
            </w:r>
          </w:p>
        </w:tc>
        <w:tc>
          <w:tcPr>
            <w:tcW w:w="3402" w:type="dxa"/>
          </w:tcPr>
          <w:p w14:paraId="00566ACC" w14:textId="77777777" w:rsidR="008A5419" w:rsidRPr="005F7917" w:rsidRDefault="008A5419" w:rsidP="000F6EE3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</w:tr>
      <w:tr w:rsidR="008A5419" w:rsidRPr="005F7917" w14:paraId="3EF769C3" w14:textId="0E4BCD35" w:rsidTr="00461039">
        <w:tc>
          <w:tcPr>
            <w:tcW w:w="1975" w:type="dxa"/>
          </w:tcPr>
          <w:p w14:paraId="15271ECE" w14:textId="77777777" w:rsidR="008A5419" w:rsidRPr="005F7917" w:rsidRDefault="008A5419" w:rsidP="000F6EE3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2EANH2</w:t>
            </w:r>
          </w:p>
        </w:tc>
        <w:tc>
          <w:tcPr>
            <w:tcW w:w="4252" w:type="dxa"/>
            <w:shd w:val="clear" w:color="auto" w:fill="auto"/>
          </w:tcPr>
          <w:p w14:paraId="18D57458" w14:textId="77777777" w:rsidR="008A5419" w:rsidRPr="005F7917" w:rsidRDefault="008A5419" w:rsidP="000F6EE3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  <w:lang w:val="pt-PT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Anatomia Humana 2</w:t>
            </w:r>
          </w:p>
        </w:tc>
        <w:tc>
          <w:tcPr>
            <w:tcW w:w="1276" w:type="dxa"/>
            <w:vAlign w:val="center"/>
          </w:tcPr>
          <w:p w14:paraId="4FDD0D97" w14:textId="77777777" w:rsidR="008A5419" w:rsidRPr="005F7917" w:rsidRDefault="008A5419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1418" w:type="dxa"/>
            <w:vAlign w:val="center"/>
          </w:tcPr>
          <w:p w14:paraId="6E5F277B" w14:textId="77777777" w:rsidR="008A5419" w:rsidRPr="005F7917" w:rsidRDefault="008A5419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1275" w:type="dxa"/>
            <w:vAlign w:val="center"/>
          </w:tcPr>
          <w:p w14:paraId="537A7A6A" w14:textId="77777777" w:rsidR="008A5419" w:rsidRPr="005F7917" w:rsidRDefault="008A5419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54 T</w:t>
            </w:r>
          </w:p>
          <w:p w14:paraId="1CB72188" w14:textId="77777777" w:rsidR="008A5419" w:rsidRPr="005F7917" w:rsidRDefault="008A5419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8 P</w:t>
            </w:r>
          </w:p>
        </w:tc>
        <w:tc>
          <w:tcPr>
            <w:tcW w:w="1843" w:type="dxa"/>
            <w:shd w:val="clear" w:color="auto" w:fill="auto"/>
          </w:tcPr>
          <w:p w14:paraId="388E1CE6" w14:textId="77777777" w:rsidR="008A5419" w:rsidRPr="005F7917" w:rsidRDefault="008A5419" w:rsidP="000F6EE3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  <w:lang w:val="en-US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 xml:space="preserve">Rosana Amora </w:t>
            </w:r>
            <w:proofErr w:type="spellStart"/>
            <w:r w:rsidRPr="005F7917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Ascari</w:t>
            </w:r>
            <w:proofErr w:type="spellEnd"/>
            <w:r w:rsidRPr="005F7917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3402" w:type="dxa"/>
          </w:tcPr>
          <w:p w14:paraId="0D0C2D78" w14:textId="77777777" w:rsidR="008A5419" w:rsidRPr="005F7917" w:rsidRDefault="008A5419" w:rsidP="000F6EE3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  <w:lang w:val="en-US"/>
              </w:rPr>
            </w:pPr>
          </w:p>
        </w:tc>
      </w:tr>
      <w:tr w:rsidR="008A5419" w:rsidRPr="005F7917" w14:paraId="249A6087" w14:textId="273913D1" w:rsidTr="00461039">
        <w:tc>
          <w:tcPr>
            <w:tcW w:w="1975" w:type="dxa"/>
          </w:tcPr>
          <w:p w14:paraId="34A13F3F" w14:textId="77777777" w:rsidR="008A5419" w:rsidRPr="005F7917" w:rsidRDefault="008A5419" w:rsidP="000F6EE3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  <w:lang w:val="en-US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2EEAPS2</w:t>
            </w:r>
          </w:p>
        </w:tc>
        <w:tc>
          <w:tcPr>
            <w:tcW w:w="4252" w:type="dxa"/>
            <w:shd w:val="clear" w:color="auto" w:fill="auto"/>
          </w:tcPr>
          <w:p w14:paraId="290432D3" w14:textId="77777777" w:rsidR="008A5419" w:rsidRPr="005F7917" w:rsidRDefault="008A5419" w:rsidP="000F6EE3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Enfermagem na Atenção Primária à Saúde2</w:t>
            </w:r>
          </w:p>
        </w:tc>
        <w:tc>
          <w:tcPr>
            <w:tcW w:w="1276" w:type="dxa"/>
            <w:vAlign w:val="center"/>
          </w:tcPr>
          <w:p w14:paraId="211E8173" w14:textId="77777777" w:rsidR="008A5419" w:rsidRPr="005F7917" w:rsidRDefault="008A5419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1418" w:type="dxa"/>
            <w:vAlign w:val="center"/>
          </w:tcPr>
          <w:p w14:paraId="2A58E67B" w14:textId="77777777" w:rsidR="008A5419" w:rsidRPr="005F7917" w:rsidRDefault="008A5419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5" w:type="dxa"/>
            <w:vAlign w:val="center"/>
          </w:tcPr>
          <w:p w14:paraId="2F8EBE06" w14:textId="77777777" w:rsidR="008A5419" w:rsidRPr="005F7917" w:rsidRDefault="008A5419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72 T</w:t>
            </w:r>
          </w:p>
          <w:p w14:paraId="121CAEA5" w14:textId="77777777" w:rsidR="008A5419" w:rsidRPr="005F7917" w:rsidRDefault="008A5419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36 P</w:t>
            </w:r>
          </w:p>
          <w:p w14:paraId="7164A7D6" w14:textId="77777777" w:rsidR="008A5419" w:rsidRPr="005F7917" w:rsidRDefault="008A5419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36 E</w:t>
            </w:r>
          </w:p>
        </w:tc>
        <w:tc>
          <w:tcPr>
            <w:tcW w:w="1843" w:type="dxa"/>
            <w:shd w:val="clear" w:color="auto" w:fill="auto"/>
          </w:tcPr>
          <w:p w14:paraId="58A9BA8E" w14:textId="77777777" w:rsidR="008A5419" w:rsidRDefault="008A5419" w:rsidP="000F6EE3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  <w:lang w:val="en-US"/>
              </w:rPr>
            </w:pPr>
            <w:r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 xml:space="preserve">Clarissa </w:t>
            </w:r>
            <w:proofErr w:type="spellStart"/>
            <w:r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Bohrer</w:t>
            </w:r>
            <w:proofErr w:type="spellEnd"/>
            <w:r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 xml:space="preserve"> da Silva</w:t>
            </w:r>
          </w:p>
          <w:p w14:paraId="188E4283" w14:textId="725AAEED" w:rsidR="008A5419" w:rsidRPr="005F7917" w:rsidRDefault="008A5419" w:rsidP="000F6EE3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  <w:lang w:val="en-US"/>
              </w:rPr>
            </w:pPr>
            <w:r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 xml:space="preserve">Carine </w:t>
            </w:r>
            <w:proofErr w:type="spellStart"/>
            <w:r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Vendruscolo</w:t>
            </w:r>
            <w:proofErr w:type="spellEnd"/>
          </w:p>
        </w:tc>
        <w:tc>
          <w:tcPr>
            <w:tcW w:w="3402" w:type="dxa"/>
          </w:tcPr>
          <w:p w14:paraId="53B9FFF0" w14:textId="77777777" w:rsidR="008A5419" w:rsidRDefault="008A5419" w:rsidP="000F6EE3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  <w:lang w:val="en-US"/>
              </w:rPr>
            </w:pPr>
          </w:p>
        </w:tc>
      </w:tr>
      <w:tr w:rsidR="008A5419" w:rsidRPr="005F7917" w14:paraId="5E42FD02" w14:textId="219C8364" w:rsidTr="00461039">
        <w:trPr>
          <w:trHeight w:val="273"/>
        </w:trPr>
        <w:tc>
          <w:tcPr>
            <w:tcW w:w="1975" w:type="dxa"/>
          </w:tcPr>
          <w:p w14:paraId="5175D2B7" w14:textId="77777777" w:rsidR="008A5419" w:rsidRPr="005F7917" w:rsidRDefault="008A5419" w:rsidP="000F6EE3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2EFISH2</w:t>
            </w:r>
          </w:p>
        </w:tc>
        <w:tc>
          <w:tcPr>
            <w:tcW w:w="4252" w:type="dxa"/>
            <w:shd w:val="clear" w:color="auto" w:fill="auto"/>
          </w:tcPr>
          <w:p w14:paraId="30218EBF" w14:textId="77777777" w:rsidR="008A5419" w:rsidRPr="005F7917" w:rsidRDefault="008A5419" w:rsidP="000F6EE3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Fisiologia Humana 2</w:t>
            </w:r>
          </w:p>
        </w:tc>
        <w:tc>
          <w:tcPr>
            <w:tcW w:w="1276" w:type="dxa"/>
            <w:vAlign w:val="center"/>
          </w:tcPr>
          <w:p w14:paraId="126E0E2E" w14:textId="77777777" w:rsidR="008A5419" w:rsidRPr="005F7917" w:rsidRDefault="008A5419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1418" w:type="dxa"/>
            <w:vAlign w:val="center"/>
          </w:tcPr>
          <w:p w14:paraId="2322B78E" w14:textId="77777777" w:rsidR="008A5419" w:rsidRPr="005F7917" w:rsidRDefault="008A5419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5" w:type="dxa"/>
            <w:vAlign w:val="center"/>
          </w:tcPr>
          <w:p w14:paraId="05E888F3" w14:textId="77777777" w:rsidR="008A5419" w:rsidRPr="005F7917" w:rsidRDefault="008A5419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54 T</w:t>
            </w:r>
          </w:p>
        </w:tc>
        <w:tc>
          <w:tcPr>
            <w:tcW w:w="1843" w:type="dxa"/>
            <w:shd w:val="clear" w:color="auto" w:fill="auto"/>
          </w:tcPr>
          <w:p w14:paraId="0BC34BE3" w14:textId="6A6C5412" w:rsidR="008A5419" w:rsidRPr="005F7917" w:rsidRDefault="008A5419" w:rsidP="00461039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  <w:lang w:bidi="pt-BR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  <w:lang w:bidi="pt-BR"/>
              </w:rPr>
              <w:t xml:space="preserve">Leila </w:t>
            </w:r>
            <w:proofErr w:type="spellStart"/>
            <w:r w:rsidRPr="005F7917">
              <w:rPr>
                <w:rFonts w:asciiTheme="minorHAnsi" w:hAnsiTheme="minorHAnsi" w:cstheme="minorHAnsi"/>
                <w:sz w:val="17"/>
                <w:szCs w:val="17"/>
                <w:lang w:bidi="pt-BR"/>
              </w:rPr>
              <w:t>Zanatta</w:t>
            </w:r>
            <w:proofErr w:type="spellEnd"/>
          </w:p>
        </w:tc>
        <w:tc>
          <w:tcPr>
            <w:tcW w:w="3402" w:type="dxa"/>
          </w:tcPr>
          <w:p w14:paraId="0C6947B5" w14:textId="77777777" w:rsidR="008A5419" w:rsidRPr="005F7917" w:rsidRDefault="008A5419" w:rsidP="000F6EE3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  <w:lang w:bidi="pt-BR"/>
              </w:rPr>
            </w:pPr>
          </w:p>
        </w:tc>
      </w:tr>
      <w:tr w:rsidR="008A5419" w:rsidRPr="005F7917" w14:paraId="74B11F9D" w14:textId="3DF09CF5" w:rsidTr="00461039">
        <w:tc>
          <w:tcPr>
            <w:tcW w:w="1975" w:type="dxa"/>
          </w:tcPr>
          <w:p w14:paraId="4AF122BF" w14:textId="77777777" w:rsidR="008A5419" w:rsidRPr="005F7917" w:rsidRDefault="008A5419" w:rsidP="000F6EE3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2EGNH</w:t>
            </w:r>
          </w:p>
        </w:tc>
        <w:tc>
          <w:tcPr>
            <w:tcW w:w="4252" w:type="dxa"/>
            <w:shd w:val="clear" w:color="auto" w:fill="auto"/>
          </w:tcPr>
          <w:p w14:paraId="1FCEDE3E" w14:textId="77777777" w:rsidR="008A5419" w:rsidRPr="005F7917" w:rsidRDefault="008A5419" w:rsidP="000F6EE3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Genética Humana</w:t>
            </w:r>
          </w:p>
        </w:tc>
        <w:tc>
          <w:tcPr>
            <w:tcW w:w="1276" w:type="dxa"/>
            <w:vAlign w:val="center"/>
          </w:tcPr>
          <w:p w14:paraId="5E30B6BB" w14:textId="77777777" w:rsidR="008A5419" w:rsidRPr="005F7917" w:rsidRDefault="008A5419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1418" w:type="dxa"/>
            <w:vAlign w:val="center"/>
          </w:tcPr>
          <w:p w14:paraId="0DDF0558" w14:textId="77777777" w:rsidR="008A5419" w:rsidRPr="005F7917" w:rsidRDefault="008A5419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5" w:type="dxa"/>
            <w:vAlign w:val="center"/>
          </w:tcPr>
          <w:p w14:paraId="11C6C24B" w14:textId="58E216BF" w:rsidR="008A5419" w:rsidRPr="005F7917" w:rsidRDefault="008A5419" w:rsidP="0046103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54 T</w:t>
            </w:r>
          </w:p>
        </w:tc>
        <w:tc>
          <w:tcPr>
            <w:tcW w:w="1843" w:type="dxa"/>
            <w:shd w:val="clear" w:color="auto" w:fill="auto"/>
          </w:tcPr>
          <w:p w14:paraId="111884F3" w14:textId="77777777" w:rsidR="008A5419" w:rsidRPr="005F7917" w:rsidRDefault="008A5419" w:rsidP="000F6EE3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Arnildo Korb</w:t>
            </w:r>
          </w:p>
        </w:tc>
        <w:tc>
          <w:tcPr>
            <w:tcW w:w="3402" w:type="dxa"/>
          </w:tcPr>
          <w:p w14:paraId="52C2314E" w14:textId="77777777" w:rsidR="008A5419" w:rsidRPr="005F7917" w:rsidRDefault="008A5419" w:rsidP="000F6EE3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8A5419" w:rsidRPr="005F7917" w14:paraId="59B197B4" w14:textId="7EEA500E" w:rsidTr="00461039">
        <w:tc>
          <w:tcPr>
            <w:tcW w:w="1975" w:type="dxa"/>
          </w:tcPr>
          <w:p w14:paraId="4A16B2DC" w14:textId="77777777" w:rsidR="008A5419" w:rsidRPr="005F7917" w:rsidRDefault="008A5419" w:rsidP="000F6EE3">
            <w:pPr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eastAsia="Lucida Sans Unicode" w:hAnsiTheme="minorHAnsi" w:cstheme="minorHAnsi"/>
                <w:sz w:val="17"/>
                <w:szCs w:val="17"/>
                <w:lang w:val="pt-PT"/>
              </w:rPr>
              <w:t xml:space="preserve">2EHIST             </w:t>
            </w:r>
          </w:p>
        </w:tc>
        <w:tc>
          <w:tcPr>
            <w:tcW w:w="4252" w:type="dxa"/>
            <w:shd w:val="clear" w:color="auto" w:fill="auto"/>
          </w:tcPr>
          <w:p w14:paraId="63D88041" w14:textId="77777777" w:rsidR="008A5419" w:rsidRPr="005F7917" w:rsidRDefault="008A5419" w:rsidP="000F6EE3">
            <w:pPr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Histologia</w:t>
            </w:r>
          </w:p>
        </w:tc>
        <w:tc>
          <w:tcPr>
            <w:tcW w:w="1276" w:type="dxa"/>
            <w:vAlign w:val="center"/>
          </w:tcPr>
          <w:p w14:paraId="03BD31C2" w14:textId="77777777" w:rsidR="008A5419" w:rsidRPr="005F7917" w:rsidRDefault="008A5419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1418" w:type="dxa"/>
            <w:vAlign w:val="center"/>
          </w:tcPr>
          <w:p w14:paraId="0C2A816C" w14:textId="77777777" w:rsidR="008A5419" w:rsidRPr="005F7917" w:rsidRDefault="008A5419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1275" w:type="dxa"/>
            <w:vAlign w:val="center"/>
          </w:tcPr>
          <w:p w14:paraId="55B3CA93" w14:textId="77777777" w:rsidR="008A5419" w:rsidRPr="005F7917" w:rsidRDefault="008A5419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36 T</w:t>
            </w:r>
          </w:p>
          <w:p w14:paraId="6D6F4809" w14:textId="77777777" w:rsidR="008A5419" w:rsidRPr="005F7917" w:rsidRDefault="008A5419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8 P</w:t>
            </w:r>
          </w:p>
        </w:tc>
        <w:tc>
          <w:tcPr>
            <w:tcW w:w="1843" w:type="dxa"/>
            <w:shd w:val="clear" w:color="auto" w:fill="auto"/>
          </w:tcPr>
          <w:p w14:paraId="612B6AEB" w14:textId="77777777" w:rsidR="008A5419" w:rsidRPr="005F7917" w:rsidRDefault="008A5419" w:rsidP="000F6EE3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Renata Mendonça</w:t>
            </w:r>
          </w:p>
        </w:tc>
        <w:tc>
          <w:tcPr>
            <w:tcW w:w="3402" w:type="dxa"/>
          </w:tcPr>
          <w:p w14:paraId="7E0E174D" w14:textId="77777777" w:rsidR="008A5419" w:rsidRPr="005F7917" w:rsidRDefault="008A5419" w:rsidP="000F6EE3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8A5419" w:rsidRPr="005F7917" w14:paraId="0A0C7F5A" w14:textId="7DA0ECAA" w:rsidTr="00461039">
        <w:tc>
          <w:tcPr>
            <w:tcW w:w="1975" w:type="dxa"/>
          </w:tcPr>
          <w:p w14:paraId="0D15C888" w14:textId="77777777" w:rsidR="008A5419" w:rsidRPr="005F7917" w:rsidRDefault="008A5419" w:rsidP="000F6EE3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  <w:t>2EMICR</w:t>
            </w:r>
          </w:p>
        </w:tc>
        <w:tc>
          <w:tcPr>
            <w:tcW w:w="4252" w:type="dxa"/>
            <w:shd w:val="clear" w:color="auto" w:fill="auto"/>
          </w:tcPr>
          <w:p w14:paraId="17BAD1B7" w14:textId="77777777" w:rsidR="008A5419" w:rsidRPr="005F7917" w:rsidRDefault="008A5419" w:rsidP="000F6EE3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Microbiologia</w:t>
            </w:r>
          </w:p>
        </w:tc>
        <w:tc>
          <w:tcPr>
            <w:tcW w:w="1276" w:type="dxa"/>
            <w:vAlign w:val="center"/>
          </w:tcPr>
          <w:p w14:paraId="750C17D1" w14:textId="77777777" w:rsidR="008A5419" w:rsidRPr="005F7917" w:rsidRDefault="008A5419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1418" w:type="dxa"/>
            <w:vAlign w:val="center"/>
          </w:tcPr>
          <w:p w14:paraId="6BFAB1EC" w14:textId="77777777" w:rsidR="008A5419" w:rsidRPr="005F7917" w:rsidRDefault="008A5419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1275" w:type="dxa"/>
            <w:vAlign w:val="center"/>
          </w:tcPr>
          <w:p w14:paraId="0B889476" w14:textId="77777777" w:rsidR="008A5419" w:rsidRPr="005F7917" w:rsidRDefault="008A5419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36 T</w:t>
            </w:r>
          </w:p>
          <w:p w14:paraId="11B431BC" w14:textId="77777777" w:rsidR="008A5419" w:rsidRPr="005F7917" w:rsidRDefault="008A5419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8 P</w:t>
            </w:r>
          </w:p>
        </w:tc>
        <w:tc>
          <w:tcPr>
            <w:tcW w:w="1843" w:type="dxa"/>
            <w:shd w:val="clear" w:color="auto" w:fill="auto"/>
          </w:tcPr>
          <w:p w14:paraId="48E4BBFC" w14:textId="77777777" w:rsidR="008A5419" w:rsidRPr="005F7917" w:rsidRDefault="008A5419" w:rsidP="000F6EE3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  <w:lang w:val="pt-PT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Arnildo Korb</w:t>
            </w:r>
          </w:p>
        </w:tc>
        <w:tc>
          <w:tcPr>
            <w:tcW w:w="3402" w:type="dxa"/>
          </w:tcPr>
          <w:p w14:paraId="21A4342A" w14:textId="3A724A25" w:rsidR="008A5419" w:rsidRPr="005F7917" w:rsidRDefault="008A5419" w:rsidP="000F6EE3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8A5419">
              <w:rPr>
                <w:rFonts w:asciiTheme="minorHAnsi" w:hAnsiTheme="minorHAnsi" w:cstheme="minorHAnsi"/>
                <w:sz w:val="17"/>
                <w:szCs w:val="17"/>
              </w:rPr>
              <w:t xml:space="preserve">DE </w:t>
            </w:r>
            <w:r w:rsidRPr="00461039">
              <w:rPr>
                <w:rFonts w:asciiTheme="minorHAnsi" w:hAnsiTheme="minorHAnsi" w:cstheme="minorHAnsi"/>
                <w:b/>
                <w:sz w:val="17"/>
                <w:szCs w:val="17"/>
              </w:rPr>
              <w:t>20 A 24/10</w:t>
            </w:r>
            <w:r w:rsidRPr="008A5419">
              <w:rPr>
                <w:rFonts w:asciiTheme="minorHAnsi" w:hAnsiTheme="minorHAnsi" w:cstheme="minorHAnsi"/>
                <w:sz w:val="17"/>
                <w:szCs w:val="17"/>
              </w:rPr>
              <w:t xml:space="preserve"> TODOS OS HORÁRIOS DA MANHÃ FICAM RESERVADOS PARA AS ATIVIDADES DO PROFESSOR ARNILDO KORB</w:t>
            </w:r>
          </w:p>
        </w:tc>
      </w:tr>
      <w:tr w:rsidR="008A5419" w:rsidRPr="005F7917" w14:paraId="0E5685AB" w14:textId="3371F338" w:rsidTr="00461039">
        <w:tc>
          <w:tcPr>
            <w:tcW w:w="1975" w:type="dxa"/>
          </w:tcPr>
          <w:p w14:paraId="1C7E5A24" w14:textId="77777777" w:rsidR="008A5419" w:rsidRPr="005F7917" w:rsidRDefault="008A5419" w:rsidP="000F6EE3">
            <w:pPr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2ESBV</w:t>
            </w:r>
          </w:p>
        </w:tc>
        <w:tc>
          <w:tcPr>
            <w:tcW w:w="4252" w:type="dxa"/>
            <w:shd w:val="clear" w:color="auto" w:fill="auto"/>
          </w:tcPr>
          <w:p w14:paraId="3654E4A1" w14:textId="77777777" w:rsidR="008A5419" w:rsidRPr="005F7917" w:rsidRDefault="008A5419" w:rsidP="000F6EE3">
            <w:pPr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Suporte Básico à Vida</w:t>
            </w:r>
          </w:p>
        </w:tc>
        <w:tc>
          <w:tcPr>
            <w:tcW w:w="1276" w:type="dxa"/>
            <w:vAlign w:val="center"/>
          </w:tcPr>
          <w:p w14:paraId="71D3CE40" w14:textId="77777777" w:rsidR="008A5419" w:rsidRPr="005F7917" w:rsidRDefault="008A5419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1418" w:type="dxa"/>
            <w:vAlign w:val="center"/>
          </w:tcPr>
          <w:p w14:paraId="659C5E51" w14:textId="77777777" w:rsidR="008A5419" w:rsidRPr="005F7917" w:rsidRDefault="008A5419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5" w:type="dxa"/>
            <w:vAlign w:val="center"/>
          </w:tcPr>
          <w:p w14:paraId="3ADB2703" w14:textId="77777777" w:rsidR="008A5419" w:rsidRPr="005F7917" w:rsidRDefault="008A5419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8 T</w:t>
            </w:r>
          </w:p>
          <w:p w14:paraId="047472EA" w14:textId="77777777" w:rsidR="008A5419" w:rsidRPr="005F7917" w:rsidRDefault="008A5419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8 P</w:t>
            </w:r>
          </w:p>
        </w:tc>
        <w:tc>
          <w:tcPr>
            <w:tcW w:w="1843" w:type="dxa"/>
            <w:shd w:val="clear" w:color="auto" w:fill="auto"/>
          </w:tcPr>
          <w:p w14:paraId="15F5B612" w14:textId="748F7FEA" w:rsidR="008A5419" w:rsidRPr="005F7917" w:rsidRDefault="008A5419" w:rsidP="00461039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Sandra Mara Marin</w:t>
            </w:r>
          </w:p>
        </w:tc>
        <w:tc>
          <w:tcPr>
            <w:tcW w:w="3402" w:type="dxa"/>
          </w:tcPr>
          <w:p w14:paraId="358C7B85" w14:textId="77777777" w:rsidR="008A5419" w:rsidRPr="005F7917" w:rsidRDefault="008A5419" w:rsidP="000F6EE3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</w:tbl>
    <w:p w14:paraId="48E38D41" w14:textId="7E792AE4" w:rsidR="00071E1B" w:rsidRDefault="00071E1B" w:rsidP="00106B9B">
      <w:pPr>
        <w:jc w:val="center"/>
        <w:rPr>
          <w:rFonts w:asciiTheme="minorHAnsi" w:hAnsiTheme="minorHAnsi" w:cstheme="minorHAnsi"/>
          <w:b/>
          <w:sz w:val="17"/>
          <w:szCs w:val="17"/>
        </w:rPr>
      </w:pPr>
    </w:p>
    <w:p w14:paraId="4FE26915" w14:textId="77777777" w:rsidR="00E10630" w:rsidRPr="005F7917" w:rsidRDefault="00E10630" w:rsidP="00106B9B">
      <w:pPr>
        <w:jc w:val="center"/>
        <w:rPr>
          <w:rFonts w:asciiTheme="minorHAnsi" w:hAnsiTheme="minorHAnsi" w:cstheme="minorHAnsi"/>
          <w:b/>
          <w:sz w:val="17"/>
          <w:szCs w:val="17"/>
        </w:rPr>
      </w:pPr>
    </w:p>
    <w:p w14:paraId="4AFA73FB" w14:textId="0345C52E" w:rsidR="00106B9B" w:rsidRPr="005F7917" w:rsidRDefault="00106B9B" w:rsidP="00106B9B">
      <w:pPr>
        <w:jc w:val="center"/>
        <w:rPr>
          <w:rFonts w:asciiTheme="minorHAnsi" w:hAnsiTheme="minorHAnsi" w:cstheme="minorHAnsi"/>
          <w:b/>
          <w:sz w:val="17"/>
          <w:szCs w:val="17"/>
        </w:rPr>
      </w:pPr>
      <w:r w:rsidRPr="005F7917">
        <w:rPr>
          <w:rFonts w:asciiTheme="minorHAnsi" w:hAnsiTheme="minorHAnsi" w:cstheme="minorHAnsi"/>
          <w:b/>
          <w:sz w:val="17"/>
          <w:szCs w:val="17"/>
        </w:rPr>
        <w:t xml:space="preserve">FASE: 3ª – </w:t>
      </w:r>
      <w:r w:rsidR="00DA5366" w:rsidRPr="005F7917">
        <w:rPr>
          <w:rFonts w:asciiTheme="minorHAnsi" w:hAnsiTheme="minorHAnsi" w:cstheme="minorHAnsi"/>
          <w:b/>
          <w:sz w:val="17"/>
          <w:szCs w:val="17"/>
        </w:rPr>
        <w:t>GRADE CURRICULAR: ENF 232 (currículo nov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0"/>
        <w:gridCol w:w="2622"/>
        <w:gridCol w:w="2484"/>
        <w:gridCol w:w="2410"/>
        <w:gridCol w:w="2816"/>
        <w:gridCol w:w="2003"/>
        <w:gridCol w:w="1694"/>
      </w:tblGrid>
      <w:tr w:rsidR="00106B9B" w:rsidRPr="005F7917" w14:paraId="64D6EA36" w14:textId="77777777" w:rsidTr="006D31DC">
        <w:tc>
          <w:tcPr>
            <w:tcW w:w="1410" w:type="dxa"/>
            <w:shd w:val="clear" w:color="auto" w:fill="auto"/>
          </w:tcPr>
          <w:p w14:paraId="05404D50" w14:textId="77777777" w:rsidR="00106B9B" w:rsidRPr="005F7917" w:rsidRDefault="00106B9B" w:rsidP="000F6EE3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622" w:type="dxa"/>
            <w:shd w:val="clear" w:color="auto" w:fill="auto"/>
          </w:tcPr>
          <w:p w14:paraId="0EE2A379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Segunda</w:t>
            </w:r>
          </w:p>
        </w:tc>
        <w:tc>
          <w:tcPr>
            <w:tcW w:w="2484" w:type="dxa"/>
            <w:shd w:val="clear" w:color="auto" w:fill="auto"/>
          </w:tcPr>
          <w:p w14:paraId="27A60F48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Terça</w:t>
            </w:r>
          </w:p>
        </w:tc>
        <w:tc>
          <w:tcPr>
            <w:tcW w:w="2410" w:type="dxa"/>
            <w:shd w:val="clear" w:color="auto" w:fill="auto"/>
          </w:tcPr>
          <w:p w14:paraId="28A50B15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Quarta</w:t>
            </w:r>
          </w:p>
        </w:tc>
        <w:tc>
          <w:tcPr>
            <w:tcW w:w="2816" w:type="dxa"/>
            <w:shd w:val="clear" w:color="auto" w:fill="auto"/>
          </w:tcPr>
          <w:p w14:paraId="5EA6FADF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Quinta</w:t>
            </w:r>
          </w:p>
        </w:tc>
        <w:tc>
          <w:tcPr>
            <w:tcW w:w="2003" w:type="dxa"/>
            <w:shd w:val="clear" w:color="auto" w:fill="auto"/>
          </w:tcPr>
          <w:p w14:paraId="46F31979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Sexta</w:t>
            </w:r>
          </w:p>
        </w:tc>
        <w:tc>
          <w:tcPr>
            <w:tcW w:w="1694" w:type="dxa"/>
            <w:shd w:val="clear" w:color="auto" w:fill="auto"/>
          </w:tcPr>
          <w:p w14:paraId="77251656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Sábado</w:t>
            </w:r>
          </w:p>
        </w:tc>
      </w:tr>
      <w:tr w:rsidR="006D31DC" w:rsidRPr="005F7917" w14:paraId="5BC98F59" w14:textId="77777777" w:rsidTr="006D31DC">
        <w:trPr>
          <w:trHeight w:val="846"/>
        </w:trPr>
        <w:tc>
          <w:tcPr>
            <w:tcW w:w="1410" w:type="dxa"/>
            <w:shd w:val="clear" w:color="auto" w:fill="E2EFD9" w:themeFill="accent6" w:themeFillTint="33"/>
          </w:tcPr>
          <w:p w14:paraId="23E3F4F5" w14:textId="2CAA8B65" w:rsidR="006D31DC" w:rsidRPr="006E405C" w:rsidRDefault="006D31DC" w:rsidP="006D31DC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08:00-08:50</w:t>
            </w:r>
          </w:p>
        </w:tc>
        <w:tc>
          <w:tcPr>
            <w:tcW w:w="2622" w:type="dxa"/>
            <w:shd w:val="clear" w:color="auto" w:fill="E2EFD9" w:themeFill="accent6" w:themeFillTint="33"/>
          </w:tcPr>
          <w:p w14:paraId="41F213D8" w14:textId="77777777" w:rsidR="00815A12" w:rsidRPr="006E405C" w:rsidRDefault="00815A12" w:rsidP="00815A12">
            <w:pPr>
              <w:pStyle w:val="Contedodatabela"/>
              <w:snapToGrid w:val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3EEAPS3 </w:t>
            </w:r>
          </w:p>
          <w:p w14:paraId="7EF02B71" w14:textId="77777777" w:rsidR="00815A12" w:rsidRPr="006E405C" w:rsidRDefault="00815A12" w:rsidP="00815A12">
            <w:pPr>
              <w:pStyle w:val="Contedodatabela"/>
              <w:snapToGrid w:val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Enfermagem na Atenção Primária à Saúde III</w:t>
            </w:r>
          </w:p>
          <w:p w14:paraId="59575A8D" w14:textId="03EF4423" w:rsidR="006D31DC" w:rsidRPr="006E405C" w:rsidRDefault="00815A12" w:rsidP="00815A12">
            <w:pPr>
              <w:pStyle w:val="Contedodatabela"/>
              <w:snapToGrid w:val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Prof. </w:t>
            </w:r>
            <w:r w:rsidR="00542C1A" w:rsidRPr="006E405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Ivete e </w:t>
            </w:r>
            <w:proofErr w:type="spellStart"/>
            <w:r w:rsidR="00542C1A" w:rsidRPr="006E405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Lucimare</w:t>
            </w:r>
            <w:proofErr w:type="spellEnd"/>
          </w:p>
        </w:tc>
        <w:tc>
          <w:tcPr>
            <w:tcW w:w="2484" w:type="dxa"/>
            <w:shd w:val="clear" w:color="auto" w:fill="E2EFD9" w:themeFill="accent6" w:themeFillTint="33"/>
          </w:tcPr>
          <w:p w14:paraId="6CC54B62" w14:textId="77777777" w:rsidR="006D31DC" w:rsidRPr="006E405C" w:rsidRDefault="006D31DC" w:rsidP="006D31DC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3ESLST1</w:t>
            </w:r>
          </w:p>
          <w:p w14:paraId="4A15D778" w14:textId="2CD7F92A" w:rsidR="006D31DC" w:rsidRPr="006E405C" w:rsidRDefault="006D31DC" w:rsidP="006D31DC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  <w:lang w:val="pt-PT"/>
              </w:rPr>
              <w:t>Semiologia e Semiotécnica I</w:t>
            </w:r>
            <w:r w:rsidRPr="006E405C">
              <w:rPr>
                <w:rFonts w:asciiTheme="minorHAnsi" w:hAnsiTheme="minorHAnsi" w:cstheme="minorHAnsi"/>
                <w:sz w:val="17"/>
                <w:szCs w:val="17"/>
                <w:lang w:val="pt-PT"/>
              </w:rPr>
              <w:br/>
              <w:t>Profs. Maria Eduarda/Letícia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14:paraId="3C0FAB0A" w14:textId="77777777" w:rsidR="006D31DC" w:rsidRPr="006E405C" w:rsidRDefault="006D31DC" w:rsidP="006D31DC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3ESLST1</w:t>
            </w:r>
          </w:p>
          <w:p w14:paraId="3B9931F7" w14:textId="40217D1E" w:rsidR="006D31DC" w:rsidRPr="006E405C" w:rsidRDefault="006D31DC" w:rsidP="006D31DC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  <w:lang w:val="pt-PT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  <w:lang w:val="pt-PT"/>
              </w:rPr>
              <w:t>Semiologia e Semiotécnica I</w:t>
            </w:r>
            <w:r w:rsidRPr="006E405C">
              <w:rPr>
                <w:rFonts w:asciiTheme="minorHAnsi" w:hAnsiTheme="minorHAnsi" w:cstheme="minorHAnsi"/>
                <w:sz w:val="17"/>
                <w:szCs w:val="17"/>
                <w:lang w:val="pt-PT"/>
              </w:rPr>
              <w:br/>
              <w:t>Profs. Maria Eduarda/Letícia</w:t>
            </w:r>
          </w:p>
        </w:tc>
        <w:tc>
          <w:tcPr>
            <w:tcW w:w="2816" w:type="dxa"/>
            <w:shd w:val="clear" w:color="auto" w:fill="E2EFD9" w:themeFill="accent6" w:themeFillTint="33"/>
          </w:tcPr>
          <w:p w14:paraId="2773521E" w14:textId="77777777" w:rsidR="006D31DC" w:rsidRPr="006E405C" w:rsidRDefault="006D31DC" w:rsidP="006D31DC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3ESLST1</w:t>
            </w:r>
          </w:p>
          <w:p w14:paraId="5426CFDE" w14:textId="0E2204EB" w:rsidR="006D31DC" w:rsidRPr="006E405C" w:rsidRDefault="006D31DC" w:rsidP="006D31DC">
            <w:pPr>
              <w:rPr>
                <w:rFonts w:asciiTheme="minorHAnsi" w:hAnsiTheme="minorHAnsi" w:cstheme="minorHAnsi"/>
                <w:sz w:val="17"/>
                <w:szCs w:val="17"/>
                <w:lang w:val="pt-PT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  <w:lang w:val="pt-PT"/>
              </w:rPr>
              <w:t>Semiologia e Semiotécnica I</w:t>
            </w:r>
            <w:r w:rsidRPr="006E405C">
              <w:rPr>
                <w:rFonts w:asciiTheme="minorHAnsi" w:hAnsiTheme="minorHAnsi" w:cstheme="minorHAnsi"/>
                <w:sz w:val="17"/>
                <w:szCs w:val="17"/>
                <w:lang w:val="pt-PT"/>
              </w:rPr>
              <w:br/>
              <w:t>Profs. Maria Eduarda/Letícia</w:t>
            </w:r>
          </w:p>
        </w:tc>
        <w:tc>
          <w:tcPr>
            <w:tcW w:w="2003" w:type="dxa"/>
            <w:shd w:val="clear" w:color="auto" w:fill="E2EFD9" w:themeFill="accent6" w:themeFillTint="33"/>
          </w:tcPr>
          <w:p w14:paraId="49A1D95D" w14:textId="77777777" w:rsidR="006D31DC" w:rsidRPr="006E405C" w:rsidRDefault="006D31DC" w:rsidP="006D31DC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eastAsia="Lucida Sans Unicode" w:hAnsiTheme="minorHAnsi" w:cstheme="minorHAnsi"/>
                <w:sz w:val="17"/>
                <w:szCs w:val="17"/>
              </w:rPr>
              <w:t>3EPATL         T</w:t>
            </w:r>
          </w:p>
          <w:p w14:paraId="1A4DA28E" w14:textId="611C9149" w:rsidR="006D31DC" w:rsidRPr="006E405C" w:rsidRDefault="006D31DC" w:rsidP="006D31DC">
            <w:pPr>
              <w:pStyle w:val="Contedodatabela"/>
              <w:snapToGrid w:val="0"/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Patologia</w:t>
            </w:r>
            <w:r w:rsidRPr="006E405C">
              <w:rPr>
                <w:rFonts w:asciiTheme="minorHAnsi" w:hAnsiTheme="minorHAnsi" w:cstheme="minorHAnsi"/>
                <w:sz w:val="17"/>
                <w:szCs w:val="17"/>
              </w:rPr>
              <w:br/>
              <w:t>Prof. Renata</w:t>
            </w:r>
          </w:p>
        </w:tc>
        <w:tc>
          <w:tcPr>
            <w:tcW w:w="1694" w:type="dxa"/>
            <w:shd w:val="clear" w:color="auto" w:fill="E2EFD9" w:themeFill="accent6" w:themeFillTint="33"/>
          </w:tcPr>
          <w:p w14:paraId="2F61F38F" w14:textId="698B9A10" w:rsidR="006D31DC" w:rsidRPr="006E405C" w:rsidRDefault="006D31DC" w:rsidP="006D31DC">
            <w:pPr>
              <w:pStyle w:val="Contedodatabela"/>
              <w:snapToGrid w:val="0"/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</w:pPr>
          </w:p>
        </w:tc>
      </w:tr>
      <w:tr w:rsidR="006D31DC" w:rsidRPr="005F7917" w14:paraId="17CF6537" w14:textId="77777777" w:rsidTr="006D31DC">
        <w:tc>
          <w:tcPr>
            <w:tcW w:w="1410" w:type="dxa"/>
            <w:shd w:val="clear" w:color="auto" w:fill="E2EFD9" w:themeFill="accent6" w:themeFillTint="33"/>
          </w:tcPr>
          <w:p w14:paraId="5E8D3C15" w14:textId="49A1B471" w:rsidR="006D31DC" w:rsidRPr="006E405C" w:rsidRDefault="006D31DC" w:rsidP="006D31DC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08:50-09:40</w:t>
            </w:r>
          </w:p>
        </w:tc>
        <w:tc>
          <w:tcPr>
            <w:tcW w:w="2622" w:type="dxa"/>
            <w:shd w:val="clear" w:color="auto" w:fill="E2EFD9" w:themeFill="accent6" w:themeFillTint="33"/>
          </w:tcPr>
          <w:p w14:paraId="143EE393" w14:textId="77777777" w:rsidR="00542C1A" w:rsidRPr="006E405C" w:rsidRDefault="00542C1A" w:rsidP="00542C1A">
            <w:pPr>
              <w:pStyle w:val="Contedodatabela"/>
              <w:snapToGrid w:val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3EEAPS3 </w:t>
            </w:r>
          </w:p>
          <w:p w14:paraId="4BAD35B3" w14:textId="77777777" w:rsidR="00542C1A" w:rsidRPr="006E405C" w:rsidRDefault="00542C1A" w:rsidP="00542C1A">
            <w:pPr>
              <w:pStyle w:val="Contedodatabela"/>
              <w:snapToGrid w:val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Enfermagem na Atenção Primária à Saúde III</w:t>
            </w:r>
          </w:p>
          <w:p w14:paraId="51284202" w14:textId="4EF1EFD0" w:rsidR="006D31DC" w:rsidRPr="006E405C" w:rsidRDefault="00542C1A" w:rsidP="00542C1A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  <w:lang w:val="en-US"/>
              </w:rPr>
            </w:pPr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Prof. Ivete e </w:t>
            </w:r>
            <w:proofErr w:type="spellStart"/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Lucimare</w:t>
            </w:r>
            <w:proofErr w:type="spellEnd"/>
          </w:p>
        </w:tc>
        <w:tc>
          <w:tcPr>
            <w:tcW w:w="2484" w:type="dxa"/>
            <w:shd w:val="clear" w:color="auto" w:fill="E2EFD9" w:themeFill="accent6" w:themeFillTint="33"/>
          </w:tcPr>
          <w:p w14:paraId="789D93C3" w14:textId="77777777" w:rsidR="006D31DC" w:rsidRPr="006E405C" w:rsidRDefault="006D31DC" w:rsidP="006D31DC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3ESLST1</w:t>
            </w:r>
          </w:p>
          <w:p w14:paraId="1389B957" w14:textId="503A9C4C" w:rsidR="006D31DC" w:rsidRPr="006E405C" w:rsidRDefault="006D31DC" w:rsidP="006D31DC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  <w:lang w:val="pt-PT"/>
              </w:rPr>
              <w:t>Semiologia e Semiotécnica I</w:t>
            </w:r>
            <w:r w:rsidRPr="006E405C">
              <w:rPr>
                <w:rFonts w:asciiTheme="minorHAnsi" w:hAnsiTheme="minorHAnsi" w:cstheme="minorHAnsi"/>
                <w:sz w:val="17"/>
                <w:szCs w:val="17"/>
                <w:lang w:val="pt-PT"/>
              </w:rPr>
              <w:br/>
              <w:t>Profs. Maria Eduarda/Letícia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14:paraId="5A621E19" w14:textId="77777777" w:rsidR="006D31DC" w:rsidRPr="006E405C" w:rsidRDefault="006D31DC" w:rsidP="006D31DC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3ESLST1</w:t>
            </w:r>
          </w:p>
          <w:p w14:paraId="5251343D" w14:textId="01298A8A" w:rsidR="006D31DC" w:rsidRPr="006E405C" w:rsidRDefault="006D31DC" w:rsidP="006D31DC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  <w:lang w:val="pt-PT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  <w:lang w:val="pt-PT"/>
              </w:rPr>
              <w:t>Semiologia e Semiotécnica I</w:t>
            </w:r>
            <w:r w:rsidRPr="006E405C">
              <w:rPr>
                <w:rFonts w:asciiTheme="minorHAnsi" w:hAnsiTheme="minorHAnsi" w:cstheme="minorHAnsi"/>
                <w:sz w:val="17"/>
                <w:szCs w:val="17"/>
                <w:lang w:val="pt-PT"/>
              </w:rPr>
              <w:br/>
              <w:t>Profs. Maria Eduarda/Letícia</w:t>
            </w:r>
          </w:p>
        </w:tc>
        <w:tc>
          <w:tcPr>
            <w:tcW w:w="2816" w:type="dxa"/>
            <w:shd w:val="clear" w:color="auto" w:fill="E2EFD9" w:themeFill="accent6" w:themeFillTint="33"/>
          </w:tcPr>
          <w:p w14:paraId="4CD1BBC9" w14:textId="77777777" w:rsidR="006D31DC" w:rsidRPr="006E405C" w:rsidRDefault="006D31DC" w:rsidP="006D31DC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3ESLST1</w:t>
            </w:r>
          </w:p>
          <w:p w14:paraId="17B0027E" w14:textId="251DE098" w:rsidR="006D31DC" w:rsidRPr="006E405C" w:rsidRDefault="006D31DC" w:rsidP="006D31DC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  <w:lang w:val="pt-PT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  <w:lang w:val="pt-PT"/>
              </w:rPr>
              <w:t>Semiologia e Semiotécnica I</w:t>
            </w:r>
            <w:r w:rsidRPr="006E405C">
              <w:rPr>
                <w:rFonts w:asciiTheme="minorHAnsi" w:hAnsiTheme="minorHAnsi" w:cstheme="minorHAnsi"/>
                <w:sz w:val="17"/>
                <w:szCs w:val="17"/>
                <w:lang w:val="pt-PT"/>
              </w:rPr>
              <w:br/>
              <w:t>Profs. Maria Eduarda/Letícia</w:t>
            </w:r>
          </w:p>
        </w:tc>
        <w:tc>
          <w:tcPr>
            <w:tcW w:w="2003" w:type="dxa"/>
            <w:shd w:val="clear" w:color="auto" w:fill="E2EFD9" w:themeFill="accent6" w:themeFillTint="33"/>
          </w:tcPr>
          <w:p w14:paraId="1FFE88D2" w14:textId="77777777" w:rsidR="006D31DC" w:rsidRPr="006E405C" w:rsidRDefault="006D31DC" w:rsidP="006D31DC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eastAsia="Lucida Sans Unicode" w:hAnsiTheme="minorHAnsi" w:cstheme="minorHAnsi"/>
                <w:sz w:val="17"/>
                <w:szCs w:val="17"/>
              </w:rPr>
              <w:t>3EPATL         T</w:t>
            </w:r>
          </w:p>
          <w:p w14:paraId="5C738BE5" w14:textId="02D397F7" w:rsidR="006D31DC" w:rsidRPr="006E405C" w:rsidRDefault="006D31DC" w:rsidP="006D31DC">
            <w:pPr>
              <w:pStyle w:val="Contedodatabela"/>
              <w:snapToGrid w:val="0"/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Patologia</w:t>
            </w:r>
            <w:r w:rsidRPr="006E405C">
              <w:rPr>
                <w:rFonts w:asciiTheme="minorHAnsi" w:hAnsiTheme="minorHAnsi" w:cstheme="minorHAnsi"/>
                <w:sz w:val="17"/>
                <w:szCs w:val="17"/>
              </w:rPr>
              <w:br/>
              <w:t>Prof. Renata</w:t>
            </w:r>
          </w:p>
        </w:tc>
        <w:tc>
          <w:tcPr>
            <w:tcW w:w="1694" w:type="dxa"/>
            <w:shd w:val="clear" w:color="auto" w:fill="E2EFD9" w:themeFill="accent6" w:themeFillTint="33"/>
          </w:tcPr>
          <w:p w14:paraId="57CABD5C" w14:textId="2BA243F0" w:rsidR="006D31DC" w:rsidRPr="006E405C" w:rsidRDefault="006D31DC" w:rsidP="006D31DC">
            <w:pPr>
              <w:pStyle w:val="Contedodatabela"/>
              <w:snapToGrid w:val="0"/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</w:pPr>
          </w:p>
        </w:tc>
      </w:tr>
      <w:tr w:rsidR="00542C1A" w:rsidRPr="005F7917" w14:paraId="27A42F30" w14:textId="77777777" w:rsidTr="006D31DC">
        <w:tc>
          <w:tcPr>
            <w:tcW w:w="1410" w:type="dxa"/>
            <w:shd w:val="clear" w:color="auto" w:fill="E2EFD9" w:themeFill="accent6" w:themeFillTint="33"/>
          </w:tcPr>
          <w:p w14:paraId="0A6AACF3" w14:textId="5FEF6876" w:rsidR="00542C1A" w:rsidRPr="006E405C" w:rsidRDefault="00542C1A" w:rsidP="00542C1A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10:00-10:50</w:t>
            </w:r>
          </w:p>
        </w:tc>
        <w:tc>
          <w:tcPr>
            <w:tcW w:w="2622" w:type="dxa"/>
            <w:shd w:val="clear" w:color="auto" w:fill="E2EFD9" w:themeFill="accent6" w:themeFillTint="33"/>
          </w:tcPr>
          <w:p w14:paraId="7275C27D" w14:textId="77777777" w:rsidR="00542C1A" w:rsidRPr="006E405C" w:rsidRDefault="00542C1A" w:rsidP="00542C1A">
            <w:pPr>
              <w:pStyle w:val="Contedodatabela"/>
              <w:snapToGrid w:val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3EEAPS3 </w:t>
            </w:r>
          </w:p>
          <w:p w14:paraId="2AB31ED6" w14:textId="77777777" w:rsidR="00542C1A" w:rsidRPr="006E405C" w:rsidRDefault="00542C1A" w:rsidP="00542C1A">
            <w:pPr>
              <w:pStyle w:val="Contedodatabela"/>
              <w:snapToGrid w:val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Enfermagem na Atenção Primária à Saúde III</w:t>
            </w:r>
          </w:p>
          <w:p w14:paraId="0958AC47" w14:textId="34B2C119" w:rsidR="00542C1A" w:rsidRPr="006E405C" w:rsidRDefault="00542C1A" w:rsidP="00542C1A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Prof. Ivete e </w:t>
            </w:r>
            <w:proofErr w:type="spellStart"/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Lucimare</w:t>
            </w:r>
            <w:proofErr w:type="spellEnd"/>
          </w:p>
        </w:tc>
        <w:tc>
          <w:tcPr>
            <w:tcW w:w="2484" w:type="dxa"/>
            <w:shd w:val="clear" w:color="auto" w:fill="E2EFD9" w:themeFill="accent6" w:themeFillTint="33"/>
          </w:tcPr>
          <w:p w14:paraId="7614A4D3" w14:textId="77777777" w:rsidR="00542C1A" w:rsidRPr="006E405C" w:rsidRDefault="00542C1A" w:rsidP="00542C1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3ESLST1</w:t>
            </w:r>
          </w:p>
          <w:p w14:paraId="09D4DE3A" w14:textId="11041CE8" w:rsidR="00542C1A" w:rsidRPr="006E405C" w:rsidRDefault="00542C1A" w:rsidP="00542C1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  <w:lang w:val="pt-PT"/>
              </w:rPr>
              <w:t>Semiologia e Semiotécnica I</w:t>
            </w:r>
            <w:r w:rsidRPr="006E405C">
              <w:rPr>
                <w:rFonts w:asciiTheme="minorHAnsi" w:hAnsiTheme="minorHAnsi" w:cstheme="minorHAnsi"/>
                <w:sz w:val="17"/>
                <w:szCs w:val="17"/>
                <w:lang w:val="pt-PT"/>
              </w:rPr>
              <w:br/>
              <w:t>Profs. Maria Eduarda/Letícia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14:paraId="74D38D39" w14:textId="77777777" w:rsidR="00542C1A" w:rsidRPr="006E405C" w:rsidRDefault="00542C1A" w:rsidP="00542C1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3ESLST1</w:t>
            </w:r>
          </w:p>
          <w:p w14:paraId="20E42D3D" w14:textId="72DDB123" w:rsidR="00542C1A" w:rsidRPr="006E405C" w:rsidRDefault="00542C1A" w:rsidP="00542C1A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  <w:lang w:val="pt-PT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  <w:lang w:val="pt-PT"/>
              </w:rPr>
              <w:t>Semiologia e Semiotécnica I</w:t>
            </w:r>
            <w:r w:rsidRPr="006E405C">
              <w:rPr>
                <w:rFonts w:asciiTheme="minorHAnsi" w:hAnsiTheme="minorHAnsi" w:cstheme="minorHAnsi"/>
                <w:sz w:val="17"/>
                <w:szCs w:val="17"/>
                <w:lang w:val="pt-PT"/>
              </w:rPr>
              <w:br/>
              <w:t>Profs. Maria Eduarda/Letícia</w:t>
            </w:r>
          </w:p>
        </w:tc>
        <w:tc>
          <w:tcPr>
            <w:tcW w:w="2816" w:type="dxa"/>
            <w:shd w:val="clear" w:color="auto" w:fill="E2EFD9" w:themeFill="accent6" w:themeFillTint="33"/>
          </w:tcPr>
          <w:p w14:paraId="0EF2E538" w14:textId="77777777" w:rsidR="00542C1A" w:rsidRPr="006E405C" w:rsidRDefault="00542C1A" w:rsidP="00542C1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3ESLST1</w:t>
            </w:r>
          </w:p>
          <w:p w14:paraId="109FF25E" w14:textId="17503F3B" w:rsidR="00542C1A" w:rsidRPr="006E405C" w:rsidRDefault="00542C1A" w:rsidP="00542C1A">
            <w:pPr>
              <w:rPr>
                <w:rFonts w:asciiTheme="minorHAnsi" w:hAnsiTheme="minorHAnsi" w:cstheme="minorHAnsi"/>
                <w:sz w:val="17"/>
                <w:szCs w:val="17"/>
                <w:lang w:val="pt-PT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  <w:lang w:val="pt-PT"/>
              </w:rPr>
              <w:t>Semiologia e Semiotécnica I</w:t>
            </w:r>
            <w:r w:rsidRPr="006E405C">
              <w:rPr>
                <w:rFonts w:asciiTheme="minorHAnsi" w:hAnsiTheme="minorHAnsi" w:cstheme="minorHAnsi"/>
                <w:sz w:val="17"/>
                <w:szCs w:val="17"/>
                <w:lang w:val="pt-PT"/>
              </w:rPr>
              <w:br/>
              <w:t>Profs. Maria Eduarda/Letícia</w:t>
            </w:r>
          </w:p>
        </w:tc>
        <w:tc>
          <w:tcPr>
            <w:tcW w:w="2003" w:type="dxa"/>
            <w:shd w:val="clear" w:color="auto" w:fill="E2EFD9" w:themeFill="accent6" w:themeFillTint="33"/>
          </w:tcPr>
          <w:p w14:paraId="0A7990A3" w14:textId="77777777" w:rsidR="00542C1A" w:rsidRPr="006E405C" w:rsidRDefault="00542C1A" w:rsidP="00542C1A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eastAsia="Lucida Sans Unicode" w:hAnsiTheme="minorHAnsi" w:cstheme="minorHAnsi"/>
                <w:sz w:val="17"/>
                <w:szCs w:val="17"/>
              </w:rPr>
              <w:t>3EPATL         P</w:t>
            </w:r>
          </w:p>
          <w:p w14:paraId="29AC253F" w14:textId="74AE6FA4" w:rsidR="00542C1A" w:rsidRPr="006E405C" w:rsidRDefault="00542C1A" w:rsidP="00542C1A">
            <w:pPr>
              <w:pStyle w:val="Contedodatabela"/>
              <w:snapToGrid w:val="0"/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Patologia</w:t>
            </w:r>
            <w:r w:rsidRPr="006E405C">
              <w:rPr>
                <w:rFonts w:asciiTheme="minorHAnsi" w:hAnsiTheme="minorHAnsi" w:cstheme="minorHAnsi"/>
                <w:sz w:val="17"/>
                <w:szCs w:val="17"/>
              </w:rPr>
              <w:br/>
              <w:t>Prof. Renata</w:t>
            </w:r>
          </w:p>
        </w:tc>
        <w:tc>
          <w:tcPr>
            <w:tcW w:w="1694" w:type="dxa"/>
            <w:shd w:val="clear" w:color="auto" w:fill="E2EFD9" w:themeFill="accent6" w:themeFillTint="33"/>
          </w:tcPr>
          <w:p w14:paraId="4C1DA087" w14:textId="0B1505CA" w:rsidR="00542C1A" w:rsidRPr="006E405C" w:rsidRDefault="00542C1A" w:rsidP="00542C1A">
            <w:pPr>
              <w:pStyle w:val="Contedodatabela"/>
              <w:snapToGrid w:val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</w:tc>
      </w:tr>
      <w:tr w:rsidR="00542C1A" w:rsidRPr="005F7917" w14:paraId="339EA349" w14:textId="77777777" w:rsidTr="006D31DC">
        <w:trPr>
          <w:trHeight w:val="724"/>
        </w:trPr>
        <w:tc>
          <w:tcPr>
            <w:tcW w:w="1410" w:type="dxa"/>
            <w:shd w:val="clear" w:color="auto" w:fill="E2EFD9" w:themeFill="accent6" w:themeFillTint="33"/>
          </w:tcPr>
          <w:p w14:paraId="60B31D9A" w14:textId="2C071533" w:rsidR="00542C1A" w:rsidRPr="006E405C" w:rsidRDefault="00542C1A" w:rsidP="00542C1A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10:50-11:40</w:t>
            </w:r>
          </w:p>
        </w:tc>
        <w:tc>
          <w:tcPr>
            <w:tcW w:w="2622" w:type="dxa"/>
            <w:shd w:val="clear" w:color="auto" w:fill="E2EFD9" w:themeFill="accent6" w:themeFillTint="33"/>
          </w:tcPr>
          <w:p w14:paraId="3D9E1BEB" w14:textId="77777777" w:rsidR="00542C1A" w:rsidRPr="006E405C" w:rsidRDefault="00542C1A" w:rsidP="00542C1A">
            <w:pPr>
              <w:pStyle w:val="Contedodatabela"/>
              <w:snapToGrid w:val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3EEAPS3 </w:t>
            </w:r>
          </w:p>
          <w:p w14:paraId="75A1CEE6" w14:textId="77777777" w:rsidR="00542C1A" w:rsidRPr="006E405C" w:rsidRDefault="00542C1A" w:rsidP="00542C1A">
            <w:pPr>
              <w:pStyle w:val="Contedodatabela"/>
              <w:snapToGrid w:val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Enfermagem na Atenção Primária à Saúde III</w:t>
            </w:r>
          </w:p>
          <w:p w14:paraId="52837CA1" w14:textId="5B8B4729" w:rsidR="00542C1A" w:rsidRPr="006E405C" w:rsidRDefault="00542C1A" w:rsidP="00542C1A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Prof. Ivete e </w:t>
            </w:r>
            <w:proofErr w:type="spellStart"/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Lucimare</w:t>
            </w:r>
            <w:proofErr w:type="spellEnd"/>
          </w:p>
        </w:tc>
        <w:tc>
          <w:tcPr>
            <w:tcW w:w="2484" w:type="dxa"/>
            <w:shd w:val="clear" w:color="auto" w:fill="E2EFD9" w:themeFill="accent6" w:themeFillTint="33"/>
          </w:tcPr>
          <w:p w14:paraId="50EF5007" w14:textId="77777777" w:rsidR="00542C1A" w:rsidRPr="006E405C" w:rsidRDefault="00542C1A" w:rsidP="00542C1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3ESLST1</w:t>
            </w:r>
          </w:p>
          <w:p w14:paraId="542A7929" w14:textId="07DDECCC" w:rsidR="00542C1A" w:rsidRPr="006E405C" w:rsidRDefault="00542C1A" w:rsidP="00542C1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  <w:lang w:val="pt-PT"/>
              </w:rPr>
              <w:t>Semiologia e Semiotécnica I</w:t>
            </w:r>
            <w:r w:rsidRPr="006E405C">
              <w:rPr>
                <w:rFonts w:asciiTheme="minorHAnsi" w:hAnsiTheme="minorHAnsi" w:cstheme="minorHAnsi"/>
                <w:sz w:val="17"/>
                <w:szCs w:val="17"/>
                <w:lang w:val="pt-PT"/>
              </w:rPr>
              <w:br/>
              <w:t>Profs. Maria Eduarda/Letícia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14:paraId="0F8B1617" w14:textId="77777777" w:rsidR="00542C1A" w:rsidRPr="006E405C" w:rsidRDefault="00542C1A" w:rsidP="00542C1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3ESLST1</w:t>
            </w:r>
          </w:p>
          <w:p w14:paraId="7D14C693" w14:textId="65DB1B10" w:rsidR="00542C1A" w:rsidRPr="006E405C" w:rsidRDefault="00542C1A" w:rsidP="00542C1A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  <w:lang w:val="pt-PT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  <w:lang w:val="pt-PT"/>
              </w:rPr>
              <w:t>Semiologia e Semiotécnica I</w:t>
            </w:r>
            <w:r w:rsidRPr="006E405C">
              <w:rPr>
                <w:rFonts w:asciiTheme="minorHAnsi" w:hAnsiTheme="minorHAnsi" w:cstheme="minorHAnsi"/>
                <w:sz w:val="17"/>
                <w:szCs w:val="17"/>
                <w:lang w:val="pt-PT"/>
              </w:rPr>
              <w:br/>
              <w:t>Profs. Maria Eduarda/Letícia</w:t>
            </w:r>
          </w:p>
        </w:tc>
        <w:tc>
          <w:tcPr>
            <w:tcW w:w="2816" w:type="dxa"/>
            <w:shd w:val="clear" w:color="auto" w:fill="E2EFD9" w:themeFill="accent6" w:themeFillTint="33"/>
          </w:tcPr>
          <w:p w14:paraId="3519D1C1" w14:textId="77777777" w:rsidR="00542C1A" w:rsidRPr="006E405C" w:rsidRDefault="00542C1A" w:rsidP="00542C1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3ESLST1</w:t>
            </w:r>
          </w:p>
          <w:p w14:paraId="6DEF5DDE" w14:textId="3A909DD3" w:rsidR="00542C1A" w:rsidRPr="006E405C" w:rsidRDefault="00542C1A" w:rsidP="00542C1A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  <w:lang w:val="pt-PT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  <w:lang w:val="pt-PT"/>
              </w:rPr>
              <w:t>Semiologia e Semiotécnica I</w:t>
            </w:r>
            <w:r w:rsidRPr="006E405C">
              <w:rPr>
                <w:rFonts w:asciiTheme="minorHAnsi" w:hAnsiTheme="minorHAnsi" w:cstheme="minorHAnsi"/>
                <w:sz w:val="17"/>
                <w:szCs w:val="17"/>
                <w:lang w:val="pt-PT"/>
              </w:rPr>
              <w:br/>
              <w:t>Profs. Maria Eduarda/Letícia</w:t>
            </w:r>
          </w:p>
        </w:tc>
        <w:tc>
          <w:tcPr>
            <w:tcW w:w="2003" w:type="dxa"/>
            <w:shd w:val="clear" w:color="auto" w:fill="E2EFD9" w:themeFill="accent6" w:themeFillTint="33"/>
          </w:tcPr>
          <w:p w14:paraId="62FDE0C6" w14:textId="77777777" w:rsidR="00542C1A" w:rsidRPr="006E405C" w:rsidRDefault="00542C1A" w:rsidP="00542C1A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eastAsia="Lucida Sans Unicode" w:hAnsiTheme="minorHAnsi" w:cstheme="minorHAnsi"/>
                <w:sz w:val="17"/>
                <w:szCs w:val="17"/>
              </w:rPr>
              <w:t>3EPATL       P</w:t>
            </w:r>
          </w:p>
          <w:p w14:paraId="701F2179" w14:textId="40A506BD" w:rsidR="00542C1A" w:rsidRPr="006E405C" w:rsidRDefault="00542C1A" w:rsidP="00542C1A">
            <w:pPr>
              <w:pStyle w:val="Contedodatabela"/>
              <w:snapToGrid w:val="0"/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Patologia</w:t>
            </w:r>
            <w:r w:rsidRPr="006E405C">
              <w:rPr>
                <w:rFonts w:asciiTheme="minorHAnsi" w:hAnsiTheme="minorHAnsi" w:cstheme="minorHAnsi"/>
                <w:sz w:val="17"/>
                <w:szCs w:val="17"/>
              </w:rPr>
              <w:br/>
              <w:t>Prof. Renata</w:t>
            </w:r>
          </w:p>
        </w:tc>
        <w:tc>
          <w:tcPr>
            <w:tcW w:w="1694" w:type="dxa"/>
            <w:shd w:val="clear" w:color="auto" w:fill="E2EFD9" w:themeFill="accent6" w:themeFillTint="33"/>
          </w:tcPr>
          <w:p w14:paraId="75540708" w14:textId="408BC151" w:rsidR="00542C1A" w:rsidRPr="006E405C" w:rsidRDefault="00542C1A" w:rsidP="00542C1A">
            <w:pPr>
              <w:pStyle w:val="Contedodatabela"/>
              <w:snapToGrid w:val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</w:tc>
      </w:tr>
      <w:tr w:rsidR="002F4A45" w:rsidRPr="005F7917" w14:paraId="735BA9BB" w14:textId="77777777" w:rsidTr="006D31DC">
        <w:tc>
          <w:tcPr>
            <w:tcW w:w="1410" w:type="dxa"/>
            <w:shd w:val="clear" w:color="auto" w:fill="C5E0B3" w:themeFill="accent6" w:themeFillTint="66"/>
          </w:tcPr>
          <w:p w14:paraId="67EAF837" w14:textId="6F015C7B" w:rsidR="002F4A45" w:rsidRPr="006E405C" w:rsidRDefault="002F4A45" w:rsidP="002F4A4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13:30-14:20</w:t>
            </w:r>
          </w:p>
        </w:tc>
        <w:tc>
          <w:tcPr>
            <w:tcW w:w="2622" w:type="dxa"/>
            <w:shd w:val="clear" w:color="auto" w:fill="C5E0B3" w:themeFill="accent6" w:themeFillTint="66"/>
          </w:tcPr>
          <w:p w14:paraId="47D32F85" w14:textId="77777777" w:rsidR="002F4A45" w:rsidRPr="006E405C" w:rsidRDefault="002F4A45" w:rsidP="002F4A45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3EFARG1      T</w:t>
            </w:r>
          </w:p>
          <w:p w14:paraId="0BD2E1FA" w14:textId="77777777" w:rsidR="002F4A45" w:rsidRPr="006E405C" w:rsidRDefault="002F4A45" w:rsidP="002F4A45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Farmacologia I</w:t>
            </w:r>
          </w:p>
          <w:p w14:paraId="2F6F1373" w14:textId="1C2115ED" w:rsidR="002F4A45" w:rsidRPr="006E405C" w:rsidRDefault="002F4A45" w:rsidP="002F4A45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484" w:type="dxa"/>
            <w:shd w:val="clear" w:color="auto" w:fill="C5E0B3" w:themeFill="accent6" w:themeFillTint="66"/>
          </w:tcPr>
          <w:p w14:paraId="48686B36" w14:textId="77777777" w:rsidR="002F4A45" w:rsidRPr="006E405C" w:rsidRDefault="002F4A45" w:rsidP="002F4A45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  <w:lang w:val="pt-PT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  <w:lang w:val="pt-PT"/>
              </w:rPr>
              <w:t>3ETENF</w:t>
            </w:r>
          </w:p>
          <w:p w14:paraId="68E5CE22" w14:textId="77777777" w:rsidR="002F4A45" w:rsidRPr="006E405C" w:rsidRDefault="002F4A45" w:rsidP="002F4A45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  <w:lang w:val="pt-PT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  <w:lang w:val="pt-PT"/>
              </w:rPr>
              <w:t>Teorias de Enfermagem</w:t>
            </w:r>
          </w:p>
          <w:p w14:paraId="5595CBCA" w14:textId="2394E0BB" w:rsidR="002F4A45" w:rsidRPr="006E405C" w:rsidRDefault="002F4A45" w:rsidP="002F4A45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  <w:lang w:val="pt-PT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  <w:lang w:val="pt-PT"/>
              </w:rPr>
              <w:t xml:space="preserve">Prof.ª </w:t>
            </w:r>
            <w:r w:rsidR="0067763E" w:rsidRPr="006E405C">
              <w:rPr>
                <w:rFonts w:asciiTheme="minorHAnsi" w:hAnsiTheme="minorHAnsi" w:cstheme="minorHAnsi"/>
                <w:sz w:val="17"/>
                <w:szCs w:val="17"/>
                <w:lang w:val="pt-PT"/>
              </w:rPr>
              <w:t xml:space="preserve">Ivete </w:t>
            </w:r>
            <w:r w:rsidRPr="006E405C">
              <w:rPr>
                <w:rFonts w:asciiTheme="minorHAnsi" w:hAnsiTheme="minorHAnsi" w:cstheme="minorHAnsi"/>
                <w:sz w:val="17"/>
                <w:szCs w:val="17"/>
                <w:lang w:val="pt-PT"/>
              </w:rPr>
              <w:t xml:space="preserve"> </w:t>
            </w:r>
          </w:p>
        </w:tc>
        <w:tc>
          <w:tcPr>
            <w:tcW w:w="2410" w:type="dxa"/>
            <w:shd w:val="clear" w:color="auto" w:fill="C5E0B3" w:themeFill="accent6" w:themeFillTint="66"/>
          </w:tcPr>
          <w:p w14:paraId="6C032C6A" w14:textId="77777777" w:rsidR="002F4A45" w:rsidRPr="006E405C" w:rsidRDefault="002F4A45" w:rsidP="002F4A45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eastAsia="Lucida Sans Unicode" w:hAnsiTheme="minorHAnsi" w:cstheme="minorHAnsi"/>
                <w:sz w:val="17"/>
                <w:szCs w:val="17"/>
              </w:rPr>
              <w:t>3EPATL         T</w:t>
            </w:r>
          </w:p>
          <w:p w14:paraId="1FC95763" w14:textId="50CBE288" w:rsidR="002F4A45" w:rsidRPr="006E405C" w:rsidRDefault="002F4A45" w:rsidP="002F4A45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eastAsia="Lucida Sans Unicode" w:hAnsiTheme="minorHAnsi" w:cstheme="minorHAnsi"/>
                <w:sz w:val="17"/>
                <w:szCs w:val="17"/>
              </w:rPr>
              <w:t>Patologia</w:t>
            </w:r>
            <w:r w:rsidRPr="006E405C">
              <w:rPr>
                <w:rFonts w:asciiTheme="minorHAnsi" w:eastAsia="Lucida Sans Unicode" w:hAnsiTheme="minorHAnsi" w:cstheme="minorHAnsi"/>
                <w:sz w:val="17"/>
                <w:szCs w:val="17"/>
              </w:rPr>
              <w:br/>
            </w: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Prof. </w:t>
            </w:r>
            <w:r w:rsidRPr="006E405C">
              <w:rPr>
                <w:rFonts w:asciiTheme="minorHAnsi" w:eastAsia="Lucida Sans Unicode" w:hAnsiTheme="minorHAnsi" w:cstheme="minorHAnsi"/>
                <w:sz w:val="17"/>
                <w:szCs w:val="17"/>
              </w:rPr>
              <w:t>Renata</w:t>
            </w:r>
          </w:p>
        </w:tc>
        <w:tc>
          <w:tcPr>
            <w:tcW w:w="2816" w:type="dxa"/>
            <w:shd w:val="clear" w:color="auto" w:fill="C5E0B3" w:themeFill="accent6" w:themeFillTint="66"/>
          </w:tcPr>
          <w:p w14:paraId="5C27967D" w14:textId="782379E9" w:rsidR="002F4A45" w:rsidRPr="006E405C" w:rsidRDefault="002F4A45" w:rsidP="002F4A45">
            <w:pPr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</w:pPr>
          </w:p>
        </w:tc>
        <w:tc>
          <w:tcPr>
            <w:tcW w:w="2003" w:type="dxa"/>
            <w:shd w:val="clear" w:color="auto" w:fill="C5E0B3" w:themeFill="accent6" w:themeFillTint="66"/>
          </w:tcPr>
          <w:p w14:paraId="4E3D2FE0" w14:textId="77777777" w:rsidR="002F4A45" w:rsidRPr="006E405C" w:rsidRDefault="002F4A45" w:rsidP="002F4A45">
            <w:pPr>
              <w:pStyle w:val="Contedodatabela"/>
              <w:snapToGrid w:val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EPARS1       T/A</w:t>
            </w:r>
          </w:p>
          <w:p w14:paraId="1C6286E8" w14:textId="77777777" w:rsidR="002F4A45" w:rsidRPr="006E405C" w:rsidRDefault="002F4A45" w:rsidP="002F4A45">
            <w:pPr>
              <w:pStyle w:val="Contedodatabela"/>
              <w:snapToGrid w:val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Parasitologia I</w:t>
            </w:r>
          </w:p>
          <w:p w14:paraId="0ADE46A7" w14:textId="77777777" w:rsidR="002F4A45" w:rsidRPr="006E405C" w:rsidRDefault="002F4A45" w:rsidP="002F4A45">
            <w:pPr>
              <w:pStyle w:val="Contedodatabela"/>
              <w:snapToGrid w:val="0"/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Prof. </w:t>
            </w:r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  <w:t>Renata</w:t>
            </w:r>
          </w:p>
          <w:p w14:paraId="0C493C61" w14:textId="77777777" w:rsidR="002F4A45" w:rsidRPr="006E405C" w:rsidRDefault="002F4A45" w:rsidP="002F4A45">
            <w:pPr>
              <w:pStyle w:val="Contedodatabela"/>
              <w:snapToGrid w:val="0"/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</w:pPr>
          </w:p>
          <w:p w14:paraId="1EB3AC87" w14:textId="3625A43C" w:rsidR="002F4A45" w:rsidRPr="006E405C" w:rsidRDefault="002F4A45" w:rsidP="002F4A45">
            <w:pPr>
              <w:pStyle w:val="Contedodatabela"/>
              <w:snapToGrid w:val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</w:tc>
        <w:tc>
          <w:tcPr>
            <w:tcW w:w="1694" w:type="dxa"/>
            <w:shd w:val="clear" w:color="auto" w:fill="C5E0B3" w:themeFill="accent6" w:themeFillTint="66"/>
          </w:tcPr>
          <w:p w14:paraId="6DEE8B1C" w14:textId="72A3E7D7" w:rsidR="002F4A45" w:rsidRPr="006E405C" w:rsidRDefault="002F4A45" w:rsidP="002F4A45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2F4A45" w:rsidRPr="005F7917" w14:paraId="61D3819B" w14:textId="77777777" w:rsidTr="006D31DC">
        <w:trPr>
          <w:trHeight w:val="64"/>
        </w:trPr>
        <w:tc>
          <w:tcPr>
            <w:tcW w:w="1410" w:type="dxa"/>
            <w:shd w:val="clear" w:color="auto" w:fill="C5E0B3" w:themeFill="accent6" w:themeFillTint="66"/>
          </w:tcPr>
          <w:p w14:paraId="1E8B4ED1" w14:textId="6889FAA6" w:rsidR="002F4A45" w:rsidRPr="006E405C" w:rsidRDefault="002F4A45" w:rsidP="002F4A4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14:20-15:10</w:t>
            </w:r>
          </w:p>
        </w:tc>
        <w:tc>
          <w:tcPr>
            <w:tcW w:w="2622" w:type="dxa"/>
            <w:shd w:val="clear" w:color="auto" w:fill="C5E0B3" w:themeFill="accent6" w:themeFillTint="66"/>
          </w:tcPr>
          <w:p w14:paraId="480ECB55" w14:textId="77777777" w:rsidR="002F4A45" w:rsidRPr="006E405C" w:rsidRDefault="002F4A45" w:rsidP="002F4A45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3EFARG1      T</w:t>
            </w:r>
          </w:p>
          <w:p w14:paraId="7A9B45D4" w14:textId="77777777" w:rsidR="002F4A45" w:rsidRPr="006E405C" w:rsidRDefault="002F4A45" w:rsidP="002F4A45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Farmacologia I</w:t>
            </w:r>
          </w:p>
          <w:p w14:paraId="098C078F" w14:textId="3C52D7E6" w:rsidR="002F4A45" w:rsidRPr="006E405C" w:rsidRDefault="002F4A45" w:rsidP="002F4A45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484" w:type="dxa"/>
            <w:shd w:val="clear" w:color="auto" w:fill="C5E0B3" w:themeFill="accent6" w:themeFillTint="66"/>
          </w:tcPr>
          <w:p w14:paraId="30CCAC8B" w14:textId="77777777" w:rsidR="0067763E" w:rsidRPr="006E405C" w:rsidRDefault="0067763E" w:rsidP="0067763E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  <w:lang w:val="pt-PT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  <w:lang w:val="pt-PT"/>
              </w:rPr>
              <w:t>3ETENF</w:t>
            </w:r>
          </w:p>
          <w:p w14:paraId="3704119C" w14:textId="77777777" w:rsidR="0067763E" w:rsidRPr="006E405C" w:rsidRDefault="0067763E" w:rsidP="0067763E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  <w:lang w:val="pt-PT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  <w:lang w:val="pt-PT"/>
              </w:rPr>
              <w:t>Teorias de Enfermagem</w:t>
            </w:r>
          </w:p>
          <w:p w14:paraId="1FF029FF" w14:textId="32246198" w:rsidR="002F4A45" w:rsidRPr="006E405C" w:rsidRDefault="0067763E" w:rsidP="0067763E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  <w:lang w:val="pt-PT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  <w:lang w:val="pt-PT"/>
              </w:rPr>
              <w:t xml:space="preserve">Prof.ª Ivete  </w:t>
            </w:r>
          </w:p>
        </w:tc>
        <w:tc>
          <w:tcPr>
            <w:tcW w:w="2410" w:type="dxa"/>
            <w:shd w:val="clear" w:color="auto" w:fill="C5E0B3" w:themeFill="accent6" w:themeFillTint="66"/>
          </w:tcPr>
          <w:p w14:paraId="79299FEF" w14:textId="77777777" w:rsidR="002F4A45" w:rsidRPr="006E405C" w:rsidRDefault="002F4A45" w:rsidP="002F4A45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eastAsia="Lucida Sans Unicode" w:hAnsiTheme="minorHAnsi" w:cstheme="minorHAnsi"/>
                <w:sz w:val="17"/>
                <w:szCs w:val="17"/>
              </w:rPr>
              <w:t>3EPATL         T</w:t>
            </w:r>
          </w:p>
          <w:p w14:paraId="076E7730" w14:textId="4CE99347" w:rsidR="002F4A45" w:rsidRPr="006E405C" w:rsidRDefault="002F4A45" w:rsidP="002F4A45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eastAsia="Lucida Sans Unicode" w:hAnsiTheme="minorHAnsi" w:cstheme="minorHAnsi"/>
                <w:sz w:val="17"/>
                <w:szCs w:val="17"/>
              </w:rPr>
              <w:t>Patologia</w:t>
            </w:r>
            <w:r w:rsidRPr="006E405C">
              <w:rPr>
                <w:rFonts w:asciiTheme="minorHAnsi" w:eastAsia="Lucida Sans Unicode" w:hAnsiTheme="minorHAnsi" w:cstheme="minorHAnsi"/>
                <w:sz w:val="17"/>
                <w:szCs w:val="17"/>
              </w:rPr>
              <w:br/>
            </w: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Prof. </w:t>
            </w:r>
            <w:r w:rsidRPr="006E405C">
              <w:rPr>
                <w:rFonts w:asciiTheme="minorHAnsi" w:eastAsia="Lucida Sans Unicode" w:hAnsiTheme="minorHAnsi" w:cstheme="minorHAnsi"/>
                <w:sz w:val="17"/>
                <w:szCs w:val="17"/>
              </w:rPr>
              <w:t>Renata</w:t>
            </w:r>
          </w:p>
        </w:tc>
        <w:tc>
          <w:tcPr>
            <w:tcW w:w="2816" w:type="dxa"/>
            <w:shd w:val="clear" w:color="auto" w:fill="C5E0B3" w:themeFill="accent6" w:themeFillTint="66"/>
          </w:tcPr>
          <w:p w14:paraId="456066DC" w14:textId="0408E9BE" w:rsidR="002F4A45" w:rsidRPr="006E405C" w:rsidRDefault="002F4A45" w:rsidP="002F4A45">
            <w:pPr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</w:pPr>
          </w:p>
        </w:tc>
        <w:tc>
          <w:tcPr>
            <w:tcW w:w="2003" w:type="dxa"/>
            <w:shd w:val="clear" w:color="auto" w:fill="C5E0B3" w:themeFill="accent6" w:themeFillTint="66"/>
          </w:tcPr>
          <w:p w14:paraId="709E0231" w14:textId="77777777" w:rsidR="002F4A45" w:rsidRPr="006E405C" w:rsidRDefault="002F4A45" w:rsidP="002F4A45">
            <w:pPr>
              <w:pStyle w:val="Contedodatabela"/>
              <w:snapToGrid w:val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EPARS1       T/A</w:t>
            </w:r>
          </w:p>
          <w:p w14:paraId="78C71167" w14:textId="77777777" w:rsidR="002F4A45" w:rsidRPr="006E405C" w:rsidRDefault="002F4A45" w:rsidP="002F4A45">
            <w:pPr>
              <w:pStyle w:val="Contedodatabela"/>
              <w:snapToGrid w:val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Parasitologia I</w:t>
            </w:r>
          </w:p>
          <w:p w14:paraId="07F38326" w14:textId="77777777" w:rsidR="002F4A45" w:rsidRPr="006E405C" w:rsidRDefault="002F4A45" w:rsidP="002F4A45">
            <w:pPr>
              <w:pStyle w:val="Contedodatabela"/>
              <w:snapToGrid w:val="0"/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Prof. </w:t>
            </w:r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  <w:t>Renata</w:t>
            </w:r>
          </w:p>
          <w:p w14:paraId="23FAFD7B" w14:textId="77777777" w:rsidR="002F4A45" w:rsidRPr="006E405C" w:rsidRDefault="002F4A45" w:rsidP="002F4A45">
            <w:pPr>
              <w:pStyle w:val="Contedodatabela"/>
              <w:snapToGrid w:val="0"/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</w:pPr>
          </w:p>
          <w:p w14:paraId="2C7EB52E" w14:textId="5D1A5F92" w:rsidR="002F4A45" w:rsidRPr="006E405C" w:rsidRDefault="002F4A45" w:rsidP="002F4A45">
            <w:pPr>
              <w:pStyle w:val="Contedodatabela"/>
              <w:snapToGrid w:val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</w:tc>
        <w:tc>
          <w:tcPr>
            <w:tcW w:w="1694" w:type="dxa"/>
            <w:shd w:val="clear" w:color="auto" w:fill="C5E0B3" w:themeFill="accent6" w:themeFillTint="66"/>
          </w:tcPr>
          <w:p w14:paraId="13F9663A" w14:textId="150215F9" w:rsidR="002F4A45" w:rsidRPr="006E405C" w:rsidRDefault="002F4A45" w:rsidP="002F4A45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542C1A" w:rsidRPr="005F7917" w14:paraId="14C5AD8B" w14:textId="77777777" w:rsidTr="006D31DC">
        <w:trPr>
          <w:trHeight w:val="70"/>
        </w:trPr>
        <w:tc>
          <w:tcPr>
            <w:tcW w:w="1410" w:type="dxa"/>
            <w:shd w:val="clear" w:color="auto" w:fill="C5E0B3" w:themeFill="accent6" w:themeFillTint="66"/>
          </w:tcPr>
          <w:p w14:paraId="0A1FFC8A" w14:textId="09A914D9" w:rsidR="00542C1A" w:rsidRPr="006E405C" w:rsidRDefault="00542C1A" w:rsidP="00542C1A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15:30-16:20</w:t>
            </w:r>
          </w:p>
        </w:tc>
        <w:tc>
          <w:tcPr>
            <w:tcW w:w="2622" w:type="dxa"/>
            <w:shd w:val="clear" w:color="auto" w:fill="C5E0B3" w:themeFill="accent6" w:themeFillTint="66"/>
          </w:tcPr>
          <w:p w14:paraId="020C01AD" w14:textId="77777777" w:rsidR="00542C1A" w:rsidRPr="006E405C" w:rsidRDefault="00542C1A" w:rsidP="00542C1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3EFARG1      T</w:t>
            </w:r>
          </w:p>
          <w:p w14:paraId="21A8FCF3" w14:textId="77777777" w:rsidR="00542C1A" w:rsidRPr="006E405C" w:rsidRDefault="00542C1A" w:rsidP="00542C1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Farmacologia I</w:t>
            </w:r>
          </w:p>
          <w:p w14:paraId="011AD118" w14:textId="5131723D" w:rsidR="00542C1A" w:rsidRPr="006E405C" w:rsidRDefault="00542C1A" w:rsidP="00542C1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484" w:type="dxa"/>
            <w:shd w:val="clear" w:color="auto" w:fill="C5E0B3" w:themeFill="accent6" w:themeFillTint="66"/>
          </w:tcPr>
          <w:p w14:paraId="30F2BF58" w14:textId="77777777" w:rsidR="00542C1A" w:rsidRPr="006E405C" w:rsidRDefault="00542C1A" w:rsidP="00542C1A">
            <w:pPr>
              <w:pStyle w:val="Contedodatabela"/>
              <w:snapToGrid w:val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3EEAPS3 </w:t>
            </w:r>
          </w:p>
          <w:p w14:paraId="6BA35534" w14:textId="77777777" w:rsidR="00542C1A" w:rsidRPr="006E405C" w:rsidRDefault="00542C1A" w:rsidP="00542C1A">
            <w:pPr>
              <w:pStyle w:val="Contedodatabela"/>
              <w:snapToGrid w:val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Enfermagem na Atenção Primária à Saúde III</w:t>
            </w:r>
          </w:p>
          <w:p w14:paraId="75AE58CF" w14:textId="74089B9B" w:rsidR="00542C1A" w:rsidRPr="006E405C" w:rsidRDefault="00542C1A" w:rsidP="00542C1A">
            <w:pPr>
              <w:pStyle w:val="Contedodatabela"/>
              <w:snapToGrid w:val="0"/>
              <w:rPr>
                <w:rFonts w:asciiTheme="minorHAnsi" w:hAnsiTheme="minorHAnsi" w:cstheme="minorHAnsi"/>
                <w:color w:val="FF0000"/>
                <w:sz w:val="17"/>
                <w:szCs w:val="17"/>
                <w:lang w:val="pt-PT"/>
              </w:rPr>
            </w:pPr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Prof. Ivete e </w:t>
            </w:r>
            <w:proofErr w:type="spellStart"/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Lucimare</w:t>
            </w:r>
            <w:proofErr w:type="spellEnd"/>
          </w:p>
        </w:tc>
        <w:tc>
          <w:tcPr>
            <w:tcW w:w="2410" w:type="dxa"/>
            <w:shd w:val="clear" w:color="auto" w:fill="C5E0B3" w:themeFill="accent6" w:themeFillTint="66"/>
          </w:tcPr>
          <w:p w14:paraId="70FEAE55" w14:textId="77777777" w:rsidR="00542C1A" w:rsidRPr="006E405C" w:rsidRDefault="00542C1A" w:rsidP="00542C1A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eastAsia="Lucida Sans Unicode" w:hAnsiTheme="minorHAnsi" w:cstheme="minorHAnsi"/>
                <w:sz w:val="17"/>
                <w:szCs w:val="17"/>
              </w:rPr>
              <w:t>3EPATL         T</w:t>
            </w:r>
          </w:p>
          <w:p w14:paraId="43AE1877" w14:textId="7572DF99" w:rsidR="00542C1A" w:rsidRPr="006E405C" w:rsidRDefault="00542C1A" w:rsidP="00542C1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eastAsia="Lucida Sans Unicode" w:hAnsiTheme="minorHAnsi" w:cstheme="minorHAnsi"/>
                <w:sz w:val="17"/>
                <w:szCs w:val="17"/>
              </w:rPr>
              <w:t>Patologia</w:t>
            </w:r>
            <w:r w:rsidRPr="006E405C">
              <w:rPr>
                <w:rFonts w:asciiTheme="minorHAnsi" w:eastAsia="Lucida Sans Unicode" w:hAnsiTheme="minorHAnsi" w:cstheme="minorHAnsi"/>
                <w:sz w:val="17"/>
                <w:szCs w:val="17"/>
              </w:rPr>
              <w:br/>
            </w: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Prof. </w:t>
            </w:r>
            <w:r w:rsidRPr="006E405C">
              <w:rPr>
                <w:rFonts w:asciiTheme="minorHAnsi" w:eastAsia="Lucida Sans Unicode" w:hAnsiTheme="minorHAnsi" w:cstheme="minorHAnsi"/>
                <w:sz w:val="17"/>
                <w:szCs w:val="17"/>
              </w:rPr>
              <w:t>Renata</w:t>
            </w:r>
          </w:p>
        </w:tc>
        <w:tc>
          <w:tcPr>
            <w:tcW w:w="2816" w:type="dxa"/>
            <w:shd w:val="clear" w:color="auto" w:fill="C5E0B3" w:themeFill="accent6" w:themeFillTint="66"/>
          </w:tcPr>
          <w:p w14:paraId="08ED58C3" w14:textId="64FBC881" w:rsidR="00542C1A" w:rsidRPr="006E405C" w:rsidRDefault="00542C1A" w:rsidP="00542C1A">
            <w:pPr>
              <w:pStyle w:val="Contedodatabela"/>
              <w:snapToGrid w:val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</w:tc>
        <w:tc>
          <w:tcPr>
            <w:tcW w:w="2003" w:type="dxa"/>
            <w:shd w:val="clear" w:color="auto" w:fill="C5E0B3" w:themeFill="accent6" w:themeFillTint="66"/>
          </w:tcPr>
          <w:p w14:paraId="6EDB25C2" w14:textId="77777777" w:rsidR="00542C1A" w:rsidRPr="006E405C" w:rsidRDefault="00542C1A" w:rsidP="00542C1A">
            <w:pPr>
              <w:pStyle w:val="Contedodatabela"/>
              <w:snapToGrid w:val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EPARS1       T/A</w:t>
            </w:r>
          </w:p>
          <w:p w14:paraId="684467A7" w14:textId="77777777" w:rsidR="00542C1A" w:rsidRPr="006E405C" w:rsidRDefault="00542C1A" w:rsidP="00542C1A">
            <w:pPr>
              <w:pStyle w:val="Contedodatabela"/>
              <w:snapToGrid w:val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Parasitologia I</w:t>
            </w:r>
          </w:p>
          <w:p w14:paraId="23496C54" w14:textId="77777777" w:rsidR="00542C1A" w:rsidRPr="006E405C" w:rsidRDefault="00542C1A" w:rsidP="00542C1A">
            <w:pPr>
              <w:pStyle w:val="Contedodatabela"/>
              <w:snapToGrid w:val="0"/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Prof. </w:t>
            </w:r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  <w:t>Renata</w:t>
            </w:r>
          </w:p>
          <w:p w14:paraId="52CD9341" w14:textId="77777777" w:rsidR="00542C1A" w:rsidRPr="006E405C" w:rsidRDefault="00542C1A" w:rsidP="00542C1A">
            <w:pPr>
              <w:pStyle w:val="Contedodatabela"/>
              <w:snapToGrid w:val="0"/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</w:pPr>
          </w:p>
          <w:p w14:paraId="513C7839" w14:textId="1C35E6BE" w:rsidR="00542C1A" w:rsidRPr="006E405C" w:rsidRDefault="00542C1A" w:rsidP="00542C1A">
            <w:pPr>
              <w:pStyle w:val="Contedodatabela"/>
              <w:snapToGrid w:val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</w:tc>
        <w:tc>
          <w:tcPr>
            <w:tcW w:w="1694" w:type="dxa"/>
            <w:shd w:val="clear" w:color="auto" w:fill="C5E0B3" w:themeFill="accent6" w:themeFillTint="66"/>
          </w:tcPr>
          <w:p w14:paraId="17DD02EB" w14:textId="3E5A393D" w:rsidR="00542C1A" w:rsidRPr="006E405C" w:rsidRDefault="00542C1A" w:rsidP="00542C1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542C1A" w:rsidRPr="005F7917" w14:paraId="11FABBD9" w14:textId="77777777" w:rsidTr="006D31DC">
        <w:tc>
          <w:tcPr>
            <w:tcW w:w="1410" w:type="dxa"/>
            <w:shd w:val="clear" w:color="auto" w:fill="C5E0B3" w:themeFill="accent6" w:themeFillTint="66"/>
          </w:tcPr>
          <w:p w14:paraId="7E9F5B80" w14:textId="08E73705" w:rsidR="00542C1A" w:rsidRPr="005F7917" w:rsidRDefault="00542C1A" w:rsidP="00542C1A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6:20-17:10</w:t>
            </w:r>
          </w:p>
        </w:tc>
        <w:tc>
          <w:tcPr>
            <w:tcW w:w="2622" w:type="dxa"/>
            <w:shd w:val="clear" w:color="auto" w:fill="C5E0B3" w:themeFill="accent6" w:themeFillTint="66"/>
          </w:tcPr>
          <w:p w14:paraId="42862B92" w14:textId="1B604554" w:rsidR="00542C1A" w:rsidRPr="005F7917" w:rsidRDefault="00542C1A" w:rsidP="00542C1A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484" w:type="dxa"/>
            <w:shd w:val="clear" w:color="auto" w:fill="C5E0B3" w:themeFill="accent6" w:themeFillTint="66"/>
          </w:tcPr>
          <w:p w14:paraId="711943B7" w14:textId="77777777" w:rsidR="00542C1A" w:rsidRPr="006E405C" w:rsidRDefault="00542C1A" w:rsidP="00542C1A">
            <w:pPr>
              <w:pStyle w:val="Contedodatabela"/>
              <w:snapToGrid w:val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3EEAPS3 </w:t>
            </w:r>
          </w:p>
          <w:p w14:paraId="7147B538" w14:textId="77777777" w:rsidR="00542C1A" w:rsidRPr="006E405C" w:rsidRDefault="00542C1A" w:rsidP="00542C1A">
            <w:pPr>
              <w:pStyle w:val="Contedodatabela"/>
              <w:snapToGrid w:val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Enfermagem na Atenção Primária à Saúde III</w:t>
            </w:r>
          </w:p>
          <w:p w14:paraId="7B87A987" w14:textId="67001B5B" w:rsidR="00542C1A" w:rsidRPr="006E405C" w:rsidRDefault="00542C1A" w:rsidP="00542C1A">
            <w:pPr>
              <w:pStyle w:val="Contedodatabela"/>
              <w:snapToGrid w:val="0"/>
              <w:rPr>
                <w:rFonts w:asciiTheme="minorHAnsi" w:hAnsiTheme="minorHAnsi" w:cstheme="minorHAnsi"/>
                <w:color w:val="FF0000"/>
                <w:sz w:val="17"/>
                <w:szCs w:val="17"/>
                <w:lang w:val="pt-PT"/>
              </w:rPr>
            </w:pPr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Prof. Ivete e </w:t>
            </w:r>
            <w:proofErr w:type="spellStart"/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Lucimare</w:t>
            </w:r>
            <w:proofErr w:type="spellEnd"/>
          </w:p>
        </w:tc>
        <w:tc>
          <w:tcPr>
            <w:tcW w:w="2410" w:type="dxa"/>
            <w:shd w:val="clear" w:color="auto" w:fill="C5E0B3" w:themeFill="accent6" w:themeFillTint="66"/>
          </w:tcPr>
          <w:p w14:paraId="30B63DBD" w14:textId="77777777" w:rsidR="00542C1A" w:rsidRPr="006E405C" w:rsidRDefault="00542C1A" w:rsidP="00542C1A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eastAsia="Lucida Sans Unicode" w:hAnsiTheme="minorHAnsi" w:cstheme="minorHAnsi"/>
                <w:sz w:val="17"/>
                <w:szCs w:val="17"/>
              </w:rPr>
              <w:t>3EPATL         T</w:t>
            </w:r>
          </w:p>
          <w:p w14:paraId="2280D3A2" w14:textId="5A6B380D" w:rsidR="00542C1A" w:rsidRPr="006E405C" w:rsidRDefault="00542C1A" w:rsidP="00542C1A">
            <w:pPr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</w:pPr>
            <w:r w:rsidRPr="006E405C">
              <w:rPr>
                <w:rFonts w:asciiTheme="minorHAnsi" w:eastAsia="Lucida Sans Unicode" w:hAnsiTheme="minorHAnsi" w:cstheme="minorHAnsi"/>
                <w:sz w:val="17"/>
                <w:szCs w:val="17"/>
              </w:rPr>
              <w:t>Patologia</w:t>
            </w:r>
            <w:r w:rsidRPr="006E405C">
              <w:rPr>
                <w:rFonts w:asciiTheme="minorHAnsi" w:eastAsia="Lucida Sans Unicode" w:hAnsiTheme="minorHAnsi" w:cstheme="minorHAnsi"/>
                <w:sz w:val="17"/>
                <w:szCs w:val="17"/>
              </w:rPr>
              <w:br/>
            </w: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Prof. </w:t>
            </w:r>
            <w:r w:rsidRPr="006E405C">
              <w:rPr>
                <w:rFonts w:asciiTheme="minorHAnsi" w:eastAsia="Lucida Sans Unicode" w:hAnsiTheme="minorHAnsi" w:cstheme="minorHAnsi"/>
                <w:sz w:val="17"/>
                <w:szCs w:val="17"/>
              </w:rPr>
              <w:t>Renata</w:t>
            </w:r>
          </w:p>
        </w:tc>
        <w:tc>
          <w:tcPr>
            <w:tcW w:w="2816" w:type="dxa"/>
            <w:shd w:val="clear" w:color="auto" w:fill="C5E0B3" w:themeFill="accent6" w:themeFillTint="66"/>
          </w:tcPr>
          <w:p w14:paraId="4343BC87" w14:textId="2A47FCB1" w:rsidR="00542C1A" w:rsidRPr="006E405C" w:rsidRDefault="00542C1A" w:rsidP="00542C1A">
            <w:pPr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</w:pPr>
          </w:p>
        </w:tc>
        <w:tc>
          <w:tcPr>
            <w:tcW w:w="2003" w:type="dxa"/>
            <w:shd w:val="clear" w:color="auto" w:fill="C5E0B3" w:themeFill="accent6" w:themeFillTint="66"/>
          </w:tcPr>
          <w:p w14:paraId="3396FC0E" w14:textId="77777777" w:rsidR="00542C1A" w:rsidRPr="006E405C" w:rsidRDefault="00542C1A" w:rsidP="00542C1A">
            <w:pPr>
              <w:pStyle w:val="Contedodatabela"/>
              <w:snapToGrid w:val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EPARS1       T/A</w:t>
            </w:r>
          </w:p>
          <w:p w14:paraId="42507DF3" w14:textId="77777777" w:rsidR="00542C1A" w:rsidRPr="006E405C" w:rsidRDefault="00542C1A" w:rsidP="00542C1A">
            <w:pPr>
              <w:pStyle w:val="Contedodatabela"/>
              <w:snapToGrid w:val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Parasitologia I</w:t>
            </w:r>
          </w:p>
          <w:p w14:paraId="18A4563F" w14:textId="431737FD" w:rsidR="00542C1A" w:rsidRPr="006E405C" w:rsidRDefault="00542C1A" w:rsidP="00542C1A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Prof. </w:t>
            </w:r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  <w:t>Renata</w:t>
            </w:r>
          </w:p>
        </w:tc>
        <w:tc>
          <w:tcPr>
            <w:tcW w:w="1694" w:type="dxa"/>
            <w:shd w:val="clear" w:color="auto" w:fill="C5E0B3" w:themeFill="accent6" w:themeFillTint="66"/>
          </w:tcPr>
          <w:p w14:paraId="738D6223" w14:textId="50333320" w:rsidR="00542C1A" w:rsidRPr="006E405C" w:rsidRDefault="00542C1A" w:rsidP="00542C1A">
            <w:pPr>
              <w:rPr>
                <w:rFonts w:asciiTheme="minorHAnsi" w:hAnsiTheme="minorHAnsi" w:cstheme="minorHAnsi"/>
                <w:sz w:val="17"/>
                <w:szCs w:val="17"/>
                <w:lang w:val="en-US"/>
              </w:rPr>
            </w:pPr>
          </w:p>
        </w:tc>
      </w:tr>
    </w:tbl>
    <w:p w14:paraId="7F575329" w14:textId="77777777" w:rsidR="007134B1" w:rsidRPr="005F7917" w:rsidRDefault="007134B1" w:rsidP="00106B9B">
      <w:pPr>
        <w:jc w:val="both"/>
        <w:rPr>
          <w:rFonts w:asciiTheme="minorHAnsi" w:hAnsiTheme="minorHAnsi" w:cstheme="minorHAnsi"/>
          <w:sz w:val="17"/>
          <w:szCs w:val="17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5"/>
        <w:gridCol w:w="2758"/>
        <w:gridCol w:w="840"/>
        <w:gridCol w:w="948"/>
        <w:gridCol w:w="2133"/>
        <w:gridCol w:w="3307"/>
        <w:gridCol w:w="3193"/>
      </w:tblGrid>
      <w:tr w:rsidR="008A5419" w:rsidRPr="005F7917" w14:paraId="12684746" w14:textId="5EB408AF" w:rsidTr="008A5419">
        <w:tc>
          <w:tcPr>
            <w:tcW w:w="2255" w:type="dxa"/>
            <w:shd w:val="clear" w:color="auto" w:fill="auto"/>
            <w:vAlign w:val="center"/>
          </w:tcPr>
          <w:p w14:paraId="4CE8C770" w14:textId="77777777" w:rsidR="008A5419" w:rsidRPr="005F7917" w:rsidRDefault="008A5419" w:rsidP="000F6EE3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b/>
                <w:sz w:val="17"/>
                <w:szCs w:val="17"/>
              </w:rPr>
              <w:t>Código (conforme consta no sistema acadêmico)</w:t>
            </w:r>
          </w:p>
        </w:tc>
        <w:tc>
          <w:tcPr>
            <w:tcW w:w="2758" w:type="dxa"/>
            <w:shd w:val="clear" w:color="auto" w:fill="auto"/>
            <w:vAlign w:val="center"/>
          </w:tcPr>
          <w:p w14:paraId="1937FE3D" w14:textId="77777777" w:rsidR="008A5419" w:rsidRPr="005F7917" w:rsidRDefault="008A5419" w:rsidP="000F6EE3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b/>
                <w:sz w:val="17"/>
                <w:szCs w:val="17"/>
              </w:rPr>
              <w:t>Descrição</w:t>
            </w:r>
          </w:p>
        </w:tc>
        <w:tc>
          <w:tcPr>
            <w:tcW w:w="840" w:type="dxa"/>
            <w:vAlign w:val="center"/>
          </w:tcPr>
          <w:p w14:paraId="142128E1" w14:textId="77777777" w:rsidR="008A5419" w:rsidRPr="005F7917" w:rsidRDefault="008A5419" w:rsidP="000F6EE3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b/>
                <w:sz w:val="17"/>
                <w:szCs w:val="17"/>
              </w:rPr>
              <w:t>Turma</w:t>
            </w:r>
          </w:p>
        </w:tc>
        <w:tc>
          <w:tcPr>
            <w:tcW w:w="948" w:type="dxa"/>
            <w:vAlign w:val="center"/>
          </w:tcPr>
          <w:p w14:paraId="5729F47D" w14:textId="0862EEBA" w:rsidR="008A5419" w:rsidRPr="005F7917" w:rsidRDefault="008A5419" w:rsidP="000F6EE3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b/>
                <w:sz w:val="17"/>
                <w:szCs w:val="17"/>
              </w:rPr>
              <w:t>Vagas por turma</w:t>
            </w:r>
          </w:p>
        </w:tc>
        <w:tc>
          <w:tcPr>
            <w:tcW w:w="2133" w:type="dxa"/>
            <w:vAlign w:val="center"/>
          </w:tcPr>
          <w:p w14:paraId="7F953473" w14:textId="77777777" w:rsidR="008A5419" w:rsidRPr="005F7917" w:rsidRDefault="008A5419" w:rsidP="000F6EE3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proofErr w:type="gramStart"/>
            <w:r w:rsidRPr="005F7917">
              <w:rPr>
                <w:rFonts w:asciiTheme="minorHAnsi" w:hAnsiTheme="minorHAnsi" w:cstheme="minorHAnsi"/>
                <w:b/>
                <w:sz w:val="17"/>
                <w:szCs w:val="17"/>
              </w:rPr>
              <w:t>Carga Horaria</w:t>
            </w:r>
            <w:proofErr w:type="gramEnd"/>
          </w:p>
        </w:tc>
        <w:tc>
          <w:tcPr>
            <w:tcW w:w="3307" w:type="dxa"/>
            <w:shd w:val="clear" w:color="auto" w:fill="auto"/>
            <w:vAlign w:val="center"/>
          </w:tcPr>
          <w:p w14:paraId="1A0A2634" w14:textId="77777777" w:rsidR="008A5419" w:rsidRPr="005F7917" w:rsidRDefault="008A5419" w:rsidP="000F6EE3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b/>
                <w:sz w:val="17"/>
                <w:szCs w:val="17"/>
              </w:rPr>
              <w:t>Professor</w:t>
            </w:r>
          </w:p>
        </w:tc>
        <w:tc>
          <w:tcPr>
            <w:tcW w:w="3193" w:type="dxa"/>
          </w:tcPr>
          <w:p w14:paraId="3BBDFF03" w14:textId="58E39104" w:rsidR="008A5419" w:rsidRPr="005F7917" w:rsidRDefault="008A5419" w:rsidP="000F6EE3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Observações</w:t>
            </w:r>
          </w:p>
        </w:tc>
      </w:tr>
      <w:tr w:rsidR="008A5419" w:rsidRPr="005F7917" w14:paraId="58E58458" w14:textId="02ECDCFA" w:rsidTr="008A5419">
        <w:tc>
          <w:tcPr>
            <w:tcW w:w="2255" w:type="dxa"/>
            <w:shd w:val="clear" w:color="auto" w:fill="auto"/>
          </w:tcPr>
          <w:p w14:paraId="5380C8AC" w14:textId="77777777" w:rsidR="008A5419" w:rsidRPr="005F7917" w:rsidRDefault="008A5419" w:rsidP="00283160">
            <w:pPr>
              <w:pStyle w:val="Contedodatabela"/>
              <w:snapToGrid w:val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3EEAPS3 </w:t>
            </w:r>
          </w:p>
          <w:p w14:paraId="45830C9D" w14:textId="0BEE640C" w:rsidR="008A5419" w:rsidRPr="005F7917" w:rsidRDefault="008A5419" w:rsidP="000F6EE3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758" w:type="dxa"/>
            <w:shd w:val="clear" w:color="auto" w:fill="auto"/>
          </w:tcPr>
          <w:p w14:paraId="4F87C81D" w14:textId="77F1C639" w:rsidR="008A5419" w:rsidRPr="005F7917" w:rsidRDefault="008A5419" w:rsidP="00283160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Enfermagem na Atenção Primária à Saúde III</w:t>
            </w:r>
          </w:p>
        </w:tc>
        <w:tc>
          <w:tcPr>
            <w:tcW w:w="840" w:type="dxa"/>
            <w:vAlign w:val="center"/>
          </w:tcPr>
          <w:p w14:paraId="2714DBA6" w14:textId="77777777" w:rsidR="008A5419" w:rsidRPr="005F7917" w:rsidRDefault="008A5419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48" w:type="dxa"/>
            <w:vAlign w:val="center"/>
          </w:tcPr>
          <w:p w14:paraId="663B4459" w14:textId="77777777" w:rsidR="008A5419" w:rsidRPr="005F7917" w:rsidRDefault="008A5419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2133" w:type="dxa"/>
          </w:tcPr>
          <w:p w14:paraId="61A5132F" w14:textId="77777777" w:rsidR="008A5419" w:rsidRPr="005F7917" w:rsidRDefault="008A5419" w:rsidP="003D62B7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72 T</w:t>
            </w:r>
          </w:p>
          <w:p w14:paraId="14DDDFC6" w14:textId="3C36FB07" w:rsidR="008A5419" w:rsidRPr="005F7917" w:rsidRDefault="008A5419" w:rsidP="003D62B7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8 P</w:t>
            </w:r>
          </w:p>
          <w:p w14:paraId="0AB9EA65" w14:textId="7A927FEA" w:rsidR="008A5419" w:rsidRPr="005F7917" w:rsidRDefault="008A5419" w:rsidP="003D62B7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8 E</w:t>
            </w:r>
          </w:p>
        </w:tc>
        <w:tc>
          <w:tcPr>
            <w:tcW w:w="3307" w:type="dxa"/>
            <w:shd w:val="clear" w:color="auto" w:fill="auto"/>
          </w:tcPr>
          <w:p w14:paraId="7589B393" w14:textId="77777777" w:rsidR="008A5419" w:rsidRDefault="00542C1A" w:rsidP="000F6EE3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  <w:lang w:val="pt-PT"/>
              </w:rPr>
            </w:pPr>
            <w:r>
              <w:rPr>
                <w:rFonts w:asciiTheme="minorHAnsi" w:hAnsiTheme="minorHAnsi" w:cstheme="minorHAnsi"/>
                <w:sz w:val="17"/>
                <w:szCs w:val="17"/>
                <w:lang w:val="pt-PT"/>
              </w:rPr>
              <w:t xml:space="preserve">Ivete Maroso Krauzer  </w:t>
            </w:r>
          </w:p>
          <w:p w14:paraId="1961D2ED" w14:textId="6932C31D" w:rsidR="00542C1A" w:rsidRPr="005F7917" w:rsidRDefault="00542C1A" w:rsidP="000F6EE3">
            <w:pPr>
              <w:pStyle w:val="Contedodatabela"/>
              <w:snapToGrid w:val="0"/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  <w:t>Lucimare Ferraz</w:t>
            </w:r>
          </w:p>
        </w:tc>
        <w:tc>
          <w:tcPr>
            <w:tcW w:w="3193" w:type="dxa"/>
          </w:tcPr>
          <w:p w14:paraId="53E60FDA" w14:textId="6A46AD90" w:rsidR="008A5419" w:rsidRDefault="008A5419" w:rsidP="000F6EE3">
            <w:pPr>
              <w:pStyle w:val="Contedodatabela"/>
              <w:snapToGrid w:val="0"/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  <w:t>(alterna com Teorias de Enfermagem na terça a tarde)</w:t>
            </w:r>
          </w:p>
        </w:tc>
      </w:tr>
      <w:tr w:rsidR="008A5419" w:rsidRPr="005F7917" w14:paraId="32C5D85C" w14:textId="3BFAFE68" w:rsidTr="008A5419">
        <w:tc>
          <w:tcPr>
            <w:tcW w:w="2255" w:type="dxa"/>
            <w:shd w:val="clear" w:color="auto" w:fill="auto"/>
          </w:tcPr>
          <w:p w14:paraId="78131149" w14:textId="610324A0" w:rsidR="008A5419" w:rsidRPr="005F7917" w:rsidRDefault="008A5419" w:rsidP="003D62B7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  <w:lang w:val="pt-PT"/>
              </w:rPr>
              <w:t>3ETENF</w:t>
            </w:r>
          </w:p>
        </w:tc>
        <w:tc>
          <w:tcPr>
            <w:tcW w:w="2758" w:type="dxa"/>
            <w:shd w:val="clear" w:color="auto" w:fill="auto"/>
          </w:tcPr>
          <w:p w14:paraId="0E8B1E40" w14:textId="66948F02" w:rsidR="008A5419" w:rsidRPr="005F7917" w:rsidRDefault="008A5419" w:rsidP="003D62B7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  <w:lang w:val="pt-PT"/>
              </w:rPr>
              <w:t>Teorias de Enfermagem</w:t>
            </w:r>
          </w:p>
        </w:tc>
        <w:tc>
          <w:tcPr>
            <w:tcW w:w="840" w:type="dxa"/>
            <w:vAlign w:val="center"/>
          </w:tcPr>
          <w:p w14:paraId="0A143321" w14:textId="04AB9ACE" w:rsidR="008A5419" w:rsidRPr="005F7917" w:rsidRDefault="008A5419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48" w:type="dxa"/>
            <w:vAlign w:val="center"/>
          </w:tcPr>
          <w:p w14:paraId="43FA1D1B" w14:textId="3071A07B" w:rsidR="008A5419" w:rsidRPr="005F7917" w:rsidRDefault="008A5419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2133" w:type="dxa"/>
          </w:tcPr>
          <w:p w14:paraId="6D3B5D69" w14:textId="52705BA7" w:rsidR="008A5419" w:rsidRPr="005F7917" w:rsidRDefault="008A5419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36 T</w:t>
            </w:r>
          </w:p>
        </w:tc>
        <w:tc>
          <w:tcPr>
            <w:tcW w:w="3307" w:type="dxa"/>
            <w:shd w:val="clear" w:color="auto" w:fill="auto"/>
          </w:tcPr>
          <w:p w14:paraId="197B85B9" w14:textId="5644F520" w:rsidR="008A5419" w:rsidRPr="005F7917" w:rsidRDefault="008A5419" w:rsidP="000F6EE3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  <w:lang w:val="pt-PT"/>
              </w:rPr>
            </w:pPr>
            <w:r>
              <w:rPr>
                <w:rFonts w:asciiTheme="minorHAnsi" w:hAnsiTheme="minorHAnsi" w:cstheme="minorHAnsi"/>
                <w:sz w:val="17"/>
                <w:szCs w:val="17"/>
                <w:lang w:val="pt-PT"/>
              </w:rPr>
              <w:t xml:space="preserve">Ivete Maroso Krauzer  </w:t>
            </w:r>
          </w:p>
        </w:tc>
        <w:tc>
          <w:tcPr>
            <w:tcW w:w="3193" w:type="dxa"/>
          </w:tcPr>
          <w:p w14:paraId="26FEAEF4" w14:textId="2E7CA9C3" w:rsidR="008A5419" w:rsidRPr="008A5419" w:rsidRDefault="008A5419" w:rsidP="000F6EE3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  <w:lang w:val="pt-PT"/>
              </w:rPr>
            </w:pPr>
            <w:r w:rsidRPr="008A5419">
              <w:rPr>
                <w:rFonts w:asciiTheme="minorHAnsi" w:hAnsiTheme="minorHAnsi" w:cstheme="minorHAnsi"/>
                <w:sz w:val="17"/>
                <w:szCs w:val="17"/>
                <w:lang w:val="pt-PT"/>
              </w:rPr>
              <w:t>* CONCENTRADO (alternando com APS III)</w:t>
            </w:r>
          </w:p>
        </w:tc>
      </w:tr>
      <w:tr w:rsidR="008A5419" w:rsidRPr="005F7917" w14:paraId="4231C7D9" w14:textId="138A91F2" w:rsidTr="008A5419">
        <w:tc>
          <w:tcPr>
            <w:tcW w:w="2255" w:type="dxa"/>
            <w:shd w:val="clear" w:color="auto" w:fill="auto"/>
          </w:tcPr>
          <w:p w14:paraId="6B0A0634" w14:textId="0FEB2648" w:rsidR="008A5419" w:rsidRPr="005F7917" w:rsidRDefault="008A5419" w:rsidP="000F6EE3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3EFARG1</w:t>
            </w:r>
          </w:p>
        </w:tc>
        <w:tc>
          <w:tcPr>
            <w:tcW w:w="2758" w:type="dxa"/>
            <w:shd w:val="clear" w:color="auto" w:fill="auto"/>
          </w:tcPr>
          <w:p w14:paraId="7A9CEF59" w14:textId="77777777" w:rsidR="008A5419" w:rsidRPr="005F7917" w:rsidRDefault="008A5419" w:rsidP="000F6EE3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Farmacologia I</w:t>
            </w:r>
          </w:p>
        </w:tc>
        <w:tc>
          <w:tcPr>
            <w:tcW w:w="840" w:type="dxa"/>
            <w:vAlign w:val="center"/>
          </w:tcPr>
          <w:p w14:paraId="71973046" w14:textId="77777777" w:rsidR="008A5419" w:rsidRPr="005F7917" w:rsidRDefault="008A5419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48" w:type="dxa"/>
            <w:vAlign w:val="center"/>
          </w:tcPr>
          <w:p w14:paraId="5023F2E0" w14:textId="77777777" w:rsidR="008A5419" w:rsidRPr="005F7917" w:rsidRDefault="008A5419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2133" w:type="dxa"/>
          </w:tcPr>
          <w:p w14:paraId="0E29688D" w14:textId="77777777" w:rsidR="008A5419" w:rsidRPr="005F7917" w:rsidRDefault="008A5419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54 T</w:t>
            </w:r>
          </w:p>
        </w:tc>
        <w:tc>
          <w:tcPr>
            <w:tcW w:w="3307" w:type="dxa"/>
            <w:shd w:val="clear" w:color="auto" w:fill="auto"/>
          </w:tcPr>
          <w:p w14:paraId="659C8F49" w14:textId="3BB17368" w:rsidR="008A5419" w:rsidRPr="005F7917" w:rsidRDefault="008A5419" w:rsidP="000F6EE3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  <w:lang w:val="pt-PT"/>
              </w:rPr>
              <w:t>PS</w:t>
            </w:r>
          </w:p>
        </w:tc>
        <w:tc>
          <w:tcPr>
            <w:tcW w:w="3193" w:type="dxa"/>
          </w:tcPr>
          <w:p w14:paraId="460DB972" w14:textId="77777777" w:rsidR="008A5419" w:rsidRPr="008A5419" w:rsidRDefault="008A5419" w:rsidP="000F6EE3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  <w:lang w:val="pt-PT"/>
              </w:rPr>
            </w:pPr>
          </w:p>
        </w:tc>
      </w:tr>
      <w:tr w:rsidR="008A5419" w:rsidRPr="005F7917" w14:paraId="5C7CF66E" w14:textId="17901DAA" w:rsidTr="008A5419">
        <w:trPr>
          <w:trHeight w:val="70"/>
        </w:trPr>
        <w:tc>
          <w:tcPr>
            <w:tcW w:w="2255" w:type="dxa"/>
            <w:shd w:val="clear" w:color="auto" w:fill="auto"/>
          </w:tcPr>
          <w:p w14:paraId="0ACCB1FE" w14:textId="6F26C68F" w:rsidR="008A5419" w:rsidRPr="005F7917" w:rsidRDefault="008A5419" w:rsidP="007F202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3ESLST1</w:t>
            </w:r>
          </w:p>
        </w:tc>
        <w:tc>
          <w:tcPr>
            <w:tcW w:w="2758" w:type="dxa"/>
            <w:shd w:val="clear" w:color="auto" w:fill="auto"/>
          </w:tcPr>
          <w:p w14:paraId="69D50ECC" w14:textId="77777777" w:rsidR="008A5419" w:rsidRPr="005F7917" w:rsidRDefault="008A5419" w:rsidP="000F6EE3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 xml:space="preserve">Semiologia e </w:t>
            </w:r>
            <w:proofErr w:type="spellStart"/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Semiotécnica</w:t>
            </w:r>
            <w:proofErr w:type="spellEnd"/>
            <w:r w:rsidRPr="005F7917">
              <w:rPr>
                <w:rFonts w:asciiTheme="minorHAnsi" w:hAnsiTheme="minorHAnsi" w:cstheme="minorHAnsi"/>
                <w:sz w:val="17"/>
                <w:szCs w:val="17"/>
              </w:rPr>
              <w:t xml:space="preserve"> I</w:t>
            </w:r>
          </w:p>
        </w:tc>
        <w:tc>
          <w:tcPr>
            <w:tcW w:w="840" w:type="dxa"/>
            <w:vAlign w:val="center"/>
          </w:tcPr>
          <w:p w14:paraId="2DA5AAC9" w14:textId="1AA09819" w:rsidR="008A5419" w:rsidRPr="005F7917" w:rsidRDefault="008A5419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ver</w:t>
            </w:r>
          </w:p>
        </w:tc>
        <w:tc>
          <w:tcPr>
            <w:tcW w:w="948" w:type="dxa"/>
            <w:vAlign w:val="center"/>
          </w:tcPr>
          <w:p w14:paraId="4795B277" w14:textId="63797BF0" w:rsidR="008A5419" w:rsidRPr="005F7917" w:rsidRDefault="008A5419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133" w:type="dxa"/>
          </w:tcPr>
          <w:p w14:paraId="0CAE5BDB" w14:textId="5A67283C" w:rsidR="008A5419" w:rsidRPr="005F7917" w:rsidRDefault="008A5419" w:rsidP="001126A2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90T + 72 P</w:t>
            </w:r>
          </w:p>
        </w:tc>
        <w:tc>
          <w:tcPr>
            <w:tcW w:w="3307" w:type="dxa"/>
            <w:shd w:val="clear" w:color="auto" w:fill="auto"/>
          </w:tcPr>
          <w:p w14:paraId="48FE3D28" w14:textId="4E10F742" w:rsidR="008A5419" w:rsidRPr="005F7917" w:rsidRDefault="008A5419" w:rsidP="001126A2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Maria Eduarda de </w:t>
            </w:r>
            <w:proofErr w:type="spellStart"/>
            <w:r>
              <w:rPr>
                <w:rFonts w:asciiTheme="minorHAnsi" w:hAnsiTheme="minorHAnsi" w:cstheme="minorHAnsi"/>
                <w:sz w:val="17"/>
                <w:szCs w:val="17"/>
              </w:rPr>
              <w:t>Carli</w:t>
            </w:r>
            <w:proofErr w:type="spellEnd"/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/Letícia </w:t>
            </w:r>
            <w:proofErr w:type="spellStart"/>
            <w:r>
              <w:rPr>
                <w:rFonts w:asciiTheme="minorHAnsi" w:hAnsiTheme="minorHAnsi" w:cstheme="minorHAnsi"/>
                <w:sz w:val="17"/>
                <w:szCs w:val="17"/>
              </w:rPr>
              <w:t>Rostirolla</w:t>
            </w:r>
            <w:proofErr w:type="spellEnd"/>
          </w:p>
        </w:tc>
        <w:tc>
          <w:tcPr>
            <w:tcW w:w="3193" w:type="dxa"/>
          </w:tcPr>
          <w:p w14:paraId="0ECEAEAB" w14:textId="77777777" w:rsidR="008A5419" w:rsidRPr="008A5419" w:rsidRDefault="008A5419" w:rsidP="001126A2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8A5419" w:rsidRPr="005F7917" w14:paraId="1CE4C8A4" w14:textId="2A0F9A88" w:rsidTr="008A5419">
        <w:tc>
          <w:tcPr>
            <w:tcW w:w="2255" w:type="dxa"/>
            <w:shd w:val="clear" w:color="auto" w:fill="auto"/>
          </w:tcPr>
          <w:p w14:paraId="4106BE11" w14:textId="277A1D61" w:rsidR="008A5419" w:rsidRPr="005F7917" w:rsidRDefault="008A5419" w:rsidP="000F6EE3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 xml:space="preserve">3EPATL  </w:t>
            </w:r>
          </w:p>
        </w:tc>
        <w:tc>
          <w:tcPr>
            <w:tcW w:w="2758" w:type="dxa"/>
            <w:shd w:val="clear" w:color="auto" w:fill="auto"/>
          </w:tcPr>
          <w:p w14:paraId="3AB65F6D" w14:textId="798A8EC3" w:rsidR="008A5419" w:rsidRPr="005F7917" w:rsidRDefault="008A5419" w:rsidP="000F6EE3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Patologia</w:t>
            </w:r>
          </w:p>
        </w:tc>
        <w:tc>
          <w:tcPr>
            <w:tcW w:w="840" w:type="dxa"/>
            <w:vAlign w:val="center"/>
          </w:tcPr>
          <w:p w14:paraId="0177BCDB" w14:textId="78FFCEDC" w:rsidR="008A5419" w:rsidRPr="005F7917" w:rsidRDefault="008A5419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48" w:type="dxa"/>
            <w:vAlign w:val="center"/>
          </w:tcPr>
          <w:p w14:paraId="6994D261" w14:textId="579E002C" w:rsidR="008A5419" w:rsidRPr="005F7917" w:rsidRDefault="008A5419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2133" w:type="dxa"/>
          </w:tcPr>
          <w:p w14:paraId="0D57D59E" w14:textId="328BC904" w:rsidR="008A5419" w:rsidRPr="005F7917" w:rsidRDefault="008A5419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54 T + 18P</w:t>
            </w:r>
          </w:p>
        </w:tc>
        <w:tc>
          <w:tcPr>
            <w:tcW w:w="3307" w:type="dxa"/>
            <w:shd w:val="clear" w:color="auto" w:fill="auto"/>
          </w:tcPr>
          <w:p w14:paraId="7DAACF6F" w14:textId="67EE7782" w:rsidR="008A5419" w:rsidRPr="005F7917" w:rsidRDefault="008A5419" w:rsidP="000F6EE3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Renata Mendonça Rodrigues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</w:p>
        </w:tc>
        <w:tc>
          <w:tcPr>
            <w:tcW w:w="3193" w:type="dxa"/>
          </w:tcPr>
          <w:p w14:paraId="33A82707" w14:textId="426BA87E" w:rsidR="008A5419" w:rsidRPr="008A5419" w:rsidRDefault="008A5419" w:rsidP="000F6EE3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8A5419">
              <w:rPr>
                <w:rFonts w:asciiTheme="minorHAnsi" w:hAnsiTheme="minorHAnsi" w:cstheme="minorHAnsi"/>
                <w:sz w:val="17"/>
                <w:szCs w:val="17"/>
                <w:lang w:val="pt-PT"/>
              </w:rPr>
              <w:t>* CONCENTRADO</w:t>
            </w:r>
          </w:p>
        </w:tc>
      </w:tr>
      <w:tr w:rsidR="008A5419" w:rsidRPr="005F7917" w14:paraId="747747B2" w14:textId="54EE064B" w:rsidTr="008A5419">
        <w:tc>
          <w:tcPr>
            <w:tcW w:w="2255" w:type="dxa"/>
            <w:shd w:val="clear" w:color="auto" w:fill="auto"/>
          </w:tcPr>
          <w:p w14:paraId="4E3E9C10" w14:textId="5647E67B" w:rsidR="008A5419" w:rsidRPr="005F7917" w:rsidRDefault="008A5419" w:rsidP="000F6EE3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3EPARS1  </w:t>
            </w:r>
          </w:p>
        </w:tc>
        <w:tc>
          <w:tcPr>
            <w:tcW w:w="2758" w:type="dxa"/>
            <w:shd w:val="clear" w:color="auto" w:fill="auto"/>
          </w:tcPr>
          <w:p w14:paraId="52F5FEC2" w14:textId="77777777" w:rsidR="008A5419" w:rsidRPr="005F7917" w:rsidRDefault="008A5419" w:rsidP="000F6EE3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Parasitologia I</w:t>
            </w:r>
          </w:p>
        </w:tc>
        <w:tc>
          <w:tcPr>
            <w:tcW w:w="840" w:type="dxa"/>
            <w:vAlign w:val="center"/>
          </w:tcPr>
          <w:p w14:paraId="423B365D" w14:textId="77777777" w:rsidR="008A5419" w:rsidRPr="005F7917" w:rsidRDefault="008A5419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48" w:type="dxa"/>
            <w:vAlign w:val="center"/>
          </w:tcPr>
          <w:p w14:paraId="74A1581C" w14:textId="77777777" w:rsidR="008A5419" w:rsidRPr="005F7917" w:rsidRDefault="008A5419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2133" w:type="dxa"/>
          </w:tcPr>
          <w:p w14:paraId="6CBE3191" w14:textId="293BF5F8" w:rsidR="008A5419" w:rsidRPr="005F7917" w:rsidRDefault="008A5419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36 T</w:t>
            </w:r>
          </w:p>
        </w:tc>
        <w:tc>
          <w:tcPr>
            <w:tcW w:w="3307" w:type="dxa"/>
            <w:shd w:val="clear" w:color="auto" w:fill="auto"/>
          </w:tcPr>
          <w:p w14:paraId="57806A35" w14:textId="3006043F" w:rsidR="008A5419" w:rsidRPr="005F7917" w:rsidRDefault="008A5419" w:rsidP="000F6EE3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 xml:space="preserve">Renata Mendonça 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Rodrigues </w:t>
            </w:r>
          </w:p>
        </w:tc>
        <w:tc>
          <w:tcPr>
            <w:tcW w:w="3193" w:type="dxa"/>
          </w:tcPr>
          <w:p w14:paraId="4A74416A" w14:textId="71DDBE0C" w:rsidR="008A5419" w:rsidRPr="008A5419" w:rsidRDefault="008A5419" w:rsidP="000F6EE3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8A5419">
              <w:rPr>
                <w:rFonts w:asciiTheme="minorHAnsi" w:hAnsiTheme="minorHAnsi" w:cstheme="minorHAnsi"/>
                <w:sz w:val="17"/>
                <w:szCs w:val="17"/>
                <w:lang w:val="pt-PT"/>
              </w:rPr>
              <w:t>* CONCENTRADO</w:t>
            </w:r>
          </w:p>
        </w:tc>
      </w:tr>
    </w:tbl>
    <w:p w14:paraId="58E3140D" w14:textId="1A85204D" w:rsidR="007A2B4C" w:rsidRPr="005F7917" w:rsidRDefault="007A2B4C" w:rsidP="00106B9B">
      <w:pPr>
        <w:jc w:val="center"/>
        <w:rPr>
          <w:rFonts w:asciiTheme="minorHAnsi" w:hAnsiTheme="minorHAnsi" w:cstheme="minorHAnsi"/>
          <w:b/>
          <w:sz w:val="17"/>
          <w:szCs w:val="17"/>
        </w:rPr>
      </w:pPr>
    </w:p>
    <w:p w14:paraId="65052128" w14:textId="50B28356" w:rsidR="00106B9B" w:rsidRDefault="00106B9B" w:rsidP="00106B9B">
      <w:pPr>
        <w:jc w:val="center"/>
        <w:rPr>
          <w:rFonts w:asciiTheme="minorHAnsi" w:hAnsiTheme="minorHAnsi" w:cstheme="minorHAnsi"/>
          <w:b/>
          <w:sz w:val="17"/>
          <w:szCs w:val="17"/>
        </w:rPr>
      </w:pPr>
      <w:r w:rsidRPr="005F7917">
        <w:rPr>
          <w:rFonts w:asciiTheme="minorHAnsi" w:hAnsiTheme="minorHAnsi" w:cstheme="minorHAnsi"/>
          <w:b/>
          <w:sz w:val="17"/>
          <w:szCs w:val="17"/>
        </w:rPr>
        <w:t xml:space="preserve">FASE: 4ª – GRADE CURRICULAR: </w:t>
      </w:r>
      <w:r w:rsidR="00A1063F" w:rsidRPr="005F7917">
        <w:rPr>
          <w:rFonts w:asciiTheme="minorHAnsi" w:hAnsiTheme="minorHAnsi" w:cstheme="minorHAnsi"/>
          <w:b/>
          <w:sz w:val="17"/>
          <w:szCs w:val="17"/>
        </w:rPr>
        <w:t>ENF 232 (currículo novo)</w:t>
      </w:r>
    </w:p>
    <w:p w14:paraId="6B65684F" w14:textId="77777777" w:rsidR="00A1063F" w:rsidRPr="005F7917" w:rsidRDefault="00A1063F" w:rsidP="00106B9B">
      <w:pPr>
        <w:jc w:val="center"/>
        <w:rPr>
          <w:rFonts w:asciiTheme="minorHAnsi" w:hAnsiTheme="minorHAnsi" w:cstheme="minorHAnsi"/>
          <w:b/>
          <w:sz w:val="17"/>
          <w:szCs w:val="1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0"/>
        <w:gridCol w:w="2020"/>
        <w:gridCol w:w="2759"/>
        <w:gridCol w:w="2835"/>
        <w:gridCol w:w="2127"/>
        <w:gridCol w:w="1984"/>
        <w:gridCol w:w="1559"/>
      </w:tblGrid>
      <w:tr w:rsidR="00106B9B" w:rsidRPr="006E405C" w14:paraId="34172FD2" w14:textId="77777777" w:rsidTr="00E92207">
        <w:tc>
          <w:tcPr>
            <w:tcW w:w="2020" w:type="dxa"/>
            <w:shd w:val="clear" w:color="auto" w:fill="auto"/>
          </w:tcPr>
          <w:p w14:paraId="10D5DF7D" w14:textId="77777777" w:rsidR="00106B9B" w:rsidRPr="006E405C" w:rsidRDefault="00106B9B" w:rsidP="000F6EE3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020" w:type="dxa"/>
            <w:shd w:val="clear" w:color="auto" w:fill="auto"/>
          </w:tcPr>
          <w:p w14:paraId="77EB7DB9" w14:textId="77777777" w:rsidR="00106B9B" w:rsidRPr="006E405C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Segunda</w:t>
            </w:r>
          </w:p>
        </w:tc>
        <w:tc>
          <w:tcPr>
            <w:tcW w:w="2759" w:type="dxa"/>
            <w:shd w:val="clear" w:color="auto" w:fill="auto"/>
          </w:tcPr>
          <w:p w14:paraId="20430EB5" w14:textId="77777777" w:rsidR="00106B9B" w:rsidRPr="006E405C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Terça</w:t>
            </w:r>
          </w:p>
        </w:tc>
        <w:tc>
          <w:tcPr>
            <w:tcW w:w="2835" w:type="dxa"/>
            <w:shd w:val="clear" w:color="auto" w:fill="auto"/>
          </w:tcPr>
          <w:p w14:paraId="4797E9D4" w14:textId="77777777" w:rsidR="00106B9B" w:rsidRPr="006E405C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Quarta</w:t>
            </w:r>
          </w:p>
        </w:tc>
        <w:tc>
          <w:tcPr>
            <w:tcW w:w="2127" w:type="dxa"/>
            <w:shd w:val="clear" w:color="auto" w:fill="auto"/>
          </w:tcPr>
          <w:p w14:paraId="29F24D13" w14:textId="77777777" w:rsidR="00106B9B" w:rsidRPr="006E405C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Quinta</w:t>
            </w:r>
          </w:p>
        </w:tc>
        <w:tc>
          <w:tcPr>
            <w:tcW w:w="1984" w:type="dxa"/>
            <w:shd w:val="clear" w:color="auto" w:fill="auto"/>
          </w:tcPr>
          <w:p w14:paraId="4F838A53" w14:textId="77777777" w:rsidR="00106B9B" w:rsidRPr="006E405C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Sexta</w:t>
            </w:r>
          </w:p>
        </w:tc>
        <w:tc>
          <w:tcPr>
            <w:tcW w:w="1559" w:type="dxa"/>
            <w:shd w:val="clear" w:color="auto" w:fill="auto"/>
          </w:tcPr>
          <w:p w14:paraId="045E6361" w14:textId="77777777" w:rsidR="00106B9B" w:rsidRPr="006E405C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Sábado</w:t>
            </w:r>
          </w:p>
        </w:tc>
      </w:tr>
      <w:tr w:rsidR="00E92207" w:rsidRPr="006E405C" w14:paraId="0C35A67A" w14:textId="77777777" w:rsidTr="00E92207">
        <w:tc>
          <w:tcPr>
            <w:tcW w:w="2020" w:type="dxa"/>
            <w:shd w:val="clear" w:color="auto" w:fill="E2EFD9" w:themeFill="accent6" w:themeFillTint="33"/>
          </w:tcPr>
          <w:p w14:paraId="78924BE0" w14:textId="7A9BFF31" w:rsidR="00E92207" w:rsidRPr="006E405C" w:rsidRDefault="00E92207" w:rsidP="00E92207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08:00-08:50</w:t>
            </w:r>
          </w:p>
        </w:tc>
        <w:tc>
          <w:tcPr>
            <w:tcW w:w="2020" w:type="dxa"/>
            <w:shd w:val="clear" w:color="auto" w:fill="E2EFD9" w:themeFill="accent6" w:themeFillTint="33"/>
          </w:tcPr>
          <w:p w14:paraId="3CA2799B" w14:textId="77777777" w:rsidR="00E92207" w:rsidRPr="006E405C" w:rsidRDefault="00E92207" w:rsidP="00E92207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4EPARS2</w:t>
            </w:r>
            <w:r w:rsidRPr="006E405C">
              <w:rPr>
                <w:rFonts w:asciiTheme="minorHAnsi" w:eastAsia="Lucida Sans Unicode" w:hAnsiTheme="minorHAnsi" w:cstheme="minorHAnsi"/>
                <w:sz w:val="17"/>
                <w:szCs w:val="17"/>
              </w:rPr>
              <w:t xml:space="preserve"> T/P AB</w:t>
            </w:r>
          </w:p>
          <w:p w14:paraId="401FF97D" w14:textId="77777777" w:rsidR="00E92207" w:rsidRPr="006E405C" w:rsidRDefault="00E92207" w:rsidP="00E92207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Parasitologia II</w:t>
            </w:r>
          </w:p>
          <w:p w14:paraId="035CEBB6" w14:textId="25B30382" w:rsidR="00E92207" w:rsidRPr="006E405C" w:rsidRDefault="00E92207" w:rsidP="00E92207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Prof. </w:t>
            </w:r>
            <w:r w:rsidRPr="006E405C">
              <w:rPr>
                <w:rFonts w:asciiTheme="minorHAnsi" w:eastAsia="Lucida Sans Unicode" w:hAnsiTheme="minorHAnsi" w:cstheme="minorHAnsi"/>
                <w:sz w:val="17"/>
                <w:szCs w:val="17"/>
              </w:rPr>
              <w:t>Renata</w:t>
            </w:r>
          </w:p>
        </w:tc>
        <w:tc>
          <w:tcPr>
            <w:tcW w:w="2759" w:type="dxa"/>
            <w:shd w:val="clear" w:color="auto" w:fill="E2EFD9" w:themeFill="accent6" w:themeFillTint="33"/>
          </w:tcPr>
          <w:p w14:paraId="1ECB48C9" w14:textId="39006D76" w:rsidR="00E92207" w:rsidRPr="006E405C" w:rsidRDefault="00E92207" w:rsidP="00E92207">
            <w:pPr>
              <w:widowControl w:val="0"/>
              <w:suppressLineNumbers/>
              <w:suppressAutoHyphens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4ESLST2          </w:t>
            </w:r>
          </w:p>
          <w:p w14:paraId="77B40C2D" w14:textId="17F663B3" w:rsidR="00E92207" w:rsidRPr="006E405C" w:rsidRDefault="00E92207" w:rsidP="00E92207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sz w:val="17"/>
                <w:szCs w:val="17"/>
              </w:rPr>
            </w:pPr>
            <w:proofErr w:type="spellStart"/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Semio</w:t>
            </w:r>
            <w:proofErr w:type="spellEnd"/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 e </w:t>
            </w:r>
            <w:proofErr w:type="spellStart"/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semiot</w:t>
            </w:r>
            <w:proofErr w:type="spellEnd"/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.</w:t>
            </w:r>
            <w:r w:rsidRPr="006E405C">
              <w:rPr>
                <w:rFonts w:asciiTheme="minorHAnsi" w:eastAsia="Lucida Sans Unicode" w:hAnsiTheme="minorHAnsi" w:cstheme="minorHAnsi"/>
                <w:sz w:val="17"/>
                <w:szCs w:val="17"/>
              </w:rPr>
              <w:br/>
            </w: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Prof. </w:t>
            </w:r>
            <w:r w:rsidRPr="006E405C">
              <w:rPr>
                <w:rFonts w:asciiTheme="minorHAnsi" w:eastAsia="Lucida Sans Unicode" w:hAnsiTheme="minorHAnsi" w:cstheme="minorHAnsi"/>
                <w:sz w:val="17"/>
                <w:szCs w:val="17"/>
              </w:rPr>
              <w:t>Tânia/Mª Eduarda/Letícia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D36B80D" w14:textId="77777777" w:rsidR="00E92207" w:rsidRPr="006E405C" w:rsidRDefault="00E92207" w:rsidP="00E92207">
            <w:pPr>
              <w:widowControl w:val="0"/>
              <w:suppressLineNumbers/>
              <w:suppressAutoHyphens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4ESLST2          </w:t>
            </w:r>
          </w:p>
          <w:p w14:paraId="3ABE9BF0" w14:textId="273F8ADD" w:rsidR="00E92207" w:rsidRPr="006E405C" w:rsidRDefault="00E92207" w:rsidP="00E92207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sz w:val="17"/>
                <w:szCs w:val="17"/>
              </w:rPr>
            </w:pPr>
            <w:proofErr w:type="spellStart"/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Semio</w:t>
            </w:r>
            <w:proofErr w:type="spellEnd"/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 e </w:t>
            </w:r>
            <w:proofErr w:type="spellStart"/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semiot</w:t>
            </w:r>
            <w:proofErr w:type="spellEnd"/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.</w:t>
            </w:r>
            <w:r w:rsidRPr="006E405C">
              <w:rPr>
                <w:rFonts w:asciiTheme="minorHAnsi" w:eastAsia="Lucida Sans Unicode" w:hAnsiTheme="minorHAnsi" w:cstheme="minorHAnsi"/>
                <w:sz w:val="17"/>
                <w:szCs w:val="17"/>
              </w:rPr>
              <w:br/>
            </w: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Prof. </w:t>
            </w:r>
            <w:r w:rsidRPr="006E405C">
              <w:rPr>
                <w:rFonts w:asciiTheme="minorHAnsi" w:eastAsia="Lucida Sans Unicode" w:hAnsiTheme="minorHAnsi" w:cstheme="minorHAnsi"/>
                <w:sz w:val="17"/>
                <w:szCs w:val="17"/>
              </w:rPr>
              <w:t>Tânia/Mª Eduarda/Letícia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5C3F9205" w14:textId="77777777" w:rsidR="00E92207" w:rsidRPr="006E405C" w:rsidRDefault="00E92207" w:rsidP="00E92207">
            <w:pPr>
              <w:widowControl w:val="0"/>
              <w:suppressLineNumbers/>
              <w:suppressAutoHyphens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4EEMHU</w:t>
            </w:r>
          </w:p>
          <w:p w14:paraId="0DD1AF59" w14:textId="77777777" w:rsidR="00E92207" w:rsidRPr="006E405C" w:rsidRDefault="00E92207" w:rsidP="00E92207">
            <w:pPr>
              <w:widowControl w:val="0"/>
              <w:suppressLineNumbers/>
              <w:suppressAutoHyphens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Embriologia Humana</w:t>
            </w:r>
          </w:p>
          <w:p w14:paraId="3440483F" w14:textId="4040A187" w:rsidR="00E92207" w:rsidRPr="006E405C" w:rsidRDefault="00E92207" w:rsidP="00E92207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Prof. </w:t>
            </w:r>
            <w:proofErr w:type="spellStart"/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Arnildo</w:t>
            </w:r>
            <w:proofErr w:type="spellEnd"/>
          </w:p>
        </w:tc>
        <w:tc>
          <w:tcPr>
            <w:tcW w:w="1984" w:type="dxa"/>
            <w:shd w:val="clear" w:color="auto" w:fill="E2EFD9" w:themeFill="accent6" w:themeFillTint="33"/>
          </w:tcPr>
          <w:p w14:paraId="7A9CF54E" w14:textId="77777777" w:rsidR="00E92207" w:rsidRPr="006E405C" w:rsidRDefault="00E92207" w:rsidP="00E92207">
            <w:pPr>
              <w:widowControl w:val="0"/>
              <w:suppressLineNumbers/>
              <w:suppressAutoHyphens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4EFARG2      T</w:t>
            </w:r>
          </w:p>
          <w:p w14:paraId="727BB3EF" w14:textId="77777777" w:rsidR="00E92207" w:rsidRPr="006E405C" w:rsidRDefault="00E92207" w:rsidP="00E92207">
            <w:pPr>
              <w:widowControl w:val="0"/>
              <w:suppressLineNumbers/>
              <w:suppressAutoHyphens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Farmacologia</w:t>
            </w:r>
          </w:p>
          <w:p w14:paraId="0FC0DA7E" w14:textId="54883540" w:rsidR="00E92207" w:rsidRPr="006E405C" w:rsidRDefault="00E92207" w:rsidP="00E92207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Prof. Leila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1862F1AB" w14:textId="77777777" w:rsidR="00E92207" w:rsidRPr="006E405C" w:rsidRDefault="00E92207" w:rsidP="00E92207">
            <w:pPr>
              <w:widowControl w:val="0"/>
              <w:suppressLineNumbers/>
              <w:suppressAutoHyphens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4EEMHU</w:t>
            </w:r>
          </w:p>
          <w:p w14:paraId="26DDDE6D" w14:textId="77777777" w:rsidR="00E92207" w:rsidRPr="006E405C" w:rsidRDefault="00E92207" w:rsidP="00E92207">
            <w:pPr>
              <w:widowControl w:val="0"/>
              <w:suppressLineNumbers/>
              <w:suppressAutoHyphens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Embriologia Humana</w:t>
            </w:r>
          </w:p>
          <w:p w14:paraId="748ACF0A" w14:textId="28AAC302" w:rsidR="00E92207" w:rsidRPr="006E405C" w:rsidRDefault="00E92207" w:rsidP="00E92207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color w:val="FF0000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Prof. </w:t>
            </w:r>
            <w:proofErr w:type="spellStart"/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Arnildo</w:t>
            </w:r>
            <w:proofErr w:type="spellEnd"/>
          </w:p>
        </w:tc>
      </w:tr>
      <w:tr w:rsidR="00E92207" w:rsidRPr="006E405C" w14:paraId="744FD171" w14:textId="77777777" w:rsidTr="00E92207">
        <w:tc>
          <w:tcPr>
            <w:tcW w:w="2020" w:type="dxa"/>
            <w:shd w:val="clear" w:color="auto" w:fill="E2EFD9" w:themeFill="accent6" w:themeFillTint="33"/>
          </w:tcPr>
          <w:p w14:paraId="014042E8" w14:textId="23961146" w:rsidR="00E92207" w:rsidRPr="006E405C" w:rsidRDefault="00E92207" w:rsidP="00E92207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08:50-09:40</w:t>
            </w:r>
          </w:p>
        </w:tc>
        <w:tc>
          <w:tcPr>
            <w:tcW w:w="2020" w:type="dxa"/>
            <w:shd w:val="clear" w:color="auto" w:fill="E2EFD9" w:themeFill="accent6" w:themeFillTint="33"/>
          </w:tcPr>
          <w:p w14:paraId="3EF79EF7" w14:textId="77777777" w:rsidR="00E92207" w:rsidRPr="006E405C" w:rsidRDefault="00E92207" w:rsidP="00E92207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4EPARS2</w:t>
            </w:r>
            <w:r w:rsidRPr="006E405C">
              <w:rPr>
                <w:rFonts w:asciiTheme="minorHAnsi" w:eastAsia="Lucida Sans Unicode" w:hAnsiTheme="minorHAnsi" w:cstheme="minorHAnsi"/>
                <w:sz w:val="17"/>
                <w:szCs w:val="17"/>
              </w:rPr>
              <w:t xml:space="preserve"> T/P AB</w:t>
            </w:r>
          </w:p>
          <w:p w14:paraId="3C9A3C9A" w14:textId="77777777" w:rsidR="00E92207" w:rsidRPr="006E405C" w:rsidRDefault="00E92207" w:rsidP="00E92207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Parasitologia II</w:t>
            </w:r>
          </w:p>
          <w:p w14:paraId="31B00C1B" w14:textId="0413B5BE" w:rsidR="00E92207" w:rsidRPr="006E405C" w:rsidRDefault="00E92207" w:rsidP="00E92207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sz w:val="17"/>
                <w:szCs w:val="17"/>
                <w:lang w:val="es-ES_tradnl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Prof. </w:t>
            </w:r>
            <w:r w:rsidRPr="006E405C">
              <w:rPr>
                <w:rFonts w:asciiTheme="minorHAnsi" w:eastAsia="Lucida Sans Unicode" w:hAnsiTheme="minorHAnsi" w:cstheme="minorHAnsi"/>
                <w:sz w:val="17"/>
                <w:szCs w:val="17"/>
              </w:rPr>
              <w:t>Renata</w:t>
            </w:r>
          </w:p>
        </w:tc>
        <w:tc>
          <w:tcPr>
            <w:tcW w:w="2759" w:type="dxa"/>
            <w:shd w:val="clear" w:color="auto" w:fill="E2EFD9" w:themeFill="accent6" w:themeFillTint="33"/>
          </w:tcPr>
          <w:p w14:paraId="3DE33723" w14:textId="77777777" w:rsidR="00E92207" w:rsidRPr="006E405C" w:rsidRDefault="00E92207" w:rsidP="00E92207">
            <w:pPr>
              <w:widowControl w:val="0"/>
              <w:suppressLineNumbers/>
              <w:suppressAutoHyphens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4ESLST2          </w:t>
            </w:r>
          </w:p>
          <w:p w14:paraId="62ED7872" w14:textId="50C7222A" w:rsidR="00E92207" w:rsidRPr="006E405C" w:rsidRDefault="00E92207" w:rsidP="00E92207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sz w:val="17"/>
                <w:szCs w:val="17"/>
              </w:rPr>
            </w:pPr>
            <w:proofErr w:type="spellStart"/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Semio</w:t>
            </w:r>
            <w:proofErr w:type="spellEnd"/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 e </w:t>
            </w:r>
            <w:proofErr w:type="spellStart"/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semiot</w:t>
            </w:r>
            <w:proofErr w:type="spellEnd"/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.</w:t>
            </w:r>
            <w:r w:rsidRPr="006E405C">
              <w:rPr>
                <w:rFonts w:asciiTheme="minorHAnsi" w:eastAsia="Lucida Sans Unicode" w:hAnsiTheme="minorHAnsi" w:cstheme="minorHAnsi"/>
                <w:sz w:val="17"/>
                <w:szCs w:val="17"/>
              </w:rPr>
              <w:br/>
            </w: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Prof. </w:t>
            </w:r>
            <w:r w:rsidRPr="006E405C">
              <w:rPr>
                <w:rFonts w:asciiTheme="minorHAnsi" w:eastAsia="Lucida Sans Unicode" w:hAnsiTheme="minorHAnsi" w:cstheme="minorHAnsi"/>
                <w:sz w:val="17"/>
                <w:szCs w:val="17"/>
              </w:rPr>
              <w:t>Tânia/Mª Eduarda/Letícia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7A633170" w14:textId="77777777" w:rsidR="00E92207" w:rsidRPr="006E405C" w:rsidRDefault="00E92207" w:rsidP="00E92207">
            <w:pPr>
              <w:widowControl w:val="0"/>
              <w:suppressLineNumbers/>
              <w:suppressAutoHyphens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4ESLST2          </w:t>
            </w:r>
          </w:p>
          <w:p w14:paraId="6CDA7604" w14:textId="4A6C7CDD" w:rsidR="00E92207" w:rsidRPr="006E405C" w:rsidRDefault="00E92207" w:rsidP="00E92207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sz w:val="17"/>
                <w:szCs w:val="17"/>
              </w:rPr>
            </w:pPr>
            <w:proofErr w:type="spellStart"/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Semio</w:t>
            </w:r>
            <w:proofErr w:type="spellEnd"/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 e </w:t>
            </w:r>
            <w:proofErr w:type="spellStart"/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semiot</w:t>
            </w:r>
            <w:proofErr w:type="spellEnd"/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.</w:t>
            </w:r>
            <w:r w:rsidRPr="006E405C">
              <w:rPr>
                <w:rFonts w:asciiTheme="minorHAnsi" w:eastAsia="Lucida Sans Unicode" w:hAnsiTheme="minorHAnsi" w:cstheme="minorHAnsi"/>
                <w:sz w:val="17"/>
                <w:szCs w:val="17"/>
              </w:rPr>
              <w:br/>
            </w: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Prof. </w:t>
            </w:r>
            <w:r w:rsidRPr="006E405C">
              <w:rPr>
                <w:rFonts w:asciiTheme="minorHAnsi" w:eastAsia="Lucida Sans Unicode" w:hAnsiTheme="minorHAnsi" w:cstheme="minorHAnsi"/>
                <w:sz w:val="17"/>
                <w:szCs w:val="17"/>
              </w:rPr>
              <w:t>Tânia/Mª Eduarda/Letícia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0A819ABA" w14:textId="77777777" w:rsidR="00E92207" w:rsidRPr="006E405C" w:rsidRDefault="00E92207" w:rsidP="00E92207">
            <w:pPr>
              <w:widowControl w:val="0"/>
              <w:suppressLineNumbers/>
              <w:suppressAutoHyphens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4EEMHU</w:t>
            </w:r>
          </w:p>
          <w:p w14:paraId="29198D84" w14:textId="77777777" w:rsidR="00E92207" w:rsidRPr="006E405C" w:rsidRDefault="00E92207" w:rsidP="00E92207">
            <w:pPr>
              <w:widowControl w:val="0"/>
              <w:suppressLineNumbers/>
              <w:suppressAutoHyphens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Embriologia Humana</w:t>
            </w:r>
          </w:p>
          <w:p w14:paraId="3B3DFEB6" w14:textId="5456C06B" w:rsidR="00E92207" w:rsidRPr="006E405C" w:rsidRDefault="00E92207" w:rsidP="00E92207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Prof. </w:t>
            </w:r>
            <w:proofErr w:type="spellStart"/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Arnildo</w:t>
            </w:r>
            <w:proofErr w:type="spellEnd"/>
          </w:p>
        </w:tc>
        <w:tc>
          <w:tcPr>
            <w:tcW w:w="1984" w:type="dxa"/>
            <w:shd w:val="clear" w:color="auto" w:fill="E2EFD9" w:themeFill="accent6" w:themeFillTint="33"/>
          </w:tcPr>
          <w:p w14:paraId="59DCD38B" w14:textId="77777777" w:rsidR="00E92207" w:rsidRPr="006E405C" w:rsidRDefault="00E92207" w:rsidP="00E92207">
            <w:pPr>
              <w:widowControl w:val="0"/>
              <w:suppressLineNumbers/>
              <w:suppressAutoHyphens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4EFARG2      T</w:t>
            </w:r>
          </w:p>
          <w:p w14:paraId="07AC6C6B" w14:textId="77777777" w:rsidR="00E92207" w:rsidRPr="006E405C" w:rsidRDefault="00E92207" w:rsidP="00E92207">
            <w:pPr>
              <w:widowControl w:val="0"/>
              <w:suppressLineNumbers/>
              <w:suppressAutoHyphens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Farmacologia</w:t>
            </w:r>
          </w:p>
          <w:p w14:paraId="06B1731A" w14:textId="086FBB62" w:rsidR="00E92207" w:rsidRPr="006E405C" w:rsidRDefault="00E92207" w:rsidP="00E92207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Prof. Leila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3A07DB2D" w14:textId="77777777" w:rsidR="00E92207" w:rsidRPr="006E405C" w:rsidRDefault="00E92207" w:rsidP="00E92207">
            <w:pPr>
              <w:widowControl w:val="0"/>
              <w:suppressLineNumbers/>
              <w:suppressAutoHyphens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4EEMHU</w:t>
            </w:r>
          </w:p>
          <w:p w14:paraId="5A7010B5" w14:textId="77777777" w:rsidR="00E92207" w:rsidRPr="006E405C" w:rsidRDefault="00E92207" w:rsidP="00E92207">
            <w:pPr>
              <w:widowControl w:val="0"/>
              <w:suppressLineNumbers/>
              <w:suppressAutoHyphens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Embriologia Humana</w:t>
            </w:r>
          </w:p>
          <w:p w14:paraId="60994DF0" w14:textId="183DD4E9" w:rsidR="00E92207" w:rsidRPr="006E405C" w:rsidRDefault="00E92207" w:rsidP="00E92207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color w:val="FF0000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Prof. </w:t>
            </w:r>
            <w:proofErr w:type="spellStart"/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Arnildo</w:t>
            </w:r>
            <w:proofErr w:type="spellEnd"/>
          </w:p>
        </w:tc>
      </w:tr>
      <w:tr w:rsidR="00E92207" w:rsidRPr="006E405C" w14:paraId="3524CD87" w14:textId="77777777" w:rsidTr="00E92207">
        <w:tc>
          <w:tcPr>
            <w:tcW w:w="2020" w:type="dxa"/>
            <w:shd w:val="clear" w:color="auto" w:fill="E2EFD9" w:themeFill="accent6" w:themeFillTint="33"/>
          </w:tcPr>
          <w:p w14:paraId="3522D36A" w14:textId="4F333268" w:rsidR="00E92207" w:rsidRPr="006E405C" w:rsidRDefault="00E92207" w:rsidP="00E92207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10:00-10:50</w:t>
            </w:r>
          </w:p>
        </w:tc>
        <w:tc>
          <w:tcPr>
            <w:tcW w:w="2020" w:type="dxa"/>
            <w:shd w:val="clear" w:color="auto" w:fill="E2EFD9" w:themeFill="accent6" w:themeFillTint="33"/>
          </w:tcPr>
          <w:p w14:paraId="60977A98" w14:textId="77777777" w:rsidR="00E92207" w:rsidRPr="006E405C" w:rsidRDefault="00E92207" w:rsidP="00E92207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4EPARS2</w:t>
            </w:r>
            <w:r w:rsidRPr="006E405C">
              <w:rPr>
                <w:rFonts w:asciiTheme="minorHAnsi" w:eastAsia="Lucida Sans Unicode" w:hAnsiTheme="minorHAnsi" w:cstheme="minorHAnsi"/>
                <w:sz w:val="17"/>
                <w:szCs w:val="17"/>
              </w:rPr>
              <w:t xml:space="preserve"> T/P AB</w:t>
            </w:r>
          </w:p>
          <w:p w14:paraId="2E46F995" w14:textId="77777777" w:rsidR="00E92207" w:rsidRPr="006E405C" w:rsidRDefault="00E92207" w:rsidP="00E92207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Parasitologia II</w:t>
            </w:r>
          </w:p>
          <w:p w14:paraId="0FDC89AF" w14:textId="73E183DF" w:rsidR="00E92207" w:rsidRPr="006E405C" w:rsidRDefault="00E92207" w:rsidP="00E92207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Prof. </w:t>
            </w:r>
            <w:r w:rsidRPr="006E405C">
              <w:rPr>
                <w:rFonts w:asciiTheme="minorHAnsi" w:eastAsia="Lucida Sans Unicode" w:hAnsiTheme="minorHAnsi" w:cstheme="minorHAnsi"/>
                <w:sz w:val="17"/>
                <w:szCs w:val="17"/>
              </w:rPr>
              <w:t>Renata</w:t>
            </w:r>
          </w:p>
        </w:tc>
        <w:tc>
          <w:tcPr>
            <w:tcW w:w="2759" w:type="dxa"/>
            <w:shd w:val="clear" w:color="auto" w:fill="E2EFD9" w:themeFill="accent6" w:themeFillTint="33"/>
          </w:tcPr>
          <w:p w14:paraId="1EE59D8B" w14:textId="77777777" w:rsidR="00E92207" w:rsidRPr="006E405C" w:rsidRDefault="00E92207" w:rsidP="00E92207">
            <w:pPr>
              <w:widowControl w:val="0"/>
              <w:suppressLineNumbers/>
              <w:suppressAutoHyphens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4ESLST2          </w:t>
            </w:r>
          </w:p>
          <w:p w14:paraId="3E31516D" w14:textId="69D99C95" w:rsidR="00E92207" w:rsidRPr="006E405C" w:rsidRDefault="00E92207" w:rsidP="00E92207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sz w:val="17"/>
                <w:szCs w:val="17"/>
              </w:rPr>
            </w:pPr>
            <w:proofErr w:type="spellStart"/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Semio</w:t>
            </w:r>
            <w:proofErr w:type="spellEnd"/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 e </w:t>
            </w:r>
            <w:proofErr w:type="spellStart"/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semiot</w:t>
            </w:r>
            <w:proofErr w:type="spellEnd"/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.</w:t>
            </w:r>
            <w:r w:rsidRPr="006E405C">
              <w:rPr>
                <w:rFonts w:asciiTheme="minorHAnsi" w:eastAsia="Lucida Sans Unicode" w:hAnsiTheme="minorHAnsi" w:cstheme="minorHAnsi"/>
                <w:sz w:val="17"/>
                <w:szCs w:val="17"/>
              </w:rPr>
              <w:br/>
            </w: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Prof. </w:t>
            </w:r>
            <w:r w:rsidRPr="006E405C">
              <w:rPr>
                <w:rFonts w:asciiTheme="minorHAnsi" w:eastAsia="Lucida Sans Unicode" w:hAnsiTheme="minorHAnsi" w:cstheme="minorHAnsi"/>
                <w:sz w:val="17"/>
                <w:szCs w:val="17"/>
              </w:rPr>
              <w:t>Tânia/Mª Eduarda/Letícia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9004947" w14:textId="77777777" w:rsidR="00E92207" w:rsidRPr="006E405C" w:rsidRDefault="00E92207" w:rsidP="00E92207">
            <w:pPr>
              <w:widowControl w:val="0"/>
              <w:suppressLineNumbers/>
              <w:suppressAutoHyphens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4ESLST2          </w:t>
            </w:r>
          </w:p>
          <w:p w14:paraId="75CA0B45" w14:textId="7B080F37" w:rsidR="00E92207" w:rsidRPr="006E405C" w:rsidRDefault="00E92207" w:rsidP="00E92207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sz w:val="17"/>
                <w:szCs w:val="17"/>
              </w:rPr>
            </w:pPr>
            <w:proofErr w:type="spellStart"/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Semio</w:t>
            </w:r>
            <w:proofErr w:type="spellEnd"/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 e </w:t>
            </w:r>
            <w:proofErr w:type="spellStart"/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semiot</w:t>
            </w:r>
            <w:proofErr w:type="spellEnd"/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.</w:t>
            </w:r>
            <w:r w:rsidRPr="006E405C">
              <w:rPr>
                <w:rFonts w:asciiTheme="minorHAnsi" w:eastAsia="Lucida Sans Unicode" w:hAnsiTheme="minorHAnsi" w:cstheme="minorHAnsi"/>
                <w:sz w:val="17"/>
                <w:szCs w:val="17"/>
              </w:rPr>
              <w:br/>
            </w: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Prof. </w:t>
            </w:r>
            <w:r w:rsidRPr="006E405C">
              <w:rPr>
                <w:rFonts w:asciiTheme="minorHAnsi" w:eastAsia="Lucida Sans Unicode" w:hAnsiTheme="minorHAnsi" w:cstheme="minorHAnsi"/>
                <w:sz w:val="17"/>
                <w:szCs w:val="17"/>
              </w:rPr>
              <w:t>Tânia/Mª Eduarda/Letícia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1F209CF1" w14:textId="77777777" w:rsidR="00E92207" w:rsidRPr="006E405C" w:rsidRDefault="00E92207" w:rsidP="00E92207">
            <w:pPr>
              <w:widowControl w:val="0"/>
              <w:suppressLineNumbers/>
              <w:suppressAutoHyphens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4EEMHU</w:t>
            </w:r>
          </w:p>
          <w:p w14:paraId="41319BBF" w14:textId="77777777" w:rsidR="00E92207" w:rsidRPr="006E405C" w:rsidRDefault="00E92207" w:rsidP="00E92207">
            <w:pPr>
              <w:widowControl w:val="0"/>
              <w:suppressLineNumbers/>
              <w:suppressAutoHyphens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Embriologia Humana</w:t>
            </w:r>
          </w:p>
          <w:p w14:paraId="44A4E228" w14:textId="2730D231" w:rsidR="00E92207" w:rsidRPr="006E405C" w:rsidRDefault="00E92207" w:rsidP="00E92207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Prof. </w:t>
            </w:r>
            <w:proofErr w:type="spellStart"/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Arnildo</w:t>
            </w:r>
            <w:proofErr w:type="spellEnd"/>
          </w:p>
        </w:tc>
        <w:tc>
          <w:tcPr>
            <w:tcW w:w="1984" w:type="dxa"/>
            <w:shd w:val="clear" w:color="auto" w:fill="E2EFD9" w:themeFill="accent6" w:themeFillTint="33"/>
          </w:tcPr>
          <w:p w14:paraId="74E894CE" w14:textId="77777777" w:rsidR="00E92207" w:rsidRPr="006E405C" w:rsidRDefault="00E92207" w:rsidP="00E92207">
            <w:pPr>
              <w:widowControl w:val="0"/>
              <w:suppressLineNumbers/>
              <w:suppressAutoHyphens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4EFARG2      T</w:t>
            </w:r>
          </w:p>
          <w:p w14:paraId="19A1916F" w14:textId="77777777" w:rsidR="00E92207" w:rsidRPr="006E405C" w:rsidRDefault="00E92207" w:rsidP="00E92207">
            <w:pPr>
              <w:widowControl w:val="0"/>
              <w:suppressLineNumbers/>
              <w:suppressAutoHyphens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Farmacologia</w:t>
            </w:r>
          </w:p>
          <w:p w14:paraId="7DAA1983" w14:textId="41745DFE" w:rsidR="00E92207" w:rsidRPr="006E405C" w:rsidRDefault="00E92207" w:rsidP="00E92207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Prof. Leila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171DAA5D" w14:textId="77777777" w:rsidR="00E92207" w:rsidRPr="006E405C" w:rsidRDefault="00E92207" w:rsidP="00E92207">
            <w:pPr>
              <w:widowControl w:val="0"/>
              <w:suppressLineNumbers/>
              <w:suppressAutoHyphens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4EEMHU</w:t>
            </w:r>
          </w:p>
          <w:p w14:paraId="681D82B5" w14:textId="77777777" w:rsidR="00E92207" w:rsidRPr="006E405C" w:rsidRDefault="00E92207" w:rsidP="00E92207">
            <w:pPr>
              <w:widowControl w:val="0"/>
              <w:suppressLineNumbers/>
              <w:suppressAutoHyphens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Embriologia Humana</w:t>
            </w:r>
          </w:p>
          <w:p w14:paraId="01A1BEE3" w14:textId="4F2C3A30" w:rsidR="00E92207" w:rsidRPr="006E405C" w:rsidRDefault="00E92207" w:rsidP="00E92207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color w:val="000000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Prof. </w:t>
            </w:r>
            <w:proofErr w:type="spellStart"/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Arnildo</w:t>
            </w:r>
            <w:proofErr w:type="spellEnd"/>
          </w:p>
        </w:tc>
      </w:tr>
      <w:tr w:rsidR="00E92207" w:rsidRPr="006E405C" w14:paraId="1AA5B60D" w14:textId="77777777" w:rsidTr="00E92207">
        <w:tc>
          <w:tcPr>
            <w:tcW w:w="2020" w:type="dxa"/>
            <w:shd w:val="clear" w:color="auto" w:fill="E2EFD9" w:themeFill="accent6" w:themeFillTint="33"/>
          </w:tcPr>
          <w:p w14:paraId="5FED7D53" w14:textId="7953B4CC" w:rsidR="00E92207" w:rsidRPr="006E405C" w:rsidRDefault="00E92207" w:rsidP="00E92207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10:50-11:40</w:t>
            </w:r>
          </w:p>
        </w:tc>
        <w:tc>
          <w:tcPr>
            <w:tcW w:w="2020" w:type="dxa"/>
            <w:shd w:val="clear" w:color="auto" w:fill="E2EFD9" w:themeFill="accent6" w:themeFillTint="33"/>
          </w:tcPr>
          <w:p w14:paraId="1230F10C" w14:textId="77777777" w:rsidR="00E92207" w:rsidRPr="006E405C" w:rsidRDefault="00E92207" w:rsidP="00E92207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4EPARS2</w:t>
            </w:r>
            <w:r w:rsidRPr="006E405C">
              <w:rPr>
                <w:rFonts w:asciiTheme="minorHAnsi" w:eastAsia="Lucida Sans Unicode" w:hAnsiTheme="minorHAnsi" w:cstheme="minorHAnsi"/>
                <w:sz w:val="17"/>
                <w:szCs w:val="17"/>
              </w:rPr>
              <w:t xml:space="preserve"> T/P AB</w:t>
            </w:r>
          </w:p>
          <w:p w14:paraId="7A9C062A" w14:textId="77777777" w:rsidR="00E92207" w:rsidRPr="006E405C" w:rsidRDefault="00E92207" w:rsidP="00E92207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Parasitologia II</w:t>
            </w:r>
          </w:p>
          <w:p w14:paraId="1DA69FAC" w14:textId="4EA56AEC" w:rsidR="00E92207" w:rsidRPr="006E405C" w:rsidRDefault="00E92207" w:rsidP="00E92207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sz w:val="17"/>
                <w:szCs w:val="17"/>
                <w:lang w:val="es-ES_tradnl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Prof. </w:t>
            </w:r>
            <w:r w:rsidRPr="006E405C">
              <w:rPr>
                <w:rFonts w:asciiTheme="minorHAnsi" w:eastAsia="Lucida Sans Unicode" w:hAnsiTheme="minorHAnsi" w:cstheme="minorHAnsi"/>
                <w:sz w:val="17"/>
                <w:szCs w:val="17"/>
              </w:rPr>
              <w:t>Renata</w:t>
            </w:r>
          </w:p>
        </w:tc>
        <w:tc>
          <w:tcPr>
            <w:tcW w:w="2759" w:type="dxa"/>
            <w:shd w:val="clear" w:color="auto" w:fill="E2EFD9" w:themeFill="accent6" w:themeFillTint="33"/>
          </w:tcPr>
          <w:p w14:paraId="5D18526E" w14:textId="77777777" w:rsidR="00E92207" w:rsidRPr="006E405C" w:rsidRDefault="00E92207" w:rsidP="00E92207">
            <w:pPr>
              <w:widowControl w:val="0"/>
              <w:suppressLineNumbers/>
              <w:suppressAutoHyphens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4ESLST2          </w:t>
            </w:r>
          </w:p>
          <w:p w14:paraId="1B2671BB" w14:textId="091F27E5" w:rsidR="00E92207" w:rsidRPr="006E405C" w:rsidRDefault="00E92207" w:rsidP="00E92207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sz w:val="17"/>
                <w:szCs w:val="17"/>
              </w:rPr>
            </w:pPr>
            <w:proofErr w:type="spellStart"/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Semio</w:t>
            </w:r>
            <w:proofErr w:type="spellEnd"/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 e </w:t>
            </w:r>
            <w:proofErr w:type="spellStart"/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semiot</w:t>
            </w:r>
            <w:proofErr w:type="spellEnd"/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.</w:t>
            </w:r>
            <w:r w:rsidRPr="006E405C">
              <w:rPr>
                <w:rFonts w:asciiTheme="minorHAnsi" w:eastAsia="Lucida Sans Unicode" w:hAnsiTheme="minorHAnsi" w:cstheme="minorHAnsi"/>
                <w:sz w:val="17"/>
                <w:szCs w:val="17"/>
              </w:rPr>
              <w:br/>
            </w: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Prof. </w:t>
            </w:r>
            <w:r w:rsidRPr="006E405C">
              <w:rPr>
                <w:rFonts w:asciiTheme="minorHAnsi" w:eastAsia="Lucida Sans Unicode" w:hAnsiTheme="minorHAnsi" w:cstheme="minorHAnsi"/>
                <w:sz w:val="17"/>
                <w:szCs w:val="17"/>
              </w:rPr>
              <w:t>Tânia/Mª Eduarda/Letícia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823B5D9" w14:textId="77777777" w:rsidR="00E92207" w:rsidRPr="006E405C" w:rsidRDefault="00E92207" w:rsidP="00E92207">
            <w:pPr>
              <w:widowControl w:val="0"/>
              <w:suppressLineNumbers/>
              <w:suppressAutoHyphens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4ESLST2          </w:t>
            </w:r>
          </w:p>
          <w:p w14:paraId="076F2B02" w14:textId="6D043AA5" w:rsidR="00E92207" w:rsidRPr="006E405C" w:rsidRDefault="00E92207" w:rsidP="00E92207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sz w:val="17"/>
                <w:szCs w:val="17"/>
              </w:rPr>
            </w:pPr>
            <w:proofErr w:type="spellStart"/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Semio</w:t>
            </w:r>
            <w:proofErr w:type="spellEnd"/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 e </w:t>
            </w:r>
            <w:proofErr w:type="spellStart"/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semiot</w:t>
            </w:r>
            <w:proofErr w:type="spellEnd"/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.</w:t>
            </w:r>
            <w:r w:rsidRPr="006E405C">
              <w:rPr>
                <w:rFonts w:asciiTheme="minorHAnsi" w:eastAsia="Lucida Sans Unicode" w:hAnsiTheme="minorHAnsi" w:cstheme="minorHAnsi"/>
                <w:sz w:val="17"/>
                <w:szCs w:val="17"/>
              </w:rPr>
              <w:br/>
            </w: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Prof. </w:t>
            </w:r>
            <w:r w:rsidRPr="006E405C">
              <w:rPr>
                <w:rFonts w:asciiTheme="minorHAnsi" w:eastAsia="Lucida Sans Unicode" w:hAnsiTheme="minorHAnsi" w:cstheme="minorHAnsi"/>
                <w:sz w:val="17"/>
                <w:szCs w:val="17"/>
              </w:rPr>
              <w:t>Tânia/Mª Eduarda/Letícia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16FC798B" w14:textId="77777777" w:rsidR="00E92207" w:rsidRPr="006E405C" w:rsidRDefault="00E92207" w:rsidP="00E92207">
            <w:pPr>
              <w:widowControl w:val="0"/>
              <w:suppressLineNumbers/>
              <w:suppressAutoHyphens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4EEMHU</w:t>
            </w:r>
          </w:p>
          <w:p w14:paraId="6ECF97DE" w14:textId="77777777" w:rsidR="00E92207" w:rsidRPr="006E405C" w:rsidRDefault="00E92207" w:rsidP="00E92207">
            <w:pPr>
              <w:widowControl w:val="0"/>
              <w:suppressLineNumbers/>
              <w:suppressAutoHyphens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Embriologia Humana</w:t>
            </w:r>
          </w:p>
          <w:p w14:paraId="5AF7DE02" w14:textId="2D021FB4" w:rsidR="00E92207" w:rsidRPr="006E405C" w:rsidRDefault="00E92207" w:rsidP="00E92207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Prof. </w:t>
            </w:r>
            <w:proofErr w:type="spellStart"/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Arnildo</w:t>
            </w:r>
            <w:proofErr w:type="spellEnd"/>
          </w:p>
        </w:tc>
        <w:tc>
          <w:tcPr>
            <w:tcW w:w="1984" w:type="dxa"/>
            <w:shd w:val="clear" w:color="auto" w:fill="E2EFD9" w:themeFill="accent6" w:themeFillTint="33"/>
          </w:tcPr>
          <w:p w14:paraId="6FE59B25" w14:textId="77777777" w:rsidR="00E92207" w:rsidRPr="006E405C" w:rsidRDefault="00E92207" w:rsidP="00E92207">
            <w:pPr>
              <w:widowControl w:val="0"/>
              <w:suppressLineNumbers/>
              <w:suppressAutoHyphens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4EFARG2      T</w:t>
            </w:r>
          </w:p>
          <w:p w14:paraId="567DBC26" w14:textId="77777777" w:rsidR="00E92207" w:rsidRPr="006E405C" w:rsidRDefault="00E92207" w:rsidP="00E92207">
            <w:pPr>
              <w:widowControl w:val="0"/>
              <w:suppressLineNumbers/>
              <w:suppressAutoHyphens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Farmacologia</w:t>
            </w:r>
          </w:p>
          <w:p w14:paraId="008F4C95" w14:textId="2846A660" w:rsidR="00E92207" w:rsidRPr="006E405C" w:rsidRDefault="00E92207" w:rsidP="00E92207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Prof. Leila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6EC11482" w14:textId="77777777" w:rsidR="00E92207" w:rsidRPr="006E405C" w:rsidRDefault="00E92207" w:rsidP="00E92207">
            <w:pPr>
              <w:widowControl w:val="0"/>
              <w:suppressLineNumbers/>
              <w:suppressAutoHyphens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4EEMHU</w:t>
            </w:r>
          </w:p>
          <w:p w14:paraId="003CAD9A" w14:textId="77777777" w:rsidR="00E92207" w:rsidRPr="006E405C" w:rsidRDefault="00E92207" w:rsidP="00E92207">
            <w:pPr>
              <w:widowControl w:val="0"/>
              <w:suppressLineNumbers/>
              <w:suppressAutoHyphens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Embriologia Humana</w:t>
            </w:r>
          </w:p>
          <w:p w14:paraId="1479AB1A" w14:textId="32DC8F7D" w:rsidR="00E92207" w:rsidRPr="006E405C" w:rsidRDefault="00E92207" w:rsidP="00E92207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color w:val="000000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Prof. </w:t>
            </w:r>
            <w:proofErr w:type="spellStart"/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Arnildo</w:t>
            </w:r>
            <w:proofErr w:type="spellEnd"/>
          </w:p>
        </w:tc>
      </w:tr>
      <w:tr w:rsidR="00E92207" w:rsidRPr="006E405C" w14:paraId="2A61525C" w14:textId="77777777" w:rsidTr="00E92207">
        <w:tc>
          <w:tcPr>
            <w:tcW w:w="2020" w:type="dxa"/>
            <w:shd w:val="clear" w:color="auto" w:fill="C5E0B3" w:themeFill="accent6" w:themeFillTint="66"/>
          </w:tcPr>
          <w:p w14:paraId="6245D924" w14:textId="4AA87EA8" w:rsidR="00E92207" w:rsidRPr="006E405C" w:rsidRDefault="00E92207" w:rsidP="00E92207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13:30-14:20</w:t>
            </w:r>
          </w:p>
        </w:tc>
        <w:tc>
          <w:tcPr>
            <w:tcW w:w="2020" w:type="dxa"/>
            <w:shd w:val="clear" w:color="auto" w:fill="C5E0B3" w:themeFill="accent6" w:themeFillTint="66"/>
          </w:tcPr>
          <w:p w14:paraId="36AB0956" w14:textId="0258ECB5" w:rsidR="00E92207" w:rsidRPr="006E405C" w:rsidRDefault="00E92207" w:rsidP="00E92207">
            <w:pPr>
              <w:widowControl w:val="0"/>
              <w:suppressLineNumbers/>
              <w:suppressAutoHyphens/>
              <w:rPr>
                <w:rFonts w:asciiTheme="minorHAnsi" w:eastAsia="Lucida Sans Unicode" w:hAnsiTheme="minorHAnsi" w:cstheme="minorHAnsi"/>
                <w:sz w:val="17"/>
                <w:szCs w:val="17"/>
                <w:lang w:val="es-ES_tradnl"/>
              </w:rPr>
            </w:pPr>
          </w:p>
        </w:tc>
        <w:tc>
          <w:tcPr>
            <w:tcW w:w="2759" w:type="dxa"/>
            <w:shd w:val="clear" w:color="auto" w:fill="C5E0B3" w:themeFill="accent6" w:themeFillTint="66"/>
          </w:tcPr>
          <w:p w14:paraId="31FC9321" w14:textId="77777777" w:rsidR="00E92207" w:rsidRPr="006E405C" w:rsidRDefault="00E92207" w:rsidP="00E92207">
            <w:pPr>
              <w:widowControl w:val="0"/>
              <w:suppressLineNumbers/>
              <w:suppressAutoHyphens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4EIMUG</w:t>
            </w:r>
          </w:p>
          <w:p w14:paraId="41A52BEF" w14:textId="77777777" w:rsidR="00E92207" w:rsidRPr="006E405C" w:rsidRDefault="00E92207" w:rsidP="00E92207">
            <w:pPr>
              <w:widowControl w:val="0"/>
              <w:suppressLineNumbers/>
              <w:suppressAutoHyphens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Imunologia</w:t>
            </w:r>
          </w:p>
          <w:p w14:paraId="2BB1F078" w14:textId="78934C95" w:rsidR="00E92207" w:rsidRPr="006E405C" w:rsidRDefault="00E92207" w:rsidP="00E92207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Prof. </w:t>
            </w:r>
            <w:proofErr w:type="spellStart"/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Arnildo</w:t>
            </w:r>
            <w:proofErr w:type="spellEnd"/>
          </w:p>
        </w:tc>
        <w:tc>
          <w:tcPr>
            <w:tcW w:w="2835" w:type="dxa"/>
            <w:shd w:val="clear" w:color="auto" w:fill="C5E0B3" w:themeFill="accent6" w:themeFillTint="66"/>
          </w:tcPr>
          <w:p w14:paraId="14EB7C29" w14:textId="77777777" w:rsidR="00E92207" w:rsidRPr="006E405C" w:rsidRDefault="00E92207" w:rsidP="00E92207">
            <w:pPr>
              <w:widowControl w:val="0"/>
              <w:suppressLineNumbers/>
              <w:suppressAutoHyphens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4EEAPS4           T</w:t>
            </w:r>
          </w:p>
          <w:p w14:paraId="451F2D25" w14:textId="4252AE91" w:rsidR="00E92207" w:rsidRPr="006E405C" w:rsidRDefault="00E92207" w:rsidP="00E92207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APS IV</w:t>
            </w:r>
            <w:r w:rsidRPr="006E405C">
              <w:rPr>
                <w:rFonts w:asciiTheme="minorHAnsi" w:eastAsia="Lucida Sans Unicode" w:hAnsiTheme="minorHAnsi" w:cstheme="minorHAnsi"/>
                <w:sz w:val="17"/>
                <w:szCs w:val="17"/>
              </w:rPr>
              <w:br/>
            </w: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Prof. Lucineia/</w:t>
            </w:r>
            <w:proofErr w:type="spellStart"/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Kiciosan</w:t>
            </w:r>
            <w:proofErr w:type="spellEnd"/>
          </w:p>
        </w:tc>
        <w:tc>
          <w:tcPr>
            <w:tcW w:w="2127" w:type="dxa"/>
            <w:shd w:val="clear" w:color="auto" w:fill="C5E0B3" w:themeFill="accent6" w:themeFillTint="66"/>
          </w:tcPr>
          <w:p w14:paraId="5813B4EA" w14:textId="7D25D794" w:rsidR="00E92207" w:rsidRPr="006E405C" w:rsidRDefault="00E92207" w:rsidP="00E92207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sz w:val="17"/>
                <w:szCs w:val="17"/>
              </w:rPr>
            </w:pPr>
          </w:p>
        </w:tc>
        <w:tc>
          <w:tcPr>
            <w:tcW w:w="1984" w:type="dxa"/>
            <w:shd w:val="clear" w:color="auto" w:fill="C5E0B3" w:themeFill="accent6" w:themeFillTint="66"/>
          </w:tcPr>
          <w:p w14:paraId="7C19534B" w14:textId="77777777" w:rsidR="00E92207" w:rsidRPr="006E405C" w:rsidRDefault="00E92207" w:rsidP="00E92207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4EPSAE     T</w:t>
            </w:r>
          </w:p>
          <w:p w14:paraId="729D55E9" w14:textId="77777777" w:rsidR="00E92207" w:rsidRPr="006E405C" w:rsidRDefault="00E92207" w:rsidP="00E92207">
            <w:pPr>
              <w:pStyle w:val="Contedodatabela"/>
              <w:snapToGrid w:val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Psicologia</w:t>
            </w:r>
          </w:p>
          <w:p w14:paraId="144D09AA" w14:textId="18F5BA9E" w:rsidR="00E92207" w:rsidRPr="006E405C" w:rsidRDefault="00E92207" w:rsidP="00E92207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Prof. </w:t>
            </w:r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Tania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6A78765A" w14:textId="2A0580D4" w:rsidR="00E92207" w:rsidRPr="006E405C" w:rsidRDefault="00E92207" w:rsidP="00E92207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sz w:val="17"/>
                <w:szCs w:val="17"/>
              </w:rPr>
            </w:pPr>
          </w:p>
        </w:tc>
      </w:tr>
      <w:tr w:rsidR="00E92207" w:rsidRPr="006E405C" w14:paraId="06443D78" w14:textId="77777777" w:rsidTr="00E92207">
        <w:tc>
          <w:tcPr>
            <w:tcW w:w="2020" w:type="dxa"/>
            <w:shd w:val="clear" w:color="auto" w:fill="C5E0B3" w:themeFill="accent6" w:themeFillTint="66"/>
          </w:tcPr>
          <w:p w14:paraId="72A149F8" w14:textId="222AB913" w:rsidR="00E92207" w:rsidRPr="006E405C" w:rsidRDefault="00E92207" w:rsidP="00E92207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14:20-15:10</w:t>
            </w:r>
          </w:p>
        </w:tc>
        <w:tc>
          <w:tcPr>
            <w:tcW w:w="2020" w:type="dxa"/>
            <w:shd w:val="clear" w:color="auto" w:fill="C5E0B3" w:themeFill="accent6" w:themeFillTint="66"/>
          </w:tcPr>
          <w:p w14:paraId="51850647" w14:textId="287D7FF2" w:rsidR="00E92207" w:rsidRPr="006E405C" w:rsidRDefault="00E92207" w:rsidP="00E92207">
            <w:pPr>
              <w:widowControl w:val="0"/>
              <w:suppressLineNumbers/>
              <w:suppressAutoHyphens/>
              <w:rPr>
                <w:rFonts w:asciiTheme="minorHAnsi" w:eastAsia="Lucida Sans Unicode" w:hAnsiTheme="minorHAnsi" w:cstheme="minorHAnsi"/>
                <w:sz w:val="17"/>
                <w:szCs w:val="17"/>
                <w:lang w:val="es-ES_tradnl"/>
              </w:rPr>
            </w:pPr>
          </w:p>
        </w:tc>
        <w:tc>
          <w:tcPr>
            <w:tcW w:w="2759" w:type="dxa"/>
            <w:shd w:val="clear" w:color="auto" w:fill="C5E0B3" w:themeFill="accent6" w:themeFillTint="66"/>
          </w:tcPr>
          <w:p w14:paraId="45EDEB63" w14:textId="77777777" w:rsidR="00E92207" w:rsidRPr="006E405C" w:rsidRDefault="00E92207" w:rsidP="00E92207">
            <w:pPr>
              <w:widowControl w:val="0"/>
              <w:suppressLineNumbers/>
              <w:suppressAutoHyphens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4EIMUG</w:t>
            </w:r>
          </w:p>
          <w:p w14:paraId="536C0729" w14:textId="77777777" w:rsidR="00E92207" w:rsidRPr="006E405C" w:rsidRDefault="00E92207" w:rsidP="00E92207">
            <w:pPr>
              <w:widowControl w:val="0"/>
              <w:suppressLineNumbers/>
              <w:suppressAutoHyphens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Imunologia</w:t>
            </w:r>
          </w:p>
          <w:p w14:paraId="1EC2470B" w14:textId="725B93B2" w:rsidR="00E92207" w:rsidRPr="006E405C" w:rsidRDefault="00E92207" w:rsidP="00E92207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Prof. </w:t>
            </w:r>
            <w:proofErr w:type="spellStart"/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Arnildo</w:t>
            </w:r>
            <w:proofErr w:type="spellEnd"/>
          </w:p>
        </w:tc>
        <w:tc>
          <w:tcPr>
            <w:tcW w:w="2835" w:type="dxa"/>
            <w:shd w:val="clear" w:color="auto" w:fill="C5E0B3" w:themeFill="accent6" w:themeFillTint="66"/>
          </w:tcPr>
          <w:p w14:paraId="4D45BFE3" w14:textId="77777777" w:rsidR="00E92207" w:rsidRPr="006E405C" w:rsidRDefault="00E92207" w:rsidP="00E92207">
            <w:pPr>
              <w:widowControl w:val="0"/>
              <w:suppressLineNumbers/>
              <w:suppressAutoHyphens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4EEAPS4           T</w:t>
            </w:r>
          </w:p>
          <w:p w14:paraId="23934D2D" w14:textId="07DF450E" w:rsidR="00E92207" w:rsidRPr="006E405C" w:rsidRDefault="00E92207" w:rsidP="00E92207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sz w:val="17"/>
                <w:szCs w:val="17"/>
                <w:lang w:val="es-ES_tradnl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APS IV</w:t>
            </w:r>
            <w:r w:rsidRPr="006E405C">
              <w:rPr>
                <w:rFonts w:asciiTheme="minorHAnsi" w:eastAsia="Lucida Sans Unicode" w:hAnsiTheme="minorHAnsi" w:cstheme="minorHAnsi"/>
                <w:sz w:val="17"/>
                <w:szCs w:val="17"/>
              </w:rPr>
              <w:br/>
            </w: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Prof. Lucineia/</w:t>
            </w:r>
            <w:proofErr w:type="spellStart"/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Kiciosan</w:t>
            </w:r>
            <w:proofErr w:type="spellEnd"/>
          </w:p>
        </w:tc>
        <w:tc>
          <w:tcPr>
            <w:tcW w:w="2127" w:type="dxa"/>
            <w:shd w:val="clear" w:color="auto" w:fill="C5E0B3" w:themeFill="accent6" w:themeFillTint="66"/>
          </w:tcPr>
          <w:p w14:paraId="65047B75" w14:textId="2FCC363D" w:rsidR="00E92207" w:rsidRPr="006E405C" w:rsidRDefault="00E92207" w:rsidP="00E92207">
            <w:pPr>
              <w:rPr>
                <w:rFonts w:asciiTheme="minorHAnsi" w:eastAsia="Lucida Sans Unicode" w:hAnsiTheme="minorHAnsi" w:cstheme="minorHAnsi"/>
                <w:sz w:val="17"/>
                <w:szCs w:val="17"/>
              </w:rPr>
            </w:pPr>
          </w:p>
        </w:tc>
        <w:tc>
          <w:tcPr>
            <w:tcW w:w="1984" w:type="dxa"/>
            <w:shd w:val="clear" w:color="auto" w:fill="C5E0B3" w:themeFill="accent6" w:themeFillTint="66"/>
          </w:tcPr>
          <w:p w14:paraId="26F78C46" w14:textId="77777777" w:rsidR="00E92207" w:rsidRPr="006E405C" w:rsidRDefault="00E92207" w:rsidP="00E92207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4EPSAE      T</w:t>
            </w:r>
          </w:p>
          <w:p w14:paraId="01CD1A19" w14:textId="77777777" w:rsidR="00E92207" w:rsidRPr="006E405C" w:rsidRDefault="00E92207" w:rsidP="00E92207">
            <w:pPr>
              <w:pStyle w:val="Contedodatabela"/>
              <w:snapToGrid w:val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Psicologia</w:t>
            </w:r>
          </w:p>
          <w:p w14:paraId="0ECEB6D0" w14:textId="346EDB31" w:rsidR="00E92207" w:rsidRPr="006E405C" w:rsidRDefault="00E92207" w:rsidP="00E92207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Prof. </w:t>
            </w:r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Tania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2B480DC0" w14:textId="3330A6BA" w:rsidR="00E92207" w:rsidRPr="006E405C" w:rsidRDefault="00E92207" w:rsidP="00E92207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sz w:val="17"/>
                <w:szCs w:val="17"/>
                <w:lang w:val="es-ES_tradnl"/>
              </w:rPr>
            </w:pPr>
          </w:p>
        </w:tc>
      </w:tr>
      <w:tr w:rsidR="00E92207" w:rsidRPr="006E405C" w14:paraId="17C3CFF8" w14:textId="77777777" w:rsidTr="00E92207">
        <w:tc>
          <w:tcPr>
            <w:tcW w:w="2020" w:type="dxa"/>
            <w:shd w:val="clear" w:color="auto" w:fill="C5E0B3" w:themeFill="accent6" w:themeFillTint="66"/>
          </w:tcPr>
          <w:p w14:paraId="02F6D959" w14:textId="25728359" w:rsidR="00E92207" w:rsidRPr="006E405C" w:rsidRDefault="00E92207" w:rsidP="00E92207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15:30-16:20</w:t>
            </w:r>
          </w:p>
        </w:tc>
        <w:tc>
          <w:tcPr>
            <w:tcW w:w="2020" w:type="dxa"/>
            <w:shd w:val="clear" w:color="auto" w:fill="C5E0B3" w:themeFill="accent6" w:themeFillTint="66"/>
          </w:tcPr>
          <w:p w14:paraId="64B4EE66" w14:textId="71A2367D" w:rsidR="00E92207" w:rsidRPr="006E405C" w:rsidRDefault="00E92207" w:rsidP="00E92207">
            <w:pPr>
              <w:widowControl w:val="0"/>
              <w:suppressLineNumbers/>
              <w:suppressAutoHyphens/>
              <w:rPr>
                <w:rFonts w:asciiTheme="minorHAnsi" w:eastAsia="Lucida Sans Unicode" w:hAnsiTheme="minorHAnsi" w:cstheme="minorHAnsi"/>
                <w:sz w:val="17"/>
                <w:szCs w:val="17"/>
                <w:lang w:val="es-ES_tradnl"/>
              </w:rPr>
            </w:pPr>
          </w:p>
        </w:tc>
        <w:tc>
          <w:tcPr>
            <w:tcW w:w="2759" w:type="dxa"/>
            <w:shd w:val="clear" w:color="auto" w:fill="C5E0B3" w:themeFill="accent6" w:themeFillTint="66"/>
          </w:tcPr>
          <w:p w14:paraId="3E3E11C5" w14:textId="77777777" w:rsidR="00E92207" w:rsidRPr="006E405C" w:rsidRDefault="00E92207" w:rsidP="00E92207">
            <w:pPr>
              <w:widowControl w:val="0"/>
              <w:suppressLineNumbers/>
              <w:suppressAutoHyphens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4EIMUG</w:t>
            </w:r>
          </w:p>
          <w:p w14:paraId="6E3C8104" w14:textId="77777777" w:rsidR="00E92207" w:rsidRPr="006E405C" w:rsidRDefault="00E92207" w:rsidP="00E92207">
            <w:pPr>
              <w:widowControl w:val="0"/>
              <w:suppressLineNumbers/>
              <w:suppressAutoHyphens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Imunologia</w:t>
            </w:r>
          </w:p>
          <w:p w14:paraId="5E06A383" w14:textId="222E571D" w:rsidR="00E92207" w:rsidRPr="006E405C" w:rsidRDefault="00E92207" w:rsidP="00E92207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sz w:val="17"/>
                <w:szCs w:val="17"/>
                <w:lang w:val="pt-PT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Prof. </w:t>
            </w:r>
            <w:proofErr w:type="spellStart"/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Arnildo</w:t>
            </w:r>
            <w:proofErr w:type="spellEnd"/>
          </w:p>
        </w:tc>
        <w:tc>
          <w:tcPr>
            <w:tcW w:w="2835" w:type="dxa"/>
            <w:shd w:val="clear" w:color="auto" w:fill="C5E0B3" w:themeFill="accent6" w:themeFillTint="66"/>
          </w:tcPr>
          <w:p w14:paraId="204817A7" w14:textId="77777777" w:rsidR="00E92207" w:rsidRPr="006E405C" w:rsidRDefault="00E92207" w:rsidP="00E92207">
            <w:pPr>
              <w:widowControl w:val="0"/>
              <w:suppressLineNumbers/>
              <w:suppressAutoHyphens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4EEAPS4           T</w:t>
            </w:r>
          </w:p>
          <w:p w14:paraId="1ECA36DC" w14:textId="08C01C44" w:rsidR="00E92207" w:rsidRPr="006E405C" w:rsidRDefault="00E92207" w:rsidP="00E92207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sz w:val="17"/>
                <w:szCs w:val="17"/>
                <w:lang w:val="es-ES_tradnl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APS IV</w:t>
            </w:r>
            <w:r w:rsidRPr="006E405C">
              <w:rPr>
                <w:rFonts w:asciiTheme="minorHAnsi" w:eastAsia="Lucida Sans Unicode" w:hAnsiTheme="minorHAnsi" w:cstheme="minorHAnsi"/>
                <w:sz w:val="17"/>
                <w:szCs w:val="17"/>
              </w:rPr>
              <w:br/>
            </w: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Prof. Lucineia/</w:t>
            </w:r>
            <w:proofErr w:type="spellStart"/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Kiciosan</w:t>
            </w:r>
            <w:proofErr w:type="spellEnd"/>
          </w:p>
        </w:tc>
        <w:tc>
          <w:tcPr>
            <w:tcW w:w="2127" w:type="dxa"/>
            <w:shd w:val="clear" w:color="auto" w:fill="C5E0B3" w:themeFill="accent6" w:themeFillTint="66"/>
          </w:tcPr>
          <w:p w14:paraId="4EA75696" w14:textId="4849842C" w:rsidR="00E92207" w:rsidRPr="006E405C" w:rsidRDefault="00E92207" w:rsidP="00E92207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sz w:val="17"/>
                <w:szCs w:val="17"/>
              </w:rPr>
            </w:pPr>
          </w:p>
        </w:tc>
        <w:tc>
          <w:tcPr>
            <w:tcW w:w="1984" w:type="dxa"/>
            <w:shd w:val="clear" w:color="auto" w:fill="C5E0B3" w:themeFill="accent6" w:themeFillTint="66"/>
          </w:tcPr>
          <w:p w14:paraId="58F2F6D2" w14:textId="77777777" w:rsidR="00E92207" w:rsidRPr="006E405C" w:rsidRDefault="00E92207" w:rsidP="00E92207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4EPSAE   T</w:t>
            </w:r>
          </w:p>
          <w:p w14:paraId="7BF3B957" w14:textId="77777777" w:rsidR="00E92207" w:rsidRPr="006E405C" w:rsidRDefault="00E92207" w:rsidP="00E92207">
            <w:pPr>
              <w:pStyle w:val="Contedodatabela"/>
              <w:snapToGrid w:val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Psicologia</w:t>
            </w:r>
          </w:p>
          <w:p w14:paraId="1C527E48" w14:textId="501A43C1" w:rsidR="00E92207" w:rsidRPr="006E405C" w:rsidRDefault="00E92207" w:rsidP="00E92207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Prof. </w:t>
            </w:r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Tania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23C355EB" w14:textId="77777777" w:rsidR="00E92207" w:rsidRPr="006E405C" w:rsidRDefault="00E92207" w:rsidP="00E92207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sz w:val="17"/>
                <w:szCs w:val="17"/>
                <w:lang w:val="es-ES_tradnl"/>
              </w:rPr>
            </w:pPr>
          </w:p>
        </w:tc>
      </w:tr>
      <w:tr w:rsidR="00E92207" w:rsidRPr="006E405C" w14:paraId="374EAC5F" w14:textId="77777777" w:rsidTr="00E92207">
        <w:tc>
          <w:tcPr>
            <w:tcW w:w="2020" w:type="dxa"/>
            <w:shd w:val="clear" w:color="auto" w:fill="C5E0B3" w:themeFill="accent6" w:themeFillTint="66"/>
          </w:tcPr>
          <w:p w14:paraId="4E0E2E64" w14:textId="04CF9ABD" w:rsidR="00E92207" w:rsidRPr="006E405C" w:rsidRDefault="00E92207" w:rsidP="00E92207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16:20-17:10</w:t>
            </w:r>
          </w:p>
        </w:tc>
        <w:tc>
          <w:tcPr>
            <w:tcW w:w="2020" w:type="dxa"/>
            <w:shd w:val="clear" w:color="auto" w:fill="C5E0B3" w:themeFill="accent6" w:themeFillTint="66"/>
          </w:tcPr>
          <w:p w14:paraId="7A604F26" w14:textId="77114681" w:rsidR="00E92207" w:rsidRPr="006E405C" w:rsidRDefault="00E92207" w:rsidP="00E92207">
            <w:pPr>
              <w:widowControl w:val="0"/>
              <w:suppressLineNumbers/>
              <w:suppressAutoHyphens/>
              <w:rPr>
                <w:rFonts w:asciiTheme="minorHAnsi" w:eastAsia="Lucida Sans Unicode" w:hAnsiTheme="minorHAnsi" w:cstheme="minorHAnsi"/>
                <w:sz w:val="17"/>
                <w:szCs w:val="17"/>
                <w:lang w:val="es-ES_tradnl"/>
              </w:rPr>
            </w:pPr>
          </w:p>
        </w:tc>
        <w:tc>
          <w:tcPr>
            <w:tcW w:w="2759" w:type="dxa"/>
            <w:shd w:val="clear" w:color="auto" w:fill="C5E0B3" w:themeFill="accent6" w:themeFillTint="66"/>
          </w:tcPr>
          <w:p w14:paraId="66D0B34C" w14:textId="77777777" w:rsidR="00E92207" w:rsidRPr="006E405C" w:rsidRDefault="00E92207" w:rsidP="00E92207">
            <w:pPr>
              <w:widowControl w:val="0"/>
              <w:suppressLineNumbers/>
              <w:suppressAutoHyphens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4EIMUG</w:t>
            </w:r>
          </w:p>
          <w:p w14:paraId="6F7B5A8D" w14:textId="77777777" w:rsidR="00E92207" w:rsidRPr="006E405C" w:rsidRDefault="00E92207" w:rsidP="00E92207">
            <w:pPr>
              <w:widowControl w:val="0"/>
              <w:suppressLineNumbers/>
              <w:suppressAutoHyphens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Imunologia</w:t>
            </w:r>
          </w:p>
          <w:p w14:paraId="58C48901" w14:textId="6A4DBB4C" w:rsidR="00E92207" w:rsidRPr="006E405C" w:rsidRDefault="00E92207" w:rsidP="00E92207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sz w:val="17"/>
                <w:szCs w:val="17"/>
                <w:lang w:val="pt-PT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Prof. </w:t>
            </w:r>
            <w:proofErr w:type="spellStart"/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Arnildo</w:t>
            </w:r>
            <w:proofErr w:type="spellEnd"/>
          </w:p>
        </w:tc>
        <w:tc>
          <w:tcPr>
            <w:tcW w:w="2835" w:type="dxa"/>
            <w:shd w:val="clear" w:color="auto" w:fill="C5E0B3" w:themeFill="accent6" w:themeFillTint="66"/>
          </w:tcPr>
          <w:p w14:paraId="6FFDC389" w14:textId="77777777" w:rsidR="00E92207" w:rsidRPr="006E405C" w:rsidRDefault="00E92207" w:rsidP="00E92207">
            <w:pPr>
              <w:widowControl w:val="0"/>
              <w:suppressLineNumbers/>
              <w:suppressAutoHyphens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4EEAPS4           T</w:t>
            </w:r>
          </w:p>
          <w:p w14:paraId="63D9D8AB" w14:textId="75435095" w:rsidR="00E92207" w:rsidRPr="006E405C" w:rsidRDefault="00E92207" w:rsidP="00E92207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APS IV</w:t>
            </w:r>
            <w:r w:rsidRPr="006E405C">
              <w:rPr>
                <w:rFonts w:asciiTheme="minorHAnsi" w:eastAsia="Lucida Sans Unicode" w:hAnsiTheme="minorHAnsi" w:cstheme="minorHAnsi"/>
                <w:sz w:val="17"/>
                <w:szCs w:val="17"/>
              </w:rPr>
              <w:br/>
            </w: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Prof. Lucineia/</w:t>
            </w:r>
            <w:proofErr w:type="spellStart"/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Kiciosan</w:t>
            </w:r>
            <w:proofErr w:type="spellEnd"/>
          </w:p>
        </w:tc>
        <w:tc>
          <w:tcPr>
            <w:tcW w:w="2127" w:type="dxa"/>
            <w:shd w:val="clear" w:color="auto" w:fill="C5E0B3" w:themeFill="accent6" w:themeFillTint="66"/>
          </w:tcPr>
          <w:p w14:paraId="3759F3FC" w14:textId="476066CC" w:rsidR="00E92207" w:rsidRPr="006E405C" w:rsidRDefault="00E92207" w:rsidP="00E92207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sz w:val="17"/>
                <w:szCs w:val="17"/>
              </w:rPr>
            </w:pPr>
          </w:p>
        </w:tc>
        <w:tc>
          <w:tcPr>
            <w:tcW w:w="1984" w:type="dxa"/>
            <w:shd w:val="clear" w:color="auto" w:fill="C5E0B3" w:themeFill="accent6" w:themeFillTint="66"/>
          </w:tcPr>
          <w:p w14:paraId="7069DD0E" w14:textId="77777777" w:rsidR="00E92207" w:rsidRPr="006E405C" w:rsidRDefault="00E92207" w:rsidP="00E92207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4EPSAE    T</w:t>
            </w:r>
          </w:p>
          <w:p w14:paraId="285244EB" w14:textId="77777777" w:rsidR="00E92207" w:rsidRPr="006E405C" w:rsidRDefault="00E92207" w:rsidP="00E92207">
            <w:pPr>
              <w:pStyle w:val="Contedodatabela"/>
              <w:snapToGrid w:val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Psicologia</w:t>
            </w:r>
          </w:p>
          <w:p w14:paraId="7EC59AE0" w14:textId="772AB553" w:rsidR="00E92207" w:rsidRPr="006E405C" w:rsidRDefault="00E92207" w:rsidP="00E92207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Prof. </w:t>
            </w:r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Tania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7DD3897E" w14:textId="77777777" w:rsidR="00E92207" w:rsidRPr="006E405C" w:rsidRDefault="00E92207" w:rsidP="00E92207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sz w:val="17"/>
                <w:szCs w:val="17"/>
              </w:rPr>
            </w:pPr>
          </w:p>
        </w:tc>
      </w:tr>
      <w:tr w:rsidR="00E92207" w:rsidRPr="006E405C" w14:paraId="65261B55" w14:textId="77777777" w:rsidTr="00E92207">
        <w:tc>
          <w:tcPr>
            <w:tcW w:w="2020" w:type="dxa"/>
            <w:shd w:val="clear" w:color="auto" w:fill="C5E0B3" w:themeFill="accent6" w:themeFillTint="66"/>
          </w:tcPr>
          <w:p w14:paraId="60378D41" w14:textId="691EF1EC" w:rsidR="00E92207" w:rsidRPr="006E405C" w:rsidRDefault="00E92207" w:rsidP="00E92207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17:10-18:00</w:t>
            </w:r>
          </w:p>
        </w:tc>
        <w:tc>
          <w:tcPr>
            <w:tcW w:w="2020" w:type="dxa"/>
            <w:shd w:val="clear" w:color="auto" w:fill="C5E0B3" w:themeFill="accent6" w:themeFillTint="66"/>
          </w:tcPr>
          <w:p w14:paraId="4E32E129" w14:textId="77777777" w:rsidR="00E92207" w:rsidRPr="006E405C" w:rsidRDefault="00E92207" w:rsidP="00E92207">
            <w:pPr>
              <w:widowControl w:val="0"/>
              <w:suppressLineNumbers/>
              <w:suppressAutoHyphens/>
              <w:rPr>
                <w:rFonts w:asciiTheme="minorHAnsi" w:eastAsia="Lucida Sans Unicode" w:hAnsiTheme="minorHAnsi" w:cstheme="minorHAnsi"/>
                <w:sz w:val="17"/>
                <w:szCs w:val="17"/>
                <w:lang w:val="es-ES_tradnl"/>
              </w:rPr>
            </w:pPr>
          </w:p>
        </w:tc>
        <w:tc>
          <w:tcPr>
            <w:tcW w:w="2759" w:type="dxa"/>
            <w:shd w:val="clear" w:color="auto" w:fill="C5E0B3" w:themeFill="accent6" w:themeFillTint="66"/>
          </w:tcPr>
          <w:p w14:paraId="10F4C6FA" w14:textId="77777777" w:rsidR="00E92207" w:rsidRPr="006E405C" w:rsidRDefault="00E92207" w:rsidP="00E92207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sz w:val="17"/>
                <w:szCs w:val="17"/>
                <w:lang w:val="pt-PT"/>
              </w:rPr>
            </w:pPr>
          </w:p>
        </w:tc>
        <w:tc>
          <w:tcPr>
            <w:tcW w:w="2835" w:type="dxa"/>
            <w:shd w:val="clear" w:color="auto" w:fill="C5E0B3" w:themeFill="accent6" w:themeFillTint="66"/>
          </w:tcPr>
          <w:p w14:paraId="2F1BCB16" w14:textId="6A2F9CD5" w:rsidR="00E92207" w:rsidRPr="006E405C" w:rsidRDefault="00E92207" w:rsidP="00E92207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sz w:val="17"/>
                <w:szCs w:val="17"/>
                <w:lang w:val="es-ES_tradnl"/>
              </w:rPr>
            </w:pPr>
          </w:p>
        </w:tc>
        <w:tc>
          <w:tcPr>
            <w:tcW w:w="2127" w:type="dxa"/>
            <w:shd w:val="clear" w:color="auto" w:fill="C5E0B3" w:themeFill="accent6" w:themeFillTint="66"/>
          </w:tcPr>
          <w:p w14:paraId="584AC4B0" w14:textId="77777777" w:rsidR="00E92207" w:rsidRPr="006E405C" w:rsidRDefault="00E92207" w:rsidP="00E92207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sz w:val="17"/>
                <w:szCs w:val="17"/>
              </w:rPr>
            </w:pPr>
          </w:p>
        </w:tc>
        <w:tc>
          <w:tcPr>
            <w:tcW w:w="1984" w:type="dxa"/>
            <w:shd w:val="clear" w:color="auto" w:fill="C5E0B3" w:themeFill="accent6" w:themeFillTint="66"/>
          </w:tcPr>
          <w:p w14:paraId="2316B4C7" w14:textId="277C6320" w:rsidR="00E92207" w:rsidRPr="006E405C" w:rsidRDefault="00E92207" w:rsidP="00E92207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14:paraId="3921EA4B" w14:textId="77777777" w:rsidR="00E92207" w:rsidRPr="006E405C" w:rsidRDefault="00E92207" w:rsidP="00E92207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sz w:val="17"/>
                <w:szCs w:val="17"/>
                <w:lang w:val="es-ES_tradnl"/>
              </w:rPr>
            </w:pPr>
          </w:p>
        </w:tc>
      </w:tr>
      <w:tr w:rsidR="00E92207" w:rsidRPr="006E405C" w14:paraId="7666C95C" w14:textId="77777777" w:rsidTr="00E92207">
        <w:tc>
          <w:tcPr>
            <w:tcW w:w="2020" w:type="dxa"/>
            <w:shd w:val="clear" w:color="auto" w:fill="C5E0B3" w:themeFill="accent6" w:themeFillTint="66"/>
          </w:tcPr>
          <w:p w14:paraId="01F36ECA" w14:textId="77777777" w:rsidR="00E92207" w:rsidRPr="006E405C" w:rsidRDefault="00E92207" w:rsidP="00E92207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18:00-18:50</w:t>
            </w:r>
          </w:p>
        </w:tc>
        <w:tc>
          <w:tcPr>
            <w:tcW w:w="2020" w:type="dxa"/>
            <w:shd w:val="clear" w:color="auto" w:fill="C5E0B3" w:themeFill="accent6" w:themeFillTint="66"/>
          </w:tcPr>
          <w:p w14:paraId="72EDE5DD" w14:textId="77777777" w:rsidR="00E92207" w:rsidRPr="006E405C" w:rsidRDefault="00E92207" w:rsidP="00E92207">
            <w:pPr>
              <w:widowControl w:val="0"/>
              <w:suppressLineNumbers/>
              <w:suppressAutoHyphens/>
              <w:rPr>
                <w:rFonts w:asciiTheme="minorHAnsi" w:eastAsia="Lucida Sans Unicode" w:hAnsiTheme="minorHAnsi" w:cstheme="minorHAnsi"/>
                <w:sz w:val="17"/>
                <w:szCs w:val="17"/>
                <w:lang w:val="es-ES_tradnl"/>
              </w:rPr>
            </w:pPr>
          </w:p>
        </w:tc>
        <w:tc>
          <w:tcPr>
            <w:tcW w:w="2759" w:type="dxa"/>
            <w:shd w:val="clear" w:color="auto" w:fill="C5E0B3" w:themeFill="accent6" w:themeFillTint="66"/>
          </w:tcPr>
          <w:p w14:paraId="2B984F1E" w14:textId="77777777" w:rsidR="00E92207" w:rsidRPr="006E405C" w:rsidRDefault="00E92207" w:rsidP="00E92207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sz w:val="17"/>
                <w:szCs w:val="17"/>
                <w:lang w:val="pt-PT"/>
              </w:rPr>
            </w:pPr>
          </w:p>
        </w:tc>
        <w:tc>
          <w:tcPr>
            <w:tcW w:w="2835" w:type="dxa"/>
            <w:shd w:val="clear" w:color="auto" w:fill="C5E0B3" w:themeFill="accent6" w:themeFillTint="66"/>
          </w:tcPr>
          <w:p w14:paraId="1E7285BC" w14:textId="07C8FCFB" w:rsidR="00E92207" w:rsidRPr="006E405C" w:rsidRDefault="00E92207" w:rsidP="00E92207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sz w:val="17"/>
                <w:szCs w:val="17"/>
              </w:rPr>
            </w:pPr>
          </w:p>
        </w:tc>
        <w:tc>
          <w:tcPr>
            <w:tcW w:w="2127" w:type="dxa"/>
            <w:shd w:val="clear" w:color="auto" w:fill="C5E0B3" w:themeFill="accent6" w:themeFillTint="66"/>
          </w:tcPr>
          <w:p w14:paraId="2A81465B" w14:textId="77777777" w:rsidR="00E92207" w:rsidRPr="006E405C" w:rsidRDefault="00E92207" w:rsidP="00E92207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sz w:val="17"/>
                <w:szCs w:val="17"/>
              </w:rPr>
            </w:pPr>
          </w:p>
        </w:tc>
        <w:tc>
          <w:tcPr>
            <w:tcW w:w="1984" w:type="dxa"/>
            <w:shd w:val="clear" w:color="auto" w:fill="C5E0B3" w:themeFill="accent6" w:themeFillTint="66"/>
          </w:tcPr>
          <w:p w14:paraId="49DA19DD" w14:textId="01BF3734" w:rsidR="00E92207" w:rsidRPr="006E405C" w:rsidRDefault="00E92207" w:rsidP="00E92207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14:paraId="4F1F149E" w14:textId="77777777" w:rsidR="00E92207" w:rsidRPr="006E405C" w:rsidRDefault="00E92207" w:rsidP="00E92207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sz w:val="17"/>
                <w:szCs w:val="17"/>
              </w:rPr>
            </w:pPr>
          </w:p>
        </w:tc>
      </w:tr>
    </w:tbl>
    <w:p w14:paraId="6047D810" w14:textId="77777777" w:rsidR="00106B9B" w:rsidRPr="005F7917" w:rsidRDefault="00106B9B" w:rsidP="00106B9B">
      <w:pPr>
        <w:jc w:val="both"/>
        <w:rPr>
          <w:rFonts w:asciiTheme="minorHAnsi" w:hAnsiTheme="minorHAnsi" w:cstheme="minorHAnsi"/>
          <w:sz w:val="17"/>
          <w:szCs w:val="17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1"/>
        <w:gridCol w:w="2835"/>
        <w:gridCol w:w="1418"/>
        <w:gridCol w:w="1701"/>
        <w:gridCol w:w="2551"/>
        <w:gridCol w:w="5103"/>
      </w:tblGrid>
      <w:tr w:rsidR="00106B9B" w:rsidRPr="005F7917" w14:paraId="03D45982" w14:textId="77777777" w:rsidTr="00B81977">
        <w:tc>
          <w:tcPr>
            <w:tcW w:w="1691" w:type="dxa"/>
            <w:shd w:val="clear" w:color="auto" w:fill="auto"/>
            <w:vAlign w:val="center"/>
          </w:tcPr>
          <w:p w14:paraId="3F38D194" w14:textId="28593DDF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Código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CCE699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b/>
                <w:sz w:val="17"/>
                <w:szCs w:val="17"/>
              </w:rPr>
              <w:t>Descrição</w:t>
            </w:r>
          </w:p>
        </w:tc>
        <w:tc>
          <w:tcPr>
            <w:tcW w:w="1418" w:type="dxa"/>
            <w:vAlign w:val="center"/>
          </w:tcPr>
          <w:p w14:paraId="2CB7282A" w14:textId="15E4AB7C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b/>
                <w:sz w:val="17"/>
                <w:szCs w:val="17"/>
              </w:rPr>
              <w:t>Turma</w:t>
            </w:r>
            <w:r w:rsidR="00E9040F" w:rsidRPr="005F7917">
              <w:rPr>
                <w:rFonts w:asciiTheme="minorHAnsi" w:hAnsiTheme="minorHAnsi" w:cstheme="minorHAnsi"/>
                <w:b/>
                <w:sz w:val="17"/>
                <w:szCs w:val="17"/>
              </w:rPr>
              <w:t>s</w:t>
            </w:r>
          </w:p>
        </w:tc>
        <w:tc>
          <w:tcPr>
            <w:tcW w:w="1701" w:type="dxa"/>
            <w:vAlign w:val="center"/>
          </w:tcPr>
          <w:p w14:paraId="098CB006" w14:textId="0D4BF6D1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b/>
                <w:sz w:val="17"/>
                <w:szCs w:val="17"/>
              </w:rPr>
              <w:t>Vagas</w:t>
            </w:r>
            <w:r w:rsidR="00E9040F" w:rsidRPr="005F7917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por turma</w:t>
            </w:r>
          </w:p>
        </w:tc>
        <w:tc>
          <w:tcPr>
            <w:tcW w:w="2551" w:type="dxa"/>
            <w:vAlign w:val="center"/>
          </w:tcPr>
          <w:p w14:paraId="75499BB6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b/>
                <w:sz w:val="17"/>
                <w:szCs w:val="17"/>
              </w:rPr>
              <w:t>Carga Horaria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3E7848A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b/>
                <w:sz w:val="17"/>
                <w:szCs w:val="17"/>
              </w:rPr>
              <w:t>Professor</w:t>
            </w:r>
          </w:p>
        </w:tc>
      </w:tr>
      <w:tr w:rsidR="006517FE" w:rsidRPr="005F7917" w14:paraId="4232F932" w14:textId="77777777" w:rsidTr="00B81977">
        <w:tc>
          <w:tcPr>
            <w:tcW w:w="1691" w:type="dxa"/>
            <w:shd w:val="clear" w:color="auto" w:fill="auto"/>
          </w:tcPr>
          <w:p w14:paraId="7A7C145B" w14:textId="77777777" w:rsidR="006517FE" w:rsidRPr="005F7917" w:rsidRDefault="006517FE" w:rsidP="000F6EE3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901EE4">
              <w:rPr>
                <w:rFonts w:asciiTheme="minorHAnsi" w:hAnsiTheme="minorHAnsi" w:cstheme="minorHAnsi"/>
                <w:sz w:val="17"/>
                <w:szCs w:val="17"/>
              </w:rPr>
              <w:t>4EEMHU</w:t>
            </w:r>
          </w:p>
        </w:tc>
        <w:tc>
          <w:tcPr>
            <w:tcW w:w="2835" w:type="dxa"/>
            <w:shd w:val="clear" w:color="auto" w:fill="auto"/>
          </w:tcPr>
          <w:p w14:paraId="0525EA56" w14:textId="77777777" w:rsidR="006517FE" w:rsidRPr="005F7917" w:rsidRDefault="006517FE" w:rsidP="000F6EE3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5932B0">
              <w:rPr>
                <w:rFonts w:asciiTheme="minorHAnsi" w:hAnsiTheme="minorHAnsi" w:cstheme="minorHAnsi"/>
                <w:sz w:val="17"/>
                <w:szCs w:val="17"/>
              </w:rPr>
              <w:t>Embriologia Humana</w:t>
            </w:r>
          </w:p>
        </w:tc>
        <w:tc>
          <w:tcPr>
            <w:tcW w:w="1418" w:type="dxa"/>
            <w:vAlign w:val="center"/>
          </w:tcPr>
          <w:p w14:paraId="1A9BA1B6" w14:textId="77777777" w:rsidR="006517FE" w:rsidRPr="005F7917" w:rsidRDefault="006517FE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1701" w:type="dxa"/>
            <w:vAlign w:val="center"/>
          </w:tcPr>
          <w:p w14:paraId="5F978CFF" w14:textId="77777777" w:rsidR="006517FE" w:rsidRPr="005F7917" w:rsidRDefault="006517FE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2551" w:type="dxa"/>
          </w:tcPr>
          <w:p w14:paraId="5408F039" w14:textId="77777777" w:rsidR="006517FE" w:rsidRPr="005F7917" w:rsidRDefault="006517FE" w:rsidP="006517F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54 T + 18 P</w:t>
            </w:r>
          </w:p>
        </w:tc>
        <w:tc>
          <w:tcPr>
            <w:tcW w:w="5103" w:type="dxa"/>
            <w:shd w:val="clear" w:color="auto" w:fill="auto"/>
          </w:tcPr>
          <w:p w14:paraId="75F48F86" w14:textId="77777777" w:rsidR="006517FE" w:rsidRPr="005F7917" w:rsidRDefault="006517FE" w:rsidP="000F6EE3">
            <w:pPr>
              <w:pStyle w:val="Contedodatabela"/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</w:pPr>
            <w:proofErr w:type="spellStart"/>
            <w:r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  <w:t>Arnildo</w:t>
            </w:r>
            <w:proofErr w:type="spellEnd"/>
            <w:r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  <w:t>Korb</w:t>
            </w:r>
            <w:proofErr w:type="spellEnd"/>
          </w:p>
        </w:tc>
      </w:tr>
      <w:tr w:rsidR="006517FE" w:rsidRPr="005F7917" w14:paraId="2DA2EC53" w14:textId="77777777" w:rsidTr="00B81977">
        <w:tc>
          <w:tcPr>
            <w:tcW w:w="1691" w:type="dxa"/>
            <w:shd w:val="clear" w:color="auto" w:fill="auto"/>
          </w:tcPr>
          <w:p w14:paraId="388ED432" w14:textId="77777777" w:rsidR="006517FE" w:rsidRPr="005F7917" w:rsidRDefault="006517FE" w:rsidP="000F6EE3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4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>EEAPS4</w:t>
            </w: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 xml:space="preserve">    </w:t>
            </w:r>
          </w:p>
        </w:tc>
        <w:tc>
          <w:tcPr>
            <w:tcW w:w="2835" w:type="dxa"/>
            <w:shd w:val="clear" w:color="auto" w:fill="auto"/>
          </w:tcPr>
          <w:p w14:paraId="5A6F649E" w14:textId="77777777" w:rsidR="006517FE" w:rsidRPr="005F7917" w:rsidRDefault="006517FE" w:rsidP="000F6EE3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 xml:space="preserve">Enf. 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>na Atenção Primária à Saúde</w:t>
            </w: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 xml:space="preserve"> IV</w:t>
            </w:r>
          </w:p>
        </w:tc>
        <w:tc>
          <w:tcPr>
            <w:tcW w:w="1418" w:type="dxa"/>
            <w:vAlign w:val="center"/>
          </w:tcPr>
          <w:p w14:paraId="7E73F529" w14:textId="77777777" w:rsidR="006517FE" w:rsidRPr="005F7917" w:rsidRDefault="006517FE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ver</w:t>
            </w:r>
          </w:p>
        </w:tc>
        <w:tc>
          <w:tcPr>
            <w:tcW w:w="1701" w:type="dxa"/>
            <w:vAlign w:val="center"/>
          </w:tcPr>
          <w:p w14:paraId="41911816" w14:textId="77777777" w:rsidR="006517FE" w:rsidRPr="005F7917" w:rsidRDefault="006517FE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2551" w:type="dxa"/>
          </w:tcPr>
          <w:p w14:paraId="7655D6EF" w14:textId="77777777" w:rsidR="006517FE" w:rsidRPr="005F7917" w:rsidRDefault="006517FE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 xml:space="preserve">36 T + 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18 </w:t>
            </w: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P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 +18 E</w:t>
            </w:r>
          </w:p>
        </w:tc>
        <w:tc>
          <w:tcPr>
            <w:tcW w:w="5103" w:type="dxa"/>
            <w:shd w:val="clear" w:color="auto" w:fill="auto"/>
          </w:tcPr>
          <w:p w14:paraId="562391F3" w14:textId="77777777" w:rsidR="006517FE" w:rsidRPr="005F7917" w:rsidRDefault="006517FE" w:rsidP="000F6EE3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Lucineia Ferraz/</w:t>
            </w:r>
            <w:proofErr w:type="spellStart"/>
            <w:r>
              <w:rPr>
                <w:rFonts w:asciiTheme="minorHAnsi" w:hAnsiTheme="minorHAnsi" w:cstheme="minorHAnsi"/>
                <w:sz w:val="17"/>
                <w:szCs w:val="17"/>
              </w:rPr>
              <w:t>Kiciosan</w:t>
            </w:r>
            <w:proofErr w:type="spellEnd"/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7"/>
                <w:szCs w:val="17"/>
              </w:rPr>
              <w:t>Galli</w:t>
            </w:r>
            <w:proofErr w:type="spellEnd"/>
          </w:p>
        </w:tc>
      </w:tr>
      <w:tr w:rsidR="006517FE" w:rsidRPr="005F7917" w14:paraId="79CAFBC9" w14:textId="77777777" w:rsidTr="00B81977">
        <w:tc>
          <w:tcPr>
            <w:tcW w:w="1691" w:type="dxa"/>
            <w:shd w:val="clear" w:color="auto" w:fill="auto"/>
          </w:tcPr>
          <w:p w14:paraId="5E50E5D8" w14:textId="77777777" w:rsidR="006517FE" w:rsidRPr="005F7917" w:rsidRDefault="006517FE" w:rsidP="000F6EE3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5932B0">
              <w:rPr>
                <w:rFonts w:asciiTheme="minorHAnsi" w:hAnsiTheme="minorHAnsi" w:cstheme="minorHAnsi"/>
                <w:sz w:val="17"/>
                <w:szCs w:val="17"/>
              </w:rPr>
              <w:t>4EFARG2</w:t>
            </w:r>
          </w:p>
        </w:tc>
        <w:tc>
          <w:tcPr>
            <w:tcW w:w="2835" w:type="dxa"/>
            <w:shd w:val="clear" w:color="auto" w:fill="auto"/>
          </w:tcPr>
          <w:p w14:paraId="608E8A6D" w14:textId="77777777" w:rsidR="006517FE" w:rsidRPr="005F7917" w:rsidRDefault="006517FE" w:rsidP="000F6EE3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Farmacologia II</w:t>
            </w:r>
          </w:p>
        </w:tc>
        <w:tc>
          <w:tcPr>
            <w:tcW w:w="1418" w:type="dxa"/>
            <w:vAlign w:val="center"/>
          </w:tcPr>
          <w:p w14:paraId="57615435" w14:textId="77777777" w:rsidR="006517FE" w:rsidRPr="005F7917" w:rsidRDefault="006517FE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1701" w:type="dxa"/>
            <w:vAlign w:val="center"/>
          </w:tcPr>
          <w:p w14:paraId="4BE86293" w14:textId="77777777" w:rsidR="006517FE" w:rsidRPr="005F7917" w:rsidRDefault="006517FE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2551" w:type="dxa"/>
          </w:tcPr>
          <w:p w14:paraId="2D1A7BC4" w14:textId="77777777" w:rsidR="006517FE" w:rsidRPr="005F7917" w:rsidRDefault="006517FE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36 T</w:t>
            </w:r>
          </w:p>
        </w:tc>
        <w:tc>
          <w:tcPr>
            <w:tcW w:w="5103" w:type="dxa"/>
            <w:shd w:val="clear" w:color="auto" w:fill="auto"/>
          </w:tcPr>
          <w:p w14:paraId="6C0AEA4A" w14:textId="39698731" w:rsidR="006517FE" w:rsidRPr="005F7917" w:rsidRDefault="006517FE" w:rsidP="000F6EE3">
            <w:pPr>
              <w:pStyle w:val="Contedodatabela"/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 xml:space="preserve">Leila </w:t>
            </w:r>
            <w:proofErr w:type="spellStart"/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Zanatta</w:t>
            </w:r>
            <w:proofErr w:type="spellEnd"/>
          </w:p>
        </w:tc>
      </w:tr>
      <w:tr w:rsidR="006517FE" w:rsidRPr="005F7917" w14:paraId="3F6D038E" w14:textId="77777777" w:rsidTr="00B81977">
        <w:trPr>
          <w:trHeight w:val="187"/>
        </w:trPr>
        <w:tc>
          <w:tcPr>
            <w:tcW w:w="1691" w:type="dxa"/>
            <w:shd w:val="clear" w:color="auto" w:fill="auto"/>
          </w:tcPr>
          <w:p w14:paraId="7B2A453A" w14:textId="77777777" w:rsidR="006517FE" w:rsidRPr="005F7917" w:rsidRDefault="006517FE" w:rsidP="000F6EE3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5932B0">
              <w:rPr>
                <w:rFonts w:asciiTheme="minorHAnsi" w:hAnsiTheme="minorHAnsi" w:cstheme="minorHAnsi"/>
                <w:sz w:val="17"/>
                <w:szCs w:val="17"/>
              </w:rPr>
              <w:t>4EIMUG</w:t>
            </w:r>
          </w:p>
        </w:tc>
        <w:tc>
          <w:tcPr>
            <w:tcW w:w="2835" w:type="dxa"/>
            <w:shd w:val="clear" w:color="auto" w:fill="auto"/>
          </w:tcPr>
          <w:p w14:paraId="1FAEC1FA" w14:textId="77777777" w:rsidR="006517FE" w:rsidRPr="005F7917" w:rsidRDefault="006517FE" w:rsidP="000F6EE3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5932B0">
              <w:rPr>
                <w:rFonts w:asciiTheme="minorHAnsi" w:hAnsiTheme="minorHAnsi" w:cstheme="minorHAnsi"/>
                <w:sz w:val="17"/>
                <w:szCs w:val="17"/>
              </w:rPr>
              <w:t>Imunologia</w:t>
            </w:r>
          </w:p>
        </w:tc>
        <w:tc>
          <w:tcPr>
            <w:tcW w:w="1418" w:type="dxa"/>
            <w:vAlign w:val="center"/>
          </w:tcPr>
          <w:p w14:paraId="0E5449B2" w14:textId="77777777" w:rsidR="006517FE" w:rsidRPr="005F7917" w:rsidRDefault="006517FE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1701" w:type="dxa"/>
            <w:vAlign w:val="center"/>
          </w:tcPr>
          <w:p w14:paraId="529BFC24" w14:textId="77777777" w:rsidR="006517FE" w:rsidRPr="005F7917" w:rsidRDefault="006517FE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2551" w:type="dxa"/>
          </w:tcPr>
          <w:p w14:paraId="4524E00C" w14:textId="77777777" w:rsidR="006517FE" w:rsidRPr="005F7917" w:rsidRDefault="006517FE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  <w:tc>
          <w:tcPr>
            <w:tcW w:w="5103" w:type="dxa"/>
            <w:shd w:val="clear" w:color="auto" w:fill="auto"/>
          </w:tcPr>
          <w:p w14:paraId="32B40693" w14:textId="77777777" w:rsidR="006517FE" w:rsidRPr="005F7917" w:rsidRDefault="006517FE" w:rsidP="000F6EE3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  <w:t>Arnildo</w:t>
            </w:r>
            <w:proofErr w:type="spellEnd"/>
            <w:r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  <w:t>Korb</w:t>
            </w:r>
            <w:proofErr w:type="spellEnd"/>
          </w:p>
        </w:tc>
      </w:tr>
      <w:tr w:rsidR="006517FE" w:rsidRPr="005F7917" w14:paraId="05092F7E" w14:textId="77777777" w:rsidTr="00B81977">
        <w:tc>
          <w:tcPr>
            <w:tcW w:w="1691" w:type="dxa"/>
            <w:shd w:val="clear" w:color="auto" w:fill="auto"/>
          </w:tcPr>
          <w:p w14:paraId="542E235F" w14:textId="77777777" w:rsidR="006517FE" w:rsidRPr="005F7917" w:rsidRDefault="006517FE" w:rsidP="000F6EE3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5932B0">
              <w:rPr>
                <w:rFonts w:asciiTheme="minorHAnsi" w:hAnsiTheme="minorHAnsi" w:cstheme="minorHAnsi"/>
                <w:sz w:val="17"/>
                <w:szCs w:val="17"/>
              </w:rPr>
              <w:t>4EPARS2</w:t>
            </w:r>
          </w:p>
        </w:tc>
        <w:tc>
          <w:tcPr>
            <w:tcW w:w="2835" w:type="dxa"/>
            <w:shd w:val="clear" w:color="auto" w:fill="auto"/>
          </w:tcPr>
          <w:p w14:paraId="090FC39D" w14:textId="77777777" w:rsidR="006517FE" w:rsidRPr="005F7917" w:rsidRDefault="006517FE" w:rsidP="000F6EE3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Parasitologia II</w:t>
            </w:r>
          </w:p>
        </w:tc>
        <w:tc>
          <w:tcPr>
            <w:tcW w:w="1418" w:type="dxa"/>
            <w:vAlign w:val="center"/>
          </w:tcPr>
          <w:p w14:paraId="3CD0182E" w14:textId="77777777" w:rsidR="006517FE" w:rsidRPr="005F7917" w:rsidRDefault="006517FE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1701" w:type="dxa"/>
            <w:vAlign w:val="center"/>
          </w:tcPr>
          <w:p w14:paraId="163C74C1" w14:textId="77777777" w:rsidR="006517FE" w:rsidRPr="005F7917" w:rsidRDefault="006517FE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2551" w:type="dxa"/>
          </w:tcPr>
          <w:p w14:paraId="2857D400" w14:textId="77777777" w:rsidR="006517FE" w:rsidRPr="005F7917" w:rsidRDefault="006517FE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8 T + 18 P</w:t>
            </w:r>
          </w:p>
        </w:tc>
        <w:tc>
          <w:tcPr>
            <w:tcW w:w="5103" w:type="dxa"/>
            <w:shd w:val="clear" w:color="auto" w:fill="auto"/>
          </w:tcPr>
          <w:p w14:paraId="4C6CCD34" w14:textId="77777777" w:rsidR="006517FE" w:rsidRPr="005F7917" w:rsidRDefault="006517FE" w:rsidP="000F6EE3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Renata Mendonça</w:t>
            </w:r>
          </w:p>
        </w:tc>
      </w:tr>
      <w:tr w:rsidR="006517FE" w:rsidRPr="005F7917" w14:paraId="652BB9CC" w14:textId="77777777" w:rsidTr="00B81977">
        <w:tc>
          <w:tcPr>
            <w:tcW w:w="1691" w:type="dxa"/>
            <w:shd w:val="clear" w:color="auto" w:fill="auto"/>
          </w:tcPr>
          <w:p w14:paraId="4C6FA1F4" w14:textId="77777777" w:rsidR="006517FE" w:rsidRPr="005F7917" w:rsidRDefault="006517FE" w:rsidP="000F6EE3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5932B0">
              <w:rPr>
                <w:rFonts w:asciiTheme="minorHAnsi" w:hAnsiTheme="minorHAnsi" w:cstheme="minorHAnsi"/>
                <w:sz w:val="17"/>
                <w:szCs w:val="17"/>
              </w:rPr>
              <w:t>4EPSAE</w:t>
            </w:r>
          </w:p>
        </w:tc>
        <w:tc>
          <w:tcPr>
            <w:tcW w:w="2835" w:type="dxa"/>
            <w:shd w:val="clear" w:color="auto" w:fill="auto"/>
          </w:tcPr>
          <w:p w14:paraId="71A4FBC8" w14:textId="77777777" w:rsidR="006517FE" w:rsidRPr="005F7917" w:rsidRDefault="006517FE" w:rsidP="000F6EE3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5932B0">
              <w:rPr>
                <w:rFonts w:asciiTheme="minorHAnsi" w:hAnsiTheme="minorHAnsi" w:cstheme="minorHAnsi"/>
                <w:sz w:val="17"/>
                <w:szCs w:val="17"/>
              </w:rPr>
              <w:t>Psicologia Aplicada a Enfermagem</w:t>
            </w:r>
          </w:p>
        </w:tc>
        <w:tc>
          <w:tcPr>
            <w:tcW w:w="1418" w:type="dxa"/>
            <w:vAlign w:val="center"/>
          </w:tcPr>
          <w:p w14:paraId="615C284E" w14:textId="77777777" w:rsidR="006517FE" w:rsidRPr="005F7917" w:rsidRDefault="006517FE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1701" w:type="dxa"/>
            <w:vAlign w:val="center"/>
          </w:tcPr>
          <w:p w14:paraId="278333E5" w14:textId="77777777" w:rsidR="006517FE" w:rsidRPr="005F7917" w:rsidRDefault="006517FE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2551" w:type="dxa"/>
          </w:tcPr>
          <w:p w14:paraId="6F6A9FD2" w14:textId="77777777" w:rsidR="006517FE" w:rsidRPr="005F7917" w:rsidRDefault="006517FE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6</w:t>
            </w: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 xml:space="preserve"> T</w:t>
            </w:r>
          </w:p>
        </w:tc>
        <w:tc>
          <w:tcPr>
            <w:tcW w:w="5103" w:type="dxa"/>
            <w:shd w:val="clear" w:color="auto" w:fill="auto"/>
          </w:tcPr>
          <w:p w14:paraId="68822E01" w14:textId="77777777" w:rsidR="006517FE" w:rsidRPr="005F7917" w:rsidRDefault="006517FE" w:rsidP="000F6EE3">
            <w:pPr>
              <w:pStyle w:val="Contedodatabela"/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</w:pPr>
            <w:r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  <w:t xml:space="preserve">Tania </w:t>
            </w:r>
            <w:proofErr w:type="spellStart"/>
            <w:r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  <w:t>Maria</w:t>
            </w:r>
            <w:proofErr w:type="spellEnd"/>
            <w:r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  <w:t xml:space="preserve"> Ascari</w:t>
            </w:r>
          </w:p>
        </w:tc>
      </w:tr>
      <w:tr w:rsidR="006517FE" w:rsidRPr="005F7917" w14:paraId="24B097FB" w14:textId="77777777" w:rsidTr="00B81977">
        <w:tc>
          <w:tcPr>
            <w:tcW w:w="1691" w:type="dxa"/>
            <w:shd w:val="clear" w:color="auto" w:fill="auto"/>
          </w:tcPr>
          <w:p w14:paraId="5983B45B" w14:textId="77777777" w:rsidR="006517FE" w:rsidRPr="005F7917" w:rsidRDefault="006517FE" w:rsidP="000F6EE3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5932B0">
              <w:rPr>
                <w:rFonts w:asciiTheme="minorHAnsi" w:hAnsiTheme="minorHAnsi" w:cstheme="minorHAnsi"/>
                <w:sz w:val="17"/>
                <w:szCs w:val="17"/>
              </w:rPr>
              <w:t>4ESLST2</w:t>
            </w:r>
          </w:p>
        </w:tc>
        <w:tc>
          <w:tcPr>
            <w:tcW w:w="2835" w:type="dxa"/>
            <w:shd w:val="clear" w:color="auto" w:fill="auto"/>
          </w:tcPr>
          <w:p w14:paraId="2CAADA75" w14:textId="77777777" w:rsidR="006517FE" w:rsidRPr="005F7917" w:rsidRDefault="006517FE" w:rsidP="000F6EE3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 xml:space="preserve">Semiologia e </w:t>
            </w:r>
            <w:proofErr w:type="spellStart"/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Semiotécnica</w:t>
            </w:r>
            <w:proofErr w:type="spellEnd"/>
            <w:r w:rsidRPr="005F7917">
              <w:rPr>
                <w:rFonts w:asciiTheme="minorHAnsi" w:hAnsiTheme="minorHAnsi" w:cstheme="minorHAnsi"/>
                <w:sz w:val="17"/>
                <w:szCs w:val="17"/>
              </w:rPr>
              <w:t xml:space="preserve"> II</w:t>
            </w:r>
          </w:p>
        </w:tc>
        <w:tc>
          <w:tcPr>
            <w:tcW w:w="1418" w:type="dxa"/>
            <w:vAlign w:val="center"/>
          </w:tcPr>
          <w:p w14:paraId="318B745A" w14:textId="77777777" w:rsidR="006517FE" w:rsidRPr="005F7917" w:rsidRDefault="006517FE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ver</w:t>
            </w:r>
          </w:p>
        </w:tc>
        <w:tc>
          <w:tcPr>
            <w:tcW w:w="1701" w:type="dxa"/>
            <w:vAlign w:val="center"/>
          </w:tcPr>
          <w:p w14:paraId="4DFB5CDD" w14:textId="77777777" w:rsidR="006517FE" w:rsidRPr="005F7917" w:rsidRDefault="006517FE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2551" w:type="dxa"/>
          </w:tcPr>
          <w:p w14:paraId="3F265EA8" w14:textId="77777777" w:rsidR="006517FE" w:rsidRPr="005F7917" w:rsidRDefault="006517FE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90</w:t>
            </w: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 xml:space="preserve"> T + 72 P</w:t>
            </w:r>
          </w:p>
        </w:tc>
        <w:tc>
          <w:tcPr>
            <w:tcW w:w="5103" w:type="dxa"/>
            <w:shd w:val="clear" w:color="auto" w:fill="auto"/>
          </w:tcPr>
          <w:p w14:paraId="3E0A1ABD" w14:textId="69FA1DFF" w:rsidR="006D31DC" w:rsidRPr="005F7917" w:rsidRDefault="006517FE" w:rsidP="000F6EE3">
            <w:pPr>
              <w:pStyle w:val="Contedodatabela"/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  <w:t>Tania Ascari/</w:t>
            </w:r>
            <w:proofErr w:type="spellStart"/>
            <w:r w:rsidRPr="005F7917"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  <w:t>Maria</w:t>
            </w:r>
            <w:proofErr w:type="spellEnd"/>
            <w:r w:rsidRPr="005F7917"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  <w:t xml:space="preserve"> Eduarda de </w:t>
            </w:r>
            <w:proofErr w:type="spellStart"/>
            <w:r w:rsidRPr="005F7917"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  <w:t>Carli</w:t>
            </w:r>
            <w:proofErr w:type="spellEnd"/>
            <w:r w:rsidRPr="005F7917"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  <w:t xml:space="preserve"> </w:t>
            </w:r>
            <w:proofErr w:type="spellStart"/>
            <w:r w:rsidRPr="005F7917"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  <w:t>Rodrigues</w:t>
            </w:r>
            <w:proofErr w:type="spellEnd"/>
            <w:r w:rsidRPr="005F7917"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  <w:t>/</w:t>
            </w:r>
            <w:proofErr w:type="spellStart"/>
            <w:r w:rsidR="006D31DC"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  <w:t>Letícia</w:t>
            </w:r>
            <w:proofErr w:type="spellEnd"/>
            <w:r w:rsidR="006D31DC"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  <w:t xml:space="preserve"> </w:t>
            </w:r>
            <w:proofErr w:type="spellStart"/>
            <w:r w:rsidR="006D31DC"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  <w:t>Rostirolla</w:t>
            </w:r>
            <w:proofErr w:type="spellEnd"/>
          </w:p>
        </w:tc>
      </w:tr>
    </w:tbl>
    <w:p w14:paraId="66E80D7E" w14:textId="77777777" w:rsidR="00FE728B" w:rsidRPr="005F7917" w:rsidRDefault="00FE728B" w:rsidP="00106B9B">
      <w:pPr>
        <w:jc w:val="center"/>
        <w:rPr>
          <w:rFonts w:asciiTheme="minorHAnsi" w:hAnsiTheme="minorHAnsi" w:cstheme="minorHAnsi"/>
          <w:b/>
          <w:sz w:val="17"/>
          <w:szCs w:val="17"/>
        </w:rPr>
      </w:pPr>
    </w:p>
    <w:p w14:paraId="6373E62B" w14:textId="726F6A11" w:rsidR="00FE728B" w:rsidRDefault="00FE728B" w:rsidP="00106B9B">
      <w:pPr>
        <w:jc w:val="center"/>
        <w:rPr>
          <w:rFonts w:asciiTheme="minorHAnsi" w:hAnsiTheme="minorHAnsi" w:cstheme="minorHAnsi"/>
          <w:b/>
          <w:sz w:val="17"/>
          <w:szCs w:val="17"/>
        </w:rPr>
      </w:pPr>
    </w:p>
    <w:p w14:paraId="37451306" w14:textId="6FF7A8F7" w:rsidR="006E405C" w:rsidRDefault="006E405C" w:rsidP="00106B9B">
      <w:pPr>
        <w:jc w:val="center"/>
        <w:rPr>
          <w:rFonts w:asciiTheme="minorHAnsi" w:hAnsiTheme="minorHAnsi" w:cstheme="minorHAnsi"/>
          <w:b/>
          <w:sz w:val="17"/>
          <w:szCs w:val="17"/>
        </w:rPr>
      </w:pPr>
    </w:p>
    <w:p w14:paraId="0B19F921" w14:textId="7E7721F4" w:rsidR="006E405C" w:rsidRDefault="006E405C" w:rsidP="00106B9B">
      <w:pPr>
        <w:jc w:val="center"/>
        <w:rPr>
          <w:rFonts w:asciiTheme="minorHAnsi" w:hAnsiTheme="minorHAnsi" w:cstheme="minorHAnsi"/>
          <w:b/>
          <w:sz w:val="17"/>
          <w:szCs w:val="17"/>
        </w:rPr>
      </w:pPr>
    </w:p>
    <w:p w14:paraId="3B5E8BF8" w14:textId="77777777" w:rsidR="006E405C" w:rsidRPr="005F7917" w:rsidRDefault="006E405C" w:rsidP="00106B9B">
      <w:pPr>
        <w:jc w:val="center"/>
        <w:rPr>
          <w:rFonts w:asciiTheme="minorHAnsi" w:hAnsiTheme="minorHAnsi" w:cstheme="minorHAnsi"/>
          <w:b/>
          <w:sz w:val="17"/>
          <w:szCs w:val="17"/>
        </w:rPr>
      </w:pPr>
    </w:p>
    <w:p w14:paraId="11CAD61E" w14:textId="77777777" w:rsidR="00FE728B" w:rsidRPr="005F7917" w:rsidRDefault="00FE728B" w:rsidP="00106B9B">
      <w:pPr>
        <w:jc w:val="center"/>
        <w:rPr>
          <w:rFonts w:asciiTheme="minorHAnsi" w:hAnsiTheme="minorHAnsi" w:cstheme="minorHAnsi"/>
          <w:b/>
          <w:sz w:val="17"/>
          <w:szCs w:val="17"/>
        </w:rPr>
      </w:pPr>
    </w:p>
    <w:p w14:paraId="5F5FAC0C" w14:textId="730DDA41" w:rsidR="00FE728B" w:rsidRPr="005F7917" w:rsidRDefault="00FE728B" w:rsidP="00106B9B">
      <w:pPr>
        <w:jc w:val="center"/>
        <w:rPr>
          <w:rFonts w:asciiTheme="minorHAnsi" w:hAnsiTheme="minorHAnsi" w:cstheme="minorHAnsi"/>
          <w:b/>
          <w:sz w:val="17"/>
          <w:szCs w:val="17"/>
        </w:rPr>
      </w:pPr>
    </w:p>
    <w:p w14:paraId="1F57791E" w14:textId="77777777" w:rsidR="00FE728B" w:rsidRPr="005F7917" w:rsidRDefault="00FE728B" w:rsidP="00106B9B">
      <w:pPr>
        <w:jc w:val="center"/>
        <w:rPr>
          <w:rFonts w:asciiTheme="minorHAnsi" w:hAnsiTheme="minorHAnsi" w:cstheme="minorHAnsi"/>
          <w:b/>
          <w:sz w:val="17"/>
          <w:szCs w:val="17"/>
        </w:rPr>
      </w:pPr>
    </w:p>
    <w:p w14:paraId="2E2CC6B2" w14:textId="56BA6118" w:rsidR="00106B9B" w:rsidRPr="005F7917" w:rsidRDefault="00106B9B" w:rsidP="00106B9B">
      <w:pPr>
        <w:jc w:val="center"/>
        <w:rPr>
          <w:rFonts w:asciiTheme="minorHAnsi" w:hAnsiTheme="minorHAnsi" w:cstheme="minorHAnsi"/>
          <w:b/>
          <w:sz w:val="17"/>
          <w:szCs w:val="17"/>
        </w:rPr>
      </w:pPr>
      <w:r w:rsidRPr="005F7917">
        <w:rPr>
          <w:rFonts w:asciiTheme="minorHAnsi" w:hAnsiTheme="minorHAnsi" w:cstheme="minorHAnsi"/>
          <w:b/>
          <w:sz w:val="17"/>
          <w:szCs w:val="17"/>
        </w:rPr>
        <w:t xml:space="preserve">FASE: 5ª – </w:t>
      </w:r>
      <w:r w:rsidR="00E92207" w:rsidRPr="005F7917">
        <w:rPr>
          <w:rFonts w:asciiTheme="minorHAnsi" w:hAnsiTheme="minorHAnsi" w:cstheme="minorHAnsi"/>
          <w:b/>
          <w:sz w:val="17"/>
          <w:szCs w:val="17"/>
        </w:rPr>
        <w:t>GRADE CURRICULAR: ENF 232 (currículo novo)</w:t>
      </w:r>
    </w:p>
    <w:p w14:paraId="06CF7375" w14:textId="77777777" w:rsidR="00106B9B" w:rsidRPr="005F7917" w:rsidRDefault="00106B9B" w:rsidP="00106B9B">
      <w:pPr>
        <w:jc w:val="center"/>
        <w:rPr>
          <w:rFonts w:asciiTheme="minorHAnsi" w:hAnsiTheme="minorHAnsi" w:cstheme="minorHAnsi"/>
          <w:b/>
          <w:sz w:val="17"/>
          <w:szCs w:val="1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0"/>
        <w:gridCol w:w="2511"/>
        <w:gridCol w:w="2127"/>
        <w:gridCol w:w="3260"/>
        <w:gridCol w:w="2551"/>
        <w:gridCol w:w="2694"/>
      </w:tblGrid>
      <w:tr w:rsidR="007D0504" w:rsidRPr="005F7917" w14:paraId="0EE0AE4D" w14:textId="77777777" w:rsidTr="00A42592">
        <w:tc>
          <w:tcPr>
            <w:tcW w:w="2020" w:type="dxa"/>
            <w:shd w:val="clear" w:color="auto" w:fill="auto"/>
          </w:tcPr>
          <w:p w14:paraId="5F8D0C58" w14:textId="77777777" w:rsidR="007D0504" w:rsidRPr="005F7917" w:rsidRDefault="007D0504" w:rsidP="000F6EE3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511" w:type="dxa"/>
            <w:shd w:val="clear" w:color="auto" w:fill="auto"/>
          </w:tcPr>
          <w:p w14:paraId="411F78B1" w14:textId="77777777" w:rsidR="007D0504" w:rsidRPr="005F7917" w:rsidRDefault="007D0504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Segunda</w:t>
            </w:r>
          </w:p>
        </w:tc>
        <w:tc>
          <w:tcPr>
            <w:tcW w:w="2127" w:type="dxa"/>
            <w:shd w:val="clear" w:color="auto" w:fill="auto"/>
          </w:tcPr>
          <w:p w14:paraId="6F65E747" w14:textId="77777777" w:rsidR="007D0504" w:rsidRPr="005F7917" w:rsidRDefault="007D0504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Terça</w:t>
            </w:r>
          </w:p>
        </w:tc>
        <w:tc>
          <w:tcPr>
            <w:tcW w:w="3260" w:type="dxa"/>
            <w:shd w:val="clear" w:color="auto" w:fill="auto"/>
          </w:tcPr>
          <w:p w14:paraId="33668BD9" w14:textId="77777777" w:rsidR="007D0504" w:rsidRPr="005F7917" w:rsidRDefault="007D0504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Quarta</w:t>
            </w:r>
          </w:p>
        </w:tc>
        <w:tc>
          <w:tcPr>
            <w:tcW w:w="2551" w:type="dxa"/>
            <w:shd w:val="clear" w:color="auto" w:fill="auto"/>
          </w:tcPr>
          <w:p w14:paraId="000FE3D2" w14:textId="77777777" w:rsidR="007D0504" w:rsidRPr="005F7917" w:rsidRDefault="007D0504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Quinta</w:t>
            </w:r>
          </w:p>
        </w:tc>
        <w:tc>
          <w:tcPr>
            <w:tcW w:w="2694" w:type="dxa"/>
            <w:shd w:val="clear" w:color="auto" w:fill="auto"/>
          </w:tcPr>
          <w:p w14:paraId="7CA3968C" w14:textId="77777777" w:rsidR="007D0504" w:rsidRPr="005F7917" w:rsidRDefault="007D0504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Sexta</w:t>
            </w:r>
          </w:p>
        </w:tc>
      </w:tr>
      <w:tr w:rsidR="0067763E" w:rsidRPr="005F7917" w14:paraId="677F50C7" w14:textId="77777777" w:rsidTr="00A42592">
        <w:tc>
          <w:tcPr>
            <w:tcW w:w="2020" w:type="dxa"/>
            <w:shd w:val="clear" w:color="auto" w:fill="E2EFD9" w:themeFill="accent6" w:themeFillTint="33"/>
          </w:tcPr>
          <w:p w14:paraId="5C8B80B6" w14:textId="54BCCAB4" w:rsidR="0067763E" w:rsidRPr="005F7917" w:rsidRDefault="0067763E" w:rsidP="0067763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08:00-08:50</w:t>
            </w:r>
          </w:p>
        </w:tc>
        <w:tc>
          <w:tcPr>
            <w:tcW w:w="2511" w:type="dxa"/>
            <w:shd w:val="clear" w:color="auto" w:fill="E2EFD9" w:themeFill="accent6" w:themeFillTint="33"/>
          </w:tcPr>
          <w:p w14:paraId="6AA4C8E2" w14:textId="658EE903" w:rsidR="0067763E" w:rsidRPr="005F7917" w:rsidRDefault="0067763E" w:rsidP="0067763E">
            <w:pPr>
              <w:pStyle w:val="Contedodatabela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C11F6">
              <w:rPr>
                <w:rFonts w:asciiTheme="minorHAnsi" w:hAnsiTheme="minorHAnsi" w:cstheme="minorHAnsi"/>
                <w:sz w:val="17"/>
                <w:szCs w:val="17"/>
              </w:rPr>
              <w:t>5EECSA</w:t>
            </w: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 - </w:t>
            </w:r>
            <w:r w:rsidRPr="000C11F6">
              <w:rPr>
                <w:rFonts w:asciiTheme="minorHAnsi" w:hAnsiTheme="minorHAnsi" w:cstheme="minorHAnsi"/>
                <w:sz w:val="17"/>
                <w:szCs w:val="17"/>
              </w:rPr>
              <w:t>Enfermagem no Cuidado à Saúde do Adulto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 – Prof. Carla 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09A960B2" w14:textId="60E336EC" w:rsidR="0067763E" w:rsidRPr="005F7917" w:rsidRDefault="0067763E" w:rsidP="0067763E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</w:pPr>
            <w:r w:rsidRPr="000C11F6"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  <w:t>5EECSM1</w:t>
            </w:r>
            <w:r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  <w:t xml:space="preserve"> - </w:t>
            </w:r>
            <w:r w:rsidRPr="000C11F6">
              <w:rPr>
                <w:rFonts w:asciiTheme="minorHAnsi" w:hAnsiTheme="minorHAnsi" w:cstheme="minorHAnsi"/>
                <w:sz w:val="17"/>
                <w:szCs w:val="17"/>
              </w:rPr>
              <w:t>Enfermagem no Cuidado em Saúde Mental I</w:t>
            </w:r>
            <w:r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  <w:t>Profs</w:t>
            </w:r>
            <w:proofErr w:type="spellEnd"/>
            <w:r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  <w:t>. Marta e Andrea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4429CFC7" w14:textId="0C7DED8C" w:rsidR="0067763E" w:rsidRPr="005F7917" w:rsidRDefault="0067763E" w:rsidP="0067763E">
            <w:pPr>
              <w:pStyle w:val="Contedodatabela"/>
              <w:rPr>
                <w:rFonts w:asciiTheme="minorHAnsi" w:hAnsiTheme="minorHAnsi" w:cstheme="minorHAnsi"/>
                <w:sz w:val="17"/>
                <w:szCs w:val="17"/>
              </w:rPr>
            </w:pPr>
            <w:r w:rsidRPr="00F17C49">
              <w:rPr>
                <w:rFonts w:asciiTheme="minorHAnsi" w:hAnsiTheme="minorHAnsi" w:cstheme="minorHAnsi"/>
                <w:sz w:val="17"/>
                <w:szCs w:val="17"/>
              </w:rPr>
              <w:t>5EECMA</w:t>
            </w:r>
            <w:r w:rsidRPr="000B6809"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  <w:t xml:space="preserve"> </w:t>
            </w:r>
            <w:r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  <w:t xml:space="preserve">- </w:t>
            </w:r>
            <w:r w:rsidRPr="00F17C49">
              <w:rPr>
                <w:rFonts w:asciiTheme="minorHAnsi" w:hAnsiTheme="minorHAnsi" w:cstheme="minorHAnsi"/>
                <w:sz w:val="17"/>
                <w:szCs w:val="17"/>
              </w:rPr>
              <w:t>Enfermagem no Cuidado à Mulher na Atenção Primária à Saúde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sz w:val="17"/>
                <w:szCs w:val="17"/>
              </w:rPr>
              <w:t>Prof</w:t>
            </w:r>
            <w:r w:rsidR="00E03C6F">
              <w:rPr>
                <w:rFonts w:asciiTheme="minorHAnsi" w:hAnsiTheme="minorHAnsi" w:cstheme="minorHAnsi"/>
                <w:sz w:val="17"/>
                <w:szCs w:val="17"/>
              </w:rPr>
              <w:t>S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>.</w:t>
            </w:r>
            <w:proofErr w:type="spellEnd"/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 Denise</w:t>
            </w:r>
            <w:r w:rsidR="00E03C6F">
              <w:rPr>
                <w:rFonts w:asciiTheme="minorHAnsi" w:hAnsiTheme="minorHAnsi" w:cstheme="minorHAnsi"/>
                <w:sz w:val="17"/>
                <w:szCs w:val="17"/>
              </w:rPr>
              <w:t xml:space="preserve"> e Vanessa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7FDE20B8" w14:textId="7A5E0746" w:rsidR="0067763E" w:rsidRPr="005F7917" w:rsidRDefault="0067763E" w:rsidP="0067763E">
            <w:pPr>
              <w:pStyle w:val="Contedodatabela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C11F6">
              <w:rPr>
                <w:rFonts w:asciiTheme="minorHAnsi" w:hAnsiTheme="minorHAnsi" w:cstheme="minorHAnsi"/>
                <w:sz w:val="17"/>
                <w:szCs w:val="17"/>
              </w:rPr>
              <w:t>5EADCM</w:t>
            </w: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 - Administração e cálculo de medicamentos – Prof. Tania</w:t>
            </w:r>
          </w:p>
        </w:tc>
        <w:tc>
          <w:tcPr>
            <w:tcW w:w="2694" w:type="dxa"/>
            <w:shd w:val="clear" w:color="auto" w:fill="E2EFD9" w:themeFill="accent6" w:themeFillTint="33"/>
          </w:tcPr>
          <w:p w14:paraId="079A3F90" w14:textId="3A0D98CA" w:rsidR="0067763E" w:rsidRPr="005F7917" w:rsidRDefault="0067763E" w:rsidP="0067763E">
            <w:pPr>
              <w:pStyle w:val="Contedodatabela"/>
              <w:rPr>
                <w:rFonts w:asciiTheme="minorHAnsi" w:hAnsiTheme="minorHAnsi" w:cstheme="minorHAnsi"/>
                <w:color w:val="000000"/>
                <w:sz w:val="17"/>
                <w:szCs w:val="17"/>
                <w:lang w:val="en-US"/>
              </w:rPr>
            </w:pPr>
            <w:r w:rsidRPr="000C11F6">
              <w:rPr>
                <w:rFonts w:asciiTheme="minorHAnsi" w:hAnsiTheme="minorHAnsi" w:cstheme="minorHAnsi"/>
                <w:sz w:val="17"/>
                <w:szCs w:val="17"/>
              </w:rPr>
              <w:t xml:space="preserve">5EECST 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- </w:t>
            </w:r>
            <w:r w:rsidRPr="000C11F6">
              <w:rPr>
                <w:rFonts w:asciiTheme="minorHAnsi" w:hAnsiTheme="minorHAnsi" w:cstheme="minorHAnsi"/>
                <w:sz w:val="17"/>
                <w:szCs w:val="17"/>
              </w:rPr>
              <w:t>Enfermagem no Cuidado à Saúde do Trabalhador</w:t>
            </w:r>
            <w:r>
              <w:rPr>
                <w:rFonts w:asciiTheme="minorHAnsi" w:hAnsiTheme="minorHAnsi" w:cstheme="minorHAnsi"/>
                <w:color w:val="000000"/>
                <w:sz w:val="17"/>
                <w:szCs w:val="17"/>
                <w:lang w:val="en-US"/>
              </w:rPr>
              <w:t xml:space="preserve"> – Profs. Marta e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7"/>
                <w:szCs w:val="17"/>
                <w:lang w:val="en-US"/>
              </w:rPr>
              <w:t>Lucimare</w:t>
            </w:r>
            <w:proofErr w:type="spellEnd"/>
          </w:p>
        </w:tc>
      </w:tr>
      <w:tr w:rsidR="00E03C6F" w:rsidRPr="005F7917" w14:paraId="05CF85AD" w14:textId="77777777" w:rsidTr="00A42592">
        <w:tc>
          <w:tcPr>
            <w:tcW w:w="2020" w:type="dxa"/>
            <w:shd w:val="clear" w:color="auto" w:fill="E2EFD9" w:themeFill="accent6" w:themeFillTint="33"/>
          </w:tcPr>
          <w:p w14:paraId="1A4AC07B" w14:textId="04696583" w:rsidR="00E03C6F" w:rsidRPr="005F7917" w:rsidRDefault="00E03C6F" w:rsidP="00E03C6F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08:50-09:40</w:t>
            </w:r>
          </w:p>
        </w:tc>
        <w:tc>
          <w:tcPr>
            <w:tcW w:w="2511" w:type="dxa"/>
            <w:shd w:val="clear" w:color="auto" w:fill="E2EFD9" w:themeFill="accent6" w:themeFillTint="33"/>
          </w:tcPr>
          <w:p w14:paraId="23EDA407" w14:textId="7483BEBD" w:rsidR="00E03C6F" w:rsidRPr="005F7917" w:rsidRDefault="00E03C6F" w:rsidP="00E03C6F">
            <w:pPr>
              <w:pStyle w:val="Contedodatabela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C11F6">
              <w:rPr>
                <w:rFonts w:asciiTheme="minorHAnsi" w:hAnsiTheme="minorHAnsi" w:cstheme="minorHAnsi"/>
                <w:sz w:val="17"/>
                <w:szCs w:val="17"/>
              </w:rPr>
              <w:t>5EECSA</w:t>
            </w: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 - </w:t>
            </w:r>
            <w:r w:rsidRPr="000C11F6">
              <w:rPr>
                <w:rFonts w:asciiTheme="minorHAnsi" w:hAnsiTheme="minorHAnsi" w:cstheme="minorHAnsi"/>
                <w:sz w:val="17"/>
                <w:szCs w:val="17"/>
              </w:rPr>
              <w:t>Enfermagem no Cuidado à Saúde do Adulto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 – Prof. Carla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7EFC410D" w14:textId="10DDCFBC" w:rsidR="00E03C6F" w:rsidRPr="005F7917" w:rsidRDefault="00E03C6F" w:rsidP="00E03C6F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</w:pPr>
            <w:r w:rsidRPr="000C11F6"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  <w:t>5EECSM1</w:t>
            </w:r>
            <w:r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  <w:t xml:space="preserve"> - </w:t>
            </w:r>
            <w:r w:rsidRPr="000C11F6">
              <w:rPr>
                <w:rFonts w:asciiTheme="minorHAnsi" w:hAnsiTheme="minorHAnsi" w:cstheme="minorHAnsi"/>
                <w:sz w:val="17"/>
                <w:szCs w:val="17"/>
              </w:rPr>
              <w:t>Enfermagem no Cuidado em Saúde Mental I</w:t>
            </w:r>
            <w:r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  <w:t>Profs</w:t>
            </w:r>
            <w:proofErr w:type="spellEnd"/>
            <w:r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  <w:t>. Marta e Andrea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10A8B5F4" w14:textId="7D53E15A" w:rsidR="00E03C6F" w:rsidRPr="005F7917" w:rsidRDefault="00E03C6F" w:rsidP="00E03C6F">
            <w:pPr>
              <w:pStyle w:val="Contedodatabela"/>
              <w:rPr>
                <w:rFonts w:asciiTheme="minorHAnsi" w:hAnsiTheme="minorHAnsi" w:cstheme="minorHAnsi"/>
                <w:sz w:val="17"/>
                <w:szCs w:val="17"/>
              </w:rPr>
            </w:pPr>
            <w:r w:rsidRPr="00F17C49">
              <w:rPr>
                <w:rFonts w:asciiTheme="minorHAnsi" w:hAnsiTheme="minorHAnsi" w:cstheme="minorHAnsi"/>
                <w:sz w:val="17"/>
                <w:szCs w:val="17"/>
              </w:rPr>
              <w:t>5EECMA</w:t>
            </w:r>
            <w:r w:rsidRPr="000B6809"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  <w:t xml:space="preserve"> </w:t>
            </w:r>
            <w:r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  <w:t xml:space="preserve">- </w:t>
            </w:r>
            <w:r w:rsidRPr="00F17C49">
              <w:rPr>
                <w:rFonts w:asciiTheme="minorHAnsi" w:hAnsiTheme="minorHAnsi" w:cstheme="minorHAnsi"/>
                <w:sz w:val="17"/>
                <w:szCs w:val="17"/>
              </w:rPr>
              <w:t>Enfermagem no Cuidado à Mulher na Atenção Primária à Saúde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sz w:val="17"/>
                <w:szCs w:val="17"/>
              </w:rPr>
              <w:t>ProfS.</w:t>
            </w:r>
            <w:proofErr w:type="spellEnd"/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 Denise e Vanessa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18F42E0A" w14:textId="0449F59B" w:rsidR="00E03C6F" w:rsidRPr="005F7917" w:rsidRDefault="00E03C6F" w:rsidP="00E03C6F">
            <w:pPr>
              <w:pStyle w:val="Contedodatabela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C11F6">
              <w:rPr>
                <w:rFonts w:asciiTheme="minorHAnsi" w:hAnsiTheme="minorHAnsi" w:cstheme="minorHAnsi"/>
                <w:sz w:val="17"/>
                <w:szCs w:val="17"/>
              </w:rPr>
              <w:t>5EADCM</w:t>
            </w: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 - Administração e cálculo de medicamentos – Prof. Tania</w:t>
            </w:r>
          </w:p>
        </w:tc>
        <w:tc>
          <w:tcPr>
            <w:tcW w:w="2694" w:type="dxa"/>
            <w:shd w:val="clear" w:color="auto" w:fill="E2EFD9" w:themeFill="accent6" w:themeFillTint="33"/>
          </w:tcPr>
          <w:p w14:paraId="6A96EA9B" w14:textId="79CD91AA" w:rsidR="00E03C6F" w:rsidRPr="005F7917" w:rsidRDefault="00E03C6F" w:rsidP="00E03C6F">
            <w:pPr>
              <w:pStyle w:val="Contedodatabela"/>
              <w:rPr>
                <w:rFonts w:asciiTheme="minorHAnsi" w:hAnsiTheme="minorHAnsi" w:cstheme="minorHAnsi"/>
                <w:color w:val="000000"/>
                <w:sz w:val="17"/>
                <w:szCs w:val="17"/>
                <w:lang w:val="en-US"/>
              </w:rPr>
            </w:pPr>
            <w:r w:rsidRPr="000C11F6">
              <w:rPr>
                <w:rFonts w:asciiTheme="minorHAnsi" w:hAnsiTheme="minorHAnsi" w:cstheme="minorHAnsi"/>
                <w:sz w:val="17"/>
                <w:szCs w:val="17"/>
              </w:rPr>
              <w:t xml:space="preserve">5EECST 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- </w:t>
            </w:r>
            <w:r w:rsidRPr="000C11F6">
              <w:rPr>
                <w:rFonts w:asciiTheme="minorHAnsi" w:hAnsiTheme="minorHAnsi" w:cstheme="minorHAnsi"/>
                <w:sz w:val="17"/>
                <w:szCs w:val="17"/>
              </w:rPr>
              <w:t>Enfermagem no Cuidado à Saúde do Trabalhador</w:t>
            </w:r>
            <w:r>
              <w:rPr>
                <w:rFonts w:asciiTheme="minorHAnsi" w:hAnsiTheme="minorHAnsi" w:cstheme="minorHAnsi"/>
                <w:color w:val="000000"/>
                <w:sz w:val="17"/>
                <w:szCs w:val="17"/>
                <w:lang w:val="en-US"/>
              </w:rPr>
              <w:t xml:space="preserve"> – Profs. Marta e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7"/>
                <w:szCs w:val="17"/>
                <w:lang w:val="en-US"/>
              </w:rPr>
              <w:t>Lucimare</w:t>
            </w:r>
            <w:proofErr w:type="spellEnd"/>
          </w:p>
        </w:tc>
      </w:tr>
      <w:tr w:rsidR="00E03C6F" w:rsidRPr="005F7917" w14:paraId="51B0F09F" w14:textId="77777777" w:rsidTr="00A42592">
        <w:tc>
          <w:tcPr>
            <w:tcW w:w="2020" w:type="dxa"/>
            <w:shd w:val="clear" w:color="auto" w:fill="E2EFD9" w:themeFill="accent6" w:themeFillTint="33"/>
          </w:tcPr>
          <w:p w14:paraId="0547ED35" w14:textId="615F0722" w:rsidR="00E03C6F" w:rsidRPr="005F7917" w:rsidRDefault="00E03C6F" w:rsidP="00E03C6F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0:00-10:50</w:t>
            </w:r>
          </w:p>
        </w:tc>
        <w:tc>
          <w:tcPr>
            <w:tcW w:w="2511" w:type="dxa"/>
            <w:shd w:val="clear" w:color="auto" w:fill="E2EFD9" w:themeFill="accent6" w:themeFillTint="33"/>
          </w:tcPr>
          <w:p w14:paraId="3B218F12" w14:textId="36FCFC38" w:rsidR="00E03C6F" w:rsidRPr="005F7917" w:rsidRDefault="00E03C6F" w:rsidP="00E03C6F">
            <w:pPr>
              <w:pStyle w:val="Contedodatabela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C11F6">
              <w:rPr>
                <w:rFonts w:asciiTheme="minorHAnsi" w:hAnsiTheme="minorHAnsi" w:cstheme="minorHAnsi"/>
                <w:sz w:val="17"/>
                <w:szCs w:val="17"/>
              </w:rPr>
              <w:t>5EECSA</w:t>
            </w: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 - </w:t>
            </w:r>
            <w:r w:rsidRPr="000C11F6">
              <w:rPr>
                <w:rFonts w:asciiTheme="minorHAnsi" w:hAnsiTheme="minorHAnsi" w:cstheme="minorHAnsi"/>
                <w:sz w:val="17"/>
                <w:szCs w:val="17"/>
              </w:rPr>
              <w:t>Enfermagem no Cuidado à Saúde do Adulto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 – Prof. Carla 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21A0F2FE" w14:textId="01422AAF" w:rsidR="00E03C6F" w:rsidRPr="005F7917" w:rsidRDefault="00E03C6F" w:rsidP="00E03C6F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</w:pPr>
            <w:r w:rsidRPr="000C11F6"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  <w:t>5EECSM1</w:t>
            </w:r>
            <w:r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  <w:t xml:space="preserve"> - </w:t>
            </w:r>
            <w:r w:rsidRPr="000C11F6">
              <w:rPr>
                <w:rFonts w:asciiTheme="minorHAnsi" w:hAnsiTheme="minorHAnsi" w:cstheme="minorHAnsi"/>
                <w:sz w:val="17"/>
                <w:szCs w:val="17"/>
              </w:rPr>
              <w:t>Enfermagem no Cuidado em Saúde Mental I</w:t>
            </w:r>
            <w:r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  <w:t>Profs</w:t>
            </w:r>
            <w:proofErr w:type="spellEnd"/>
            <w:r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  <w:t>. Marta e Andrea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2ACD32BF" w14:textId="3CE320DD" w:rsidR="00E03C6F" w:rsidRPr="005F7917" w:rsidRDefault="00E03C6F" w:rsidP="00E03C6F">
            <w:pPr>
              <w:pStyle w:val="Contedodatabela"/>
              <w:rPr>
                <w:rFonts w:asciiTheme="minorHAnsi" w:hAnsiTheme="minorHAnsi" w:cstheme="minorHAnsi"/>
                <w:sz w:val="17"/>
                <w:szCs w:val="17"/>
              </w:rPr>
            </w:pPr>
            <w:r w:rsidRPr="00F17C49">
              <w:rPr>
                <w:rFonts w:asciiTheme="minorHAnsi" w:hAnsiTheme="minorHAnsi" w:cstheme="minorHAnsi"/>
                <w:sz w:val="17"/>
                <w:szCs w:val="17"/>
              </w:rPr>
              <w:t>5EECMA</w:t>
            </w:r>
            <w:r w:rsidRPr="000B6809"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  <w:t xml:space="preserve"> </w:t>
            </w:r>
            <w:r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  <w:t xml:space="preserve">- </w:t>
            </w:r>
            <w:r w:rsidRPr="00F17C49">
              <w:rPr>
                <w:rFonts w:asciiTheme="minorHAnsi" w:hAnsiTheme="minorHAnsi" w:cstheme="minorHAnsi"/>
                <w:sz w:val="17"/>
                <w:szCs w:val="17"/>
              </w:rPr>
              <w:t>Enfermagem no Cuidado à Mulher na Atenção Primária à Saúde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sz w:val="17"/>
                <w:szCs w:val="17"/>
              </w:rPr>
              <w:t>ProfS.</w:t>
            </w:r>
            <w:proofErr w:type="spellEnd"/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 Denise e Vanessa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04D074E7" w14:textId="245FE173" w:rsidR="00E03C6F" w:rsidRPr="005F7917" w:rsidRDefault="00E03C6F" w:rsidP="00E03C6F">
            <w:pPr>
              <w:pStyle w:val="Contedodatabela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C11F6">
              <w:rPr>
                <w:rFonts w:asciiTheme="minorHAnsi" w:hAnsiTheme="minorHAnsi" w:cstheme="minorHAnsi"/>
                <w:sz w:val="17"/>
                <w:szCs w:val="17"/>
              </w:rPr>
              <w:t>5EADCM</w:t>
            </w: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 - Administração e cálculo de medicamentos – Prof. Tania</w:t>
            </w:r>
          </w:p>
        </w:tc>
        <w:tc>
          <w:tcPr>
            <w:tcW w:w="2694" w:type="dxa"/>
            <w:shd w:val="clear" w:color="auto" w:fill="E2EFD9" w:themeFill="accent6" w:themeFillTint="33"/>
          </w:tcPr>
          <w:p w14:paraId="4C216762" w14:textId="35152B54" w:rsidR="00E03C6F" w:rsidRPr="005F7917" w:rsidRDefault="00E03C6F" w:rsidP="00E03C6F">
            <w:pPr>
              <w:pStyle w:val="Contedodatabela"/>
              <w:rPr>
                <w:rFonts w:asciiTheme="minorHAnsi" w:hAnsiTheme="minorHAnsi" w:cstheme="minorHAnsi"/>
                <w:color w:val="000000"/>
                <w:sz w:val="17"/>
                <w:szCs w:val="17"/>
                <w:lang w:val="en-US"/>
              </w:rPr>
            </w:pPr>
            <w:r w:rsidRPr="000C11F6">
              <w:rPr>
                <w:rFonts w:asciiTheme="minorHAnsi" w:hAnsiTheme="minorHAnsi" w:cstheme="minorHAnsi"/>
                <w:sz w:val="17"/>
                <w:szCs w:val="17"/>
              </w:rPr>
              <w:t xml:space="preserve">5EECST 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- </w:t>
            </w:r>
            <w:r w:rsidRPr="000C11F6">
              <w:rPr>
                <w:rFonts w:asciiTheme="minorHAnsi" w:hAnsiTheme="minorHAnsi" w:cstheme="minorHAnsi"/>
                <w:sz w:val="17"/>
                <w:szCs w:val="17"/>
              </w:rPr>
              <w:t>Enfermagem no Cuidado à Saúde do Trabalhador</w:t>
            </w:r>
            <w:r>
              <w:rPr>
                <w:rFonts w:asciiTheme="minorHAnsi" w:hAnsiTheme="minorHAnsi" w:cstheme="minorHAnsi"/>
                <w:color w:val="000000"/>
                <w:sz w:val="17"/>
                <w:szCs w:val="17"/>
                <w:lang w:val="en-US"/>
              </w:rPr>
              <w:t xml:space="preserve"> – Profs. Marta e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7"/>
                <w:szCs w:val="17"/>
                <w:lang w:val="en-US"/>
              </w:rPr>
              <w:t>Lucimare</w:t>
            </w:r>
            <w:proofErr w:type="spellEnd"/>
          </w:p>
        </w:tc>
      </w:tr>
      <w:tr w:rsidR="00E03C6F" w:rsidRPr="005F7917" w14:paraId="10A77272" w14:textId="77777777" w:rsidTr="00A42592">
        <w:tc>
          <w:tcPr>
            <w:tcW w:w="2020" w:type="dxa"/>
            <w:shd w:val="clear" w:color="auto" w:fill="E2EFD9" w:themeFill="accent6" w:themeFillTint="33"/>
          </w:tcPr>
          <w:p w14:paraId="0C0BD8A9" w14:textId="730F8725" w:rsidR="00E03C6F" w:rsidRPr="005F7917" w:rsidRDefault="00E03C6F" w:rsidP="00E03C6F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0:50-11:40</w:t>
            </w:r>
          </w:p>
        </w:tc>
        <w:tc>
          <w:tcPr>
            <w:tcW w:w="2511" w:type="dxa"/>
            <w:shd w:val="clear" w:color="auto" w:fill="E2EFD9" w:themeFill="accent6" w:themeFillTint="33"/>
          </w:tcPr>
          <w:p w14:paraId="5BCA3239" w14:textId="104877C4" w:rsidR="00E03C6F" w:rsidRPr="005F7917" w:rsidRDefault="00E03C6F" w:rsidP="00E03C6F">
            <w:pPr>
              <w:pStyle w:val="Contedodatabela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C11F6">
              <w:rPr>
                <w:rFonts w:asciiTheme="minorHAnsi" w:hAnsiTheme="minorHAnsi" w:cstheme="minorHAnsi"/>
                <w:sz w:val="17"/>
                <w:szCs w:val="17"/>
              </w:rPr>
              <w:t>5EECSA</w:t>
            </w: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 - </w:t>
            </w:r>
            <w:r w:rsidRPr="000C11F6">
              <w:rPr>
                <w:rFonts w:asciiTheme="minorHAnsi" w:hAnsiTheme="minorHAnsi" w:cstheme="minorHAnsi"/>
                <w:sz w:val="17"/>
                <w:szCs w:val="17"/>
              </w:rPr>
              <w:t>Enfermagem no Cuidado à Saúde do Adulto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 – Prof. Carla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4969B47E" w14:textId="6BA653C6" w:rsidR="00E03C6F" w:rsidRPr="005F7917" w:rsidRDefault="00E03C6F" w:rsidP="00E03C6F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</w:pPr>
            <w:r w:rsidRPr="000C11F6"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  <w:t>5EECSM1</w:t>
            </w:r>
            <w:r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  <w:t xml:space="preserve"> - </w:t>
            </w:r>
            <w:r w:rsidRPr="000C11F6">
              <w:rPr>
                <w:rFonts w:asciiTheme="minorHAnsi" w:hAnsiTheme="minorHAnsi" w:cstheme="minorHAnsi"/>
                <w:sz w:val="17"/>
                <w:szCs w:val="17"/>
              </w:rPr>
              <w:t>Enfermagem no Cuidado em Saúde Mental I</w:t>
            </w:r>
            <w:r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  <w:t>Profs</w:t>
            </w:r>
            <w:proofErr w:type="spellEnd"/>
            <w:r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  <w:t>. Marta e Andrea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56E0564A" w14:textId="296C421A" w:rsidR="00E03C6F" w:rsidRPr="005F7917" w:rsidRDefault="00E03C6F" w:rsidP="00E03C6F">
            <w:pPr>
              <w:pStyle w:val="Contedodatabela"/>
              <w:rPr>
                <w:rFonts w:asciiTheme="minorHAnsi" w:hAnsiTheme="minorHAnsi" w:cstheme="minorHAnsi"/>
                <w:sz w:val="17"/>
                <w:szCs w:val="17"/>
              </w:rPr>
            </w:pPr>
            <w:r w:rsidRPr="00F17C49">
              <w:rPr>
                <w:rFonts w:asciiTheme="minorHAnsi" w:hAnsiTheme="minorHAnsi" w:cstheme="minorHAnsi"/>
                <w:sz w:val="17"/>
                <w:szCs w:val="17"/>
              </w:rPr>
              <w:t>5EECMA</w:t>
            </w:r>
            <w:r w:rsidRPr="000B6809"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  <w:t xml:space="preserve"> </w:t>
            </w:r>
            <w:r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  <w:t xml:space="preserve">- </w:t>
            </w:r>
            <w:r w:rsidRPr="00F17C49">
              <w:rPr>
                <w:rFonts w:asciiTheme="minorHAnsi" w:hAnsiTheme="minorHAnsi" w:cstheme="minorHAnsi"/>
                <w:sz w:val="17"/>
                <w:szCs w:val="17"/>
              </w:rPr>
              <w:t>Enfermagem no Cuidado à Mulher na Atenção Primária à Saúde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sz w:val="17"/>
                <w:szCs w:val="17"/>
              </w:rPr>
              <w:t>ProfS.</w:t>
            </w:r>
            <w:proofErr w:type="spellEnd"/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 Denise e Vanessa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0E43B1D0" w14:textId="0D58BDB7" w:rsidR="00E03C6F" w:rsidRPr="005F7917" w:rsidRDefault="00E03C6F" w:rsidP="00E03C6F">
            <w:pPr>
              <w:pStyle w:val="Contedodatabela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C11F6">
              <w:rPr>
                <w:rFonts w:asciiTheme="minorHAnsi" w:hAnsiTheme="minorHAnsi" w:cstheme="minorHAnsi"/>
                <w:sz w:val="17"/>
                <w:szCs w:val="17"/>
              </w:rPr>
              <w:t>5EADCM</w:t>
            </w: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 - Administração e cálculo de medicamentos – Prof. Tania</w:t>
            </w:r>
          </w:p>
        </w:tc>
        <w:tc>
          <w:tcPr>
            <w:tcW w:w="2694" w:type="dxa"/>
            <w:shd w:val="clear" w:color="auto" w:fill="E2EFD9" w:themeFill="accent6" w:themeFillTint="33"/>
          </w:tcPr>
          <w:p w14:paraId="5609297D" w14:textId="1AE343ED" w:rsidR="00E03C6F" w:rsidRPr="005F7917" w:rsidRDefault="00E03C6F" w:rsidP="00E03C6F">
            <w:pPr>
              <w:pStyle w:val="Contedodatabela"/>
              <w:rPr>
                <w:rFonts w:asciiTheme="minorHAnsi" w:hAnsiTheme="minorHAnsi" w:cstheme="minorHAnsi"/>
                <w:color w:val="000000"/>
                <w:sz w:val="17"/>
                <w:szCs w:val="17"/>
                <w:lang w:val="en-US"/>
              </w:rPr>
            </w:pPr>
            <w:r w:rsidRPr="000C11F6">
              <w:rPr>
                <w:rFonts w:asciiTheme="minorHAnsi" w:hAnsiTheme="minorHAnsi" w:cstheme="minorHAnsi"/>
                <w:sz w:val="17"/>
                <w:szCs w:val="17"/>
              </w:rPr>
              <w:t xml:space="preserve">5EECST 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- </w:t>
            </w:r>
            <w:r w:rsidRPr="000C11F6">
              <w:rPr>
                <w:rFonts w:asciiTheme="minorHAnsi" w:hAnsiTheme="minorHAnsi" w:cstheme="minorHAnsi"/>
                <w:sz w:val="17"/>
                <w:szCs w:val="17"/>
              </w:rPr>
              <w:t>Enfermagem no Cuidado à Saúde do Trabalhador</w:t>
            </w:r>
            <w:r>
              <w:rPr>
                <w:rFonts w:asciiTheme="minorHAnsi" w:hAnsiTheme="minorHAnsi" w:cstheme="minorHAnsi"/>
                <w:color w:val="000000"/>
                <w:sz w:val="17"/>
                <w:szCs w:val="17"/>
                <w:lang w:val="en-US"/>
              </w:rPr>
              <w:t xml:space="preserve"> – Profs. Marta e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7"/>
                <w:szCs w:val="17"/>
                <w:lang w:val="en-US"/>
              </w:rPr>
              <w:t>Lucimare</w:t>
            </w:r>
            <w:proofErr w:type="spellEnd"/>
          </w:p>
        </w:tc>
      </w:tr>
      <w:tr w:rsidR="00E03C6F" w:rsidRPr="005F7917" w14:paraId="1E857D3F" w14:textId="77777777" w:rsidTr="00A42592">
        <w:tc>
          <w:tcPr>
            <w:tcW w:w="2020" w:type="dxa"/>
            <w:shd w:val="clear" w:color="auto" w:fill="C5E0B3" w:themeFill="accent6" w:themeFillTint="66"/>
          </w:tcPr>
          <w:p w14:paraId="02DE40E8" w14:textId="3862E97C" w:rsidR="00E03C6F" w:rsidRPr="005F7917" w:rsidRDefault="00E03C6F" w:rsidP="00E03C6F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3:30-14:20</w:t>
            </w:r>
          </w:p>
        </w:tc>
        <w:tc>
          <w:tcPr>
            <w:tcW w:w="2511" w:type="dxa"/>
            <w:shd w:val="clear" w:color="auto" w:fill="C5E0B3" w:themeFill="accent6" w:themeFillTint="66"/>
          </w:tcPr>
          <w:p w14:paraId="06F106FA" w14:textId="58211AE8" w:rsidR="00E03C6F" w:rsidRPr="009D4C98" w:rsidRDefault="00E03C6F" w:rsidP="00E03C6F">
            <w:pPr>
              <w:pStyle w:val="Contedodatabela"/>
              <w:snapToGrid w:val="0"/>
              <w:rPr>
                <w:rFonts w:asciiTheme="minorHAnsi" w:hAnsiTheme="minorHAnsi" w:cstheme="minorHAnsi"/>
                <w:color w:val="000000"/>
                <w:sz w:val="17"/>
                <w:szCs w:val="17"/>
                <w:highlight w:val="yellow"/>
              </w:rPr>
            </w:pPr>
          </w:p>
        </w:tc>
        <w:tc>
          <w:tcPr>
            <w:tcW w:w="2127" w:type="dxa"/>
            <w:shd w:val="clear" w:color="auto" w:fill="C5E0B3" w:themeFill="accent6" w:themeFillTint="66"/>
          </w:tcPr>
          <w:p w14:paraId="4E8C5E05" w14:textId="4514C06B" w:rsidR="00E03C6F" w:rsidRPr="006517FE" w:rsidRDefault="00E03C6F" w:rsidP="00E03C6F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  <w:highlight w:val="yellow"/>
                <w:lang w:val="es-ES_tradnl"/>
              </w:rPr>
            </w:pPr>
            <w:r w:rsidRPr="00F17C49">
              <w:rPr>
                <w:rFonts w:asciiTheme="minorHAnsi" w:hAnsiTheme="minorHAnsi" w:cstheme="minorHAnsi"/>
                <w:sz w:val="17"/>
                <w:szCs w:val="17"/>
              </w:rPr>
              <w:t>5EECMA</w:t>
            </w:r>
            <w:r w:rsidRPr="000B6809"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  <w:t xml:space="preserve"> </w:t>
            </w:r>
            <w:r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  <w:t xml:space="preserve">- </w:t>
            </w:r>
            <w:r w:rsidRPr="00F17C49">
              <w:rPr>
                <w:rFonts w:asciiTheme="minorHAnsi" w:hAnsiTheme="minorHAnsi" w:cstheme="minorHAnsi"/>
                <w:sz w:val="17"/>
                <w:szCs w:val="17"/>
              </w:rPr>
              <w:t>Enfermagem no Cuidado à Mulher na Atenção Primária à Saúde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sz w:val="17"/>
                <w:szCs w:val="17"/>
              </w:rPr>
              <w:t>ProfS.</w:t>
            </w:r>
            <w:proofErr w:type="spellEnd"/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 Denise e Vanessa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14:paraId="227B3E70" w14:textId="6112FFD8" w:rsidR="00E03C6F" w:rsidRPr="005F7917" w:rsidRDefault="00E03C6F" w:rsidP="00E03C6F">
            <w:pPr>
              <w:pStyle w:val="Contedodatabela"/>
              <w:rPr>
                <w:rFonts w:asciiTheme="minorHAnsi" w:hAnsiTheme="minorHAnsi" w:cstheme="minorHAnsi"/>
                <w:sz w:val="17"/>
                <w:szCs w:val="17"/>
              </w:rPr>
            </w:pPr>
            <w:r w:rsidRPr="000C11F6">
              <w:rPr>
                <w:rFonts w:asciiTheme="minorHAnsi" w:hAnsiTheme="minorHAnsi" w:cstheme="minorHAnsi"/>
                <w:sz w:val="17"/>
                <w:szCs w:val="17"/>
              </w:rPr>
              <w:t>5EECSA</w:t>
            </w: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 - </w:t>
            </w:r>
            <w:r w:rsidRPr="000C11F6">
              <w:rPr>
                <w:rFonts w:asciiTheme="minorHAnsi" w:hAnsiTheme="minorHAnsi" w:cstheme="minorHAnsi"/>
                <w:sz w:val="17"/>
                <w:szCs w:val="17"/>
              </w:rPr>
              <w:t>Enfermagem no Cuidado à Saúde do Adulto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 – Prof. Carla </w:t>
            </w:r>
          </w:p>
        </w:tc>
        <w:tc>
          <w:tcPr>
            <w:tcW w:w="2551" w:type="dxa"/>
            <w:shd w:val="clear" w:color="auto" w:fill="C5E0B3" w:themeFill="accent6" w:themeFillTint="66"/>
          </w:tcPr>
          <w:p w14:paraId="6D171A10" w14:textId="50E5B1C9" w:rsidR="00E03C6F" w:rsidRPr="005F7917" w:rsidRDefault="00E03C6F" w:rsidP="00E03C6F">
            <w:pPr>
              <w:pStyle w:val="Contedodatabela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</w:tc>
        <w:tc>
          <w:tcPr>
            <w:tcW w:w="2694" w:type="dxa"/>
            <w:shd w:val="clear" w:color="auto" w:fill="C5E0B3" w:themeFill="accent6" w:themeFillTint="66"/>
          </w:tcPr>
          <w:p w14:paraId="4E09E6F9" w14:textId="5836F935" w:rsidR="00E03C6F" w:rsidRPr="005F7917" w:rsidRDefault="00E03C6F" w:rsidP="00E03C6F">
            <w:pPr>
              <w:pStyle w:val="Contedodatabela"/>
              <w:snapToGrid w:val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B600B">
              <w:rPr>
                <w:rFonts w:asciiTheme="minorHAnsi" w:hAnsiTheme="minorHAnsi" w:cstheme="minorHAnsi"/>
                <w:sz w:val="17"/>
                <w:szCs w:val="17"/>
              </w:rPr>
              <w:t xml:space="preserve">5EBIOE 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– </w:t>
            </w:r>
            <w:r w:rsidRPr="007B600B">
              <w:rPr>
                <w:rFonts w:asciiTheme="minorHAnsi" w:hAnsiTheme="minorHAnsi" w:cstheme="minorHAnsi"/>
                <w:sz w:val="17"/>
                <w:szCs w:val="17"/>
              </w:rPr>
              <w:t>Bioestatística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 – Prof. Danielle </w:t>
            </w:r>
          </w:p>
        </w:tc>
      </w:tr>
      <w:tr w:rsidR="00E03C6F" w:rsidRPr="005F7917" w14:paraId="57DA426C" w14:textId="77777777" w:rsidTr="00A42592">
        <w:tc>
          <w:tcPr>
            <w:tcW w:w="2020" w:type="dxa"/>
            <w:shd w:val="clear" w:color="auto" w:fill="C5E0B3" w:themeFill="accent6" w:themeFillTint="66"/>
          </w:tcPr>
          <w:p w14:paraId="0222A724" w14:textId="41EC6507" w:rsidR="00E03C6F" w:rsidRPr="005F7917" w:rsidRDefault="00E03C6F" w:rsidP="00E03C6F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4:20-15:10</w:t>
            </w:r>
          </w:p>
        </w:tc>
        <w:tc>
          <w:tcPr>
            <w:tcW w:w="2511" w:type="dxa"/>
            <w:shd w:val="clear" w:color="auto" w:fill="C5E0B3" w:themeFill="accent6" w:themeFillTint="66"/>
          </w:tcPr>
          <w:p w14:paraId="2D7D832A" w14:textId="005D554C" w:rsidR="00E03C6F" w:rsidRPr="009D4C98" w:rsidRDefault="00E03C6F" w:rsidP="00E03C6F">
            <w:pPr>
              <w:pStyle w:val="Contedodatabela"/>
              <w:snapToGrid w:val="0"/>
              <w:rPr>
                <w:rFonts w:asciiTheme="minorHAnsi" w:hAnsiTheme="minorHAnsi" w:cstheme="minorHAnsi"/>
                <w:color w:val="000000"/>
                <w:sz w:val="17"/>
                <w:szCs w:val="17"/>
                <w:highlight w:val="yellow"/>
              </w:rPr>
            </w:pPr>
          </w:p>
        </w:tc>
        <w:tc>
          <w:tcPr>
            <w:tcW w:w="2127" w:type="dxa"/>
            <w:shd w:val="clear" w:color="auto" w:fill="C5E0B3" w:themeFill="accent6" w:themeFillTint="66"/>
          </w:tcPr>
          <w:p w14:paraId="63730308" w14:textId="0BEF80CB" w:rsidR="00E03C6F" w:rsidRPr="006517FE" w:rsidRDefault="00E03C6F" w:rsidP="00E03C6F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  <w:highlight w:val="yellow"/>
                <w:lang w:val="es-ES_tradnl"/>
              </w:rPr>
            </w:pPr>
            <w:r w:rsidRPr="00F17C49">
              <w:rPr>
                <w:rFonts w:asciiTheme="minorHAnsi" w:hAnsiTheme="minorHAnsi" w:cstheme="minorHAnsi"/>
                <w:sz w:val="17"/>
                <w:szCs w:val="17"/>
              </w:rPr>
              <w:t>5EECMA</w:t>
            </w:r>
            <w:r w:rsidRPr="000B6809"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  <w:t xml:space="preserve"> </w:t>
            </w:r>
            <w:r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  <w:t xml:space="preserve">- </w:t>
            </w:r>
            <w:r w:rsidRPr="00F17C49">
              <w:rPr>
                <w:rFonts w:asciiTheme="minorHAnsi" w:hAnsiTheme="minorHAnsi" w:cstheme="minorHAnsi"/>
                <w:sz w:val="17"/>
                <w:szCs w:val="17"/>
              </w:rPr>
              <w:t>Enfermagem no Cuidado à Mulher na Atenção Primária à Saúde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sz w:val="17"/>
                <w:szCs w:val="17"/>
              </w:rPr>
              <w:t>ProfS.</w:t>
            </w:r>
            <w:proofErr w:type="spellEnd"/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 Denise e Vanessa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14:paraId="1FEFE8E3" w14:textId="3133E9AA" w:rsidR="00E03C6F" w:rsidRPr="005F7917" w:rsidRDefault="00E03C6F" w:rsidP="00E03C6F">
            <w:pPr>
              <w:pStyle w:val="Contedodatabela"/>
              <w:rPr>
                <w:rFonts w:asciiTheme="minorHAnsi" w:hAnsiTheme="minorHAnsi" w:cstheme="minorHAnsi"/>
                <w:sz w:val="17"/>
                <w:szCs w:val="17"/>
              </w:rPr>
            </w:pPr>
            <w:r w:rsidRPr="000C11F6">
              <w:rPr>
                <w:rFonts w:asciiTheme="minorHAnsi" w:hAnsiTheme="minorHAnsi" w:cstheme="minorHAnsi"/>
                <w:sz w:val="17"/>
                <w:szCs w:val="17"/>
              </w:rPr>
              <w:t>5EECSA</w:t>
            </w: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 - </w:t>
            </w:r>
            <w:r w:rsidRPr="000C11F6">
              <w:rPr>
                <w:rFonts w:asciiTheme="minorHAnsi" w:hAnsiTheme="minorHAnsi" w:cstheme="minorHAnsi"/>
                <w:sz w:val="17"/>
                <w:szCs w:val="17"/>
              </w:rPr>
              <w:t>Enfermagem no Cuidado à Saúde do Adulto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 – Prof. Carla</w:t>
            </w:r>
          </w:p>
        </w:tc>
        <w:tc>
          <w:tcPr>
            <w:tcW w:w="2551" w:type="dxa"/>
            <w:shd w:val="clear" w:color="auto" w:fill="C5E0B3" w:themeFill="accent6" w:themeFillTint="66"/>
          </w:tcPr>
          <w:p w14:paraId="51C617D8" w14:textId="16E25273" w:rsidR="00E03C6F" w:rsidRPr="005F7917" w:rsidRDefault="00E03C6F" w:rsidP="00E03C6F">
            <w:pPr>
              <w:pStyle w:val="Contedodatabela"/>
              <w:snapToGrid w:val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</w:tc>
        <w:tc>
          <w:tcPr>
            <w:tcW w:w="2694" w:type="dxa"/>
            <w:shd w:val="clear" w:color="auto" w:fill="C5E0B3" w:themeFill="accent6" w:themeFillTint="66"/>
          </w:tcPr>
          <w:p w14:paraId="7ABA73FD" w14:textId="05913842" w:rsidR="00E03C6F" w:rsidRPr="005F7917" w:rsidRDefault="00E03C6F" w:rsidP="00E03C6F">
            <w:pPr>
              <w:pStyle w:val="Contedodatabela"/>
              <w:snapToGrid w:val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B600B">
              <w:rPr>
                <w:rFonts w:asciiTheme="minorHAnsi" w:hAnsiTheme="minorHAnsi" w:cstheme="minorHAnsi"/>
                <w:sz w:val="17"/>
                <w:szCs w:val="17"/>
              </w:rPr>
              <w:t xml:space="preserve">5EBIOE 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– </w:t>
            </w:r>
            <w:r w:rsidRPr="007B600B">
              <w:rPr>
                <w:rFonts w:asciiTheme="minorHAnsi" w:hAnsiTheme="minorHAnsi" w:cstheme="minorHAnsi"/>
                <w:sz w:val="17"/>
                <w:szCs w:val="17"/>
              </w:rPr>
              <w:t>Bioestatística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 – Prof. Danielle</w:t>
            </w:r>
          </w:p>
        </w:tc>
      </w:tr>
      <w:tr w:rsidR="00E03C6F" w:rsidRPr="005F7917" w14:paraId="5B48935F" w14:textId="77777777" w:rsidTr="00A42592">
        <w:tc>
          <w:tcPr>
            <w:tcW w:w="2020" w:type="dxa"/>
            <w:shd w:val="clear" w:color="auto" w:fill="C5E0B3" w:themeFill="accent6" w:themeFillTint="66"/>
          </w:tcPr>
          <w:p w14:paraId="6B3307CB" w14:textId="20D4DAAB" w:rsidR="00E03C6F" w:rsidRPr="005F7917" w:rsidRDefault="00E03C6F" w:rsidP="00E03C6F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5:30-16:20</w:t>
            </w:r>
          </w:p>
        </w:tc>
        <w:tc>
          <w:tcPr>
            <w:tcW w:w="2511" w:type="dxa"/>
            <w:shd w:val="clear" w:color="auto" w:fill="C5E0B3" w:themeFill="accent6" w:themeFillTint="66"/>
          </w:tcPr>
          <w:p w14:paraId="0506BF9F" w14:textId="24CFCB39" w:rsidR="00E03C6F" w:rsidRPr="009D4C98" w:rsidRDefault="00E03C6F" w:rsidP="00E03C6F">
            <w:pPr>
              <w:pStyle w:val="Contedodatabela"/>
              <w:snapToGrid w:val="0"/>
              <w:rPr>
                <w:rFonts w:asciiTheme="minorHAnsi" w:hAnsiTheme="minorHAnsi" w:cstheme="minorHAnsi"/>
                <w:color w:val="000000"/>
                <w:sz w:val="17"/>
                <w:szCs w:val="17"/>
                <w:highlight w:val="yellow"/>
              </w:rPr>
            </w:pPr>
          </w:p>
        </w:tc>
        <w:tc>
          <w:tcPr>
            <w:tcW w:w="2127" w:type="dxa"/>
            <w:shd w:val="clear" w:color="auto" w:fill="C5E0B3" w:themeFill="accent6" w:themeFillTint="66"/>
          </w:tcPr>
          <w:p w14:paraId="6EF1E058" w14:textId="137A41A3" w:rsidR="00E03C6F" w:rsidRPr="006517FE" w:rsidRDefault="00E03C6F" w:rsidP="00E03C6F">
            <w:pPr>
              <w:pStyle w:val="Contedodatabela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17C49">
              <w:rPr>
                <w:rFonts w:asciiTheme="minorHAnsi" w:hAnsiTheme="minorHAnsi" w:cstheme="minorHAnsi"/>
                <w:sz w:val="17"/>
                <w:szCs w:val="17"/>
              </w:rPr>
              <w:t>5EECMA</w:t>
            </w:r>
            <w:r w:rsidRPr="000B6809"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  <w:t xml:space="preserve"> </w:t>
            </w:r>
            <w:r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  <w:t xml:space="preserve">- </w:t>
            </w:r>
            <w:r w:rsidRPr="00F17C49">
              <w:rPr>
                <w:rFonts w:asciiTheme="minorHAnsi" w:hAnsiTheme="minorHAnsi" w:cstheme="minorHAnsi"/>
                <w:sz w:val="17"/>
                <w:szCs w:val="17"/>
              </w:rPr>
              <w:t>Enfermagem no Cuidado à Mulher na Atenção Primária à Saúde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sz w:val="17"/>
                <w:szCs w:val="17"/>
              </w:rPr>
              <w:t>ProfS.</w:t>
            </w:r>
            <w:proofErr w:type="spellEnd"/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 Denise e Vanessa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14:paraId="503888E7" w14:textId="71DE71A2" w:rsidR="00E03C6F" w:rsidRPr="005F7917" w:rsidRDefault="00E03C6F" w:rsidP="00E03C6F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</w:pPr>
            <w:r w:rsidRPr="000C11F6">
              <w:rPr>
                <w:rFonts w:asciiTheme="minorHAnsi" w:hAnsiTheme="minorHAnsi" w:cstheme="minorHAnsi"/>
                <w:sz w:val="17"/>
                <w:szCs w:val="17"/>
              </w:rPr>
              <w:t>5EECSA</w:t>
            </w: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 - </w:t>
            </w:r>
            <w:r w:rsidRPr="000C11F6">
              <w:rPr>
                <w:rFonts w:asciiTheme="minorHAnsi" w:hAnsiTheme="minorHAnsi" w:cstheme="minorHAnsi"/>
                <w:sz w:val="17"/>
                <w:szCs w:val="17"/>
              </w:rPr>
              <w:t>Enfermagem no Cuidado à Saúde do Adulto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 – Prof. Carla </w:t>
            </w:r>
          </w:p>
        </w:tc>
        <w:tc>
          <w:tcPr>
            <w:tcW w:w="2551" w:type="dxa"/>
            <w:shd w:val="clear" w:color="auto" w:fill="C5E0B3" w:themeFill="accent6" w:themeFillTint="66"/>
          </w:tcPr>
          <w:p w14:paraId="23E8E65A" w14:textId="0381C4DF" w:rsidR="00E03C6F" w:rsidRPr="005F7917" w:rsidRDefault="00E03C6F" w:rsidP="00E03C6F">
            <w:pPr>
              <w:pStyle w:val="Contedodatabela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</w:tc>
        <w:tc>
          <w:tcPr>
            <w:tcW w:w="2694" w:type="dxa"/>
            <w:shd w:val="clear" w:color="auto" w:fill="C5E0B3" w:themeFill="accent6" w:themeFillTint="66"/>
          </w:tcPr>
          <w:p w14:paraId="1FAABC3C" w14:textId="2F28002A" w:rsidR="00E03C6F" w:rsidRPr="005F7917" w:rsidRDefault="00E03C6F" w:rsidP="00E03C6F">
            <w:pPr>
              <w:pStyle w:val="Contedodatabela"/>
              <w:snapToGrid w:val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B600B">
              <w:rPr>
                <w:rFonts w:asciiTheme="minorHAnsi" w:hAnsiTheme="minorHAnsi" w:cstheme="minorHAnsi"/>
                <w:sz w:val="17"/>
                <w:szCs w:val="17"/>
              </w:rPr>
              <w:t xml:space="preserve">5EBIOE 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– </w:t>
            </w:r>
            <w:r w:rsidRPr="007B600B">
              <w:rPr>
                <w:rFonts w:asciiTheme="minorHAnsi" w:hAnsiTheme="minorHAnsi" w:cstheme="minorHAnsi"/>
                <w:sz w:val="17"/>
                <w:szCs w:val="17"/>
              </w:rPr>
              <w:t>Bioestatística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 – Prof. Danielle</w:t>
            </w:r>
          </w:p>
        </w:tc>
      </w:tr>
      <w:tr w:rsidR="00E03C6F" w:rsidRPr="005F7917" w14:paraId="52048632" w14:textId="77777777" w:rsidTr="00A42592">
        <w:tc>
          <w:tcPr>
            <w:tcW w:w="2020" w:type="dxa"/>
            <w:shd w:val="clear" w:color="auto" w:fill="C5E0B3" w:themeFill="accent6" w:themeFillTint="66"/>
          </w:tcPr>
          <w:p w14:paraId="0A4A8FF0" w14:textId="3BC920DD" w:rsidR="00E03C6F" w:rsidRPr="005F7917" w:rsidRDefault="00E03C6F" w:rsidP="00E03C6F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6:20-17:10</w:t>
            </w:r>
          </w:p>
        </w:tc>
        <w:tc>
          <w:tcPr>
            <w:tcW w:w="2511" w:type="dxa"/>
            <w:shd w:val="clear" w:color="auto" w:fill="C5E0B3" w:themeFill="accent6" w:themeFillTint="66"/>
          </w:tcPr>
          <w:p w14:paraId="76ABB0A4" w14:textId="6FADADC5" w:rsidR="00E03C6F" w:rsidRPr="009D4C98" w:rsidRDefault="00E03C6F" w:rsidP="00E03C6F">
            <w:pPr>
              <w:pStyle w:val="Contedodatabela"/>
              <w:snapToGrid w:val="0"/>
              <w:rPr>
                <w:rFonts w:asciiTheme="minorHAnsi" w:hAnsiTheme="minorHAnsi" w:cstheme="minorHAnsi"/>
                <w:color w:val="000000"/>
                <w:sz w:val="17"/>
                <w:szCs w:val="17"/>
                <w:highlight w:val="yellow"/>
              </w:rPr>
            </w:pPr>
          </w:p>
        </w:tc>
        <w:tc>
          <w:tcPr>
            <w:tcW w:w="2127" w:type="dxa"/>
            <w:shd w:val="clear" w:color="auto" w:fill="C5E0B3" w:themeFill="accent6" w:themeFillTint="66"/>
          </w:tcPr>
          <w:p w14:paraId="33A47EB0" w14:textId="07FBEE5A" w:rsidR="00E03C6F" w:rsidRPr="006517FE" w:rsidRDefault="00E03C6F" w:rsidP="00E03C6F">
            <w:pPr>
              <w:pStyle w:val="Contedodatabela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17C49">
              <w:rPr>
                <w:rFonts w:asciiTheme="minorHAnsi" w:hAnsiTheme="minorHAnsi" w:cstheme="minorHAnsi"/>
                <w:sz w:val="17"/>
                <w:szCs w:val="17"/>
              </w:rPr>
              <w:t>5EECMA</w:t>
            </w:r>
            <w:r w:rsidRPr="000B6809"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  <w:t xml:space="preserve"> </w:t>
            </w:r>
            <w:r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  <w:t xml:space="preserve">- </w:t>
            </w:r>
            <w:r w:rsidRPr="00F17C49">
              <w:rPr>
                <w:rFonts w:asciiTheme="minorHAnsi" w:hAnsiTheme="minorHAnsi" w:cstheme="minorHAnsi"/>
                <w:sz w:val="17"/>
                <w:szCs w:val="17"/>
              </w:rPr>
              <w:t>Enfermagem no Cuidado à Mulher na Atenção Primária à Saúde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sz w:val="17"/>
                <w:szCs w:val="17"/>
              </w:rPr>
              <w:t>ProfS.</w:t>
            </w:r>
            <w:proofErr w:type="spellEnd"/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 Denise e Vanessa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14:paraId="489CEA32" w14:textId="6FA7B54C" w:rsidR="00E03C6F" w:rsidRPr="005F7917" w:rsidRDefault="00E03C6F" w:rsidP="00E03C6F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</w:pPr>
            <w:r w:rsidRPr="000C11F6">
              <w:rPr>
                <w:rFonts w:asciiTheme="minorHAnsi" w:hAnsiTheme="minorHAnsi" w:cstheme="minorHAnsi"/>
                <w:sz w:val="17"/>
                <w:szCs w:val="17"/>
              </w:rPr>
              <w:t>5EECSA</w:t>
            </w: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 - </w:t>
            </w:r>
            <w:r w:rsidRPr="000C11F6">
              <w:rPr>
                <w:rFonts w:asciiTheme="minorHAnsi" w:hAnsiTheme="minorHAnsi" w:cstheme="minorHAnsi"/>
                <w:sz w:val="17"/>
                <w:szCs w:val="17"/>
              </w:rPr>
              <w:t>Enfermagem no Cuidado à Saúde do Adulto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 – Prof. Carla</w:t>
            </w:r>
          </w:p>
        </w:tc>
        <w:tc>
          <w:tcPr>
            <w:tcW w:w="2551" w:type="dxa"/>
            <w:shd w:val="clear" w:color="auto" w:fill="C5E0B3" w:themeFill="accent6" w:themeFillTint="66"/>
          </w:tcPr>
          <w:p w14:paraId="46D16C36" w14:textId="246A503E" w:rsidR="00E03C6F" w:rsidRPr="005F7917" w:rsidRDefault="00E03C6F" w:rsidP="00E03C6F">
            <w:pPr>
              <w:pStyle w:val="Contedodatabela"/>
              <w:snapToGrid w:val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</w:tc>
        <w:tc>
          <w:tcPr>
            <w:tcW w:w="2694" w:type="dxa"/>
            <w:shd w:val="clear" w:color="auto" w:fill="C5E0B3" w:themeFill="accent6" w:themeFillTint="66"/>
          </w:tcPr>
          <w:p w14:paraId="22D7E6E5" w14:textId="2C9B09F9" w:rsidR="00E03C6F" w:rsidRPr="005F7917" w:rsidRDefault="00E03C6F" w:rsidP="00E03C6F">
            <w:pPr>
              <w:pStyle w:val="Contedodatabela"/>
              <w:snapToGrid w:val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B600B">
              <w:rPr>
                <w:rFonts w:asciiTheme="minorHAnsi" w:hAnsiTheme="minorHAnsi" w:cstheme="minorHAnsi"/>
                <w:sz w:val="17"/>
                <w:szCs w:val="17"/>
              </w:rPr>
              <w:t xml:space="preserve">5EBIOE 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– </w:t>
            </w:r>
            <w:r w:rsidRPr="007B600B">
              <w:rPr>
                <w:rFonts w:asciiTheme="minorHAnsi" w:hAnsiTheme="minorHAnsi" w:cstheme="minorHAnsi"/>
                <w:sz w:val="17"/>
                <w:szCs w:val="17"/>
              </w:rPr>
              <w:t>Bioestatística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 – Prof. Danielle</w:t>
            </w:r>
          </w:p>
        </w:tc>
      </w:tr>
      <w:tr w:rsidR="00E03C6F" w:rsidRPr="005F7917" w14:paraId="53B6BD6F" w14:textId="77777777" w:rsidTr="00A42592">
        <w:tc>
          <w:tcPr>
            <w:tcW w:w="2020" w:type="dxa"/>
            <w:shd w:val="clear" w:color="auto" w:fill="C5E0B3" w:themeFill="accent6" w:themeFillTint="66"/>
          </w:tcPr>
          <w:p w14:paraId="129D07E1" w14:textId="1C4CA7B8" w:rsidR="00E03C6F" w:rsidRPr="005F7917" w:rsidRDefault="00E03C6F" w:rsidP="00E03C6F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7:10-18:00</w:t>
            </w:r>
          </w:p>
        </w:tc>
        <w:tc>
          <w:tcPr>
            <w:tcW w:w="2511" w:type="dxa"/>
            <w:shd w:val="clear" w:color="auto" w:fill="C5E0B3" w:themeFill="accent6" w:themeFillTint="66"/>
          </w:tcPr>
          <w:p w14:paraId="2D4402CE" w14:textId="77777777" w:rsidR="00E03C6F" w:rsidRPr="005F7917" w:rsidRDefault="00E03C6F" w:rsidP="00E03C6F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127" w:type="dxa"/>
            <w:shd w:val="clear" w:color="auto" w:fill="C5E0B3" w:themeFill="accent6" w:themeFillTint="66"/>
          </w:tcPr>
          <w:p w14:paraId="252C57ED" w14:textId="77777777" w:rsidR="00E03C6F" w:rsidRPr="005F7917" w:rsidRDefault="00E03C6F" w:rsidP="00E03C6F">
            <w:pPr>
              <w:pStyle w:val="Contedodatabela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</w:tc>
        <w:tc>
          <w:tcPr>
            <w:tcW w:w="3260" w:type="dxa"/>
            <w:shd w:val="clear" w:color="auto" w:fill="C5E0B3" w:themeFill="accent6" w:themeFillTint="66"/>
          </w:tcPr>
          <w:p w14:paraId="3135F6B1" w14:textId="77777777" w:rsidR="00E03C6F" w:rsidRPr="005F7917" w:rsidRDefault="00E03C6F" w:rsidP="00E03C6F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</w:pPr>
          </w:p>
        </w:tc>
        <w:tc>
          <w:tcPr>
            <w:tcW w:w="2551" w:type="dxa"/>
            <w:shd w:val="clear" w:color="auto" w:fill="C5E0B3" w:themeFill="accent6" w:themeFillTint="66"/>
          </w:tcPr>
          <w:p w14:paraId="7E45A4BC" w14:textId="77777777" w:rsidR="00E03C6F" w:rsidRPr="005F7917" w:rsidRDefault="00E03C6F" w:rsidP="00E03C6F">
            <w:pPr>
              <w:pStyle w:val="Contedodatabela"/>
              <w:snapToGrid w:val="0"/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</w:pPr>
          </w:p>
        </w:tc>
        <w:tc>
          <w:tcPr>
            <w:tcW w:w="2694" w:type="dxa"/>
            <w:shd w:val="clear" w:color="auto" w:fill="C5E0B3" w:themeFill="accent6" w:themeFillTint="66"/>
          </w:tcPr>
          <w:p w14:paraId="50CDC897" w14:textId="19DE6BA6" w:rsidR="00E03C6F" w:rsidRPr="005F7917" w:rsidRDefault="00590287" w:rsidP="00E03C6F">
            <w:pPr>
              <w:pStyle w:val="Contedodatabela"/>
              <w:snapToGrid w:val="0"/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</w:pPr>
            <w:r w:rsidRPr="007B600B">
              <w:rPr>
                <w:rFonts w:asciiTheme="minorHAnsi" w:hAnsiTheme="minorHAnsi" w:cstheme="minorHAnsi"/>
                <w:sz w:val="17"/>
                <w:szCs w:val="17"/>
              </w:rPr>
              <w:t xml:space="preserve">5EBIOE 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– </w:t>
            </w:r>
            <w:r w:rsidRPr="007B600B">
              <w:rPr>
                <w:rFonts w:asciiTheme="minorHAnsi" w:hAnsiTheme="minorHAnsi" w:cstheme="minorHAnsi"/>
                <w:sz w:val="17"/>
                <w:szCs w:val="17"/>
              </w:rPr>
              <w:t>Bioestatística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 – Prof. Danielle</w:t>
            </w:r>
          </w:p>
        </w:tc>
      </w:tr>
      <w:tr w:rsidR="00E03C6F" w:rsidRPr="005F7917" w14:paraId="57ACF01B" w14:textId="77777777" w:rsidTr="00A42592">
        <w:tc>
          <w:tcPr>
            <w:tcW w:w="2020" w:type="dxa"/>
            <w:shd w:val="clear" w:color="auto" w:fill="C5E0B3" w:themeFill="accent6" w:themeFillTint="66"/>
          </w:tcPr>
          <w:p w14:paraId="248E3DE5" w14:textId="5FAC1984" w:rsidR="00E03C6F" w:rsidRPr="005F7917" w:rsidRDefault="00E03C6F" w:rsidP="00E03C6F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8:00-18:50</w:t>
            </w:r>
          </w:p>
        </w:tc>
        <w:tc>
          <w:tcPr>
            <w:tcW w:w="2511" w:type="dxa"/>
            <w:shd w:val="clear" w:color="auto" w:fill="C5E0B3" w:themeFill="accent6" w:themeFillTint="66"/>
          </w:tcPr>
          <w:p w14:paraId="7FE92EB6" w14:textId="77777777" w:rsidR="00E03C6F" w:rsidRPr="005F7917" w:rsidRDefault="00E03C6F" w:rsidP="00E03C6F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127" w:type="dxa"/>
            <w:shd w:val="clear" w:color="auto" w:fill="C5E0B3" w:themeFill="accent6" w:themeFillTint="66"/>
          </w:tcPr>
          <w:p w14:paraId="2FB208FC" w14:textId="77777777" w:rsidR="00E03C6F" w:rsidRPr="005F7917" w:rsidRDefault="00E03C6F" w:rsidP="00E03C6F">
            <w:pPr>
              <w:pStyle w:val="Contedodatabela"/>
              <w:rPr>
                <w:rFonts w:asciiTheme="minorHAnsi" w:hAnsiTheme="minorHAnsi" w:cstheme="minorHAnsi"/>
                <w:color w:val="000000"/>
                <w:sz w:val="17"/>
                <w:szCs w:val="17"/>
                <w:lang w:val="es-ES_tradnl"/>
              </w:rPr>
            </w:pPr>
          </w:p>
        </w:tc>
        <w:tc>
          <w:tcPr>
            <w:tcW w:w="3260" w:type="dxa"/>
            <w:shd w:val="clear" w:color="auto" w:fill="C5E0B3" w:themeFill="accent6" w:themeFillTint="66"/>
          </w:tcPr>
          <w:p w14:paraId="5C0F719A" w14:textId="77777777" w:rsidR="00E03C6F" w:rsidRPr="005F7917" w:rsidRDefault="00E03C6F" w:rsidP="00E03C6F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</w:pPr>
          </w:p>
        </w:tc>
        <w:tc>
          <w:tcPr>
            <w:tcW w:w="2551" w:type="dxa"/>
            <w:shd w:val="clear" w:color="auto" w:fill="C5E0B3" w:themeFill="accent6" w:themeFillTint="66"/>
          </w:tcPr>
          <w:p w14:paraId="57861AC7" w14:textId="77777777" w:rsidR="00E03C6F" w:rsidRPr="005F7917" w:rsidRDefault="00E03C6F" w:rsidP="00E03C6F">
            <w:pPr>
              <w:pStyle w:val="Contedodatabela"/>
              <w:snapToGrid w:val="0"/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</w:tc>
        <w:tc>
          <w:tcPr>
            <w:tcW w:w="2694" w:type="dxa"/>
            <w:shd w:val="clear" w:color="auto" w:fill="C5E0B3" w:themeFill="accent6" w:themeFillTint="66"/>
          </w:tcPr>
          <w:p w14:paraId="4EBE2B78" w14:textId="77777777" w:rsidR="00E03C6F" w:rsidRPr="005F7917" w:rsidRDefault="00E03C6F" w:rsidP="00E03C6F">
            <w:pPr>
              <w:pStyle w:val="Contedodatabela"/>
              <w:snapToGrid w:val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</w:tc>
      </w:tr>
    </w:tbl>
    <w:p w14:paraId="2084266F" w14:textId="77777777" w:rsidR="00106B9B" w:rsidRPr="005F7917" w:rsidRDefault="00106B9B" w:rsidP="00106B9B">
      <w:pPr>
        <w:jc w:val="both"/>
        <w:rPr>
          <w:rFonts w:asciiTheme="minorHAnsi" w:hAnsiTheme="minorHAnsi" w:cstheme="minorHAnsi"/>
          <w:sz w:val="17"/>
          <w:szCs w:val="17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9"/>
        <w:gridCol w:w="3579"/>
        <w:gridCol w:w="1446"/>
        <w:gridCol w:w="1985"/>
        <w:gridCol w:w="3685"/>
        <w:gridCol w:w="2694"/>
      </w:tblGrid>
      <w:tr w:rsidR="0067763E" w:rsidRPr="005F7917" w14:paraId="60679B96" w14:textId="77777777" w:rsidTr="00A42592">
        <w:tc>
          <w:tcPr>
            <w:tcW w:w="1769" w:type="dxa"/>
            <w:shd w:val="clear" w:color="auto" w:fill="auto"/>
            <w:vAlign w:val="center"/>
          </w:tcPr>
          <w:p w14:paraId="7CBB3F3B" w14:textId="77777777" w:rsidR="0067763E" w:rsidRPr="005F7917" w:rsidRDefault="0067763E" w:rsidP="000F6EE3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b/>
                <w:sz w:val="17"/>
                <w:szCs w:val="17"/>
              </w:rPr>
              <w:t>Código (conforme consta no sistema acadêmico)</w:t>
            </w:r>
          </w:p>
        </w:tc>
        <w:tc>
          <w:tcPr>
            <w:tcW w:w="3579" w:type="dxa"/>
            <w:shd w:val="clear" w:color="auto" w:fill="auto"/>
            <w:vAlign w:val="center"/>
          </w:tcPr>
          <w:p w14:paraId="3675A25C" w14:textId="77777777" w:rsidR="0067763E" w:rsidRPr="005F7917" w:rsidRDefault="0067763E" w:rsidP="000F6EE3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b/>
                <w:sz w:val="17"/>
                <w:szCs w:val="17"/>
              </w:rPr>
              <w:t>Descrição</w:t>
            </w:r>
          </w:p>
        </w:tc>
        <w:tc>
          <w:tcPr>
            <w:tcW w:w="1446" w:type="dxa"/>
            <w:vAlign w:val="center"/>
          </w:tcPr>
          <w:p w14:paraId="59E27ADD" w14:textId="77777777" w:rsidR="0067763E" w:rsidRPr="005F7917" w:rsidRDefault="0067763E" w:rsidP="000F6EE3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b/>
                <w:sz w:val="17"/>
                <w:szCs w:val="17"/>
              </w:rPr>
              <w:t>Turma</w:t>
            </w:r>
          </w:p>
        </w:tc>
        <w:tc>
          <w:tcPr>
            <w:tcW w:w="1985" w:type="dxa"/>
            <w:vAlign w:val="center"/>
          </w:tcPr>
          <w:p w14:paraId="60904926" w14:textId="77777777" w:rsidR="0067763E" w:rsidRPr="005F7917" w:rsidRDefault="0067763E" w:rsidP="000F6EE3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b/>
                <w:sz w:val="17"/>
                <w:szCs w:val="17"/>
              </w:rPr>
              <w:t>Vagas por turma</w:t>
            </w:r>
          </w:p>
        </w:tc>
        <w:tc>
          <w:tcPr>
            <w:tcW w:w="3685" w:type="dxa"/>
            <w:vAlign w:val="center"/>
          </w:tcPr>
          <w:p w14:paraId="1A5320FB" w14:textId="77777777" w:rsidR="0067763E" w:rsidRPr="005F7917" w:rsidRDefault="0067763E" w:rsidP="000C11F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b/>
                <w:sz w:val="17"/>
                <w:szCs w:val="17"/>
              </w:rPr>
              <w:t>Carga horaria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224FF6D" w14:textId="77777777" w:rsidR="0067763E" w:rsidRPr="005F7917" w:rsidRDefault="0067763E" w:rsidP="000F6EE3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b/>
                <w:sz w:val="17"/>
                <w:szCs w:val="17"/>
              </w:rPr>
              <w:t>Professor</w:t>
            </w:r>
          </w:p>
        </w:tc>
      </w:tr>
      <w:tr w:rsidR="0067763E" w:rsidRPr="005F7917" w14:paraId="1AB8F769" w14:textId="77777777" w:rsidTr="00A42592">
        <w:tc>
          <w:tcPr>
            <w:tcW w:w="1769" w:type="dxa"/>
            <w:shd w:val="clear" w:color="auto" w:fill="auto"/>
          </w:tcPr>
          <w:p w14:paraId="01C8C308" w14:textId="77777777" w:rsidR="0067763E" w:rsidRPr="005F7917" w:rsidRDefault="0067763E" w:rsidP="000F6EE3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0C11F6">
              <w:rPr>
                <w:rFonts w:asciiTheme="minorHAnsi" w:hAnsiTheme="minorHAnsi" w:cstheme="minorHAnsi"/>
                <w:sz w:val="17"/>
                <w:szCs w:val="17"/>
              </w:rPr>
              <w:t>5EADCM</w:t>
            </w:r>
          </w:p>
        </w:tc>
        <w:tc>
          <w:tcPr>
            <w:tcW w:w="3579" w:type="dxa"/>
            <w:shd w:val="clear" w:color="auto" w:fill="auto"/>
          </w:tcPr>
          <w:p w14:paraId="0DEEC5DA" w14:textId="77777777" w:rsidR="0067763E" w:rsidRPr="005F7917" w:rsidRDefault="0067763E" w:rsidP="000F6EE3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0C11F6">
              <w:rPr>
                <w:rFonts w:asciiTheme="minorHAnsi" w:hAnsiTheme="minorHAnsi" w:cstheme="minorHAnsi"/>
                <w:sz w:val="17"/>
                <w:szCs w:val="17"/>
              </w:rPr>
              <w:t>Administração e Cálculo de Medicamentos</w:t>
            </w:r>
          </w:p>
        </w:tc>
        <w:tc>
          <w:tcPr>
            <w:tcW w:w="1446" w:type="dxa"/>
            <w:vAlign w:val="center"/>
          </w:tcPr>
          <w:p w14:paraId="1C28FBAA" w14:textId="77777777" w:rsidR="0067763E" w:rsidRPr="005F7917" w:rsidRDefault="0067763E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1985" w:type="dxa"/>
            <w:vAlign w:val="center"/>
          </w:tcPr>
          <w:p w14:paraId="6B4B6D77" w14:textId="77777777" w:rsidR="0067763E" w:rsidRPr="005F7917" w:rsidRDefault="0067763E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3685" w:type="dxa"/>
          </w:tcPr>
          <w:p w14:paraId="47B35DB9" w14:textId="77777777" w:rsidR="0067763E" w:rsidRPr="005F7917" w:rsidRDefault="0067763E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 xml:space="preserve">36 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>T</w:t>
            </w:r>
          </w:p>
        </w:tc>
        <w:tc>
          <w:tcPr>
            <w:tcW w:w="2694" w:type="dxa"/>
            <w:shd w:val="clear" w:color="auto" w:fill="auto"/>
          </w:tcPr>
          <w:p w14:paraId="471F66D6" w14:textId="77777777" w:rsidR="0067763E" w:rsidRPr="005F7917" w:rsidRDefault="0067763E" w:rsidP="000F6EE3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Tania Ascari</w:t>
            </w:r>
          </w:p>
        </w:tc>
      </w:tr>
      <w:tr w:rsidR="0067763E" w:rsidRPr="005F7917" w14:paraId="054C074C" w14:textId="77777777" w:rsidTr="00A42592">
        <w:tc>
          <w:tcPr>
            <w:tcW w:w="1769" w:type="dxa"/>
            <w:shd w:val="clear" w:color="auto" w:fill="auto"/>
          </w:tcPr>
          <w:p w14:paraId="44F83E8D" w14:textId="77777777" w:rsidR="0067763E" w:rsidRPr="005F7917" w:rsidRDefault="0067763E" w:rsidP="000F6EE3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7B600B">
              <w:rPr>
                <w:rFonts w:asciiTheme="minorHAnsi" w:hAnsiTheme="minorHAnsi" w:cstheme="minorHAnsi"/>
                <w:sz w:val="17"/>
                <w:szCs w:val="17"/>
              </w:rPr>
              <w:t>5EBIOE</w:t>
            </w:r>
          </w:p>
        </w:tc>
        <w:tc>
          <w:tcPr>
            <w:tcW w:w="3579" w:type="dxa"/>
            <w:shd w:val="clear" w:color="auto" w:fill="auto"/>
          </w:tcPr>
          <w:p w14:paraId="02848509" w14:textId="77777777" w:rsidR="0067763E" w:rsidRPr="005F7917" w:rsidRDefault="0067763E" w:rsidP="007B600B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7B600B">
              <w:rPr>
                <w:rFonts w:asciiTheme="minorHAnsi" w:hAnsiTheme="minorHAnsi" w:cstheme="minorHAnsi"/>
                <w:sz w:val="17"/>
                <w:szCs w:val="17"/>
              </w:rPr>
              <w:t>Bioestatística</w:t>
            </w:r>
          </w:p>
        </w:tc>
        <w:tc>
          <w:tcPr>
            <w:tcW w:w="1446" w:type="dxa"/>
            <w:vAlign w:val="center"/>
          </w:tcPr>
          <w:p w14:paraId="30F06DA2" w14:textId="77777777" w:rsidR="0067763E" w:rsidRPr="005F7917" w:rsidRDefault="0067763E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1985" w:type="dxa"/>
            <w:vAlign w:val="center"/>
          </w:tcPr>
          <w:p w14:paraId="12AA9EA6" w14:textId="77777777" w:rsidR="0067763E" w:rsidRPr="005F7917" w:rsidRDefault="0067763E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3685" w:type="dxa"/>
          </w:tcPr>
          <w:p w14:paraId="3694F2AA" w14:textId="77777777" w:rsidR="0067763E" w:rsidRPr="005F7917" w:rsidRDefault="0067763E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54 T</w:t>
            </w:r>
          </w:p>
        </w:tc>
        <w:tc>
          <w:tcPr>
            <w:tcW w:w="2694" w:type="dxa"/>
            <w:shd w:val="clear" w:color="auto" w:fill="auto"/>
          </w:tcPr>
          <w:p w14:paraId="0B2E2B9E" w14:textId="77777777" w:rsidR="0067763E" w:rsidRPr="005F7917" w:rsidRDefault="0067763E" w:rsidP="000F6EE3">
            <w:pPr>
              <w:snapToGrid w:val="0"/>
              <w:rPr>
                <w:rFonts w:asciiTheme="minorHAnsi" w:eastAsia="Lucida Sans Unicode" w:hAnsiTheme="minorHAnsi" w:cstheme="minorHAnsi"/>
                <w:sz w:val="17"/>
                <w:szCs w:val="17"/>
                <w:lang w:bidi="pt-BR"/>
              </w:rPr>
            </w:pPr>
            <w:r>
              <w:rPr>
                <w:rFonts w:asciiTheme="minorHAnsi" w:eastAsia="Lucida Sans Unicode" w:hAnsiTheme="minorHAnsi" w:cstheme="minorHAnsi"/>
                <w:sz w:val="17"/>
                <w:szCs w:val="17"/>
                <w:lang w:bidi="pt-BR"/>
              </w:rPr>
              <w:t>Danielle Bezerra Cabral</w:t>
            </w:r>
          </w:p>
        </w:tc>
      </w:tr>
      <w:tr w:rsidR="0067763E" w:rsidRPr="005F7917" w14:paraId="70BEFDF2" w14:textId="77777777" w:rsidTr="000C11F6">
        <w:trPr>
          <w:trHeight w:val="70"/>
        </w:trPr>
        <w:tc>
          <w:tcPr>
            <w:tcW w:w="1769" w:type="dxa"/>
            <w:shd w:val="clear" w:color="auto" w:fill="auto"/>
          </w:tcPr>
          <w:p w14:paraId="50C0993E" w14:textId="77777777" w:rsidR="0067763E" w:rsidRPr="005F7917" w:rsidRDefault="0067763E" w:rsidP="00F17C49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F17C49">
              <w:rPr>
                <w:rFonts w:asciiTheme="minorHAnsi" w:hAnsiTheme="minorHAnsi" w:cstheme="minorHAnsi"/>
                <w:sz w:val="17"/>
                <w:szCs w:val="17"/>
              </w:rPr>
              <w:t>5EECMA</w:t>
            </w:r>
          </w:p>
        </w:tc>
        <w:tc>
          <w:tcPr>
            <w:tcW w:w="3579" w:type="dxa"/>
            <w:shd w:val="clear" w:color="auto" w:fill="auto"/>
          </w:tcPr>
          <w:p w14:paraId="07C3C6EE" w14:textId="77777777" w:rsidR="0067763E" w:rsidRPr="005F7917" w:rsidRDefault="0067763E" w:rsidP="00F17C49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F17C49">
              <w:rPr>
                <w:rFonts w:asciiTheme="minorHAnsi" w:hAnsiTheme="minorHAnsi" w:cstheme="minorHAnsi"/>
                <w:sz w:val="17"/>
                <w:szCs w:val="17"/>
              </w:rPr>
              <w:t>Enfermagem no Cuidado à Mulher na Atenção Primária à Saúde</w:t>
            </w:r>
          </w:p>
        </w:tc>
        <w:tc>
          <w:tcPr>
            <w:tcW w:w="1446" w:type="dxa"/>
            <w:vAlign w:val="center"/>
          </w:tcPr>
          <w:p w14:paraId="7CB33F0C" w14:textId="77777777" w:rsidR="0067763E" w:rsidRPr="005F7917" w:rsidRDefault="0067763E" w:rsidP="00F17C4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ver</w:t>
            </w:r>
          </w:p>
        </w:tc>
        <w:tc>
          <w:tcPr>
            <w:tcW w:w="1985" w:type="dxa"/>
            <w:vAlign w:val="center"/>
          </w:tcPr>
          <w:p w14:paraId="03869E1B" w14:textId="77777777" w:rsidR="0067763E" w:rsidRPr="005F7917" w:rsidRDefault="0067763E" w:rsidP="00F17C4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Máx</w:t>
            </w:r>
            <w:proofErr w:type="spellEnd"/>
            <w:r w:rsidRPr="005F7917">
              <w:rPr>
                <w:rFonts w:asciiTheme="minorHAnsi" w:hAnsiTheme="minorHAnsi" w:cstheme="minorHAnsi"/>
                <w:sz w:val="17"/>
                <w:szCs w:val="17"/>
              </w:rPr>
              <w:t xml:space="preserve"> 5</w:t>
            </w:r>
          </w:p>
        </w:tc>
        <w:tc>
          <w:tcPr>
            <w:tcW w:w="3685" w:type="dxa"/>
          </w:tcPr>
          <w:p w14:paraId="5E6C3744" w14:textId="77777777" w:rsidR="0067763E" w:rsidRPr="005F7917" w:rsidRDefault="0067763E" w:rsidP="00F17C4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54 T + 18 P + 18 E</w:t>
            </w:r>
          </w:p>
        </w:tc>
        <w:tc>
          <w:tcPr>
            <w:tcW w:w="2694" w:type="dxa"/>
            <w:shd w:val="clear" w:color="auto" w:fill="auto"/>
          </w:tcPr>
          <w:p w14:paraId="78911426" w14:textId="77777777" w:rsidR="0067763E" w:rsidRPr="005F7917" w:rsidRDefault="0067763E" w:rsidP="00F17C49">
            <w:pPr>
              <w:snapToGrid w:val="0"/>
              <w:rPr>
                <w:rFonts w:asciiTheme="minorHAnsi" w:eastAsia="Lucida Sans Unicode" w:hAnsiTheme="minorHAnsi" w:cstheme="minorHAnsi"/>
                <w:sz w:val="17"/>
                <w:szCs w:val="17"/>
                <w:lang w:bidi="pt-BR"/>
              </w:rPr>
            </w:pPr>
            <w:r>
              <w:rPr>
                <w:rFonts w:asciiTheme="minorHAnsi" w:eastAsia="Lucida Sans Unicode" w:hAnsiTheme="minorHAnsi" w:cstheme="minorHAnsi"/>
                <w:sz w:val="17"/>
                <w:szCs w:val="17"/>
                <w:lang w:bidi="pt-BR"/>
              </w:rPr>
              <w:t xml:space="preserve">Denise Antunes de Azambuja </w:t>
            </w:r>
            <w:proofErr w:type="spellStart"/>
            <w:r>
              <w:rPr>
                <w:rFonts w:asciiTheme="minorHAnsi" w:eastAsia="Lucida Sans Unicode" w:hAnsiTheme="minorHAnsi" w:cstheme="minorHAnsi"/>
                <w:sz w:val="17"/>
                <w:szCs w:val="17"/>
                <w:lang w:bidi="pt-BR"/>
              </w:rPr>
              <w:t>Zocche</w:t>
            </w:r>
            <w:proofErr w:type="spellEnd"/>
          </w:p>
        </w:tc>
      </w:tr>
      <w:tr w:rsidR="0067763E" w:rsidRPr="005F7917" w14:paraId="327D967B" w14:textId="77777777" w:rsidTr="00A42592">
        <w:tc>
          <w:tcPr>
            <w:tcW w:w="1769" w:type="dxa"/>
            <w:shd w:val="clear" w:color="auto" w:fill="auto"/>
          </w:tcPr>
          <w:p w14:paraId="6A212EC3" w14:textId="77777777" w:rsidR="0067763E" w:rsidRPr="005F7917" w:rsidRDefault="0067763E" w:rsidP="00FE728B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0C11F6">
              <w:rPr>
                <w:rFonts w:asciiTheme="minorHAnsi" w:hAnsiTheme="minorHAnsi" w:cstheme="minorHAnsi"/>
                <w:sz w:val="17"/>
                <w:szCs w:val="17"/>
              </w:rPr>
              <w:t>5EECSA</w:t>
            </w:r>
          </w:p>
        </w:tc>
        <w:tc>
          <w:tcPr>
            <w:tcW w:w="3579" w:type="dxa"/>
            <w:shd w:val="clear" w:color="auto" w:fill="auto"/>
          </w:tcPr>
          <w:p w14:paraId="160BE6CE" w14:textId="77777777" w:rsidR="0067763E" w:rsidRPr="005F7917" w:rsidRDefault="0067763E" w:rsidP="000F6EE3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0C11F6">
              <w:rPr>
                <w:rFonts w:asciiTheme="minorHAnsi" w:hAnsiTheme="minorHAnsi" w:cstheme="minorHAnsi"/>
                <w:sz w:val="17"/>
                <w:szCs w:val="17"/>
              </w:rPr>
              <w:t>Enfermagem no Cuidado à Saúde do Adulto</w:t>
            </w:r>
          </w:p>
        </w:tc>
        <w:tc>
          <w:tcPr>
            <w:tcW w:w="1446" w:type="dxa"/>
            <w:vAlign w:val="center"/>
          </w:tcPr>
          <w:p w14:paraId="61A218E4" w14:textId="77777777" w:rsidR="0067763E" w:rsidRPr="005F7917" w:rsidRDefault="0067763E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ver</w:t>
            </w:r>
          </w:p>
        </w:tc>
        <w:tc>
          <w:tcPr>
            <w:tcW w:w="1985" w:type="dxa"/>
            <w:vAlign w:val="center"/>
          </w:tcPr>
          <w:p w14:paraId="22A1DB8A" w14:textId="77777777" w:rsidR="0067763E" w:rsidRPr="005F7917" w:rsidRDefault="0067763E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Máx</w:t>
            </w:r>
            <w:proofErr w:type="spellEnd"/>
            <w:r w:rsidRPr="005F7917">
              <w:rPr>
                <w:rFonts w:asciiTheme="minorHAnsi" w:hAnsiTheme="minorHAnsi" w:cstheme="minorHAnsi"/>
                <w:sz w:val="17"/>
                <w:szCs w:val="17"/>
              </w:rPr>
              <w:t xml:space="preserve"> 5</w:t>
            </w:r>
          </w:p>
        </w:tc>
        <w:tc>
          <w:tcPr>
            <w:tcW w:w="3685" w:type="dxa"/>
          </w:tcPr>
          <w:p w14:paraId="36700883" w14:textId="77777777" w:rsidR="0067763E" w:rsidRPr="005F7917" w:rsidRDefault="0067763E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72</w:t>
            </w: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>T + 54 P</w:t>
            </w:r>
          </w:p>
        </w:tc>
        <w:tc>
          <w:tcPr>
            <w:tcW w:w="2694" w:type="dxa"/>
            <w:shd w:val="clear" w:color="auto" w:fill="auto"/>
          </w:tcPr>
          <w:p w14:paraId="03035918" w14:textId="77777777" w:rsidR="0067763E" w:rsidRPr="005F7917" w:rsidRDefault="0067763E" w:rsidP="000F6EE3">
            <w:pPr>
              <w:pStyle w:val="Corpodetexto2"/>
              <w:jc w:val="left"/>
              <w:rPr>
                <w:rFonts w:asciiTheme="minorHAnsi" w:hAnsiTheme="minorHAnsi" w:cstheme="minorHAnsi"/>
                <w:color w:val="auto"/>
                <w:sz w:val="17"/>
                <w:szCs w:val="17"/>
                <w:lang w:val="pt-BR" w:eastAsia="pt-BR"/>
              </w:rPr>
            </w:pPr>
            <w:r w:rsidRPr="005F7917">
              <w:rPr>
                <w:rFonts w:asciiTheme="minorHAnsi" w:hAnsiTheme="minorHAnsi" w:cstheme="minorHAnsi"/>
                <w:color w:val="auto"/>
                <w:sz w:val="17"/>
                <w:szCs w:val="17"/>
                <w:lang w:val="pt-BR" w:eastAsia="pt-BR"/>
              </w:rPr>
              <w:t>Carla Argenta</w:t>
            </w:r>
          </w:p>
        </w:tc>
      </w:tr>
      <w:tr w:rsidR="0067763E" w:rsidRPr="005F7917" w14:paraId="42DD78C8" w14:textId="77777777" w:rsidTr="00A42592">
        <w:tc>
          <w:tcPr>
            <w:tcW w:w="1769" w:type="dxa"/>
            <w:shd w:val="clear" w:color="auto" w:fill="auto"/>
          </w:tcPr>
          <w:p w14:paraId="1702BF56" w14:textId="77777777" w:rsidR="0067763E" w:rsidRPr="005F7917" w:rsidRDefault="0067763E" w:rsidP="000F6EE3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0C11F6">
              <w:rPr>
                <w:rFonts w:asciiTheme="minorHAnsi" w:hAnsiTheme="minorHAnsi" w:cstheme="minorHAnsi"/>
                <w:sz w:val="17"/>
                <w:szCs w:val="17"/>
              </w:rPr>
              <w:t>5EECST</w:t>
            </w:r>
          </w:p>
        </w:tc>
        <w:tc>
          <w:tcPr>
            <w:tcW w:w="3579" w:type="dxa"/>
            <w:shd w:val="clear" w:color="auto" w:fill="auto"/>
          </w:tcPr>
          <w:p w14:paraId="5F72F7C5" w14:textId="77777777" w:rsidR="0067763E" w:rsidRPr="005F7917" w:rsidRDefault="0067763E" w:rsidP="000F6EE3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0C11F6">
              <w:rPr>
                <w:rFonts w:asciiTheme="minorHAnsi" w:hAnsiTheme="minorHAnsi" w:cstheme="minorHAnsi"/>
                <w:sz w:val="17"/>
                <w:szCs w:val="17"/>
              </w:rPr>
              <w:t>Enfermagem no Cuidado à Saúde do Trabalhador</w:t>
            </w:r>
          </w:p>
        </w:tc>
        <w:tc>
          <w:tcPr>
            <w:tcW w:w="1446" w:type="dxa"/>
            <w:vAlign w:val="center"/>
          </w:tcPr>
          <w:p w14:paraId="58981CE0" w14:textId="77777777" w:rsidR="0067763E" w:rsidRPr="005F7917" w:rsidRDefault="0067763E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ver</w:t>
            </w:r>
          </w:p>
        </w:tc>
        <w:tc>
          <w:tcPr>
            <w:tcW w:w="1985" w:type="dxa"/>
            <w:vAlign w:val="center"/>
          </w:tcPr>
          <w:p w14:paraId="5E98B52F" w14:textId="77777777" w:rsidR="0067763E" w:rsidRPr="005F7917" w:rsidRDefault="0067763E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Máx</w:t>
            </w:r>
            <w:proofErr w:type="spellEnd"/>
            <w:r w:rsidRPr="005F7917">
              <w:rPr>
                <w:rFonts w:asciiTheme="minorHAnsi" w:hAnsiTheme="minorHAnsi" w:cstheme="minorHAnsi"/>
                <w:sz w:val="17"/>
                <w:szCs w:val="17"/>
              </w:rPr>
              <w:t xml:space="preserve"> 5</w:t>
            </w:r>
          </w:p>
        </w:tc>
        <w:tc>
          <w:tcPr>
            <w:tcW w:w="3685" w:type="dxa"/>
          </w:tcPr>
          <w:p w14:paraId="236BB6ED" w14:textId="77777777" w:rsidR="0067763E" w:rsidRPr="005F7917" w:rsidRDefault="0067763E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 xml:space="preserve">36 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>T + 18 E</w:t>
            </w:r>
          </w:p>
        </w:tc>
        <w:tc>
          <w:tcPr>
            <w:tcW w:w="2694" w:type="dxa"/>
            <w:shd w:val="clear" w:color="auto" w:fill="auto"/>
            <w:vAlign w:val="bottom"/>
          </w:tcPr>
          <w:p w14:paraId="76555652" w14:textId="5347382D" w:rsidR="0067763E" w:rsidRPr="005F7917" w:rsidRDefault="0067763E" w:rsidP="000F6EE3">
            <w:pPr>
              <w:jc w:val="both"/>
              <w:rPr>
                <w:rFonts w:asciiTheme="minorHAnsi" w:eastAsia="Lucida Sans Unicode" w:hAnsiTheme="minorHAnsi" w:cstheme="minorHAnsi"/>
                <w:sz w:val="17"/>
                <w:szCs w:val="17"/>
              </w:rPr>
            </w:pPr>
            <w:proofErr w:type="spellStart"/>
            <w:r>
              <w:rPr>
                <w:rFonts w:asciiTheme="minorHAnsi" w:eastAsia="Lucida Sans Unicode" w:hAnsiTheme="minorHAnsi" w:cstheme="minorHAnsi"/>
                <w:sz w:val="17"/>
                <w:szCs w:val="17"/>
              </w:rPr>
              <w:t>Lucimare</w:t>
            </w:r>
            <w:proofErr w:type="spellEnd"/>
            <w:r>
              <w:rPr>
                <w:rFonts w:asciiTheme="minorHAnsi" w:eastAsia="Lucida Sans Unicode" w:hAnsiTheme="minorHAnsi" w:cstheme="minorHAnsi"/>
                <w:sz w:val="17"/>
                <w:szCs w:val="17"/>
              </w:rPr>
              <w:t xml:space="preserve"> Ferraz/Marta </w:t>
            </w:r>
            <w:proofErr w:type="spellStart"/>
            <w:r>
              <w:rPr>
                <w:rFonts w:asciiTheme="minorHAnsi" w:eastAsia="Lucida Sans Unicode" w:hAnsiTheme="minorHAnsi" w:cstheme="minorHAnsi"/>
                <w:sz w:val="17"/>
                <w:szCs w:val="17"/>
              </w:rPr>
              <w:t>Kolhs</w:t>
            </w:r>
            <w:proofErr w:type="spellEnd"/>
          </w:p>
        </w:tc>
      </w:tr>
      <w:tr w:rsidR="0067763E" w:rsidRPr="005F7917" w14:paraId="1DC521F3" w14:textId="77777777" w:rsidTr="00A42592">
        <w:tc>
          <w:tcPr>
            <w:tcW w:w="1769" w:type="dxa"/>
            <w:shd w:val="clear" w:color="auto" w:fill="auto"/>
          </w:tcPr>
          <w:p w14:paraId="456F6733" w14:textId="77777777" w:rsidR="0067763E" w:rsidRPr="005F7917" w:rsidRDefault="0067763E" w:rsidP="000F6EE3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</w:pPr>
            <w:r w:rsidRPr="000C11F6"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  <w:t>5EECSM1</w:t>
            </w:r>
          </w:p>
        </w:tc>
        <w:tc>
          <w:tcPr>
            <w:tcW w:w="3579" w:type="dxa"/>
            <w:shd w:val="clear" w:color="auto" w:fill="auto"/>
          </w:tcPr>
          <w:p w14:paraId="5DD6E17F" w14:textId="77777777" w:rsidR="0067763E" w:rsidRPr="005F7917" w:rsidRDefault="0067763E" w:rsidP="000F6EE3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</w:pPr>
            <w:r w:rsidRPr="000C11F6">
              <w:rPr>
                <w:rFonts w:asciiTheme="minorHAnsi" w:hAnsiTheme="minorHAnsi" w:cstheme="minorHAnsi"/>
                <w:sz w:val="17"/>
                <w:szCs w:val="17"/>
              </w:rPr>
              <w:t>Enfermagem no Cuidado em Saúde Mental I</w:t>
            </w:r>
          </w:p>
        </w:tc>
        <w:tc>
          <w:tcPr>
            <w:tcW w:w="1446" w:type="dxa"/>
            <w:vAlign w:val="center"/>
          </w:tcPr>
          <w:p w14:paraId="1795BA67" w14:textId="77777777" w:rsidR="0067763E" w:rsidRPr="005F7917" w:rsidRDefault="0067763E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ver</w:t>
            </w:r>
          </w:p>
        </w:tc>
        <w:tc>
          <w:tcPr>
            <w:tcW w:w="1985" w:type="dxa"/>
            <w:vAlign w:val="center"/>
          </w:tcPr>
          <w:p w14:paraId="661CBF28" w14:textId="77777777" w:rsidR="0067763E" w:rsidRPr="005F7917" w:rsidRDefault="0067763E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Máx</w:t>
            </w:r>
            <w:proofErr w:type="spellEnd"/>
            <w:r w:rsidRPr="005F7917">
              <w:rPr>
                <w:rFonts w:asciiTheme="minorHAnsi" w:hAnsiTheme="minorHAnsi" w:cstheme="minorHAnsi"/>
                <w:sz w:val="17"/>
                <w:szCs w:val="17"/>
              </w:rPr>
              <w:t xml:space="preserve"> 5</w:t>
            </w:r>
          </w:p>
        </w:tc>
        <w:tc>
          <w:tcPr>
            <w:tcW w:w="3685" w:type="dxa"/>
          </w:tcPr>
          <w:p w14:paraId="77DE5524" w14:textId="77777777" w:rsidR="0067763E" w:rsidRPr="005F7917" w:rsidRDefault="0067763E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6 T + 18 P</w:t>
            </w:r>
          </w:p>
        </w:tc>
        <w:tc>
          <w:tcPr>
            <w:tcW w:w="2694" w:type="dxa"/>
            <w:shd w:val="clear" w:color="auto" w:fill="auto"/>
          </w:tcPr>
          <w:p w14:paraId="277550B3" w14:textId="77777777" w:rsidR="0067763E" w:rsidRDefault="0067763E" w:rsidP="000F6EE3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 xml:space="preserve">Marta </w:t>
            </w:r>
            <w:proofErr w:type="spellStart"/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Kohls</w:t>
            </w:r>
            <w:proofErr w:type="spellEnd"/>
          </w:p>
          <w:p w14:paraId="5AA59800" w14:textId="77777777" w:rsidR="0067763E" w:rsidRPr="005F7917" w:rsidRDefault="0067763E" w:rsidP="000F6EE3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Andrea Guimarães</w:t>
            </w:r>
          </w:p>
        </w:tc>
      </w:tr>
    </w:tbl>
    <w:p w14:paraId="582DA8AE" w14:textId="77777777" w:rsidR="00106B9B" w:rsidRPr="005F7917" w:rsidRDefault="00106B9B" w:rsidP="00106B9B">
      <w:pPr>
        <w:rPr>
          <w:rFonts w:asciiTheme="minorHAnsi" w:hAnsiTheme="minorHAnsi" w:cstheme="minorHAnsi"/>
          <w:b/>
          <w:sz w:val="17"/>
          <w:szCs w:val="17"/>
        </w:rPr>
      </w:pPr>
    </w:p>
    <w:p w14:paraId="6AAD0109" w14:textId="77777777" w:rsidR="00106B9B" w:rsidRPr="005F7917" w:rsidRDefault="00106B9B" w:rsidP="00106B9B">
      <w:pPr>
        <w:jc w:val="center"/>
        <w:rPr>
          <w:rFonts w:asciiTheme="minorHAnsi" w:hAnsiTheme="minorHAnsi" w:cstheme="minorHAnsi"/>
          <w:b/>
          <w:sz w:val="17"/>
          <w:szCs w:val="17"/>
        </w:rPr>
      </w:pPr>
    </w:p>
    <w:p w14:paraId="0A0DB0B5" w14:textId="77777777" w:rsidR="00106B9B" w:rsidRPr="005F7917" w:rsidRDefault="00106B9B" w:rsidP="00106B9B">
      <w:pPr>
        <w:jc w:val="center"/>
        <w:rPr>
          <w:rFonts w:asciiTheme="minorHAnsi" w:hAnsiTheme="minorHAnsi" w:cstheme="minorHAnsi"/>
          <w:b/>
          <w:sz w:val="17"/>
          <w:szCs w:val="17"/>
        </w:rPr>
      </w:pPr>
    </w:p>
    <w:p w14:paraId="5A94A4DD" w14:textId="3BE15D3B" w:rsidR="00DC0F8B" w:rsidRPr="005F7917" w:rsidRDefault="00DC0F8B" w:rsidP="00106B9B">
      <w:pPr>
        <w:jc w:val="center"/>
        <w:rPr>
          <w:rFonts w:asciiTheme="minorHAnsi" w:hAnsiTheme="minorHAnsi" w:cstheme="minorHAnsi"/>
          <w:b/>
          <w:sz w:val="17"/>
          <w:szCs w:val="17"/>
        </w:rPr>
      </w:pPr>
    </w:p>
    <w:p w14:paraId="4FC284D6" w14:textId="34D790F8" w:rsidR="007D0504" w:rsidRDefault="007D0504" w:rsidP="00106B9B">
      <w:pPr>
        <w:jc w:val="center"/>
        <w:rPr>
          <w:rFonts w:asciiTheme="minorHAnsi" w:hAnsiTheme="minorHAnsi" w:cstheme="minorHAnsi"/>
          <w:b/>
          <w:sz w:val="17"/>
          <w:szCs w:val="17"/>
        </w:rPr>
      </w:pPr>
    </w:p>
    <w:p w14:paraId="1FA8AA9E" w14:textId="24A63D67" w:rsidR="007D0504" w:rsidRPr="005F7917" w:rsidRDefault="007D0504" w:rsidP="00106B9B">
      <w:pPr>
        <w:jc w:val="center"/>
        <w:rPr>
          <w:rFonts w:asciiTheme="minorHAnsi" w:hAnsiTheme="minorHAnsi" w:cstheme="minorHAnsi"/>
          <w:b/>
          <w:sz w:val="17"/>
          <w:szCs w:val="17"/>
        </w:rPr>
      </w:pPr>
    </w:p>
    <w:p w14:paraId="3F302F12" w14:textId="63241F1A" w:rsidR="00106B9B" w:rsidRPr="005F7917" w:rsidRDefault="00106B9B" w:rsidP="00106B9B">
      <w:pPr>
        <w:jc w:val="center"/>
        <w:rPr>
          <w:rFonts w:asciiTheme="minorHAnsi" w:hAnsiTheme="minorHAnsi" w:cstheme="minorHAnsi"/>
          <w:b/>
          <w:sz w:val="17"/>
          <w:szCs w:val="17"/>
        </w:rPr>
      </w:pPr>
      <w:r w:rsidRPr="005F7917">
        <w:rPr>
          <w:rFonts w:asciiTheme="minorHAnsi" w:hAnsiTheme="minorHAnsi" w:cstheme="minorHAnsi"/>
          <w:b/>
          <w:sz w:val="17"/>
          <w:szCs w:val="17"/>
        </w:rPr>
        <w:t>FASE: 6ª – GRADE CURRICULAR: ENF 121</w:t>
      </w:r>
    </w:p>
    <w:p w14:paraId="368A9F3B" w14:textId="77777777" w:rsidR="00106B9B" w:rsidRPr="005F7917" w:rsidRDefault="00106B9B" w:rsidP="00106B9B">
      <w:pPr>
        <w:jc w:val="center"/>
        <w:rPr>
          <w:rFonts w:asciiTheme="minorHAnsi" w:hAnsiTheme="minorHAnsi" w:cstheme="minorHAnsi"/>
          <w:b/>
          <w:sz w:val="17"/>
          <w:szCs w:val="1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2"/>
        <w:gridCol w:w="291"/>
        <w:gridCol w:w="2268"/>
        <w:gridCol w:w="3261"/>
        <w:gridCol w:w="1134"/>
        <w:gridCol w:w="1984"/>
        <w:gridCol w:w="142"/>
        <w:gridCol w:w="1701"/>
        <w:gridCol w:w="850"/>
        <w:gridCol w:w="1828"/>
        <w:gridCol w:w="8"/>
      </w:tblGrid>
      <w:tr w:rsidR="007D0504" w:rsidRPr="005F7917" w14:paraId="77BC06FA" w14:textId="77777777" w:rsidTr="00547BE6">
        <w:trPr>
          <w:gridAfter w:val="1"/>
          <w:wAfter w:w="8" w:type="dxa"/>
        </w:trPr>
        <w:tc>
          <w:tcPr>
            <w:tcW w:w="1972" w:type="dxa"/>
            <w:shd w:val="clear" w:color="auto" w:fill="auto"/>
          </w:tcPr>
          <w:p w14:paraId="7F0B5E2A" w14:textId="77777777" w:rsidR="007D0504" w:rsidRPr="005F7917" w:rsidRDefault="007D0504" w:rsidP="000F6EE3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72287940" w14:textId="77777777" w:rsidR="007D0504" w:rsidRPr="005F7917" w:rsidRDefault="007D0504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Segunda</w:t>
            </w:r>
          </w:p>
        </w:tc>
        <w:tc>
          <w:tcPr>
            <w:tcW w:w="3261" w:type="dxa"/>
            <w:shd w:val="clear" w:color="auto" w:fill="auto"/>
          </w:tcPr>
          <w:p w14:paraId="15C0802B" w14:textId="77777777" w:rsidR="007D0504" w:rsidRPr="005F7917" w:rsidRDefault="007D0504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Terça</w:t>
            </w:r>
          </w:p>
        </w:tc>
        <w:tc>
          <w:tcPr>
            <w:tcW w:w="3260" w:type="dxa"/>
            <w:gridSpan w:val="3"/>
            <w:shd w:val="clear" w:color="auto" w:fill="auto"/>
          </w:tcPr>
          <w:p w14:paraId="1501A51A" w14:textId="77777777" w:rsidR="007D0504" w:rsidRPr="005F7917" w:rsidRDefault="007D0504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Quarta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7B2781C0" w14:textId="77777777" w:rsidR="007D0504" w:rsidRPr="005F7917" w:rsidRDefault="007D0504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Quinta</w:t>
            </w:r>
          </w:p>
        </w:tc>
        <w:tc>
          <w:tcPr>
            <w:tcW w:w="1828" w:type="dxa"/>
            <w:shd w:val="clear" w:color="auto" w:fill="auto"/>
          </w:tcPr>
          <w:p w14:paraId="35A9A281" w14:textId="77777777" w:rsidR="007D0504" w:rsidRPr="005F7917" w:rsidRDefault="007D0504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Sexta</w:t>
            </w:r>
          </w:p>
        </w:tc>
      </w:tr>
      <w:tr w:rsidR="00F42993" w:rsidRPr="005F7917" w14:paraId="3DCB1564" w14:textId="77777777" w:rsidTr="00547BE6">
        <w:trPr>
          <w:gridAfter w:val="1"/>
          <w:wAfter w:w="8" w:type="dxa"/>
        </w:trPr>
        <w:tc>
          <w:tcPr>
            <w:tcW w:w="1972" w:type="dxa"/>
            <w:shd w:val="clear" w:color="auto" w:fill="E2EFD9" w:themeFill="accent6" w:themeFillTint="33"/>
          </w:tcPr>
          <w:p w14:paraId="0364930B" w14:textId="4B55D867" w:rsidR="00F42993" w:rsidRPr="005F7917" w:rsidRDefault="00F42993" w:rsidP="00F4299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08:00-08:50</w:t>
            </w:r>
          </w:p>
        </w:tc>
        <w:tc>
          <w:tcPr>
            <w:tcW w:w="2559" w:type="dxa"/>
            <w:gridSpan w:val="2"/>
            <w:shd w:val="clear" w:color="auto" w:fill="E2EFD9" w:themeFill="accent6" w:themeFillTint="33"/>
          </w:tcPr>
          <w:p w14:paraId="4469C7F7" w14:textId="32E5579E" w:rsidR="00F42993" w:rsidRPr="006E405C" w:rsidRDefault="00F42993" w:rsidP="00F42993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6QECMR             </w:t>
            </w:r>
          </w:p>
          <w:p w14:paraId="292926B3" w14:textId="69358B77" w:rsidR="00F42993" w:rsidRPr="006E405C" w:rsidRDefault="00F42993" w:rsidP="00F42993">
            <w:pPr>
              <w:pStyle w:val="Contedodatabela"/>
              <w:snapToGrid w:val="0"/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Mulher e RN</w:t>
            </w:r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  <w:br/>
            </w: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Profs. Denise/</w:t>
            </w:r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  <w:t>Vanessa</w:t>
            </w:r>
          </w:p>
        </w:tc>
        <w:tc>
          <w:tcPr>
            <w:tcW w:w="3261" w:type="dxa"/>
            <w:shd w:val="clear" w:color="auto" w:fill="E2EFD9" w:themeFill="accent6" w:themeFillTint="33"/>
          </w:tcPr>
          <w:p w14:paraId="2ABE5DF2" w14:textId="00B929EC" w:rsidR="00F42993" w:rsidRPr="006E405C" w:rsidRDefault="00F42993" w:rsidP="00F42993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6QECCA          </w:t>
            </w:r>
          </w:p>
          <w:p w14:paraId="6426DA3D" w14:textId="686794E5" w:rsidR="00F42993" w:rsidRPr="006E405C" w:rsidRDefault="00F42993" w:rsidP="00F42993">
            <w:pPr>
              <w:pStyle w:val="Contedodatabela"/>
              <w:snapToGrid w:val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Criança e Adolescente</w:t>
            </w:r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  <w:br/>
            </w: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Prof. </w:t>
            </w:r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  <w:t>Lucinéia/ Elisangela</w:t>
            </w:r>
          </w:p>
        </w:tc>
        <w:tc>
          <w:tcPr>
            <w:tcW w:w="3260" w:type="dxa"/>
            <w:gridSpan w:val="3"/>
            <w:shd w:val="clear" w:color="auto" w:fill="E2EFD9" w:themeFill="accent6" w:themeFillTint="33"/>
          </w:tcPr>
          <w:p w14:paraId="5731E4FC" w14:textId="77777777" w:rsidR="00F42993" w:rsidRPr="006E405C" w:rsidRDefault="00F42993" w:rsidP="00F42993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6QECCA          </w:t>
            </w:r>
          </w:p>
          <w:p w14:paraId="2FCC23AB" w14:textId="302A6D6A" w:rsidR="00F42993" w:rsidRPr="006E405C" w:rsidRDefault="00F42993" w:rsidP="00F42993">
            <w:pPr>
              <w:pStyle w:val="Contedodatabela"/>
              <w:snapToGrid w:val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Criança e Adolescente</w:t>
            </w:r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  <w:br/>
            </w: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Prof. </w:t>
            </w:r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  <w:t>Lucinéia/ Elisangela</w:t>
            </w:r>
          </w:p>
        </w:tc>
        <w:tc>
          <w:tcPr>
            <w:tcW w:w="2551" w:type="dxa"/>
            <w:gridSpan w:val="2"/>
            <w:shd w:val="clear" w:color="auto" w:fill="E2EFD9" w:themeFill="accent6" w:themeFillTint="33"/>
          </w:tcPr>
          <w:p w14:paraId="45813382" w14:textId="7A5A0C6C" w:rsidR="00F42993" w:rsidRPr="005F7917" w:rsidRDefault="00F42993" w:rsidP="00F42993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 xml:space="preserve">6QESC6    </w:t>
            </w:r>
          </w:p>
          <w:p w14:paraId="08A1DAA5" w14:textId="0E507B4C" w:rsidR="00F42993" w:rsidRPr="005F7917" w:rsidRDefault="00F42993" w:rsidP="00F42993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  <w:t>SAC VI</w:t>
            </w:r>
          </w:p>
          <w:p w14:paraId="444DAC4E" w14:textId="70645E06" w:rsidR="00F42993" w:rsidRPr="005F7917" w:rsidRDefault="00F42993" w:rsidP="00F42993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 xml:space="preserve">Prof. </w:t>
            </w:r>
            <w:r w:rsidRPr="005F7917"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  <w:t>Carla/</w:t>
            </w:r>
            <w:r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  <w:t>Marta</w:t>
            </w:r>
          </w:p>
        </w:tc>
        <w:tc>
          <w:tcPr>
            <w:tcW w:w="1828" w:type="dxa"/>
            <w:shd w:val="clear" w:color="auto" w:fill="E2EFD9" w:themeFill="accent6" w:themeFillTint="33"/>
          </w:tcPr>
          <w:p w14:paraId="09EB55E3" w14:textId="77777777" w:rsidR="00F42993" w:rsidRPr="006E405C" w:rsidRDefault="00F42993" w:rsidP="00F42993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6QECMR             </w:t>
            </w:r>
          </w:p>
          <w:p w14:paraId="649CDC14" w14:textId="244A88C2" w:rsidR="00F42993" w:rsidRPr="005F7917" w:rsidRDefault="00F42993" w:rsidP="00F42993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Mulher e RN</w:t>
            </w:r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  <w:br/>
            </w: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Profs. Denise/</w:t>
            </w:r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  <w:t>Vanessa</w:t>
            </w:r>
          </w:p>
        </w:tc>
      </w:tr>
      <w:tr w:rsidR="00F42993" w:rsidRPr="005F7917" w14:paraId="16D191B1" w14:textId="77777777" w:rsidTr="00547BE6">
        <w:trPr>
          <w:gridAfter w:val="1"/>
          <w:wAfter w:w="8" w:type="dxa"/>
        </w:trPr>
        <w:tc>
          <w:tcPr>
            <w:tcW w:w="1972" w:type="dxa"/>
            <w:shd w:val="clear" w:color="auto" w:fill="E2EFD9" w:themeFill="accent6" w:themeFillTint="33"/>
          </w:tcPr>
          <w:p w14:paraId="33007CDD" w14:textId="56F7C84D" w:rsidR="00F42993" w:rsidRPr="005F7917" w:rsidRDefault="00F42993" w:rsidP="00F4299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08:50-09:40</w:t>
            </w:r>
          </w:p>
        </w:tc>
        <w:tc>
          <w:tcPr>
            <w:tcW w:w="2559" w:type="dxa"/>
            <w:gridSpan w:val="2"/>
            <w:shd w:val="clear" w:color="auto" w:fill="E2EFD9" w:themeFill="accent6" w:themeFillTint="33"/>
          </w:tcPr>
          <w:p w14:paraId="5CB4944A" w14:textId="77777777" w:rsidR="00F42993" w:rsidRPr="006E405C" w:rsidRDefault="00F42993" w:rsidP="00F42993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6QECMR             </w:t>
            </w:r>
          </w:p>
          <w:p w14:paraId="6961F6D9" w14:textId="6A678762" w:rsidR="00F42993" w:rsidRPr="006E405C" w:rsidRDefault="00F42993" w:rsidP="00F42993">
            <w:pPr>
              <w:pStyle w:val="Contedodatabela"/>
              <w:snapToGrid w:val="0"/>
              <w:rPr>
                <w:rFonts w:asciiTheme="minorHAnsi" w:hAnsiTheme="minorHAnsi" w:cstheme="minorHAnsi"/>
                <w:color w:val="000000"/>
                <w:sz w:val="17"/>
                <w:szCs w:val="17"/>
                <w:lang w:val="es-ES_tradnl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Mulher e RN</w:t>
            </w:r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  <w:br/>
            </w: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Profs. Denise/</w:t>
            </w:r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  <w:t>Vanessa</w:t>
            </w:r>
          </w:p>
        </w:tc>
        <w:tc>
          <w:tcPr>
            <w:tcW w:w="3261" w:type="dxa"/>
            <w:shd w:val="clear" w:color="auto" w:fill="E2EFD9" w:themeFill="accent6" w:themeFillTint="33"/>
          </w:tcPr>
          <w:p w14:paraId="252BE11E" w14:textId="77777777" w:rsidR="00F42993" w:rsidRPr="006E405C" w:rsidRDefault="00F42993" w:rsidP="00F42993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6QECCA          </w:t>
            </w:r>
          </w:p>
          <w:p w14:paraId="54E3B8B4" w14:textId="1F680A33" w:rsidR="00F42993" w:rsidRPr="006E405C" w:rsidRDefault="00F42993" w:rsidP="00F42993">
            <w:pPr>
              <w:pStyle w:val="Contedodatabela"/>
              <w:snapToGrid w:val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Criança e Adolescente</w:t>
            </w:r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  <w:br/>
            </w: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Prof. </w:t>
            </w:r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  <w:t>Lucinéia/ Elisangela</w:t>
            </w:r>
          </w:p>
        </w:tc>
        <w:tc>
          <w:tcPr>
            <w:tcW w:w="3260" w:type="dxa"/>
            <w:gridSpan w:val="3"/>
            <w:shd w:val="clear" w:color="auto" w:fill="E2EFD9" w:themeFill="accent6" w:themeFillTint="33"/>
          </w:tcPr>
          <w:p w14:paraId="3026BE67" w14:textId="77777777" w:rsidR="00F42993" w:rsidRPr="006E405C" w:rsidRDefault="00F42993" w:rsidP="00F42993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6QECCA          </w:t>
            </w:r>
          </w:p>
          <w:p w14:paraId="6EED4ED4" w14:textId="59632FC9" w:rsidR="00F42993" w:rsidRPr="006E405C" w:rsidRDefault="00F42993" w:rsidP="00F42993">
            <w:pPr>
              <w:pStyle w:val="Contedodatabela"/>
              <w:snapToGrid w:val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Criança e Adolescente</w:t>
            </w:r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  <w:br/>
            </w: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Prof. </w:t>
            </w:r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  <w:t>Lucinéia/ Elisangela</w:t>
            </w:r>
          </w:p>
        </w:tc>
        <w:tc>
          <w:tcPr>
            <w:tcW w:w="2551" w:type="dxa"/>
            <w:gridSpan w:val="2"/>
            <w:shd w:val="clear" w:color="auto" w:fill="E2EFD9" w:themeFill="accent6" w:themeFillTint="33"/>
          </w:tcPr>
          <w:p w14:paraId="0B2F779E" w14:textId="77777777" w:rsidR="00F42993" w:rsidRPr="005F7917" w:rsidRDefault="00F42993" w:rsidP="00F42993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 xml:space="preserve">6QESC6    </w:t>
            </w:r>
          </w:p>
          <w:p w14:paraId="370CAA69" w14:textId="77777777" w:rsidR="00F42993" w:rsidRPr="005F7917" w:rsidRDefault="00F42993" w:rsidP="00F42993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  <w:t>SAC VI</w:t>
            </w:r>
          </w:p>
          <w:p w14:paraId="67FCF78C" w14:textId="7BF258F4" w:rsidR="00F42993" w:rsidRPr="005F7917" w:rsidRDefault="00F42993" w:rsidP="00F42993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 xml:space="preserve">Prof. </w:t>
            </w:r>
            <w:r w:rsidRPr="005F7917"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  <w:t>Carla/</w:t>
            </w:r>
            <w:r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  <w:t>Marta</w:t>
            </w:r>
          </w:p>
        </w:tc>
        <w:tc>
          <w:tcPr>
            <w:tcW w:w="1828" w:type="dxa"/>
            <w:shd w:val="clear" w:color="auto" w:fill="E2EFD9" w:themeFill="accent6" w:themeFillTint="33"/>
          </w:tcPr>
          <w:p w14:paraId="5A6D4328" w14:textId="77777777" w:rsidR="00F42993" w:rsidRPr="006E405C" w:rsidRDefault="00F42993" w:rsidP="00F42993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6QECMR             </w:t>
            </w:r>
          </w:p>
          <w:p w14:paraId="2F88F92E" w14:textId="2CB636B7" w:rsidR="00F42993" w:rsidRPr="005F7917" w:rsidRDefault="00F42993" w:rsidP="00F42993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Mulher e RN</w:t>
            </w:r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  <w:br/>
            </w: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Profs. Denise/</w:t>
            </w:r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  <w:t>Vanessa</w:t>
            </w:r>
          </w:p>
        </w:tc>
      </w:tr>
      <w:tr w:rsidR="00F42993" w:rsidRPr="005F7917" w14:paraId="3A77EF82" w14:textId="77777777" w:rsidTr="00547BE6">
        <w:trPr>
          <w:gridAfter w:val="1"/>
          <w:wAfter w:w="8" w:type="dxa"/>
        </w:trPr>
        <w:tc>
          <w:tcPr>
            <w:tcW w:w="1972" w:type="dxa"/>
            <w:shd w:val="clear" w:color="auto" w:fill="E2EFD9" w:themeFill="accent6" w:themeFillTint="33"/>
          </w:tcPr>
          <w:p w14:paraId="00CF03B4" w14:textId="0332A21D" w:rsidR="00F42993" w:rsidRPr="005F7917" w:rsidRDefault="00F42993" w:rsidP="00F4299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0:00-10:50</w:t>
            </w:r>
          </w:p>
        </w:tc>
        <w:tc>
          <w:tcPr>
            <w:tcW w:w="2559" w:type="dxa"/>
            <w:gridSpan w:val="2"/>
            <w:shd w:val="clear" w:color="auto" w:fill="E2EFD9" w:themeFill="accent6" w:themeFillTint="33"/>
          </w:tcPr>
          <w:p w14:paraId="153D5634" w14:textId="77777777" w:rsidR="00F42993" w:rsidRPr="006E405C" w:rsidRDefault="00F42993" w:rsidP="00F42993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6QECMR             </w:t>
            </w:r>
          </w:p>
          <w:p w14:paraId="01992F43" w14:textId="5F1A31AB" w:rsidR="00F42993" w:rsidRPr="006E405C" w:rsidRDefault="00F42993" w:rsidP="00F42993">
            <w:pPr>
              <w:pStyle w:val="Contedodatabela"/>
              <w:snapToGrid w:val="0"/>
              <w:rPr>
                <w:rFonts w:asciiTheme="minorHAnsi" w:hAnsiTheme="minorHAnsi" w:cstheme="minorHAnsi"/>
                <w:color w:val="000000"/>
                <w:sz w:val="17"/>
                <w:szCs w:val="17"/>
                <w:lang w:val="es-ES_tradnl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Mulher e RN</w:t>
            </w:r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  <w:br/>
            </w: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Profs. Denise/</w:t>
            </w:r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  <w:t>Vanessa</w:t>
            </w:r>
          </w:p>
        </w:tc>
        <w:tc>
          <w:tcPr>
            <w:tcW w:w="3261" w:type="dxa"/>
            <w:shd w:val="clear" w:color="auto" w:fill="E2EFD9" w:themeFill="accent6" w:themeFillTint="33"/>
          </w:tcPr>
          <w:p w14:paraId="5E1DC3E6" w14:textId="77777777" w:rsidR="00F42993" w:rsidRPr="006E405C" w:rsidRDefault="00F42993" w:rsidP="00F42993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6QECCA          </w:t>
            </w:r>
          </w:p>
          <w:p w14:paraId="3A0D1F57" w14:textId="36F12AB8" w:rsidR="00F42993" w:rsidRPr="006E405C" w:rsidRDefault="00F42993" w:rsidP="00F42993">
            <w:pPr>
              <w:pStyle w:val="Contedodatabela"/>
              <w:snapToGrid w:val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Criança e Adolescente</w:t>
            </w:r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  <w:br/>
            </w: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Prof. </w:t>
            </w:r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  <w:t>Lucinéia/ Elisangela</w:t>
            </w:r>
          </w:p>
        </w:tc>
        <w:tc>
          <w:tcPr>
            <w:tcW w:w="3260" w:type="dxa"/>
            <w:gridSpan w:val="3"/>
            <w:shd w:val="clear" w:color="auto" w:fill="E2EFD9" w:themeFill="accent6" w:themeFillTint="33"/>
          </w:tcPr>
          <w:p w14:paraId="5709C79D" w14:textId="77777777" w:rsidR="00F42993" w:rsidRPr="006E405C" w:rsidRDefault="00F42993" w:rsidP="00F42993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6QECCA          </w:t>
            </w:r>
          </w:p>
          <w:p w14:paraId="2F708036" w14:textId="2D3BC2BB" w:rsidR="00F42993" w:rsidRPr="006E405C" w:rsidRDefault="00F42993" w:rsidP="00F42993">
            <w:pPr>
              <w:pStyle w:val="Contedodatabela"/>
              <w:snapToGrid w:val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Criança e Adolescente</w:t>
            </w:r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  <w:br/>
            </w: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Prof. </w:t>
            </w:r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  <w:t>Lucinéia/ Elisangela</w:t>
            </w:r>
          </w:p>
        </w:tc>
        <w:tc>
          <w:tcPr>
            <w:tcW w:w="2551" w:type="dxa"/>
            <w:gridSpan w:val="2"/>
            <w:shd w:val="clear" w:color="auto" w:fill="E2EFD9" w:themeFill="accent6" w:themeFillTint="33"/>
          </w:tcPr>
          <w:p w14:paraId="413DA89F" w14:textId="77777777" w:rsidR="00F42993" w:rsidRPr="005F7917" w:rsidRDefault="00F42993" w:rsidP="00F42993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 xml:space="preserve">6QESC6    </w:t>
            </w:r>
          </w:p>
          <w:p w14:paraId="757AC08A" w14:textId="77777777" w:rsidR="00F42993" w:rsidRPr="005F7917" w:rsidRDefault="00F42993" w:rsidP="00F42993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  <w:t>SAC VI</w:t>
            </w:r>
          </w:p>
          <w:p w14:paraId="3B1B3609" w14:textId="013953BD" w:rsidR="00F42993" w:rsidRPr="005F7917" w:rsidRDefault="00F42993" w:rsidP="00F42993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 xml:space="preserve">Prof. </w:t>
            </w:r>
            <w:r w:rsidRPr="005F7917"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  <w:t>Carla/</w:t>
            </w:r>
            <w:r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  <w:t>Marta</w:t>
            </w:r>
          </w:p>
        </w:tc>
        <w:tc>
          <w:tcPr>
            <w:tcW w:w="1828" w:type="dxa"/>
            <w:shd w:val="clear" w:color="auto" w:fill="E2EFD9" w:themeFill="accent6" w:themeFillTint="33"/>
          </w:tcPr>
          <w:p w14:paraId="655DD482" w14:textId="77777777" w:rsidR="00F42993" w:rsidRPr="006E405C" w:rsidRDefault="00F42993" w:rsidP="00F42993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6QECMR             </w:t>
            </w:r>
          </w:p>
          <w:p w14:paraId="530CDC18" w14:textId="5BAE6ABF" w:rsidR="00F42993" w:rsidRPr="005F7917" w:rsidRDefault="00F42993" w:rsidP="00F42993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Mulher e RN</w:t>
            </w:r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  <w:br/>
            </w: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Profs. Denise/</w:t>
            </w:r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  <w:t>Vanessa</w:t>
            </w:r>
          </w:p>
        </w:tc>
      </w:tr>
      <w:tr w:rsidR="00F42993" w:rsidRPr="005F7917" w14:paraId="752FD175" w14:textId="77777777" w:rsidTr="00547BE6">
        <w:trPr>
          <w:gridAfter w:val="1"/>
          <w:wAfter w:w="8" w:type="dxa"/>
        </w:trPr>
        <w:tc>
          <w:tcPr>
            <w:tcW w:w="1972" w:type="dxa"/>
            <w:shd w:val="clear" w:color="auto" w:fill="E2EFD9" w:themeFill="accent6" w:themeFillTint="33"/>
          </w:tcPr>
          <w:p w14:paraId="262C1975" w14:textId="3C0B3FA0" w:rsidR="00F42993" w:rsidRPr="005F7917" w:rsidRDefault="00F42993" w:rsidP="00F4299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0:50-11:40</w:t>
            </w:r>
          </w:p>
        </w:tc>
        <w:tc>
          <w:tcPr>
            <w:tcW w:w="2559" w:type="dxa"/>
            <w:gridSpan w:val="2"/>
            <w:shd w:val="clear" w:color="auto" w:fill="E2EFD9" w:themeFill="accent6" w:themeFillTint="33"/>
          </w:tcPr>
          <w:p w14:paraId="4301B705" w14:textId="77777777" w:rsidR="00F42993" w:rsidRPr="006E405C" w:rsidRDefault="00F42993" w:rsidP="00F42993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6QECMR             </w:t>
            </w:r>
          </w:p>
          <w:p w14:paraId="2220E68B" w14:textId="028FD373" w:rsidR="00F42993" w:rsidRPr="006E405C" w:rsidRDefault="00F42993" w:rsidP="00F42993">
            <w:pPr>
              <w:pStyle w:val="Contedodatabela"/>
              <w:snapToGrid w:val="0"/>
              <w:rPr>
                <w:rFonts w:asciiTheme="minorHAnsi" w:hAnsiTheme="minorHAnsi" w:cstheme="minorHAnsi"/>
                <w:color w:val="000000"/>
                <w:sz w:val="17"/>
                <w:szCs w:val="17"/>
                <w:lang w:val="es-ES_tradnl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Mulher e RN</w:t>
            </w:r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  <w:br/>
            </w: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Profs. Denise/</w:t>
            </w:r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  <w:t>Vanessa</w:t>
            </w:r>
          </w:p>
        </w:tc>
        <w:tc>
          <w:tcPr>
            <w:tcW w:w="3261" w:type="dxa"/>
            <w:shd w:val="clear" w:color="auto" w:fill="E2EFD9" w:themeFill="accent6" w:themeFillTint="33"/>
          </w:tcPr>
          <w:p w14:paraId="7AE1A7C8" w14:textId="77777777" w:rsidR="00F42993" w:rsidRPr="006E405C" w:rsidRDefault="00F42993" w:rsidP="00F42993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6QECCA          </w:t>
            </w:r>
          </w:p>
          <w:p w14:paraId="249BCEA0" w14:textId="3DEEA3DC" w:rsidR="00F42993" w:rsidRPr="006E405C" w:rsidRDefault="00F42993" w:rsidP="00F42993">
            <w:pPr>
              <w:pStyle w:val="Contedodatabela"/>
              <w:snapToGrid w:val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Criança e Adolescente</w:t>
            </w:r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  <w:br/>
            </w: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Prof. </w:t>
            </w:r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  <w:t>Lucinéia/ Elisangela</w:t>
            </w:r>
          </w:p>
        </w:tc>
        <w:tc>
          <w:tcPr>
            <w:tcW w:w="3260" w:type="dxa"/>
            <w:gridSpan w:val="3"/>
            <w:shd w:val="clear" w:color="auto" w:fill="E2EFD9" w:themeFill="accent6" w:themeFillTint="33"/>
          </w:tcPr>
          <w:p w14:paraId="65970866" w14:textId="77777777" w:rsidR="00F42993" w:rsidRPr="006E405C" w:rsidRDefault="00F42993" w:rsidP="00F42993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6QECCA          </w:t>
            </w:r>
          </w:p>
          <w:p w14:paraId="62B763C9" w14:textId="6E2A24D1" w:rsidR="00F42993" w:rsidRPr="006E405C" w:rsidRDefault="00F42993" w:rsidP="00F42993">
            <w:pPr>
              <w:pStyle w:val="Contedodatabela"/>
              <w:snapToGrid w:val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Criança e Adolescente</w:t>
            </w:r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  <w:br/>
            </w: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Prof. </w:t>
            </w:r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  <w:t>Lucinéia/ Elisangela</w:t>
            </w:r>
          </w:p>
        </w:tc>
        <w:tc>
          <w:tcPr>
            <w:tcW w:w="2551" w:type="dxa"/>
            <w:gridSpan w:val="2"/>
            <w:shd w:val="clear" w:color="auto" w:fill="E2EFD9" w:themeFill="accent6" w:themeFillTint="33"/>
          </w:tcPr>
          <w:p w14:paraId="46E6D537" w14:textId="77777777" w:rsidR="00F42993" w:rsidRPr="005F7917" w:rsidRDefault="00F42993" w:rsidP="00F42993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 xml:space="preserve">6QESC6    </w:t>
            </w:r>
          </w:p>
          <w:p w14:paraId="208E66CD" w14:textId="77777777" w:rsidR="00F42993" w:rsidRPr="005F7917" w:rsidRDefault="00F42993" w:rsidP="00F42993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  <w:t>SAC VI</w:t>
            </w:r>
          </w:p>
          <w:p w14:paraId="47863C45" w14:textId="120A911B" w:rsidR="00F42993" w:rsidRPr="005F7917" w:rsidRDefault="00F42993" w:rsidP="00F42993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 xml:space="preserve">Prof. </w:t>
            </w:r>
            <w:r w:rsidRPr="005F7917"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  <w:t>Carla/</w:t>
            </w:r>
            <w:r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  <w:t>Marta</w:t>
            </w:r>
          </w:p>
        </w:tc>
        <w:tc>
          <w:tcPr>
            <w:tcW w:w="1828" w:type="dxa"/>
            <w:shd w:val="clear" w:color="auto" w:fill="E2EFD9" w:themeFill="accent6" w:themeFillTint="33"/>
          </w:tcPr>
          <w:p w14:paraId="4D421454" w14:textId="77777777" w:rsidR="00F42993" w:rsidRPr="006E405C" w:rsidRDefault="00F42993" w:rsidP="00F42993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6QECMR             </w:t>
            </w:r>
          </w:p>
          <w:p w14:paraId="6D611FF0" w14:textId="7B12A66A" w:rsidR="00F42993" w:rsidRPr="005F7917" w:rsidRDefault="00F42993" w:rsidP="00F42993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Mulher e RN</w:t>
            </w:r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  <w:br/>
            </w: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Profs. Denise/</w:t>
            </w:r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  <w:t>Vanessa</w:t>
            </w:r>
          </w:p>
        </w:tc>
      </w:tr>
      <w:tr w:rsidR="00F42993" w:rsidRPr="005F7917" w14:paraId="51377FDD" w14:textId="77777777" w:rsidTr="00547BE6">
        <w:trPr>
          <w:gridAfter w:val="1"/>
          <w:wAfter w:w="8" w:type="dxa"/>
        </w:trPr>
        <w:tc>
          <w:tcPr>
            <w:tcW w:w="1972" w:type="dxa"/>
            <w:shd w:val="clear" w:color="auto" w:fill="C5E0B3" w:themeFill="accent6" w:themeFillTint="66"/>
          </w:tcPr>
          <w:p w14:paraId="46836226" w14:textId="6072E7F7" w:rsidR="00F42993" w:rsidRPr="005F7917" w:rsidRDefault="00F42993" w:rsidP="00F4299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3:30-14:20</w:t>
            </w:r>
          </w:p>
        </w:tc>
        <w:tc>
          <w:tcPr>
            <w:tcW w:w="2559" w:type="dxa"/>
            <w:gridSpan w:val="2"/>
            <w:shd w:val="clear" w:color="auto" w:fill="C5E0B3" w:themeFill="accent6" w:themeFillTint="66"/>
          </w:tcPr>
          <w:p w14:paraId="0E63B1F9" w14:textId="77777777" w:rsidR="00F42993" w:rsidRPr="005F7917" w:rsidRDefault="00F42993" w:rsidP="00F42993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 xml:space="preserve">6QMEP3     </w:t>
            </w:r>
          </w:p>
          <w:p w14:paraId="2E396344" w14:textId="21AF556E" w:rsidR="00F42993" w:rsidRPr="006E405C" w:rsidRDefault="00F42993" w:rsidP="00F42993">
            <w:pPr>
              <w:pStyle w:val="Contedodatabela"/>
              <w:snapToGrid w:val="0"/>
              <w:rPr>
                <w:rFonts w:asciiTheme="minorHAnsi" w:hAnsiTheme="minorHAnsi" w:cstheme="minorHAnsi"/>
                <w:color w:val="000000"/>
                <w:sz w:val="17"/>
                <w:szCs w:val="17"/>
                <w:lang w:val="es-ES_tradnl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 xml:space="preserve">Metodologia </w:t>
            </w:r>
            <w:r w:rsidRPr="005F7917"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  <w:br/>
              <w:t>Prof. William</w:t>
            </w:r>
          </w:p>
        </w:tc>
        <w:tc>
          <w:tcPr>
            <w:tcW w:w="3261" w:type="dxa"/>
            <w:shd w:val="clear" w:color="auto" w:fill="C5E0B3" w:themeFill="accent6" w:themeFillTint="66"/>
          </w:tcPr>
          <w:p w14:paraId="18D4581E" w14:textId="77777777" w:rsidR="00F42993" w:rsidRPr="006E405C" w:rsidRDefault="00F42993" w:rsidP="00F42993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6QECCA          </w:t>
            </w:r>
          </w:p>
          <w:p w14:paraId="63C04790" w14:textId="25454666" w:rsidR="00F42993" w:rsidRPr="006E405C" w:rsidRDefault="00F42993" w:rsidP="00F42993">
            <w:pPr>
              <w:pStyle w:val="Contedodatabela"/>
              <w:snapToGrid w:val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Criança e Adolescente</w:t>
            </w:r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  <w:br/>
            </w: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Prof. </w:t>
            </w:r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  <w:t>Lucinéia/ Elisangela</w:t>
            </w:r>
          </w:p>
        </w:tc>
        <w:tc>
          <w:tcPr>
            <w:tcW w:w="3260" w:type="dxa"/>
            <w:gridSpan w:val="3"/>
            <w:shd w:val="clear" w:color="auto" w:fill="C5E0B3" w:themeFill="accent6" w:themeFillTint="66"/>
          </w:tcPr>
          <w:p w14:paraId="5202804E" w14:textId="77777777" w:rsidR="00F42993" w:rsidRPr="006E405C" w:rsidRDefault="00F42993" w:rsidP="00F42993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6QECMR             </w:t>
            </w:r>
          </w:p>
          <w:p w14:paraId="55FA346B" w14:textId="4501054E" w:rsidR="00F42993" w:rsidRPr="006E405C" w:rsidRDefault="00F42993" w:rsidP="00F42993">
            <w:pPr>
              <w:pStyle w:val="Contedodatabela"/>
              <w:snapToGrid w:val="0"/>
              <w:rPr>
                <w:rFonts w:asciiTheme="minorHAnsi" w:hAnsiTheme="minorHAnsi" w:cstheme="minorHAnsi"/>
                <w:color w:val="000000"/>
                <w:sz w:val="17"/>
                <w:szCs w:val="17"/>
                <w:lang w:val="es-ES_tradnl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Mulher e RN</w:t>
            </w:r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  <w:br/>
            </w: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Profs. Denise/</w:t>
            </w:r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  <w:t>Vanessa</w:t>
            </w:r>
          </w:p>
        </w:tc>
        <w:tc>
          <w:tcPr>
            <w:tcW w:w="2551" w:type="dxa"/>
            <w:gridSpan w:val="2"/>
            <w:shd w:val="clear" w:color="auto" w:fill="C5E0B3" w:themeFill="accent6" w:themeFillTint="66"/>
          </w:tcPr>
          <w:p w14:paraId="7AB9E3A1" w14:textId="77777777" w:rsidR="00F42993" w:rsidRPr="005F7917" w:rsidRDefault="00F42993" w:rsidP="00F42993">
            <w:pPr>
              <w:pStyle w:val="Contedodatabela"/>
              <w:snapToGrid w:val="0"/>
              <w:rPr>
                <w:rFonts w:asciiTheme="minorHAnsi" w:hAnsiTheme="minorHAnsi" w:cstheme="minorHAnsi"/>
                <w:color w:val="000000"/>
                <w:sz w:val="17"/>
                <w:szCs w:val="17"/>
                <w:lang w:val="es-ES_tradnl"/>
              </w:rPr>
            </w:pPr>
          </w:p>
        </w:tc>
        <w:tc>
          <w:tcPr>
            <w:tcW w:w="1828" w:type="dxa"/>
            <w:shd w:val="clear" w:color="auto" w:fill="C5E0B3" w:themeFill="accent6" w:themeFillTint="66"/>
          </w:tcPr>
          <w:p w14:paraId="6F5B9991" w14:textId="15499AE9" w:rsidR="00F42993" w:rsidRPr="005F7917" w:rsidRDefault="00F42993" w:rsidP="00F42993">
            <w:pPr>
              <w:pStyle w:val="Contedodatabela"/>
              <w:snapToGrid w:val="0"/>
              <w:rPr>
                <w:rFonts w:asciiTheme="minorHAnsi" w:hAnsiTheme="minorHAnsi" w:cstheme="minorHAnsi"/>
                <w:color w:val="000000"/>
                <w:sz w:val="17"/>
                <w:szCs w:val="17"/>
                <w:lang w:val="es-ES_tradnl"/>
              </w:rPr>
            </w:pPr>
          </w:p>
        </w:tc>
        <w:bookmarkStart w:id="1" w:name="_GoBack"/>
        <w:bookmarkEnd w:id="1"/>
      </w:tr>
      <w:tr w:rsidR="00F42993" w:rsidRPr="005F7917" w14:paraId="3E88C4FE" w14:textId="77777777" w:rsidTr="00547BE6">
        <w:trPr>
          <w:gridAfter w:val="1"/>
          <w:wAfter w:w="8" w:type="dxa"/>
        </w:trPr>
        <w:tc>
          <w:tcPr>
            <w:tcW w:w="1972" w:type="dxa"/>
            <w:shd w:val="clear" w:color="auto" w:fill="C5E0B3" w:themeFill="accent6" w:themeFillTint="66"/>
          </w:tcPr>
          <w:p w14:paraId="59313520" w14:textId="4B34F62F" w:rsidR="00F42993" w:rsidRPr="005F7917" w:rsidRDefault="00F42993" w:rsidP="00F4299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4:20-15:10</w:t>
            </w:r>
          </w:p>
        </w:tc>
        <w:tc>
          <w:tcPr>
            <w:tcW w:w="2559" w:type="dxa"/>
            <w:gridSpan w:val="2"/>
            <w:shd w:val="clear" w:color="auto" w:fill="C5E0B3" w:themeFill="accent6" w:themeFillTint="66"/>
          </w:tcPr>
          <w:p w14:paraId="5E6D2ABC" w14:textId="77777777" w:rsidR="00F42993" w:rsidRPr="005F7917" w:rsidRDefault="00F42993" w:rsidP="00F42993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 xml:space="preserve">6QMEP3     </w:t>
            </w:r>
          </w:p>
          <w:p w14:paraId="74BB010E" w14:textId="1D0D5CF8" w:rsidR="00F42993" w:rsidRPr="006E405C" w:rsidRDefault="00F42993" w:rsidP="00F42993">
            <w:pPr>
              <w:pStyle w:val="Contedodatabela"/>
              <w:snapToGrid w:val="0"/>
              <w:rPr>
                <w:rFonts w:asciiTheme="minorHAnsi" w:hAnsiTheme="minorHAnsi" w:cstheme="minorHAnsi"/>
                <w:color w:val="000000"/>
                <w:sz w:val="17"/>
                <w:szCs w:val="17"/>
                <w:lang w:val="es-ES_tradnl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 xml:space="preserve">Metodologia </w:t>
            </w:r>
            <w:r w:rsidRPr="005F7917"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  <w:br/>
              <w:t>Prof. William</w:t>
            </w:r>
          </w:p>
        </w:tc>
        <w:tc>
          <w:tcPr>
            <w:tcW w:w="3261" w:type="dxa"/>
            <w:shd w:val="clear" w:color="auto" w:fill="C5E0B3" w:themeFill="accent6" w:themeFillTint="66"/>
          </w:tcPr>
          <w:p w14:paraId="41EA655B" w14:textId="77777777" w:rsidR="00F42993" w:rsidRPr="006E405C" w:rsidRDefault="00F42993" w:rsidP="00F42993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6QECCA          </w:t>
            </w:r>
          </w:p>
          <w:p w14:paraId="235940F1" w14:textId="583F3B62" w:rsidR="00F42993" w:rsidRPr="006E405C" w:rsidRDefault="00F42993" w:rsidP="00F42993">
            <w:pPr>
              <w:pStyle w:val="Contedodatabela"/>
              <w:snapToGrid w:val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Criança e Adolescente</w:t>
            </w:r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  <w:br/>
            </w: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Prof. </w:t>
            </w:r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  <w:t>Lucinéia/ Elisangela</w:t>
            </w:r>
          </w:p>
        </w:tc>
        <w:tc>
          <w:tcPr>
            <w:tcW w:w="3260" w:type="dxa"/>
            <w:gridSpan w:val="3"/>
            <w:shd w:val="clear" w:color="auto" w:fill="C5E0B3" w:themeFill="accent6" w:themeFillTint="66"/>
          </w:tcPr>
          <w:p w14:paraId="40DAE050" w14:textId="77777777" w:rsidR="00F42993" w:rsidRPr="006E405C" w:rsidRDefault="00F42993" w:rsidP="00F42993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6QECMR             </w:t>
            </w:r>
          </w:p>
          <w:p w14:paraId="22AF8DDC" w14:textId="27DC394D" w:rsidR="00F42993" w:rsidRPr="006E405C" w:rsidRDefault="00F42993" w:rsidP="00F42993">
            <w:pPr>
              <w:pStyle w:val="Contedodatabela"/>
              <w:snapToGrid w:val="0"/>
              <w:rPr>
                <w:rFonts w:asciiTheme="minorHAnsi" w:hAnsiTheme="minorHAnsi" w:cstheme="minorHAnsi"/>
                <w:color w:val="000000"/>
                <w:sz w:val="17"/>
                <w:szCs w:val="17"/>
                <w:lang w:val="es-ES_tradnl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Mulher e RN</w:t>
            </w:r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  <w:br/>
            </w: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Profs. Denise/</w:t>
            </w:r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  <w:t>Vanessa</w:t>
            </w:r>
          </w:p>
        </w:tc>
        <w:tc>
          <w:tcPr>
            <w:tcW w:w="2551" w:type="dxa"/>
            <w:gridSpan w:val="2"/>
            <w:shd w:val="clear" w:color="auto" w:fill="C5E0B3" w:themeFill="accent6" w:themeFillTint="66"/>
          </w:tcPr>
          <w:p w14:paraId="43E1FB8D" w14:textId="77777777" w:rsidR="00F42993" w:rsidRPr="005F7917" w:rsidRDefault="00F42993" w:rsidP="00F42993">
            <w:pPr>
              <w:pStyle w:val="Contedodatabela"/>
              <w:snapToGrid w:val="0"/>
              <w:rPr>
                <w:rFonts w:asciiTheme="minorHAnsi" w:hAnsiTheme="minorHAnsi" w:cstheme="minorHAnsi"/>
                <w:color w:val="000000"/>
                <w:sz w:val="17"/>
                <w:szCs w:val="17"/>
                <w:lang w:val="es-ES_tradnl"/>
              </w:rPr>
            </w:pPr>
          </w:p>
        </w:tc>
        <w:tc>
          <w:tcPr>
            <w:tcW w:w="1828" w:type="dxa"/>
            <w:shd w:val="clear" w:color="auto" w:fill="C5E0B3" w:themeFill="accent6" w:themeFillTint="66"/>
          </w:tcPr>
          <w:p w14:paraId="68E7FF2C" w14:textId="43C8AA7F" w:rsidR="00F42993" w:rsidRPr="005F7917" w:rsidRDefault="00F42993" w:rsidP="00F42993">
            <w:pPr>
              <w:pStyle w:val="Contedodatabela"/>
              <w:snapToGrid w:val="0"/>
              <w:rPr>
                <w:rFonts w:asciiTheme="minorHAnsi" w:hAnsiTheme="minorHAnsi" w:cstheme="minorHAnsi"/>
                <w:color w:val="000000"/>
                <w:sz w:val="17"/>
                <w:szCs w:val="17"/>
                <w:lang w:val="es-ES_tradnl"/>
              </w:rPr>
            </w:pPr>
          </w:p>
        </w:tc>
      </w:tr>
      <w:tr w:rsidR="00F42993" w:rsidRPr="005F7917" w14:paraId="38E77CCB" w14:textId="77777777" w:rsidTr="00547BE6">
        <w:trPr>
          <w:gridAfter w:val="1"/>
          <w:wAfter w:w="8" w:type="dxa"/>
        </w:trPr>
        <w:tc>
          <w:tcPr>
            <w:tcW w:w="197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FFA1187" w14:textId="16C52D8D" w:rsidR="00F42993" w:rsidRPr="005F7917" w:rsidRDefault="00F42993" w:rsidP="00F4299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5:30-16:20</w:t>
            </w:r>
          </w:p>
        </w:tc>
        <w:tc>
          <w:tcPr>
            <w:tcW w:w="2559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4B45470" w14:textId="77777777" w:rsidR="00F42993" w:rsidRPr="005F7917" w:rsidRDefault="00F42993" w:rsidP="00F42993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 xml:space="preserve">6QMEP3     </w:t>
            </w:r>
          </w:p>
          <w:p w14:paraId="43DF1D03" w14:textId="351804F6" w:rsidR="00F42993" w:rsidRPr="006E405C" w:rsidRDefault="00F42993" w:rsidP="00F42993">
            <w:pPr>
              <w:pStyle w:val="Contedodatabela"/>
              <w:snapToGrid w:val="0"/>
              <w:rPr>
                <w:rFonts w:asciiTheme="minorHAnsi" w:hAnsiTheme="minorHAnsi" w:cstheme="minorHAnsi"/>
                <w:color w:val="000000"/>
                <w:sz w:val="17"/>
                <w:szCs w:val="17"/>
                <w:lang w:val="es-ES_tradnl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 xml:space="preserve">Metodologia </w:t>
            </w:r>
            <w:r w:rsidRPr="005F7917"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  <w:br/>
              <w:t>Prof. William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A6ED8C8" w14:textId="77777777" w:rsidR="00F42993" w:rsidRPr="006E405C" w:rsidRDefault="00F42993" w:rsidP="00F42993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6QECCA          </w:t>
            </w:r>
          </w:p>
          <w:p w14:paraId="6168D81A" w14:textId="597F3597" w:rsidR="00F42993" w:rsidRPr="006E405C" w:rsidRDefault="00F42993" w:rsidP="00F42993">
            <w:pPr>
              <w:pStyle w:val="Contedodatabela"/>
              <w:snapToGrid w:val="0"/>
              <w:rPr>
                <w:rFonts w:asciiTheme="minorHAnsi" w:hAnsiTheme="minorHAnsi" w:cstheme="minorHAnsi"/>
                <w:color w:val="000000"/>
                <w:sz w:val="17"/>
                <w:szCs w:val="17"/>
                <w:lang w:val="es-ES_tradnl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Criança e Adolescente</w:t>
            </w:r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  <w:br/>
            </w: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Prof. </w:t>
            </w:r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  <w:t>Lucinéia/ Elisangela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86A6FBE" w14:textId="77777777" w:rsidR="00F42993" w:rsidRPr="006E405C" w:rsidRDefault="00F42993" w:rsidP="00F42993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6QECMR             </w:t>
            </w:r>
          </w:p>
          <w:p w14:paraId="77A13991" w14:textId="264DCC9A" w:rsidR="00F42993" w:rsidRPr="006E405C" w:rsidRDefault="00F42993" w:rsidP="00F42993">
            <w:pPr>
              <w:pStyle w:val="Contedodatabela"/>
              <w:snapToGrid w:val="0"/>
              <w:rPr>
                <w:rFonts w:asciiTheme="minorHAnsi" w:hAnsiTheme="minorHAnsi" w:cstheme="minorHAnsi"/>
                <w:color w:val="000000"/>
                <w:sz w:val="17"/>
                <w:szCs w:val="17"/>
                <w:lang w:val="es-ES_tradnl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Mulher e RN</w:t>
            </w:r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  <w:br/>
            </w: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Profs. Denise/</w:t>
            </w:r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  <w:t>Vanessa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F2A6F20" w14:textId="77777777" w:rsidR="00F42993" w:rsidRPr="005F7917" w:rsidRDefault="00F42993" w:rsidP="00F42993">
            <w:pPr>
              <w:pStyle w:val="Contedodatabela"/>
              <w:snapToGrid w:val="0"/>
              <w:rPr>
                <w:rFonts w:asciiTheme="minorHAnsi" w:hAnsiTheme="minorHAnsi" w:cstheme="minorHAnsi"/>
                <w:color w:val="000000"/>
                <w:sz w:val="17"/>
                <w:szCs w:val="17"/>
                <w:lang w:val="es-ES_tradnl"/>
              </w:rPr>
            </w:pPr>
          </w:p>
        </w:tc>
        <w:tc>
          <w:tcPr>
            <w:tcW w:w="1828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1E13E93" w14:textId="0441996A" w:rsidR="00F42993" w:rsidRPr="005F7917" w:rsidRDefault="00F42993" w:rsidP="00F42993">
            <w:pPr>
              <w:pStyle w:val="Contedodatabela"/>
              <w:snapToGrid w:val="0"/>
              <w:rPr>
                <w:rFonts w:asciiTheme="minorHAnsi" w:hAnsiTheme="minorHAnsi" w:cstheme="minorHAnsi"/>
                <w:color w:val="000000"/>
                <w:sz w:val="17"/>
                <w:szCs w:val="17"/>
                <w:lang w:val="es-ES_tradnl"/>
              </w:rPr>
            </w:pPr>
          </w:p>
        </w:tc>
      </w:tr>
      <w:tr w:rsidR="00F42993" w:rsidRPr="005F7917" w14:paraId="3A668D33" w14:textId="77777777" w:rsidTr="00547BE6">
        <w:trPr>
          <w:gridAfter w:val="1"/>
          <w:wAfter w:w="8" w:type="dxa"/>
        </w:trPr>
        <w:tc>
          <w:tcPr>
            <w:tcW w:w="197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3AB4ED1" w14:textId="045D01E6" w:rsidR="00F42993" w:rsidRPr="005F7917" w:rsidRDefault="00F42993" w:rsidP="00F4299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6:20-17:10</w:t>
            </w:r>
          </w:p>
        </w:tc>
        <w:tc>
          <w:tcPr>
            <w:tcW w:w="2559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58314A6" w14:textId="77777777" w:rsidR="00F42993" w:rsidRPr="005F7917" w:rsidRDefault="00F42993" w:rsidP="00F42993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 xml:space="preserve">6QMEP3     </w:t>
            </w:r>
          </w:p>
          <w:p w14:paraId="7DFB5DF2" w14:textId="40BC28DA" w:rsidR="00F42993" w:rsidRPr="006E405C" w:rsidRDefault="00F42993" w:rsidP="00F42993">
            <w:pPr>
              <w:pStyle w:val="Contedodatabela"/>
              <w:snapToGrid w:val="0"/>
              <w:rPr>
                <w:rFonts w:asciiTheme="minorHAnsi" w:hAnsiTheme="minorHAnsi" w:cstheme="minorHAnsi"/>
                <w:color w:val="000000"/>
                <w:sz w:val="17"/>
                <w:szCs w:val="17"/>
                <w:lang w:val="es-ES_tradnl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 xml:space="preserve">Metodologia </w:t>
            </w:r>
            <w:r w:rsidRPr="005F7917"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  <w:br/>
              <w:t>Prof. William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5C96617" w14:textId="77777777" w:rsidR="00F42993" w:rsidRPr="006E405C" w:rsidRDefault="00F42993" w:rsidP="00F42993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6QECCA          </w:t>
            </w:r>
          </w:p>
          <w:p w14:paraId="2F500BB2" w14:textId="4A5E7F83" w:rsidR="00F42993" w:rsidRPr="006E405C" w:rsidRDefault="00F42993" w:rsidP="00F42993">
            <w:pPr>
              <w:pStyle w:val="Contedodatabela"/>
              <w:snapToGrid w:val="0"/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Criança e Adolescente</w:t>
            </w:r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  <w:br/>
            </w: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Prof. </w:t>
            </w:r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  <w:t>Lucinéia/ Elisangela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156C9DF" w14:textId="77777777" w:rsidR="00F42993" w:rsidRPr="006E405C" w:rsidRDefault="00F42993" w:rsidP="00F42993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6QECMR             </w:t>
            </w:r>
          </w:p>
          <w:p w14:paraId="45862382" w14:textId="798B19BE" w:rsidR="00F42993" w:rsidRPr="006E405C" w:rsidRDefault="00F42993" w:rsidP="00F42993">
            <w:pPr>
              <w:pStyle w:val="Contedodatabela"/>
              <w:snapToGrid w:val="0"/>
              <w:rPr>
                <w:rFonts w:asciiTheme="minorHAnsi" w:hAnsiTheme="minorHAnsi" w:cstheme="minorHAnsi"/>
                <w:color w:val="000000"/>
                <w:sz w:val="17"/>
                <w:szCs w:val="17"/>
                <w:lang w:val="es-ES_tradnl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Mulher e RN</w:t>
            </w:r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  <w:br/>
            </w: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Profs. Denise/</w:t>
            </w:r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  <w:t>Vanessa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60CF955" w14:textId="77777777" w:rsidR="00F42993" w:rsidRPr="005F7917" w:rsidRDefault="00F42993" w:rsidP="00F42993">
            <w:pPr>
              <w:pStyle w:val="Contedodatabela"/>
              <w:snapToGrid w:val="0"/>
              <w:rPr>
                <w:rFonts w:asciiTheme="minorHAnsi" w:hAnsiTheme="minorHAnsi" w:cstheme="minorHAnsi"/>
                <w:color w:val="000000"/>
                <w:sz w:val="17"/>
                <w:szCs w:val="17"/>
                <w:lang w:val="es-ES_tradnl"/>
              </w:rPr>
            </w:pPr>
          </w:p>
        </w:tc>
        <w:tc>
          <w:tcPr>
            <w:tcW w:w="1828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CE72A8F" w14:textId="63A731BA" w:rsidR="00F42993" w:rsidRPr="005F7917" w:rsidRDefault="00F42993" w:rsidP="00F42993">
            <w:pPr>
              <w:pStyle w:val="Contedodatabela"/>
              <w:snapToGrid w:val="0"/>
              <w:rPr>
                <w:rFonts w:asciiTheme="minorHAnsi" w:hAnsiTheme="minorHAnsi" w:cstheme="minorHAnsi"/>
                <w:color w:val="000000"/>
                <w:sz w:val="17"/>
                <w:szCs w:val="17"/>
                <w:lang w:val="es-ES_tradnl"/>
              </w:rPr>
            </w:pPr>
          </w:p>
        </w:tc>
      </w:tr>
      <w:tr w:rsidR="00F42993" w:rsidRPr="005F7917" w14:paraId="3ECA6F3C" w14:textId="77777777" w:rsidTr="00A42592">
        <w:trPr>
          <w:gridAfter w:val="1"/>
          <w:wAfter w:w="8" w:type="dxa"/>
        </w:trPr>
        <w:tc>
          <w:tcPr>
            <w:tcW w:w="1543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43B02D" w14:textId="77777777" w:rsidR="00F42993" w:rsidRPr="005F7917" w:rsidRDefault="00F42993" w:rsidP="00F42993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</w:tr>
      <w:tr w:rsidR="00F42993" w:rsidRPr="005F7917" w14:paraId="76849479" w14:textId="77777777" w:rsidTr="00A42592">
        <w:trPr>
          <w:gridAfter w:val="1"/>
          <w:wAfter w:w="8" w:type="dxa"/>
          <w:trHeight w:val="74"/>
        </w:trPr>
        <w:tc>
          <w:tcPr>
            <w:tcW w:w="1543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E8AEBF" w14:textId="5740E3E9" w:rsidR="00F42993" w:rsidRPr="005F7917" w:rsidRDefault="00F42993" w:rsidP="00F4299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</w:tr>
      <w:tr w:rsidR="00F42993" w:rsidRPr="005F7917" w14:paraId="2E48088B" w14:textId="77777777" w:rsidTr="00547BE6">
        <w:tc>
          <w:tcPr>
            <w:tcW w:w="2263" w:type="dxa"/>
            <w:gridSpan w:val="2"/>
            <w:shd w:val="clear" w:color="auto" w:fill="auto"/>
            <w:vAlign w:val="center"/>
          </w:tcPr>
          <w:p w14:paraId="771A362C" w14:textId="77777777" w:rsidR="00F42993" w:rsidRPr="005F7917" w:rsidRDefault="00F42993" w:rsidP="00F42993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b/>
                <w:sz w:val="17"/>
                <w:szCs w:val="17"/>
              </w:rPr>
              <w:t>Código (conforme consta no sistema acadêmico)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14:paraId="439D2CF8" w14:textId="77777777" w:rsidR="00F42993" w:rsidRPr="005F7917" w:rsidRDefault="00F42993" w:rsidP="00F42993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b/>
                <w:sz w:val="17"/>
                <w:szCs w:val="17"/>
              </w:rPr>
              <w:t>Descrição</w:t>
            </w:r>
          </w:p>
        </w:tc>
        <w:tc>
          <w:tcPr>
            <w:tcW w:w="1134" w:type="dxa"/>
            <w:vAlign w:val="center"/>
          </w:tcPr>
          <w:p w14:paraId="7FD31103" w14:textId="77777777" w:rsidR="00F42993" w:rsidRPr="005F7917" w:rsidRDefault="00F42993" w:rsidP="00F42993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b/>
                <w:sz w:val="17"/>
                <w:szCs w:val="17"/>
              </w:rPr>
              <w:t>Turma</w:t>
            </w:r>
          </w:p>
        </w:tc>
        <w:tc>
          <w:tcPr>
            <w:tcW w:w="1984" w:type="dxa"/>
            <w:vAlign w:val="center"/>
          </w:tcPr>
          <w:p w14:paraId="5F40A802" w14:textId="2A52F59B" w:rsidR="00F42993" w:rsidRPr="005F7917" w:rsidRDefault="00F42993" w:rsidP="00F42993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b/>
                <w:sz w:val="17"/>
                <w:szCs w:val="17"/>
              </w:rPr>
              <w:t>Vagas por turma</w:t>
            </w:r>
          </w:p>
        </w:tc>
        <w:tc>
          <w:tcPr>
            <w:tcW w:w="1843" w:type="dxa"/>
            <w:gridSpan w:val="2"/>
            <w:vAlign w:val="center"/>
          </w:tcPr>
          <w:p w14:paraId="4E7A41BF" w14:textId="77777777" w:rsidR="00F42993" w:rsidRPr="005F7917" w:rsidRDefault="00F42993" w:rsidP="00F42993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b/>
                <w:sz w:val="17"/>
                <w:szCs w:val="17"/>
              </w:rPr>
              <w:t>Carga Horaria</w:t>
            </w:r>
          </w:p>
          <w:p w14:paraId="4339213E" w14:textId="77777777" w:rsidR="00F42993" w:rsidRPr="005F7917" w:rsidRDefault="00F42993" w:rsidP="00F42993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b/>
                <w:sz w:val="17"/>
                <w:szCs w:val="17"/>
              </w:rPr>
              <w:t>Teórica</w:t>
            </w:r>
          </w:p>
        </w:tc>
        <w:tc>
          <w:tcPr>
            <w:tcW w:w="2686" w:type="dxa"/>
            <w:gridSpan w:val="3"/>
            <w:shd w:val="clear" w:color="auto" w:fill="auto"/>
            <w:vAlign w:val="center"/>
          </w:tcPr>
          <w:p w14:paraId="4CC4A057" w14:textId="449CC9B4" w:rsidR="00F42993" w:rsidRPr="005F7917" w:rsidRDefault="00F42993" w:rsidP="00F42993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b/>
                <w:sz w:val="17"/>
                <w:szCs w:val="17"/>
              </w:rPr>
              <w:t>Professor</w:t>
            </w:r>
          </w:p>
        </w:tc>
      </w:tr>
      <w:tr w:rsidR="00F42993" w:rsidRPr="005F7917" w14:paraId="64195491" w14:textId="77777777" w:rsidTr="00547BE6">
        <w:tc>
          <w:tcPr>
            <w:tcW w:w="2263" w:type="dxa"/>
            <w:gridSpan w:val="2"/>
            <w:shd w:val="clear" w:color="auto" w:fill="auto"/>
            <w:vAlign w:val="center"/>
          </w:tcPr>
          <w:p w14:paraId="2B610310" w14:textId="77777777" w:rsidR="00F42993" w:rsidRPr="005F7917" w:rsidRDefault="00F42993" w:rsidP="00F4299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6QECMR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14:paraId="43BF5826" w14:textId="77777777" w:rsidR="00F42993" w:rsidRPr="005F7917" w:rsidRDefault="00F42993" w:rsidP="00F4299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Enf. no Cuidado a Mulher e Recém-Nascido</w:t>
            </w:r>
          </w:p>
        </w:tc>
        <w:tc>
          <w:tcPr>
            <w:tcW w:w="1134" w:type="dxa"/>
            <w:vAlign w:val="center"/>
          </w:tcPr>
          <w:p w14:paraId="1EA593C1" w14:textId="77777777" w:rsidR="00F42993" w:rsidRPr="005F7917" w:rsidRDefault="00F42993" w:rsidP="00F4299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Conforme nº matriculados</w:t>
            </w:r>
          </w:p>
        </w:tc>
        <w:tc>
          <w:tcPr>
            <w:tcW w:w="1984" w:type="dxa"/>
            <w:vAlign w:val="center"/>
          </w:tcPr>
          <w:p w14:paraId="512226CF" w14:textId="77777777" w:rsidR="00F42993" w:rsidRPr="005F7917" w:rsidRDefault="00F42993" w:rsidP="00F4299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Máx</w:t>
            </w:r>
            <w:proofErr w:type="spellEnd"/>
            <w:r w:rsidRPr="005F7917">
              <w:rPr>
                <w:rFonts w:asciiTheme="minorHAnsi" w:hAnsiTheme="minorHAnsi" w:cstheme="minorHAnsi"/>
                <w:sz w:val="17"/>
                <w:szCs w:val="17"/>
              </w:rPr>
              <w:t xml:space="preserve"> 5</w:t>
            </w:r>
          </w:p>
        </w:tc>
        <w:tc>
          <w:tcPr>
            <w:tcW w:w="1843" w:type="dxa"/>
            <w:gridSpan w:val="2"/>
            <w:vAlign w:val="center"/>
          </w:tcPr>
          <w:p w14:paraId="2637A8EB" w14:textId="77777777" w:rsidR="00F42993" w:rsidRPr="005F7917" w:rsidRDefault="00F42993" w:rsidP="00F4299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72h</w:t>
            </w:r>
          </w:p>
        </w:tc>
        <w:tc>
          <w:tcPr>
            <w:tcW w:w="2686" w:type="dxa"/>
            <w:gridSpan w:val="3"/>
            <w:shd w:val="clear" w:color="auto" w:fill="auto"/>
            <w:vAlign w:val="center"/>
          </w:tcPr>
          <w:p w14:paraId="4058116B" w14:textId="77777777" w:rsidR="00F42993" w:rsidRDefault="00F42993" w:rsidP="00F4299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Denise </w:t>
            </w:r>
            <w:proofErr w:type="spellStart"/>
            <w:r>
              <w:rPr>
                <w:rFonts w:asciiTheme="minorHAnsi" w:hAnsiTheme="minorHAnsi" w:cstheme="minorHAnsi"/>
                <w:sz w:val="17"/>
                <w:szCs w:val="17"/>
              </w:rPr>
              <w:t>Zocche</w:t>
            </w:r>
            <w:proofErr w:type="spellEnd"/>
          </w:p>
          <w:p w14:paraId="764C31A4" w14:textId="77777777" w:rsidR="00F42993" w:rsidRPr="005F7917" w:rsidRDefault="00F42993" w:rsidP="00F4299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 xml:space="preserve">Vanessa </w:t>
            </w:r>
            <w:proofErr w:type="spellStart"/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Gasparin</w:t>
            </w:r>
            <w:proofErr w:type="spellEnd"/>
          </w:p>
        </w:tc>
      </w:tr>
      <w:tr w:rsidR="00F42993" w:rsidRPr="005F7917" w14:paraId="7AF828DD" w14:textId="77777777" w:rsidTr="00547BE6">
        <w:tc>
          <w:tcPr>
            <w:tcW w:w="2263" w:type="dxa"/>
            <w:gridSpan w:val="2"/>
            <w:shd w:val="clear" w:color="auto" w:fill="auto"/>
            <w:vAlign w:val="center"/>
          </w:tcPr>
          <w:p w14:paraId="3ACE1F69" w14:textId="77777777" w:rsidR="00F42993" w:rsidRPr="005F7917" w:rsidRDefault="00F42993" w:rsidP="00F42993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6QECCA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14:paraId="1097C5BB" w14:textId="77777777" w:rsidR="00F42993" w:rsidRPr="005F7917" w:rsidRDefault="00F42993" w:rsidP="00F42993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Enf. no Cuidado da Criança e Adolescente</w:t>
            </w:r>
          </w:p>
        </w:tc>
        <w:tc>
          <w:tcPr>
            <w:tcW w:w="1134" w:type="dxa"/>
            <w:vAlign w:val="center"/>
          </w:tcPr>
          <w:p w14:paraId="29894E75" w14:textId="77777777" w:rsidR="00F42993" w:rsidRPr="005F7917" w:rsidRDefault="00F42993" w:rsidP="00F4299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Conforme nº matriculados</w:t>
            </w:r>
          </w:p>
        </w:tc>
        <w:tc>
          <w:tcPr>
            <w:tcW w:w="1984" w:type="dxa"/>
            <w:vAlign w:val="center"/>
          </w:tcPr>
          <w:p w14:paraId="1393A8D6" w14:textId="77777777" w:rsidR="00F42993" w:rsidRPr="005F7917" w:rsidRDefault="00F42993" w:rsidP="00F4299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Máx</w:t>
            </w:r>
            <w:proofErr w:type="spellEnd"/>
            <w:r w:rsidRPr="005F7917">
              <w:rPr>
                <w:rFonts w:asciiTheme="minorHAnsi" w:hAnsiTheme="minorHAnsi" w:cstheme="minorHAnsi"/>
                <w:sz w:val="17"/>
                <w:szCs w:val="17"/>
              </w:rPr>
              <w:t xml:space="preserve"> 5</w:t>
            </w:r>
          </w:p>
        </w:tc>
        <w:tc>
          <w:tcPr>
            <w:tcW w:w="1843" w:type="dxa"/>
            <w:gridSpan w:val="2"/>
            <w:vAlign w:val="center"/>
          </w:tcPr>
          <w:p w14:paraId="22C0D46A" w14:textId="77777777" w:rsidR="00F42993" w:rsidRPr="005F7917" w:rsidRDefault="00F42993" w:rsidP="00F4299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72h</w:t>
            </w:r>
          </w:p>
        </w:tc>
        <w:tc>
          <w:tcPr>
            <w:tcW w:w="2686" w:type="dxa"/>
            <w:gridSpan w:val="3"/>
            <w:shd w:val="clear" w:color="auto" w:fill="auto"/>
            <w:vAlign w:val="center"/>
          </w:tcPr>
          <w:p w14:paraId="5AA1A299" w14:textId="77777777" w:rsidR="00F42993" w:rsidRPr="005F7917" w:rsidRDefault="00F42993" w:rsidP="00F4299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Lucinéia Ferraz</w:t>
            </w:r>
          </w:p>
          <w:p w14:paraId="05E7BB5A" w14:textId="77777777" w:rsidR="00F42993" w:rsidRPr="005F7917" w:rsidRDefault="00F42993" w:rsidP="00F4299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 xml:space="preserve">Elisangela Argenta </w:t>
            </w:r>
            <w:proofErr w:type="spellStart"/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Zanatta</w:t>
            </w:r>
            <w:proofErr w:type="spellEnd"/>
          </w:p>
          <w:p w14:paraId="119E24D8" w14:textId="4F17A9C9" w:rsidR="00F42993" w:rsidRPr="005F7917" w:rsidRDefault="00F42993" w:rsidP="00F42993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F42993" w:rsidRPr="005F7917" w14:paraId="547C93E3" w14:textId="77777777" w:rsidTr="00547BE6">
        <w:tc>
          <w:tcPr>
            <w:tcW w:w="2263" w:type="dxa"/>
            <w:gridSpan w:val="2"/>
            <w:shd w:val="clear" w:color="auto" w:fill="auto"/>
            <w:vAlign w:val="center"/>
          </w:tcPr>
          <w:p w14:paraId="1D44A18B" w14:textId="77777777" w:rsidR="00F42993" w:rsidRPr="005F7917" w:rsidRDefault="00F42993" w:rsidP="00F4299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6QESC6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14:paraId="6CF623B1" w14:textId="77777777" w:rsidR="00F42993" w:rsidRPr="005F7917" w:rsidRDefault="00F42993" w:rsidP="00F4299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Enfermagem em Saúde Comunitária VI</w:t>
            </w:r>
          </w:p>
        </w:tc>
        <w:tc>
          <w:tcPr>
            <w:tcW w:w="1134" w:type="dxa"/>
            <w:vAlign w:val="center"/>
          </w:tcPr>
          <w:p w14:paraId="39C4211B" w14:textId="77777777" w:rsidR="00F42993" w:rsidRPr="005F7917" w:rsidRDefault="00F42993" w:rsidP="00F4299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Conforme nº matriculados</w:t>
            </w:r>
          </w:p>
        </w:tc>
        <w:tc>
          <w:tcPr>
            <w:tcW w:w="1984" w:type="dxa"/>
            <w:vAlign w:val="center"/>
          </w:tcPr>
          <w:p w14:paraId="3436E08D" w14:textId="77777777" w:rsidR="00F42993" w:rsidRPr="005F7917" w:rsidRDefault="00F42993" w:rsidP="00F4299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Máx</w:t>
            </w:r>
            <w:proofErr w:type="spellEnd"/>
            <w:r w:rsidRPr="005F7917">
              <w:rPr>
                <w:rFonts w:asciiTheme="minorHAnsi" w:hAnsiTheme="minorHAnsi" w:cstheme="minorHAnsi"/>
                <w:sz w:val="17"/>
                <w:szCs w:val="17"/>
              </w:rPr>
              <w:t xml:space="preserve"> 5</w:t>
            </w:r>
          </w:p>
        </w:tc>
        <w:tc>
          <w:tcPr>
            <w:tcW w:w="1843" w:type="dxa"/>
            <w:gridSpan w:val="2"/>
            <w:vAlign w:val="center"/>
          </w:tcPr>
          <w:p w14:paraId="38514F99" w14:textId="77777777" w:rsidR="00F42993" w:rsidRPr="005F7917" w:rsidRDefault="00F42993" w:rsidP="00F4299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36h</w:t>
            </w:r>
          </w:p>
        </w:tc>
        <w:tc>
          <w:tcPr>
            <w:tcW w:w="2686" w:type="dxa"/>
            <w:gridSpan w:val="3"/>
            <w:shd w:val="clear" w:color="auto" w:fill="auto"/>
            <w:vAlign w:val="center"/>
          </w:tcPr>
          <w:p w14:paraId="22677A46" w14:textId="77777777" w:rsidR="00F42993" w:rsidRPr="005F7917" w:rsidRDefault="00F42993" w:rsidP="00F4299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Carla Argenta</w:t>
            </w:r>
          </w:p>
          <w:p w14:paraId="76CA9329" w14:textId="77777777" w:rsidR="00F42993" w:rsidRPr="005F7917" w:rsidRDefault="00F42993" w:rsidP="00F4299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Grasiele</w:t>
            </w:r>
            <w:proofErr w:type="spellEnd"/>
            <w:r w:rsidRPr="005F7917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Busnello</w:t>
            </w:r>
            <w:proofErr w:type="spellEnd"/>
          </w:p>
        </w:tc>
      </w:tr>
      <w:tr w:rsidR="00F42993" w:rsidRPr="005F7917" w14:paraId="41A2B2D1" w14:textId="77777777" w:rsidTr="00547BE6">
        <w:tc>
          <w:tcPr>
            <w:tcW w:w="2263" w:type="dxa"/>
            <w:gridSpan w:val="2"/>
            <w:shd w:val="clear" w:color="auto" w:fill="auto"/>
          </w:tcPr>
          <w:p w14:paraId="4A425F61" w14:textId="77777777" w:rsidR="00F42993" w:rsidRPr="005F7917" w:rsidRDefault="00F42993" w:rsidP="00F42993">
            <w:pPr>
              <w:pStyle w:val="Contedodatabela"/>
              <w:snapToGrid w:val="0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6QMEP3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6F51E600" w14:textId="77777777" w:rsidR="00F42993" w:rsidRPr="005F7917" w:rsidRDefault="00F42993" w:rsidP="00F42993">
            <w:pPr>
              <w:pStyle w:val="Contedodatabela"/>
              <w:snapToGrid w:val="0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Metodologia de Estudo e Pesquisa III</w:t>
            </w:r>
          </w:p>
        </w:tc>
        <w:tc>
          <w:tcPr>
            <w:tcW w:w="1134" w:type="dxa"/>
            <w:vAlign w:val="center"/>
          </w:tcPr>
          <w:p w14:paraId="33F17F11" w14:textId="77777777" w:rsidR="00F42993" w:rsidRPr="005F7917" w:rsidRDefault="00F42993" w:rsidP="00F4299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1984" w:type="dxa"/>
            <w:vAlign w:val="center"/>
          </w:tcPr>
          <w:p w14:paraId="52A48CC3" w14:textId="77777777" w:rsidR="00F42993" w:rsidRPr="005F7917" w:rsidRDefault="00F42993" w:rsidP="00F4299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843" w:type="dxa"/>
            <w:gridSpan w:val="2"/>
          </w:tcPr>
          <w:p w14:paraId="0DB8E9A9" w14:textId="77777777" w:rsidR="00F42993" w:rsidRPr="005F7917" w:rsidRDefault="00F42993" w:rsidP="00F4299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36h</w:t>
            </w:r>
          </w:p>
        </w:tc>
        <w:tc>
          <w:tcPr>
            <w:tcW w:w="2686" w:type="dxa"/>
            <w:gridSpan w:val="3"/>
            <w:shd w:val="clear" w:color="auto" w:fill="auto"/>
          </w:tcPr>
          <w:p w14:paraId="09E8C38D" w14:textId="77777777" w:rsidR="00F42993" w:rsidRPr="005F7917" w:rsidRDefault="00F42993" w:rsidP="00F4299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 xml:space="preserve">William Campo </w:t>
            </w:r>
            <w:proofErr w:type="spellStart"/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Meschial</w:t>
            </w:r>
            <w:proofErr w:type="spellEnd"/>
          </w:p>
        </w:tc>
      </w:tr>
    </w:tbl>
    <w:p w14:paraId="208E4B68" w14:textId="1C17196A" w:rsidR="00106B9B" w:rsidRPr="005F7917" w:rsidRDefault="00106B9B" w:rsidP="00106B9B">
      <w:pPr>
        <w:jc w:val="center"/>
        <w:rPr>
          <w:rFonts w:asciiTheme="minorHAnsi" w:hAnsiTheme="minorHAnsi" w:cstheme="minorHAnsi"/>
          <w:sz w:val="17"/>
          <w:szCs w:val="17"/>
        </w:rPr>
      </w:pPr>
    </w:p>
    <w:p w14:paraId="3D36C249" w14:textId="78C84EFF" w:rsidR="00A42592" w:rsidRPr="005F7917" w:rsidRDefault="00A42592" w:rsidP="00106B9B">
      <w:pPr>
        <w:jc w:val="center"/>
        <w:rPr>
          <w:rFonts w:asciiTheme="minorHAnsi" w:hAnsiTheme="minorHAnsi" w:cstheme="minorHAnsi"/>
          <w:sz w:val="17"/>
          <w:szCs w:val="17"/>
        </w:rPr>
      </w:pPr>
    </w:p>
    <w:p w14:paraId="378B7CBB" w14:textId="7D3CE194" w:rsidR="00A42592" w:rsidRPr="005F7917" w:rsidRDefault="00A42592" w:rsidP="00106B9B">
      <w:pPr>
        <w:jc w:val="center"/>
        <w:rPr>
          <w:rFonts w:asciiTheme="minorHAnsi" w:hAnsiTheme="minorHAnsi" w:cstheme="minorHAnsi"/>
          <w:sz w:val="17"/>
          <w:szCs w:val="17"/>
        </w:rPr>
      </w:pPr>
    </w:p>
    <w:p w14:paraId="23A6EE31" w14:textId="72C7D293" w:rsidR="00A42592" w:rsidRDefault="00A42592" w:rsidP="00106B9B">
      <w:pPr>
        <w:jc w:val="center"/>
        <w:rPr>
          <w:rFonts w:asciiTheme="minorHAnsi" w:hAnsiTheme="minorHAnsi" w:cstheme="minorHAnsi"/>
          <w:sz w:val="17"/>
          <w:szCs w:val="17"/>
        </w:rPr>
      </w:pPr>
    </w:p>
    <w:p w14:paraId="76E653D9" w14:textId="77777777" w:rsidR="00E92207" w:rsidRPr="005F7917" w:rsidRDefault="00E92207" w:rsidP="00106B9B">
      <w:pPr>
        <w:jc w:val="center"/>
        <w:rPr>
          <w:rFonts w:asciiTheme="minorHAnsi" w:hAnsiTheme="minorHAnsi" w:cstheme="minorHAnsi"/>
          <w:sz w:val="17"/>
          <w:szCs w:val="17"/>
        </w:rPr>
      </w:pPr>
    </w:p>
    <w:p w14:paraId="3C3DAAA2" w14:textId="19B2D76A" w:rsidR="00A42592" w:rsidRDefault="00A42592" w:rsidP="00106B9B">
      <w:pPr>
        <w:jc w:val="center"/>
        <w:rPr>
          <w:rFonts w:asciiTheme="minorHAnsi" w:hAnsiTheme="minorHAnsi" w:cstheme="minorHAnsi"/>
          <w:sz w:val="17"/>
          <w:szCs w:val="17"/>
        </w:rPr>
      </w:pPr>
    </w:p>
    <w:p w14:paraId="7CFECF07" w14:textId="77777777" w:rsidR="00602DA8" w:rsidRPr="005F7917" w:rsidRDefault="00602DA8" w:rsidP="00106B9B">
      <w:pPr>
        <w:jc w:val="center"/>
        <w:rPr>
          <w:rFonts w:asciiTheme="minorHAnsi" w:hAnsiTheme="minorHAnsi" w:cstheme="minorHAnsi"/>
          <w:sz w:val="17"/>
          <w:szCs w:val="17"/>
        </w:rPr>
      </w:pPr>
    </w:p>
    <w:p w14:paraId="22C0B871" w14:textId="77777777" w:rsidR="00A42592" w:rsidRPr="005F7917" w:rsidRDefault="00A42592" w:rsidP="00106B9B">
      <w:pPr>
        <w:jc w:val="center"/>
        <w:rPr>
          <w:rFonts w:asciiTheme="minorHAnsi" w:hAnsiTheme="minorHAnsi" w:cstheme="minorHAnsi"/>
          <w:sz w:val="17"/>
          <w:szCs w:val="17"/>
        </w:rPr>
      </w:pPr>
    </w:p>
    <w:p w14:paraId="0DEF9346" w14:textId="77777777" w:rsidR="00106B9B" w:rsidRPr="005F7917" w:rsidRDefault="00106B9B" w:rsidP="00106B9B">
      <w:pPr>
        <w:jc w:val="center"/>
        <w:rPr>
          <w:rFonts w:asciiTheme="minorHAnsi" w:hAnsiTheme="minorHAnsi" w:cstheme="minorHAnsi"/>
          <w:sz w:val="17"/>
          <w:szCs w:val="17"/>
        </w:rPr>
      </w:pPr>
    </w:p>
    <w:p w14:paraId="7B09912D" w14:textId="77777777" w:rsidR="00DF2D70" w:rsidRPr="005F7917" w:rsidRDefault="00DF2D70" w:rsidP="00106B9B">
      <w:pPr>
        <w:jc w:val="center"/>
        <w:rPr>
          <w:rFonts w:asciiTheme="minorHAnsi" w:hAnsiTheme="minorHAnsi" w:cstheme="minorHAnsi"/>
          <w:b/>
          <w:sz w:val="17"/>
          <w:szCs w:val="17"/>
        </w:rPr>
      </w:pPr>
    </w:p>
    <w:p w14:paraId="0119A16C" w14:textId="3C85FB61" w:rsidR="00106B9B" w:rsidRPr="005F7917" w:rsidRDefault="00106B9B" w:rsidP="00106B9B">
      <w:pPr>
        <w:jc w:val="center"/>
        <w:rPr>
          <w:rFonts w:asciiTheme="minorHAnsi" w:hAnsiTheme="minorHAnsi" w:cstheme="minorHAnsi"/>
          <w:b/>
          <w:sz w:val="17"/>
          <w:szCs w:val="17"/>
        </w:rPr>
      </w:pPr>
      <w:r w:rsidRPr="005F7917">
        <w:rPr>
          <w:rFonts w:asciiTheme="minorHAnsi" w:hAnsiTheme="minorHAnsi" w:cstheme="minorHAnsi"/>
          <w:b/>
          <w:sz w:val="17"/>
          <w:szCs w:val="17"/>
        </w:rPr>
        <w:t>FASE: 7ª– GRADE CURRICULAR: ENF 121</w:t>
      </w:r>
    </w:p>
    <w:p w14:paraId="4F52622F" w14:textId="77777777" w:rsidR="00106B9B" w:rsidRPr="005F7917" w:rsidRDefault="00106B9B" w:rsidP="00106B9B">
      <w:pPr>
        <w:jc w:val="center"/>
        <w:rPr>
          <w:rFonts w:asciiTheme="minorHAnsi" w:hAnsiTheme="minorHAnsi" w:cstheme="minorHAnsi"/>
          <w:b/>
          <w:sz w:val="17"/>
          <w:szCs w:val="17"/>
        </w:rPr>
      </w:pPr>
    </w:p>
    <w:p w14:paraId="268D7686" w14:textId="77777777" w:rsidR="00106B9B" w:rsidRPr="005F7917" w:rsidRDefault="00106B9B" w:rsidP="00106B9B">
      <w:pPr>
        <w:jc w:val="center"/>
        <w:rPr>
          <w:rFonts w:asciiTheme="minorHAnsi" w:hAnsiTheme="minorHAnsi" w:cstheme="minorHAnsi"/>
          <w:b/>
          <w:sz w:val="17"/>
          <w:szCs w:val="1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7"/>
        <w:gridCol w:w="1813"/>
        <w:gridCol w:w="2932"/>
        <w:gridCol w:w="3261"/>
        <w:gridCol w:w="2551"/>
        <w:gridCol w:w="2977"/>
      </w:tblGrid>
      <w:tr w:rsidR="00A42592" w:rsidRPr="005F7917" w14:paraId="39369535" w14:textId="77777777" w:rsidTr="007F57AA">
        <w:tc>
          <w:tcPr>
            <w:tcW w:w="1487" w:type="dxa"/>
            <w:shd w:val="clear" w:color="auto" w:fill="auto"/>
          </w:tcPr>
          <w:p w14:paraId="1C08C2A1" w14:textId="77777777" w:rsidR="00A42592" w:rsidRPr="005F7917" w:rsidRDefault="00A42592" w:rsidP="000F6EE3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813" w:type="dxa"/>
            <w:shd w:val="clear" w:color="auto" w:fill="auto"/>
          </w:tcPr>
          <w:p w14:paraId="171F6D10" w14:textId="77777777" w:rsidR="00A42592" w:rsidRPr="005F7917" w:rsidRDefault="00A42592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Segunda</w:t>
            </w:r>
          </w:p>
        </w:tc>
        <w:tc>
          <w:tcPr>
            <w:tcW w:w="2932" w:type="dxa"/>
            <w:shd w:val="clear" w:color="auto" w:fill="auto"/>
          </w:tcPr>
          <w:p w14:paraId="2BA7B8BC" w14:textId="77777777" w:rsidR="00A42592" w:rsidRPr="005F7917" w:rsidRDefault="00A42592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Terça</w:t>
            </w:r>
          </w:p>
        </w:tc>
        <w:tc>
          <w:tcPr>
            <w:tcW w:w="3261" w:type="dxa"/>
            <w:shd w:val="clear" w:color="auto" w:fill="auto"/>
          </w:tcPr>
          <w:p w14:paraId="5C66C76E" w14:textId="77777777" w:rsidR="00A42592" w:rsidRPr="005F7917" w:rsidRDefault="00A42592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Quarta</w:t>
            </w:r>
          </w:p>
        </w:tc>
        <w:tc>
          <w:tcPr>
            <w:tcW w:w="2551" w:type="dxa"/>
            <w:shd w:val="clear" w:color="auto" w:fill="auto"/>
          </w:tcPr>
          <w:p w14:paraId="6DFDBD92" w14:textId="77777777" w:rsidR="00A42592" w:rsidRPr="005F7917" w:rsidRDefault="00A42592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Quinta</w:t>
            </w:r>
          </w:p>
        </w:tc>
        <w:tc>
          <w:tcPr>
            <w:tcW w:w="2977" w:type="dxa"/>
            <w:shd w:val="clear" w:color="auto" w:fill="auto"/>
          </w:tcPr>
          <w:p w14:paraId="3A5E787C" w14:textId="77777777" w:rsidR="00A42592" w:rsidRPr="005F7917" w:rsidRDefault="00A42592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Sexta</w:t>
            </w:r>
          </w:p>
        </w:tc>
      </w:tr>
      <w:tr w:rsidR="009D7612" w:rsidRPr="005F7917" w14:paraId="195D9009" w14:textId="77777777" w:rsidTr="007F57AA">
        <w:trPr>
          <w:trHeight w:val="664"/>
        </w:trPr>
        <w:tc>
          <w:tcPr>
            <w:tcW w:w="1487" w:type="dxa"/>
            <w:shd w:val="clear" w:color="auto" w:fill="E2EFD9" w:themeFill="accent6" w:themeFillTint="33"/>
          </w:tcPr>
          <w:p w14:paraId="7E06F289" w14:textId="4FB9B5E2" w:rsidR="009D7612" w:rsidRPr="006E405C" w:rsidRDefault="009D7612" w:rsidP="009D7612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08:00-08:50</w:t>
            </w:r>
          </w:p>
        </w:tc>
        <w:tc>
          <w:tcPr>
            <w:tcW w:w="1813" w:type="dxa"/>
            <w:shd w:val="clear" w:color="auto" w:fill="E2EFD9" w:themeFill="accent6" w:themeFillTint="33"/>
          </w:tcPr>
          <w:p w14:paraId="2D650FB5" w14:textId="63354B16" w:rsidR="009D7612" w:rsidRPr="006E405C" w:rsidRDefault="009D7612" w:rsidP="009D7612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  <w:t xml:space="preserve">7QEPID3            </w:t>
            </w:r>
          </w:p>
          <w:p w14:paraId="19184F26" w14:textId="2328965F" w:rsidR="009D7612" w:rsidRPr="006E405C" w:rsidRDefault="009D7612" w:rsidP="009D7612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  <w:t>Epidemiologia III</w:t>
            </w:r>
          </w:p>
          <w:p w14:paraId="082D8996" w14:textId="34457CB0" w:rsidR="009D7612" w:rsidRPr="006E405C" w:rsidRDefault="009D7612" w:rsidP="009D7612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932" w:type="dxa"/>
            <w:shd w:val="clear" w:color="auto" w:fill="E2EFD9" w:themeFill="accent6" w:themeFillTint="33"/>
          </w:tcPr>
          <w:p w14:paraId="20C2D64B" w14:textId="77777777" w:rsidR="009D7612" w:rsidRPr="006E405C" w:rsidRDefault="009D7612" w:rsidP="009D7612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7QADS 2                </w:t>
            </w:r>
          </w:p>
          <w:p w14:paraId="6DA3B23E" w14:textId="77777777" w:rsidR="009D7612" w:rsidRPr="006E405C" w:rsidRDefault="009D7612" w:rsidP="009D7612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Antropologia </w:t>
            </w:r>
          </w:p>
          <w:p w14:paraId="3F107413" w14:textId="34F55AF6" w:rsidR="009D7612" w:rsidRPr="006E405C" w:rsidRDefault="009D7612" w:rsidP="009D7612">
            <w:pPr>
              <w:pStyle w:val="Contedodatabela"/>
              <w:snapToGrid w:val="0"/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</w:pPr>
          </w:p>
        </w:tc>
        <w:tc>
          <w:tcPr>
            <w:tcW w:w="3261" w:type="dxa"/>
            <w:shd w:val="clear" w:color="auto" w:fill="E2EFD9" w:themeFill="accent6" w:themeFillTint="33"/>
          </w:tcPr>
          <w:p w14:paraId="7541E221" w14:textId="4625ABB3" w:rsidR="009D7612" w:rsidRPr="006E405C" w:rsidRDefault="009D7612" w:rsidP="009D7612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7QGGE                   </w:t>
            </w:r>
          </w:p>
          <w:p w14:paraId="7B8CF509" w14:textId="2B081656" w:rsidR="009D7612" w:rsidRPr="006E405C" w:rsidRDefault="009D7612" w:rsidP="009D7612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Gestão e Gerência em Enfermagem</w:t>
            </w:r>
          </w:p>
          <w:p w14:paraId="69A14D95" w14:textId="40CCCEFC" w:rsidR="009D7612" w:rsidRPr="006E405C" w:rsidRDefault="009D7612" w:rsidP="009D7612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  <w:t xml:space="preserve">Profs. </w:t>
            </w:r>
            <w:proofErr w:type="spellStart"/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Jouhanna</w:t>
            </w:r>
            <w:proofErr w:type="spellEnd"/>
          </w:p>
        </w:tc>
        <w:tc>
          <w:tcPr>
            <w:tcW w:w="2551" w:type="dxa"/>
            <w:shd w:val="clear" w:color="auto" w:fill="E2EFD9" w:themeFill="accent6" w:themeFillTint="33"/>
          </w:tcPr>
          <w:p w14:paraId="7212C65B" w14:textId="77777777" w:rsidR="009D7612" w:rsidRPr="006E405C" w:rsidRDefault="009D7612" w:rsidP="009D7612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7QECP                    </w:t>
            </w:r>
          </w:p>
          <w:p w14:paraId="555079CF" w14:textId="77777777" w:rsidR="009D7612" w:rsidRPr="006E405C" w:rsidRDefault="009D7612" w:rsidP="009D7612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Enf. no Cuidado </w:t>
            </w:r>
            <w:proofErr w:type="spellStart"/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Perioperatório</w:t>
            </w:r>
            <w:proofErr w:type="spellEnd"/>
          </w:p>
          <w:p w14:paraId="69BE0F20" w14:textId="0B5DD1A5" w:rsidR="009D7612" w:rsidRPr="006E405C" w:rsidRDefault="009D7612" w:rsidP="009D7612">
            <w:pPr>
              <w:pStyle w:val="Contedodatabela"/>
              <w:snapToGrid w:val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  <w:t>Prof. Danielle/Thayza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5678C950" w14:textId="77777777" w:rsidR="009D7612" w:rsidRPr="006E405C" w:rsidRDefault="009D7612" w:rsidP="009D7612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7QECP                    </w:t>
            </w:r>
          </w:p>
          <w:p w14:paraId="72CFED95" w14:textId="77777777" w:rsidR="009D7612" w:rsidRPr="006E405C" w:rsidRDefault="009D7612" w:rsidP="009D7612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Enf. no Cuidado </w:t>
            </w:r>
            <w:proofErr w:type="spellStart"/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Perioperatório</w:t>
            </w:r>
            <w:proofErr w:type="spellEnd"/>
          </w:p>
          <w:p w14:paraId="2001F6CF" w14:textId="2DDA6012" w:rsidR="009D7612" w:rsidRPr="006E405C" w:rsidRDefault="009D7612" w:rsidP="009D7612">
            <w:pPr>
              <w:pStyle w:val="Contedodatabela"/>
              <w:snapToGrid w:val="0"/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</w:pPr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  <w:t>Prof. Danielle/Thayza</w:t>
            </w:r>
          </w:p>
        </w:tc>
      </w:tr>
      <w:tr w:rsidR="009D7612" w:rsidRPr="005F7917" w14:paraId="47BD75D2" w14:textId="77777777" w:rsidTr="007F57AA">
        <w:trPr>
          <w:trHeight w:val="303"/>
        </w:trPr>
        <w:tc>
          <w:tcPr>
            <w:tcW w:w="1487" w:type="dxa"/>
            <w:shd w:val="clear" w:color="auto" w:fill="E2EFD9" w:themeFill="accent6" w:themeFillTint="33"/>
          </w:tcPr>
          <w:p w14:paraId="356B5E18" w14:textId="2BA645FD" w:rsidR="009D7612" w:rsidRPr="006E405C" w:rsidRDefault="009D7612" w:rsidP="009D7612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08:50-09:40</w:t>
            </w:r>
          </w:p>
        </w:tc>
        <w:tc>
          <w:tcPr>
            <w:tcW w:w="1813" w:type="dxa"/>
            <w:shd w:val="clear" w:color="auto" w:fill="E2EFD9" w:themeFill="accent6" w:themeFillTint="33"/>
          </w:tcPr>
          <w:p w14:paraId="3504BF2A" w14:textId="77777777" w:rsidR="009D7612" w:rsidRPr="006E405C" w:rsidRDefault="009D7612" w:rsidP="009D7612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  <w:t xml:space="preserve">7QEPID3            </w:t>
            </w:r>
          </w:p>
          <w:p w14:paraId="122688B3" w14:textId="77777777" w:rsidR="009D7612" w:rsidRPr="006E405C" w:rsidRDefault="009D7612" w:rsidP="009D7612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  <w:t>Epidemiologia III</w:t>
            </w:r>
          </w:p>
          <w:p w14:paraId="6285E70E" w14:textId="68CD2F98" w:rsidR="009D7612" w:rsidRPr="006E405C" w:rsidRDefault="009D7612" w:rsidP="009D7612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932" w:type="dxa"/>
            <w:shd w:val="clear" w:color="auto" w:fill="E2EFD9" w:themeFill="accent6" w:themeFillTint="33"/>
          </w:tcPr>
          <w:p w14:paraId="3BF9DACD" w14:textId="77777777" w:rsidR="009D7612" w:rsidRPr="006E405C" w:rsidRDefault="009D7612" w:rsidP="009D7612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7QADS 2                </w:t>
            </w:r>
          </w:p>
          <w:p w14:paraId="7B4BC20F" w14:textId="77777777" w:rsidR="009D7612" w:rsidRPr="006E405C" w:rsidRDefault="009D7612" w:rsidP="009D7612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Antropologia </w:t>
            </w:r>
          </w:p>
          <w:p w14:paraId="2CA719E2" w14:textId="60A855ED" w:rsidR="009D7612" w:rsidRPr="006E405C" w:rsidRDefault="009D7612" w:rsidP="009D7612">
            <w:pPr>
              <w:pStyle w:val="Contedodatabela"/>
              <w:snapToGrid w:val="0"/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</w:pPr>
          </w:p>
        </w:tc>
        <w:tc>
          <w:tcPr>
            <w:tcW w:w="3261" w:type="dxa"/>
            <w:shd w:val="clear" w:color="auto" w:fill="E2EFD9" w:themeFill="accent6" w:themeFillTint="33"/>
          </w:tcPr>
          <w:p w14:paraId="75715F5F" w14:textId="77777777" w:rsidR="009D7612" w:rsidRPr="006E405C" w:rsidRDefault="009D7612" w:rsidP="009D7612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7QGGE                   </w:t>
            </w:r>
          </w:p>
          <w:p w14:paraId="1964C257" w14:textId="77777777" w:rsidR="009D7612" w:rsidRPr="006E405C" w:rsidRDefault="009D7612" w:rsidP="009D7612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Gestão e Gerência em Enfermagem</w:t>
            </w:r>
          </w:p>
          <w:p w14:paraId="159A26A7" w14:textId="49803CC7" w:rsidR="009D7612" w:rsidRPr="006E405C" w:rsidRDefault="009D7612" w:rsidP="009D7612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  <w:t xml:space="preserve">Profs. </w:t>
            </w:r>
            <w:proofErr w:type="spellStart"/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Jouhanna</w:t>
            </w:r>
            <w:proofErr w:type="spellEnd"/>
          </w:p>
        </w:tc>
        <w:tc>
          <w:tcPr>
            <w:tcW w:w="2551" w:type="dxa"/>
            <w:shd w:val="clear" w:color="auto" w:fill="E2EFD9" w:themeFill="accent6" w:themeFillTint="33"/>
          </w:tcPr>
          <w:p w14:paraId="29405972" w14:textId="77777777" w:rsidR="009D7612" w:rsidRPr="006E405C" w:rsidRDefault="009D7612" w:rsidP="009D7612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7QECP                    </w:t>
            </w:r>
          </w:p>
          <w:p w14:paraId="24B42E3A" w14:textId="77777777" w:rsidR="009D7612" w:rsidRPr="006E405C" w:rsidRDefault="009D7612" w:rsidP="009D7612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Enf. no Cuidado </w:t>
            </w:r>
            <w:proofErr w:type="spellStart"/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Perioperatório</w:t>
            </w:r>
            <w:proofErr w:type="spellEnd"/>
          </w:p>
          <w:p w14:paraId="54BD3996" w14:textId="2F5E294F" w:rsidR="009D7612" w:rsidRPr="006E405C" w:rsidRDefault="009D7612" w:rsidP="009D7612">
            <w:pPr>
              <w:pStyle w:val="Contedodatabela"/>
              <w:snapToGrid w:val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  <w:t>Prof. Danielle/Thayza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15CDAEB5" w14:textId="77777777" w:rsidR="009D7612" w:rsidRPr="006E405C" w:rsidRDefault="009D7612" w:rsidP="009D7612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7QECP                    </w:t>
            </w:r>
          </w:p>
          <w:p w14:paraId="0EB42628" w14:textId="77777777" w:rsidR="009D7612" w:rsidRPr="006E405C" w:rsidRDefault="009D7612" w:rsidP="009D7612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Enf. no Cuidado </w:t>
            </w:r>
            <w:proofErr w:type="spellStart"/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Perioperatório</w:t>
            </w:r>
            <w:proofErr w:type="spellEnd"/>
          </w:p>
          <w:p w14:paraId="37CC0DEC" w14:textId="30287C30" w:rsidR="009D7612" w:rsidRPr="006E405C" w:rsidRDefault="009D7612" w:rsidP="009D7612">
            <w:pPr>
              <w:pStyle w:val="Contedodatabela"/>
              <w:snapToGrid w:val="0"/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</w:pPr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  <w:t>Prof. Danielle/Thayza</w:t>
            </w:r>
          </w:p>
        </w:tc>
      </w:tr>
      <w:tr w:rsidR="009D7612" w:rsidRPr="005F7917" w14:paraId="055BE5DD" w14:textId="77777777" w:rsidTr="007F57AA">
        <w:tc>
          <w:tcPr>
            <w:tcW w:w="1487" w:type="dxa"/>
            <w:shd w:val="clear" w:color="auto" w:fill="E2EFD9" w:themeFill="accent6" w:themeFillTint="33"/>
          </w:tcPr>
          <w:p w14:paraId="4A5DD91F" w14:textId="037A646C" w:rsidR="009D7612" w:rsidRPr="006E405C" w:rsidRDefault="009D7612" w:rsidP="009D7612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10:00-10:50</w:t>
            </w:r>
          </w:p>
        </w:tc>
        <w:tc>
          <w:tcPr>
            <w:tcW w:w="1813" w:type="dxa"/>
            <w:shd w:val="clear" w:color="auto" w:fill="E2EFD9" w:themeFill="accent6" w:themeFillTint="33"/>
          </w:tcPr>
          <w:p w14:paraId="56E61407" w14:textId="77777777" w:rsidR="009D7612" w:rsidRPr="006E405C" w:rsidRDefault="009D7612" w:rsidP="009D7612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  <w:t xml:space="preserve">7QEPID3            </w:t>
            </w:r>
          </w:p>
          <w:p w14:paraId="539B3C24" w14:textId="77777777" w:rsidR="009D7612" w:rsidRPr="006E405C" w:rsidRDefault="009D7612" w:rsidP="009D7612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  <w:t>Epidemiologia III</w:t>
            </w:r>
          </w:p>
          <w:p w14:paraId="2F003378" w14:textId="22A7DB3F" w:rsidR="009D7612" w:rsidRPr="006E405C" w:rsidRDefault="009D7612" w:rsidP="009D7612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  <w:lang w:val="pt-PT"/>
              </w:rPr>
            </w:pPr>
          </w:p>
        </w:tc>
        <w:tc>
          <w:tcPr>
            <w:tcW w:w="2932" w:type="dxa"/>
            <w:shd w:val="clear" w:color="auto" w:fill="E2EFD9" w:themeFill="accent6" w:themeFillTint="33"/>
          </w:tcPr>
          <w:p w14:paraId="2460C69E" w14:textId="77777777" w:rsidR="009D7612" w:rsidRPr="006E405C" w:rsidRDefault="009D7612" w:rsidP="009D7612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7QADS 2                </w:t>
            </w:r>
          </w:p>
          <w:p w14:paraId="2FB056F8" w14:textId="77777777" w:rsidR="009D7612" w:rsidRPr="006E405C" w:rsidRDefault="009D7612" w:rsidP="009D7612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Antropologia </w:t>
            </w:r>
          </w:p>
          <w:p w14:paraId="1D2882D4" w14:textId="616451F0" w:rsidR="009D7612" w:rsidRPr="006E405C" w:rsidRDefault="009D7612" w:rsidP="009D7612">
            <w:pPr>
              <w:pStyle w:val="Contedodatabela"/>
              <w:snapToGrid w:val="0"/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</w:pPr>
          </w:p>
        </w:tc>
        <w:tc>
          <w:tcPr>
            <w:tcW w:w="3261" w:type="dxa"/>
            <w:shd w:val="clear" w:color="auto" w:fill="E2EFD9" w:themeFill="accent6" w:themeFillTint="33"/>
          </w:tcPr>
          <w:p w14:paraId="723E3B40" w14:textId="77777777" w:rsidR="009D7612" w:rsidRPr="006E405C" w:rsidRDefault="009D7612" w:rsidP="009D7612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7QGGE                   </w:t>
            </w:r>
          </w:p>
          <w:p w14:paraId="587400E8" w14:textId="77777777" w:rsidR="009D7612" w:rsidRPr="006E405C" w:rsidRDefault="009D7612" w:rsidP="009D7612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Gestão e Gerência em Enfermagem</w:t>
            </w:r>
          </w:p>
          <w:p w14:paraId="2C24E9D3" w14:textId="7553AB74" w:rsidR="009D7612" w:rsidRPr="006E405C" w:rsidRDefault="009D7612" w:rsidP="009D7612">
            <w:pPr>
              <w:pStyle w:val="Contedodatabela"/>
              <w:snapToGrid w:val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  <w:t xml:space="preserve">Profs. </w:t>
            </w:r>
            <w:proofErr w:type="spellStart"/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Jouhanna</w:t>
            </w:r>
            <w:proofErr w:type="spellEnd"/>
          </w:p>
        </w:tc>
        <w:tc>
          <w:tcPr>
            <w:tcW w:w="2551" w:type="dxa"/>
            <w:shd w:val="clear" w:color="auto" w:fill="E2EFD9" w:themeFill="accent6" w:themeFillTint="33"/>
          </w:tcPr>
          <w:p w14:paraId="4A63850E" w14:textId="77777777" w:rsidR="009D7612" w:rsidRPr="006E405C" w:rsidRDefault="009D7612" w:rsidP="009D7612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7QECP                    </w:t>
            </w:r>
          </w:p>
          <w:p w14:paraId="66F43D41" w14:textId="77777777" w:rsidR="009D7612" w:rsidRPr="006E405C" w:rsidRDefault="009D7612" w:rsidP="009D7612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Enf. no Cuidado </w:t>
            </w:r>
            <w:proofErr w:type="spellStart"/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Perioperatório</w:t>
            </w:r>
            <w:proofErr w:type="spellEnd"/>
          </w:p>
          <w:p w14:paraId="0365CFD4" w14:textId="42DED848" w:rsidR="009D7612" w:rsidRPr="006E405C" w:rsidRDefault="009D7612" w:rsidP="009D7612">
            <w:pPr>
              <w:pStyle w:val="Contedodatabela"/>
              <w:snapToGrid w:val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  <w:t>Prof. Danielle/Thayza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1F997006" w14:textId="77777777" w:rsidR="009D7612" w:rsidRPr="006E405C" w:rsidRDefault="009D7612" w:rsidP="009D7612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7QECP                    </w:t>
            </w:r>
          </w:p>
          <w:p w14:paraId="5C6B514C" w14:textId="77777777" w:rsidR="009D7612" w:rsidRPr="006E405C" w:rsidRDefault="009D7612" w:rsidP="009D7612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Enf. no Cuidado </w:t>
            </w:r>
            <w:proofErr w:type="spellStart"/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Perioperatório</w:t>
            </w:r>
            <w:proofErr w:type="spellEnd"/>
          </w:p>
          <w:p w14:paraId="02EFDCFD" w14:textId="1C1AB684" w:rsidR="009D7612" w:rsidRPr="006E405C" w:rsidRDefault="009D7612" w:rsidP="009D7612">
            <w:pPr>
              <w:pStyle w:val="Contedodatabela"/>
              <w:snapToGrid w:val="0"/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</w:pPr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  <w:t>Prof. Danielle/Thayza</w:t>
            </w:r>
          </w:p>
        </w:tc>
      </w:tr>
      <w:tr w:rsidR="009D7612" w:rsidRPr="005F7917" w14:paraId="2BB638E2" w14:textId="77777777" w:rsidTr="007F57AA">
        <w:trPr>
          <w:trHeight w:val="259"/>
        </w:trPr>
        <w:tc>
          <w:tcPr>
            <w:tcW w:w="1487" w:type="dxa"/>
            <w:shd w:val="clear" w:color="auto" w:fill="E2EFD9" w:themeFill="accent6" w:themeFillTint="33"/>
          </w:tcPr>
          <w:p w14:paraId="318DF0EE" w14:textId="715B1312" w:rsidR="009D7612" w:rsidRPr="006E405C" w:rsidRDefault="009D7612" w:rsidP="009D7612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10:50-11:40</w:t>
            </w:r>
          </w:p>
        </w:tc>
        <w:tc>
          <w:tcPr>
            <w:tcW w:w="1813" w:type="dxa"/>
            <w:shd w:val="clear" w:color="auto" w:fill="E2EFD9" w:themeFill="accent6" w:themeFillTint="33"/>
          </w:tcPr>
          <w:p w14:paraId="45BDDF92" w14:textId="77777777" w:rsidR="009D7612" w:rsidRPr="006E405C" w:rsidRDefault="009D7612" w:rsidP="009D7612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  <w:t xml:space="preserve">7QEPID3            </w:t>
            </w:r>
          </w:p>
          <w:p w14:paraId="2036B929" w14:textId="77777777" w:rsidR="009D7612" w:rsidRPr="006E405C" w:rsidRDefault="009D7612" w:rsidP="009D7612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  <w:t>Epidemiologia III</w:t>
            </w:r>
          </w:p>
          <w:p w14:paraId="19E21127" w14:textId="1C92D17C" w:rsidR="009D7612" w:rsidRPr="006E405C" w:rsidRDefault="009D7612" w:rsidP="009D7612">
            <w:pPr>
              <w:rPr>
                <w:rFonts w:asciiTheme="minorHAnsi" w:hAnsiTheme="minorHAnsi" w:cstheme="minorHAnsi"/>
                <w:sz w:val="17"/>
                <w:szCs w:val="17"/>
                <w:lang w:val="pt-PT"/>
              </w:rPr>
            </w:pPr>
          </w:p>
        </w:tc>
        <w:tc>
          <w:tcPr>
            <w:tcW w:w="2932" w:type="dxa"/>
            <w:shd w:val="clear" w:color="auto" w:fill="E2EFD9" w:themeFill="accent6" w:themeFillTint="33"/>
          </w:tcPr>
          <w:p w14:paraId="1B052B15" w14:textId="77777777" w:rsidR="009D7612" w:rsidRPr="006E405C" w:rsidRDefault="009D7612" w:rsidP="009D7612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7QADS 2                </w:t>
            </w:r>
          </w:p>
          <w:p w14:paraId="305286F1" w14:textId="77777777" w:rsidR="009D7612" w:rsidRPr="006E405C" w:rsidRDefault="009D7612" w:rsidP="009D7612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Antropologia </w:t>
            </w:r>
          </w:p>
          <w:p w14:paraId="2780EC50" w14:textId="477B5478" w:rsidR="009D7612" w:rsidRPr="006E405C" w:rsidRDefault="009D7612" w:rsidP="009D7612">
            <w:pPr>
              <w:pStyle w:val="Contedodatabela"/>
              <w:snapToGrid w:val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</w:tc>
        <w:tc>
          <w:tcPr>
            <w:tcW w:w="3261" w:type="dxa"/>
            <w:shd w:val="clear" w:color="auto" w:fill="E2EFD9" w:themeFill="accent6" w:themeFillTint="33"/>
          </w:tcPr>
          <w:p w14:paraId="714F36C0" w14:textId="77777777" w:rsidR="009D7612" w:rsidRPr="006E405C" w:rsidRDefault="009D7612" w:rsidP="009D7612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7QGGE                   </w:t>
            </w:r>
          </w:p>
          <w:p w14:paraId="06F44E4D" w14:textId="77777777" w:rsidR="009D7612" w:rsidRPr="006E405C" w:rsidRDefault="009D7612" w:rsidP="009D7612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Gestão e Gerência em Enfermagem</w:t>
            </w:r>
          </w:p>
          <w:p w14:paraId="082EE28F" w14:textId="656C9ED6" w:rsidR="009D7612" w:rsidRPr="006E405C" w:rsidRDefault="009D7612" w:rsidP="009D7612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  <w:t xml:space="preserve">Profs. </w:t>
            </w:r>
            <w:proofErr w:type="spellStart"/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Jouhanna</w:t>
            </w:r>
            <w:proofErr w:type="spellEnd"/>
          </w:p>
        </w:tc>
        <w:tc>
          <w:tcPr>
            <w:tcW w:w="2551" w:type="dxa"/>
            <w:shd w:val="clear" w:color="auto" w:fill="E2EFD9" w:themeFill="accent6" w:themeFillTint="33"/>
          </w:tcPr>
          <w:p w14:paraId="7A1C0AAF" w14:textId="77777777" w:rsidR="009D7612" w:rsidRPr="006E405C" w:rsidRDefault="009D7612" w:rsidP="009D7612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7QECP                    </w:t>
            </w:r>
          </w:p>
          <w:p w14:paraId="20D2D52F" w14:textId="77777777" w:rsidR="009D7612" w:rsidRPr="006E405C" w:rsidRDefault="009D7612" w:rsidP="009D7612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Enf. no Cuidado </w:t>
            </w:r>
            <w:proofErr w:type="spellStart"/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Perioperatório</w:t>
            </w:r>
            <w:proofErr w:type="spellEnd"/>
          </w:p>
          <w:p w14:paraId="145DBA0F" w14:textId="53493E6B" w:rsidR="009D7612" w:rsidRPr="006E405C" w:rsidRDefault="009D7612" w:rsidP="009D7612">
            <w:pPr>
              <w:pStyle w:val="Contedodatabela"/>
              <w:snapToGrid w:val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  <w:t>Prof. Danielle/Thayza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5BB0E090" w14:textId="77777777" w:rsidR="009D7612" w:rsidRPr="006E405C" w:rsidRDefault="009D7612" w:rsidP="009D7612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7QECP                    </w:t>
            </w:r>
          </w:p>
          <w:p w14:paraId="2BA3D87E" w14:textId="77777777" w:rsidR="009D7612" w:rsidRPr="006E405C" w:rsidRDefault="009D7612" w:rsidP="009D7612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Enf. no Cuidado </w:t>
            </w:r>
            <w:proofErr w:type="spellStart"/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Perioperatório</w:t>
            </w:r>
            <w:proofErr w:type="spellEnd"/>
          </w:p>
          <w:p w14:paraId="6AB78B24" w14:textId="47B52DFE" w:rsidR="009D7612" w:rsidRPr="006E405C" w:rsidRDefault="009D7612" w:rsidP="009D7612">
            <w:pPr>
              <w:pStyle w:val="Contedodatabela"/>
              <w:snapToGrid w:val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  <w:t>Prof. Danielle/Thayza</w:t>
            </w:r>
          </w:p>
        </w:tc>
      </w:tr>
      <w:tr w:rsidR="009D7612" w:rsidRPr="005F7917" w14:paraId="16856E0C" w14:textId="77777777" w:rsidTr="007F57AA">
        <w:tc>
          <w:tcPr>
            <w:tcW w:w="1487" w:type="dxa"/>
            <w:shd w:val="clear" w:color="auto" w:fill="A8D08D" w:themeFill="accent6" w:themeFillTint="99"/>
          </w:tcPr>
          <w:p w14:paraId="08B0FD10" w14:textId="2D481190" w:rsidR="009D7612" w:rsidRPr="006E405C" w:rsidRDefault="009D7612" w:rsidP="009D7612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13:30-14:20</w:t>
            </w:r>
          </w:p>
        </w:tc>
        <w:tc>
          <w:tcPr>
            <w:tcW w:w="1813" w:type="dxa"/>
            <w:shd w:val="clear" w:color="auto" w:fill="A8D08D" w:themeFill="accent6" w:themeFillTint="99"/>
          </w:tcPr>
          <w:p w14:paraId="08E902D1" w14:textId="3D4BB182" w:rsidR="009D7612" w:rsidRPr="006E405C" w:rsidRDefault="009D7612" w:rsidP="009D7612">
            <w:pPr>
              <w:pStyle w:val="Contedodatabela"/>
              <w:snapToGrid w:val="0"/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</w:pPr>
          </w:p>
        </w:tc>
        <w:tc>
          <w:tcPr>
            <w:tcW w:w="2932" w:type="dxa"/>
            <w:shd w:val="clear" w:color="auto" w:fill="A8D08D" w:themeFill="accent6" w:themeFillTint="99"/>
          </w:tcPr>
          <w:p w14:paraId="7926396A" w14:textId="77777777" w:rsidR="009D7612" w:rsidRPr="006E405C" w:rsidRDefault="009D7612" w:rsidP="009D7612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7QECP                    </w:t>
            </w:r>
          </w:p>
          <w:p w14:paraId="4A758846" w14:textId="120E5622" w:rsidR="009D7612" w:rsidRPr="006E405C" w:rsidRDefault="009D7612" w:rsidP="009D7612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Enf. no Cuidado </w:t>
            </w:r>
            <w:proofErr w:type="spellStart"/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Perioperatório</w:t>
            </w:r>
            <w:proofErr w:type="spellEnd"/>
          </w:p>
          <w:p w14:paraId="7E984876" w14:textId="66F3B145" w:rsidR="009D7612" w:rsidRPr="006E405C" w:rsidRDefault="009D7612" w:rsidP="009D7612">
            <w:pPr>
              <w:pStyle w:val="Contedodatabela"/>
              <w:snapToGrid w:val="0"/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</w:pPr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  <w:t>Prof. Danielle/Thayza</w:t>
            </w:r>
          </w:p>
        </w:tc>
        <w:tc>
          <w:tcPr>
            <w:tcW w:w="3261" w:type="dxa"/>
            <w:shd w:val="clear" w:color="auto" w:fill="A8D08D" w:themeFill="accent6" w:themeFillTint="99"/>
          </w:tcPr>
          <w:p w14:paraId="3FD8AE77" w14:textId="77777777" w:rsidR="009D7612" w:rsidRPr="006E405C" w:rsidRDefault="009D7612" w:rsidP="009D7612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7QGGE                   </w:t>
            </w:r>
          </w:p>
          <w:p w14:paraId="76A9D4E2" w14:textId="77777777" w:rsidR="009D7612" w:rsidRPr="006E405C" w:rsidRDefault="009D7612" w:rsidP="009D7612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Gestão e Gerência em Enfermagem</w:t>
            </w:r>
          </w:p>
          <w:p w14:paraId="6279624B" w14:textId="6C58D125" w:rsidR="009D7612" w:rsidRPr="006E405C" w:rsidRDefault="009D7612" w:rsidP="009D7612">
            <w:pPr>
              <w:pStyle w:val="Contedodatabela"/>
              <w:snapToGrid w:val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  <w:t xml:space="preserve">Profs. </w:t>
            </w:r>
            <w:proofErr w:type="spellStart"/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Jouhanna</w:t>
            </w:r>
            <w:proofErr w:type="spellEnd"/>
          </w:p>
        </w:tc>
        <w:tc>
          <w:tcPr>
            <w:tcW w:w="2551" w:type="dxa"/>
            <w:shd w:val="clear" w:color="auto" w:fill="A8D08D" w:themeFill="accent6" w:themeFillTint="99"/>
          </w:tcPr>
          <w:p w14:paraId="65BCC1B8" w14:textId="180B9EB6" w:rsidR="009D7612" w:rsidRPr="006E405C" w:rsidRDefault="009D7612" w:rsidP="009D7612">
            <w:pPr>
              <w:pStyle w:val="Contedodatabela"/>
              <w:snapToGrid w:val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</w:tc>
        <w:tc>
          <w:tcPr>
            <w:tcW w:w="2977" w:type="dxa"/>
            <w:shd w:val="clear" w:color="auto" w:fill="A8D08D" w:themeFill="accent6" w:themeFillTint="99"/>
          </w:tcPr>
          <w:p w14:paraId="4E3DC2EB" w14:textId="77777777" w:rsidR="009D7612" w:rsidRPr="006E405C" w:rsidRDefault="009D7612" w:rsidP="009D7612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  <w:t xml:space="preserve">7QEPID3            </w:t>
            </w:r>
          </w:p>
          <w:p w14:paraId="326B81B2" w14:textId="77777777" w:rsidR="009D7612" w:rsidRPr="006E405C" w:rsidRDefault="009D7612" w:rsidP="009D7612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  <w:t>Epidemiologia III</w:t>
            </w:r>
          </w:p>
          <w:p w14:paraId="15608DF5" w14:textId="49CDBCA4" w:rsidR="009D7612" w:rsidRPr="006E405C" w:rsidRDefault="009D7612" w:rsidP="009D7612">
            <w:pPr>
              <w:pStyle w:val="Contedodatabela"/>
              <w:snapToGrid w:val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</w:tc>
      </w:tr>
      <w:tr w:rsidR="009D7612" w:rsidRPr="005F7917" w14:paraId="5FE42899" w14:textId="77777777" w:rsidTr="007F57AA">
        <w:trPr>
          <w:trHeight w:val="709"/>
        </w:trPr>
        <w:tc>
          <w:tcPr>
            <w:tcW w:w="1487" w:type="dxa"/>
            <w:shd w:val="clear" w:color="auto" w:fill="A8D08D" w:themeFill="accent6" w:themeFillTint="99"/>
          </w:tcPr>
          <w:p w14:paraId="17DB7F94" w14:textId="046F9451" w:rsidR="009D7612" w:rsidRPr="006E405C" w:rsidRDefault="009D7612" w:rsidP="009D7612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14:20-15:10</w:t>
            </w:r>
          </w:p>
        </w:tc>
        <w:tc>
          <w:tcPr>
            <w:tcW w:w="1813" w:type="dxa"/>
            <w:shd w:val="clear" w:color="auto" w:fill="A8D08D" w:themeFill="accent6" w:themeFillTint="99"/>
          </w:tcPr>
          <w:p w14:paraId="5ABA139A" w14:textId="5706BA74" w:rsidR="009D7612" w:rsidRPr="006E405C" w:rsidRDefault="009D7612" w:rsidP="009D7612">
            <w:pPr>
              <w:pStyle w:val="Contedodatabela"/>
              <w:snapToGrid w:val="0"/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</w:pPr>
          </w:p>
        </w:tc>
        <w:tc>
          <w:tcPr>
            <w:tcW w:w="2932" w:type="dxa"/>
            <w:shd w:val="clear" w:color="auto" w:fill="A8D08D" w:themeFill="accent6" w:themeFillTint="99"/>
          </w:tcPr>
          <w:p w14:paraId="6969DF4A" w14:textId="77777777" w:rsidR="009D7612" w:rsidRPr="006E405C" w:rsidRDefault="009D7612" w:rsidP="009D7612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7QECP                    </w:t>
            </w:r>
          </w:p>
          <w:p w14:paraId="1DA80CFA" w14:textId="77777777" w:rsidR="009D7612" w:rsidRPr="006E405C" w:rsidRDefault="009D7612" w:rsidP="009D7612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Enf. no Cuidado </w:t>
            </w:r>
            <w:proofErr w:type="spellStart"/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Perioperatório</w:t>
            </w:r>
            <w:proofErr w:type="spellEnd"/>
          </w:p>
          <w:p w14:paraId="7A55FA60" w14:textId="5306864C" w:rsidR="009D7612" w:rsidRPr="006E405C" w:rsidRDefault="009D7612" w:rsidP="009D7612">
            <w:pPr>
              <w:pStyle w:val="Contedodatabela"/>
              <w:snapToGrid w:val="0"/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</w:pPr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  <w:t>Prof. Danielle/Thayza</w:t>
            </w:r>
          </w:p>
        </w:tc>
        <w:tc>
          <w:tcPr>
            <w:tcW w:w="3261" w:type="dxa"/>
            <w:shd w:val="clear" w:color="auto" w:fill="A8D08D" w:themeFill="accent6" w:themeFillTint="99"/>
          </w:tcPr>
          <w:p w14:paraId="3FECD8F9" w14:textId="77777777" w:rsidR="009D7612" w:rsidRPr="006E405C" w:rsidRDefault="009D7612" w:rsidP="009D7612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7QGGE                   </w:t>
            </w:r>
          </w:p>
          <w:p w14:paraId="7C4C8C57" w14:textId="77777777" w:rsidR="009D7612" w:rsidRPr="006E405C" w:rsidRDefault="009D7612" w:rsidP="009D7612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Gestão e Gerência em Enfermagem</w:t>
            </w:r>
          </w:p>
          <w:p w14:paraId="5743B1F6" w14:textId="1FB0D52D" w:rsidR="009D7612" w:rsidRPr="006E405C" w:rsidRDefault="009D7612" w:rsidP="009D7612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  <w:t xml:space="preserve">Profs. </w:t>
            </w:r>
            <w:proofErr w:type="spellStart"/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Jouhanna</w:t>
            </w:r>
            <w:proofErr w:type="spellEnd"/>
          </w:p>
        </w:tc>
        <w:tc>
          <w:tcPr>
            <w:tcW w:w="2551" w:type="dxa"/>
            <w:shd w:val="clear" w:color="auto" w:fill="A8D08D" w:themeFill="accent6" w:themeFillTint="99"/>
          </w:tcPr>
          <w:p w14:paraId="5B0F21BA" w14:textId="70E5770E" w:rsidR="009D7612" w:rsidRPr="006E405C" w:rsidRDefault="009D7612" w:rsidP="009D7612">
            <w:pPr>
              <w:pStyle w:val="Contedodatabela"/>
              <w:snapToGrid w:val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</w:tc>
        <w:tc>
          <w:tcPr>
            <w:tcW w:w="2977" w:type="dxa"/>
            <w:shd w:val="clear" w:color="auto" w:fill="A8D08D" w:themeFill="accent6" w:themeFillTint="99"/>
          </w:tcPr>
          <w:p w14:paraId="615B58B6" w14:textId="77777777" w:rsidR="009D7612" w:rsidRPr="006E405C" w:rsidRDefault="009D7612" w:rsidP="009D7612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  <w:t xml:space="preserve">7QEPID3            </w:t>
            </w:r>
          </w:p>
          <w:p w14:paraId="08673029" w14:textId="77777777" w:rsidR="009D7612" w:rsidRPr="006E405C" w:rsidRDefault="009D7612" w:rsidP="009D7612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  <w:t>Epidemiologia III</w:t>
            </w:r>
          </w:p>
          <w:p w14:paraId="6E8DC3F8" w14:textId="74CAB19F" w:rsidR="009D7612" w:rsidRPr="006E405C" w:rsidRDefault="009D7612" w:rsidP="009D7612">
            <w:pPr>
              <w:pStyle w:val="Contedodatabela"/>
              <w:snapToGrid w:val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</w:tc>
      </w:tr>
      <w:tr w:rsidR="009D7612" w:rsidRPr="005F7917" w14:paraId="22E1C62E" w14:textId="77777777" w:rsidTr="007F57AA">
        <w:trPr>
          <w:trHeight w:val="70"/>
        </w:trPr>
        <w:tc>
          <w:tcPr>
            <w:tcW w:w="1487" w:type="dxa"/>
            <w:shd w:val="clear" w:color="auto" w:fill="A8D08D" w:themeFill="accent6" w:themeFillTint="99"/>
          </w:tcPr>
          <w:p w14:paraId="4EF66839" w14:textId="6C28B275" w:rsidR="009D7612" w:rsidRPr="006E405C" w:rsidRDefault="009D7612" w:rsidP="009D7612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15:30-16:20</w:t>
            </w:r>
          </w:p>
        </w:tc>
        <w:tc>
          <w:tcPr>
            <w:tcW w:w="1813" w:type="dxa"/>
            <w:shd w:val="clear" w:color="auto" w:fill="A8D08D" w:themeFill="accent6" w:themeFillTint="99"/>
          </w:tcPr>
          <w:p w14:paraId="5E092919" w14:textId="48643322" w:rsidR="009D7612" w:rsidRPr="006E405C" w:rsidRDefault="009D7612" w:rsidP="009D7612">
            <w:pPr>
              <w:pStyle w:val="Contedodatabela"/>
              <w:snapToGrid w:val="0"/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</w:pPr>
          </w:p>
        </w:tc>
        <w:tc>
          <w:tcPr>
            <w:tcW w:w="2932" w:type="dxa"/>
            <w:shd w:val="clear" w:color="auto" w:fill="A8D08D" w:themeFill="accent6" w:themeFillTint="99"/>
          </w:tcPr>
          <w:p w14:paraId="0142C845" w14:textId="77777777" w:rsidR="009D7612" w:rsidRPr="006E405C" w:rsidRDefault="009D7612" w:rsidP="009D7612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7QECP                    </w:t>
            </w:r>
          </w:p>
          <w:p w14:paraId="7A09A979" w14:textId="77777777" w:rsidR="009D7612" w:rsidRPr="006E405C" w:rsidRDefault="009D7612" w:rsidP="009D7612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Enf. no Cuidado </w:t>
            </w:r>
            <w:proofErr w:type="spellStart"/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Perioperatório</w:t>
            </w:r>
            <w:proofErr w:type="spellEnd"/>
          </w:p>
          <w:p w14:paraId="06D61103" w14:textId="5FB77FD1" w:rsidR="009D7612" w:rsidRPr="006E405C" w:rsidRDefault="009D7612" w:rsidP="009D7612">
            <w:pPr>
              <w:pStyle w:val="Contedodatabela"/>
              <w:snapToGrid w:val="0"/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</w:pPr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  <w:t>Prof. Danielle/Thayza</w:t>
            </w:r>
          </w:p>
        </w:tc>
        <w:tc>
          <w:tcPr>
            <w:tcW w:w="3261" w:type="dxa"/>
            <w:shd w:val="clear" w:color="auto" w:fill="A8D08D" w:themeFill="accent6" w:themeFillTint="99"/>
          </w:tcPr>
          <w:p w14:paraId="30C6DB8C" w14:textId="77777777" w:rsidR="009D7612" w:rsidRPr="006E405C" w:rsidRDefault="009D7612" w:rsidP="009D7612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7QGGE                   </w:t>
            </w:r>
          </w:p>
          <w:p w14:paraId="57E14D85" w14:textId="77777777" w:rsidR="009D7612" w:rsidRPr="006E405C" w:rsidRDefault="009D7612" w:rsidP="009D7612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Gestão e Gerência em Enfermagem</w:t>
            </w:r>
          </w:p>
          <w:p w14:paraId="65EB9ACF" w14:textId="7967C1FA" w:rsidR="009D7612" w:rsidRPr="006E405C" w:rsidRDefault="009D7612" w:rsidP="009D7612">
            <w:pPr>
              <w:pStyle w:val="Contedodatabela"/>
              <w:snapToGrid w:val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  <w:t xml:space="preserve">Profs. </w:t>
            </w:r>
            <w:proofErr w:type="spellStart"/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Jouhanna</w:t>
            </w:r>
            <w:proofErr w:type="spellEnd"/>
          </w:p>
        </w:tc>
        <w:tc>
          <w:tcPr>
            <w:tcW w:w="2551" w:type="dxa"/>
            <w:shd w:val="clear" w:color="auto" w:fill="A8D08D" w:themeFill="accent6" w:themeFillTint="99"/>
          </w:tcPr>
          <w:p w14:paraId="1A9EF681" w14:textId="46191A28" w:rsidR="009D7612" w:rsidRPr="006E405C" w:rsidRDefault="009D7612" w:rsidP="009D7612">
            <w:pPr>
              <w:pStyle w:val="Contedodatabela"/>
              <w:snapToGrid w:val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</w:tc>
        <w:tc>
          <w:tcPr>
            <w:tcW w:w="2977" w:type="dxa"/>
            <w:shd w:val="clear" w:color="auto" w:fill="A8D08D" w:themeFill="accent6" w:themeFillTint="99"/>
          </w:tcPr>
          <w:p w14:paraId="79AF59E6" w14:textId="77777777" w:rsidR="009D7612" w:rsidRPr="006E405C" w:rsidRDefault="009D7612" w:rsidP="009D7612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  <w:t xml:space="preserve">7QEPID3            </w:t>
            </w:r>
          </w:p>
          <w:p w14:paraId="5718D7EC" w14:textId="77777777" w:rsidR="009D7612" w:rsidRPr="006E405C" w:rsidRDefault="009D7612" w:rsidP="009D7612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  <w:t>Epidemiologia III</w:t>
            </w:r>
          </w:p>
          <w:p w14:paraId="5F637DA4" w14:textId="1F0D1CFF" w:rsidR="009D7612" w:rsidRPr="006E405C" w:rsidRDefault="009D7612" w:rsidP="009D7612">
            <w:pPr>
              <w:pStyle w:val="Contedodatabela"/>
              <w:snapToGrid w:val="0"/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</w:pPr>
          </w:p>
        </w:tc>
      </w:tr>
      <w:tr w:rsidR="009D7612" w:rsidRPr="005F7917" w14:paraId="6E002D17" w14:textId="77777777" w:rsidTr="007F57AA">
        <w:tc>
          <w:tcPr>
            <w:tcW w:w="1487" w:type="dxa"/>
            <w:shd w:val="clear" w:color="auto" w:fill="A8D08D" w:themeFill="accent6" w:themeFillTint="99"/>
          </w:tcPr>
          <w:p w14:paraId="4A7CA25C" w14:textId="3F7761FC" w:rsidR="009D7612" w:rsidRPr="006E405C" w:rsidRDefault="009D7612" w:rsidP="009D7612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16:20-17:10</w:t>
            </w:r>
          </w:p>
        </w:tc>
        <w:tc>
          <w:tcPr>
            <w:tcW w:w="1813" w:type="dxa"/>
            <w:shd w:val="clear" w:color="auto" w:fill="A8D08D" w:themeFill="accent6" w:themeFillTint="99"/>
          </w:tcPr>
          <w:p w14:paraId="2A6D807C" w14:textId="70BACD93" w:rsidR="009D7612" w:rsidRPr="006E405C" w:rsidRDefault="009D7612" w:rsidP="009D7612">
            <w:pPr>
              <w:pStyle w:val="Contedodatabela"/>
              <w:snapToGrid w:val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</w:tc>
        <w:tc>
          <w:tcPr>
            <w:tcW w:w="2932" w:type="dxa"/>
            <w:shd w:val="clear" w:color="auto" w:fill="A8D08D" w:themeFill="accent6" w:themeFillTint="99"/>
          </w:tcPr>
          <w:p w14:paraId="6B16F3BC" w14:textId="77777777" w:rsidR="009D7612" w:rsidRPr="006E405C" w:rsidRDefault="009D7612" w:rsidP="009D7612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7QECP                    </w:t>
            </w:r>
          </w:p>
          <w:p w14:paraId="6A915095" w14:textId="77777777" w:rsidR="009D7612" w:rsidRPr="006E405C" w:rsidRDefault="009D7612" w:rsidP="009D7612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Enf. no Cuidado </w:t>
            </w:r>
            <w:proofErr w:type="spellStart"/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Perioperatório</w:t>
            </w:r>
            <w:proofErr w:type="spellEnd"/>
          </w:p>
          <w:p w14:paraId="24377EA1" w14:textId="63CD4383" w:rsidR="009D7612" w:rsidRPr="006E405C" w:rsidRDefault="009D7612" w:rsidP="009D7612">
            <w:pPr>
              <w:pStyle w:val="Contedodatabela"/>
              <w:snapToGrid w:val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  <w:t>Prof. Danielle/Thayza</w:t>
            </w:r>
          </w:p>
        </w:tc>
        <w:tc>
          <w:tcPr>
            <w:tcW w:w="3261" w:type="dxa"/>
            <w:shd w:val="clear" w:color="auto" w:fill="A8D08D" w:themeFill="accent6" w:themeFillTint="99"/>
          </w:tcPr>
          <w:p w14:paraId="63C44A27" w14:textId="77777777" w:rsidR="009D7612" w:rsidRPr="006E405C" w:rsidRDefault="009D7612" w:rsidP="009D7612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7QGGE                   </w:t>
            </w:r>
          </w:p>
          <w:p w14:paraId="7C5D937B" w14:textId="77777777" w:rsidR="009D7612" w:rsidRPr="006E405C" w:rsidRDefault="009D7612" w:rsidP="009D7612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Gestão e Gerência em Enfermagem</w:t>
            </w:r>
          </w:p>
          <w:p w14:paraId="6A95FA6E" w14:textId="2CEFC34E" w:rsidR="009D7612" w:rsidRPr="006E405C" w:rsidRDefault="009D7612" w:rsidP="009D7612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  <w:t xml:space="preserve">Profs. </w:t>
            </w:r>
            <w:proofErr w:type="spellStart"/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Jouhanna</w:t>
            </w:r>
            <w:proofErr w:type="spellEnd"/>
          </w:p>
        </w:tc>
        <w:tc>
          <w:tcPr>
            <w:tcW w:w="2551" w:type="dxa"/>
            <w:shd w:val="clear" w:color="auto" w:fill="A8D08D" w:themeFill="accent6" w:themeFillTint="99"/>
          </w:tcPr>
          <w:p w14:paraId="16B53A76" w14:textId="44A39046" w:rsidR="009D7612" w:rsidRPr="006E405C" w:rsidRDefault="009D7612" w:rsidP="009D7612">
            <w:pPr>
              <w:pStyle w:val="Contedodatabela"/>
              <w:snapToGrid w:val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</w:tc>
        <w:tc>
          <w:tcPr>
            <w:tcW w:w="2977" w:type="dxa"/>
            <w:shd w:val="clear" w:color="auto" w:fill="A8D08D" w:themeFill="accent6" w:themeFillTint="99"/>
          </w:tcPr>
          <w:p w14:paraId="6F204CE0" w14:textId="77777777" w:rsidR="009D7612" w:rsidRPr="006E405C" w:rsidRDefault="009D7612" w:rsidP="009D7612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  <w:t xml:space="preserve">7QEPID3            </w:t>
            </w:r>
          </w:p>
          <w:p w14:paraId="45322CE7" w14:textId="77777777" w:rsidR="009D7612" w:rsidRPr="006E405C" w:rsidRDefault="009D7612" w:rsidP="009D7612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  <w:t>Epidemiologia III</w:t>
            </w:r>
          </w:p>
          <w:p w14:paraId="419074F1" w14:textId="551E1C68" w:rsidR="009D7612" w:rsidRPr="006E405C" w:rsidRDefault="009D7612" w:rsidP="009D7612">
            <w:pPr>
              <w:pStyle w:val="Contedodatabela"/>
              <w:snapToGrid w:val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</w:tc>
      </w:tr>
      <w:tr w:rsidR="009D7612" w:rsidRPr="005F7917" w14:paraId="05E82651" w14:textId="77777777" w:rsidTr="007F57AA">
        <w:tc>
          <w:tcPr>
            <w:tcW w:w="1487" w:type="dxa"/>
            <w:shd w:val="clear" w:color="auto" w:fill="A8D08D" w:themeFill="accent6" w:themeFillTint="99"/>
          </w:tcPr>
          <w:p w14:paraId="17CEC2F2" w14:textId="0CC72514" w:rsidR="009D7612" w:rsidRPr="006E405C" w:rsidRDefault="009D7612" w:rsidP="009D7612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813" w:type="dxa"/>
            <w:shd w:val="clear" w:color="auto" w:fill="A8D08D" w:themeFill="accent6" w:themeFillTint="99"/>
          </w:tcPr>
          <w:p w14:paraId="72196D7E" w14:textId="77777777" w:rsidR="009D7612" w:rsidRPr="006E405C" w:rsidRDefault="009D7612" w:rsidP="009D7612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color w:val="000000"/>
                <w:sz w:val="17"/>
                <w:szCs w:val="17"/>
                <w:lang w:val="en-US"/>
              </w:rPr>
            </w:pPr>
          </w:p>
        </w:tc>
        <w:tc>
          <w:tcPr>
            <w:tcW w:w="2932" w:type="dxa"/>
            <w:shd w:val="clear" w:color="auto" w:fill="A8D08D" w:themeFill="accent6" w:themeFillTint="99"/>
          </w:tcPr>
          <w:p w14:paraId="548A61B9" w14:textId="77777777" w:rsidR="009D7612" w:rsidRPr="006E405C" w:rsidRDefault="009D7612" w:rsidP="009D7612">
            <w:pPr>
              <w:pStyle w:val="Contedodatabela"/>
              <w:snapToGrid w:val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</w:tc>
        <w:tc>
          <w:tcPr>
            <w:tcW w:w="3261" w:type="dxa"/>
            <w:shd w:val="clear" w:color="auto" w:fill="A8D08D" w:themeFill="accent6" w:themeFillTint="99"/>
          </w:tcPr>
          <w:p w14:paraId="5BD3E639" w14:textId="77777777" w:rsidR="009D7612" w:rsidRPr="006E405C" w:rsidRDefault="009D7612" w:rsidP="009D7612">
            <w:pPr>
              <w:rPr>
                <w:rFonts w:asciiTheme="minorHAnsi" w:hAnsiTheme="minorHAnsi" w:cstheme="minorHAnsi"/>
                <w:color w:val="000000"/>
                <w:sz w:val="17"/>
                <w:szCs w:val="17"/>
                <w:lang w:val="en-US"/>
              </w:rPr>
            </w:pPr>
          </w:p>
        </w:tc>
        <w:tc>
          <w:tcPr>
            <w:tcW w:w="2551" w:type="dxa"/>
            <w:shd w:val="clear" w:color="auto" w:fill="A8D08D" w:themeFill="accent6" w:themeFillTint="99"/>
          </w:tcPr>
          <w:p w14:paraId="461A31EF" w14:textId="530C9437" w:rsidR="009D7612" w:rsidRPr="006E405C" w:rsidRDefault="009D7612" w:rsidP="009D7612">
            <w:pPr>
              <w:pStyle w:val="Contedodatabela"/>
              <w:snapToGrid w:val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  <w:lang w:val="pt-PT"/>
              </w:rPr>
              <w:t xml:space="preserve"> </w:t>
            </w:r>
          </w:p>
        </w:tc>
        <w:tc>
          <w:tcPr>
            <w:tcW w:w="2977" w:type="dxa"/>
            <w:shd w:val="clear" w:color="auto" w:fill="A8D08D" w:themeFill="accent6" w:themeFillTint="99"/>
          </w:tcPr>
          <w:p w14:paraId="75FA67ED" w14:textId="77777777" w:rsidR="009D7612" w:rsidRPr="006E405C" w:rsidRDefault="009D7612" w:rsidP="009D7612">
            <w:pPr>
              <w:pStyle w:val="Contedodatabela"/>
              <w:snapToGrid w:val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</w:tc>
      </w:tr>
      <w:tr w:rsidR="009D7612" w:rsidRPr="005F7917" w14:paraId="316A2E94" w14:textId="77777777" w:rsidTr="007F57AA">
        <w:tc>
          <w:tcPr>
            <w:tcW w:w="1487" w:type="dxa"/>
            <w:shd w:val="clear" w:color="auto" w:fill="A8D08D" w:themeFill="accent6" w:themeFillTint="99"/>
          </w:tcPr>
          <w:p w14:paraId="36129757" w14:textId="4EE62A56" w:rsidR="009D7612" w:rsidRPr="006E405C" w:rsidRDefault="009D7612" w:rsidP="009D7612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813" w:type="dxa"/>
            <w:shd w:val="clear" w:color="auto" w:fill="A8D08D" w:themeFill="accent6" w:themeFillTint="99"/>
          </w:tcPr>
          <w:p w14:paraId="0244BB00" w14:textId="77777777" w:rsidR="009D7612" w:rsidRPr="006E405C" w:rsidRDefault="009D7612" w:rsidP="009D7612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color w:val="000000"/>
                <w:sz w:val="17"/>
                <w:szCs w:val="17"/>
                <w:lang w:val="en-US"/>
              </w:rPr>
            </w:pPr>
          </w:p>
        </w:tc>
        <w:tc>
          <w:tcPr>
            <w:tcW w:w="2932" w:type="dxa"/>
            <w:shd w:val="clear" w:color="auto" w:fill="A8D08D" w:themeFill="accent6" w:themeFillTint="99"/>
          </w:tcPr>
          <w:p w14:paraId="21C6B309" w14:textId="77777777" w:rsidR="009D7612" w:rsidRPr="006E405C" w:rsidRDefault="009D7612" w:rsidP="009D7612">
            <w:pPr>
              <w:pStyle w:val="Contedodatabela"/>
              <w:snapToGrid w:val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</w:tc>
        <w:tc>
          <w:tcPr>
            <w:tcW w:w="3261" w:type="dxa"/>
            <w:shd w:val="clear" w:color="auto" w:fill="A8D08D" w:themeFill="accent6" w:themeFillTint="99"/>
          </w:tcPr>
          <w:p w14:paraId="5ECF3769" w14:textId="77777777" w:rsidR="009D7612" w:rsidRPr="006E405C" w:rsidRDefault="009D7612" w:rsidP="009D7612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color w:val="000000"/>
                <w:sz w:val="17"/>
                <w:szCs w:val="17"/>
                <w:lang w:val="en-US"/>
              </w:rPr>
            </w:pPr>
          </w:p>
        </w:tc>
        <w:tc>
          <w:tcPr>
            <w:tcW w:w="2551" w:type="dxa"/>
            <w:shd w:val="clear" w:color="auto" w:fill="A8D08D" w:themeFill="accent6" w:themeFillTint="99"/>
          </w:tcPr>
          <w:p w14:paraId="249ED8F9" w14:textId="77777777" w:rsidR="009D7612" w:rsidRPr="006E405C" w:rsidRDefault="009D7612" w:rsidP="009D7612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  <w:lang w:val="pt-PT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  <w:lang w:val="pt-PT"/>
              </w:rPr>
              <w:t>7QMEP4   TCC **</w:t>
            </w:r>
          </w:p>
          <w:p w14:paraId="2CDF6D18" w14:textId="7CF69DDF" w:rsidR="009D7612" w:rsidRPr="006E405C" w:rsidRDefault="009D7612" w:rsidP="009D7612">
            <w:pPr>
              <w:pStyle w:val="Contedodatabela"/>
              <w:snapToGrid w:val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  <w:lang w:val="pt-PT"/>
              </w:rPr>
              <w:t xml:space="preserve">Prof.ª Tania Ascari           </w:t>
            </w:r>
          </w:p>
        </w:tc>
        <w:tc>
          <w:tcPr>
            <w:tcW w:w="2977" w:type="dxa"/>
            <w:shd w:val="clear" w:color="auto" w:fill="A8D08D" w:themeFill="accent6" w:themeFillTint="99"/>
          </w:tcPr>
          <w:p w14:paraId="1268F349" w14:textId="77777777" w:rsidR="009D7612" w:rsidRPr="006E405C" w:rsidRDefault="009D7612" w:rsidP="009D7612">
            <w:pPr>
              <w:pStyle w:val="Contedodatabela"/>
              <w:snapToGrid w:val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</w:tc>
      </w:tr>
    </w:tbl>
    <w:p w14:paraId="5189ABB2" w14:textId="77777777" w:rsidR="00106B9B" w:rsidRPr="005F7917" w:rsidRDefault="00106B9B" w:rsidP="00106B9B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298CB3E4" w14:textId="77777777" w:rsidR="00106B9B" w:rsidRPr="005F7917" w:rsidRDefault="00106B9B" w:rsidP="00106B9B">
      <w:pPr>
        <w:jc w:val="both"/>
        <w:rPr>
          <w:rFonts w:asciiTheme="minorHAnsi" w:hAnsiTheme="minorHAnsi" w:cstheme="minorHAnsi"/>
          <w:sz w:val="17"/>
          <w:szCs w:val="17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7"/>
        <w:gridCol w:w="3543"/>
        <w:gridCol w:w="1701"/>
        <w:gridCol w:w="2127"/>
        <w:gridCol w:w="2551"/>
        <w:gridCol w:w="2977"/>
      </w:tblGrid>
      <w:tr w:rsidR="00106B9B" w:rsidRPr="005F7917" w14:paraId="28DD9B2B" w14:textId="77777777" w:rsidTr="007F57AA">
        <w:tc>
          <w:tcPr>
            <w:tcW w:w="2117" w:type="dxa"/>
            <w:shd w:val="clear" w:color="auto" w:fill="auto"/>
            <w:vAlign w:val="center"/>
          </w:tcPr>
          <w:p w14:paraId="15DDFEB5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b/>
                <w:sz w:val="17"/>
                <w:szCs w:val="17"/>
              </w:rPr>
              <w:t>Código (conforme consta no sistema acadêmico)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081272C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b/>
                <w:sz w:val="17"/>
                <w:szCs w:val="17"/>
              </w:rPr>
              <w:t>Descrição</w:t>
            </w:r>
          </w:p>
        </w:tc>
        <w:tc>
          <w:tcPr>
            <w:tcW w:w="1701" w:type="dxa"/>
            <w:vAlign w:val="center"/>
          </w:tcPr>
          <w:p w14:paraId="75C8660C" w14:textId="3388BE68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b/>
                <w:sz w:val="17"/>
                <w:szCs w:val="17"/>
              </w:rPr>
              <w:t>Turma</w:t>
            </w:r>
            <w:r w:rsidR="007F57AA" w:rsidRPr="005F7917">
              <w:rPr>
                <w:rFonts w:asciiTheme="minorHAnsi" w:hAnsiTheme="minorHAnsi" w:cstheme="minorHAnsi"/>
                <w:b/>
                <w:sz w:val="17"/>
                <w:szCs w:val="17"/>
              </w:rPr>
              <w:t>s</w:t>
            </w:r>
          </w:p>
        </w:tc>
        <w:tc>
          <w:tcPr>
            <w:tcW w:w="2127" w:type="dxa"/>
            <w:vAlign w:val="center"/>
          </w:tcPr>
          <w:p w14:paraId="23FFDADD" w14:textId="680AD9D9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b/>
                <w:sz w:val="17"/>
                <w:szCs w:val="17"/>
              </w:rPr>
              <w:t>Vagas</w:t>
            </w:r>
            <w:r w:rsidR="007F57AA" w:rsidRPr="005F7917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por turma (grupo)</w:t>
            </w:r>
          </w:p>
        </w:tc>
        <w:tc>
          <w:tcPr>
            <w:tcW w:w="2551" w:type="dxa"/>
            <w:vAlign w:val="center"/>
          </w:tcPr>
          <w:p w14:paraId="297C2315" w14:textId="50F2F7C9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b/>
                <w:sz w:val="17"/>
                <w:szCs w:val="17"/>
              </w:rPr>
              <w:t>Carga Hor</w:t>
            </w:r>
            <w:r w:rsidR="007F57AA" w:rsidRPr="005F7917">
              <w:rPr>
                <w:rFonts w:asciiTheme="minorHAnsi" w:hAnsiTheme="minorHAnsi" w:cstheme="minorHAnsi"/>
                <w:b/>
                <w:sz w:val="17"/>
                <w:szCs w:val="17"/>
              </w:rPr>
              <w:t>á</w:t>
            </w:r>
            <w:r w:rsidRPr="005F7917">
              <w:rPr>
                <w:rFonts w:asciiTheme="minorHAnsi" w:hAnsiTheme="minorHAnsi" w:cstheme="minorHAnsi"/>
                <w:b/>
                <w:sz w:val="17"/>
                <w:szCs w:val="17"/>
              </w:rPr>
              <w:t>ria</w:t>
            </w:r>
          </w:p>
          <w:p w14:paraId="1A5AAB75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b/>
                <w:sz w:val="17"/>
                <w:szCs w:val="17"/>
              </w:rPr>
              <w:t>Teóric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3705E47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b/>
                <w:sz w:val="17"/>
                <w:szCs w:val="17"/>
              </w:rPr>
              <w:t>Professor</w:t>
            </w:r>
          </w:p>
        </w:tc>
      </w:tr>
      <w:tr w:rsidR="00106B9B" w:rsidRPr="005F7917" w14:paraId="63CFEE27" w14:textId="77777777" w:rsidTr="007F57AA">
        <w:tc>
          <w:tcPr>
            <w:tcW w:w="2117" w:type="dxa"/>
            <w:shd w:val="clear" w:color="auto" w:fill="auto"/>
          </w:tcPr>
          <w:p w14:paraId="58967E23" w14:textId="77777777" w:rsidR="00106B9B" w:rsidRPr="005F7917" w:rsidRDefault="00106B9B" w:rsidP="000F6EE3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7QADS2</w:t>
            </w:r>
          </w:p>
        </w:tc>
        <w:tc>
          <w:tcPr>
            <w:tcW w:w="3543" w:type="dxa"/>
            <w:shd w:val="clear" w:color="auto" w:fill="auto"/>
          </w:tcPr>
          <w:p w14:paraId="2071E36D" w14:textId="77777777" w:rsidR="00106B9B" w:rsidRPr="005F7917" w:rsidRDefault="00106B9B" w:rsidP="000F6EE3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Antropologia da Saúde 2</w:t>
            </w:r>
          </w:p>
        </w:tc>
        <w:tc>
          <w:tcPr>
            <w:tcW w:w="1701" w:type="dxa"/>
            <w:vAlign w:val="center"/>
          </w:tcPr>
          <w:p w14:paraId="4C2E96DA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2127" w:type="dxa"/>
            <w:vAlign w:val="center"/>
          </w:tcPr>
          <w:p w14:paraId="325E0343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2551" w:type="dxa"/>
          </w:tcPr>
          <w:p w14:paraId="5BAFE18D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36 T</w:t>
            </w:r>
          </w:p>
        </w:tc>
        <w:tc>
          <w:tcPr>
            <w:tcW w:w="2977" w:type="dxa"/>
            <w:shd w:val="clear" w:color="auto" w:fill="auto"/>
          </w:tcPr>
          <w:p w14:paraId="3AB24363" w14:textId="2F6319BF" w:rsidR="00106B9B" w:rsidRPr="005F7917" w:rsidRDefault="00106B9B" w:rsidP="007C1A92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06B9B" w:rsidRPr="005F7917" w14:paraId="29F5129B" w14:textId="77777777" w:rsidTr="007F57AA">
        <w:tc>
          <w:tcPr>
            <w:tcW w:w="2117" w:type="dxa"/>
            <w:shd w:val="clear" w:color="auto" w:fill="auto"/>
          </w:tcPr>
          <w:p w14:paraId="3AF0290E" w14:textId="77777777" w:rsidR="00106B9B" w:rsidRPr="005F7917" w:rsidRDefault="00106B9B" w:rsidP="000F6EE3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  <w:t>7QEPID3</w:t>
            </w:r>
          </w:p>
        </w:tc>
        <w:tc>
          <w:tcPr>
            <w:tcW w:w="3543" w:type="dxa"/>
            <w:shd w:val="clear" w:color="auto" w:fill="auto"/>
          </w:tcPr>
          <w:p w14:paraId="2A63E497" w14:textId="77777777" w:rsidR="00106B9B" w:rsidRPr="005F7917" w:rsidRDefault="00106B9B" w:rsidP="000F6EE3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  <w:t>Epidemiologia 3</w:t>
            </w:r>
          </w:p>
        </w:tc>
        <w:tc>
          <w:tcPr>
            <w:tcW w:w="1701" w:type="dxa"/>
            <w:vAlign w:val="center"/>
          </w:tcPr>
          <w:p w14:paraId="55453AEA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2127" w:type="dxa"/>
            <w:vAlign w:val="center"/>
          </w:tcPr>
          <w:p w14:paraId="5BF1F67A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2551" w:type="dxa"/>
          </w:tcPr>
          <w:p w14:paraId="6C898D7F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72 T</w:t>
            </w:r>
          </w:p>
        </w:tc>
        <w:tc>
          <w:tcPr>
            <w:tcW w:w="2977" w:type="dxa"/>
            <w:shd w:val="clear" w:color="auto" w:fill="auto"/>
          </w:tcPr>
          <w:p w14:paraId="74061F8B" w14:textId="07DF7B93" w:rsidR="00106B9B" w:rsidRPr="005F7917" w:rsidRDefault="00106B9B" w:rsidP="000F6EE3">
            <w:pPr>
              <w:snapToGrid w:val="0"/>
              <w:rPr>
                <w:rFonts w:asciiTheme="minorHAnsi" w:eastAsia="Lucida Sans Unicode" w:hAnsiTheme="minorHAnsi" w:cstheme="minorHAnsi"/>
                <w:sz w:val="17"/>
                <w:szCs w:val="17"/>
                <w:lang w:bidi="pt-BR"/>
              </w:rPr>
            </w:pPr>
          </w:p>
        </w:tc>
      </w:tr>
      <w:tr w:rsidR="00106B9B" w:rsidRPr="005F7917" w14:paraId="59CB56BE" w14:textId="77777777" w:rsidTr="007F57AA">
        <w:tc>
          <w:tcPr>
            <w:tcW w:w="2117" w:type="dxa"/>
            <w:shd w:val="clear" w:color="auto" w:fill="auto"/>
          </w:tcPr>
          <w:p w14:paraId="39D78892" w14:textId="77777777" w:rsidR="00106B9B" w:rsidRPr="005F7917" w:rsidRDefault="00106B9B" w:rsidP="000F6EE3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7QGGE</w:t>
            </w:r>
          </w:p>
        </w:tc>
        <w:tc>
          <w:tcPr>
            <w:tcW w:w="3543" w:type="dxa"/>
            <w:shd w:val="clear" w:color="auto" w:fill="auto"/>
          </w:tcPr>
          <w:p w14:paraId="1C9F0EBA" w14:textId="77777777" w:rsidR="00106B9B" w:rsidRPr="005F7917" w:rsidRDefault="00106B9B" w:rsidP="000F6EE3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 xml:space="preserve">Gestão e Gerencia em Enfermagem </w:t>
            </w:r>
          </w:p>
        </w:tc>
        <w:tc>
          <w:tcPr>
            <w:tcW w:w="1701" w:type="dxa"/>
            <w:vAlign w:val="center"/>
          </w:tcPr>
          <w:p w14:paraId="1D04A634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2127" w:type="dxa"/>
            <w:vAlign w:val="center"/>
          </w:tcPr>
          <w:p w14:paraId="5668C7F2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2551" w:type="dxa"/>
            <w:vAlign w:val="center"/>
          </w:tcPr>
          <w:p w14:paraId="0CCB6B74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72 T</w:t>
            </w:r>
          </w:p>
        </w:tc>
        <w:tc>
          <w:tcPr>
            <w:tcW w:w="2977" w:type="dxa"/>
            <w:shd w:val="clear" w:color="auto" w:fill="auto"/>
          </w:tcPr>
          <w:p w14:paraId="7CC62D78" w14:textId="46874881" w:rsidR="00106B9B" w:rsidRPr="005F7917" w:rsidRDefault="006724BF" w:rsidP="000F6EE3">
            <w:pPr>
              <w:snapToGrid w:val="0"/>
              <w:rPr>
                <w:rFonts w:asciiTheme="minorHAnsi" w:eastAsia="Lucida Sans Unicode" w:hAnsiTheme="minorHAnsi" w:cstheme="minorHAnsi"/>
                <w:sz w:val="17"/>
                <w:szCs w:val="17"/>
                <w:lang w:val="it-IT" w:bidi="pt-BR"/>
              </w:rPr>
            </w:pPr>
            <w:r w:rsidRPr="005F7917">
              <w:rPr>
                <w:rFonts w:asciiTheme="minorHAnsi" w:eastAsia="Lucida Sans Unicode" w:hAnsiTheme="minorHAnsi" w:cstheme="minorHAnsi"/>
                <w:sz w:val="17"/>
                <w:szCs w:val="17"/>
                <w:lang w:val="it-IT" w:bidi="pt-BR"/>
              </w:rPr>
              <w:t xml:space="preserve">Jouhanna </w:t>
            </w:r>
            <w:r w:rsidR="007F57AA" w:rsidRPr="005F7917">
              <w:rPr>
                <w:rFonts w:asciiTheme="minorHAnsi" w:eastAsia="Lucida Sans Unicode" w:hAnsiTheme="minorHAnsi" w:cstheme="minorHAnsi"/>
                <w:sz w:val="17"/>
                <w:szCs w:val="17"/>
                <w:lang w:val="it-IT" w:bidi="pt-BR"/>
              </w:rPr>
              <w:t xml:space="preserve">do Carmo </w:t>
            </w:r>
            <w:r w:rsidRPr="005F7917">
              <w:rPr>
                <w:rFonts w:asciiTheme="minorHAnsi" w:eastAsia="Lucida Sans Unicode" w:hAnsiTheme="minorHAnsi" w:cstheme="minorHAnsi"/>
                <w:sz w:val="17"/>
                <w:szCs w:val="17"/>
                <w:lang w:val="it-IT" w:bidi="pt-BR"/>
              </w:rPr>
              <w:t>Menegaz</w:t>
            </w:r>
          </w:p>
        </w:tc>
      </w:tr>
      <w:tr w:rsidR="00106B9B" w:rsidRPr="005F7917" w14:paraId="27338672" w14:textId="77777777" w:rsidTr="007F57AA">
        <w:tc>
          <w:tcPr>
            <w:tcW w:w="2117" w:type="dxa"/>
            <w:shd w:val="clear" w:color="auto" w:fill="auto"/>
          </w:tcPr>
          <w:p w14:paraId="68CBA47E" w14:textId="77777777" w:rsidR="00106B9B" w:rsidRPr="005F7917" w:rsidRDefault="00106B9B" w:rsidP="000F6EE3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7QECP</w:t>
            </w:r>
          </w:p>
        </w:tc>
        <w:tc>
          <w:tcPr>
            <w:tcW w:w="3543" w:type="dxa"/>
            <w:shd w:val="clear" w:color="auto" w:fill="auto"/>
          </w:tcPr>
          <w:p w14:paraId="67725E12" w14:textId="77777777" w:rsidR="00106B9B" w:rsidRPr="005F7917" w:rsidRDefault="00106B9B" w:rsidP="000F6EE3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 xml:space="preserve">Enfermagem no cuidado perioperatório </w:t>
            </w:r>
          </w:p>
        </w:tc>
        <w:tc>
          <w:tcPr>
            <w:tcW w:w="1701" w:type="dxa"/>
            <w:vAlign w:val="center"/>
          </w:tcPr>
          <w:p w14:paraId="298FD2C0" w14:textId="40E60869" w:rsidR="00106B9B" w:rsidRPr="005F7917" w:rsidRDefault="007F57AA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Conforme nº matriculados</w:t>
            </w:r>
          </w:p>
        </w:tc>
        <w:tc>
          <w:tcPr>
            <w:tcW w:w="2127" w:type="dxa"/>
            <w:vAlign w:val="center"/>
          </w:tcPr>
          <w:p w14:paraId="0D94CD0B" w14:textId="6776591C" w:rsidR="00106B9B" w:rsidRPr="005F7917" w:rsidRDefault="007F57AA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 xml:space="preserve">Máx. </w:t>
            </w:r>
            <w:r w:rsidR="00106B9B" w:rsidRPr="005F7917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2551" w:type="dxa"/>
            <w:vAlign w:val="center"/>
          </w:tcPr>
          <w:p w14:paraId="208AE8CD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72 T</w:t>
            </w:r>
          </w:p>
        </w:tc>
        <w:tc>
          <w:tcPr>
            <w:tcW w:w="2977" w:type="dxa"/>
            <w:shd w:val="clear" w:color="auto" w:fill="auto"/>
          </w:tcPr>
          <w:p w14:paraId="62FA0D83" w14:textId="723048A3" w:rsidR="00106B9B" w:rsidRPr="005F7917" w:rsidRDefault="00106B9B" w:rsidP="007C1A92">
            <w:pPr>
              <w:snapToGrid w:val="0"/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</w:pPr>
            <w:r w:rsidRPr="005F7917"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  <w:t xml:space="preserve">Danielle </w:t>
            </w:r>
            <w:r w:rsidR="007F57AA" w:rsidRPr="005F7917"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  <w:t xml:space="preserve">Bezerra </w:t>
            </w:r>
            <w:r w:rsidRPr="005F7917"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  <w:t>Cabral</w:t>
            </w:r>
          </w:p>
          <w:p w14:paraId="69E23C63" w14:textId="25F8C914" w:rsidR="007A2B4C" w:rsidRPr="005F7917" w:rsidRDefault="007F57AA" w:rsidP="007C1A92">
            <w:pPr>
              <w:snapToGrid w:val="0"/>
              <w:rPr>
                <w:rFonts w:asciiTheme="minorHAnsi" w:eastAsia="Lucida Sans Unicode" w:hAnsiTheme="minorHAnsi" w:cstheme="minorHAnsi"/>
                <w:sz w:val="17"/>
                <w:szCs w:val="17"/>
                <w:lang w:val="it-IT" w:bidi="pt-BR"/>
              </w:rPr>
            </w:pPr>
            <w:r w:rsidRPr="005F7917">
              <w:rPr>
                <w:rFonts w:asciiTheme="minorHAnsi" w:eastAsia="Lucida Sans Unicode" w:hAnsiTheme="minorHAnsi" w:cstheme="minorHAnsi"/>
                <w:sz w:val="17"/>
                <w:szCs w:val="17"/>
                <w:lang w:val="it-IT" w:bidi="pt-BR"/>
              </w:rPr>
              <w:t>Thayza Mirela Oliveira Amaral</w:t>
            </w:r>
          </w:p>
        </w:tc>
      </w:tr>
      <w:tr w:rsidR="00106B9B" w:rsidRPr="005F7917" w14:paraId="02B0A9C3" w14:textId="77777777" w:rsidTr="007F57AA">
        <w:trPr>
          <w:trHeight w:val="134"/>
        </w:trPr>
        <w:tc>
          <w:tcPr>
            <w:tcW w:w="2117" w:type="dxa"/>
            <w:shd w:val="clear" w:color="auto" w:fill="auto"/>
          </w:tcPr>
          <w:p w14:paraId="7EB98D24" w14:textId="77777777" w:rsidR="00106B9B" w:rsidRPr="005F7917" w:rsidRDefault="00106B9B" w:rsidP="000F6EE3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  <w:lang w:val="pt-PT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  <w:lang w:val="pt-PT"/>
              </w:rPr>
              <w:t>7QMEP4</w:t>
            </w:r>
          </w:p>
        </w:tc>
        <w:tc>
          <w:tcPr>
            <w:tcW w:w="3543" w:type="dxa"/>
            <w:shd w:val="clear" w:color="auto" w:fill="auto"/>
          </w:tcPr>
          <w:p w14:paraId="2F689417" w14:textId="77777777" w:rsidR="00106B9B" w:rsidRPr="005F7917" w:rsidRDefault="00106B9B" w:rsidP="000F6EE3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  <w:lang w:val="pt-PT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  <w:lang w:val="pt-PT"/>
              </w:rPr>
              <w:t>Metodologia de estudo e pesquisa 4 (TCC)</w:t>
            </w:r>
          </w:p>
        </w:tc>
        <w:tc>
          <w:tcPr>
            <w:tcW w:w="1701" w:type="dxa"/>
            <w:vAlign w:val="center"/>
          </w:tcPr>
          <w:p w14:paraId="5A06137D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2127" w:type="dxa"/>
            <w:vAlign w:val="center"/>
          </w:tcPr>
          <w:p w14:paraId="36269A26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2551" w:type="dxa"/>
            <w:vAlign w:val="center"/>
          </w:tcPr>
          <w:p w14:paraId="01F46153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36 T</w:t>
            </w:r>
          </w:p>
        </w:tc>
        <w:tc>
          <w:tcPr>
            <w:tcW w:w="2977" w:type="dxa"/>
            <w:shd w:val="clear" w:color="auto" w:fill="auto"/>
          </w:tcPr>
          <w:p w14:paraId="17466580" w14:textId="34AEC70E" w:rsidR="00106B9B" w:rsidRPr="005F7917" w:rsidRDefault="00247AF6" w:rsidP="000F6EE3">
            <w:pPr>
              <w:snapToGrid w:val="0"/>
              <w:rPr>
                <w:rFonts w:asciiTheme="minorHAnsi" w:hAnsiTheme="minorHAnsi" w:cstheme="minorHAnsi"/>
                <w:sz w:val="17"/>
                <w:szCs w:val="17"/>
                <w:lang w:val="pt-PT" w:bidi="pt-BR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  <w:lang w:val="pt-PT" w:bidi="pt-BR"/>
              </w:rPr>
              <w:t xml:space="preserve">Tania </w:t>
            </w:r>
            <w:r w:rsidR="007F57AA" w:rsidRPr="005F7917">
              <w:rPr>
                <w:rFonts w:asciiTheme="minorHAnsi" w:hAnsiTheme="minorHAnsi" w:cstheme="minorHAnsi"/>
                <w:sz w:val="17"/>
                <w:szCs w:val="17"/>
                <w:lang w:val="pt-PT" w:bidi="pt-BR"/>
              </w:rPr>
              <w:t xml:space="preserve">Maria </w:t>
            </w:r>
            <w:r w:rsidRPr="005F7917">
              <w:rPr>
                <w:rFonts w:asciiTheme="minorHAnsi" w:hAnsiTheme="minorHAnsi" w:cstheme="minorHAnsi"/>
                <w:sz w:val="17"/>
                <w:szCs w:val="17"/>
                <w:lang w:val="pt-PT" w:bidi="pt-BR"/>
              </w:rPr>
              <w:t>Ascari</w:t>
            </w:r>
          </w:p>
        </w:tc>
      </w:tr>
    </w:tbl>
    <w:p w14:paraId="4E6D422E" w14:textId="77777777" w:rsidR="00106B9B" w:rsidRPr="005F7917" w:rsidRDefault="00106B9B" w:rsidP="00106B9B">
      <w:pPr>
        <w:jc w:val="center"/>
        <w:rPr>
          <w:rFonts w:asciiTheme="minorHAnsi" w:hAnsiTheme="minorHAnsi" w:cstheme="minorHAnsi"/>
          <w:b/>
          <w:sz w:val="17"/>
          <w:szCs w:val="17"/>
        </w:rPr>
      </w:pPr>
    </w:p>
    <w:p w14:paraId="5090BC39" w14:textId="77777777" w:rsidR="00106B9B" w:rsidRPr="005F7917" w:rsidRDefault="00106B9B" w:rsidP="00106B9B">
      <w:pPr>
        <w:jc w:val="center"/>
        <w:rPr>
          <w:rFonts w:asciiTheme="minorHAnsi" w:hAnsiTheme="minorHAnsi" w:cstheme="minorHAnsi"/>
          <w:b/>
          <w:sz w:val="17"/>
          <w:szCs w:val="17"/>
        </w:rPr>
      </w:pPr>
    </w:p>
    <w:p w14:paraId="3CD1ACE0" w14:textId="68A0D6FB" w:rsidR="007C1A92" w:rsidRPr="005F7917" w:rsidRDefault="007C1A92" w:rsidP="00106B9B">
      <w:pPr>
        <w:jc w:val="center"/>
        <w:rPr>
          <w:rFonts w:asciiTheme="minorHAnsi" w:hAnsiTheme="minorHAnsi" w:cstheme="minorHAnsi"/>
          <w:b/>
          <w:sz w:val="17"/>
          <w:szCs w:val="17"/>
        </w:rPr>
      </w:pPr>
    </w:p>
    <w:p w14:paraId="7D64468D" w14:textId="0AF39A98" w:rsidR="00E00933" w:rsidRPr="005F7917" w:rsidRDefault="00E00933" w:rsidP="00106B9B">
      <w:pPr>
        <w:jc w:val="center"/>
        <w:rPr>
          <w:rFonts w:asciiTheme="minorHAnsi" w:hAnsiTheme="minorHAnsi" w:cstheme="minorHAnsi"/>
          <w:b/>
          <w:sz w:val="17"/>
          <w:szCs w:val="17"/>
        </w:rPr>
      </w:pPr>
    </w:p>
    <w:p w14:paraId="3E7E6700" w14:textId="77777777" w:rsidR="00E00933" w:rsidRPr="005F7917" w:rsidRDefault="00E00933" w:rsidP="00106B9B">
      <w:pPr>
        <w:jc w:val="center"/>
        <w:rPr>
          <w:rFonts w:asciiTheme="minorHAnsi" w:hAnsiTheme="minorHAnsi" w:cstheme="minorHAnsi"/>
          <w:b/>
          <w:sz w:val="17"/>
          <w:szCs w:val="17"/>
        </w:rPr>
      </w:pPr>
    </w:p>
    <w:p w14:paraId="10F9A184" w14:textId="77777777" w:rsidR="00DF6CDA" w:rsidRPr="005F7917" w:rsidRDefault="00DF6CDA" w:rsidP="00106B9B">
      <w:pPr>
        <w:jc w:val="center"/>
        <w:rPr>
          <w:rFonts w:asciiTheme="minorHAnsi" w:hAnsiTheme="minorHAnsi" w:cstheme="minorHAnsi"/>
          <w:b/>
          <w:sz w:val="17"/>
          <w:szCs w:val="17"/>
        </w:rPr>
      </w:pPr>
    </w:p>
    <w:p w14:paraId="3E2E0923" w14:textId="77777777" w:rsidR="007C1A92" w:rsidRPr="005F7917" w:rsidRDefault="007C1A92" w:rsidP="00106B9B">
      <w:pPr>
        <w:jc w:val="center"/>
        <w:rPr>
          <w:rFonts w:asciiTheme="minorHAnsi" w:hAnsiTheme="minorHAnsi" w:cstheme="minorHAnsi"/>
          <w:b/>
          <w:sz w:val="17"/>
          <w:szCs w:val="17"/>
        </w:rPr>
      </w:pPr>
    </w:p>
    <w:p w14:paraId="58EBF2AF" w14:textId="77777777" w:rsidR="004965C5" w:rsidRPr="005F7917" w:rsidRDefault="004965C5" w:rsidP="00106B9B">
      <w:pPr>
        <w:jc w:val="center"/>
        <w:rPr>
          <w:rFonts w:asciiTheme="minorHAnsi" w:hAnsiTheme="minorHAnsi" w:cstheme="minorHAnsi"/>
          <w:b/>
          <w:sz w:val="17"/>
          <w:szCs w:val="17"/>
        </w:rPr>
      </w:pPr>
    </w:p>
    <w:p w14:paraId="6C7C3105" w14:textId="77777777" w:rsidR="00323A8A" w:rsidRPr="005F7917" w:rsidRDefault="00323A8A" w:rsidP="00106B9B">
      <w:pPr>
        <w:jc w:val="center"/>
        <w:rPr>
          <w:rFonts w:asciiTheme="minorHAnsi" w:hAnsiTheme="minorHAnsi" w:cstheme="minorHAnsi"/>
          <w:b/>
          <w:sz w:val="17"/>
          <w:szCs w:val="17"/>
        </w:rPr>
      </w:pPr>
    </w:p>
    <w:p w14:paraId="3226E481" w14:textId="77777777" w:rsidR="00323A8A" w:rsidRPr="005F7917" w:rsidRDefault="00323A8A" w:rsidP="00106B9B">
      <w:pPr>
        <w:jc w:val="center"/>
        <w:rPr>
          <w:rFonts w:asciiTheme="minorHAnsi" w:hAnsiTheme="minorHAnsi" w:cstheme="minorHAnsi"/>
          <w:b/>
          <w:sz w:val="17"/>
          <w:szCs w:val="17"/>
        </w:rPr>
      </w:pPr>
    </w:p>
    <w:p w14:paraId="1919003B" w14:textId="77777777" w:rsidR="00323A8A" w:rsidRPr="005F7917" w:rsidRDefault="00323A8A" w:rsidP="00106B9B">
      <w:pPr>
        <w:jc w:val="center"/>
        <w:rPr>
          <w:rFonts w:asciiTheme="minorHAnsi" w:hAnsiTheme="minorHAnsi" w:cstheme="minorHAnsi"/>
          <w:b/>
          <w:sz w:val="17"/>
          <w:szCs w:val="17"/>
        </w:rPr>
      </w:pPr>
    </w:p>
    <w:p w14:paraId="407CDDF9" w14:textId="6394A788" w:rsidR="00106B9B" w:rsidRPr="005F7917" w:rsidRDefault="00106B9B" w:rsidP="00106B9B">
      <w:pPr>
        <w:jc w:val="center"/>
        <w:rPr>
          <w:rFonts w:asciiTheme="minorHAnsi" w:hAnsiTheme="minorHAnsi" w:cstheme="minorHAnsi"/>
          <w:b/>
          <w:sz w:val="17"/>
          <w:szCs w:val="17"/>
        </w:rPr>
      </w:pPr>
      <w:r w:rsidRPr="005F7917">
        <w:rPr>
          <w:rFonts w:asciiTheme="minorHAnsi" w:hAnsiTheme="minorHAnsi" w:cstheme="minorHAnsi"/>
          <w:b/>
          <w:sz w:val="17"/>
          <w:szCs w:val="17"/>
        </w:rPr>
        <w:t>FASE: 8ª – GRADE CURRICULAR: ENF 121</w:t>
      </w:r>
    </w:p>
    <w:p w14:paraId="115C6AE8" w14:textId="77777777" w:rsidR="00106B9B" w:rsidRPr="005F7917" w:rsidRDefault="00106B9B" w:rsidP="00106B9B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5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8"/>
        <w:gridCol w:w="438"/>
        <w:gridCol w:w="2268"/>
        <w:gridCol w:w="1266"/>
        <w:gridCol w:w="1728"/>
        <w:gridCol w:w="550"/>
        <w:gridCol w:w="825"/>
        <w:gridCol w:w="1868"/>
        <w:gridCol w:w="3119"/>
        <w:gridCol w:w="2119"/>
      </w:tblGrid>
      <w:tr w:rsidR="00361288" w:rsidRPr="005F7917" w14:paraId="7B3EDDDC" w14:textId="2FA1005F" w:rsidTr="008906BD">
        <w:trPr>
          <w:trHeight w:val="503"/>
        </w:trPr>
        <w:tc>
          <w:tcPr>
            <w:tcW w:w="1258" w:type="dxa"/>
            <w:shd w:val="clear" w:color="auto" w:fill="auto"/>
          </w:tcPr>
          <w:p w14:paraId="217E0AC5" w14:textId="77777777" w:rsidR="00361288" w:rsidRPr="005F7917" w:rsidRDefault="00361288" w:rsidP="000F6EE3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706" w:type="dxa"/>
            <w:gridSpan w:val="2"/>
            <w:shd w:val="clear" w:color="auto" w:fill="auto"/>
          </w:tcPr>
          <w:p w14:paraId="7B6FDBCA" w14:textId="77777777" w:rsidR="00361288" w:rsidRPr="005F7917" w:rsidRDefault="00361288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Segunda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D4FC561" w14:textId="77777777" w:rsidR="00361288" w:rsidRPr="005F7917" w:rsidRDefault="00361288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Terça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853CA6B" w14:textId="77777777" w:rsidR="00361288" w:rsidRPr="005F7917" w:rsidRDefault="00361288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Quarta</w:t>
            </w:r>
          </w:p>
        </w:tc>
        <w:tc>
          <w:tcPr>
            <w:tcW w:w="3119" w:type="dxa"/>
            <w:shd w:val="clear" w:color="auto" w:fill="auto"/>
          </w:tcPr>
          <w:p w14:paraId="51893CD8" w14:textId="77777777" w:rsidR="00361288" w:rsidRPr="005F7917" w:rsidRDefault="00361288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Quinta</w:t>
            </w:r>
          </w:p>
        </w:tc>
        <w:tc>
          <w:tcPr>
            <w:tcW w:w="2119" w:type="dxa"/>
            <w:shd w:val="clear" w:color="auto" w:fill="auto"/>
          </w:tcPr>
          <w:p w14:paraId="4E981081" w14:textId="418642F5" w:rsidR="00361288" w:rsidRPr="005F7917" w:rsidRDefault="00361288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Sexta</w:t>
            </w:r>
          </w:p>
        </w:tc>
      </w:tr>
      <w:tr w:rsidR="00542C1A" w:rsidRPr="005F7917" w14:paraId="471BC42D" w14:textId="53898B8B" w:rsidTr="008906BD">
        <w:tc>
          <w:tcPr>
            <w:tcW w:w="1258" w:type="dxa"/>
            <w:shd w:val="clear" w:color="auto" w:fill="E2EFD9" w:themeFill="accent6" w:themeFillTint="33"/>
          </w:tcPr>
          <w:p w14:paraId="35D24B8A" w14:textId="17C1AD7D" w:rsidR="00542C1A" w:rsidRPr="006E405C" w:rsidRDefault="00542C1A" w:rsidP="00542C1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08:00-08:50</w:t>
            </w:r>
          </w:p>
        </w:tc>
        <w:tc>
          <w:tcPr>
            <w:tcW w:w="2706" w:type="dxa"/>
            <w:gridSpan w:val="2"/>
            <w:shd w:val="clear" w:color="auto" w:fill="E2EFD9" w:themeFill="accent6" w:themeFillTint="33"/>
          </w:tcPr>
          <w:p w14:paraId="4ED86DC4" w14:textId="77777777" w:rsidR="00542C1A" w:rsidRPr="006E405C" w:rsidRDefault="00542C1A" w:rsidP="00542C1A">
            <w:pPr>
              <w:pStyle w:val="Contedodatabela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8QECPC     </w:t>
            </w:r>
          </w:p>
          <w:p w14:paraId="5FF7D018" w14:textId="77777777" w:rsidR="00542C1A" w:rsidRPr="006E405C" w:rsidRDefault="00542C1A" w:rsidP="00542C1A">
            <w:pPr>
              <w:pStyle w:val="Contedodatabela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Paciente Crítico </w:t>
            </w:r>
          </w:p>
          <w:p w14:paraId="7A85E130" w14:textId="55CD1B31" w:rsidR="00542C1A" w:rsidRPr="006E405C" w:rsidRDefault="00542C1A" w:rsidP="00542C1A">
            <w:pPr>
              <w:pStyle w:val="Contedodatabela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  <w:lang w:val="pt-PT"/>
              </w:rPr>
              <w:t>Prof. O</w:t>
            </w:r>
            <w:proofErr w:type="spellStart"/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lvani</w:t>
            </w:r>
            <w:proofErr w:type="spellEnd"/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/Sandra/Angélica</w:t>
            </w:r>
          </w:p>
        </w:tc>
        <w:tc>
          <w:tcPr>
            <w:tcW w:w="3544" w:type="dxa"/>
            <w:gridSpan w:val="3"/>
            <w:shd w:val="clear" w:color="auto" w:fill="E2EFD9" w:themeFill="accent6" w:themeFillTint="33"/>
          </w:tcPr>
          <w:p w14:paraId="2BE1CF23" w14:textId="77777777" w:rsidR="00542C1A" w:rsidRPr="006E405C" w:rsidRDefault="00542C1A" w:rsidP="00542C1A">
            <w:pPr>
              <w:pStyle w:val="Contedodatabela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8QGGSS</w:t>
            </w:r>
          </w:p>
          <w:p w14:paraId="10D4403E" w14:textId="77777777" w:rsidR="00542C1A" w:rsidRPr="006E405C" w:rsidRDefault="00542C1A" w:rsidP="00542C1A">
            <w:pPr>
              <w:pStyle w:val="Contedodatabela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Gestão e Gerência em Serviços de Saúde</w:t>
            </w:r>
          </w:p>
          <w:p w14:paraId="7CF63FB9" w14:textId="002C446B" w:rsidR="00542C1A" w:rsidRPr="006E405C" w:rsidRDefault="00542C1A" w:rsidP="00542C1A">
            <w:pPr>
              <w:pStyle w:val="Contedodatabela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  <w:t>Prof. Clarissa e Fernanda</w:t>
            </w:r>
          </w:p>
        </w:tc>
        <w:tc>
          <w:tcPr>
            <w:tcW w:w="2693" w:type="dxa"/>
            <w:gridSpan w:val="2"/>
            <w:shd w:val="clear" w:color="auto" w:fill="E2EFD9" w:themeFill="accent6" w:themeFillTint="33"/>
          </w:tcPr>
          <w:p w14:paraId="3D3702EC" w14:textId="64C9883D" w:rsidR="00542C1A" w:rsidRPr="006E405C" w:rsidRDefault="00542C1A" w:rsidP="00542C1A">
            <w:pPr>
              <w:pStyle w:val="Contedodatabela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3119" w:type="dxa"/>
            <w:shd w:val="clear" w:color="auto" w:fill="E2EFD9" w:themeFill="accent6" w:themeFillTint="33"/>
          </w:tcPr>
          <w:p w14:paraId="08752C7E" w14:textId="77777777" w:rsidR="00542C1A" w:rsidRPr="006E405C" w:rsidRDefault="00542C1A" w:rsidP="00542C1A">
            <w:pPr>
              <w:pStyle w:val="Contedodatabela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8QGGSS</w:t>
            </w:r>
          </w:p>
          <w:p w14:paraId="1238A602" w14:textId="77777777" w:rsidR="00542C1A" w:rsidRPr="006E405C" w:rsidRDefault="00542C1A" w:rsidP="00542C1A">
            <w:pPr>
              <w:pStyle w:val="Contedodatabela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Gestão e Gerência em Serviços de Saúde</w:t>
            </w:r>
          </w:p>
          <w:p w14:paraId="02891D5D" w14:textId="2245521A" w:rsidR="00542C1A" w:rsidRPr="006E405C" w:rsidRDefault="00542C1A" w:rsidP="00542C1A">
            <w:pPr>
              <w:pStyle w:val="Contedodatabela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  <w:t>Prof. Clarissa e Fernanda</w:t>
            </w:r>
          </w:p>
        </w:tc>
        <w:tc>
          <w:tcPr>
            <w:tcW w:w="2119" w:type="dxa"/>
            <w:shd w:val="clear" w:color="auto" w:fill="E2EFD9" w:themeFill="accent6" w:themeFillTint="33"/>
          </w:tcPr>
          <w:p w14:paraId="5EBB2564" w14:textId="572BD8EC" w:rsidR="00542C1A" w:rsidRPr="006E405C" w:rsidRDefault="00542C1A" w:rsidP="00542C1A">
            <w:pPr>
              <w:pStyle w:val="Contedodatabela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542C1A" w:rsidRPr="005F7917" w14:paraId="42524D86" w14:textId="738918C9" w:rsidTr="008906BD">
        <w:tc>
          <w:tcPr>
            <w:tcW w:w="1258" w:type="dxa"/>
            <w:shd w:val="clear" w:color="auto" w:fill="E2EFD9" w:themeFill="accent6" w:themeFillTint="33"/>
          </w:tcPr>
          <w:p w14:paraId="0F41C599" w14:textId="58F3A766" w:rsidR="00542C1A" w:rsidRPr="006E405C" w:rsidRDefault="00542C1A" w:rsidP="00542C1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08:50-09:40</w:t>
            </w:r>
          </w:p>
        </w:tc>
        <w:tc>
          <w:tcPr>
            <w:tcW w:w="2706" w:type="dxa"/>
            <w:gridSpan w:val="2"/>
            <w:shd w:val="clear" w:color="auto" w:fill="E2EFD9" w:themeFill="accent6" w:themeFillTint="33"/>
          </w:tcPr>
          <w:p w14:paraId="7BB85646" w14:textId="77777777" w:rsidR="00542C1A" w:rsidRPr="006E405C" w:rsidRDefault="00542C1A" w:rsidP="00542C1A">
            <w:pPr>
              <w:pStyle w:val="Contedodatabela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8QECPC     </w:t>
            </w:r>
          </w:p>
          <w:p w14:paraId="69D2B736" w14:textId="77777777" w:rsidR="00542C1A" w:rsidRPr="006E405C" w:rsidRDefault="00542C1A" w:rsidP="00542C1A">
            <w:pPr>
              <w:pStyle w:val="Contedodatabela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Paciente Crítico </w:t>
            </w:r>
          </w:p>
          <w:p w14:paraId="735026B1" w14:textId="53CB6F27" w:rsidR="00542C1A" w:rsidRPr="006E405C" w:rsidRDefault="00542C1A" w:rsidP="00542C1A">
            <w:pPr>
              <w:pStyle w:val="Contedodatabela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  <w:lang w:val="pt-PT"/>
              </w:rPr>
              <w:t>Prof. O</w:t>
            </w:r>
            <w:proofErr w:type="spellStart"/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lvani</w:t>
            </w:r>
            <w:proofErr w:type="spellEnd"/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/Sandra/Angélica</w:t>
            </w:r>
          </w:p>
        </w:tc>
        <w:tc>
          <w:tcPr>
            <w:tcW w:w="3544" w:type="dxa"/>
            <w:gridSpan w:val="3"/>
            <w:shd w:val="clear" w:color="auto" w:fill="E2EFD9" w:themeFill="accent6" w:themeFillTint="33"/>
          </w:tcPr>
          <w:p w14:paraId="024493F8" w14:textId="77777777" w:rsidR="00542C1A" w:rsidRPr="006E405C" w:rsidRDefault="00542C1A" w:rsidP="00542C1A">
            <w:pPr>
              <w:pStyle w:val="Contedodatabela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8QGGSS</w:t>
            </w:r>
          </w:p>
          <w:p w14:paraId="1BED37C2" w14:textId="77777777" w:rsidR="00542C1A" w:rsidRPr="006E405C" w:rsidRDefault="00542C1A" w:rsidP="00542C1A">
            <w:pPr>
              <w:pStyle w:val="Contedodatabela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Gestão e Gerência em Serviços de Saúde</w:t>
            </w:r>
          </w:p>
          <w:p w14:paraId="24F7CB37" w14:textId="7680DCD3" w:rsidR="00542C1A" w:rsidRPr="006E405C" w:rsidRDefault="00542C1A" w:rsidP="00542C1A">
            <w:pPr>
              <w:pStyle w:val="Contedodatabela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  <w:t>Prof. Clarissa e Fernanda</w:t>
            </w:r>
          </w:p>
        </w:tc>
        <w:tc>
          <w:tcPr>
            <w:tcW w:w="2693" w:type="dxa"/>
            <w:gridSpan w:val="2"/>
            <w:shd w:val="clear" w:color="auto" w:fill="E2EFD9" w:themeFill="accent6" w:themeFillTint="33"/>
          </w:tcPr>
          <w:p w14:paraId="7F9E15A5" w14:textId="0D2A66DF" w:rsidR="00542C1A" w:rsidRPr="006E405C" w:rsidRDefault="00542C1A" w:rsidP="00542C1A">
            <w:pPr>
              <w:pStyle w:val="Contedodatabela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3119" w:type="dxa"/>
            <w:shd w:val="clear" w:color="auto" w:fill="E2EFD9" w:themeFill="accent6" w:themeFillTint="33"/>
          </w:tcPr>
          <w:p w14:paraId="586B6BD6" w14:textId="77777777" w:rsidR="00542C1A" w:rsidRPr="006E405C" w:rsidRDefault="00542C1A" w:rsidP="00542C1A">
            <w:pPr>
              <w:pStyle w:val="Contedodatabela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8QGGSS</w:t>
            </w:r>
          </w:p>
          <w:p w14:paraId="2C14DA05" w14:textId="77777777" w:rsidR="00542C1A" w:rsidRPr="006E405C" w:rsidRDefault="00542C1A" w:rsidP="00542C1A">
            <w:pPr>
              <w:pStyle w:val="Contedodatabela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Gestão e Gerência em Serviços de Saúde</w:t>
            </w:r>
          </w:p>
          <w:p w14:paraId="6792DE3B" w14:textId="36FCAD29" w:rsidR="00542C1A" w:rsidRPr="006E405C" w:rsidRDefault="00542C1A" w:rsidP="00542C1A">
            <w:pPr>
              <w:pStyle w:val="Contedodatabela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  <w:t>Prof. Clarissa e Fernanda</w:t>
            </w:r>
          </w:p>
        </w:tc>
        <w:tc>
          <w:tcPr>
            <w:tcW w:w="2119" w:type="dxa"/>
            <w:shd w:val="clear" w:color="auto" w:fill="E2EFD9" w:themeFill="accent6" w:themeFillTint="33"/>
          </w:tcPr>
          <w:p w14:paraId="6D88BECB" w14:textId="482DCA06" w:rsidR="00542C1A" w:rsidRPr="006E405C" w:rsidRDefault="00542C1A" w:rsidP="00542C1A">
            <w:pPr>
              <w:pStyle w:val="Contedodatabela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542C1A" w:rsidRPr="005F7917" w14:paraId="015E2176" w14:textId="2D141F60" w:rsidTr="008906BD">
        <w:tc>
          <w:tcPr>
            <w:tcW w:w="1258" w:type="dxa"/>
            <w:shd w:val="clear" w:color="auto" w:fill="E2EFD9" w:themeFill="accent6" w:themeFillTint="33"/>
          </w:tcPr>
          <w:p w14:paraId="6A74EB6A" w14:textId="77933340" w:rsidR="00542C1A" w:rsidRPr="006E405C" w:rsidRDefault="00542C1A" w:rsidP="00542C1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10:00-10:50</w:t>
            </w:r>
          </w:p>
        </w:tc>
        <w:tc>
          <w:tcPr>
            <w:tcW w:w="2706" w:type="dxa"/>
            <w:gridSpan w:val="2"/>
            <w:shd w:val="clear" w:color="auto" w:fill="E2EFD9" w:themeFill="accent6" w:themeFillTint="33"/>
          </w:tcPr>
          <w:p w14:paraId="566D1A9D" w14:textId="77777777" w:rsidR="00542C1A" w:rsidRPr="006E405C" w:rsidRDefault="00542C1A" w:rsidP="00542C1A">
            <w:pPr>
              <w:pStyle w:val="Contedodatabela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8QECPC     </w:t>
            </w:r>
          </w:p>
          <w:p w14:paraId="32A2EEC0" w14:textId="77777777" w:rsidR="00542C1A" w:rsidRPr="006E405C" w:rsidRDefault="00542C1A" w:rsidP="00542C1A">
            <w:pPr>
              <w:pStyle w:val="Contedodatabela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Paciente Crítico </w:t>
            </w:r>
          </w:p>
          <w:p w14:paraId="7974F3BD" w14:textId="2FADFCF0" w:rsidR="00542C1A" w:rsidRPr="006E405C" w:rsidRDefault="00542C1A" w:rsidP="00542C1A">
            <w:pPr>
              <w:pStyle w:val="Contedodatabela"/>
              <w:rPr>
                <w:rFonts w:asciiTheme="minorHAnsi" w:hAnsiTheme="minorHAnsi" w:cstheme="minorHAnsi"/>
                <w:sz w:val="17"/>
                <w:szCs w:val="17"/>
                <w:lang w:val="pt-PT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  <w:lang w:val="pt-PT"/>
              </w:rPr>
              <w:t>Prof. O</w:t>
            </w:r>
            <w:proofErr w:type="spellStart"/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lvani</w:t>
            </w:r>
            <w:proofErr w:type="spellEnd"/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/Sandra/Angélica</w:t>
            </w:r>
          </w:p>
        </w:tc>
        <w:tc>
          <w:tcPr>
            <w:tcW w:w="3544" w:type="dxa"/>
            <w:gridSpan w:val="3"/>
            <w:shd w:val="clear" w:color="auto" w:fill="E2EFD9" w:themeFill="accent6" w:themeFillTint="33"/>
          </w:tcPr>
          <w:p w14:paraId="4DD4A67A" w14:textId="77777777" w:rsidR="00542C1A" w:rsidRPr="006E405C" w:rsidRDefault="00542C1A" w:rsidP="00542C1A">
            <w:pPr>
              <w:pStyle w:val="Contedodatabela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8QGGSS</w:t>
            </w:r>
          </w:p>
          <w:p w14:paraId="72037E3E" w14:textId="77777777" w:rsidR="00542C1A" w:rsidRPr="006E405C" w:rsidRDefault="00542C1A" w:rsidP="00542C1A">
            <w:pPr>
              <w:pStyle w:val="Contedodatabela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Gestão e Gerência em Serviços de Saúde</w:t>
            </w:r>
          </w:p>
          <w:p w14:paraId="51AC9C23" w14:textId="0B0F0E42" w:rsidR="00542C1A" w:rsidRPr="006E405C" w:rsidRDefault="00542C1A" w:rsidP="00542C1A">
            <w:pPr>
              <w:pStyle w:val="Contedodatabela"/>
              <w:rPr>
                <w:rFonts w:asciiTheme="minorHAnsi" w:hAnsiTheme="minorHAnsi" w:cstheme="minorHAnsi"/>
                <w:sz w:val="17"/>
                <w:szCs w:val="17"/>
                <w:lang w:val="pt-PT"/>
              </w:rPr>
            </w:pPr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  <w:t>Prof. Clarissa e Fernanda</w:t>
            </w:r>
          </w:p>
        </w:tc>
        <w:tc>
          <w:tcPr>
            <w:tcW w:w="2693" w:type="dxa"/>
            <w:gridSpan w:val="2"/>
            <w:shd w:val="clear" w:color="auto" w:fill="E2EFD9" w:themeFill="accent6" w:themeFillTint="33"/>
          </w:tcPr>
          <w:p w14:paraId="1567B8B6" w14:textId="732ADC0F" w:rsidR="00542C1A" w:rsidRPr="006E405C" w:rsidRDefault="00542C1A" w:rsidP="00542C1A">
            <w:pPr>
              <w:pStyle w:val="Contedodatabela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3119" w:type="dxa"/>
            <w:shd w:val="clear" w:color="auto" w:fill="E2EFD9" w:themeFill="accent6" w:themeFillTint="33"/>
          </w:tcPr>
          <w:p w14:paraId="168BD257" w14:textId="77777777" w:rsidR="00542C1A" w:rsidRPr="006E405C" w:rsidRDefault="00542C1A" w:rsidP="00542C1A">
            <w:pPr>
              <w:pStyle w:val="Contedodatabela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8QGGSS</w:t>
            </w:r>
          </w:p>
          <w:p w14:paraId="0D112249" w14:textId="77777777" w:rsidR="00542C1A" w:rsidRPr="006E405C" w:rsidRDefault="00542C1A" w:rsidP="00542C1A">
            <w:pPr>
              <w:pStyle w:val="Contedodatabela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Gestão e Gerência em Serviços de Saúde</w:t>
            </w:r>
          </w:p>
          <w:p w14:paraId="53190BE4" w14:textId="655CF35A" w:rsidR="00542C1A" w:rsidRPr="006E405C" w:rsidRDefault="00542C1A" w:rsidP="00542C1A">
            <w:pPr>
              <w:pStyle w:val="Contedodatabela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  <w:t>Prof. Clarissa e Fernanda</w:t>
            </w:r>
          </w:p>
        </w:tc>
        <w:tc>
          <w:tcPr>
            <w:tcW w:w="2119" w:type="dxa"/>
            <w:shd w:val="clear" w:color="auto" w:fill="E2EFD9" w:themeFill="accent6" w:themeFillTint="33"/>
          </w:tcPr>
          <w:p w14:paraId="78046B08" w14:textId="1FAC1E6D" w:rsidR="00542C1A" w:rsidRPr="006E405C" w:rsidRDefault="00542C1A" w:rsidP="00542C1A">
            <w:pPr>
              <w:pStyle w:val="Contedodatabela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542C1A" w:rsidRPr="005F7917" w14:paraId="51769907" w14:textId="7B9EF9F3" w:rsidTr="008906BD">
        <w:tc>
          <w:tcPr>
            <w:tcW w:w="1258" w:type="dxa"/>
            <w:shd w:val="clear" w:color="auto" w:fill="E2EFD9" w:themeFill="accent6" w:themeFillTint="33"/>
          </w:tcPr>
          <w:p w14:paraId="13366172" w14:textId="6A7288D0" w:rsidR="00542C1A" w:rsidRPr="006E405C" w:rsidRDefault="00542C1A" w:rsidP="00542C1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10:50-11:40</w:t>
            </w:r>
          </w:p>
        </w:tc>
        <w:tc>
          <w:tcPr>
            <w:tcW w:w="2706" w:type="dxa"/>
            <w:gridSpan w:val="2"/>
            <w:shd w:val="clear" w:color="auto" w:fill="E2EFD9" w:themeFill="accent6" w:themeFillTint="33"/>
          </w:tcPr>
          <w:p w14:paraId="219EE568" w14:textId="77777777" w:rsidR="00542C1A" w:rsidRPr="006E405C" w:rsidRDefault="00542C1A" w:rsidP="00542C1A">
            <w:pPr>
              <w:pStyle w:val="Contedodatabela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8QECPC     </w:t>
            </w:r>
          </w:p>
          <w:p w14:paraId="67D38CD6" w14:textId="77777777" w:rsidR="00542C1A" w:rsidRPr="006E405C" w:rsidRDefault="00542C1A" w:rsidP="00542C1A">
            <w:pPr>
              <w:pStyle w:val="Contedodatabela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Paciente Crítico </w:t>
            </w:r>
          </w:p>
          <w:p w14:paraId="4453DA25" w14:textId="39CEE794" w:rsidR="00542C1A" w:rsidRPr="006E405C" w:rsidRDefault="00542C1A" w:rsidP="00542C1A">
            <w:pPr>
              <w:pStyle w:val="Contedodatabela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  <w:lang w:val="pt-PT"/>
              </w:rPr>
              <w:t>Prof. O</w:t>
            </w:r>
            <w:proofErr w:type="spellStart"/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lvani</w:t>
            </w:r>
            <w:proofErr w:type="spellEnd"/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/Sandra/Angélica</w:t>
            </w:r>
          </w:p>
        </w:tc>
        <w:tc>
          <w:tcPr>
            <w:tcW w:w="3544" w:type="dxa"/>
            <w:gridSpan w:val="3"/>
            <w:shd w:val="clear" w:color="auto" w:fill="E2EFD9" w:themeFill="accent6" w:themeFillTint="33"/>
          </w:tcPr>
          <w:p w14:paraId="09BA1A44" w14:textId="77777777" w:rsidR="00542C1A" w:rsidRPr="006E405C" w:rsidRDefault="00542C1A" w:rsidP="00542C1A">
            <w:pPr>
              <w:pStyle w:val="Contedodatabela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8QGGSS</w:t>
            </w:r>
          </w:p>
          <w:p w14:paraId="438E5C53" w14:textId="77777777" w:rsidR="00542C1A" w:rsidRPr="006E405C" w:rsidRDefault="00542C1A" w:rsidP="00542C1A">
            <w:pPr>
              <w:pStyle w:val="Contedodatabela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Gestão e Gerência em Serviços de Saúde</w:t>
            </w:r>
          </w:p>
          <w:p w14:paraId="092B3441" w14:textId="4778A9C7" w:rsidR="00542C1A" w:rsidRPr="006E405C" w:rsidRDefault="00542C1A" w:rsidP="00542C1A">
            <w:pPr>
              <w:pStyle w:val="Contedodatabela"/>
              <w:rPr>
                <w:rFonts w:asciiTheme="minorHAnsi" w:hAnsiTheme="minorHAnsi" w:cstheme="minorHAnsi"/>
                <w:sz w:val="17"/>
                <w:szCs w:val="17"/>
                <w:lang w:val="pt-PT"/>
              </w:rPr>
            </w:pPr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  <w:t>Prof. Clarissa e Fernanda</w:t>
            </w:r>
          </w:p>
        </w:tc>
        <w:tc>
          <w:tcPr>
            <w:tcW w:w="2693" w:type="dxa"/>
            <w:gridSpan w:val="2"/>
            <w:shd w:val="clear" w:color="auto" w:fill="E2EFD9" w:themeFill="accent6" w:themeFillTint="33"/>
          </w:tcPr>
          <w:p w14:paraId="5D32D11B" w14:textId="13457403" w:rsidR="00542C1A" w:rsidRPr="006E405C" w:rsidRDefault="00542C1A" w:rsidP="00542C1A">
            <w:pPr>
              <w:pStyle w:val="Contedodatabela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3119" w:type="dxa"/>
            <w:shd w:val="clear" w:color="auto" w:fill="E2EFD9" w:themeFill="accent6" w:themeFillTint="33"/>
          </w:tcPr>
          <w:p w14:paraId="39F0C3AC" w14:textId="77777777" w:rsidR="00542C1A" w:rsidRPr="006E405C" w:rsidRDefault="00542C1A" w:rsidP="00542C1A">
            <w:pPr>
              <w:pStyle w:val="Contedodatabela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8QGGSS</w:t>
            </w:r>
          </w:p>
          <w:p w14:paraId="648F809D" w14:textId="77777777" w:rsidR="00542C1A" w:rsidRPr="006E405C" w:rsidRDefault="00542C1A" w:rsidP="00542C1A">
            <w:pPr>
              <w:pStyle w:val="Contedodatabela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Gestão e Gerência em Serviços de Saúde</w:t>
            </w:r>
          </w:p>
          <w:p w14:paraId="0A44C507" w14:textId="7045ECC9" w:rsidR="00542C1A" w:rsidRPr="006E405C" w:rsidRDefault="00542C1A" w:rsidP="00542C1A">
            <w:pPr>
              <w:pStyle w:val="Contedodatabela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  <w:t>Prof. Clarissa e Fernanda</w:t>
            </w:r>
          </w:p>
        </w:tc>
        <w:tc>
          <w:tcPr>
            <w:tcW w:w="2119" w:type="dxa"/>
            <w:shd w:val="clear" w:color="auto" w:fill="E2EFD9" w:themeFill="accent6" w:themeFillTint="33"/>
          </w:tcPr>
          <w:p w14:paraId="1CE7D60B" w14:textId="2917F1B3" w:rsidR="00542C1A" w:rsidRPr="006E405C" w:rsidRDefault="00542C1A" w:rsidP="00542C1A">
            <w:pPr>
              <w:pStyle w:val="Contedodatabela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542C1A" w:rsidRPr="005F7917" w14:paraId="2F9FEFBE" w14:textId="5264A158" w:rsidTr="008906BD">
        <w:tc>
          <w:tcPr>
            <w:tcW w:w="1258" w:type="dxa"/>
            <w:shd w:val="clear" w:color="auto" w:fill="C5E0B3" w:themeFill="accent6" w:themeFillTint="66"/>
          </w:tcPr>
          <w:p w14:paraId="4DD994A2" w14:textId="22DE3886" w:rsidR="00542C1A" w:rsidRPr="006E405C" w:rsidRDefault="00542C1A" w:rsidP="00542C1A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13:30-14:20</w:t>
            </w:r>
          </w:p>
        </w:tc>
        <w:tc>
          <w:tcPr>
            <w:tcW w:w="2706" w:type="dxa"/>
            <w:gridSpan w:val="2"/>
            <w:shd w:val="clear" w:color="auto" w:fill="C5E0B3" w:themeFill="accent6" w:themeFillTint="66"/>
          </w:tcPr>
          <w:p w14:paraId="2F27E4B1" w14:textId="29D30288" w:rsidR="00542C1A" w:rsidRPr="006E405C" w:rsidRDefault="00542C1A" w:rsidP="00542C1A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3544" w:type="dxa"/>
            <w:gridSpan w:val="3"/>
            <w:shd w:val="clear" w:color="auto" w:fill="C5E0B3" w:themeFill="accent6" w:themeFillTint="66"/>
          </w:tcPr>
          <w:p w14:paraId="3A087CB1" w14:textId="77777777" w:rsidR="00542C1A" w:rsidRPr="006E405C" w:rsidRDefault="00542C1A" w:rsidP="00542C1A">
            <w:pPr>
              <w:pStyle w:val="Contedodatabela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8QGGSS</w:t>
            </w:r>
          </w:p>
          <w:p w14:paraId="72A46CBD" w14:textId="77777777" w:rsidR="00542C1A" w:rsidRPr="006E405C" w:rsidRDefault="00542C1A" w:rsidP="00542C1A">
            <w:pPr>
              <w:pStyle w:val="Contedodatabela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Gestão e Gerência em Serviços de Saúde</w:t>
            </w:r>
          </w:p>
          <w:p w14:paraId="3681FB0F" w14:textId="28EC71B8" w:rsidR="00542C1A" w:rsidRPr="006E405C" w:rsidRDefault="00542C1A" w:rsidP="00542C1A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  <w:t>Prof. Clarissa e Fernanda</w:t>
            </w:r>
          </w:p>
        </w:tc>
        <w:tc>
          <w:tcPr>
            <w:tcW w:w="2693" w:type="dxa"/>
            <w:gridSpan w:val="2"/>
            <w:shd w:val="clear" w:color="auto" w:fill="C5E0B3" w:themeFill="accent6" w:themeFillTint="66"/>
          </w:tcPr>
          <w:p w14:paraId="52D08723" w14:textId="77777777" w:rsidR="00542C1A" w:rsidRPr="006E405C" w:rsidRDefault="00542C1A" w:rsidP="00542C1A">
            <w:pPr>
              <w:pStyle w:val="Contedodatabela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8QECPC     </w:t>
            </w:r>
          </w:p>
          <w:p w14:paraId="24DD2DBF" w14:textId="77777777" w:rsidR="00542C1A" w:rsidRPr="006E405C" w:rsidRDefault="00542C1A" w:rsidP="00542C1A">
            <w:pPr>
              <w:pStyle w:val="Contedodatabela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Paciente Crítico </w:t>
            </w:r>
          </w:p>
          <w:p w14:paraId="33893A34" w14:textId="5430BEAB" w:rsidR="00542C1A" w:rsidRPr="006E405C" w:rsidRDefault="00542C1A" w:rsidP="00542C1A">
            <w:pPr>
              <w:pStyle w:val="Contedodatabela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  <w:lang w:val="pt-PT"/>
              </w:rPr>
              <w:t>Prof. O</w:t>
            </w:r>
            <w:proofErr w:type="spellStart"/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lvani</w:t>
            </w:r>
            <w:proofErr w:type="spellEnd"/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/Sandra/Angélica</w:t>
            </w:r>
          </w:p>
        </w:tc>
        <w:tc>
          <w:tcPr>
            <w:tcW w:w="3119" w:type="dxa"/>
            <w:shd w:val="clear" w:color="auto" w:fill="C5E0B3" w:themeFill="accent6" w:themeFillTint="66"/>
          </w:tcPr>
          <w:p w14:paraId="33FB6352" w14:textId="77777777" w:rsidR="00542C1A" w:rsidRPr="006E405C" w:rsidRDefault="00542C1A" w:rsidP="00542C1A">
            <w:pPr>
              <w:pStyle w:val="Contedodatabela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8QSOCL2</w:t>
            </w:r>
          </w:p>
          <w:p w14:paraId="4E1E1682" w14:textId="77777777" w:rsidR="00542C1A" w:rsidRPr="006E405C" w:rsidRDefault="00542C1A" w:rsidP="00542C1A">
            <w:pPr>
              <w:pStyle w:val="Contedodatabela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Sociologia II *</w:t>
            </w:r>
          </w:p>
          <w:p w14:paraId="328AA8DE" w14:textId="0841B94A" w:rsidR="00542C1A" w:rsidRPr="006E405C" w:rsidRDefault="00542C1A" w:rsidP="00542C1A">
            <w:pPr>
              <w:pStyle w:val="Contedodatabela"/>
              <w:snapToGrid w:val="0"/>
              <w:rPr>
                <w:rFonts w:asciiTheme="minorHAnsi" w:hAnsiTheme="minorHAnsi" w:cstheme="minorHAnsi"/>
                <w:color w:val="000000"/>
                <w:sz w:val="17"/>
                <w:szCs w:val="17"/>
                <w:lang w:val="en-US"/>
              </w:rPr>
            </w:pPr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  <w:t>Prof. Tania</w:t>
            </w:r>
          </w:p>
        </w:tc>
        <w:tc>
          <w:tcPr>
            <w:tcW w:w="2119" w:type="dxa"/>
            <w:shd w:val="clear" w:color="auto" w:fill="C5E0B3" w:themeFill="accent6" w:themeFillTint="66"/>
          </w:tcPr>
          <w:p w14:paraId="798E8ED2" w14:textId="77777777" w:rsidR="00542C1A" w:rsidRPr="006E405C" w:rsidRDefault="00542C1A" w:rsidP="00542C1A">
            <w:pPr>
              <w:pStyle w:val="Contedodatabela"/>
              <w:snapToGrid w:val="0"/>
              <w:rPr>
                <w:rFonts w:asciiTheme="minorHAnsi" w:hAnsiTheme="minorHAnsi" w:cstheme="minorHAnsi"/>
                <w:color w:val="FF0000"/>
                <w:sz w:val="17"/>
                <w:szCs w:val="17"/>
              </w:rPr>
            </w:pPr>
          </w:p>
        </w:tc>
      </w:tr>
      <w:tr w:rsidR="00542C1A" w:rsidRPr="005F7917" w14:paraId="0D0FAFEF" w14:textId="40CCFB49" w:rsidTr="008906BD">
        <w:tc>
          <w:tcPr>
            <w:tcW w:w="1258" w:type="dxa"/>
            <w:shd w:val="clear" w:color="auto" w:fill="C5E0B3" w:themeFill="accent6" w:themeFillTint="66"/>
          </w:tcPr>
          <w:p w14:paraId="25BD171B" w14:textId="0E82AD6B" w:rsidR="00542C1A" w:rsidRPr="006E405C" w:rsidRDefault="00542C1A" w:rsidP="00542C1A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14:20-15:10</w:t>
            </w:r>
          </w:p>
        </w:tc>
        <w:tc>
          <w:tcPr>
            <w:tcW w:w="2706" w:type="dxa"/>
            <w:gridSpan w:val="2"/>
            <w:shd w:val="clear" w:color="auto" w:fill="C5E0B3" w:themeFill="accent6" w:themeFillTint="66"/>
          </w:tcPr>
          <w:p w14:paraId="622C1A6F" w14:textId="0527FB59" w:rsidR="00542C1A" w:rsidRPr="006E405C" w:rsidRDefault="00542C1A" w:rsidP="00542C1A">
            <w:pPr>
              <w:pStyle w:val="Contedodatabela"/>
              <w:snapToGrid w:val="0"/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</w:pPr>
          </w:p>
        </w:tc>
        <w:tc>
          <w:tcPr>
            <w:tcW w:w="3544" w:type="dxa"/>
            <w:gridSpan w:val="3"/>
            <w:shd w:val="clear" w:color="auto" w:fill="C5E0B3" w:themeFill="accent6" w:themeFillTint="66"/>
          </w:tcPr>
          <w:p w14:paraId="73F3B9AA" w14:textId="77777777" w:rsidR="00542C1A" w:rsidRPr="006E405C" w:rsidRDefault="00542C1A" w:rsidP="00542C1A">
            <w:pPr>
              <w:pStyle w:val="Contedodatabela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8QGGSS</w:t>
            </w:r>
          </w:p>
          <w:p w14:paraId="6826A2D2" w14:textId="77777777" w:rsidR="00542C1A" w:rsidRPr="006E405C" w:rsidRDefault="00542C1A" w:rsidP="00542C1A">
            <w:pPr>
              <w:pStyle w:val="Contedodatabela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Gestão e Gerência em Serviços de Saúde</w:t>
            </w:r>
          </w:p>
          <w:p w14:paraId="5256676E" w14:textId="2D413A11" w:rsidR="00542C1A" w:rsidRPr="006E405C" w:rsidRDefault="00542C1A" w:rsidP="00542C1A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  <w:t>Prof. Clarissa e Fernanda</w:t>
            </w:r>
          </w:p>
        </w:tc>
        <w:tc>
          <w:tcPr>
            <w:tcW w:w="2693" w:type="dxa"/>
            <w:gridSpan w:val="2"/>
            <w:shd w:val="clear" w:color="auto" w:fill="C5E0B3" w:themeFill="accent6" w:themeFillTint="66"/>
          </w:tcPr>
          <w:p w14:paraId="08DA78F4" w14:textId="77777777" w:rsidR="00542C1A" w:rsidRPr="006E405C" w:rsidRDefault="00542C1A" w:rsidP="00542C1A">
            <w:pPr>
              <w:pStyle w:val="Contedodatabela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8QECPC     </w:t>
            </w:r>
          </w:p>
          <w:p w14:paraId="405EE1D0" w14:textId="77777777" w:rsidR="00542C1A" w:rsidRPr="006E405C" w:rsidRDefault="00542C1A" w:rsidP="00542C1A">
            <w:pPr>
              <w:pStyle w:val="Contedodatabela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Paciente Crítico </w:t>
            </w:r>
          </w:p>
          <w:p w14:paraId="57CAD208" w14:textId="1309B2BF" w:rsidR="00542C1A" w:rsidRPr="006E405C" w:rsidRDefault="00542C1A" w:rsidP="00542C1A">
            <w:pPr>
              <w:pStyle w:val="Contedodatabela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  <w:lang w:val="pt-PT"/>
              </w:rPr>
              <w:t>Prof. O</w:t>
            </w:r>
            <w:proofErr w:type="spellStart"/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lvani</w:t>
            </w:r>
            <w:proofErr w:type="spellEnd"/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/Sandra/Angélica</w:t>
            </w:r>
          </w:p>
        </w:tc>
        <w:tc>
          <w:tcPr>
            <w:tcW w:w="3119" w:type="dxa"/>
            <w:shd w:val="clear" w:color="auto" w:fill="C5E0B3" w:themeFill="accent6" w:themeFillTint="66"/>
          </w:tcPr>
          <w:p w14:paraId="6A0B8BFE" w14:textId="77777777" w:rsidR="00542C1A" w:rsidRPr="006E405C" w:rsidRDefault="00542C1A" w:rsidP="00542C1A">
            <w:pPr>
              <w:pStyle w:val="Contedodatabela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8QSOCL2</w:t>
            </w:r>
          </w:p>
          <w:p w14:paraId="5806844F" w14:textId="77777777" w:rsidR="00542C1A" w:rsidRPr="006E405C" w:rsidRDefault="00542C1A" w:rsidP="00542C1A">
            <w:pPr>
              <w:pStyle w:val="Contedodatabela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Sociologia II *</w:t>
            </w:r>
          </w:p>
          <w:p w14:paraId="1AE86C67" w14:textId="0D0EC044" w:rsidR="00542C1A" w:rsidRPr="006E405C" w:rsidRDefault="00542C1A" w:rsidP="00542C1A">
            <w:pPr>
              <w:pStyle w:val="Contedodatabela"/>
              <w:snapToGrid w:val="0"/>
              <w:rPr>
                <w:rFonts w:asciiTheme="minorHAnsi" w:hAnsiTheme="minorHAnsi" w:cstheme="minorHAnsi"/>
                <w:color w:val="000000"/>
                <w:sz w:val="17"/>
                <w:szCs w:val="17"/>
                <w:lang w:val="en-US"/>
              </w:rPr>
            </w:pPr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  <w:t>Prof. Tania</w:t>
            </w:r>
          </w:p>
        </w:tc>
        <w:tc>
          <w:tcPr>
            <w:tcW w:w="2119" w:type="dxa"/>
            <w:shd w:val="clear" w:color="auto" w:fill="C5E0B3" w:themeFill="accent6" w:themeFillTint="66"/>
          </w:tcPr>
          <w:p w14:paraId="12D0F4F1" w14:textId="77777777" w:rsidR="00542C1A" w:rsidRPr="006E405C" w:rsidRDefault="00542C1A" w:rsidP="00542C1A">
            <w:pPr>
              <w:pStyle w:val="Contedodatabela"/>
              <w:tabs>
                <w:tab w:val="right" w:pos="1805"/>
              </w:tabs>
              <w:snapToGrid w:val="0"/>
              <w:rPr>
                <w:rFonts w:asciiTheme="minorHAnsi" w:hAnsiTheme="minorHAnsi" w:cstheme="minorHAnsi"/>
                <w:color w:val="000000"/>
                <w:sz w:val="17"/>
                <w:szCs w:val="17"/>
                <w:lang w:val="en-US"/>
              </w:rPr>
            </w:pPr>
          </w:p>
        </w:tc>
      </w:tr>
      <w:tr w:rsidR="00542C1A" w:rsidRPr="005F7917" w14:paraId="0EF56651" w14:textId="0B4F7E96" w:rsidTr="008906BD">
        <w:tc>
          <w:tcPr>
            <w:tcW w:w="1258" w:type="dxa"/>
            <w:shd w:val="clear" w:color="auto" w:fill="C5E0B3" w:themeFill="accent6" w:themeFillTint="66"/>
          </w:tcPr>
          <w:p w14:paraId="2DDD1B59" w14:textId="2A4C62ED" w:rsidR="00542C1A" w:rsidRPr="006E405C" w:rsidRDefault="00542C1A" w:rsidP="00542C1A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15:30-16:20</w:t>
            </w:r>
          </w:p>
        </w:tc>
        <w:tc>
          <w:tcPr>
            <w:tcW w:w="2706" w:type="dxa"/>
            <w:gridSpan w:val="2"/>
            <w:shd w:val="clear" w:color="auto" w:fill="C5E0B3" w:themeFill="accent6" w:themeFillTint="66"/>
          </w:tcPr>
          <w:p w14:paraId="166EEFAA" w14:textId="06C25F8D" w:rsidR="00542C1A" w:rsidRPr="006E405C" w:rsidRDefault="00542C1A" w:rsidP="00542C1A">
            <w:pPr>
              <w:pStyle w:val="Contedodatabela"/>
              <w:snapToGrid w:val="0"/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</w:pPr>
          </w:p>
        </w:tc>
        <w:tc>
          <w:tcPr>
            <w:tcW w:w="3544" w:type="dxa"/>
            <w:gridSpan w:val="3"/>
            <w:shd w:val="clear" w:color="auto" w:fill="C5E0B3" w:themeFill="accent6" w:themeFillTint="66"/>
          </w:tcPr>
          <w:p w14:paraId="2C5C7F73" w14:textId="77777777" w:rsidR="00542C1A" w:rsidRPr="006E405C" w:rsidRDefault="00542C1A" w:rsidP="00542C1A">
            <w:pPr>
              <w:pStyle w:val="Contedodatabela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8QGGSS</w:t>
            </w:r>
          </w:p>
          <w:p w14:paraId="739225F5" w14:textId="77777777" w:rsidR="00542C1A" w:rsidRPr="006E405C" w:rsidRDefault="00542C1A" w:rsidP="00542C1A">
            <w:pPr>
              <w:pStyle w:val="Contedodatabela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Gestão e Gerência em Serviços de Saúde</w:t>
            </w:r>
          </w:p>
          <w:p w14:paraId="3441BD7D" w14:textId="48C71746" w:rsidR="00542C1A" w:rsidRPr="006E405C" w:rsidRDefault="00542C1A" w:rsidP="00542C1A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  <w:t>Prof. Clarissa e Fernanda</w:t>
            </w:r>
          </w:p>
        </w:tc>
        <w:tc>
          <w:tcPr>
            <w:tcW w:w="2693" w:type="dxa"/>
            <w:gridSpan w:val="2"/>
            <w:shd w:val="clear" w:color="auto" w:fill="C5E0B3" w:themeFill="accent6" w:themeFillTint="66"/>
          </w:tcPr>
          <w:p w14:paraId="0360C79A" w14:textId="77777777" w:rsidR="00542C1A" w:rsidRPr="006E405C" w:rsidRDefault="00542C1A" w:rsidP="00542C1A">
            <w:pPr>
              <w:pStyle w:val="Contedodatabela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8QECPC     </w:t>
            </w:r>
          </w:p>
          <w:p w14:paraId="32D6053C" w14:textId="77777777" w:rsidR="00542C1A" w:rsidRPr="006E405C" w:rsidRDefault="00542C1A" w:rsidP="00542C1A">
            <w:pPr>
              <w:pStyle w:val="Contedodatabela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Paciente Crítico </w:t>
            </w:r>
          </w:p>
          <w:p w14:paraId="590F3050" w14:textId="5793A1AB" w:rsidR="00542C1A" w:rsidRPr="006E405C" w:rsidRDefault="00542C1A" w:rsidP="00542C1A">
            <w:pPr>
              <w:pStyle w:val="Contedodatabela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  <w:lang w:val="pt-PT"/>
              </w:rPr>
              <w:t>Prof. O</w:t>
            </w:r>
            <w:proofErr w:type="spellStart"/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lvani</w:t>
            </w:r>
            <w:proofErr w:type="spellEnd"/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/Sandra/Angélica</w:t>
            </w:r>
          </w:p>
        </w:tc>
        <w:tc>
          <w:tcPr>
            <w:tcW w:w="3119" w:type="dxa"/>
            <w:shd w:val="clear" w:color="auto" w:fill="C5E0B3" w:themeFill="accent6" w:themeFillTint="66"/>
          </w:tcPr>
          <w:p w14:paraId="17510B72" w14:textId="77777777" w:rsidR="00542C1A" w:rsidRPr="006E405C" w:rsidRDefault="00542C1A" w:rsidP="00542C1A">
            <w:pPr>
              <w:pStyle w:val="Contedodatabela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8QSOCL2</w:t>
            </w:r>
          </w:p>
          <w:p w14:paraId="1B30CFC3" w14:textId="77777777" w:rsidR="00542C1A" w:rsidRPr="006E405C" w:rsidRDefault="00542C1A" w:rsidP="00542C1A">
            <w:pPr>
              <w:pStyle w:val="Contedodatabela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Sociologia II *</w:t>
            </w:r>
          </w:p>
          <w:p w14:paraId="36BD46FA" w14:textId="3A9F19EC" w:rsidR="00542C1A" w:rsidRPr="006E405C" w:rsidRDefault="00542C1A" w:rsidP="00542C1A">
            <w:pPr>
              <w:pStyle w:val="Contedodatabela"/>
              <w:snapToGrid w:val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  <w:t>Prof. Tania</w:t>
            </w:r>
          </w:p>
        </w:tc>
        <w:tc>
          <w:tcPr>
            <w:tcW w:w="2119" w:type="dxa"/>
            <w:shd w:val="clear" w:color="auto" w:fill="C5E0B3" w:themeFill="accent6" w:themeFillTint="66"/>
          </w:tcPr>
          <w:p w14:paraId="03B803C8" w14:textId="77777777" w:rsidR="00542C1A" w:rsidRPr="006E405C" w:rsidRDefault="00542C1A" w:rsidP="00542C1A">
            <w:pPr>
              <w:pStyle w:val="Contedodatabela"/>
              <w:snapToGrid w:val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</w:tc>
      </w:tr>
      <w:tr w:rsidR="00542C1A" w:rsidRPr="005F7917" w14:paraId="42030573" w14:textId="0CACDA3B" w:rsidTr="008906BD">
        <w:trPr>
          <w:trHeight w:val="70"/>
        </w:trPr>
        <w:tc>
          <w:tcPr>
            <w:tcW w:w="1258" w:type="dxa"/>
            <w:shd w:val="clear" w:color="auto" w:fill="C5E0B3" w:themeFill="accent6" w:themeFillTint="66"/>
          </w:tcPr>
          <w:p w14:paraId="7762F9A7" w14:textId="618A67DE" w:rsidR="00542C1A" w:rsidRPr="006E405C" w:rsidRDefault="00542C1A" w:rsidP="00542C1A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16:20-17:10</w:t>
            </w:r>
          </w:p>
        </w:tc>
        <w:tc>
          <w:tcPr>
            <w:tcW w:w="2706" w:type="dxa"/>
            <w:gridSpan w:val="2"/>
            <w:shd w:val="clear" w:color="auto" w:fill="C5E0B3" w:themeFill="accent6" w:themeFillTint="66"/>
          </w:tcPr>
          <w:p w14:paraId="2B107FC5" w14:textId="262F3F16" w:rsidR="00542C1A" w:rsidRPr="006E405C" w:rsidRDefault="00542C1A" w:rsidP="00542C1A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3544" w:type="dxa"/>
            <w:gridSpan w:val="3"/>
            <w:shd w:val="clear" w:color="auto" w:fill="C5E0B3" w:themeFill="accent6" w:themeFillTint="66"/>
          </w:tcPr>
          <w:p w14:paraId="3146A412" w14:textId="77777777" w:rsidR="00542C1A" w:rsidRPr="006E405C" w:rsidRDefault="00542C1A" w:rsidP="00542C1A">
            <w:pPr>
              <w:pStyle w:val="Contedodatabela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8QGGSS</w:t>
            </w:r>
          </w:p>
          <w:p w14:paraId="7E1108B3" w14:textId="77777777" w:rsidR="00542C1A" w:rsidRPr="006E405C" w:rsidRDefault="00542C1A" w:rsidP="00542C1A">
            <w:pPr>
              <w:pStyle w:val="Contedodatabela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Gestão e Gerência em Serviços de Saúde</w:t>
            </w:r>
          </w:p>
          <w:p w14:paraId="34D99364" w14:textId="6E87A3C6" w:rsidR="00542C1A" w:rsidRPr="006E405C" w:rsidRDefault="00542C1A" w:rsidP="00542C1A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  <w:lang w:val="pt-PT"/>
              </w:rPr>
            </w:pPr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  <w:t>Prof. Clarissa e Fernanda</w:t>
            </w:r>
          </w:p>
        </w:tc>
        <w:tc>
          <w:tcPr>
            <w:tcW w:w="2693" w:type="dxa"/>
            <w:gridSpan w:val="2"/>
            <w:shd w:val="clear" w:color="auto" w:fill="C5E0B3" w:themeFill="accent6" w:themeFillTint="66"/>
          </w:tcPr>
          <w:p w14:paraId="0D4CD407" w14:textId="77777777" w:rsidR="00542C1A" w:rsidRPr="006E405C" w:rsidRDefault="00542C1A" w:rsidP="00542C1A">
            <w:pPr>
              <w:pStyle w:val="Contedodatabela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8QECPC     </w:t>
            </w:r>
          </w:p>
          <w:p w14:paraId="576EBBED" w14:textId="77777777" w:rsidR="00542C1A" w:rsidRPr="006E405C" w:rsidRDefault="00542C1A" w:rsidP="00542C1A">
            <w:pPr>
              <w:pStyle w:val="Contedodatabela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Paciente Crítico </w:t>
            </w:r>
          </w:p>
          <w:p w14:paraId="19F83839" w14:textId="4E2C5374" w:rsidR="00542C1A" w:rsidRPr="006E405C" w:rsidRDefault="00542C1A" w:rsidP="00542C1A">
            <w:pPr>
              <w:pStyle w:val="Contedodatabela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  <w:lang w:val="pt-PT"/>
              </w:rPr>
              <w:t>Prof. O</w:t>
            </w:r>
            <w:proofErr w:type="spellStart"/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lvani</w:t>
            </w:r>
            <w:proofErr w:type="spellEnd"/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/Sandra/Angélica</w:t>
            </w:r>
          </w:p>
        </w:tc>
        <w:tc>
          <w:tcPr>
            <w:tcW w:w="3119" w:type="dxa"/>
            <w:shd w:val="clear" w:color="auto" w:fill="C5E0B3" w:themeFill="accent6" w:themeFillTint="66"/>
          </w:tcPr>
          <w:p w14:paraId="45842858" w14:textId="77777777" w:rsidR="00542C1A" w:rsidRPr="006E405C" w:rsidRDefault="00542C1A" w:rsidP="00542C1A">
            <w:pPr>
              <w:pStyle w:val="Contedodatabela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8QSOCL2</w:t>
            </w:r>
          </w:p>
          <w:p w14:paraId="7A0C9194" w14:textId="77777777" w:rsidR="00542C1A" w:rsidRPr="006E405C" w:rsidRDefault="00542C1A" w:rsidP="00542C1A">
            <w:pPr>
              <w:pStyle w:val="Contedodatabela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Sociologia II *</w:t>
            </w:r>
          </w:p>
          <w:p w14:paraId="6291B4D4" w14:textId="4F39E442" w:rsidR="00542C1A" w:rsidRPr="006E405C" w:rsidRDefault="00542C1A" w:rsidP="00542C1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  <w:lang w:val="pt-PT"/>
              </w:rPr>
              <w:t>Prof. Tania</w:t>
            </w:r>
          </w:p>
        </w:tc>
        <w:tc>
          <w:tcPr>
            <w:tcW w:w="2119" w:type="dxa"/>
            <w:shd w:val="clear" w:color="auto" w:fill="C5E0B3" w:themeFill="accent6" w:themeFillTint="66"/>
          </w:tcPr>
          <w:p w14:paraId="5E3CC706" w14:textId="77777777" w:rsidR="00542C1A" w:rsidRPr="006E405C" w:rsidRDefault="00542C1A" w:rsidP="00542C1A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8906BD" w:rsidRPr="005F7917" w14:paraId="518DB138" w14:textId="7E3C3F85" w:rsidTr="008906BD">
        <w:tc>
          <w:tcPr>
            <w:tcW w:w="1258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8F4E9FE" w14:textId="57C4BE31" w:rsidR="008906BD" w:rsidRPr="006E405C" w:rsidRDefault="008906BD" w:rsidP="008906BD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706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946814F" w14:textId="33C885BF" w:rsidR="008906BD" w:rsidRPr="006E405C" w:rsidRDefault="008906BD" w:rsidP="008906BD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</w:p>
          <w:p w14:paraId="36C16740" w14:textId="70E5A59E" w:rsidR="008906BD" w:rsidRPr="006E405C" w:rsidRDefault="008906BD" w:rsidP="008906BD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4A2E202" w14:textId="77777777" w:rsidR="008906BD" w:rsidRPr="006E405C" w:rsidRDefault="008906BD" w:rsidP="008906BD">
            <w:pPr>
              <w:pStyle w:val="Contedodatabela"/>
              <w:snapToGrid w:val="0"/>
              <w:rPr>
                <w:rFonts w:asciiTheme="minorHAnsi" w:hAnsiTheme="minorHAnsi" w:cstheme="minorHAnsi"/>
                <w:color w:val="000000"/>
                <w:sz w:val="17"/>
                <w:szCs w:val="17"/>
                <w:lang w:val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7C545CF" w14:textId="77777777" w:rsidR="008906BD" w:rsidRPr="006E405C" w:rsidRDefault="008906BD" w:rsidP="008906BD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1D9B4A0" w14:textId="5637D4F0" w:rsidR="008906BD" w:rsidRPr="006E405C" w:rsidRDefault="008906BD" w:rsidP="008906BD">
            <w:pPr>
              <w:pStyle w:val="Contedodatabela"/>
              <w:tabs>
                <w:tab w:val="left" w:pos="1290"/>
              </w:tabs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6F0D21B" w14:textId="77777777" w:rsidR="008906BD" w:rsidRPr="006E405C" w:rsidRDefault="008906BD" w:rsidP="008906BD">
            <w:pPr>
              <w:pStyle w:val="Contedodatabela"/>
              <w:snapToGrid w:val="0"/>
              <w:rPr>
                <w:rFonts w:asciiTheme="minorHAnsi" w:hAnsiTheme="minorHAnsi" w:cstheme="minorHAnsi"/>
                <w:color w:val="000000"/>
                <w:sz w:val="17"/>
                <w:szCs w:val="17"/>
                <w:lang w:val="en-US"/>
              </w:rPr>
            </w:pPr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  <w:lang w:val="en-US"/>
              </w:rPr>
              <w:t xml:space="preserve">8QMEP5 </w:t>
            </w:r>
          </w:p>
          <w:p w14:paraId="685DDABC" w14:textId="4FB92442" w:rsidR="008906BD" w:rsidRPr="006E405C" w:rsidRDefault="008906BD" w:rsidP="008906B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  <w:lang w:val="en-US"/>
              </w:rPr>
              <w:t>Metodologia</w:t>
            </w:r>
            <w:proofErr w:type="spellEnd"/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  <w:lang w:val="en-US"/>
              </w:rPr>
              <w:t xml:space="preserve"> </w:t>
            </w:r>
            <w:proofErr w:type="gramStart"/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  <w:lang w:val="en-US"/>
              </w:rPr>
              <w:t>TCC  -</w:t>
            </w:r>
            <w:proofErr w:type="gramEnd"/>
            <w:r w:rsidRPr="006E405C">
              <w:rPr>
                <w:rFonts w:asciiTheme="minorHAnsi" w:hAnsiTheme="minorHAnsi" w:cstheme="minorHAnsi"/>
                <w:color w:val="000000"/>
                <w:sz w:val="17"/>
                <w:szCs w:val="17"/>
                <w:lang w:val="en-US"/>
              </w:rPr>
              <w:t xml:space="preserve"> Prof. Tania</w:t>
            </w:r>
          </w:p>
        </w:tc>
      </w:tr>
      <w:tr w:rsidR="008906BD" w:rsidRPr="005F7917" w14:paraId="0E348DC6" w14:textId="0A889813" w:rsidTr="008906BD">
        <w:tc>
          <w:tcPr>
            <w:tcW w:w="102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67BE90" w14:textId="4D264BEA" w:rsidR="008906BD" w:rsidRPr="005F7917" w:rsidRDefault="008906BD" w:rsidP="008906BD">
            <w:pPr>
              <w:pStyle w:val="Contedodatabela"/>
              <w:snapToGrid w:val="0"/>
              <w:rPr>
                <w:rFonts w:asciiTheme="minorHAnsi" w:hAnsiTheme="minorHAnsi" w:cstheme="minorHAnsi"/>
                <w:color w:val="000000"/>
                <w:sz w:val="17"/>
                <w:szCs w:val="17"/>
                <w:lang w:val="en-US"/>
              </w:rPr>
            </w:pPr>
          </w:p>
        </w:tc>
        <w:tc>
          <w:tcPr>
            <w:tcW w:w="5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3EB9E4" w14:textId="77777777" w:rsidR="008906BD" w:rsidRPr="005F7917" w:rsidRDefault="008906BD" w:rsidP="008906BD">
            <w:pPr>
              <w:pStyle w:val="Contedodatabela"/>
              <w:snapToGrid w:val="0"/>
              <w:rPr>
                <w:rFonts w:asciiTheme="minorHAnsi" w:hAnsiTheme="minorHAnsi" w:cstheme="minorHAnsi"/>
                <w:color w:val="000000"/>
                <w:sz w:val="17"/>
                <w:szCs w:val="17"/>
                <w:lang w:val="en-US"/>
              </w:rPr>
            </w:pPr>
          </w:p>
        </w:tc>
      </w:tr>
      <w:tr w:rsidR="008906BD" w:rsidRPr="005F7917" w14:paraId="3301C891" w14:textId="0409FD1D" w:rsidTr="008906BD">
        <w:tc>
          <w:tcPr>
            <w:tcW w:w="1696" w:type="dxa"/>
            <w:gridSpan w:val="2"/>
            <w:shd w:val="clear" w:color="auto" w:fill="auto"/>
            <w:vAlign w:val="center"/>
          </w:tcPr>
          <w:p w14:paraId="757F6D54" w14:textId="77777777" w:rsidR="008906BD" w:rsidRPr="005F7917" w:rsidRDefault="008906BD" w:rsidP="008906BD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b/>
                <w:sz w:val="17"/>
                <w:szCs w:val="17"/>
              </w:rPr>
              <w:t>Código (conforme consta no sistema acadêmico)</w:t>
            </w:r>
          </w:p>
        </w:tc>
        <w:tc>
          <w:tcPr>
            <w:tcW w:w="3534" w:type="dxa"/>
            <w:gridSpan w:val="2"/>
            <w:shd w:val="clear" w:color="auto" w:fill="auto"/>
            <w:vAlign w:val="center"/>
          </w:tcPr>
          <w:p w14:paraId="34921A97" w14:textId="77777777" w:rsidR="008906BD" w:rsidRPr="005F7917" w:rsidRDefault="008906BD" w:rsidP="008906BD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b/>
                <w:sz w:val="17"/>
                <w:szCs w:val="17"/>
              </w:rPr>
              <w:t>Descrição</w:t>
            </w:r>
          </w:p>
        </w:tc>
        <w:tc>
          <w:tcPr>
            <w:tcW w:w="1728" w:type="dxa"/>
            <w:vAlign w:val="center"/>
          </w:tcPr>
          <w:p w14:paraId="6412DC0F" w14:textId="6AB80035" w:rsidR="008906BD" w:rsidRPr="005F7917" w:rsidRDefault="008906BD" w:rsidP="008906BD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b/>
                <w:sz w:val="17"/>
                <w:szCs w:val="17"/>
              </w:rPr>
              <w:t>Turmas</w:t>
            </w:r>
          </w:p>
        </w:tc>
        <w:tc>
          <w:tcPr>
            <w:tcW w:w="1375" w:type="dxa"/>
            <w:gridSpan w:val="2"/>
            <w:vAlign w:val="center"/>
          </w:tcPr>
          <w:p w14:paraId="4291170C" w14:textId="6BC1971A" w:rsidR="008906BD" w:rsidRPr="005F7917" w:rsidRDefault="008906BD" w:rsidP="008906BD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b/>
                <w:sz w:val="17"/>
                <w:szCs w:val="17"/>
              </w:rPr>
              <w:t>Vagas por turma (grupo)</w:t>
            </w:r>
          </w:p>
        </w:tc>
        <w:tc>
          <w:tcPr>
            <w:tcW w:w="1868" w:type="dxa"/>
            <w:vAlign w:val="center"/>
          </w:tcPr>
          <w:p w14:paraId="532DFAE7" w14:textId="77777777" w:rsidR="008906BD" w:rsidRPr="005F7917" w:rsidRDefault="008906BD" w:rsidP="008906BD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b/>
                <w:sz w:val="17"/>
                <w:szCs w:val="17"/>
              </w:rPr>
              <w:t>Carga horaria</w:t>
            </w:r>
          </w:p>
          <w:p w14:paraId="25FF5E11" w14:textId="77777777" w:rsidR="008906BD" w:rsidRPr="005F7917" w:rsidRDefault="008906BD" w:rsidP="008906BD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b/>
                <w:sz w:val="17"/>
                <w:szCs w:val="17"/>
              </w:rPr>
              <w:t>Teórica</w:t>
            </w:r>
          </w:p>
        </w:tc>
        <w:tc>
          <w:tcPr>
            <w:tcW w:w="5238" w:type="dxa"/>
            <w:gridSpan w:val="2"/>
          </w:tcPr>
          <w:p w14:paraId="07E1354E" w14:textId="77777777" w:rsidR="008906BD" w:rsidRPr="005F7917" w:rsidRDefault="008906BD" w:rsidP="008906BD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0E3FE13C" w14:textId="46500BCB" w:rsidR="008906BD" w:rsidRPr="005F7917" w:rsidRDefault="008906BD" w:rsidP="008906BD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b/>
                <w:sz w:val="17"/>
                <w:szCs w:val="17"/>
              </w:rPr>
              <w:t>Professores</w:t>
            </w:r>
          </w:p>
        </w:tc>
      </w:tr>
      <w:tr w:rsidR="008906BD" w:rsidRPr="005F7917" w14:paraId="7414143D" w14:textId="439DA721" w:rsidTr="008906BD">
        <w:tc>
          <w:tcPr>
            <w:tcW w:w="1696" w:type="dxa"/>
            <w:gridSpan w:val="2"/>
            <w:shd w:val="clear" w:color="auto" w:fill="auto"/>
          </w:tcPr>
          <w:p w14:paraId="66782356" w14:textId="77777777" w:rsidR="008906BD" w:rsidRPr="005F7917" w:rsidRDefault="008906BD" w:rsidP="008906BD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  <w:t>8QECPC</w:t>
            </w:r>
          </w:p>
        </w:tc>
        <w:tc>
          <w:tcPr>
            <w:tcW w:w="3534" w:type="dxa"/>
            <w:gridSpan w:val="2"/>
            <w:shd w:val="clear" w:color="auto" w:fill="auto"/>
          </w:tcPr>
          <w:p w14:paraId="29F09115" w14:textId="77777777" w:rsidR="008906BD" w:rsidRPr="005F7917" w:rsidRDefault="008906BD" w:rsidP="008906BD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</w:pPr>
            <w:proofErr w:type="spellStart"/>
            <w:r w:rsidRPr="005F7917"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  <w:t>Enfermagem</w:t>
            </w:r>
            <w:proofErr w:type="spellEnd"/>
            <w:r w:rsidRPr="005F7917"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  <w:t xml:space="preserve"> no cuidado </w:t>
            </w:r>
            <w:proofErr w:type="spellStart"/>
            <w:r w:rsidRPr="005F7917"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  <w:t>ao</w:t>
            </w:r>
            <w:proofErr w:type="spellEnd"/>
            <w:r w:rsidRPr="005F7917"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  <w:t xml:space="preserve"> paciente crítico de </w:t>
            </w:r>
            <w:proofErr w:type="spellStart"/>
            <w:r w:rsidRPr="005F7917"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  <w:t>saúde</w:t>
            </w:r>
            <w:proofErr w:type="spellEnd"/>
          </w:p>
        </w:tc>
        <w:tc>
          <w:tcPr>
            <w:tcW w:w="1728" w:type="dxa"/>
            <w:vAlign w:val="center"/>
          </w:tcPr>
          <w:p w14:paraId="0CFA8941" w14:textId="30E9618B" w:rsidR="008906BD" w:rsidRPr="005F7917" w:rsidRDefault="008906BD" w:rsidP="008906BD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Conforme nº matriculados</w:t>
            </w:r>
          </w:p>
        </w:tc>
        <w:tc>
          <w:tcPr>
            <w:tcW w:w="1375" w:type="dxa"/>
            <w:gridSpan w:val="2"/>
            <w:vAlign w:val="center"/>
          </w:tcPr>
          <w:p w14:paraId="0270460E" w14:textId="41071CDE" w:rsidR="008906BD" w:rsidRPr="005F7917" w:rsidRDefault="008906BD" w:rsidP="008906BD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Máx</w:t>
            </w:r>
            <w:proofErr w:type="spellEnd"/>
            <w:r w:rsidRPr="005F7917">
              <w:rPr>
                <w:rFonts w:asciiTheme="minorHAnsi" w:hAnsiTheme="minorHAnsi" w:cstheme="minorHAnsi"/>
                <w:sz w:val="17"/>
                <w:szCs w:val="17"/>
              </w:rPr>
              <w:t xml:space="preserve"> 5</w:t>
            </w:r>
          </w:p>
        </w:tc>
        <w:tc>
          <w:tcPr>
            <w:tcW w:w="1868" w:type="dxa"/>
            <w:vAlign w:val="center"/>
          </w:tcPr>
          <w:p w14:paraId="283C267C" w14:textId="77777777" w:rsidR="008906BD" w:rsidRPr="005F7917" w:rsidRDefault="008906BD" w:rsidP="008906BD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72</w:t>
            </w:r>
          </w:p>
        </w:tc>
        <w:tc>
          <w:tcPr>
            <w:tcW w:w="5238" w:type="dxa"/>
            <w:gridSpan w:val="2"/>
          </w:tcPr>
          <w:p w14:paraId="216F6EE0" w14:textId="77777777" w:rsidR="008906BD" w:rsidRPr="005F7917" w:rsidRDefault="008906BD" w:rsidP="008906B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Olvani</w:t>
            </w:r>
            <w:proofErr w:type="spellEnd"/>
            <w:r w:rsidRPr="005F7917">
              <w:rPr>
                <w:rFonts w:asciiTheme="minorHAnsi" w:hAnsiTheme="minorHAnsi" w:cstheme="minorHAnsi"/>
                <w:sz w:val="17"/>
                <w:szCs w:val="17"/>
              </w:rPr>
              <w:t xml:space="preserve"> Martins da Silva</w:t>
            </w:r>
          </w:p>
          <w:p w14:paraId="2A2CBBBE" w14:textId="77777777" w:rsidR="008906BD" w:rsidRPr="005F7917" w:rsidRDefault="008906BD" w:rsidP="008906B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Sandra Mara Marin</w:t>
            </w:r>
          </w:p>
          <w:p w14:paraId="122171BC" w14:textId="1F09AA44" w:rsidR="008906BD" w:rsidRPr="005F7917" w:rsidRDefault="006D31DC" w:rsidP="008906B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Angélica Konrad</w:t>
            </w:r>
          </w:p>
        </w:tc>
      </w:tr>
      <w:tr w:rsidR="008906BD" w:rsidRPr="005F7917" w14:paraId="5894FFE0" w14:textId="5620DFF4" w:rsidTr="008906BD">
        <w:tc>
          <w:tcPr>
            <w:tcW w:w="1696" w:type="dxa"/>
            <w:gridSpan w:val="2"/>
            <w:shd w:val="clear" w:color="auto" w:fill="auto"/>
          </w:tcPr>
          <w:p w14:paraId="4159625E" w14:textId="77777777" w:rsidR="008906BD" w:rsidRPr="005F7917" w:rsidRDefault="008906BD" w:rsidP="008906BD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8QGGSS</w:t>
            </w:r>
          </w:p>
        </w:tc>
        <w:tc>
          <w:tcPr>
            <w:tcW w:w="3534" w:type="dxa"/>
            <w:gridSpan w:val="2"/>
            <w:shd w:val="clear" w:color="auto" w:fill="auto"/>
          </w:tcPr>
          <w:p w14:paraId="1D1F93E1" w14:textId="77777777" w:rsidR="008906BD" w:rsidRPr="005F7917" w:rsidRDefault="008906BD" w:rsidP="008906BD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  <w:lang w:val="pt-PT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  <w:lang w:val="pt-PT"/>
              </w:rPr>
              <w:t>Gestão e gerência em Serviços de saúde</w:t>
            </w:r>
          </w:p>
        </w:tc>
        <w:tc>
          <w:tcPr>
            <w:tcW w:w="1728" w:type="dxa"/>
            <w:vAlign w:val="center"/>
          </w:tcPr>
          <w:p w14:paraId="5F78EF82" w14:textId="2BB88E20" w:rsidR="008906BD" w:rsidRPr="005F7917" w:rsidRDefault="008906BD" w:rsidP="008906BD">
            <w:pPr>
              <w:jc w:val="center"/>
              <w:rPr>
                <w:rFonts w:asciiTheme="minorHAnsi" w:hAnsiTheme="minorHAnsi" w:cstheme="minorHAnsi"/>
                <w:sz w:val="17"/>
                <w:szCs w:val="17"/>
                <w:lang w:val="pt-PT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Conforme nº matriculados</w:t>
            </w:r>
          </w:p>
        </w:tc>
        <w:tc>
          <w:tcPr>
            <w:tcW w:w="1375" w:type="dxa"/>
            <w:gridSpan w:val="2"/>
            <w:vAlign w:val="center"/>
          </w:tcPr>
          <w:p w14:paraId="3D894716" w14:textId="6650B064" w:rsidR="008906BD" w:rsidRPr="005F7917" w:rsidRDefault="008906BD" w:rsidP="008906BD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Máx</w:t>
            </w:r>
            <w:proofErr w:type="spellEnd"/>
            <w:r w:rsidRPr="005F7917">
              <w:rPr>
                <w:rFonts w:asciiTheme="minorHAnsi" w:hAnsiTheme="minorHAnsi" w:cstheme="minorHAnsi"/>
                <w:sz w:val="17"/>
                <w:szCs w:val="17"/>
              </w:rPr>
              <w:t xml:space="preserve"> 5</w:t>
            </w:r>
          </w:p>
        </w:tc>
        <w:tc>
          <w:tcPr>
            <w:tcW w:w="1868" w:type="dxa"/>
            <w:vAlign w:val="center"/>
          </w:tcPr>
          <w:p w14:paraId="5678F04E" w14:textId="77777777" w:rsidR="008906BD" w:rsidRPr="005F7917" w:rsidRDefault="008906BD" w:rsidP="008906BD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54</w:t>
            </w:r>
          </w:p>
        </w:tc>
        <w:tc>
          <w:tcPr>
            <w:tcW w:w="5238" w:type="dxa"/>
            <w:gridSpan w:val="2"/>
          </w:tcPr>
          <w:p w14:paraId="1F0BC46B" w14:textId="77777777" w:rsidR="008906BD" w:rsidRDefault="00BF53DE" w:rsidP="008906B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Fernanda Karla </w:t>
            </w:r>
            <w:proofErr w:type="spellStart"/>
            <w:r>
              <w:rPr>
                <w:rFonts w:asciiTheme="minorHAnsi" w:hAnsiTheme="minorHAnsi" w:cstheme="minorHAnsi"/>
                <w:sz w:val="17"/>
                <w:szCs w:val="17"/>
              </w:rPr>
              <w:t>Metelski</w:t>
            </w:r>
            <w:proofErr w:type="spellEnd"/>
          </w:p>
          <w:p w14:paraId="463C68AF" w14:textId="084AC075" w:rsidR="00815A12" w:rsidRPr="005F7917" w:rsidRDefault="00542C1A" w:rsidP="008906B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Clarissa </w:t>
            </w:r>
            <w:proofErr w:type="spellStart"/>
            <w:r>
              <w:rPr>
                <w:rFonts w:asciiTheme="minorHAnsi" w:hAnsiTheme="minorHAnsi" w:cstheme="minorHAnsi"/>
                <w:sz w:val="17"/>
                <w:szCs w:val="17"/>
              </w:rPr>
              <w:t>Bohrer</w:t>
            </w:r>
            <w:proofErr w:type="spellEnd"/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 da Silva</w:t>
            </w:r>
          </w:p>
        </w:tc>
      </w:tr>
      <w:tr w:rsidR="008906BD" w:rsidRPr="005F7917" w14:paraId="17384DAA" w14:textId="18306A07" w:rsidTr="008906BD">
        <w:tc>
          <w:tcPr>
            <w:tcW w:w="1696" w:type="dxa"/>
            <w:gridSpan w:val="2"/>
            <w:shd w:val="clear" w:color="auto" w:fill="auto"/>
          </w:tcPr>
          <w:p w14:paraId="6729267D" w14:textId="77777777" w:rsidR="008906BD" w:rsidRPr="005F7917" w:rsidRDefault="008906BD" w:rsidP="008906BD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8QMEP5</w:t>
            </w:r>
          </w:p>
        </w:tc>
        <w:tc>
          <w:tcPr>
            <w:tcW w:w="3534" w:type="dxa"/>
            <w:gridSpan w:val="2"/>
            <w:shd w:val="clear" w:color="auto" w:fill="auto"/>
          </w:tcPr>
          <w:p w14:paraId="30B67BC1" w14:textId="77777777" w:rsidR="008906BD" w:rsidRPr="005F7917" w:rsidRDefault="008906BD" w:rsidP="008906BD">
            <w:pPr>
              <w:pStyle w:val="Contedodatabela"/>
              <w:snapToGrid w:val="0"/>
              <w:rPr>
                <w:rFonts w:asciiTheme="minorHAnsi" w:hAnsiTheme="minorHAnsi" w:cstheme="minorHAnsi"/>
                <w:sz w:val="17"/>
                <w:szCs w:val="17"/>
                <w:lang w:val="pt-PT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  <w:lang w:val="pt-PT"/>
              </w:rPr>
              <w:t>Metodologia de Estdo e Pesquisa (TCC)</w:t>
            </w:r>
          </w:p>
        </w:tc>
        <w:tc>
          <w:tcPr>
            <w:tcW w:w="1728" w:type="dxa"/>
            <w:vAlign w:val="center"/>
          </w:tcPr>
          <w:p w14:paraId="63B655A1" w14:textId="77777777" w:rsidR="008906BD" w:rsidRPr="005F7917" w:rsidRDefault="008906BD" w:rsidP="008906BD">
            <w:pPr>
              <w:jc w:val="center"/>
              <w:rPr>
                <w:rFonts w:asciiTheme="minorHAnsi" w:hAnsiTheme="minorHAnsi" w:cstheme="minorHAnsi"/>
                <w:sz w:val="17"/>
                <w:szCs w:val="17"/>
                <w:lang w:val="pt-PT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  <w:lang w:val="pt-PT"/>
              </w:rPr>
              <w:t>1</w:t>
            </w:r>
          </w:p>
        </w:tc>
        <w:tc>
          <w:tcPr>
            <w:tcW w:w="1375" w:type="dxa"/>
            <w:gridSpan w:val="2"/>
            <w:vAlign w:val="center"/>
          </w:tcPr>
          <w:p w14:paraId="64FFFC5E" w14:textId="77777777" w:rsidR="008906BD" w:rsidRPr="005F7917" w:rsidRDefault="008906BD" w:rsidP="008906BD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868" w:type="dxa"/>
          </w:tcPr>
          <w:p w14:paraId="4B819E28" w14:textId="77777777" w:rsidR="008906BD" w:rsidRPr="005F7917" w:rsidRDefault="008906BD" w:rsidP="008906BD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  <w:tc>
          <w:tcPr>
            <w:tcW w:w="5238" w:type="dxa"/>
            <w:gridSpan w:val="2"/>
          </w:tcPr>
          <w:p w14:paraId="14605581" w14:textId="57DE7953" w:rsidR="008906BD" w:rsidRPr="005F7917" w:rsidRDefault="008906BD" w:rsidP="008906B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Tania Maria Ascari</w:t>
            </w:r>
          </w:p>
        </w:tc>
      </w:tr>
      <w:tr w:rsidR="008906BD" w:rsidRPr="005F7917" w14:paraId="0A1ED769" w14:textId="6F42E26A" w:rsidTr="008906BD">
        <w:tc>
          <w:tcPr>
            <w:tcW w:w="1696" w:type="dxa"/>
            <w:gridSpan w:val="2"/>
            <w:shd w:val="clear" w:color="auto" w:fill="FFFFFF" w:themeFill="background1"/>
          </w:tcPr>
          <w:p w14:paraId="66082C00" w14:textId="77777777" w:rsidR="008906BD" w:rsidRPr="005F7917" w:rsidRDefault="008906BD" w:rsidP="008906BD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8QSOCL 2</w:t>
            </w:r>
          </w:p>
        </w:tc>
        <w:tc>
          <w:tcPr>
            <w:tcW w:w="3534" w:type="dxa"/>
            <w:gridSpan w:val="2"/>
            <w:shd w:val="clear" w:color="auto" w:fill="FFFFFF" w:themeFill="background1"/>
          </w:tcPr>
          <w:p w14:paraId="628CF382" w14:textId="77777777" w:rsidR="008906BD" w:rsidRPr="005F7917" w:rsidRDefault="008906BD" w:rsidP="008906BD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17"/>
                <w:szCs w:val="17"/>
                <w:lang w:val="pt-PT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  <w:lang w:val="pt-PT"/>
              </w:rPr>
              <w:t>Sociologia 2</w:t>
            </w: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5466B790" w14:textId="77777777" w:rsidR="008906BD" w:rsidRPr="005F7917" w:rsidRDefault="008906BD" w:rsidP="008906BD">
            <w:pPr>
              <w:jc w:val="center"/>
              <w:rPr>
                <w:rFonts w:asciiTheme="minorHAnsi" w:hAnsiTheme="minorHAnsi" w:cstheme="minorHAnsi"/>
                <w:sz w:val="17"/>
                <w:szCs w:val="17"/>
                <w:lang w:val="pt-PT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  <w:lang w:val="pt-PT"/>
              </w:rPr>
              <w:t>1</w:t>
            </w:r>
          </w:p>
        </w:tc>
        <w:tc>
          <w:tcPr>
            <w:tcW w:w="1375" w:type="dxa"/>
            <w:gridSpan w:val="2"/>
            <w:shd w:val="clear" w:color="auto" w:fill="FFFFFF" w:themeFill="background1"/>
            <w:vAlign w:val="center"/>
          </w:tcPr>
          <w:p w14:paraId="039CFA64" w14:textId="77777777" w:rsidR="008906BD" w:rsidRPr="005F7917" w:rsidRDefault="008906BD" w:rsidP="008906BD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868" w:type="dxa"/>
            <w:shd w:val="clear" w:color="auto" w:fill="FFFFFF" w:themeFill="background1"/>
          </w:tcPr>
          <w:p w14:paraId="383E7118" w14:textId="77777777" w:rsidR="008906BD" w:rsidRPr="005F7917" w:rsidRDefault="008906BD" w:rsidP="008906BD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  <w:tc>
          <w:tcPr>
            <w:tcW w:w="5238" w:type="dxa"/>
            <w:gridSpan w:val="2"/>
            <w:shd w:val="clear" w:color="auto" w:fill="FFFFFF" w:themeFill="background1"/>
          </w:tcPr>
          <w:p w14:paraId="73F4F3B7" w14:textId="0043FEDE" w:rsidR="008906BD" w:rsidRPr="005F7917" w:rsidRDefault="008906BD" w:rsidP="008906B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Tania Maria Ascari</w:t>
            </w:r>
          </w:p>
        </w:tc>
      </w:tr>
    </w:tbl>
    <w:p w14:paraId="5C3A8EAA" w14:textId="10AA55BE" w:rsidR="00106B9B" w:rsidRPr="005F7917" w:rsidRDefault="00106B9B" w:rsidP="00106B9B">
      <w:pPr>
        <w:jc w:val="center"/>
        <w:rPr>
          <w:rFonts w:asciiTheme="minorHAnsi" w:hAnsiTheme="minorHAnsi" w:cstheme="minorHAnsi"/>
          <w:b/>
          <w:sz w:val="17"/>
          <w:szCs w:val="17"/>
        </w:rPr>
      </w:pPr>
    </w:p>
    <w:p w14:paraId="71A823C0" w14:textId="5A7072C3" w:rsidR="00C855F7" w:rsidRPr="005F7917" w:rsidRDefault="00C855F7" w:rsidP="00106B9B">
      <w:pPr>
        <w:jc w:val="center"/>
        <w:rPr>
          <w:rFonts w:asciiTheme="minorHAnsi" w:hAnsiTheme="minorHAnsi" w:cstheme="minorHAnsi"/>
          <w:b/>
          <w:sz w:val="17"/>
          <w:szCs w:val="17"/>
        </w:rPr>
      </w:pPr>
    </w:p>
    <w:p w14:paraId="26EF7FFA" w14:textId="64A70369" w:rsidR="00C855F7" w:rsidRPr="005F7917" w:rsidRDefault="00C855F7" w:rsidP="00106B9B">
      <w:pPr>
        <w:jc w:val="center"/>
        <w:rPr>
          <w:rFonts w:asciiTheme="minorHAnsi" w:hAnsiTheme="minorHAnsi" w:cstheme="minorHAnsi"/>
          <w:b/>
          <w:sz w:val="17"/>
          <w:szCs w:val="17"/>
        </w:rPr>
      </w:pPr>
    </w:p>
    <w:p w14:paraId="763AC52F" w14:textId="752516AC" w:rsidR="007F57AA" w:rsidRDefault="007F57AA" w:rsidP="00106B9B">
      <w:pPr>
        <w:jc w:val="center"/>
        <w:rPr>
          <w:rFonts w:asciiTheme="minorHAnsi" w:hAnsiTheme="minorHAnsi" w:cstheme="minorHAnsi"/>
          <w:b/>
          <w:sz w:val="17"/>
          <w:szCs w:val="17"/>
        </w:rPr>
      </w:pPr>
    </w:p>
    <w:p w14:paraId="2AE3C6A3" w14:textId="77777777" w:rsidR="006D31DC" w:rsidRPr="005F7917" w:rsidRDefault="006D31DC" w:rsidP="00106B9B">
      <w:pPr>
        <w:jc w:val="center"/>
        <w:rPr>
          <w:rFonts w:asciiTheme="minorHAnsi" w:hAnsiTheme="minorHAnsi" w:cstheme="minorHAnsi"/>
          <w:b/>
          <w:sz w:val="17"/>
          <w:szCs w:val="17"/>
        </w:rPr>
      </w:pPr>
    </w:p>
    <w:p w14:paraId="076FE0FB" w14:textId="77777777" w:rsidR="00DF6CDA" w:rsidRPr="005F7917" w:rsidRDefault="00DF6CDA" w:rsidP="00106B9B">
      <w:pPr>
        <w:jc w:val="center"/>
        <w:rPr>
          <w:rFonts w:asciiTheme="minorHAnsi" w:hAnsiTheme="minorHAnsi" w:cstheme="minorHAnsi"/>
          <w:b/>
          <w:sz w:val="17"/>
          <w:szCs w:val="17"/>
        </w:rPr>
      </w:pPr>
    </w:p>
    <w:p w14:paraId="6D274A1C" w14:textId="53B5FB20" w:rsidR="00106B9B" w:rsidRPr="005F7917" w:rsidRDefault="00106B9B" w:rsidP="00106B9B">
      <w:pPr>
        <w:jc w:val="center"/>
        <w:rPr>
          <w:rFonts w:asciiTheme="minorHAnsi" w:hAnsiTheme="minorHAnsi" w:cstheme="minorHAnsi"/>
          <w:b/>
          <w:sz w:val="17"/>
          <w:szCs w:val="17"/>
        </w:rPr>
      </w:pPr>
      <w:r w:rsidRPr="005F7917">
        <w:rPr>
          <w:rFonts w:asciiTheme="minorHAnsi" w:hAnsiTheme="minorHAnsi" w:cstheme="minorHAnsi"/>
          <w:b/>
          <w:sz w:val="17"/>
          <w:szCs w:val="17"/>
        </w:rPr>
        <w:t>FASE: 9ª – GRADE CURRICULAR: ENF 121</w:t>
      </w:r>
    </w:p>
    <w:p w14:paraId="1753174D" w14:textId="77777777" w:rsidR="00106B9B" w:rsidRPr="005F7917" w:rsidRDefault="00106B9B" w:rsidP="00106B9B">
      <w:pPr>
        <w:jc w:val="center"/>
        <w:rPr>
          <w:rFonts w:asciiTheme="minorHAnsi" w:hAnsiTheme="minorHAnsi" w:cstheme="minorHAnsi"/>
          <w:b/>
          <w:sz w:val="17"/>
          <w:szCs w:val="17"/>
        </w:rPr>
      </w:pPr>
    </w:p>
    <w:p w14:paraId="69B193A7" w14:textId="77777777" w:rsidR="00106B9B" w:rsidRPr="005F7917" w:rsidRDefault="00106B9B" w:rsidP="00106B9B">
      <w:pPr>
        <w:jc w:val="center"/>
        <w:rPr>
          <w:rFonts w:asciiTheme="minorHAnsi" w:hAnsiTheme="minorHAnsi" w:cstheme="minorHAnsi"/>
          <w:b/>
          <w:sz w:val="17"/>
          <w:szCs w:val="1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0"/>
        <w:gridCol w:w="2020"/>
        <w:gridCol w:w="2020"/>
        <w:gridCol w:w="2020"/>
        <w:gridCol w:w="2020"/>
        <w:gridCol w:w="2021"/>
        <w:gridCol w:w="2021"/>
      </w:tblGrid>
      <w:tr w:rsidR="00106B9B" w:rsidRPr="005F7917" w14:paraId="151E39B1" w14:textId="77777777" w:rsidTr="000F6EE3">
        <w:tc>
          <w:tcPr>
            <w:tcW w:w="2020" w:type="dxa"/>
            <w:shd w:val="clear" w:color="auto" w:fill="auto"/>
          </w:tcPr>
          <w:p w14:paraId="5C7A4DBA" w14:textId="77777777" w:rsidR="00106B9B" w:rsidRPr="005F7917" w:rsidRDefault="00106B9B" w:rsidP="000F6EE3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020" w:type="dxa"/>
            <w:shd w:val="clear" w:color="auto" w:fill="auto"/>
          </w:tcPr>
          <w:p w14:paraId="5B04AD2A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Segunda</w:t>
            </w:r>
          </w:p>
        </w:tc>
        <w:tc>
          <w:tcPr>
            <w:tcW w:w="2020" w:type="dxa"/>
            <w:shd w:val="clear" w:color="auto" w:fill="auto"/>
          </w:tcPr>
          <w:p w14:paraId="5D7400DE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Terça</w:t>
            </w:r>
          </w:p>
        </w:tc>
        <w:tc>
          <w:tcPr>
            <w:tcW w:w="2020" w:type="dxa"/>
            <w:shd w:val="clear" w:color="auto" w:fill="auto"/>
          </w:tcPr>
          <w:p w14:paraId="465231F8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Quarta</w:t>
            </w:r>
          </w:p>
        </w:tc>
        <w:tc>
          <w:tcPr>
            <w:tcW w:w="2020" w:type="dxa"/>
            <w:shd w:val="clear" w:color="auto" w:fill="auto"/>
          </w:tcPr>
          <w:p w14:paraId="5A53D175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Quinta</w:t>
            </w:r>
          </w:p>
        </w:tc>
        <w:tc>
          <w:tcPr>
            <w:tcW w:w="2021" w:type="dxa"/>
            <w:shd w:val="clear" w:color="auto" w:fill="auto"/>
          </w:tcPr>
          <w:p w14:paraId="5C975197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Sexta</w:t>
            </w:r>
          </w:p>
        </w:tc>
        <w:tc>
          <w:tcPr>
            <w:tcW w:w="2021" w:type="dxa"/>
            <w:shd w:val="clear" w:color="auto" w:fill="auto"/>
          </w:tcPr>
          <w:p w14:paraId="3421F0C3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Sábado</w:t>
            </w:r>
          </w:p>
        </w:tc>
      </w:tr>
      <w:tr w:rsidR="00106B9B" w:rsidRPr="005F7917" w14:paraId="04DA865D" w14:textId="77777777" w:rsidTr="000F6EE3">
        <w:tc>
          <w:tcPr>
            <w:tcW w:w="2020" w:type="dxa"/>
            <w:shd w:val="clear" w:color="auto" w:fill="C5E0B3" w:themeFill="accent6" w:themeFillTint="66"/>
          </w:tcPr>
          <w:p w14:paraId="4397EE67" w14:textId="77777777" w:rsidR="00106B9B" w:rsidRPr="005F7917" w:rsidRDefault="00106B9B" w:rsidP="000F6EE3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020" w:type="dxa"/>
            <w:shd w:val="clear" w:color="auto" w:fill="C5E0B3" w:themeFill="accent6" w:themeFillTint="66"/>
          </w:tcPr>
          <w:p w14:paraId="36A1BA9D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020" w:type="dxa"/>
            <w:shd w:val="clear" w:color="auto" w:fill="C5E0B3" w:themeFill="accent6" w:themeFillTint="66"/>
          </w:tcPr>
          <w:p w14:paraId="7580E0AA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020" w:type="dxa"/>
            <w:shd w:val="clear" w:color="auto" w:fill="C5E0B3" w:themeFill="accent6" w:themeFillTint="66"/>
          </w:tcPr>
          <w:p w14:paraId="6C37CC78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020" w:type="dxa"/>
            <w:shd w:val="clear" w:color="auto" w:fill="C5E0B3" w:themeFill="accent6" w:themeFillTint="66"/>
          </w:tcPr>
          <w:p w14:paraId="33AC1B65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021" w:type="dxa"/>
            <w:shd w:val="clear" w:color="auto" w:fill="C5E0B3" w:themeFill="accent6" w:themeFillTint="66"/>
          </w:tcPr>
          <w:p w14:paraId="6CA3B8A5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021" w:type="dxa"/>
            <w:shd w:val="clear" w:color="auto" w:fill="C5E0B3" w:themeFill="accent6" w:themeFillTint="66"/>
          </w:tcPr>
          <w:p w14:paraId="5FEF92AB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06B9B" w:rsidRPr="005F7917" w14:paraId="10F20BAB" w14:textId="77777777" w:rsidTr="000F6EE3">
        <w:tc>
          <w:tcPr>
            <w:tcW w:w="2020" w:type="dxa"/>
            <w:shd w:val="clear" w:color="auto" w:fill="C5E0B3" w:themeFill="accent6" w:themeFillTint="66"/>
          </w:tcPr>
          <w:p w14:paraId="4E6141E6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07:00-07:50</w:t>
            </w:r>
          </w:p>
        </w:tc>
        <w:tc>
          <w:tcPr>
            <w:tcW w:w="2020" w:type="dxa"/>
            <w:shd w:val="clear" w:color="auto" w:fill="C5E0B3" w:themeFill="accent6" w:themeFillTint="66"/>
          </w:tcPr>
          <w:p w14:paraId="042A0387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9QECS1               P/A</w:t>
            </w:r>
          </w:p>
        </w:tc>
        <w:tc>
          <w:tcPr>
            <w:tcW w:w="2020" w:type="dxa"/>
            <w:shd w:val="clear" w:color="auto" w:fill="C5E0B3" w:themeFill="accent6" w:themeFillTint="66"/>
          </w:tcPr>
          <w:p w14:paraId="5AD605E4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9QECS1               P/A</w:t>
            </w:r>
          </w:p>
        </w:tc>
        <w:tc>
          <w:tcPr>
            <w:tcW w:w="2020" w:type="dxa"/>
            <w:shd w:val="clear" w:color="auto" w:fill="C5E0B3" w:themeFill="accent6" w:themeFillTint="66"/>
          </w:tcPr>
          <w:p w14:paraId="5FACF057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9QECS1               P/A</w:t>
            </w:r>
          </w:p>
        </w:tc>
        <w:tc>
          <w:tcPr>
            <w:tcW w:w="2020" w:type="dxa"/>
            <w:shd w:val="clear" w:color="auto" w:fill="C5E0B3" w:themeFill="accent6" w:themeFillTint="66"/>
          </w:tcPr>
          <w:p w14:paraId="088D24C2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9QECS1               P/A</w:t>
            </w:r>
          </w:p>
        </w:tc>
        <w:tc>
          <w:tcPr>
            <w:tcW w:w="2021" w:type="dxa"/>
            <w:shd w:val="clear" w:color="auto" w:fill="C5E0B3" w:themeFill="accent6" w:themeFillTint="66"/>
          </w:tcPr>
          <w:p w14:paraId="29C7D037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9QECS1               P/A</w:t>
            </w:r>
          </w:p>
        </w:tc>
        <w:tc>
          <w:tcPr>
            <w:tcW w:w="2021" w:type="dxa"/>
            <w:shd w:val="clear" w:color="auto" w:fill="C5E0B3" w:themeFill="accent6" w:themeFillTint="66"/>
          </w:tcPr>
          <w:p w14:paraId="718B881F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06B9B" w:rsidRPr="005F7917" w14:paraId="6B5AC609" w14:textId="77777777" w:rsidTr="000F6EE3">
        <w:tc>
          <w:tcPr>
            <w:tcW w:w="2020" w:type="dxa"/>
            <w:shd w:val="clear" w:color="auto" w:fill="C5E0B3" w:themeFill="accent6" w:themeFillTint="66"/>
          </w:tcPr>
          <w:p w14:paraId="30B66315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07:50-08:40</w:t>
            </w:r>
          </w:p>
        </w:tc>
        <w:tc>
          <w:tcPr>
            <w:tcW w:w="2020" w:type="dxa"/>
            <w:shd w:val="clear" w:color="auto" w:fill="C5E0B3" w:themeFill="accent6" w:themeFillTint="66"/>
          </w:tcPr>
          <w:p w14:paraId="6003ECCD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9QECS1               P/A</w:t>
            </w:r>
          </w:p>
        </w:tc>
        <w:tc>
          <w:tcPr>
            <w:tcW w:w="2020" w:type="dxa"/>
            <w:shd w:val="clear" w:color="auto" w:fill="C5E0B3" w:themeFill="accent6" w:themeFillTint="66"/>
          </w:tcPr>
          <w:p w14:paraId="11A05BF4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9QECS1               P/A</w:t>
            </w:r>
          </w:p>
        </w:tc>
        <w:tc>
          <w:tcPr>
            <w:tcW w:w="2020" w:type="dxa"/>
            <w:shd w:val="clear" w:color="auto" w:fill="C5E0B3" w:themeFill="accent6" w:themeFillTint="66"/>
          </w:tcPr>
          <w:p w14:paraId="4FF44D32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9QECS1               P/A</w:t>
            </w:r>
          </w:p>
        </w:tc>
        <w:tc>
          <w:tcPr>
            <w:tcW w:w="2020" w:type="dxa"/>
            <w:shd w:val="clear" w:color="auto" w:fill="C5E0B3" w:themeFill="accent6" w:themeFillTint="66"/>
          </w:tcPr>
          <w:p w14:paraId="6A4261C9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9QECS1               P/A</w:t>
            </w:r>
          </w:p>
        </w:tc>
        <w:tc>
          <w:tcPr>
            <w:tcW w:w="2021" w:type="dxa"/>
            <w:shd w:val="clear" w:color="auto" w:fill="C5E0B3" w:themeFill="accent6" w:themeFillTint="66"/>
          </w:tcPr>
          <w:p w14:paraId="0FAE4812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9QECS1               P/A</w:t>
            </w:r>
          </w:p>
        </w:tc>
        <w:tc>
          <w:tcPr>
            <w:tcW w:w="2021" w:type="dxa"/>
            <w:shd w:val="clear" w:color="auto" w:fill="C5E0B3" w:themeFill="accent6" w:themeFillTint="66"/>
          </w:tcPr>
          <w:p w14:paraId="2C0F8B2B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06B9B" w:rsidRPr="005F7917" w14:paraId="561A6F26" w14:textId="77777777" w:rsidTr="000F6EE3">
        <w:tc>
          <w:tcPr>
            <w:tcW w:w="2020" w:type="dxa"/>
            <w:shd w:val="clear" w:color="auto" w:fill="C5E0B3" w:themeFill="accent6" w:themeFillTint="66"/>
          </w:tcPr>
          <w:p w14:paraId="146C4A2C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08:40 -09:30</w:t>
            </w:r>
          </w:p>
        </w:tc>
        <w:tc>
          <w:tcPr>
            <w:tcW w:w="2020" w:type="dxa"/>
            <w:shd w:val="clear" w:color="auto" w:fill="C5E0B3" w:themeFill="accent6" w:themeFillTint="66"/>
          </w:tcPr>
          <w:p w14:paraId="19663A0D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9QECS1               P/A</w:t>
            </w:r>
          </w:p>
        </w:tc>
        <w:tc>
          <w:tcPr>
            <w:tcW w:w="2020" w:type="dxa"/>
            <w:shd w:val="clear" w:color="auto" w:fill="C5E0B3" w:themeFill="accent6" w:themeFillTint="66"/>
          </w:tcPr>
          <w:p w14:paraId="01CDC3D1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9QECS1               P/A</w:t>
            </w:r>
          </w:p>
        </w:tc>
        <w:tc>
          <w:tcPr>
            <w:tcW w:w="2020" w:type="dxa"/>
            <w:shd w:val="clear" w:color="auto" w:fill="C5E0B3" w:themeFill="accent6" w:themeFillTint="66"/>
          </w:tcPr>
          <w:p w14:paraId="4DDDDA27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9QECS1               P/A</w:t>
            </w:r>
          </w:p>
        </w:tc>
        <w:tc>
          <w:tcPr>
            <w:tcW w:w="2020" w:type="dxa"/>
            <w:shd w:val="clear" w:color="auto" w:fill="C5E0B3" w:themeFill="accent6" w:themeFillTint="66"/>
          </w:tcPr>
          <w:p w14:paraId="5306F0F9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9QECS1               P/A</w:t>
            </w:r>
          </w:p>
        </w:tc>
        <w:tc>
          <w:tcPr>
            <w:tcW w:w="2021" w:type="dxa"/>
            <w:shd w:val="clear" w:color="auto" w:fill="C5E0B3" w:themeFill="accent6" w:themeFillTint="66"/>
          </w:tcPr>
          <w:p w14:paraId="4C575307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9QECS1               P/A</w:t>
            </w:r>
          </w:p>
        </w:tc>
        <w:tc>
          <w:tcPr>
            <w:tcW w:w="2021" w:type="dxa"/>
            <w:shd w:val="clear" w:color="auto" w:fill="C5E0B3" w:themeFill="accent6" w:themeFillTint="66"/>
          </w:tcPr>
          <w:p w14:paraId="4D1913D3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06B9B" w:rsidRPr="005F7917" w14:paraId="1C22082E" w14:textId="77777777" w:rsidTr="000F6EE3">
        <w:tc>
          <w:tcPr>
            <w:tcW w:w="2020" w:type="dxa"/>
            <w:shd w:val="clear" w:color="auto" w:fill="C5E0B3" w:themeFill="accent6" w:themeFillTint="66"/>
          </w:tcPr>
          <w:p w14:paraId="4F26FB6A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09:30-10:20</w:t>
            </w:r>
          </w:p>
        </w:tc>
        <w:tc>
          <w:tcPr>
            <w:tcW w:w="2020" w:type="dxa"/>
            <w:shd w:val="clear" w:color="auto" w:fill="C5E0B3" w:themeFill="accent6" w:themeFillTint="66"/>
          </w:tcPr>
          <w:p w14:paraId="2587FFF4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9QECS1               P/A</w:t>
            </w:r>
          </w:p>
        </w:tc>
        <w:tc>
          <w:tcPr>
            <w:tcW w:w="2020" w:type="dxa"/>
            <w:shd w:val="clear" w:color="auto" w:fill="C5E0B3" w:themeFill="accent6" w:themeFillTint="66"/>
          </w:tcPr>
          <w:p w14:paraId="6D730370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9QECS1               P/A</w:t>
            </w:r>
          </w:p>
        </w:tc>
        <w:tc>
          <w:tcPr>
            <w:tcW w:w="2020" w:type="dxa"/>
            <w:shd w:val="clear" w:color="auto" w:fill="C5E0B3" w:themeFill="accent6" w:themeFillTint="66"/>
          </w:tcPr>
          <w:p w14:paraId="7057CAAF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9QECS1               P/A</w:t>
            </w:r>
          </w:p>
        </w:tc>
        <w:tc>
          <w:tcPr>
            <w:tcW w:w="2020" w:type="dxa"/>
            <w:shd w:val="clear" w:color="auto" w:fill="C5E0B3" w:themeFill="accent6" w:themeFillTint="66"/>
          </w:tcPr>
          <w:p w14:paraId="73078419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9QECS1               P/A</w:t>
            </w:r>
          </w:p>
        </w:tc>
        <w:tc>
          <w:tcPr>
            <w:tcW w:w="2021" w:type="dxa"/>
            <w:shd w:val="clear" w:color="auto" w:fill="C5E0B3" w:themeFill="accent6" w:themeFillTint="66"/>
          </w:tcPr>
          <w:p w14:paraId="02639BE9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9QECS1               P/A</w:t>
            </w:r>
          </w:p>
        </w:tc>
        <w:tc>
          <w:tcPr>
            <w:tcW w:w="2021" w:type="dxa"/>
            <w:shd w:val="clear" w:color="auto" w:fill="C5E0B3" w:themeFill="accent6" w:themeFillTint="66"/>
          </w:tcPr>
          <w:p w14:paraId="4260F19E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06B9B" w:rsidRPr="005F7917" w14:paraId="7E21D0BA" w14:textId="77777777" w:rsidTr="000F6EE3">
        <w:tc>
          <w:tcPr>
            <w:tcW w:w="2020" w:type="dxa"/>
            <w:shd w:val="clear" w:color="auto" w:fill="C5E0B3" w:themeFill="accent6" w:themeFillTint="66"/>
          </w:tcPr>
          <w:p w14:paraId="60A085A8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0:20 – 11:10</w:t>
            </w:r>
          </w:p>
        </w:tc>
        <w:tc>
          <w:tcPr>
            <w:tcW w:w="2020" w:type="dxa"/>
            <w:shd w:val="clear" w:color="auto" w:fill="C5E0B3" w:themeFill="accent6" w:themeFillTint="66"/>
          </w:tcPr>
          <w:p w14:paraId="093459AC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9QECS1               P/A</w:t>
            </w:r>
          </w:p>
        </w:tc>
        <w:tc>
          <w:tcPr>
            <w:tcW w:w="2020" w:type="dxa"/>
            <w:shd w:val="clear" w:color="auto" w:fill="C5E0B3" w:themeFill="accent6" w:themeFillTint="66"/>
          </w:tcPr>
          <w:p w14:paraId="3860D495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9QECS1               P/A</w:t>
            </w:r>
          </w:p>
        </w:tc>
        <w:tc>
          <w:tcPr>
            <w:tcW w:w="2020" w:type="dxa"/>
            <w:shd w:val="clear" w:color="auto" w:fill="C5E0B3" w:themeFill="accent6" w:themeFillTint="66"/>
          </w:tcPr>
          <w:p w14:paraId="75C81B56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9QECS1               P/A</w:t>
            </w:r>
          </w:p>
        </w:tc>
        <w:tc>
          <w:tcPr>
            <w:tcW w:w="2020" w:type="dxa"/>
            <w:shd w:val="clear" w:color="auto" w:fill="C5E0B3" w:themeFill="accent6" w:themeFillTint="66"/>
          </w:tcPr>
          <w:p w14:paraId="18CDAFD3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9QECS1               P/A</w:t>
            </w:r>
          </w:p>
        </w:tc>
        <w:tc>
          <w:tcPr>
            <w:tcW w:w="2021" w:type="dxa"/>
            <w:shd w:val="clear" w:color="auto" w:fill="C5E0B3" w:themeFill="accent6" w:themeFillTint="66"/>
          </w:tcPr>
          <w:p w14:paraId="25DEF59D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9QECS1               P/A</w:t>
            </w:r>
          </w:p>
        </w:tc>
        <w:tc>
          <w:tcPr>
            <w:tcW w:w="2021" w:type="dxa"/>
            <w:shd w:val="clear" w:color="auto" w:fill="C5E0B3" w:themeFill="accent6" w:themeFillTint="66"/>
          </w:tcPr>
          <w:p w14:paraId="75815835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06B9B" w:rsidRPr="005F7917" w14:paraId="59D0C5B5" w14:textId="77777777" w:rsidTr="000F6EE3">
        <w:tc>
          <w:tcPr>
            <w:tcW w:w="2020" w:type="dxa"/>
            <w:shd w:val="clear" w:color="auto" w:fill="C5E0B3" w:themeFill="accent6" w:themeFillTint="66"/>
          </w:tcPr>
          <w:p w14:paraId="725169ED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1:10-12:00</w:t>
            </w:r>
          </w:p>
        </w:tc>
        <w:tc>
          <w:tcPr>
            <w:tcW w:w="2020" w:type="dxa"/>
            <w:shd w:val="clear" w:color="auto" w:fill="C5E0B3" w:themeFill="accent6" w:themeFillTint="66"/>
          </w:tcPr>
          <w:p w14:paraId="38599AC4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9QECS1               P/A</w:t>
            </w:r>
          </w:p>
        </w:tc>
        <w:tc>
          <w:tcPr>
            <w:tcW w:w="2020" w:type="dxa"/>
            <w:shd w:val="clear" w:color="auto" w:fill="C5E0B3" w:themeFill="accent6" w:themeFillTint="66"/>
          </w:tcPr>
          <w:p w14:paraId="609319CF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9QECS1               P/A</w:t>
            </w:r>
          </w:p>
        </w:tc>
        <w:tc>
          <w:tcPr>
            <w:tcW w:w="2020" w:type="dxa"/>
            <w:shd w:val="clear" w:color="auto" w:fill="C5E0B3" w:themeFill="accent6" w:themeFillTint="66"/>
          </w:tcPr>
          <w:p w14:paraId="0651F46B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9QECS1               P/A</w:t>
            </w:r>
          </w:p>
        </w:tc>
        <w:tc>
          <w:tcPr>
            <w:tcW w:w="2020" w:type="dxa"/>
            <w:shd w:val="clear" w:color="auto" w:fill="C5E0B3" w:themeFill="accent6" w:themeFillTint="66"/>
          </w:tcPr>
          <w:p w14:paraId="111A54A9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9QECS1               P/A</w:t>
            </w:r>
          </w:p>
        </w:tc>
        <w:tc>
          <w:tcPr>
            <w:tcW w:w="2021" w:type="dxa"/>
            <w:shd w:val="clear" w:color="auto" w:fill="C5E0B3" w:themeFill="accent6" w:themeFillTint="66"/>
          </w:tcPr>
          <w:p w14:paraId="3A2E9C2E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9QECS1               P/A</w:t>
            </w:r>
          </w:p>
        </w:tc>
        <w:tc>
          <w:tcPr>
            <w:tcW w:w="2021" w:type="dxa"/>
            <w:shd w:val="clear" w:color="auto" w:fill="C5E0B3" w:themeFill="accent6" w:themeFillTint="66"/>
          </w:tcPr>
          <w:p w14:paraId="292A60D0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06B9B" w:rsidRPr="005F7917" w14:paraId="24493DB9" w14:textId="77777777" w:rsidTr="000F6EE3">
        <w:tc>
          <w:tcPr>
            <w:tcW w:w="2020" w:type="dxa"/>
            <w:shd w:val="clear" w:color="auto" w:fill="FFFFFF"/>
          </w:tcPr>
          <w:p w14:paraId="393D88CC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020" w:type="dxa"/>
            <w:shd w:val="clear" w:color="auto" w:fill="FFFFFF"/>
          </w:tcPr>
          <w:p w14:paraId="08B5BE00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020" w:type="dxa"/>
            <w:shd w:val="clear" w:color="auto" w:fill="FFFFFF"/>
          </w:tcPr>
          <w:p w14:paraId="3F46A8D8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020" w:type="dxa"/>
            <w:shd w:val="clear" w:color="auto" w:fill="FFFFFF"/>
          </w:tcPr>
          <w:p w14:paraId="14C82BB5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020" w:type="dxa"/>
            <w:shd w:val="clear" w:color="auto" w:fill="FFFFFF"/>
          </w:tcPr>
          <w:p w14:paraId="5E416BEF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021" w:type="dxa"/>
            <w:shd w:val="clear" w:color="auto" w:fill="FFFFFF"/>
          </w:tcPr>
          <w:p w14:paraId="0ED69DF9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021" w:type="dxa"/>
            <w:shd w:val="clear" w:color="auto" w:fill="FFFFFF"/>
          </w:tcPr>
          <w:p w14:paraId="5A770D62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06B9B" w:rsidRPr="005F7917" w14:paraId="5999583A" w14:textId="77777777" w:rsidTr="000F6EE3">
        <w:tc>
          <w:tcPr>
            <w:tcW w:w="2020" w:type="dxa"/>
            <w:shd w:val="clear" w:color="auto" w:fill="C5E0B3" w:themeFill="accent6" w:themeFillTint="66"/>
          </w:tcPr>
          <w:p w14:paraId="28D1A2DF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3:00-13:50</w:t>
            </w:r>
          </w:p>
        </w:tc>
        <w:tc>
          <w:tcPr>
            <w:tcW w:w="2020" w:type="dxa"/>
            <w:shd w:val="clear" w:color="auto" w:fill="C5E0B3" w:themeFill="accent6" w:themeFillTint="66"/>
          </w:tcPr>
          <w:p w14:paraId="0D62157D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9QECS1               P/A</w:t>
            </w:r>
          </w:p>
        </w:tc>
        <w:tc>
          <w:tcPr>
            <w:tcW w:w="2020" w:type="dxa"/>
            <w:shd w:val="clear" w:color="auto" w:fill="C5E0B3" w:themeFill="accent6" w:themeFillTint="66"/>
          </w:tcPr>
          <w:p w14:paraId="06DF1309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9QECS1               P/A</w:t>
            </w:r>
          </w:p>
        </w:tc>
        <w:tc>
          <w:tcPr>
            <w:tcW w:w="2020" w:type="dxa"/>
            <w:shd w:val="clear" w:color="auto" w:fill="C5E0B3" w:themeFill="accent6" w:themeFillTint="66"/>
          </w:tcPr>
          <w:p w14:paraId="36EA03B5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9QECS1               P/A</w:t>
            </w:r>
          </w:p>
        </w:tc>
        <w:tc>
          <w:tcPr>
            <w:tcW w:w="2020" w:type="dxa"/>
            <w:shd w:val="clear" w:color="auto" w:fill="C5E0B3" w:themeFill="accent6" w:themeFillTint="66"/>
          </w:tcPr>
          <w:p w14:paraId="4A9CFC83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9QECS1               P/A</w:t>
            </w:r>
          </w:p>
        </w:tc>
        <w:tc>
          <w:tcPr>
            <w:tcW w:w="2021" w:type="dxa"/>
            <w:shd w:val="clear" w:color="auto" w:fill="C5E0B3" w:themeFill="accent6" w:themeFillTint="66"/>
          </w:tcPr>
          <w:p w14:paraId="03900B8E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9QECS1               P/A</w:t>
            </w:r>
          </w:p>
        </w:tc>
        <w:tc>
          <w:tcPr>
            <w:tcW w:w="2021" w:type="dxa"/>
            <w:shd w:val="clear" w:color="auto" w:fill="C5E0B3" w:themeFill="accent6" w:themeFillTint="66"/>
          </w:tcPr>
          <w:p w14:paraId="4817F185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06B9B" w:rsidRPr="005F7917" w14:paraId="1A38D2BA" w14:textId="77777777" w:rsidTr="000F6EE3">
        <w:tc>
          <w:tcPr>
            <w:tcW w:w="2020" w:type="dxa"/>
            <w:shd w:val="clear" w:color="auto" w:fill="C5E0B3" w:themeFill="accent6" w:themeFillTint="66"/>
          </w:tcPr>
          <w:p w14:paraId="6ADA8BE6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3:50-14:40</w:t>
            </w:r>
          </w:p>
        </w:tc>
        <w:tc>
          <w:tcPr>
            <w:tcW w:w="2020" w:type="dxa"/>
            <w:shd w:val="clear" w:color="auto" w:fill="C5E0B3" w:themeFill="accent6" w:themeFillTint="66"/>
          </w:tcPr>
          <w:p w14:paraId="5D35E6CC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9QECS1               P/A</w:t>
            </w:r>
          </w:p>
        </w:tc>
        <w:tc>
          <w:tcPr>
            <w:tcW w:w="2020" w:type="dxa"/>
            <w:shd w:val="clear" w:color="auto" w:fill="C5E0B3" w:themeFill="accent6" w:themeFillTint="66"/>
          </w:tcPr>
          <w:p w14:paraId="77E3FDD7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9QECS1               P/A</w:t>
            </w:r>
          </w:p>
        </w:tc>
        <w:tc>
          <w:tcPr>
            <w:tcW w:w="2020" w:type="dxa"/>
            <w:shd w:val="clear" w:color="auto" w:fill="C5E0B3" w:themeFill="accent6" w:themeFillTint="66"/>
          </w:tcPr>
          <w:p w14:paraId="008E2A3A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9QECS1               P/A</w:t>
            </w:r>
          </w:p>
        </w:tc>
        <w:tc>
          <w:tcPr>
            <w:tcW w:w="2020" w:type="dxa"/>
            <w:shd w:val="clear" w:color="auto" w:fill="C5E0B3" w:themeFill="accent6" w:themeFillTint="66"/>
          </w:tcPr>
          <w:p w14:paraId="68F6B621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9QECS1               P/A</w:t>
            </w:r>
          </w:p>
        </w:tc>
        <w:tc>
          <w:tcPr>
            <w:tcW w:w="2021" w:type="dxa"/>
            <w:shd w:val="clear" w:color="auto" w:fill="C5E0B3" w:themeFill="accent6" w:themeFillTint="66"/>
          </w:tcPr>
          <w:p w14:paraId="5BB5FFA2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9QECS1               P/A</w:t>
            </w:r>
          </w:p>
        </w:tc>
        <w:tc>
          <w:tcPr>
            <w:tcW w:w="2021" w:type="dxa"/>
            <w:shd w:val="clear" w:color="auto" w:fill="C5E0B3" w:themeFill="accent6" w:themeFillTint="66"/>
          </w:tcPr>
          <w:p w14:paraId="701CC184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06B9B" w:rsidRPr="005F7917" w14:paraId="51DF7D3D" w14:textId="77777777" w:rsidTr="000F6EE3">
        <w:tc>
          <w:tcPr>
            <w:tcW w:w="2020" w:type="dxa"/>
            <w:shd w:val="clear" w:color="auto" w:fill="C5E0B3" w:themeFill="accent6" w:themeFillTint="66"/>
          </w:tcPr>
          <w:p w14:paraId="10F8E118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5:40-15:30</w:t>
            </w:r>
          </w:p>
        </w:tc>
        <w:tc>
          <w:tcPr>
            <w:tcW w:w="2020" w:type="dxa"/>
            <w:shd w:val="clear" w:color="auto" w:fill="C5E0B3" w:themeFill="accent6" w:themeFillTint="66"/>
          </w:tcPr>
          <w:p w14:paraId="36E0200C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9QECS1               P/A</w:t>
            </w:r>
          </w:p>
        </w:tc>
        <w:tc>
          <w:tcPr>
            <w:tcW w:w="2020" w:type="dxa"/>
            <w:shd w:val="clear" w:color="auto" w:fill="C5E0B3" w:themeFill="accent6" w:themeFillTint="66"/>
          </w:tcPr>
          <w:p w14:paraId="4F3A4D64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9QECS1               P/A</w:t>
            </w:r>
          </w:p>
        </w:tc>
        <w:tc>
          <w:tcPr>
            <w:tcW w:w="2020" w:type="dxa"/>
            <w:shd w:val="clear" w:color="auto" w:fill="C5E0B3" w:themeFill="accent6" w:themeFillTint="66"/>
          </w:tcPr>
          <w:p w14:paraId="0AB7D7CA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9QECS1               P/A</w:t>
            </w:r>
          </w:p>
        </w:tc>
        <w:tc>
          <w:tcPr>
            <w:tcW w:w="2020" w:type="dxa"/>
            <w:shd w:val="clear" w:color="auto" w:fill="C5E0B3" w:themeFill="accent6" w:themeFillTint="66"/>
          </w:tcPr>
          <w:p w14:paraId="49DE076C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9QECS1               P/A</w:t>
            </w:r>
          </w:p>
        </w:tc>
        <w:tc>
          <w:tcPr>
            <w:tcW w:w="2021" w:type="dxa"/>
            <w:shd w:val="clear" w:color="auto" w:fill="C5E0B3" w:themeFill="accent6" w:themeFillTint="66"/>
          </w:tcPr>
          <w:p w14:paraId="65CF860F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9QECS1               P/A</w:t>
            </w:r>
          </w:p>
        </w:tc>
        <w:tc>
          <w:tcPr>
            <w:tcW w:w="2021" w:type="dxa"/>
            <w:shd w:val="clear" w:color="auto" w:fill="C5E0B3" w:themeFill="accent6" w:themeFillTint="66"/>
          </w:tcPr>
          <w:p w14:paraId="6556E6C2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06B9B" w:rsidRPr="005F7917" w14:paraId="74618C5F" w14:textId="77777777" w:rsidTr="000F6EE3">
        <w:tc>
          <w:tcPr>
            <w:tcW w:w="2020" w:type="dxa"/>
            <w:shd w:val="clear" w:color="auto" w:fill="C5E0B3" w:themeFill="accent6" w:themeFillTint="66"/>
          </w:tcPr>
          <w:p w14:paraId="05D4620F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5:30-16:20</w:t>
            </w:r>
          </w:p>
        </w:tc>
        <w:tc>
          <w:tcPr>
            <w:tcW w:w="2020" w:type="dxa"/>
            <w:shd w:val="clear" w:color="auto" w:fill="C5E0B3" w:themeFill="accent6" w:themeFillTint="66"/>
          </w:tcPr>
          <w:p w14:paraId="3FC28535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9QECS1               P/A</w:t>
            </w:r>
          </w:p>
        </w:tc>
        <w:tc>
          <w:tcPr>
            <w:tcW w:w="2020" w:type="dxa"/>
            <w:shd w:val="clear" w:color="auto" w:fill="C5E0B3" w:themeFill="accent6" w:themeFillTint="66"/>
          </w:tcPr>
          <w:p w14:paraId="247D1F18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9QECS1               P/A</w:t>
            </w:r>
          </w:p>
        </w:tc>
        <w:tc>
          <w:tcPr>
            <w:tcW w:w="2020" w:type="dxa"/>
            <w:shd w:val="clear" w:color="auto" w:fill="C5E0B3" w:themeFill="accent6" w:themeFillTint="66"/>
          </w:tcPr>
          <w:p w14:paraId="6F1E9137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9QECS1               P/A</w:t>
            </w:r>
          </w:p>
        </w:tc>
        <w:tc>
          <w:tcPr>
            <w:tcW w:w="2020" w:type="dxa"/>
            <w:shd w:val="clear" w:color="auto" w:fill="C5E0B3" w:themeFill="accent6" w:themeFillTint="66"/>
          </w:tcPr>
          <w:p w14:paraId="02B5DF59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9QECS1               P/A</w:t>
            </w:r>
          </w:p>
        </w:tc>
        <w:tc>
          <w:tcPr>
            <w:tcW w:w="2021" w:type="dxa"/>
            <w:shd w:val="clear" w:color="auto" w:fill="C5E0B3" w:themeFill="accent6" w:themeFillTint="66"/>
          </w:tcPr>
          <w:p w14:paraId="16461042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9QECS1               P/A</w:t>
            </w:r>
          </w:p>
        </w:tc>
        <w:tc>
          <w:tcPr>
            <w:tcW w:w="2021" w:type="dxa"/>
            <w:shd w:val="clear" w:color="auto" w:fill="C5E0B3" w:themeFill="accent6" w:themeFillTint="66"/>
          </w:tcPr>
          <w:p w14:paraId="18EA6CED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06B9B" w:rsidRPr="005F7917" w14:paraId="4F255B1C" w14:textId="77777777" w:rsidTr="000F6EE3">
        <w:tc>
          <w:tcPr>
            <w:tcW w:w="2020" w:type="dxa"/>
            <w:shd w:val="clear" w:color="auto" w:fill="C5E0B3" w:themeFill="accent6" w:themeFillTint="66"/>
          </w:tcPr>
          <w:p w14:paraId="5D531544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6:20-17:10</w:t>
            </w:r>
          </w:p>
        </w:tc>
        <w:tc>
          <w:tcPr>
            <w:tcW w:w="2020" w:type="dxa"/>
            <w:shd w:val="clear" w:color="auto" w:fill="C5E0B3" w:themeFill="accent6" w:themeFillTint="66"/>
          </w:tcPr>
          <w:p w14:paraId="5763BC2D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9QECS1               P/A</w:t>
            </w:r>
          </w:p>
        </w:tc>
        <w:tc>
          <w:tcPr>
            <w:tcW w:w="2020" w:type="dxa"/>
            <w:shd w:val="clear" w:color="auto" w:fill="C5E0B3" w:themeFill="accent6" w:themeFillTint="66"/>
          </w:tcPr>
          <w:p w14:paraId="2836E876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9QECS1               P/A</w:t>
            </w:r>
          </w:p>
        </w:tc>
        <w:tc>
          <w:tcPr>
            <w:tcW w:w="2020" w:type="dxa"/>
            <w:shd w:val="clear" w:color="auto" w:fill="C5E0B3" w:themeFill="accent6" w:themeFillTint="66"/>
          </w:tcPr>
          <w:p w14:paraId="5D80AFBC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9QECS1               P/A</w:t>
            </w:r>
          </w:p>
        </w:tc>
        <w:tc>
          <w:tcPr>
            <w:tcW w:w="2020" w:type="dxa"/>
            <w:shd w:val="clear" w:color="auto" w:fill="C5E0B3" w:themeFill="accent6" w:themeFillTint="66"/>
          </w:tcPr>
          <w:p w14:paraId="2CE2BA55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9QECS1               P/A</w:t>
            </w:r>
          </w:p>
        </w:tc>
        <w:tc>
          <w:tcPr>
            <w:tcW w:w="2021" w:type="dxa"/>
            <w:shd w:val="clear" w:color="auto" w:fill="C5E0B3" w:themeFill="accent6" w:themeFillTint="66"/>
          </w:tcPr>
          <w:p w14:paraId="11130C19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9QECS1               P/A</w:t>
            </w:r>
          </w:p>
        </w:tc>
        <w:tc>
          <w:tcPr>
            <w:tcW w:w="2021" w:type="dxa"/>
            <w:shd w:val="clear" w:color="auto" w:fill="C5E0B3" w:themeFill="accent6" w:themeFillTint="66"/>
          </w:tcPr>
          <w:p w14:paraId="22C3DDEC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06B9B" w:rsidRPr="005F7917" w14:paraId="43C9B5E8" w14:textId="77777777" w:rsidTr="000F6EE3">
        <w:tc>
          <w:tcPr>
            <w:tcW w:w="2020" w:type="dxa"/>
            <w:shd w:val="clear" w:color="auto" w:fill="C5E0B3" w:themeFill="accent6" w:themeFillTint="66"/>
          </w:tcPr>
          <w:p w14:paraId="672519BC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7:10-18:00</w:t>
            </w:r>
          </w:p>
        </w:tc>
        <w:tc>
          <w:tcPr>
            <w:tcW w:w="2020" w:type="dxa"/>
            <w:shd w:val="clear" w:color="auto" w:fill="C5E0B3" w:themeFill="accent6" w:themeFillTint="66"/>
          </w:tcPr>
          <w:p w14:paraId="155935F7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9QECS1               P/A</w:t>
            </w:r>
          </w:p>
        </w:tc>
        <w:tc>
          <w:tcPr>
            <w:tcW w:w="2020" w:type="dxa"/>
            <w:shd w:val="clear" w:color="auto" w:fill="C5E0B3" w:themeFill="accent6" w:themeFillTint="66"/>
          </w:tcPr>
          <w:p w14:paraId="1A77F117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9QECS1               P/A</w:t>
            </w:r>
          </w:p>
        </w:tc>
        <w:tc>
          <w:tcPr>
            <w:tcW w:w="2020" w:type="dxa"/>
            <w:shd w:val="clear" w:color="auto" w:fill="C5E0B3" w:themeFill="accent6" w:themeFillTint="66"/>
          </w:tcPr>
          <w:p w14:paraId="0668C737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9QECS1               P/A</w:t>
            </w:r>
          </w:p>
        </w:tc>
        <w:tc>
          <w:tcPr>
            <w:tcW w:w="2020" w:type="dxa"/>
            <w:shd w:val="clear" w:color="auto" w:fill="C5E0B3" w:themeFill="accent6" w:themeFillTint="66"/>
          </w:tcPr>
          <w:p w14:paraId="7CAF43DF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9QECS1               P/A</w:t>
            </w:r>
          </w:p>
        </w:tc>
        <w:tc>
          <w:tcPr>
            <w:tcW w:w="2021" w:type="dxa"/>
            <w:shd w:val="clear" w:color="auto" w:fill="C5E0B3" w:themeFill="accent6" w:themeFillTint="66"/>
          </w:tcPr>
          <w:p w14:paraId="6ACBB95F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9QECS1               P/A</w:t>
            </w:r>
          </w:p>
        </w:tc>
        <w:tc>
          <w:tcPr>
            <w:tcW w:w="2021" w:type="dxa"/>
            <w:shd w:val="clear" w:color="auto" w:fill="C5E0B3" w:themeFill="accent6" w:themeFillTint="66"/>
          </w:tcPr>
          <w:p w14:paraId="249358FD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06B9B" w:rsidRPr="005F7917" w14:paraId="0C7D3A45" w14:textId="77777777" w:rsidTr="000F6EE3">
        <w:tc>
          <w:tcPr>
            <w:tcW w:w="2020" w:type="dxa"/>
            <w:shd w:val="clear" w:color="auto" w:fill="C5E0B3" w:themeFill="accent6" w:themeFillTint="66"/>
          </w:tcPr>
          <w:p w14:paraId="2C545083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9:00-19:50</w:t>
            </w:r>
          </w:p>
        </w:tc>
        <w:tc>
          <w:tcPr>
            <w:tcW w:w="2020" w:type="dxa"/>
            <w:shd w:val="clear" w:color="auto" w:fill="C5E0B3" w:themeFill="accent6" w:themeFillTint="66"/>
          </w:tcPr>
          <w:p w14:paraId="39A17327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020" w:type="dxa"/>
            <w:shd w:val="clear" w:color="auto" w:fill="C5E0B3" w:themeFill="accent6" w:themeFillTint="66"/>
          </w:tcPr>
          <w:p w14:paraId="01CB768A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020" w:type="dxa"/>
            <w:shd w:val="clear" w:color="auto" w:fill="C5E0B3" w:themeFill="accent6" w:themeFillTint="66"/>
          </w:tcPr>
          <w:p w14:paraId="758F37AA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020" w:type="dxa"/>
            <w:shd w:val="clear" w:color="auto" w:fill="C5E0B3" w:themeFill="accent6" w:themeFillTint="66"/>
          </w:tcPr>
          <w:p w14:paraId="1257630F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021" w:type="dxa"/>
            <w:shd w:val="clear" w:color="auto" w:fill="C5E0B3" w:themeFill="accent6" w:themeFillTint="66"/>
          </w:tcPr>
          <w:p w14:paraId="3D7FE907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021" w:type="dxa"/>
            <w:shd w:val="clear" w:color="auto" w:fill="C5E0B3" w:themeFill="accent6" w:themeFillTint="66"/>
          </w:tcPr>
          <w:p w14:paraId="6F1B7C52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06B9B" w:rsidRPr="005F7917" w14:paraId="4C1E554C" w14:textId="77777777" w:rsidTr="000F6EE3">
        <w:tc>
          <w:tcPr>
            <w:tcW w:w="2020" w:type="dxa"/>
            <w:shd w:val="clear" w:color="auto" w:fill="C5E0B3" w:themeFill="accent6" w:themeFillTint="66"/>
          </w:tcPr>
          <w:p w14:paraId="3B3132DF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9:50-20:40</w:t>
            </w:r>
          </w:p>
        </w:tc>
        <w:tc>
          <w:tcPr>
            <w:tcW w:w="2020" w:type="dxa"/>
            <w:shd w:val="clear" w:color="auto" w:fill="C5E0B3" w:themeFill="accent6" w:themeFillTint="66"/>
          </w:tcPr>
          <w:p w14:paraId="69796BA0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020" w:type="dxa"/>
            <w:shd w:val="clear" w:color="auto" w:fill="C5E0B3" w:themeFill="accent6" w:themeFillTint="66"/>
          </w:tcPr>
          <w:p w14:paraId="7222D86D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020" w:type="dxa"/>
            <w:shd w:val="clear" w:color="auto" w:fill="C5E0B3" w:themeFill="accent6" w:themeFillTint="66"/>
          </w:tcPr>
          <w:p w14:paraId="3DD5BEBD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020" w:type="dxa"/>
            <w:shd w:val="clear" w:color="auto" w:fill="C5E0B3" w:themeFill="accent6" w:themeFillTint="66"/>
          </w:tcPr>
          <w:p w14:paraId="4C033D4A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021" w:type="dxa"/>
            <w:shd w:val="clear" w:color="auto" w:fill="C5E0B3" w:themeFill="accent6" w:themeFillTint="66"/>
          </w:tcPr>
          <w:p w14:paraId="3353178D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021" w:type="dxa"/>
            <w:shd w:val="clear" w:color="auto" w:fill="C5E0B3" w:themeFill="accent6" w:themeFillTint="66"/>
          </w:tcPr>
          <w:p w14:paraId="15BB43A2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06B9B" w:rsidRPr="005F7917" w14:paraId="5F2A5D89" w14:textId="77777777" w:rsidTr="000F6EE3">
        <w:trPr>
          <w:trHeight w:val="51"/>
        </w:trPr>
        <w:tc>
          <w:tcPr>
            <w:tcW w:w="2020" w:type="dxa"/>
            <w:shd w:val="clear" w:color="auto" w:fill="C5E0B3" w:themeFill="accent6" w:themeFillTint="66"/>
          </w:tcPr>
          <w:p w14:paraId="42BB2E55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20:55-21:45</w:t>
            </w:r>
          </w:p>
        </w:tc>
        <w:tc>
          <w:tcPr>
            <w:tcW w:w="2020" w:type="dxa"/>
            <w:shd w:val="clear" w:color="auto" w:fill="C5E0B3" w:themeFill="accent6" w:themeFillTint="66"/>
          </w:tcPr>
          <w:p w14:paraId="21ED5809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020" w:type="dxa"/>
            <w:shd w:val="clear" w:color="auto" w:fill="C5E0B3" w:themeFill="accent6" w:themeFillTint="66"/>
          </w:tcPr>
          <w:p w14:paraId="29570CFD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020" w:type="dxa"/>
            <w:shd w:val="clear" w:color="auto" w:fill="C5E0B3" w:themeFill="accent6" w:themeFillTint="66"/>
          </w:tcPr>
          <w:p w14:paraId="0B9A16D6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020" w:type="dxa"/>
            <w:shd w:val="clear" w:color="auto" w:fill="C5E0B3" w:themeFill="accent6" w:themeFillTint="66"/>
          </w:tcPr>
          <w:p w14:paraId="316AC9D0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021" w:type="dxa"/>
            <w:shd w:val="clear" w:color="auto" w:fill="C5E0B3" w:themeFill="accent6" w:themeFillTint="66"/>
          </w:tcPr>
          <w:p w14:paraId="68CD01A2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021" w:type="dxa"/>
            <w:shd w:val="clear" w:color="auto" w:fill="C5E0B3" w:themeFill="accent6" w:themeFillTint="66"/>
          </w:tcPr>
          <w:p w14:paraId="1BC49239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06B9B" w:rsidRPr="005F7917" w14:paraId="6E192C2D" w14:textId="77777777" w:rsidTr="000F6EE3">
        <w:tc>
          <w:tcPr>
            <w:tcW w:w="2020" w:type="dxa"/>
            <w:shd w:val="clear" w:color="auto" w:fill="C5E0B3" w:themeFill="accent6" w:themeFillTint="66"/>
          </w:tcPr>
          <w:p w14:paraId="77533FE3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21:45-22:35</w:t>
            </w:r>
          </w:p>
        </w:tc>
        <w:tc>
          <w:tcPr>
            <w:tcW w:w="2020" w:type="dxa"/>
            <w:shd w:val="clear" w:color="auto" w:fill="C5E0B3" w:themeFill="accent6" w:themeFillTint="66"/>
          </w:tcPr>
          <w:p w14:paraId="4FC6CF9D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020" w:type="dxa"/>
            <w:shd w:val="clear" w:color="auto" w:fill="C5E0B3" w:themeFill="accent6" w:themeFillTint="66"/>
          </w:tcPr>
          <w:p w14:paraId="1917A676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020" w:type="dxa"/>
            <w:shd w:val="clear" w:color="auto" w:fill="C5E0B3" w:themeFill="accent6" w:themeFillTint="66"/>
          </w:tcPr>
          <w:p w14:paraId="3B59A9FA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020" w:type="dxa"/>
            <w:shd w:val="clear" w:color="auto" w:fill="C5E0B3" w:themeFill="accent6" w:themeFillTint="66"/>
          </w:tcPr>
          <w:p w14:paraId="79DA9CA1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021" w:type="dxa"/>
            <w:shd w:val="clear" w:color="auto" w:fill="C5E0B3" w:themeFill="accent6" w:themeFillTint="66"/>
          </w:tcPr>
          <w:p w14:paraId="52B7D143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021" w:type="dxa"/>
            <w:shd w:val="clear" w:color="auto" w:fill="C5E0B3" w:themeFill="accent6" w:themeFillTint="66"/>
          </w:tcPr>
          <w:p w14:paraId="70E3CC15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</w:tbl>
    <w:p w14:paraId="56C09F93" w14:textId="77777777" w:rsidR="00106B9B" w:rsidRPr="005F7917" w:rsidRDefault="00106B9B" w:rsidP="00106B9B">
      <w:pPr>
        <w:jc w:val="both"/>
        <w:rPr>
          <w:rFonts w:asciiTheme="minorHAnsi" w:hAnsiTheme="minorHAnsi" w:cstheme="minorHAnsi"/>
          <w:sz w:val="17"/>
          <w:szCs w:val="17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9"/>
        <w:gridCol w:w="3579"/>
        <w:gridCol w:w="860"/>
        <w:gridCol w:w="983"/>
        <w:gridCol w:w="1446"/>
        <w:gridCol w:w="5670"/>
      </w:tblGrid>
      <w:tr w:rsidR="00106B9B" w:rsidRPr="005F7917" w14:paraId="39DD71AE" w14:textId="77777777" w:rsidTr="00DF6CDA">
        <w:tc>
          <w:tcPr>
            <w:tcW w:w="1769" w:type="dxa"/>
            <w:shd w:val="clear" w:color="auto" w:fill="auto"/>
            <w:vAlign w:val="center"/>
          </w:tcPr>
          <w:p w14:paraId="36B6B387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b/>
                <w:sz w:val="17"/>
                <w:szCs w:val="17"/>
              </w:rPr>
              <w:t>Código (conforme consta no sistema acadêmico)</w:t>
            </w:r>
          </w:p>
        </w:tc>
        <w:tc>
          <w:tcPr>
            <w:tcW w:w="3579" w:type="dxa"/>
            <w:shd w:val="clear" w:color="auto" w:fill="auto"/>
            <w:vAlign w:val="center"/>
          </w:tcPr>
          <w:p w14:paraId="1A1215D1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b/>
                <w:sz w:val="17"/>
                <w:szCs w:val="17"/>
              </w:rPr>
              <w:t>Descrição</w:t>
            </w:r>
          </w:p>
        </w:tc>
        <w:tc>
          <w:tcPr>
            <w:tcW w:w="860" w:type="dxa"/>
            <w:vAlign w:val="center"/>
          </w:tcPr>
          <w:p w14:paraId="42DBA940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b/>
                <w:sz w:val="17"/>
                <w:szCs w:val="17"/>
              </w:rPr>
              <w:t>Turma</w:t>
            </w:r>
          </w:p>
        </w:tc>
        <w:tc>
          <w:tcPr>
            <w:tcW w:w="983" w:type="dxa"/>
            <w:vAlign w:val="center"/>
          </w:tcPr>
          <w:p w14:paraId="7FF8CA2C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b/>
                <w:sz w:val="17"/>
                <w:szCs w:val="17"/>
              </w:rPr>
              <w:t>Vagas</w:t>
            </w:r>
          </w:p>
        </w:tc>
        <w:tc>
          <w:tcPr>
            <w:tcW w:w="1446" w:type="dxa"/>
            <w:vAlign w:val="center"/>
          </w:tcPr>
          <w:p w14:paraId="0670F698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b/>
                <w:sz w:val="17"/>
                <w:szCs w:val="17"/>
              </w:rPr>
              <w:t>Carga Horaria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6B0DB65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b/>
                <w:sz w:val="17"/>
                <w:szCs w:val="17"/>
              </w:rPr>
              <w:t>Professor</w:t>
            </w:r>
          </w:p>
        </w:tc>
      </w:tr>
      <w:tr w:rsidR="00106B9B" w:rsidRPr="005F7917" w14:paraId="5B54058E" w14:textId="77777777" w:rsidTr="00DF6CDA">
        <w:tc>
          <w:tcPr>
            <w:tcW w:w="1769" w:type="dxa"/>
            <w:shd w:val="clear" w:color="auto" w:fill="auto"/>
          </w:tcPr>
          <w:p w14:paraId="7BC31F4C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0794B281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 xml:space="preserve"> 9QECS1              </w:t>
            </w:r>
          </w:p>
        </w:tc>
        <w:tc>
          <w:tcPr>
            <w:tcW w:w="3579" w:type="dxa"/>
            <w:shd w:val="clear" w:color="auto" w:fill="auto"/>
          </w:tcPr>
          <w:p w14:paraId="4C9E4756" w14:textId="77777777" w:rsidR="00106B9B" w:rsidRPr="005F7917" w:rsidRDefault="00106B9B" w:rsidP="000F6EE3">
            <w:pPr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6F237C04" w14:textId="77777777" w:rsidR="00106B9B" w:rsidRPr="005F7917" w:rsidRDefault="00106B9B" w:rsidP="000F6EE3">
            <w:pPr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Estágio Curricular Supervisionado I</w:t>
            </w:r>
          </w:p>
        </w:tc>
        <w:tc>
          <w:tcPr>
            <w:tcW w:w="860" w:type="dxa"/>
            <w:vAlign w:val="center"/>
          </w:tcPr>
          <w:p w14:paraId="3F59941F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83" w:type="dxa"/>
            <w:vAlign w:val="center"/>
          </w:tcPr>
          <w:p w14:paraId="6A944E0A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  <w:tc>
          <w:tcPr>
            <w:tcW w:w="1446" w:type="dxa"/>
          </w:tcPr>
          <w:p w14:paraId="277298B7" w14:textId="25030B3B" w:rsidR="00106B9B" w:rsidRPr="005F7917" w:rsidRDefault="00106B9B" w:rsidP="000F6EE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 xml:space="preserve">       </w:t>
            </w:r>
          </w:p>
          <w:p w14:paraId="725960F2" w14:textId="020169A3" w:rsidR="00106B9B" w:rsidRPr="005F7917" w:rsidRDefault="00106B9B" w:rsidP="000F6EE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 xml:space="preserve">       4</w:t>
            </w:r>
            <w:r w:rsidR="00C03F9C" w:rsidRPr="005F7917">
              <w:rPr>
                <w:rFonts w:asciiTheme="minorHAnsi" w:hAnsiTheme="minorHAnsi" w:cstheme="minorHAnsi"/>
                <w:sz w:val="17"/>
                <w:szCs w:val="17"/>
              </w:rPr>
              <w:t>68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DB72045" w14:textId="77777777" w:rsidR="00106B9B" w:rsidRPr="005F7917" w:rsidRDefault="00106B9B" w:rsidP="000F6EE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 xml:space="preserve">William Campo </w:t>
            </w:r>
            <w:proofErr w:type="spellStart"/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Meschial</w:t>
            </w:r>
            <w:proofErr w:type="spellEnd"/>
          </w:p>
          <w:p w14:paraId="00ADEBFE" w14:textId="77777777" w:rsidR="00815A12" w:rsidRDefault="00815A12" w:rsidP="00815A1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Fernanda Karla </w:t>
            </w:r>
            <w:proofErr w:type="spellStart"/>
            <w:r>
              <w:rPr>
                <w:rFonts w:asciiTheme="minorHAnsi" w:hAnsiTheme="minorHAnsi" w:cstheme="minorHAnsi"/>
                <w:sz w:val="17"/>
                <w:szCs w:val="17"/>
              </w:rPr>
              <w:t>Metelski</w:t>
            </w:r>
            <w:proofErr w:type="spellEnd"/>
          </w:p>
          <w:p w14:paraId="14870D44" w14:textId="77777777" w:rsidR="007A2B4C" w:rsidRPr="005F7917" w:rsidRDefault="00DF6CDA" w:rsidP="00DD4F25">
            <w:pPr>
              <w:rPr>
                <w:rFonts w:asciiTheme="minorHAnsi" w:hAnsiTheme="minorHAnsi" w:cstheme="minorHAnsi"/>
                <w:sz w:val="17"/>
                <w:szCs w:val="17"/>
                <w:shd w:val="clear" w:color="auto" w:fill="FFFFFF"/>
              </w:rPr>
            </w:pPr>
            <w:proofErr w:type="spellStart"/>
            <w:r w:rsidRPr="005F7917">
              <w:rPr>
                <w:rFonts w:asciiTheme="minorHAnsi" w:hAnsiTheme="minorHAnsi" w:cstheme="minorHAnsi"/>
                <w:sz w:val="17"/>
                <w:szCs w:val="17"/>
                <w:shd w:val="clear" w:color="auto" w:fill="FFFFFF"/>
              </w:rPr>
              <w:t>Jouhanna</w:t>
            </w:r>
            <w:proofErr w:type="spellEnd"/>
            <w:r w:rsidRPr="005F7917">
              <w:rPr>
                <w:rFonts w:asciiTheme="minorHAnsi" w:hAnsiTheme="minorHAnsi" w:cstheme="minorHAnsi"/>
                <w:sz w:val="17"/>
                <w:szCs w:val="17"/>
                <w:shd w:val="clear" w:color="auto" w:fill="FFFFFF"/>
              </w:rPr>
              <w:t xml:space="preserve"> do Carmo </w:t>
            </w:r>
            <w:proofErr w:type="spellStart"/>
            <w:r w:rsidRPr="005F7917">
              <w:rPr>
                <w:rFonts w:asciiTheme="minorHAnsi" w:hAnsiTheme="minorHAnsi" w:cstheme="minorHAnsi"/>
                <w:sz w:val="17"/>
                <w:szCs w:val="17"/>
                <w:shd w:val="clear" w:color="auto" w:fill="FFFFFF"/>
              </w:rPr>
              <w:t>Menegaz</w:t>
            </w:r>
            <w:proofErr w:type="spellEnd"/>
          </w:p>
          <w:p w14:paraId="6217F4D8" w14:textId="77777777" w:rsidR="009B5F5E" w:rsidRDefault="00597836" w:rsidP="00DD4F25">
            <w:pPr>
              <w:rPr>
                <w:rFonts w:asciiTheme="minorHAnsi" w:hAnsiTheme="minorHAnsi" w:cstheme="minorHAnsi"/>
                <w:sz w:val="17"/>
                <w:szCs w:val="17"/>
                <w:shd w:val="clear" w:color="auto" w:fill="FFFFFF"/>
              </w:rPr>
            </w:pPr>
            <w:proofErr w:type="spellStart"/>
            <w:r>
              <w:rPr>
                <w:rFonts w:asciiTheme="minorHAnsi" w:hAnsiTheme="minorHAnsi" w:cstheme="minorHAnsi"/>
                <w:sz w:val="17"/>
                <w:szCs w:val="17"/>
                <w:shd w:val="clear" w:color="auto" w:fill="FFFFFF"/>
              </w:rPr>
              <w:t>Thayza</w:t>
            </w:r>
            <w:proofErr w:type="spellEnd"/>
            <w:r>
              <w:rPr>
                <w:rFonts w:asciiTheme="minorHAnsi" w:hAnsiTheme="minorHAnsi" w:cstheme="minorHAnsi"/>
                <w:sz w:val="17"/>
                <w:szCs w:val="17"/>
                <w:shd w:val="clear" w:color="auto" w:fill="FFFFFF"/>
              </w:rPr>
              <w:t xml:space="preserve"> Amaral</w:t>
            </w:r>
          </w:p>
          <w:p w14:paraId="2D1B32D9" w14:textId="77777777" w:rsidR="00815A12" w:rsidRDefault="00815A12" w:rsidP="00DD4F25">
            <w:pPr>
              <w:rPr>
                <w:rFonts w:asciiTheme="minorHAnsi" w:hAnsiTheme="minorHAnsi" w:cstheme="minorHAnsi"/>
                <w:sz w:val="17"/>
                <w:szCs w:val="17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7"/>
                <w:szCs w:val="17"/>
                <w:shd w:val="clear" w:color="auto" w:fill="FFFFFF"/>
              </w:rPr>
              <w:t>Sandra Mara Marin</w:t>
            </w:r>
          </w:p>
          <w:p w14:paraId="077A7FAF" w14:textId="77777777" w:rsidR="00542C1A" w:rsidRDefault="00542C1A" w:rsidP="00542C1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Ivete </w:t>
            </w:r>
            <w:proofErr w:type="spellStart"/>
            <w:r>
              <w:rPr>
                <w:rFonts w:asciiTheme="minorHAnsi" w:hAnsiTheme="minorHAnsi" w:cstheme="minorHAnsi"/>
                <w:sz w:val="17"/>
                <w:szCs w:val="17"/>
              </w:rPr>
              <w:t>Maroso</w:t>
            </w:r>
            <w:proofErr w:type="spellEnd"/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7"/>
                <w:szCs w:val="17"/>
              </w:rPr>
              <w:t>Krauzer</w:t>
            </w:r>
            <w:proofErr w:type="spellEnd"/>
          </w:p>
          <w:p w14:paraId="450E9417" w14:textId="08868EA6" w:rsidR="00542C1A" w:rsidRPr="005F7917" w:rsidRDefault="00542C1A" w:rsidP="00DD4F25">
            <w:pPr>
              <w:rPr>
                <w:rFonts w:asciiTheme="minorHAnsi" w:hAnsiTheme="minorHAnsi" w:cstheme="minorHAnsi"/>
                <w:sz w:val="17"/>
                <w:szCs w:val="17"/>
                <w:shd w:val="clear" w:color="auto" w:fill="FFFFFF"/>
              </w:rPr>
            </w:pPr>
          </w:p>
        </w:tc>
      </w:tr>
    </w:tbl>
    <w:p w14:paraId="4165F233" w14:textId="77777777" w:rsidR="00106B9B" w:rsidRPr="005F7917" w:rsidRDefault="00106B9B" w:rsidP="00106B9B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7F0971A7" w14:textId="3A82B08D" w:rsidR="00106B9B" w:rsidRPr="005F7917" w:rsidRDefault="00106B9B" w:rsidP="00106B9B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42BBD1BC" w14:textId="3A6A0232" w:rsidR="00367668" w:rsidRPr="005F7917" w:rsidRDefault="00367668" w:rsidP="00106B9B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0FE31D65" w14:textId="16EB6E61" w:rsidR="00367668" w:rsidRPr="005F7917" w:rsidRDefault="00367668" w:rsidP="00106B9B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60F64C0A" w14:textId="63CFFC70" w:rsidR="00367668" w:rsidRPr="005F7917" w:rsidRDefault="00367668" w:rsidP="00106B9B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3D14489A" w14:textId="4E3215B5" w:rsidR="00367668" w:rsidRPr="005F7917" w:rsidRDefault="00367668" w:rsidP="00106B9B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7277B1D1" w14:textId="74EDA2CC" w:rsidR="00367668" w:rsidRPr="005F7917" w:rsidRDefault="00367668" w:rsidP="00106B9B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5B8B6052" w14:textId="0CFB1F81" w:rsidR="00367668" w:rsidRPr="005F7917" w:rsidRDefault="00367668" w:rsidP="00106B9B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18F4590E" w14:textId="7109229C" w:rsidR="00367668" w:rsidRPr="005F7917" w:rsidRDefault="00367668" w:rsidP="00106B9B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0681A12D" w14:textId="2F045663" w:rsidR="00367668" w:rsidRPr="005F7917" w:rsidRDefault="00367668" w:rsidP="00106B9B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5472D1DB" w14:textId="53E999BF" w:rsidR="00DD4F25" w:rsidRPr="005F7917" w:rsidRDefault="00DD4F25" w:rsidP="00106B9B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43BC1066" w14:textId="20CDF4FE" w:rsidR="00DD4F25" w:rsidRPr="005F7917" w:rsidRDefault="00DD4F25" w:rsidP="00106B9B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183C893F" w14:textId="6569E89C" w:rsidR="00DD4F25" w:rsidRPr="005F7917" w:rsidRDefault="00DD4F25" w:rsidP="00106B9B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2B0DA7C0" w14:textId="77777777" w:rsidR="00DD4F25" w:rsidRPr="005F7917" w:rsidRDefault="00DD4F25" w:rsidP="00106B9B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456FC640" w14:textId="6C156C6D" w:rsidR="00367668" w:rsidRPr="005F7917" w:rsidRDefault="00367668" w:rsidP="00106B9B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0CED7003" w14:textId="0BEED179" w:rsidR="00367668" w:rsidRPr="005F7917" w:rsidRDefault="00367668" w:rsidP="00106B9B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63E6D324" w14:textId="293EF128" w:rsidR="00367668" w:rsidRPr="005F7917" w:rsidRDefault="00367668" w:rsidP="00106B9B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6EB666A4" w14:textId="668C9CFC" w:rsidR="00367668" w:rsidRPr="005F7917" w:rsidRDefault="00367668" w:rsidP="00106B9B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3B6F4FAE" w14:textId="3850A1C6" w:rsidR="00367668" w:rsidRPr="005F7917" w:rsidRDefault="00367668" w:rsidP="00106B9B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085B016C" w14:textId="26525391" w:rsidR="00367668" w:rsidRPr="005F7917" w:rsidRDefault="00367668" w:rsidP="00106B9B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720497BB" w14:textId="4D0D6B31" w:rsidR="00367668" w:rsidRPr="005F7917" w:rsidRDefault="00367668" w:rsidP="00106B9B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06113AA3" w14:textId="265B5296" w:rsidR="00106B9B" w:rsidRPr="005F7917" w:rsidRDefault="00367668" w:rsidP="00106B9B">
      <w:pPr>
        <w:jc w:val="center"/>
        <w:rPr>
          <w:rFonts w:asciiTheme="minorHAnsi" w:hAnsiTheme="minorHAnsi" w:cstheme="minorHAnsi"/>
          <w:sz w:val="17"/>
          <w:szCs w:val="17"/>
        </w:rPr>
      </w:pPr>
      <w:r w:rsidRPr="005F7917">
        <w:rPr>
          <w:rFonts w:asciiTheme="minorHAnsi" w:hAnsiTheme="minorHAnsi" w:cstheme="minorHAnsi"/>
          <w:sz w:val="17"/>
          <w:szCs w:val="17"/>
        </w:rPr>
        <w:t>F</w:t>
      </w:r>
      <w:r w:rsidR="00106B9B" w:rsidRPr="005F7917">
        <w:rPr>
          <w:rFonts w:asciiTheme="minorHAnsi" w:hAnsiTheme="minorHAnsi" w:cstheme="minorHAnsi"/>
          <w:sz w:val="17"/>
          <w:szCs w:val="17"/>
        </w:rPr>
        <w:t>ASE: 10ª – GRADE CURRICULAR: ENF 121</w:t>
      </w:r>
    </w:p>
    <w:p w14:paraId="5E032B6C" w14:textId="77777777" w:rsidR="00106B9B" w:rsidRPr="005F7917" w:rsidRDefault="00106B9B" w:rsidP="00106B9B">
      <w:pPr>
        <w:jc w:val="center"/>
        <w:rPr>
          <w:rFonts w:asciiTheme="minorHAnsi" w:hAnsiTheme="minorHAnsi" w:cstheme="minorHAnsi"/>
          <w:sz w:val="17"/>
          <w:szCs w:val="1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0"/>
        <w:gridCol w:w="2020"/>
        <w:gridCol w:w="2020"/>
        <w:gridCol w:w="2020"/>
        <w:gridCol w:w="2020"/>
        <w:gridCol w:w="2021"/>
        <w:gridCol w:w="2021"/>
      </w:tblGrid>
      <w:tr w:rsidR="00106B9B" w:rsidRPr="005F7917" w14:paraId="7E579477" w14:textId="77777777" w:rsidTr="000F6EE3">
        <w:tc>
          <w:tcPr>
            <w:tcW w:w="2020" w:type="dxa"/>
            <w:shd w:val="clear" w:color="auto" w:fill="auto"/>
          </w:tcPr>
          <w:p w14:paraId="3AA5AE85" w14:textId="77777777" w:rsidR="00106B9B" w:rsidRPr="005F7917" w:rsidRDefault="00106B9B" w:rsidP="000F6EE3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020" w:type="dxa"/>
            <w:shd w:val="clear" w:color="auto" w:fill="auto"/>
          </w:tcPr>
          <w:p w14:paraId="0124E775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Segunda</w:t>
            </w:r>
          </w:p>
        </w:tc>
        <w:tc>
          <w:tcPr>
            <w:tcW w:w="2020" w:type="dxa"/>
            <w:shd w:val="clear" w:color="auto" w:fill="auto"/>
          </w:tcPr>
          <w:p w14:paraId="7FD01D63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Terça</w:t>
            </w:r>
          </w:p>
        </w:tc>
        <w:tc>
          <w:tcPr>
            <w:tcW w:w="2020" w:type="dxa"/>
            <w:shd w:val="clear" w:color="auto" w:fill="auto"/>
          </w:tcPr>
          <w:p w14:paraId="6E044D68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Quarta</w:t>
            </w:r>
          </w:p>
        </w:tc>
        <w:tc>
          <w:tcPr>
            <w:tcW w:w="2020" w:type="dxa"/>
            <w:shd w:val="clear" w:color="auto" w:fill="auto"/>
          </w:tcPr>
          <w:p w14:paraId="361A907C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Quinta</w:t>
            </w:r>
          </w:p>
        </w:tc>
        <w:tc>
          <w:tcPr>
            <w:tcW w:w="2021" w:type="dxa"/>
            <w:shd w:val="clear" w:color="auto" w:fill="auto"/>
          </w:tcPr>
          <w:p w14:paraId="3425A8B5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Sexta</w:t>
            </w:r>
          </w:p>
        </w:tc>
        <w:tc>
          <w:tcPr>
            <w:tcW w:w="2021" w:type="dxa"/>
            <w:shd w:val="clear" w:color="auto" w:fill="auto"/>
          </w:tcPr>
          <w:p w14:paraId="23C6026B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Sábado</w:t>
            </w:r>
          </w:p>
        </w:tc>
      </w:tr>
      <w:tr w:rsidR="00106B9B" w:rsidRPr="005F7917" w14:paraId="52D9DC94" w14:textId="77777777" w:rsidTr="000F6EE3">
        <w:tc>
          <w:tcPr>
            <w:tcW w:w="2020" w:type="dxa"/>
            <w:shd w:val="clear" w:color="auto" w:fill="C5E0B3" w:themeFill="accent6" w:themeFillTint="66"/>
          </w:tcPr>
          <w:p w14:paraId="00E79205" w14:textId="77777777" w:rsidR="00106B9B" w:rsidRPr="005F7917" w:rsidRDefault="00106B9B" w:rsidP="000F6EE3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020" w:type="dxa"/>
            <w:shd w:val="clear" w:color="auto" w:fill="C5E0B3" w:themeFill="accent6" w:themeFillTint="66"/>
          </w:tcPr>
          <w:p w14:paraId="4ED975CC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020" w:type="dxa"/>
            <w:shd w:val="clear" w:color="auto" w:fill="C5E0B3" w:themeFill="accent6" w:themeFillTint="66"/>
          </w:tcPr>
          <w:p w14:paraId="078904DB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020" w:type="dxa"/>
            <w:shd w:val="clear" w:color="auto" w:fill="C5E0B3" w:themeFill="accent6" w:themeFillTint="66"/>
          </w:tcPr>
          <w:p w14:paraId="2E8BFA29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020" w:type="dxa"/>
            <w:shd w:val="clear" w:color="auto" w:fill="C5E0B3" w:themeFill="accent6" w:themeFillTint="66"/>
          </w:tcPr>
          <w:p w14:paraId="4B08BE00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021" w:type="dxa"/>
            <w:shd w:val="clear" w:color="auto" w:fill="C5E0B3" w:themeFill="accent6" w:themeFillTint="66"/>
          </w:tcPr>
          <w:p w14:paraId="296DEE4D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021" w:type="dxa"/>
            <w:shd w:val="clear" w:color="auto" w:fill="C5E0B3" w:themeFill="accent6" w:themeFillTint="66"/>
          </w:tcPr>
          <w:p w14:paraId="795BD3D0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06B9B" w:rsidRPr="005F7917" w14:paraId="50F10D17" w14:textId="77777777" w:rsidTr="000F6EE3">
        <w:tc>
          <w:tcPr>
            <w:tcW w:w="2020" w:type="dxa"/>
            <w:shd w:val="clear" w:color="auto" w:fill="C5E0B3" w:themeFill="accent6" w:themeFillTint="66"/>
          </w:tcPr>
          <w:p w14:paraId="0AF00A16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07:00-07:50</w:t>
            </w:r>
          </w:p>
        </w:tc>
        <w:tc>
          <w:tcPr>
            <w:tcW w:w="2020" w:type="dxa"/>
            <w:shd w:val="clear" w:color="auto" w:fill="C5E0B3" w:themeFill="accent6" w:themeFillTint="66"/>
          </w:tcPr>
          <w:p w14:paraId="35BFAC2F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0QECS2               P/A</w:t>
            </w:r>
          </w:p>
        </w:tc>
        <w:tc>
          <w:tcPr>
            <w:tcW w:w="2020" w:type="dxa"/>
            <w:shd w:val="clear" w:color="auto" w:fill="C5E0B3" w:themeFill="accent6" w:themeFillTint="66"/>
          </w:tcPr>
          <w:p w14:paraId="153D57C6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0QECS2             P/A</w:t>
            </w:r>
          </w:p>
        </w:tc>
        <w:tc>
          <w:tcPr>
            <w:tcW w:w="2020" w:type="dxa"/>
            <w:shd w:val="clear" w:color="auto" w:fill="C5E0B3" w:themeFill="accent6" w:themeFillTint="66"/>
          </w:tcPr>
          <w:p w14:paraId="6D5D1274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0QECS2             P/A</w:t>
            </w:r>
          </w:p>
        </w:tc>
        <w:tc>
          <w:tcPr>
            <w:tcW w:w="2020" w:type="dxa"/>
            <w:shd w:val="clear" w:color="auto" w:fill="C5E0B3" w:themeFill="accent6" w:themeFillTint="66"/>
          </w:tcPr>
          <w:p w14:paraId="2699EFF1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0QECS2             P/A</w:t>
            </w:r>
          </w:p>
        </w:tc>
        <w:tc>
          <w:tcPr>
            <w:tcW w:w="2021" w:type="dxa"/>
            <w:shd w:val="clear" w:color="auto" w:fill="C5E0B3" w:themeFill="accent6" w:themeFillTint="66"/>
          </w:tcPr>
          <w:p w14:paraId="7A96B781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0QECS2             P/A</w:t>
            </w:r>
          </w:p>
        </w:tc>
        <w:tc>
          <w:tcPr>
            <w:tcW w:w="2021" w:type="dxa"/>
            <w:shd w:val="clear" w:color="auto" w:fill="C5E0B3" w:themeFill="accent6" w:themeFillTint="66"/>
          </w:tcPr>
          <w:p w14:paraId="030AD098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06B9B" w:rsidRPr="005F7917" w14:paraId="2209D752" w14:textId="77777777" w:rsidTr="000F6EE3">
        <w:tc>
          <w:tcPr>
            <w:tcW w:w="2020" w:type="dxa"/>
            <w:shd w:val="clear" w:color="auto" w:fill="C5E0B3" w:themeFill="accent6" w:themeFillTint="66"/>
          </w:tcPr>
          <w:p w14:paraId="4A901C33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07:50-08:40</w:t>
            </w:r>
          </w:p>
        </w:tc>
        <w:tc>
          <w:tcPr>
            <w:tcW w:w="2020" w:type="dxa"/>
            <w:shd w:val="clear" w:color="auto" w:fill="C5E0B3" w:themeFill="accent6" w:themeFillTint="66"/>
          </w:tcPr>
          <w:p w14:paraId="1596B024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0QECS2              P/A</w:t>
            </w:r>
          </w:p>
        </w:tc>
        <w:tc>
          <w:tcPr>
            <w:tcW w:w="2020" w:type="dxa"/>
            <w:shd w:val="clear" w:color="auto" w:fill="C5E0B3" w:themeFill="accent6" w:themeFillTint="66"/>
          </w:tcPr>
          <w:p w14:paraId="50EFFFDD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0QECS2             P/A</w:t>
            </w:r>
          </w:p>
        </w:tc>
        <w:tc>
          <w:tcPr>
            <w:tcW w:w="2020" w:type="dxa"/>
            <w:shd w:val="clear" w:color="auto" w:fill="C5E0B3" w:themeFill="accent6" w:themeFillTint="66"/>
          </w:tcPr>
          <w:p w14:paraId="22379043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0QECS2             P/A</w:t>
            </w:r>
          </w:p>
        </w:tc>
        <w:tc>
          <w:tcPr>
            <w:tcW w:w="2020" w:type="dxa"/>
            <w:shd w:val="clear" w:color="auto" w:fill="C5E0B3" w:themeFill="accent6" w:themeFillTint="66"/>
          </w:tcPr>
          <w:p w14:paraId="48A61F0D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0QECS2             P/A</w:t>
            </w:r>
          </w:p>
        </w:tc>
        <w:tc>
          <w:tcPr>
            <w:tcW w:w="2021" w:type="dxa"/>
            <w:shd w:val="clear" w:color="auto" w:fill="C5E0B3" w:themeFill="accent6" w:themeFillTint="66"/>
          </w:tcPr>
          <w:p w14:paraId="2801FEDB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0QECS2             P/A</w:t>
            </w:r>
          </w:p>
        </w:tc>
        <w:tc>
          <w:tcPr>
            <w:tcW w:w="2021" w:type="dxa"/>
            <w:shd w:val="clear" w:color="auto" w:fill="C5E0B3" w:themeFill="accent6" w:themeFillTint="66"/>
          </w:tcPr>
          <w:p w14:paraId="6F9AD5D2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06B9B" w:rsidRPr="005F7917" w14:paraId="68F2B430" w14:textId="77777777" w:rsidTr="000F6EE3">
        <w:tc>
          <w:tcPr>
            <w:tcW w:w="2020" w:type="dxa"/>
            <w:shd w:val="clear" w:color="auto" w:fill="C5E0B3" w:themeFill="accent6" w:themeFillTint="66"/>
          </w:tcPr>
          <w:p w14:paraId="6E962C58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08:40 -09:30</w:t>
            </w:r>
          </w:p>
        </w:tc>
        <w:tc>
          <w:tcPr>
            <w:tcW w:w="2020" w:type="dxa"/>
            <w:shd w:val="clear" w:color="auto" w:fill="C5E0B3" w:themeFill="accent6" w:themeFillTint="66"/>
          </w:tcPr>
          <w:p w14:paraId="123017B8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0QECS2             P/A</w:t>
            </w:r>
          </w:p>
        </w:tc>
        <w:tc>
          <w:tcPr>
            <w:tcW w:w="2020" w:type="dxa"/>
            <w:shd w:val="clear" w:color="auto" w:fill="C5E0B3" w:themeFill="accent6" w:themeFillTint="66"/>
          </w:tcPr>
          <w:p w14:paraId="5A0AA91C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0QECS2             P/A</w:t>
            </w:r>
          </w:p>
        </w:tc>
        <w:tc>
          <w:tcPr>
            <w:tcW w:w="2020" w:type="dxa"/>
            <w:shd w:val="clear" w:color="auto" w:fill="C5E0B3" w:themeFill="accent6" w:themeFillTint="66"/>
          </w:tcPr>
          <w:p w14:paraId="66068B02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0QECS2             P/A</w:t>
            </w:r>
          </w:p>
        </w:tc>
        <w:tc>
          <w:tcPr>
            <w:tcW w:w="2020" w:type="dxa"/>
            <w:shd w:val="clear" w:color="auto" w:fill="C5E0B3" w:themeFill="accent6" w:themeFillTint="66"/>
          </w:tcPr>
          <w:p w14:paraId="240FC4E3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0QECS2             P/A</w:t>
            </w:r>
          </w:p>
        </w:tc>
        <w:tc>
          <w:tcPr>
            <w:tcW w:w="2021" w:type="dxa"/>
            <w:shd w:val="clear" w:color="auto" w:fill="C5E0B3" w:themeFill="accent6" w:themeFillTint="66"/>
          </w:tcPr>
          <w:p w14:paraId="0C01074B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0QECS2             P/A</w:t>
            </w:r>
          </w:p>
        </w:tc>
        <w:tc>
          <w:tcPr>
            <w:tcW w:w="2021" w:type="dxa"/>
            <w:shd w:val="clear" w:color="auto" w:fill="C5E0B3" w:themeFill="accent6" w:themeFillTint="66"/>
          </w:tcPr>
          <w:p w14:paraId="1E817F05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06B9B" w:rsidRPr="005F7917" w14:paraId="71E05B54" w14:textId="77777777" w:rsidTr="000F6EE3">
        <w:tc>
          <w:tcPr>
            <w:tcW w:w="2020" w:type="dxa"/>
            <w:shd w:val="clear" w:color="auto" w:fill="C5E0B3" w:themeFill="accent6" w:themeFillTint="66"/>
          </w:tcPr>
          <w:p w14:paraId="41F77951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09:30-10:20</w:t>
            </w:r>
          </w:p>
        </w:tc>
        <w:tc>
          <w:tcPr>
            <w:tcW w:w="2020" w:type="dxa"/>
            <w:shd w:val="clear" w:color="auto" w:fill="C5E0B3" w:themeFill="accent6" w:themeFillTint="66"/>
          </w:tcPr>
          <w:p w14:paraId="4DF5F722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0QECS2             P/A</w:t>
            </w:r>
          </w:p>
        </w:tc>
        <w:tc>
          <w:tcPr>
            <w:tcW w:w="2020" w:type="dxa"/>
            <w:shd w:val="clear" w:color="auto" w:fill="C5E0B3" w:themeFill="accent6" w:themeFillTint="66"/>
          </w:tcPr>
          <w:p w14:paraId="7016C3F7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0QECS2             P/A</w:t>
            </w:r>
          </w:p>
        </w:tc>
        <w:tc>
          <w:tcPr>
            <w:tcW w:w="2020" w:type="dxa"/>
            <w:shd w:val="clear" w:color="auto" w:fill="C5E0B3" w:themeFill="accent6" w:themeFillTint="66"/>
          </w:tcPr>
          <w:p w14:paraId="3468DB29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0QECS2             P/A</w:t>
            </w:r>
          </w:p>
        </w:tc>
        <w:tc>
          <w:tcPr>
            <w:tcW w:w="2020" w:type="dxa"/>
            <w:shd w:val="clear" w:color="auto" w:fill="C5E0B3" w:themeFill="accent6" w:themeFillTint="66"/>
          </w:tcPr>
          <w:p w14:paraId="35AC7442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0QECS2             P/A</w:t>
            </w:r>
          </w:p>
        </w:tc>
        <w:tc>
          <w:tcPr>
            <w:tcW w:w="2021" w:type="dxa"/>
            <w:shd w:val="clear" w:color="auto" w:fill="C5E0B3" w:themeFill="accent6" w:themeFillTint="66"/>
          </w:tcPr>
          <w:p w14:paraId="33F4E2F1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0QECS2             P/A</w:t>
            </w:r>
          </w:p>
        </w:tc>
        <w:tc>
          <w:tcPr>
            <w:tcW w:w="2021" w:type="dxa"/>
            <w:shd w:val="clear" w:color="auto" w:fill="C5E0B3" w:themeFill="accent6" w:themeFillTint="66"/>
          </w:tcPr>
          <w:p w14:paraId="54B2FEA8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06B9B" w:rsidRPr="005F7917" w14:paraId="609F23C0" w14:textId="77777777" w:rsidTr="000F6EE3">
        <w:tc>
          <w:tcPr>
            <w:tcW w:w="2020" w:type="dxa"/>
            <w:shd w:val="clear" w:color="auto" w:fill="C5E0B3" w:themeFill="accent6" w:themeFillTint="66"/>
          </w:tcPr>
          <w:p w14:paraId="471C9FB9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0:20 – 11:10</w:t>
            </w:r>
          </w:p>
        </w:tc>
        <w:tc>
          <w:tcPr>
            <w:tcW w:w="2020" w:type="dxa"/>
            <w:shd w:val="clear" w:color="auto" w:fill="C5E0B3" w:themeFill="accent6" w:themeFillTint="66"/>
          </w:tcPr>
          <w:p w14:paraId="30285FF0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0QECS2             P/A</w:t>
            </w:r>
          </w:p>
        </w:tc>
        <w:tc>
          <w:tcPr>
            <w:tcW w:w="2020" w:type="dxa"/>
            <w:shd w:val="clear" w:color="auto" w:fill="C5E0B3" w:themeFill="accent6" w:themeFillTint="66"/>
          </w:tcPr>
          <w:p w14:paraId="17F54AF7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0QECS2             P/A</w:t>
            </w:r>
          </w:p>
        </w:tc>
        <w:tc>
          <w:tcPr>
            <w:tcW w:w="2020" w:type="dxa"/>
            <w:shd w:val="clear" w:color="auto" w:fill="C5E0B3" w:themeFill="accent6" w:themeFillTint="66"/>
          </w:tcPr>
          <w:p w14:paraId="384991DD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0QECS2             P/A</w:t>
            </w:r>
          </w:p>
        </w:tc>
        <w:tc>
          <w:tcPr>
            <w:tcW w:w="2020" w:type="dxa"/>
            <w:shd w:val="clear" w:color="auto" w:fill="C5E0B3" w:themeFill="accent6" w:themeFillTint="66"/>
          </w:tcPr>
          <w:p w14:paraId="796DA499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0QECS2             P/A</w:t>
            </w:r>
          </w:p>
        </w:tc>
        <w:tc>
          <w:tcPr>
            <w:tcW w:w="2021" w:type="dxa"/>
            <w:shd w:val="clear" w:color="auto" w:fill="C5E0B3" w:themeFill="accent6" w:themeFillTint="66"/>
          </w:tcPr>
          <w:p w14:paraId="7E506F33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0QECS2             P/A</w:t>
            </w:r>
          </w:p>
        </w:tc>
        <w:tc>
          <w:tcPr>
            <w:tcW w:w="2021" w:type="dxa"/>
            <w:shd w:val="clear" w:color="auto" w:fill="C5E0B3" w:themeFill="accent6" w:themeFillTint="66"/>
          </w:tcPr>
          <w:p w14:paraId="6EC6EDD6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06B9B" w:rsidRPr="005F7917" w14:paraId="212D7363" w14:textId="77777777" w:rsidTr="000F6EE3">
        <w:tc>
          <w:tcPr>
            <w:tcW w:w="2020" w:type="dxa"/>
            <w:shd w:val="clear" w:color="auto" w:fill="C5E0B3" w:themeFill="accent6" w:themeFillTint="66"/>
          </w:tcPr>
          <w:p w14:paraId="542B6413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1:10-12:00</w:t>
            </w:r>
          </w:p>
        </w:tc>
        <w:tc>
          <w:tcPr>
            <w:tcW w:w="2020" w:type="dxa"/>
            <w:shd w:val="clear" w:color="auto" w:fill="C5E0B3" w:themeFill="accent6" w:themeFillTint="66"/>
          </w:tcPr>
          <w:p w14:paraId="1FAB1940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0QECS2             P/A</w:t>
            </w:r>
          </w:p>
        </w:tc>
        <w:tc>
          <w:tcPr>
            <w:tcW w:w="2020" w:type="dxa"/>
            <w:shd w:val="clear" w:color="auto" w:fill="C5E0B3" w:themeFill="accent6" w:themeFillTint="66"/>
          </w:tcPr>
          <w:p w14:paraId="01F478C2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0QECS2             P/A</w:t>
            </w:r>
          </w:p>
        </w:tc>
        <w:tc>
          <w:tcPr>
            <w:tcW w:w="2020" w:type="dxa"/>
            <w:shd w:val="clear" w:color="auto" w:fill="C5E0B3" w:themeFill="accent6" w:themeFillTint="66"/>
          </w:tcPr>
          <w:p w14:paraId="1AC9490D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0QECS2             P/A</w:t>
            </w:r>
          </w:p>
        </w:tc>
        <w:tc>
          <w:tcPr>
            <w:tcW w:w="2020" w:type="dxa"/>
            <w:shd w:val="clear" w:color="auto" w:fill="C5E0B3" w:themeFill="accent6" w:themeFillTint="66"/>
          </w:tcPr>
          <w:p w14:paraId="37042F66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0QECS2             P/A</w:t>
            </w:r>
          </w:p>
        </w:tc>
        <w:tc>
          <w:tcPr>
            <w:tcW w:w="2021" w:type="dxa"/>
            <w:shd w:val="clear" w:color="auto" w:fill="C5E0B3" w:themeFill="accent6" w:themeFillTint="66"/>
          </w:tcPr>
          <w:p w14:paraId="369B24F6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0QECS2             P/A</w:t>
            </w:r>
          </w:p>
        </w:tc>
        <w:tc>
          <w:tcPr>
            <w:tcW w:w="2021" w:type="dxa"/>
            <w:shd w:val="clear" w:color="auto" w:fill="C5E0B3" w:themeFill="accent6" w:themeFillTint="66"/>
          </w:tcPr>
          <w:p w14:paraId="78E5C116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06B9B" w:rsidRPr="005F7917" w14:paraId="7FC8B5AA" w14:textId="77777777" w:rsidTr="000F6EE3">
        <w:tc>
          <w:tcPr>
            <w:tcW w:w="2020" w:type="dxa"/>
            <w:shd w:val="clear" w:color="auto" w:fill="FFFFFF"/>
          </w:tcPr>
          <w:p w14:paraId="67B06352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020" w:type="dxa"/>
            <w:shd w:val="clear" w:color="auto" w:fill="FFFFFF"/>
          </w:tcPr>
          <w:p w14:paraId="74DF3021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020" w:type="dxa"/>
            <w:shd w:val="clear" w:color="auto" w:fill="FFFFFF"/>
          </w:tcPr>
          <w:p w14:paraId="31465F0B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020" w:type="dxa"/>
            <w:shd w:val="clear" w:color="auto" w:fill="FFFFFF"/>
          </w:tcPr>
          <w:p w14:paraId="73B908FA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020" w:type="dxa"/>
            <w:shd w:val="clear" w:color="auto" w:fill="FFFFFF"/>
          </w:tcPr>
          <w:p w14:paraId="1C9A52D0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021" w:type="dxa"/>
            <w:shd w:val="clear" w:color="auto" w:fill="FFFFFF"/>
          </w:tcPr>
          <w:p w14:paraId="6767AFEE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021" w:type="dxa"/>
            <w:shd w:val="clear" w:color="auto" w:fill="FFFFFF"/>
          </w:tcPr>
          <w:p w14:paraId="0FD52A69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06B9B" w:rsidRPr="005F7917" w14:paraId="4602FA60" w14:textId="77777777" w:rsidTr="000F6EE3">
        <w:tc>
          <w:tcPr>
            <w:tcW w:w="2020" w:type="dxa"/>
            <w:shd w:val="clear" w:color="auto" w:fill="C5E0B3" w:themeFill="accent6" w:themeFillTint="66"/>
          </w:tcPr>
          <w:p w14:paraId="51EE2B73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3:00-13:50</w:t>
            </w:r>
          </w:p>
        </w:tc>
        <w:tc>
          <w:tcPr>
            <w:tcW w:w="2020" w:type="dxa"/>
            <w:shd w:val="clear" w:color="auto" w:fill="C5E0B3" w:themeFill="accent6" w:themeFillTint="66"/>
          </w:tcPr>
          <w:p w14:paraId="3905BBCF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0QECS2             P/A</w:t>
            </w:r>
          </w:p>
        </w:tc>
        <w:tc>
          <w:tcPr>
            <w:tcW w:w="2020" w:type="dxa"/>
            <w:shd w:val="clear" w:color="auto" w:fill="C5E0B3" w:themeFill="accent6" w:themeFillTint="66"/>
          </w:tcPr>
          <w:p w14:paraId="2C02D6A8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0QECS2             P/A</w:t>
            </w:r>
          </w:p>
        </w:tc>
        <w:tc>
          <w:tcPr>
            <w:tcW w:w="2020" w:type="dxa"/>
            <w:shd w:val="clear" w:color="auto" w:fill="C5E0B3" w:themeFill="accent6" w:themeFillTint="66"/>
          </w:tcPr>
          <w:p w14:paraId="03F1B870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0QECS2             P/A</w:t>
            </w:r>
          </w:p>
        </w:tc>
        <w:tc>
          <w:tcPr>
            <w:tcW w:w="2020" w:type="dxa"/>
            <w:shd w:val="clear" w:color="auto" w:fill="C5E0B3" w:themeFill="accent6" w:themeFillTint="66"/>
          </w:tcPr>
          <w:p w14:paraId="6B3D4626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0QECS2             P/A</w:t>
            </w:r>
          </w:p>
        </w:tc>
        <w:tc>
          <w:tcPr>
            <w:tcW w:w="2021" w:type="dxa"/>
            <w:shd w:val="clear" w:color="auto" w:fill="C5E0B3" w:themeFill="accent6" w:themeFillTint="66"/>
          </w:tcPr>
          <w:p w14:paraId="28B9191E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0QECS2             P/A</w:t>
            </w:r>
          </w:p>
        </w:tc>
        <w:tc>
          <w:tcPr>
            <w:tcW w:w="2021" w:type="dxa"/>
            <w:shd w:val="clear" w:color="auto" w:fill="C5E0B3" w:themeFill="accent6" w:themeFillTint="66"/>
          </w:tcPr>
          <w:p w14:paraId="60054A5F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06B9B" w:rsidRPr="005F7917" w14:paraId="468B2191" w14:textId="77777777" w:rsidTr="000F6EE3">
        <w:tc>
          <w:tcPr>
            <w:tcW w:w="2020" w:type="dxa"/>
            <w:shd w:val="clear" w:color="auto" w:fill="C5E0B3" w:themeFill="accent6" w:themeFillTint="66"/>
          </w:tcPr>
          <w:p w14:paraId="7B4C02DF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3:50-14:40</w:t>
            </w:r>
          </w:p>
        </w:tc>
        <w:tc>
          <w:tcPr>
            <w:tcW w:w="2020" w:type="dxa"/>
            <w:shd w:val="clear" w:color="auto" w:fill="C5E0B3" w:themeFill="accent6" w:themeFillTint="66"/>
          </w:tcPr>
          <w:p w14:paraId="2E172896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0QECS2             P/A</w:t>
            </w:r>
          </w:p>
        </w:tc>
        <w:tc>
          <w:tcPr>
            <w:tcW w:w="2020" w:type="dxa"/>
            <w:shd w:val="clear" w:color="auto" w:fill="C5E0B3" w:themeFill="accent6" w:themeFillTint="66"/>
          </w:tcPr>
          <w:p w14:paraId="497CDAD5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0QECS2             P/A</w:t>
            </w:r>
          </w:p>
        </w:tc>
        <w:tc>
          <w:tcPr>
            <w:tcW w:w="2020" w:type="dxa"/>
            <w:shd w:val="clear" w:color="auto" w:fill="C5E0B3" w:themeFill="accent6" w:themeFillTint="66"/>
          </w:tcPr>
          <w:p w14:paraId="55E3FD23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0QECS2             P/A</w:t>
            </w:r>
          </w:p>
        </w:tc>
        <w:tc>
          <w:tcPr>
            <w:tcW w:w="2020" w:type="dxa"/>
            <w:shd w:val="clear" w:color="auto" w:fill="C5E0B3" w:themeFill="accent6" w:themeFillTint="66"/>
          </w:tcPr>
          <w:p w14:paraId="267306CD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0QECS2             P/A</w:t>
            </w:r>
          </w:p>
        </w:tc>
        <w:tc>
          <w:tcPr>
            <w:tcW w:w="2021" w:type="dxa"/>
            <w:shd w:val="clear" w:color="auto" w:fill="C5E0B3" w:themeFill="accent6" w:themeFillTint="66"/>
          </w:tcPr>
          <w:p w14:paraId="25D8AD35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0QECS2             P/A</w:t>
            </w:r>
          </w:p>
        </w:tc>
        <w:tc>
          <w:tcPr>
            <w:tcW w:w="2021" w:type="dxa"/>
            <w:shd w:val="clear" w:color="auto" w:fill="C5E0B3" w:themeFill="accent6" w:themeFillTint="66"/>
          </w:tcPr>
          <w:p w14:paraId="04798FB7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06B9B" w:rsidRPr="005F7917" w14:paraId="7B09137C" w14:textId="77777777" w:rsidTr="000F6EE3">
        <w:tc>
          <w:tcPr>
            <w:tcW w:w="2020" w:type="dxa"/>
            <w:shd w:val="clear" w:color="auto" w:fill="C5E0B3" w:themeFill="accent6" w:themeFillTint="66"/>
          </w:tcPr>
          <w:p w14:paraId="62939975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5:40-15:30</w:t>
            </w:r>
          </w:p>
        </w:tc>
        <w:tc>
          <w:tcPr>
            <w:tcW w:w="2020" w:type="dxa"/>
            <w:shd w:val="clear" w:color="auto" w:fill="C5E0B3" w:themeFill="accent6" w:themeFillTint="66"/>
          </w:tcPr>
          <w:p w14:paraId="5372F8EA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0QECS2             P/A</w:t>
            </w:r>
          </w:p>
        </w:tc>
        <w:tc>
          <w:tcPr>
            <w:tcW w:w="2020" w:type="dxa"/>
            <w:shd w:val="clear" w:color="auto" w:fill="C5E0B3" w:themeFill="accent6" w:themeFillTint="66"/>
          </w:tcPr>
          <w:p w14:paraId="7CC419EC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0QECS2             P/A</w:t>
            </w:r>
          </w:p>
        </w:tc>
        <w:tc>
          <w:tcPr>
            <w:tcW w:w="2020" w:type="dxa"/>
            <w:shd w:val="clear" w:color="auto" w:fill="C5E0B3" w:themeFill="accent6" w:themeFillTint="66"/>
          </w:tcPr>
          <w:p w14:paraId="0A2368AD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0QECS2             P/A</w:t>
            </w:r>
          </w:p>
        </w:tc>
        <w:tc>
          <w:tcPr>
            <w:tcW w:w="2020" w:type="dxa"/>
            <w:shd w:val="clear" w:color="auto" w:fill="C5E0B3" w:themeFill="accent6" w:themeFillTint="66"/>
          </w:tcPr>
          <w:p w14:paraId="0B7364BB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0QECS2             P/A</w:t>
            </w:r>
          </w:p>
        </w:tc>
        <w:tc>
          <w:tcPr>
            <w:tcW w:w="2021" w:type="dxa"/>
            <w:shd w:val="clear" w:color="auto" w:fill="C5E0B3" w:themeFill="accent6" w:themeFillTint="66"/>
          </w:tcPr>
          <w:p w14:paraId="64EC1008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0QECS2             P/A</w:t>
            </w:r>
          </w:p>
        </w:tc>
        <w:tc>
          <w:tcPr>
            <w:tcW w:w="2021" w:type="dxa"/>
            <w:shd w:val="clear" w:color="auto" w:fill="C5E0B3" w:themeFill="accent6" w:themeFillTint="66"/>
          </w:tcPr>
          <w:p w14:paraId="4F2FE24A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06B9B" w:rsidRPr="005F7917" w14:paraId="2EA16146" w14:textId="77777777" w:rsidTr="000F6EE3">
        <w:tc>
          <w:tcPr>
            <w:tcW w:w="2020" w:type="dxa"/>
            <w:shd w:val="clear" w:color="auto" w:fill="C5E0B3" w:themeFill="accent6" w:themeFillTint="66"/>
          </w:tcPr>
          <w:p w14:paraId="263D7DC0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5:30-16:20</w:t>
            </w:r>
          </w:p>
        </w:tc>
        <w:tc>
          <w:tcPr>
            <w:tcW w:w="2020" w:type="dxa"/>
            <w:shd w:val="clear" w:color="auto" w:fill="C5E0B3" w:themeFill="accent6" w:themeFillTint="66"/>
          </w:tcPr>
          <w:p w14:paraId="200DF26A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0QECS2             P/A</w:t>
            </w:r>
          </w:p>
        </w:tc>
        <w:tc>
          <w:tcPr>
            <w:tcW w:w="2020" w:type="dxa"/>
            <w:shd w:val="clear" w:color="auto" w:fill="C5E0B3" w:themeFill="accent6" w:themeFillTint="66"/>
          </w:tcPr>
          <w:p w14:paraId="521980CF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0QECS2             P/A</w:t>
            </w:r>
          </w:p>
        </w:tc>
        <w:tc>
          <w:tcPr>
            <w:tcW w:w="2020" w:type="dxa"/>
            <w:shd w:val="clear" w:color="auto" w:fill="C5E0B3" w:themeFill="accent6" w:themeFillTint="66"/>
          </w:tcPr>
          <w:p w14:paraId="376F56CC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0QECS2             P/A</w:t>
            </w:r>
          </w:p>
        </w:tc>
        <w:tc>
          <w:tcPr>
            <w:tcW w:w="2020" w:type="dxa"/>
            <w:shd w:val="clear" w:color="auto" w:fill="C5E0B3" w:themeFill="accent6" w:themeFillTint="66"/>
          </w:tcPr>
          <w:p w14:paraId="4561A288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0QECS2             P/A</w:t>
            </w:r>
          </w:p>
        </w:tc>
        <w:tc>
          <w:tcPr>
            <w:tcW w:w="2021" w:type="dxa"/>
            <w:shd w:val="clear" w:color="auto" w:fill="C5E0B3" w:themeFill="accent6" w:themeFillTint="66"/>
          </w:tcPr>
          <w:p w14:paraId="4DA50DC0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0QECS2             P/A</w:t>
            </w:r>
          </w:p>
        </w:tc>
        <w:tc>
          <w:tcPr>
            <w:tcW w:w="2021" w:type="dxa"/>
            <w:shd w:val="clear" w:color="auto" w:fill="C5E0B3" w:themeFill="accent6" w:themeFillTint="66"/>
          </w:tcPr>
          <w:p w14:paraId="500D707E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06B9B" w:rsidRPr="005F7917" w14:paraId="27140004" w14:textId="77777777" w:rsidTr="000F6EE3">
        <w:tc>
          <w:tcPr>
            <w:tcW w:w="2020" w:type="dxa"/>
            <w:shd w:val="clear" w:color="auto" w:fill="C5E0B3" w:themeFill="accent6" w:themeFillTint="66"/>
          </w:tcPr>
          <w:p w14:paraId="001D898F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6:20-17:10</w:t>
            </w:r>
          </w:p>
        </w:tc>
        <w:tc>
          <w:tcPr>
            <w:tcW w:w="2020" w:type="dxa"/>
            <w:shd w:val="clear" w:color="auto" w:fill="C5E0B3" w:themeFill="accent6" w:themeFillTint="66"/>
          </w:tcPr>
          <w:p w14:paraId="0832DF3C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0QECS2             P/A</w:t>
            </w:r>
          </w:p>
        </w:tc>
        <w:tc>
          <w:tcPr>
            <w:tcW w:w="2020" w:type="dxa"/>
            <w:shd w:val="clear" w:color="auto" w:fill="C5E0B3" w:themeFill="accent6" w:themeFillTint="66"/>
          </w:tcPr>
          <w:p w14:paraId="22AAC1B0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0QECS2             P/A</w:t>
            </w:r>
          </w:p>
        </w:tc>
        <w:tc>
          <w:tcPr>
            <w:tcW w:w="2020" w:type="dxa"/>
            <w:shd w:val="clear" w:color="auto" w:fill="C5E0B3" w:themeFill="accent6" w:themeFillTint="66"/>
          </w:tcPr>
          <w:p w14:paraId="0BD54A55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0QECS2             P/A</w:t>
            </w:r>
          </w:p>
        </w:tc>
        <w:tc>
          <w:tcPr>
            <w:tcW w:w="2020" w:type="dxa"/>
            <w:shd w:val="clear" w:color="auto" w:fill="C5E0B3" w:themeFill="accent6" w:themeFillTint="66"/>
          </w:tcPr>
          <w:p w14:paraId="10915B76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0QECS2             P/A</w:t>
            </w:r>
          </w:p>
        </w:tc>
        <w:tc>
          <w:tcPr>
            <w:tcW w:w="2021" w:type="dxa"/>
            <w:shd w:val="clear" w:color="auto" w:fill="C5E0B3" w:themeFill="accent6" w:themeFillTint="66"/>
          </w:tcPr>
          <w:p w14:paraId="336E7F05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0QECS2             P/A</w:t>
            </w:r>
          </w:p>
        </w:tc>
        <w:tc>
          <w:tcPr>
            <w:tcW w:w="2021" w:type="dxa"/>
            <w:shd w:val="clear" w:color="auto" w:fill="C5E0B3" w:themeFill="accent6" w:themeFillTint="66"/>
          </w:tcPr>
          <w:p w14:paraId="310BA70A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06B9B" w:rsidRPr="005F7917" w14:paraId="4CB101F8" w14:textId="77777777" w:rsidTr="000F6EE3">
        <w:tc>
          <w:tcPr>
            <w:tcW w:w="2020" w:type="dxa"/>
            <w:shd w:val="clear" w:color="auto" w:fill="C5E0B3" w:themeFill="accent6" w:themeFillTint="66"/>
          </w:tcPr>
          <w:p w14:paraId="45515F53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7:10-18:00</w:t>
            </w:r>
          </w:p>
        </w:tc>
        <w:tc>
          <w:tcPr>
            <w:tcW w:w="2020" w:type="dxa"/>
            <w:shd w:val="clear" w:color="auto" w:fill="C5E0B3" w:themeFill="accent6" w:themeFillTint="66"/>
          </w:tcPr>
          <w:p w14:paraId="5DC2C862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0QECS2             P/A</w:t>
            </w:r>
          </w:p>
        </w:tc>
        <w:tc>
          <w:tcPr>
            <w:tcW w:w="2020" w:type="dxa"/>
            <w:shd w:val="clear" w:color="auto" w:fill="C5E0B3" w:themeFill="accent6" w:themeFillTint="66"/>
          </w:tcPr>
          <w:p w14:paraId="148E35DD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0QECS2             P/A</w:t>
            </w:r>
          </w:p>
        </w:tc>
        <w:tc>
          <w:tcPr>
            <w:tcW w:w="2020" w:type="dxa"/>
            <w:shd w:val="clear" w:color="auto" w:fill="C5E0B3" w:themeFill="accent6" w:themeFillTint="66"/>
          </w:tcPr>
          <w:p w14:paraId="2EB52618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0QECS2             P/A</w:t>
            </w:r>
          </w:p>
        </w:tc>
        <w:tc>
          <w:tcPr>
            <w:tcW w:w="2020" w:type="dxa"/>
            <w:shd w:val="clear" w:color="auto" w:fill="C5E0B3" w:themeFill="accent6" w:themeFillTint="66"/>
          </w:tcPr>
          <w:p w14:paraId="76833325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0QECS2             P/A</w:t>
            </w:r>
          </w:p>
        </w:tc>
        <w:tc>
          <w:tcPr>
            <w:tcW w:w="2021" w:type="dxa"/>
            <w:shd w:val="clear" w:color="auto" w:fill="C5E0B3" w:themeFill="accent6" w:themeFillTint="66"/>
          </w:tcPr>
          <w:p w14:paraId="224DF6C6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0QECS2             P/A</w:t>
            </w:r>
          </w:p>
        </w:tc>
        <w:tc>
          <w:tcPr>
            <w:tcW w:w="2021" w:type="dxa"/>
            <w:shd w:val="clear" w:color="auto" w:fill="C5E0B3" w:themeFill="accent6" w:themeFillTint="66"/>
          </w:tcPr>
          <w:p w14:paraId="2400C5CD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06B9B" w:rsidRPr="005F7917" w14:paraId="3C9205B4" w14:textId="77777777" w:rsidTr="000F6EE3">
        <w:tc>
          <w:tcPr>
            <w:tcW w:w="2020" w:type="dxa"/>
            <w:shd w:val="clear" w:color="auto" w:fill="C5E0B3" w:themeFill="accent6" w:themeFillTint="66"/>
          </w:tcPr>
          <w:p w14:paraId="3DA55F49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9:00-19:50</w:t>
            </w:r>
          </w:p>
        </w:tc>
        <w:tc>
          <w:tcPr>
            <w:tcW w:w="2020" w:type="dxa"/>
            <w:shd w:val="clear" w:color="auto" w:fill="C5E0B3" w:themeFill="accent6" w:themeFillTint="66"/>
          </w:tcPr>
          <w:p w14:paraId="0C454558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020" w:type="dxa"/>
            <w:shd w:val="clear" w:color="auto" w:fill="C5E0B3" w:themeFill="accent6" w:themeFillTint="66"/>
          </w:tcPr>
          <w:p w14:paraId="588201EE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020" w:type="dxa"/>
            <w:shd w:val="clear" w:color="auto" w:fill="C5E0B3" w:themeFill="accent6" w:themeFillTint="66"/>
          </w:tcPr>
          <w:p w14:paraId="0E90F3D0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020" w:type="dxa"/>
            <w:shd w:val="clear" w:color="auto" w:fill="C5E0B3" w:themeFill="accent6" w:themeFillTint="66"/>
          </w:tcPr>
          <w:p w14:paraId="69E618B3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021" w:type="dxa"/>
            <w:shd w:val="clear" w:color="auto" w:fill="C5E0B3" w:themeFill="accent6" w:themeFillTint="66"/>
          </w:tcPr>
          <w:p w14:paraId="3B4E7653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021" w:type="dxa"/>
            <w:shd w:val="clear" w:color="auto" w:fill="C5E0B3" w:themeFill="accent6" w:themeFillTint="66"/>
          </w:tcPr>
          <w:p w14:paraId="4C1E2C30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06B9B" w:rsidRPr="005F7917" w14:paraId="4043119F" w14:textId="77777777" w:rsidTr="000F6EE3">
        <w:tc>
          <w:tcPr>
            <w:tcW w:w="2020" w:type="dxa"/>
            <w:shd w:val="clear" w:color="auto" w:fill="C5E0B3" w:themeFill="accent6" w:themeFillTint="66"/>
          </w:tcPr>
          <w:p w14:paraId="48F1A32E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9:50-20:40</w:t>
            </w:r>
          </w:p>
        </w:tc>
        <w:tc>
          <w:tcPr>
            <w:tcW w:w="2020" w:type="dxa"/>
            <w:shd w:val="clear" w:color="auto" w:fill="C5E0B3" w:themeFill="accent6" w:themeFillTint="66"/>
          </w:tcPr>
          <w:p w14:paraId="790DFEEA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020" w:type="dxa"/>
            <w:shd w:val="clear" w:color="auto" w:fill="C5E0B3" w:themeFill="accent6" w:themeFillTint="66"/>
          </w:tcPr>
          <w:p w14:paraId="28F943BB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020" w:type="dxa"/>
            <w:shd w:val="clear" w:color="auto" w:fill="C5E0B3" w:themeFill="accent6" w:themeFillTint="66"/>
          </w:tcPr>
          <w:p w14:paraId="7DA825FC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020" w:type="dxa"/>
            <w:shd w:val="clear" w:color="auto" w:fill="C5E0B3" w:themeFill="accent6" w:themeFillTint="66"/>
          </w:tcPr>
          <w:p w14:paraId="36C63892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021" w:type="dxa"/>
            <w:shd w:val="clear" w:color="auto" w:fill="C5E0B3" w:themeFill="accent6" w:themeFillTint="66"/>
          </w:tcPr>
          <w:p w14:paraId="6D7514F9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021" w:type="dxa"/>
            <w:shd w:val="clear" w:color="auto" w:fill="C5E0B3" w:themeFill="accent6" w:themeFillTint="66"/>
          </w:tcPr>
          <w:p w14:paraId="3FB28FCA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06B9B" w:rsidRPr="005F7917" w14:paraId="698323E3" w14:textId="77777777" w:rsidTr="000F6EE3">
        <w:tc>
          <w:tcPr>
            <w:tcW w:w="2020" w:type="dxa"/>
            <w:shd w:val="clear" w:color="auto" w:fill="C5E0B3" w:themeFill="accent6" w:themeFillTint="66"/>
          </w:tcPr>
          <w:p w14:paraId="6807E769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20:55-21:45</w:t>
            </w:r>
          </w:p>
        </w:tc>
        <w:tc>
          <w:tcPr>
            <w:tcW w:w="2020" w:type="dxa"/>
            <w:shd w:val="clear" w:color="auto" w:fill="C5E0B3" w:themeFill="accent6" w:themeFillTint="66"/>
          </w:tcPr>
          <w:p w14:paraId="1245A181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020" w:type="dxa"/>
            <w:shd w:val="clear" w:color="auto" w:fill="C5E0B3" w:themeFill="accent6" w:themeFillTint="66"/>
          </w:tcPr>
          <w:p w14:paraId="14519D18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020" w:type="dxa"/>
            <w:shd w:val="clear" w:color="auto" w:fill="C5E0B3" w:themeFill="accent6" w:themeFillTint="66"/>
          </w:tcPr>
          <w:p w14:paraId="1A046349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020" w:type="dxa"/>
            <w:shd w:val="clear" w:color="auto" w:fill="C5E0B3" w:themeFill="accent6" w:themeFillTint="66"/>
          </w:tcPr>
          <w:p w14:paraId="35619886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021" w:type="dxa"/>
            <w:shd w:val="clear" w:color="auto" w:fill="C5E0B3" w:themeFill="accent6" w:themeFillTint="66"/>
          </w:tcPr>
          <w:p w14:paraId="7C251E93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021" w:type="dxa"/>
            <w:shd w:val="clear" w:color="auto" w:fill="C5E0B3" w:themeFill="accent6" w:themeFillTint="66"/>
          </w:tcPr>
          <w:p w14:paraId="3712DBB3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06B9B" w:rsidRPr="005F7917" w14:paraId="4597F409" w14:textId="77777777" w:rsidTr="000F6EE3">
        <w:tc>
          <w:tcPr>
            <w:tcW w:w="2020" w:type="dxa"/>
            <w:shd w:val="clear" w:color="auto" w:fill="C5E0B3" w:themeFill="accent6" w:themeFillTint="66"/>
          </w:tcPr>
          <w:p w14:paraId="6704AEB4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21:45-22:35</w:t>
            </w:r>
          </w:p>
        </w:tc>
        <w:tc>
          <w:tcPr>
            <w:tcW w:w="2020" w:type="dxa"/>
            <w:shd w:val="clear" w:color="auto" w:fill="C5E0B3" w:themeFill="accent6" w:themeFillTint="66"/>
          </w:tcPr>
          <w:p w14:paraId="39AF172B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020" w:type="dxa"/>
            <w:shd w:val="clear" w:color="auto" w:fill="C5E0B3" w:themeFill="accent6" w:themeFillTint="66"/>
          </w:tcPr>
          <w:p w14:paraId="0D18960E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020" w:type="dxa"/>
            <w:shd w:val="clear" w:color="auto" w:fill="C5E0B3" w:themeFill="accent6" w:themeFillTint="66"/>
          </w:tcPr>
          <w:p w14:paraId="03414ADE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020" w:type="dxa"/>
            <w:shd w:val="clear" w:color="auto" w:fill="C5E0B3" w:themeFill="accent6" w:themeFillTint="66"/>
          </w:tcPr>
          <w:p w14:paraId="7AE1C777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021" w:type="dxa"/>
            <w:shd w:val="clear" w:color="auto" w:fill="C5E0B3" w:themeFill="accent6" w:themeFillTint="66"/>
          </w:tcPr>
          <w:p w14:paraId="42AE0F80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021" w:type="dxa"/>
            <w:shd w:val="clear" w:color="auto" w:fill="C5E0B3" w:themeFill="accent6" w:themeFillTint="66"/>
          </w:tcPr>
          <w:p w14:paraId="2A95883A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</w:tbl>
    <w:p w14:paraId="7179C460" w14:textId="77777777" w:rsidR="00106B9B" w:rsidRPr="005F7917" w:rsidRDefault="00106B9B" w:rsidP="00106B9B">
      <w:pPr>
        <w:jc w:val="both"/>
        <w:rPr>
          <w:rFonts w:asciiTheme="minorHAnsi" w:hAnsiTheme="minorHAnsi" w:cstheme="minorHAnsi"/>
          <w:sz w:val="17"/>
          <w:szCs w:val="17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9"/>
        <w:gridCol w:w="3579"/>
        <w:gridCol w:w="860"/>
        <w:gridCol w:w="983"/>
        <w:gridCol w:w="1134"/>
        <w:gridCol w:w="4990"/>
      </w:tblGrid>
      <w:tr w:rsidR="00106B9B" w:rsidRPr="005F7917" w14:paraId="7F0197ED" w14:textId="77777777" w:rsidTr="000F6EE3">
        <w:tc>
          <w:tcPr>
            <w:tcW w:w="1769" w:type="dxa"/>
            <w:shd w:val="clear" w:color="auto" w:fill="auto"/>
            <w:vAlign w:val="center"/>
          </w:tcPr>
          <w:p w14:paraId="676F7F2C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b/>
                <w:sz w:val="17"/>
                <w:szCs w:val="17"/>
              </w:rPr>
              <w:t>Código (conforme consta no sistema acadêmico)</w:t>
            </w:r>
          </w:p>
        </w:tc>
        <w:tc>
          <w:tcPr>
            <w:tcW w:w="3579" w:type="dxa"/>
            <w:shd w:val="clear" w:color="auto" w:fill="auto"/>
            <w:vAlign w:val="center"/>
          </w:tcPr>
          <w:p w14:paraId="3B6EB531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b/>
                <w:sz w:val="17"/>
                <w:szCs w:val="17"/>
              </w:rPr>
              <w:t>Descrição</w:t>
            </w:r>
          </w:p>
        </w:tc>
        <w:tc>
          <w:tcPr>
            <w:tcW w:w="860" w:type="dxa"/>
            <w:vAlign w:val="center"/>
          </w:tcPr>
          <w:p w14:paraId="2129FC75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b/>
                <w:sz w:val="17"/>
                <w:szCs w:val="17"/>
              </w:rPr>
              <w:t>Turma</w:t>
            </w:r>
          </w:p>
        </w:tc>
        <w:tc>
          <w:tcPr>
            <w:tcW w:w="983" w:type="dxa"/>
            <w:vAlign w:val="center"/>
          </w:tcPr>
          <w:p w14:paraId="62C6DE4E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b/>
                <w:sz w:val="17"/>
                <w:szCs w:val="17"/>
              </w:rPr>
              <w:t>Vagas</w:t>
            </w:r>
          </w:p>
        </w:tc>
        <w:tc>
          <w:tcPr>
            <w:tcW w:w="1134" w:type="dxa"/>
            <w:vAlign w:val="center"/>
          </w:tcPr>
          <w:p w14:paraId="024B5352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b/>
                <w:sz w:val="17"/>
                <w:szCs w:val="17"/>
              </w:rPr>
              <w:t>Carga Horaria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1EC8235E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b/>
                <w:sz w:val="17"/>
                <w:szCs w:val="17"/>
              </w:rPr>
              <w:t>Professor</w:t>
            </w:r>
          </w:p>
        </w:tc>
      </w:tr>
      <w:tr w:rsidR="00106B9B" w:rsidRPr="00A42592" w14:paraId="62366D45" w14:textId="77777777" w:rsidTr="000F6EE3">
        <w:tc>
          <w:tcPr>
            <w:tcW w:w="1769" w:type="dxa"/>
            <w:shd w:val="clear" w:color="auto" w:fill="auto"/>
          </w:tcPr>
          <w:p w14:paraId="7B2E5A94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3C55C6CB" w14:textId="77777777" w:rsidR="00106B9B" w:rsidRPr="005F7917" w:rsidRDefault="00106B9B" w:rsidP="000F6EE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 xml:space="preserve">10QECS2                </w:t>
            </w:r>
          </w:p>
        </w:tc>
        <w:tc>
          <w:tcPr>
            <w:tcW w:w="3579" w:type="dxa"/>
            <w:shd w:val="clear" w:color="auto" w:fill="auto"/>
          </w:tcPr>
          <w:p w14:paraId="41B82A4B" w14:textId="77777777" w:rsidR="00106B9B" w:rsidRPr="005F7917" w:rsidRDefault="00106B9B" w:rsidP="000F6EE3">
            <w:pPr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513B6333" w14:textId="77777777" w:rsidR="00106B9B" w:rsidRPr="005F7917" w:rsidRDefault="00106B9B" w:rsidP="000F6EE3">
            <w:pPr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Estágio Curricular Supervisionado II</w:t>
            </w:r>
          </w:p>
        </w:tc>
        <w:tc>
          <w:tcPr>
            <w:tcW w:w="860" w:type="dxa"/>
            <w:vAlign w:val="center"/>
          </w:tcPr>
          <w:p w14:paraId="6E598134" w14:textId="77777777" w:rsidR="00106B9B" w:rsidRPr="005F7917" w:rsidRDefault="00106B9B" w:rsidP="000F6EE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83" w:type="dxa"/>
            <w:vAlign w:val="center"/>
          </w:tcPr>
          <w:p w14:paraId="7ABE9462" w14:textId="77777777" w:rsidR="00106B9B" w:rsidRPr="005F7917" w:rsidRDefault="00106B9B" w:rsidP="000F6EE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F7917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  <w:tc>
          <w:tcPr>
            <w:tcW w:w="1134" w:type="dxa"/>
          </w:tcPr>
          <w:p w14:paraId="7C4F7466" w14:textId="77777777" w:rsidR="00106B9B" w:rsidRPr="006E405C" w:rsidRDefault="00106B9B" w:rsidP="000F6EE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     </w:t>
            </w:r>
          </w:p>
          <w:p w14:paraId="0F31768D" w14:textId="77777777" w:rsidR="00106B9B" w:rsidRPr="006E405C" w:rsidRDefault="00106B9B" w:rsidP="000F6EE3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779DBEAF" w14:textId="77777777" w:rsidR="00106B9B" w:rsidRPr="006E405C" w:rsidRDefault="00106B9B" w:rsidP="000F6EE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     504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284EFD25" w14:textId="70278F8E" w:rsidR="00597836" w:rsidRPr="006E405C" w:rsidRDefault="00597836" w:rsidP="000F6EE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Ivete </w:t>
            </w:r>
            <w:proofErr w:type="spellStart"/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Maroso</w:t>
            </w:r>
            <w:proofErr w:type="spellEnd"/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Krauzer</w:t>
            </w:r>
            <w:proofErr w:type="spellEnd"/>
          </w:p>
          <w:p w14:paraId="6C233112" w14:textId="73192FE3" w:rsidR="00106B9B" w:rsidRPr="006E405C" w:rsidRDefault="00106B9B" w:rsidP="000F6EE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Letícia de Lima Trindade</w:t>
            </w:r>
          </w:p>
          <w:p w14:paraId="1A60ABAA" w14:textId="51A60938" w:rsidR="007A2B4C" w:rsidRPr="006E405C" w:rsidRDefault="00815A12" w:rsidP="00DD46DB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Fernanda Karla </w:t>
            </w:r>
            <w:proofErr w:type="spellStart"/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Metelski</w:t>
            </w:r>
            <w:proofErr w:type="spellEnd"/>
          </w:p>
          <w:p w14:paraId="46F84FAF" w14:textId="77777777" w:rsidR="00597836" w:rsidRPr="006E405C" w:rsidRDefault="00815A12" w:rsidP="00DD46DB">
            <w:pPr>
              <w:rPr>
                <w:rFonts w:asciiTheme="minorHAnsi" w:hAnsiTheme="minorHAnsi" w:cstheme="minorHAnsi"/>
                <w:sz w:val="17"/>
                <w:szCs w:val="17"/>
                <w:shd w:val="clear" w:color="auto" w:fill="FFFFFF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  <w:shd w:val="clear" w:color="auto" w:fill="FFFFFF"/>
              </w:rPr>
              <w:t xml:space="preserve">Clarissa </w:t>
            </w:r>
            <w:proofErr w:type="spellStart"/>
            <w:r w:rsidRPr="006E405C">
              <w:rPr>
                <w:rFonts w:asciiTheme="minorHAnsi" w:hAnsiTheme="minorHAnsi" w:cstheme="minorHAnsi"/>
                <w:sz w:val="17"/>
                <w:szCs w:val="17"/>
                <w:shd w:val="clear" w:color="auto" w:fill="FFFFFF"/>
              </w:rPr>
              <w:t>Bohrer</w:t>
            </w:r>
            <w:proofErr w:type="spellEnd"/>
            <w:r w:rsidRPr="006E405C">
              <w:rPr>
                <w:rFonts w:asciiTheme="minorHAnsi" w:hAnsiTheme="minorHAnsi" w:cstheme="minorHAnsi"/>
                <w:sz w:val="17"/>
                <w:szCs w:val="17"/>
                <w:shd w:val="clear" w:color="auto" w:fill="FFFFFF"/>
              </w:rPr>
              <w:t xml:space="preserve"> da Silva</w:t>
            </w:r>
          </w:p>
          <w:p w14:paraId="070B93EC" w14:textId="1CE64F64" w:rsidR="00815A12" w:rsidRPr="006E405C" w:rsidRDefault="00815A12" w:rsidP="00DD46DB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E405C">
              <w:rPr>
                <w:rFonts w:asciiTheme="minorHAnsi" w:hAnsiTheme="minorHAnsi" w:cstheme="minorHAnsi"/>
                <w:sz w:val="17"/>
                <w:szCs w:val="17"/>
              </w:rPr>
              <w:t xml:space="preserve">Marta </w:t>
            </w:r>
            <w:proofErr w:type="spellStart"/>
            <w:r w:rsidRPr="006E405C">
              <w:rPr>
                <w:rFonts w:asciiTheme="minorHAnsi" w:hAnsiTheme="minorHAnsi" w:cstheme="minorHAnsi"/>
                <w:sz w:val="17"/>
                <w:szCs w:val="17"/>
              </w:rPr>
              <w:t>Kolhs</w:t>
            </w:r>
            <w:proofErr w:type="spellEnd"/>
          </w:p>
        </w:tc>
      </w:tr>
    </w:tbl>
    <w:p w14:paraId="5D0AD42B" w14:textId="77777777" w:rsidR="00106B9B" w:rsidRPr="00A42592" w:rsidRDefault="00106B9B" w:rsidP="00106B9B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037A693D" w14:textId="77777777" w:rsidR="00106B9B" w:rsidRPr="00A42592" w:rsidRDefault="00106B9B" w:rsidP="00106B9B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0A24070E" w14:textId="77777777" w:rsidR="00106B9B" w:rsidRPr="00A42592" w:rsidRDefault="00106B9B">
      <w:pPr>
        <w:rPr>
          <w:rFonts w:asciiTheme="minorHAnsi" w:hAnsiTheme="minorHAnsi" w:cstheme="minorHAnsi"/>
        </w:rPr>
      </w:pPr>
    </w:p>
    <w:sectPr w:rsidR="00106B9B" w:rsidRPr="00A42592" w:rsidSect="000F6EE3">
      <w:pgSz w:w="16838" w:h="11906" w:orient="landscape"/>
      <w:pgMar w:top="567" w:right="822" w:bottom="567" w:left="567" w:header="709" w:footer="15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74221"/>
    <w:multiLevelType w:val="hybridMultilevel"/>
    <w:tmpl w:val="E7C63422"/>
    <w:lvl w:ilvl="0" w:tplc="1EE222F8">
      <w:start w:val="72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C4E70"/>
    <w:multiLevelType w:val="hybridMultilevel"/>
    <w:tmpl w:val="EAC29D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05D0D"/>
    <w:multiLevelType w:val="hybridMultilevel"/>
    <w:tmpl w:val="202EF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F7985"/>
    <w:multiLevelType w:val="hybridMultilevel"/>
    <w:tmpl w:val="6C72BA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144C30"/>
    <w:multiLevelType w:val="hybridMultilevel"/>
    <w:tmpl w:val="3038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B9B"/>
    <w:rsid w:val="00002A82"/>
    <w:rsid w:val="00006234"/>
    <w:rsid w:val="000138AB"/>
    <w:rsid w:val="00014B80"/>
    <w:rsid w:val="00021270"/>
    <w:rsid w:val="00024D16"/>
    <w:rsid w:val="00030036"/>
    <w:rsid w:val="00032E57"/>
    <w:rsid w:val="00054A21"/>
    <w:rsid w:val="00071E1B"/>
    <w:rsid w:val="00074CB6"/>
    <w:rsid w:val="00075681"/>
    <w:rsid w:val="000820C7"/>
    <w:rsid w:val="000A0C58"/>
    <w:rsid w:val="000A1FB0"/>
    <w:rsid w:val="000B6809"/>
    <w:rsid w:val="000C11F6"/>
    <w:rsid w:val="000C5767"/>
    <w:rsid w:val="000D1836"/>
    <w:rsid w:val="000D2376"/>
    <w:rsid w:val="000F200A"/>
    <w:rsid w:val="000F3570"/>
    <w:rsid w:val="000F6EE3"/>
    <w:rsid w:val="00100F27"/>
    <w:rsid w:val="00103DC4"/>
    <w:rsid w:val="001053A6"/>
    <w:rsid w:val="00106B9B"/>
    <w:rsid w:val="00110A06"/>
    <w:rsid w:val="001126A2"/>
    <w:rsid w:val="00115E08"/>
    <w:rsid w:val="00122461"/>
    <w:rsid w:val="00122E71"/>
    <w:rsid w:val="00124B5C"/>
    <w:rsid w:val="001377F9"/>
    <w:rsid w:val="001436A1"/>
    <w:rsid w:val="00145305"/>
    <w:rsid w:val="00145F82"/>
    <w:rsid w:val="00151A8B"/>
    <w:rsid w:val="00152EEF"/>
    <w:rsid w:val="0015439F"/>
    <w:rsid w:val="001674CE"/>
    <w:rsid w:val="00172710"/>
    <w:rsid w:val="00182067"/>
    <w:rsid w:val="00183EFE"/>
    <w:rsid w:val="00184843"/>
    <w:rsid w:val="00190F8E"/>
    <w:rsid w:val="001912C1"/>
    <w:rsid w:val="001A7229"/>
    <w:rsid w:val="001D3555"/>
    <w:rsid w:val="001E47A8"/>
    <w:rsid w:val="001E5A52"/>
    <w:rsid w:val="001F012A"/>
    <w:rsid w:val="001F0AE2"/>
    <w:rsid w:val="001F6049"/>
    <w:rsid w:val="00205C45"/>
    <w:rsid w:val="00217606"/>
    <w:rsid w:val="00223237"/>
    <w:rsid w:val="002305BF"/>
    <w:rsid w:val="00233810"/>
    <w:rsid w:val="002356DF"/>
    <w:rsid w:val="00235C35"/>
    <w:rsid w:val="00236B73"/>
    <w:rsid w:val="00237276"/>
    <w:rsid w:val="002413AE"/>
    <w:rsid w:val="00241B1D"/>
    <w:rsid w:val="00247AF6"/>
    <w:rsid w:val="002517CD"/>
    <w:rsid w:val="00254989"/>
    <w:rsid w:val="00264095"/>
    <w:rsid w:val="0026440D"/>
    <w:rsid w:val="00267C0E"/>
    <w:rsid w:val="00272DF9"/>
    <w:rsid w:val="00276801"/>
    <w:rsid w:val="00277F5C"/>
    <w:rsid w:val="00280328"/>
    <w:rsid w:val="00281371"/>
    <w:rsid w:val="00283160"/>
    <w:rsid w:val="00287A39"/>
    <w:rsid w:val="00292485"/>
    <w:rsid w:val="00292BA8"/>
    <w:rsid w:val="002A2B7C"/>
    <w:rsid w:val="002A4034"/>
    <w:rsid w:val="002A42AE"/>
    <w:rsid w:val="002A5565"/>
    <w:rsid w:val="002A6C86"/>
    <w:rsid w:val="002A7949"/>
    <w:rsid w:val="002A7B57"/>
    <w:rsid w:val="002B6CE8"/>
    <w:rsid w:val="002C4644"/>
    <w:rsid w:val="002D2212"/>
    <w:rsid w:val="002D467A"/>
    <w:rsid w:val="002D5101"/>
    <w:rsid w:val="002F0CC3"/>
    <w:rsid w:val="002F4A45"/>
    <w:rsid w:val="0030180F"/>
    <w:rsid w:val="003035D3"/>
    <w:rsid w:val="003037F5"/>
    <w:rsid w:val="00303DA6"/>
    <w:rsid w:val="00306F1F"/>
    <w:rsid w:val="00311465"/>
    <w:rsid w:val="00315C3C"/>
    <w:rsid w:val="00315D39"/>
    <w:rsid w:val="00317CEB"/>
    <w:rsid w:val="00323A8A"/>
    <w:rsid w:val="00353E84"/>
    <w:rsid w:val="00361288"/>
    <w:rsid w:val="00362782"/>
    <w:rsid w:val="0036372C"/>
    <w:rsid w:val="00363A41"/>
    <w:rsid w:val="00367668"/>
    <w:rsid w:val="00386BDF"/>
    <w:rsid w:val="00391AB2"/>
    <w:rsid w:val="00393B8F"/>
    <w:rsid w:val="003A146A"/>
    <w:rsid w:val="003A20FD"/>
    <w:rsid w:val="003A491C"/>
    <w:rsid w:val="003B4F30"/>
    <w:rsid w:val="003B6EDB"/>
    <w:rsid w:val="003C2483"/>
    <w:rsid w:val="003C54D3"/>
    <w:rsid w:val="003C5605"/>
    <w:rsid w:val="003D4DAC"/>
    <w:rsid w:val="003D62B7"/>
    <w:rsid w:val="003F12E4"/>
    <w:rsid w:val="004062C2"/>
    <w:rsid w:val="00413381"/>
    <w:rsid w:val="00422796"/>
    <w:rsid w:val="00434634"/>
    <w:rsid w:val="00445F60"/>
    <w:rsid w:val="00453900"/>
    <w:rsid w:val="004546F7"/>
    <w:rsid w:val="004609C4"/>
    <w:rsid w:val="00461039"/>
    <w:rsid w:val="00471338"/>
    <w:rsid w:val="00472B4B"/>
    <w:rsid w:val="00474663"/>
    <w:rsid w:val="004748CB"/>
    <w:rsid w:val="00474DA2"/>
    <w:rsid w:val="00475B9B"/>
    <w:rsid w:val="00476FEB"/>
    <w:rsid w:val="00481221"/>
    <w:rsid w:val="0048184D"/>
    <w:rsid w:val="00491F7C"/>
    <w:rsid w:val="00493B9C"/>
    <w:rsid w:val="004965C5"/>
    <w:rsid w:val="00497B56"/>
    <w:rsid w:val="004A60AF"/>
    <w:rsid w:val="004B66FA"/>
    <w:rsid w:val="004B6EE2"/>
    <w:rsid w:val="004B71B8"/>
    <w:rsid w:val="004F2163"/>
    <w:rsid w:val="004F2DE5"/>
    <w:rsid w:val="005039DC"/>
    <w:rsid w:val="00524928"/>
    <w:rsid w:val="00527988"/>
    <w:rsid w:val="00530203"/>
    <w:rsid w:val="0053057E"/>
    <w:rsid w:val="005309AF"/>
    <w:rsid w:val="00534DC1"/>
    <w:rsid w:val="005429B6"/>
    <w:rsid w:val="00542C1A"/>
    <w:rsid w:val="0054478C"/>
    <w:rsid w:val="00545453"/>
    <w:rsid w:val="00547BE6"/>
    <w:rsid w:val="0055586B"/>
    <w:rsid w:val="00565174"/>
    <w:rsid w:val="005832EF"/>
    <w:rsid w:val="00590287"/>
    <w:rsid w:val="00591941"/>
    <w:rsid w:val="00591B05"/>
    <w:rsid w:val="00591FBE"/>
    <w:rsid w:val="005932B0"/>
    <w:rsid w:val="005939C1"/>
    <w:rsid w:val="00595388"/>
    <w:rsid w:val="00597836"/>
    <w:rsid w:val="005A0B7A"/>
    <w:rsid w:val="005A1315"/>
    <w:rsid w:val="005A6449"/>
    <w:rsid w:val="005B00DD"/>
    <w:rsid w:val="005B183C"/>
    <w:rsid w:val="005C532F"/>
    <w:rsid w:val="005C6DD0"/>
    <w:rsid w:val="005D1F6C"/>
    <w:rsid w:val="005D3CE7"/>
    <w:rsid w:val="005D74C4"/>
    <w:rsid w:val="005E2824"/>
    <w:rsid w:val="005E2DF7"/>
    <w:rsid w:val="005E5D17"/>
    <w:rsid w:val="005E6D44"/>
    <w:rsid w:val="005E76FD"/>
    <w:rsid w:val="005F5702"/>
    <w:rsid w:val="005F660C"/>
    <w:rsid w:val="005F7917"/>
    <w:rsid w:val="005F7D78"/>
    <w:rsid w:val="00602DA8"/>
    <w:rsid w:val="006034ED"/>
    <w:rsid w:val="00605B11"/>
    <w:rsid w:val="0061146A"/>
    <w:rsid w:val="006116D4"/>
    <w:rsid w:val="00612295"/>
    <w:rsid w:val="00615A9A"/>
    <w:rsid w:val="0061646C"/>
    <w:rsid w:val="00624470"/>
    <w:rsid w:val="0062731D"/>
    <w:rsid w:val="006351B7"/>
    <w:rsid w:val="006365CA"/>
    <w:rsid w:val="006517FE"/>
    <w:rsid w:val="006649F9"/>
    <w:rsid w:val="0066587A"/>
    <w:rsid w:val="006724BF"/>
    <w:rsid w:val="0067763E"/>
    <w:rsid w:val="006A26FA"/>
    <w:rsid w:val="006A6F5D"/>
    <w:rsid w:val="006B728E"/>
    <w:rsid w:val="006C10EA"/>
    <w:rsid w:val="006D18CE"/>
    <w:rsid w:val="006D27FE"/>
    <w:rsid w:val="006D31DC"/>
    <w:rsid w:val="006D35EA"/>
    <w:rsid w:val="006D3934"/>
    <w:rsid w:val="006E047E"/>
    <w:rsid w:val="006E405C"/>
    <w:rsid w:val="006E54E7"/>
    <w:rsid w:val="00700230"/>
    <w:rsid w:val="007134B1"/>
    <w:rsid w:val="0071706B"/>
    <w:rsid w:val="00717316"/>
    <w:rsid w:val="00744AA2"/>
    <w:rsid w:val="00744D62"/>
    <w:rsid w:val="00747C90"/>
    <w:rsid w:val="007645A7"/>
    <w:rsid w:val="0076473C"/>
    <w:rsid w:val="00774C51"/>
    <w:rsid w:val="00785404"/>
    <w:rsid w:val="00793D42"/>
    <w:rsid w:val="00797D48"/>
    <w:rsid w:val="007A0101"/>
    <w:rsid w:val="007A1F36"/>
    <w:rsid w:val="007A2B4C"/>
    <w:rsid w:val="007A4CDC"/>
    <w:rsid w:val="007A5A29"/>
    <w:rsid w:val="007B03CB"/>
    <w:rsid w:val="007B5783"/>
    <w:rsid w:val="007B600B"/>
    <w:rsid w:val="007C1A92"/>
    <w:rsid w:val="007C2CF6"/>
    <w:rsid w:val="007D0504"/>
    <w:rsid w:val="007D552B"/>
    <w:rsid w:val="007D69AD"/>
    <w:rsid w:val="007E0972"/>
    <w:rsid w:val="007E0AF8"/>
    <w:rsid w:val="007F2026"/>
    <w:rsid w:val="007F22D6"/>
    <w:rsid w:val="007F57AA"/>
    <w:rsid w:val="008140F0"/>
    <w:rsid w:val="00815A12"/>
    <w:rsid w:val="008207BF"/>
    <w:rsid w:val="00820995"/>
    <w:rsid w:val="008277FF"/>
    <w:rsid w:val="00836A25"/>
    <w:rsid w:val="00836C97"/>
    <w:rsid w:val="00837B3D"/>
    <w:rsid w:val="00844888"/>
    <w:rsid w:val="00846020"/>
    <w:rsid w:val="00852925"/>
    <w:rsid w:val="00865A30"/>
    <w:rsid w:val="008725ED"/>
    <w:rsid w:val="00873058"/>
    <w:rsid w:val="0087597F"/>
    <w:rsid w:val="00875B30"/>
    <w:rsid w:val="008811B6"/>
    <w:rsid w:val="00882973"/>
    <w:rsid w:val="00884CF0"/>
    <w:rsid w:val="00886270"/>
    <w:rsid w:val="008906BD"/>
    <w:rsid w:val="00890BCB"/>
    <w:rsid w:val="008A10B5"/>
    <w:rsid w:val="008A156B"/>
    <w:rsid w:val="008A5419"/>
    <w:rsid w:val="008B128F"/>
    <w:rsid w:val="008B211D"/>
    <w:rsid w:val="008B3115"/>
    <w:rsid w:val="008B71A2"/>
    <w:rsid w:val="008C2954"/>
    <w:rsid w:val="008D06F0"/>
    <w:rsid w:val="008D4A8A"/>
    <w:rsid w:val="008D63EA"/>
    <w:rsid w:val="008E061C"/>
    <w:rsid w:val="008E1C47"/>
    <w:rsid w:val="008F2FDB"/>
    <w:rsid w:val="008F568F"/>
    <w:rsid w:val="00901EE4"/>
    <w:rsid w:val="00904850"/>
    <w:rsid w:val="00913CBE"/>
    <w:rsid w:val="00915173"/>
    <w:rsid w:val="0094464B"/>
    <w:rsid w:val="0094524A"/>
    <w:rsid w:val="0094605C"/>
    <w:rsid w:val="009463C2"/>
    <w:rsid w:val="009603B5"/>
    <w:rsid w:val="00961B33"/>
    <w:rsid w:val="00971847"/>
    <w:rsid w:val="009734A0"/>
    <w:rsid w:val="00977C4F"/>
    <w:rsid w:val="00991055"/>
    <w:rsid w:val="009949B5"/>
    <w:rsid w:val="009A071B"/>
    <w:rsid w:val="009B2577"/>
    <w:rsid w:val="009B4978"/>
    <w:rsid w:val="009B52E7"/>
    <w:rsid w:val="009B5F5E"/>
    <w:rsid w:val="009C20EB"/>
    <w:rsid w:val="009D0FB1"/>
    <w:rsid w:val="009D20CC"/>
    <w:rsid w:val="009D4A0B"/>
    <w:rsid w:val="009D4C98"/>
    <w:rsid w:val="009D6847"/>
    <w:rsid w:val="009D7612"/>
    <w:rsid w:val="009E11E6"/>
    <w:rsid w:val="009E5FDB"/>
    <w:rsid w:val="009F4F36"/>
    <w:rsid w:val="00A0524F"/>
    <w:rsid w:val="00A1063F"/>
    <w:rsid w:val="00A11E24"/>
    <w:rsid w:val="00A1261C"/>
    <w:rsid w:val="00A2436D"/>
    <w:rsid w:val="00A25904"/>
    <w:rsid w:val="00A271E3"/>
    <w:rsid w:val="00A30883"/>
    <w:rsid w:val="00A42592"/>
    <w:rsid w:val="00A5244D"/>
    <w:rsid w:val="00A5293C"/>
    <w:rsid w:val="00A61E83"/>
    <w:rsid w:val="00A67295"/>
    <w:rsid w:val="00A750B7"/>
    <w:rsid w:val="00A81CEB"/>
    <w:rsid w:val="00A81DC9"/>
    <w:rsid w:val="00A901A2"/>
    <w:rsid w:val="00AA028D"/>
    <w:rsid w:val="00AA0839"/>
    <w:rsid w:val="00AA4CB9"/>
    <w:rsid w:val="00AB2F38"/>
    <w:rsid w:val="00AB7542"/>
    <w:rsid w:val="00AC0319"/>
    <w:rsid w:val="00AE18E0"/>
    <w:rsid w:val="00AF0D91"/>
    <w:rsid w:val="00AF2378"/>
    <w:rsid w:val="00AF625C"/>
    <w:rsid w:val="00B0239B"/>
    <w:rsid w:val="00B04511"/>
    <w:rsid w:val="00B10CE6"/>
    <w:rsid w:val="00B163FE"/>
    <w:rsid w:val="00B168E8"/>
    <w:rsid w:val="00B20EE3"/>
    <w:rsid w:val="00B36A8D"/>
    <w:rsid w:val="00B41C44"/>
    <w:rsid w:val="00B46358"/>
    <w:rsid w:val="00B55130"/>
    <w:rsid w:val="00B649F6"/>
    <w:rsid w:val="00B67654"/>
    <w:rsid w:val="00B75115"/>
    <w:rsid w:val="00B81977"/>
    <w:rsid w:val="00B9526E"/>
    <w:rsid w:val="00BC3AEC"/>
    <w:rsid w:val="00BC5850"/>
    <w:rsid w:val="00BC6A8C"/>
    <w:rsid w:val="00BD7216"/>
    <w:rsid w:val="00BE55A4"/>
    <w:rsid w:val="00BF0744"/>
    <w:rsid w:val="00BF2060"/>
    <w:rsid w:val="00BF4435"/>
    <w:rsid w:val="00BF53DE"/>
    <w:rsid w:val="00C00744"/>
    <w:rsid w:val="00C03F9C"/>
    <w:rsid w:val="00C23FCC"/>
    <w:rsid w:val="00C2443F"/>
    <w:rsid w:val="00C45C8C"/>
    <w:rsid w:val="00C4669B"/>
    <w:rsid w:val="00C61EF6"/>
    <w:rsid w:val="00C62F36"/>
    <w:rsid w:val="00C6380F"/>
    <w:rsid w:val="00C739C7"/>
    <w:rsid w:val="00C73CDB"/>
    <w:rsid w:val="00C74A0C"/>
    <w:rsid w:val="00C77000"/>
    <w:rsid w:val="00C829FE"/>
    <w:rsid w:val="00C855F7"/>
    <w:rsid w:val="00C85805"/>
    <w:rsid w:val="00C8624E"/>
    <w:rsid w:val="00C86CE8"/>
    <w:rsid w:val="00CA14B0"/>
    <w:rsid w:val="00CA2230"/>
    <w:rsid w:val="00CB2C31"/>
    <w:rsid w:val="00CB4F52"/>
    <w:rsid w:val="00CC2CE4"/>
    <w:rsid w:val="00CD13FF"/>
    <w:rsid w:val="00CD27A1"/>
    <w:rsid w:val="00CD4A33"/>
    <w:rsid w:val="00CD54F6"/>
    <w:rsid w:val="00CE176D"/>
    <w:rsid w:val="00CE5801"/>
    <w:rsid w:val="00CE5A73"/>
    <w:rsid w:val="00CE7199"/>
    <w:rsid w:val="00D000D6"/>
    <w:rsid w:val="00D002A7"/>
    <w:rsid w:val="00D1337C"/>
    <w:rsid w:val="00D2089C"/>
    <w:rsid w:val="00D30F88"/>
    <w:rsid w:val="00D341A5"/>
    <w:rsid w:val="00D35D6C"/>
    <w:rsid w:val="00D617EF"/>
    <w:rsid w:val="00D640E5"/>
    <w:rsid w:val="00D703F1"/>
    <w:rsid w:val="00D72362"/>
    <w:rsid w:val="00DA5366"/>
    <w:rsid w:val="00DA5BCD"/>
    <w:rsid w:val="00DA6706"/>
    <w:rsid w:val="00DA7964"/>
    <w:rsid w:val="00DC0F8B"/>
    <w:rsid w:val="00DC2E45"/>
    <w:rsid w:val="00DD1841"/>
    <w:rsid w:val="00DD46DB"/>
    <w:rsid w:val="00DD4F25"/>
    <w:rsid w:val="00DE61B1"/>
    <w:rsid w:val="00DE6D66"/>
    <w:rsid w:val="00DF28EC"/>
    <w:rsid w:val="00DF2D70"/>
    <w:rsid w:val="00DF6CDA"/>
    <w:rsid w:val="00E00327"/>
    <w:rsid w:val="00E00933"/>
    <w:rsid w:val="00E03C6F"/>
    <w:rsid w:val="00E1017A"/>
    <w:rsid w:val="00E10630"/>
    <w:rsid w:val="00E11618"/>
    <w:rsid w:val="00E16BF8"/>
    <w:rsid w:val="00E16C82"/>
    <w:rsid w:val="00E205BC"/>
    <w:rsid w:val="00E3023E"/>
    <w:rsid w:val="00E317CE"/>
    <w:rsid w:val="00E613A3"/>
    <w:rsid w:val="00E675EA"/>
    <w:rsid w:val="00E720BD"/>
    <w:rsid w:val="00E74938"/>
    <w:rsid w:val="00E75F64"/>
    <w:rsid w:val="00E81244"/>
    <w:rsid w:val="00E81A88"/>
    <w:rsid w:val="00E9040F"/>
    <w:rsid w:val="00E92207"/>
    <w:rsid w:val="00E930FD"/>
    <w:rsid w:val="00E95F4F"/>
    <w:rsid w:val="00E96FD0"/>
    <w:rsid w:val="00EB45AA"/>
    <w:rsid w:val="00EB6765"/>
    <w:rsid w:val="00EC0958"/>
    <w:rsid w:val="00EC42B2"/>
    <w:rsid w:val="00EC5767"/>
    <w:rsid w:val="00EC58A3"/>
    <w:rsid w:val="00EC5EBE"/>
    <w:rsid w:val="00EE4C3B"/>
    <w:rsid w:val="00EF7806"/>
    <w:rsid w:val="00F01183"/>
    <w:rsid w:val="00F011CA"/>
    <w:rsid w:val="00F02E99"/>
    <w:rsid w:val="00F034DE"/>
    <w:rsid w:val="00F05D08"/>
    <w:rsid w:val="00F10AF3"/>
    <w:rsid w:val="00F17C49"/>
    <w:rsid w:val="00F21735"/>
    <w:rsid w:val="00F22FB5"/>
    <w:rsid w:val="00F42993"/>
    <w:rsid w:val="00F434EB"/>
    <w:rsid w:val="00F50519"/>
    <w:rsid w:val="00F51AAA"/>
    <w:rsid w:val="00F531B5"/>
    <w:rsid w:val="00F53D21"/>
    <w:rsid w:val="00F63435"/>
    <w:rsid w:val="00F63895"/>
    <w:rsid w:val="00F656F5"/>
    <w:rsid w:val="00F7259C"/>
    <w:rsid w:val="00F838C1"/>
    <w:rsid w:val="00F963A5"/>
    <w:rsid w:val="00FA3ECB"/>
    <w:rsid w:val="00FA4B46"/>
    <w:rsid w:val="00FA76AC"/>
    <w:rsid w:val="00FB532C"/>
    <w:rsid w:val="00FD4665"/>
    <w:rsid w:val="00FE03A7"/>
    <w:rsid w:val="00FE045E"/>
    <w:rsid w:val="00FE728B"/>
    <w:rsid w:val="00FF01E6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59E01"/>
  <w15:chartTrackingRefBased/>
  <w15:docId w15:val="{A6CD5178-0152-4C39-96DC-7CDA59319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38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rsid w:val="00106B9B"/>
    <w:pPr>
      <w:widowControl w:val="0"/>
      <w:suppressLineNumbers/>
      <w:suppressAutoHyphens/>
    </w:pPr>
    <w:rPr>
      <w:rFonts w:eastAsia="Lucida Sans Unicode" w:cs="Tahoma"/>
      <w:szCs w:val="20"/>
    </w:rPr>
  </w:style>
  <w:style w:type="paragraph" w:styleId="Corpodetexto2">
    <w:name w:val="Body Text 2"/>
    <w:basedOn w:val="Normal"/>
    <w:link w:val="Corpodetexto2Char"/>
    <w:rsid w:val="00106B9B"/>
    <w:pPr>
      <w:snapToGrid w:val="0"/>
      <w:jc w:val="both"/>
    </w:pPr>
    <w:rPr>
      <w:color w:val="000000"/>
      <w:sz w:val="20"/>
      <w:szCs w:val="30"/>
      <w:lang w:val="pt-PT" w:eastAsia="x-none"/>
    </w:rPr>
  </w:style>
  <w:style w:type="character" w:customStyle="1" w:styleId="Corpodetexto2Char">
    <w:name w:val="Corpo de texto 2 Char"/>
    <w:basedOn w:val="Fontepargpadro"/>
    <w:link w:val="Corpodetexto2"/>
    <w:rsid w:val="00106B9B"/>
    <w:rPr>
      <w:rFonts w:ascii="Times New Roman" w:eastAsia="Times New Roman" w:hAnsi="Times New Roman" w:cs="Times New Roman"/>
      <w:color w:val="000000"/>
      <w:sz w:val="20"/>
      <w:szCs w:val="30"/>
      <w:lang w:val="pt-PT" w:eastAsia="x-none"/>
    </w:rPr>
  </w:style>
  <w:style w:type="paragraph" w:styleId="Cabealho">
    <w:name w:val="header"/>
    <w:basedOn w:val="Normal"/>
    <w:link w:val="CabealhoChar"/>
    <w:uiPriority w:val="99"/>
    <w:unhideWhenUsed/>
    <w:rsid w:val="00106B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06B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06B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06B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istaColorida-nfase11">
    <w:name w:val="Lista Colorida - Ênfase 11"/>
    <w:basedOn w:val="Normal"/>
    <w:uiPriority w:val="34"/>
    <w:qFormat/>
    <w:rsid w:val="00106B9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mmessage">
    <w:name w:val="hmmessage"/>
    <w:rsid w:val="00106B9B"/>
  </w:style>
  <w:style w:type="paragraph" w:styleId="Textodebalo">
    <w:name w:val="Balloon Text"/>
    <w:basedOn w:val="Normal"/>
    <w:link w:val="TextodebaloChar"/>
    <w:uiPriority w:val="99"/>
    <w:semiHidden/>
    <w:unhideWhenUsed/>
    <w:rsid w:val="00106B9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6B9B"/>
    <w:rPr>
      <w:rFonts w:ascii="Segoe UI" w:eastAsia="Times New Roman" w:hAnsi="Segoe UI" w:cs="Segoe UI"/>
      <w:sz w:val="18"/>
      <w:szCs w:val="18"/>
      <w:lang w:eastAsia="pt-BR"/>
    </w:rPr>
  </w:style>
  <w:style w:type="character" w:styleId="Refdecomentrio">
    <w:name w:val="annotation reference"/>
    <w:uiPriority w:val="99"/>
    <w:semiHidden/>
    <w:unhideWhenUsed/>
    <w:rsid w:val="00106B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06B9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06B9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06B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06B9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4133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01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190bee1-42b9-4362-9dc8-2229f310bd3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18" ma:contentTypeDescription="Crie um novo documento." ma:contentTypeScope="" ma:versionID="13131c1e2b064fe611671f249ae99ada">
  <xsd:schema xmlns:xsd="http://www.w3.org/2001/XMLSchema" xmlns:xs="http://www.w3.org/2001/XMLSchema" xmlns:p="http://schemas.microsoft.com/office/2006/metadata/properties" xmlns:ns3="0190bee1-42b9-4362-9dc8-2229f310bd34" xmlns:ns4="03f302f1-8385-4b47-b4da-efe960dc451d" targetNamespace="http://schemas.microsoft.com/office/2006/metadata/properties" ma:root="true" ma:fieldsID="3110a863e710addbc58d21428d0b124d" ns3:_="" ns4:_="">
    <xsd:import namespace="0190bee1-42b9-4362-9dc8-2229f310bd34"/>
    <xsd:import namespace="03f302f1-8385-4b47-b4da-efe960dc4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302f1-8385-4b47-b4da-efe960dc4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3E9F6-6FE5-4ECD-9363-00D8BBB1C841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03f302f1-8385-4b47-b4da-efe960dc451d"/>
    <ds:schemaRef ds:uri="0190bee1-42b9-4362-9dc8-2229f310bd34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1426517-3959-426A-964E-7CA1E08A5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03f302f1-8385-4b47-b4da-efe960dc4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32FB68-EEE0-46D4-A6CC-7D73F03C99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E3807F-CFFD-4E7C-98EB-FADBCA7C1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1</Pages>
  <Words>4597</Words>
  <Characters>24827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DUARTE MAZZUTTI MORETO</dc:creator>
  <cp:keywords/>
  <dc:description/>
  <cp:lastModifiedBy>PATRICIA DUARTE MAZZUTTI MORETO</cp:lastModifiedBy>
  <cp:revision>14</cp:revision>
  <cp:lastPrinted>2025-07-24T19:01:00Z</cp:lastPrinted>
  <dcterms:created xsi:type="dcterms:W3CDTF">2025-06-23T21:26:00Z</dcterms:created>
  <dcterms:modified xsi:type="dcterms:W3CDTF">2025-08-01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399F21440F54B81A4893F74DA4F94</vt:lpwstr>
  </property>
</Properties>
</file>